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B3F84" w14:textId="6125D87D" w:rsidR="00242CC0" w:rsidRPr="00D151FA" w:rsidRDefault="00242CC0" w:rsidP="00242CC0">
      <w:pPr>
        <w:pStyle w:val="Heading3"/>
      </w:pPr>
      <w:r w:rsidRPr="00D151FA">
        <w:t xml:space="preserve">Section C.  </w:t>
      </w:r>
      <w:r w:rsidR="009A394B" w:rsidRPr="00D151FA">
        <w:t>System Updates</w:t>
      </w:r>
      <w:r w:rsidR="00EE3C9C" w:rsidRPr="00D151FA">
        <w:t xml:space="preserve">  </w:t>
      </w:r>
    </w:p>
    <w:p w14:paraId="1CF08039" w14:textId="77777777" w:rsidR="00242CC0" w:rsidRPr="00D151FA" w:rsidRDefault="00242CC0" w:rsidP="00242CC0">
      <w:pPr>
        <w:pStyle w:val="Heading3"/>
        <w:jc w:val="left"/>
      </w:pPr>
      <w:r w:rsidRPr="00D151FA">
        <w:t>Overview</w:t>
      </w:r>
    </w:p>
    <w:p w14:paraId="5173D94E" w14:textId="77777777" w:rsidR="00242CC0" w:rsidRPr="00D151FA" w:rsidRDefault="00242CC0" w:rsidP="00242CC0">
      <w:pPr>
        <w:tabs>
          <w:tab w:val="left" w:pos="9360"/>
        </w:tabs>
        <w:ind w:left="1714"/>
      </w:pPr>
      <w:r w:rsidRPr="00D151FA">
        <w:rPr>
          <w:u w:val="single"/>
        </w:rPr>
        <w:tab/>
      </w:r>
    </w:p>
    <w:p w14:paraId="646473EE" w14:textId="77777777" w:rsidR="00242CC0" w:rsidRPr="00D151FA" w:rsidRDefault="00242CC0" w:rsidP="00242CC0">
      <w:pPr>
        <w:ind w:left="1714"/>
      </w:pPr>
    </w:p>
    <w:tbl>
      <w:tblPr>
        <w:tblW w:w="0" w:type="auto"/>
        <w:tblLook w:val="04A0" w:firstRow="1" w:lastRow="0" w:firstColumn="1" w:lastColumn="0" w:noHBand="0" w:noVBand="1"/>
      </w:tblPr>
      <w:tblGrid>
        <w:gridCol w:w="1728"/>
        <w:gridCol w:w="7740"/>
      </w:tblGrid>
      <w:tr w:rsidR="00242CC0" w:rsidRPr="00D151FA" w14:paraId="562807A5" w14:textId="77777777" w:rsidTr="00F95F3F">
        <w:tc>
          <w:tcPr>
            <w:tcW w:w="1728" w:type="dxa"/>
            <w:shd w:val="clear" w:color="auto" w:fill="auto"/>
          </w:tcPr>
          <w:p w14:paraId="7CC04F31" w14:textId="77777777" w:rsidR="00242CC0" w:rsidRPr="00D151FA" w:rsidRDefault="00242CC0" w:rsidP="00242CC0">
            <w:pPr>
              <w:rPr>
                <w:b/>
                <w:sz w:val="22"/>
              </w:rPr>
            </w:pPr>
            <w:r w:rsidRPr="00D151FA">
              <w:rPr>
                <w:b/>
                <w:sz w:val="22"/>
              </w:rPr>
              <w:t>In This Section</w:t>
            </w:r>
          </w:p>
        </w:tc>
        <w:tc>
          <w:tcPr>
            <w:tcW w:w="7740" w:type="dxa"/>
            <w:shd w:val="clear" w:color="auto" w:fill="auto"/>
          </w:tcPr>
          <w:p w14:paraId="78AB13EB" w14:textId="63361F8D" w:rsidR="00242CC0" w:rsidRPr="00D151FA" w:rsidRDefault="00242CC0" w:rsidP="00242CC0">
            <w:r w:rsidRPr="00D151FA">
              <w:t>This section contains the following</w:t>
            </w:r>
            <w:r w:rsidR="00FB32D9" w:rsidRPr="00D151FA">
              <w:t>:</w:t>
            </w:r>
          </w:p>
        </w:tc>
      </w:tr>
    </w:tbl>
    <w:p w14:paraId="58BA26B9" w14:textId="77777777" w:rsidR="00242CC0" w:rsidRPr="00D151FA" w:rsidRDefault="00242CC0" w:rsidP="00242CC0"/>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6480"/>
      </w:tblGrid>
      <w:tr w:rsidR="00242CC0" w:rsidRPr="00D151FA" w14:paraId="164D4B14" w14:textId="77777777" w:rsidTr="00F95F3F">
        <w:tc>
          <w:tcPr>
            <w:tcW w:w="1170" w:type="dxa"/>
            <w:shd w:val="clear" w:color="auto" w:fill="auto"/>
          </w:tcPr>
          <w:p w14:paraId="786C629E" w14:textId="77777777" w:rsidR="00242CC0" w:rsidRPr="00D151FA" w:rsidRDefault="00242CC0" w:rsidP="00F95F3F">
            <w:pPr>
              <w:jc w:val="center"/>
              <w:rPr>
                <w:b/>
              </w:rPr>
            </w:pPr>
            <w:r w:rsidRPr="00D151FA">
              <w:rPr>
                <w:b/>
              </w:rPr>
              <w:t>Topic</w:t>
            </w:r>
          </w:p>
        </w:tc>
        <w:tc>
          <w:tcPr>
            <w:tcW w:w="6480" w:type="dxa"/>
            <w:shd w:val="clear" w:color="auto" w:fill="auto"/>
          </w:tcPr>
          <w:p w14:paraId="71103850" w14:textId="77777777" w:rsidR="00242CC0" w:rsidRPr="00D151FA" w:rsidRDefault="00242CC0" w:rsidP="00F95F3F">
            <w:pPr>
              <w:jc w:val="center"/>
              <w:rPr>
                <w:b/>
              </w:rPr>
            </w:pPr>
            <w:r w:rsidRPr="00D151FA">
              <w:rPr>
                <w:b/>
              </w:rPr>
              <w:t>Topic Name</w:t>
            </w:r>
          </w:p>
        </w:tc>
      </w:tr>
      <w:tr w:rsidR="00242CC0" w:rsidRPr="00D151FA" w14:paraId="5514D43E" w14:textId="77777777" w:rsidTr="00F95F3F">
        <w:tc>
          <w:tcPr>
            <w:tcW w:w="1170" w:type="dxa"/>
            <w:shd w:val="clear" w:color="auto" w:fill="auto"/>
          </w:tcPr>
          <w:p w14:paraId="2E45F50A" w14:textId="77777777" w:rsidR="00242CC0" w:rsidRPr="00D151FA" w:rsidRDefault="007D1395" w:rsidP="00F95F3F">
            <w:pPr>
              <w:jc w:val="center"/>
            </w:pPr>
            <w:r w:rsidRPr="00D151FA">
              <w:t>1</w:t>
            </w:r>
          </w:p>
        </w:tc>
        <w:tc>
          <w:tcPr>
            <w:tcW w:w="6480" w:type="dxa"/>
            <w:shd w:val="clear" w:color="auto" w:fill="auto"/>
          </w:tcPr>
          <w:p w14:paraId="4CD65201" w14:textId="2BA39055" w:rsidR="00242CC0" w:rsidRPr="00D151FA" w:rsidRDefault="007D1395" w:rsidP="00242CC0">
            <w:r w:rsidRPr="00D151FA">
              <w:t>Change of Address</w:t>
            </w:r>
            <w:r w:rsidR="00884F01" w:rsidRPr="00D151FA">
              <w:t xml:space="preserve"> and Direct Deposit</w:t>
            </w:r>
            <w:r w:rsidRPr="00D151FA">
              <w:t xml:space="preserve"> Processing</w:t>
            </w:r>
          </w:p>
        </w:tc>
      </w:tr>
      <w:tr w:rsidR="00242CC0" w:rsidRPr="00D151FA" w14:paraId="105BC9CA" w14:textId="77777777" w:rsidTr="00F95F3F">
        <w:tc>
          <w:tcPr>
            <w:tcW w:w="1170" w:type="dxa"/>
            <w:shd w:val="clear" w:color="auto" w:fill="auto"/>
          </w:tcPr>
          <w:p w14:paraId="1B1F2D3C" w14:textId="77777777" w:rsidR="00242CC0" w:rsidRPr="00D151FA" w:rsidRDefault="007D1395" w:rsidP="00F95F3F">
            <w:pPr>
              <w:jc w:val="center"/>
            </w:pPr>
            <w:r w:rsidRPr="00D151FA">
              <w:t>2</w:t>
            </w:r>
          </w:p>
        </w:tc>
        <w:tc>
          <w:tcPr>
            <w:tcW w:w="6480" w:type="dxa"/>
            <w:shd w:val="clear" w:color="auto" w:fill="auto"/>
          </w:tcPr>
          <w:p w14:paraId="1617210E" w14:textId="77777777" w:rsidR="00242CC0" w:rsidRPr="00D151FA" w:rsidRDefault="007D1395" w:rsidP="00242CC0">
            <w:r w:rsidRPr="00D151FA">
              <w:t>Change of Name Processing</w:t>
            </w:r>
          </w:p>
        </w:tc>
      </w:tr>
      <w:tr w:rsidR="007D1395" w:rsidRPr="00D151FA" w14:paraId="2FE361AA" w14:textId="77777777" w:rsidTr="00F95F3F">
        <w:tc>
          <w:tcPr>
            <w:tcW w:w="1170" w:type="dxa"/>
            <w:shd w:val="clear" w:color="auto" w:fill="auto"/>
          </w:tcPr>
          <w:p w14:paraId="773F5370" w14:textId="0990F971" w:rsidR="007D1395" w:rsidRPr="00D151FA" w:rsidRDefault="00BE3F85" w:rsidP="00F95F3F">
            <w:pPr>
              <w:jc w:val="center"/>
            </w:pPr>
            <w:r w:rsidRPr="00D151FA">
              <w:t>3</w:t>
            </w:r>
          </w:p>
        </w:tc>
        <w:tc>
          <w:tcPr>
            <w:tcW w:w="6480" w:type="dxa"/>
            <w:shd w:val="clear" w:color="auto" w:fill="auto"/>
          </w:tcPr>
          <w:p w14:paraId="5370F7E8" w14:textId="1D0BE3E4" w:rsidR="007D1395" w:rsidRPr="00D151FA" w:rsidRDefault="007D1395" w:rsidP="00052BAC">
            <w:r w:rsidRPr="00D151FA">
              <w:t xml:space="preserve">Processing </w:t>
            </w:r>
            <w:r w:rsidR="00052BAC" w:rsidRPr="00D151FA">
              <w:t>Third Party I</w:t>
            </w:r>
            <w:r w:rsidR="00E76563" w:rsidRPr="00D151FA">
              <w:t xml:space="preserve">nformation </w:t>
            </w:r>
            <w:r w:rsidR="00052BAC" w:rsidRPr="00D151FA">
              <w:t>R</w:t>
            </w:r>
            <w:r w:rsidR="00E76563" w:rsidRPr="00D151FA">
              <w:t>equests</w:t>
            </w:r>
          </w:p>
        </w:tc>
      </w:tr>
      <w:tr w:rsidR="00BA1103" w:rsidRPr="00D151FA" w14:paraId="43C6E852" w14:textId="77777777" w:rsidTr="00F95F3F">
        <w:tc>
          <w:tcPr>
            <w:tcW w:w="1170" w:type="dxa"/>
            <w:shd w:val="clear" w:color="auto" w:fill="auto"/>
          </w:tcPr>
          <w:p w14:paraId="41267D31" w14:textId="2CA7C712" w:rsidR="00BA1103" w:rsidRPr="00D151FA" w:rsidRDefault="00BE3F85" w:rsidP="00F95F3F">
            <w:pPr>
              <w:jc w:val="center"/>
            </w:pPr>
            <w:r w:rsidRPr="00D151FA">
              <w:t>4</w:t>
            </w:r>
          </w:p>
        </w:tc>
        <w:tc>
          <w:tcPr>
            <w:tcW w:w="6480" w:type="dxa"/>
            <w:shd w:val="clear" w:color="auto" w:fill="auto"/>
          </w:tcPr>
          <w:p w14:paraId="7C9D90BF" w14:textId="5E60C25F" w:rsidR="00BA1103" w:rsidRPr="00D151FA" w:rsidRDefault="007671F0" w:rsidP="00E76563">
            <w:r w:rsidRPr="00D151FA">
              <w:t>Handling Power of Attorney (POA) Appointments</w:t>
            </w:r>
          </w:p>
        </w:tc>
      </w:tr>
      <w:tr w:rsidR="00B64BD1" w:rsidRPr="00D151FA" w14:paraId="7419F75B" w14:textId="77777777" w:rsidTr="00F95F3F">
        <w:tc>
          <w:tcPr>
            <w:tcW w:w="1170" w:type="dxa"/>
            <w:shd w:val="clear" w:color="auto" w:fill="auto"/>
          </w:tcPr>
          <w:p w14:paraId="43AE701C" w14:textId="2207BA41" w:rsidR="00B64BD1" w:rsidRPr="00D151FA" w:rsidRDefault="00BE3F85" w:rsidP="00F95F3F">
            <w:pPr>
              <w:jc w:val="center"/>
            </w:pPr>
            <w:r w:rsidRPr="00D151FA">
              <w:t>5</w:t>
            </w:r>
          </w:p>
        </w:tc>
        <w:tc>
          <w:tcPr>
            <w:tcW w:w="6480" w:type="dxa"/>
            <w:shd w:val="clear" w:color="auto" w:fill="auto"/>
          </w:tcPr>
          <w:p w14:paraId="160FB831" w14:textId="5A170CB1" w:rsidR="00B64BD1" w:rsidRPr="00D151FA" w:rsidRDefault="00B64BD1" w:rsidP="00E76563">
            <w:r w:rsidRPr="00D151FA">
              <w:t>Updating Electronic Systems for POA</w:t>
            </w:r>
          </w:p>
        </w:tc>
      </w:tr>
      <w:tr w:rsidR="00B64BD1" w:rsidRPr="00D151FA" w14:paraId="2F2438AF" w14:textId="77777777" w:rsidTr="00F95F3F">
        <w:tc>
          <w:tcPr>
            <w:tcW w:w="1170" w:type="dxa"/>
            <w:shd w:val="clear" w:color="auto" w:fill="auto"/>
          </w:tcPr>
          <w:p w14:paraId="6FACDA11" w14:textId="7A602F84" w:rsidR="00B64BD1" w:rsidRPr="00D151FA" w:rsidRDefault="00BE3F85" w:rsidP="00F95F3F">
            <w:pPr>
              <w:jc w:val="center"/>
            </w:pPr>
            <w:r w:rsidRPr="00D151FA">
              <w:t>6</w:t>
            </w:r>
          </w:p>
        </w:tc>
        <w:tc>
          <w:tcPr>
            <w:tcW w:w="6480" w:type="dxa"/>
            <w:shd w:val="clear" w:color="auto" w:fill="auto"/>
          </w:tcPr>
          <w:p w14:paraId="5536B756" w14:textId="474618F1" w:rsidR="00B64BD1" w:rsidRPr="00D151FA" w:rsidRDefault="00B64BD1" w:rsidP="00E76563">
            <w:r w:rsidRPr="00D151FA">
              <w:t>POA Codes</w:t>
            </w:r>
          </w:p>
        </w:tc>
      </w:tr>
    </w:tbl>
    <w:p w14:paraId="40CB7212" w14:textId="77777777" w:rsidR="00E76563" w:rsidRPr="00D151FA" w:rsidRDefault="00E76563" w:rsidP="00E76563">
      <w:pPr>
        <w:tabs>
          <w:tab w:val="left" w:pos="9360"/>
        </w:tabs>
        <w:ind w:left="1714"/>
      </w:pPr>
      <w:r w:rsidRPr="00D151FA">
        <w:rPr>
          <w:u w:val="single"/>
        </w:rPr>
        <w:tab/>
      </w:r>
    </w:p>
    <w:p w14:paraId="57E40609" w14:textId="77777777" w:rsidR="00E76563" w:rsidRPr="00D151FA" w:rsidRDefault="00E76563" w:rsidP="00E76563">
      <w:pPr>
        <w:tabs>
          <w:tab w:val="left" w:pos="9360"/>
        </w:tabs>
      </w:pPr>
    </w:p>
    <w:p w14:paraId="61C87DE1" w14:textId="77777777" w:rsidR="00E76563" w:rsidRPr="00D151FA" w:rsidRDefault="00E76563" w:rsidP="00E76563">
      <w:pPr>
        <w:tabs>
          <w:tab w:val="left" w:pos="9360"/>
        </w:tabs>
      </w:pPr>
    </w:p>
    <w:p w14:paraId="63920F2E" w14:textId="6C32632A" w:rsidR="00E76563" w:rsidRPr="00D151FA" w:rsidRDefault="00E76563" w:rsidP="00DA4E17">
      <w:pPr>
        <w:tabs>
          <w:tab w:val="left" w:pos="9360"/>
        </w:tabs>
        <w:rPr>
          <w:rFonts w:ascii="Arial" w:hAnsi="Arial" w:cs="Arial"/>
          <w:b/>
          <w:sz w:val="32"/>
          <w:szCs w:val="32"/>
        </w:rPr>
      </w:pPr>
      <w:r w:rsidRPr="00D151FA">
        <w:rPr>
          <w:rFonts w:ascii="Arial" w:hAnsi="Arial" w:cs="Arial"/>
          <w:b/>
          <w:sz w:val="32"/>
          <w:szCs w:val="32"/>
        </w:rPr>
        <w:br w:type="page"/>
      </w:r>
      <w:r w:rsidR="00DA4E17" w:rsidRPr="00D151FA">
        <w:rPr>
          <w:rFonts w:ascii="Arial" w:hAnsi="Arial" w:cs="Arial"/>
          <w:b/>
          <w:sz w:val="32"/>
          <w:szCs w:val="32"/>
        </w:rPr>
        <w:lastRenderedPageBreak/>
        <w:t xml:space="preserve">1.  </w:t>
      </w:r>
      <w:r w:rsidRPr="00D151FA">
        <w:rPr>
          <w:rFonts w:ascii="Arial" w:hAnsi="Arial" w:cs="Arial"/>
          <w:b/>
          <w:sz w:val="32"/>
          <w:szCs w:val="32"/>
        </w:rPr>
        <w:t xml:space="preserve">Change of Address </w:t>
      </w:r>
      <w:r w:rsidR="00884F01" w:rsidRPr="00D151FA">
        <w:rPr>
          <w:rFonts w:ascii="Arial" w:hAnsi="Arial" w:cs="Arial"/>
          <w:b/>
          <w:sz w:val="32"/>
          <w:szCs w:val="32"/>
        </w:rPr>
        <w:t>and D</w:t>
      </w:r>
      <w:r w:rsidR="00554420" w:rsidRPr="00D151FA">
        <w:rPr>
          <w:rFonts w:ascii="Arial" w:hAnsi="Arial" w:cs="Arial"/>
          <w:b/>
          <w:sz w:val="32"/>
          <w:szCs w:val="32"/>
        </w:rPr>
        <w:t xml:space="preserve">irect </w:t>
      </w:r>
      <w:r w:rsidR="00582192" w:rsidRPr="00D151FA">
        <w:rPr>
          <w:rFonts w:ascii="Arial" w:hAnsi="Arial" w:cs="Arial"/>
          <w:b/>
          <w:sz w:val="32"/>
          <w:szCs w:val="32"/>
        </w:rPr>
        <w:t>D</w:t>
      </w:r>
      <w:r w:rsidR="00554420" w:rsidRPr="00D151FA">
        <w:rPr>
          <w:rFonts w:ascii="Arial" w:hAnsi="Arial" w:cs="Arial"/>
          <w:b/>
          <w:sz w:val="32"/>
          <w:szCs w:val="32"/>
        </w:rPr>
        <w:t>eposit</w:t>
      </w:r>
      <w:r w:rsidR="00884F01" w:rsidRPr="00D151FA">
        <w:rPr>
          <w:rFonts w:ascii="Arial" w:hAnsi="Arial" w:cs="Arial"/>
          <w:b/>
          <w:sz w:val="32"/>
          <w:szCs w:val="32"/>
        </w:rPr>
        <w:t xml:space="preserve"> </w:t>
      </w:r>
      <w:r w:rsidRPr="00D151FA">
        <w:rPr>
          <w:rFonts w:ascii="Arial" w:hAnsi="Arial" w:cs="Arial"/>
          <w:b/>
          <w:sz w:val="32"/>
          <w:szCs w:val="32"/>
        </w:rPr>
        <w:t>Processing</w:t>
      </w:r>
    </w:p>
    <w:p w14:paraId="755D4DDF" w14:textId="77777777" w:rsidR="00E76563" w:rsidRPr="00D151FA" w:rsidRDefault="00E76563" w:rsidP="00E76563">
      <w:pPr>
        <w:tabs>
          <w:tab w:val="left" w:pos="9360"/>
        </w:tabs>
        <w:ind w:left="1714"/>
      </w:pPr>
      <w:r w:rsidRPr="00D151FA">
        <w:rPr>
          <w:u w:val="single"/>
        </w:rPr>
        <w:tab/>
      </w:r>
    </w:p>
    <w:p w14:paraId="17814F03" w14:textId="77777777" w:rsidR="00E76563" w:rsidRPr="00D151FA" w:rsidRDefault="00E76563" w:rsidP="00E76563"/>
    <w:tbl>
      <w:tblPr>
        <w:tblW w:w="0" w:type="auto"/>
        <w:tblLook w:val="04A0" w:firstRow="1" w:lastRow="0" w:firstColumn="1" w:lastColumn="0" w:noHBand="0" w:noVBand="1"/>
      </w:tblPr>
      <w:tblGrid>
        <w:gridCol w:w="1728"/>
        <w:gridCol w:w="7740"/>
      </w:tblGrid>
      <w:tr w:rsidR="00E76563" w:rsidRPr="00D151FA" w14:paraId="25A635AE" w14:textId="77777777" w:rsidTr="00D619F7">
        <w:tc>
          <w:tcPr>
            <w:tcW w:w="1728" w:type="dxa"/>
            <w:shd w:val="clear" w:color="auto" w:fill="auto"/>
          </w:tcPr>
          <w:p w14:paraId="56C0E840" w14:textId="77777777" w:rsidR="00E76563" w:rsidRPr="00D151FA" w:rsidRDefault="00E76563" w:rsidP="00E76563">
            <w:pPr>
              <w:rPr>
                <w:b/>
                <w:sz w:val="22"/>
              </w:rPr>
            </w:pPr>
            <w:r w:rsidRPr="00D151FA">
              <w:rPr>
                <w:b/>
                <w:sz w:val="22"/>
              </w:rPr>
              <w:t>Introduction</w:t>
            </w:r>
          </w:p>
        </w:tc>
        <w:tc>
          <w:tcPr>
            <w:tcW w:w="7740" w:type="dxa"/>
            <w:shd w:val="clear" w:color="auto" w:fill="auto"/>
          </w:tcPr>
          <w:p w14:paraId="419AC800" w14:textId="64132B15" w:rsidR="00E76563" w:rsidRPr="00D151FA" w:rsidRDefault="0023332C" w:rsidP="00E76563">
            <w:r w:rsidRPr="00D151FA">
              <w:t xml:space="preserve">This topic covers information on changing </w:t>
            </w:r>
            <w:r w:rsidR="00D2593C" w:rsidRPr="00D151FA">
              <w:t xml:space="preserve">claimant’s </w:t>
            </w:r>
            <w:r w:rsidRPr="00D151FA">
              <w:t xml:space="preserve">address or </w:t>
            </w:r>
            <w:r w:rsidR="00C839AE" w:rsidRPr="00D151FA">
              <w:t>direct deposit</w:t>
            </w:r>
            <w:r w:rsidRPr="00D151FA">
              <w:t xml:space="preserve"> </w:t>
            </w:r>
            <w:r w:rsidR="00D2593C" w:rsidRPr="00D151FA">
              <w:t xml:space="preserve">information </w:t>
            </w:r>
            <w:r w:rsidRPr="00D151FA">
              <w:t>in</w:t>
            </w:r>
            <w:r w:rsidR="00326C92" w:rsidRPr="00D151FA">
              <w:t xml:space="preserve"> Share</w:t>
            </w:r>
            <w:r w:rsidR="00D55E9A" w:rsidRPr="00D151FA">
              <w:t xml:space="preserve"> or the Veterans Benefits Management System (VBMS)</w:t>
            </w:r>
            <w:r w:rsidR="00DD2546" w:rsidRPr="00D151FA">
              <w:t>,</w:t>
            </w:r>
            <w:r w:rsidRPr="00D151FA">
              <w:t xml:space="preserve"> includ</w:t>
            </w:r>
            <w:r w:rsidR="00DD2546" w:rsidRPr="00D151FA">
              <w:t>ing</w:t>
            </w:r>
          </w:p>
          <w:p w14:paraId="69F77F4A" w14:textId="77777777" w:rsidR="0023332C" w:rsidRPr="00D151FA" w:rsidRDefault="0023332C" w:rsidP="00E76563"/>
          <w:p w14:paraId="56DB2B2C" w14:textId="4E68A2F7" w:rsidR="0023332C" w:rsidRPr="00D151FA" w:rsidRDefault="00243877" w:rsidP="002545C3">
            <w:pPr>
              <w:numPr>
                <w:ilvl w:val="0"/>
                <w:numId w:val="4"/>
              </w:numPr>
              <w:ind w:left="158" w:hanging="187"/>
            </w:pPr>
            <w:r w:rsidRPr="00D151FA">
              <w:t xml:space="preserve">receiving notice of change of address or </w:t>
            </w:r>
            <w:r w:rsidR="00C839AE" w:rsidRPr="00D151FA">
              <w:t>direct deposit</w:t>
            </w:r>
          </w:p>
          <w:p w14:paraId="5F700A70" w14:textId="684D58E8" w:rsidR="00243877" w:rsidRPr="00D151FA" w:rsidRDefault="00243877" w:rsidP="002545C3">
            <w:pPr>
              <w:numPr>
                <w:ilvl w:val="0"/>
                <w:numId w:val="4"/>
              </w:numPr>
              <w:ind w:left="158" w:hanging="187"/>
            </w:pPr>
            <w:r w:rsidRPr="00D151FA">
              <w:t>updating the address in VBMS</w:t>
            </w:r>
          </w:p>
          <w:p w14:paraId="31142967" w14:textId="0F006289" w:rsidR="00D2593C" w:rsidRPr="00D151FA" w:rsidRDefault="005F14D4" w:rsidP="002545C3">
            <w:pPr>
              <w:numPr>
                <w:ilvl w:val="0"/>
                <w:numId w:val="4"/>
              </w:numPr>
              <w:ind w:left="158" w:hanging="187"/>
            </w:pPr>
            <w:r w:rsidRPr="00D151FA">
              <w:t>u</w:t>
            </w:r>
            <w:r w:rsidR="00D2593C" w:rsidRPr="00D151FA">
              <w:t xml:space="preserve">pdating the address </w:t>
            </w:r>
            <w:r w:rsidR="0081538A" w:rsidRPr="00D151FA">
              <w:t xml:space="preserve">and/or </w:t>
            </w:r>
            <w:r w:rsidR="00C839AE" w:rsidRPr="00D151FA">
              <w:t>direct deposit</w:t>
            </w:r>
            <w:r w:rsidR="0081538A" w:rsidRPr="00D151FA">
              <w:t xml:space="preserve"> </w:t>
            </w:r>
            <w:r w:rsidR="00455D07" w:rsidRPr="00D151FA">
              <w:t xml:space="preserve">information </w:t>
            </w:r>
            <w:r w:rsidR="00D2593C" w:rsidRPr="00D151FA">
              <w:t>in Share</w:t>
            </w:r>
            <w:r w:rsidRPr="00D151FA">
              <w:t>, and</w:t>
            </w:r>
          </w:p>
          <w:p w14:paraId="6D8515E7" w14:textId="00FADBD1" w:rsidR="00D2593C" w:rsidRPr="00D151FA" w:rsidRDefault="00923B76" w:rsidP="002545C3">
            <w:pPr>
              <w:numPr>
                <w:ilvl w:val="0"/>
                <w:numId w:val="4"/>
              </w:numPr>
              <w:ind w:left="158" w:hanging="187"/>
            </w:pPr>
            <w:proofErr w:type="gramStart"/>
            <w:r w:rsidRPr="00D151FA">
              <w:t>homeless</w:t>
            </w:r>
            <w:proofErr w:type="gramEnd"/>
            <w:r w:rsidRPr="00D151FA">
              <w:t xml:space="preserve"> Veteran</w:t>
            </w:r>
            <w:r w:rsidR="00243877" w:rsidRPr="00D151FA">
              <w:t xml:space="preserve"> a</w:t>
            </w:r>
            <w:r w:rsidR="00D2593C" w:rsidRPr="00D151FA">
              <w:t>ddress resources</w:t>
            </w:r>
            <w:r w:rsidR="005F14D4" w:rsidRPr="00D151FA">
              <w:t>.</w:t>
            </w:r>
          </w:p>
        </w:tc>
      </w:tr>
    </w:tbl>
    <w:p w14:paraId="74662A4D" w14:textId="77777777" w:rsidR="00D2593C" w:rsidRPr="00D151FA" w:rsidRDefault="00D2593C" w:rsidP="00D2593C">
      <w:pPr>
        <w:tabs>
          <w:tab w:val="left" w:pos="9360"/>
        </w:tabs>
        <w:ind w:left="1714"/>
      </w:pPr>
      <w:r w:rsidRPr="00D151FA">
        <w:rPr>
          <w:u w:val="single"/>
        </w:rPr>
        <w:tab/>
      </w:r>
    </w:p>
    <w:p w14:paraId="0E71C0DD" w14:textId="77777777" w:rsidR="00D2593C" w:rsidRPr="00D151FA" w:rsidRDefault="00D2593C" w:rsidP="00D2593C">
      <w:pPr>
        <w:ind w:left="1714"/>
      </w:pPr>
    </w:p>
    <w:tbl>
      <w:tblPr>
        <w:tblW w:w="0" w:type="auto"/>
        <w:tblLook w:val="04A0" w:firstRow="1" w:lastRow="0" w:firstColumn="1" w:lastColumn="0" w:noHBand="0" w:noVBand="1"/>
      </w:tblPr>
      <w:tblGrid>
        <w:gridCol w:w="1728"/>
        <w:gridCol w:w="7740"/>
      </w:tblGrid>
      <w:tr w:rsidR="00D2593C" w:rsidRPr="00D151FA" w14:paraId="78FD11DC" w14:textId="77777777" w:rsidTr="009A3D41">
        <w:tc>
          <w:tcPr>
            <w:tcW w:w="1728" w:type="dxa"/>
            <w:shd w:val="clear" w:color="auto" w:fill="auto"/>
          </w:tcPr>
          <w:p w14:paraId="3D009F8C" w14:textId="77777777" w:rsidR="00D2593C" w:rsidRPr="00D151FA" w:rsidRDefault="00D2593C" w:rsidP="00D2593C">
            <w:pPr>
              <w:rPr>
                <w:b/>
                <w:sz w:val="22"/>
              </w:rPr>
            </w:pPr>
            <w:r w:rsidRPr="00D151FA">
              <w:rPr>
                <w:b/>
                <w:sz w:val="22"/>
              </w:rPr>
              <w:t>Change Date</w:t>
            </w:r>
          </w:p>
        </w:tc>
        <w:tc>
          <w:tcPr>
            <w:tcW w:w="7740" w:type="dxa"/>
            <w:shd w:val="clear" w:color="auto" w:fill="auto"/>
          </w:tcPr>
          <w:p w14:paraId="5BF59FB7" w14:textId="37690FEB" w:rsidR="00D2593C" w:rsidRPr="00D151FA" w:rsidRDefault="00FB32D9" w:rsidP="00D2593C">
            <w:r w:rsidRPr="00D151FA">
              <w:t>July 11, 2015</w:t>
            </w:r>
          </w:p>
        </w:tc>
      </w:tr>
    </w:tbl>
    <w:p w14:paraId="1FA311B8" w14:textId="77777777" w:rsidR="00D2593C" w:rsidRPr="00D151FA" w:rsidRDefault="00D2593C" w:rsidP="00D2593C">
      <w:pPr>
        <w:tabs>
          <w:tab w:val="left" w:pos="9360"/>
        </w:tabs>
        <w:ind w:left="1714"/>
      </w:pPr>
      <w:r w:rsidRPr="00D151FA">
        <w:rPr>
          <w:u w:val="single"/>
        </w:rPr>
        <w:tab/>
      </w:r>
    </w:p>
    <w:p w14:paraId="4DEB8FCB" w14:textId="77777777" w:rsidR="00D2593C" w:rsidRPr="00D151FA" w:rsidRDefault="00D2593C" w:rsidP="00D2593C">
      <w:pPr>
        <w:ind w:left="1714"/>
      </w:pPr>
    </w:p>
    <w:tbl>
      <w:tblPr>
        <w:tblW w:w="0" w:type="auto"/>
        <w:tblLook w:val="04A0" w:firstRow="1" w:lastRow="0" w:firstColumn="1" w:lastColumn="0" w:noHBand="0" w:noVBand="1"/>
      </w:tblPr>
      <w:tblGrid>
        <w:gridCol w:w="1728"/>
        <w:gridCol w:w="7740"/>
      </w:tblGrid>
      <w:tr w:rsidR="00D2593C" w:rsidRPr="00D151FA" w14:paraId="17BB9941" w14:textId="77777777" w:rsidTr="009A3D41">
        <w:tc>
          <w:tcPr>
            <w:tcW w:w="1728" w:type="dxa"/>
            <w:shd w:val="clear" w:color="auto" w:fill="auto"/>
          </w:tcPr>
          <w:p w14:paraId="60F83151" w14:textId="24A47325" w:rsidR="00D2593C" w:rsidRPr="00D151FA" w:rsidRDefault="00D2593C" w:rsidP="00F30D79">
            <w:pPr>
              <w:rPr>
                <w:b/>
                <w:sz w:val="22"/>
              </w:rPr>
            </w:pPr>
            <w:r w:rsidRPr="00D151FA">
              <w:rPr>
                <w:b/>
                <w:sz w:val="22"/>
              </w:rPr>
              <w:t xml:space="preserve">a.  </w:t>
            </w:r>
            <w:r w:rsidR="00F30D79" w:rsidRPr="00D151FA">
              <w:rPr>
                <w:b/>
                <w:sz w:val="22"/>
              </w:rPr>
              <w:t>Receiving Notice of a Change of</w:t>
            </w:r>
            <w:r w:rsidRPr="00D151FA">
              <w:rPr>
                <w:b/>
                <w:sz w:val="22"/>
              </w:rPr>
              <w:t xml:space="preserve"> Address</w:t>
            </w:r>
            <w:r w:rsidR="00F30D79" w:rsidRPr="00D151FA">
              <w:rPr>
                <w:b/>
                <w:sz w:val="22"/>
              </w:rPr>
              <w:t xml:space="preserve"> or Direct Deposit</w:t>
            </w:r>
          </w:p>
        </w:tc>
        <w:tc>
          <w:tcPr>
            <w:tcW w:w="7740" w:type="dxa"/>
            <w:shd w:val="clear" w:color="auto" w:fill="auto"/>
          </w:tcPr>
          <w:p w14:paraId="02B1F2E5" w14:textId="1CD0E01D" w:rsidR="00AF2A7C" w:rsidRPr="00D151FA" w:rsidRDefault="00AF2A7C" w:rsidP="005A6556">
            <w:r w:rsidRPr="00D151FA">
              <w:t>Change of address/</w:t>
            </w:r>
            <w:r w:rsidR="00C839AE" w:rsidRPr="00D151FA">
              <w:t>d</w:t>
            </w:r>
            <w:r w:rsidRPr="00D151FA">
              <w:t xml:space="preserve">irect </w:t>
            </w:r>
            <w:r w:rsidR="00C839AE" w:rsidRPr="00D151FA">
              <w:t>d</w:t>
            </w:r>
            <w:r w:rsidRPr="00D151FA">
              <w:t>eposit notification may come in multiple formats including</w:t>
            </w:r>
          </w:p>
          <w:p w14:paraId="198CF696" w14:textId="77777777" w:rsidR="00AF2A7C" w:rsidRPr="00D151FA" w:rsidRDefault="00AF2A7C" w:rsidP="005A6556"/>
          <w:p w14:paraId="4FD076CC" w14:textId="7131F2E5" w:rsidR="00AF2A7C" w:rsidRPr="00D151FA" w:rsidRDefault="00F30D79" w:rsidP="002545C3">
            <w:pPr>
              <w:pStyle w:val="ListParagraph"/>
              <w:numPr>
                <w:ilvl w:val="0"/>
                <w:numId w:val="41"/>
              </w:numPr>
              <w:ind w:left="158" w:hanging="187"/>
            </w:pPr>
            <w:r w:rsidRPr="00D151FA">
              <w:t>a</w:t>
            </w:r>
            <w:r w:rsidR="00AF2A7C" w:rsidRPr="00D151FA">
              <w:t xml:space="preserve"> signed statement from the claimant</w:t>
            </w:r>
          </w:p>
          <w:p w14:paraId="19532915" w14:textId="1059FE8F" w:rsidR="00AF2A7C" w:rsidRPr="00D151FA" w:rsidRDefault="009675DC" w:rsidP="002545C3">
            <w:pPr>
              <w:pStyle w:val="ListParagraph"/>
              <w:numPr>
                <w:ilvl w:val="0"/>
                <w:numId w:val="41"/>
              </w:numPr>
              <w:ind w:left="158" w:hanging="187"/>
            </w:pPr>
            <w:r w:rsidRPr="00D151FA">
              <w:t>undeliverable</w:t>
            </w:r>
            <w:r w:rsidR="00AF2A7C" w:rsidRPr="00D151FA">
              <w:t xml:space="preserve"> </w:t>
            </w:r>
            <w:r w:rsidR="00F30D79" w:rsidRPr="00D151FA">
              <w:t xml:space="preserve">mail </w:t>
            </w:r>
            <w:r w:rsidR="00C839AE" w:rsidRPr="00D151FA">
              <w:t xml:space="preserve">with the United </w:t>
            </w:r>
            <w:r w:rsidR="00AF2A7C" w:rsidRPr="00D151FA">
              <w:t>S</w:t>
            </w:r>
            <w:r w:rsidR="00C839AE" w:rsidRPr="00D151FA">
              <w:t>tates</w:t>
            </w:r>
            <w:r w:rsidR="00AF2A7C" w:rsidRPr="00D151FA">
              <w:t xml:space="preserve"> Post Office (USPS) forwarding address sticker affixed to the envelope</w:t>
            </w:r>
          </w:p>
          <w:p w14:paraId="2CB4F426" w14:textId="5242125B" w:rsidR="00AF2A7C" w:rsidRPr="00D151FA" w:rsidRDefault="00AF2A7C" w:rsidP="002545C3">
            <w:pPr>
              <w:pStyle w:val="ListParagraph"/>
              <w:numPr>
                <w:ilvl w:val="0"/>
                <w:numId w:val="42"/>
              </w:numPr>
              <w:ind w:left="158" w:hanging="187"/>
            </w:pPr>
            <w:r w:rsidRPr="00D151FA">
              <w:rPr>
                <w:i/>
              </w:rPr>
              <w:t>VA Form 20-572</w:t>
            </w:r>
            <w:r w:rsidR="00C31996" w:rsidRPr="00D151FA">
              <w:rPr>
                <w:i/>
              </w:rPr>
              <w:t xml:space="preserve">, </w:t>
            </w:r>
            <w:r w:rsidR="00ED02B5" w:rsidRPr="00D151FA">
              <w:rPr>
                <w:i/>
              </w:rPr>
              <w:t>Request for Change of Address/C</w:t>
            </w:r>
            <w:r w:rsidRPr="00D151FA">
              <w:rPr>
                <w:i/>
              </w:rPr>
              <w:t>ancellation of Direct Deposit</w:t>
            </w:r>
            <w:r w:rsidR="00F30D79" w:rsidRPr="00D151FA">
              <w:t>, and</w:t>
            </w:r>
          </w:p>
          <w:p w14:paraId="71BFD077" w14:textId="7C7E0D0D" w:rsidR="00AF2A7C" w:rsidRPr="00D151FA" w:rsidRDefault="00F30D79" w:rsidP="002545C3">
            <w:pPr>
              <w:pStyle w:val="ListParagraph"/>
              <w:numPr>
                <w:ilvl w:val="0"/>
                <w:numId w:val="42"/>
              </w:numPr>
              <w:ind w:left="158" w:hanging="187"/>
            </w:pPr>
            <w:proofErr w:type="gramStart"/>
            <w:r w:rsidRPr="00D151FA">
              <w:t>o</w:t>
            </w:r>
            <w:r w:rsidR="00AF2A7C" w:rsidRPr="00D151FA">
              <w:t>ther</w:t>
            </w:r>
            <w:proofErr w:type="gramEnd"/>
            <w:r w:rsidR="00AF2A7C" w:rsidRPr="00D151FA">
              <w:t xml:space="preserve"> </w:t>
            </w:r>
            <w:r w:rsidR="00D626C4" w:rsidRPr="00D151FA">
              <w:t>Department of Veterans Affairs (</w:t>
            </w:r>
            <w:r w:rsidR="00AF2A7C" w:rsidRPr="00D151FA">
              <w:t>VA</w:t>
            </w:r>
            <w:r w:rsidR="00D626C4" w:rsidRPr="00D151FA">
              <w:t>)</w:t>
            </w:r>
            <w:r w:rsidR="00AF2A7C" w:rsidRPr="00D151FA">
              <w:t xml:space="preserve"> forms that contain the information.</w:t>
            </w:r>
          </w:p>
          <w:p w14:paraId="2E8F6811" w14:textId="77777777" w:rsidR="00AF2A7C" w:rsidRPr="00D151FA" w:rsidRDefault="00AF2A7C" w:rsidP="00AF2A7C">
            <w:pPr>
              <w:ind w:left="-29"/>
            </w:pPr>
          </w:p>
          <w:p w14:paraId="08410A34" w14:textId="77777777" w:rsidR="006B56C1" w:rsidRPr="00D151FA" w:rsidRDefault="00E94178" w:rsidP="00AF2A7C">
            <w:pPr>
              <w:ind w:left="-29"/>
            </w:pPr>
            <w:r w:rsidRPr="00D151FA">
              <w:rPr>
                <w:b/>
                <w:i/>
              </w:rPr>
              <w:t>Important</w:t>
            </w:r>
            <w:r w:rsidRPr="00D151FA">
              <w:t xml:space="preserve">:  </w:t>
            </w:r>
          </w:p>
          <w:p w14:paraId="67D7D6B4" w14:textId="42312397" w:rsidR="007861D4" w:rsidRPr="00D151FA" w:rsidRDefault="007861D4" w:rsidP="002545C3">
            <w:pPr>
              <w:pStyle w:val="ListParagraph"/>
              <w:numPr>
                <w:ilvl w:val="0"/>
                <w:numId w:val="93"/>
              </w:numPr>
              <w:ind w:left="158" w:hanging="187"/>
            </w:pPr>
            <w:r w:rsidRPr="00D151FA">
              <w:t>For an</w:t>
            </w:r>
            <w:r w:rsidR="004A6E86" w:rsidRPr="00D151FA">
              <w:t>y claimant assigned a fiduciary</w:t>
            </w:r>
            <w:r w:rsidRPr="00D151FA">
              <w:t xml:space="preserve"> </w:t>
            </w:r>
            <w:r w:rsidRPr="00D151FA">
              <w:rPr>
                <w:b/>
                <w:i/>
              </w:rPr>
              <w:t>d</w:t>
            </w:r>
            <w:r w:rsidR="00B27187" w:rsidRPr="00D151FA">
              <w:rPr>
                <w:b/>
                <w:i/>
              </w:rPr>
              <w:t>o</w:t>
            </w:r>
            <w:r w:rsidR="00E94178" w:rsidRPr="00D151FA">
              <w:t xml:space="preserve"> </w:t>
            </w:r>
            <w:r w:rsidR="00E94178" w:rsidRPr="00D151FA">
              <w:rPr>
                <w:b/>
                <w:i/>
              </w:rPr>
              <w:t>not</w:t>
            </w:r>
            <w:r w:rsidR="00E94178" w:rsidRPr="00D151FA">
              <w:t xml:space="preserve"> </w:t>
            </w:r>
          </w:p>
          <w:p w14:paraId="67BBBBBA" w14:textId="367B9EF8" w:rsidR="007861D4" w:rsidRPr="00D151FA" w:rsidRDefault="00E94178" w:rsidP="002545C3">
            <w:pPr>
              <w:pStyle w:val="ListParagraph"/>
              <w:numPr>
                <w:ilvl w:val="0"/>
                <w:numId w:val="94"/>
              </w:numPr>
              <w:ind w:left="346" w:hanging="187"/>
            </w:pPr>
            <w:r w:rsidRPr="00D151FA">
              <w:t>change the address</w:t>
            </w:r>
          </w:p>
          <w:p w14:paraId="58D60398" w14:textId="23F8647B" w:rsidR="007861D4" w:rsidRPr="00D151FA" w:rsidRDefault="00E94178" w:rsidP="002545C3">
            <w:pPr>
              <w:pStyle w:val="ListParagraph"/>
              <w:numPr>
                <w:ilvl w:val="0"/>
                <w:numId w:val="94"/>
              </w:numPr>
              <w:ind w:left="346" w:hanging="187"/>
            </w:pPr>
            <w:r w:rsidRPr="00D151FA">
              <w:t>establish a direct deposit account</w:t>
            </w:r>
            <w:r w:rsidR="004A6E86" w:rsidRPr="00D151FA">
              <w:t>, or</w:t>
            </w:r>
            <w:r w:rsidRPr="00D151FA">
              <w:t xml:space="preserve"> </w:t>
            </w:r>
          </w:p>
          <w:p w14:paraId="71508263" w14:textId="3EC82DE5" w:rsidR="007861D4" w:rsidRPr="00D151FA" w:rsidRDefault="007861D4" w:rsidP="002545C3">
            <w:pPr>
              <w:pStyle w:val="ListParagraph"/>
              <w:numPr>
                <w:ilvl w:val="0"/>
                <w:numId w:val="94"/>
              </w:numPr>
              <w:ind w:left="346" w:hanging="187"/>
            </w:pPr>
            <w:proofErr w:type="gramStart"/>
            <w:r w:rsidRPr="00D151FA">
              <w:t>change</w:t>
            </w:r>
            <w:proofErr w:type="gramEnd"/>
            <w:r w:rsidRPr="00D151FA">
              <w:t xml:space="preserve"> a direct deposit account</w:t>
            </w:r>
            <w:r w:rsidR="00843B7D" w:rsidRPr="00D151FA">
              <w:t>.</w:t>
            </w:r>
            <w:r w:rsidRPr="00D151FA">
              <w:t xml:space="preserve"> </w:t>
            </w:r>
          </w:p>
          <w:p w14:paraId="244041EA" w14:textId="38A7072D" w:rsidR="00E94178" w:rsidRPr="00D151FA" w:rsidRDefault="00E94178" w:rsidP="002545C3">
            <w:pPr>
              <w:pStyle w:val="ListParagraph"/>
              <w:numPr>
                <w:ilvl w:val="0"/>
                <w:numId w:val="95"/>
              </w:numPr>
              <w:ind w:left="158" w:hanging="187"/>
            </w:pPr>
            <w:r w:rsidRPr="00D151FA">
              <w:t xml:space="preserve">An address change request is to be sent to the Fiduciary Hub of jurisdiction via </w:t>
            </w:r>
            <w:r w:rsidR="00243877" w:rsidRPr="00D151FA">
              <w:t>Veterans Assistance Inquiry (</w:t>
            </w:r>
            <w:r w:rsidRPr="00D151FA">
              <w:t>VAI</w:t>
            </w:r>
            <w:r w:rsidR="00243877" w:rsidRPr="00D151FA">
              <w:t>)</w:t>
            </w:r>
            <w:r w:rsidRPr="00D151FA">
              <w:t>.</w:t>
            </w:r>
          </w:p>
          <w:p w14:paraId="502D781C" w14:textId="77777777" w:rsidR="00E94178" w:rsidRPr="00D151FA" w:rsidRDefault="00E94178" w:rsidP="00AF2A7C">
            <w:pPr>
              <w:ind w:left="-29"/>
              <w:rPr>
                <w:b/>
                <w:i/>
              </w:rPr>
            </w:pPr>
          </w:p>
          <w:p w14:paraId="23CCFA3B" w14:textId="77777777" w:rsidR="00F30D79" w:rsidRPr="00D151FA" w:rsidRDefault="00F30D79" w:rsidP="00AF2A7C">
            <w:pPr>
              <w:ind w:left="-29"/>
            </w:pPr>
            <w:r w:rsidRPr="00D151FA">
              <w:rPr>
                <w:b/>
                <w:i/>
              </w:rPr>
              <w:t>Notes</w:t>
            </w:r>
            <w:r w:rsidRPr="00D151FA">
              <w:t>:</w:t>
            </w:r>
          </w:p>
          <w:p w14:paraId="44F4BA96" w14:textId="77777777" w:rsidR="00F30D79" w:rsidRPr="00D151FA" w:rsidRDefault="00F30D79" w:rsidP="002545C3">
            <w:pPr>
              <w:pStyle w:val="ListParagraph"/>
              <w:numPr>
                <w:ilvl w:val="0"/>
                <w:numId w:val="43"/>
              </w:numPr>
              <w:ind w:left="158" w:hanging="187"/>
            </w:pPr>
            <w:r w:rsidRPr="00D151FA">
              <w:t>U</w:t>
            </w:r>
            <w:r w:rsidR="00AF2A7C" w:rsidRPr="00D151FA">
              <w:t>p</w:t>
            </w:r>
            <w:r w:rsidR="00D2593C" w:rsidRPr="00D151FA">
              <w:t xml:space="preserve">date addresses in </w:t>
            </w:r>
            <w:r w:rsidR="000627A4" w:rsidRPr="00D151FA">
              <w:t>Veterans Benefits Management System (</w:t>
            </w:r>
            <w:r w:rsidR="00D2593C" w:rsidRPr="00D151FA">
              <w:t>VBMS</w:t>
            </w:r>
            <w:r w:rsidR="000627A4" w:rsidRPr="00D151FA">
              <w:t>)</w:t>
            </w:r>
            <w:r w:rsidR="00D2593C" w:rsidRPr="00D151FA">
              <w:t xml:space="preserve"> </w:t>
            </w:r>
            <w:r w:rsidR="005A6556" w:rsidRPr="00D151FA">
              <w:t xml:space="preserve">or Share. VBMS release </w:t>
            </w:r>
            <w:proofErr w:type="gramStart"/>
            <w:r w:rsidR="005A6556" w:rsidRPr="00D151FA">
              <w:t xml:space="preserve">8.0 added functionality to </w:t>
            </w:r>
            <w:r w:rsidR="00D2593C" w:rsidRPr="00D151FA">
              <w:t xml:space="preserve">automatically update </w:t>
            </w:r>
            <w:r w:rsidR="00474148" w:rsidRPr="00D151FA">
              <w:t>the corporate record in</w:t>
            </w:r>
            <w:r w:rsidR="00D2593C" w:rsidRPr="00D151FA">
              <w:t xml:space="preserve"> Share</w:t>
            </w:r>
            <w:proofErr w:type="gramEnd"/>
            <w:r w:rsidR="00D2593C" w:rsidRPr="00D151FA">
              <w:t>.</w:t>
            </w:r>
            <w:r w:rsidR="005A6556" w:rsidRPr="00D151FA">
              <w:t xml:space="preserve">  </w:t>
            </w:r>
          </w:p>
          <w:p w14:paraId="79B9AE42" w14:textId="143270CF" w:rsidR="00D2593C" w:rsidRPr="00D151FA" w:rsidRDefault="00ED02B5" w:rsidP="002545C3">
            <w:pPr>
              <w:pStyle w:val="ListParagraph"/>
              <w:numPr>
                <w:ilvl w:val="0"/>
                <w:numId w:val="43"/>
              </w:numPr>
              <w:ind w:left="158" w:hanging="187"/>
            </w:pPr>
            <w:r w:rsidRPr="00D151FA">
              <w:t xml:space="preserve">Update </w:t>
            </w:r>
            <w:r w:rsidR="00843B7D" w:rsidRPr="00D151FA">
              <w:t>d</w:t>
            </w:r>
            <w:r w:rsidR="005A6556" w:rsidRPr="00D151FA">
              <w:t xml:space="preserve">irect </w:t>
            </w:r>
            <w:r w:rsidR="00843B7D" w:rsidRPr="00D151FA">
              <w:t>d</w:t>
            </w:r>
            <w:r w:rsidR="005A6556" w:rsidRPr="00D151FA">
              <w:t xml:space="preserve">eposit information </w:t>
            </w:r>
            <w:r w:rsidR="00797BBE" w:rsidRPr="00D151FA">
              <w:t xml:space="preserve">only </w:t>
            </w:r>
            <w:r w:rsidR="005A6556" w:rsidRPr="00D151FA">
              <w:t>in Share.</w:t>
            </w:r>
          </w:p>
          <w:p w14:paraId="0CF4A525" w14:textId="1FBDFDB2" w:rsidR="006B56C1" w:rsidRPr="00D151FA" w:rsidRDefault="006B56C1" w:rsidP="002545C3">
            <w:pPr>
              <w:pStyle w:val="ListParagraph"/>
              <w:numPr>
                <w:ilvl w:val="0"/>
                <w:numId w:val="43"/>
              </w:numPr>
              <w:ind w:left="158" w:hanging="187"/>
            </w:pPr>
            <w:r w:rsidRPr="00D151FA">
              <w:t xml:space="preserve">An appointed </w:t>
            </w:r>
            <w:r w:rsidR="00843B7D" w:rsidRPr="00D151FA">
              <w:t>Veterans Service Organization (</w:t>
            </w:r>
            <w:r w:rsidRPr="00D151FA">
              <w:t>VSO</w:t>
            </w:r>
            <w:r w:rsidR="00843B7D" w:rsidRPr="00D151FA">
              <w:t>)</w:t>
            </w:r>
            <w:r w:rsidRPr="00D151FA">
              <w:t>, agent, or attorney has the legal authority to change a claimant’s address in person, by telephone, or by letter when annotated in</w:t>
            </w:r>
          </w:p>
          <w:p w14:paraId="1E98541C" w14:textId="0689457E" w:rsidR="006B56C1" w:rsidRPr="00D151FA" w:rsidRDefault="006B56C1" w:rsidP="002545C3">
            <w:pPr>
              <w:pStyle w:val="ListParagraph"/>
              <w:numPr>
                <w:ilvl w:val="0"/>
                <w:numId w:val="96"/>
              </w:numPr>
              <w:ind w:left="346" w:hanging="187"/>
            </w:pPr>
            <w:r w:rsidRPr="00D151FA">
              <w:t>block</w:t>
            </w:r>
            <w:r w:rsidR="00843B7D" w:rsidRPr="00D151FA">
              <w:t xml:space="preserve"> </w:t>
            </w:r>
            <w:r w:rsidRPr="00D151FA">
              <w:t xml:space="preserve">14 of the </w:t>
            </w:r>
            <w:r w:rsidRPr="00D151FA">
              <w:rPr>
                <w:i/>
              </w:rPr>
              <w:t>VA Form 21-2</w:t>
            </w:r>
            <w:r w:rsidR="00C31996" w:rsidRPr="00D151FA">
              <w:rPr>
                <w:i/>
              </w:rPr>
              <w:t>2,</w:t>
            </w:r>
            <w:r w:rsidRPr="00D151FA">
              <w:t xml:space="preserve"> </w:t>
            </w:r>
            <w:r w:rsidRPr="00D151FA">
              <w:rPr>
                <w:i/>
              </w:rPr>
              <w:t>Appointment of Veterans Service Organization as Claimant's Representative</w:t>
            </w:r>
            <w:r w:rsidRPr="00D151FA">
              <w:t>, or</w:t>
            </w:r>
          </w:p>
          <w:p w14:paraId="01753C38" w14:textId="183AEFE2" w:rsidR="006B56C1" w:rsidRPr="00D151FA" w:rsidRDefault="006B56C1" w:rsidP="002545C3">
            <w:pPr>
              <w:pStyle w:val="ListParagraph"/>
              <w:numPr>
                <w:ilvl w:val="0"/>
                <w:numId w:val="96"/>
              </w:numPr>
              <w:ind w:left="346" w:hanging="187"/>
            </w:pPr>
            <w:proofErr w:type="gramStart"/>
            <w:r w:rsidRPr="00D151FA">
              <w:t>block</w:t>
            </w:r>
            <w:proofErr w:type="gramEnd"/>
            <w:r w:rsidRPr="00D151FA">
              <w:t xml:space="preserve"> 11 on the </w:t>
            </w:r>
            <w:r w:rsidRPr="00D151FA">
              <w:rPr>
                <w:i/>
              </w:rPr>
              <w:t>VA Form 21-22a</w:t>
            </w:r>
            <w:r w:rsidR="00C31996" w:rsidRPr="00D151FA">
              <w:rPr>
                <w:i/>
              </w:rPr>
              <w:t>,</w:t>
            </w:r>
            <w:r w:rsidRPr="00D151FA">
              <w:t xml:space="preserve"> </w:t>
            </w:r>
            <w:r w:rsidRPr="00D151FA">
              <w:rPr>
                <w:i/>
              </w:rPr>
              <w:t xml:space="preserve">Appointment of Individual </w:t>
            </w:r>
            <w:r w:rsidR="00843B7D" w:rsidRPr="00D151FA">
              <w:rPr>
                <w:i/>
              </w:rPr>
              <w:t>a</w:t>
            </w:r>
            <w:r w:rsidRPr="00D151FA">
              <w:rPr>
                <w:i/>
              </w:rPr>
              <w:t>s Claimant's Representative</w:t>
            </w:r>
            <w:r w:rsidRPr="00D151FA">
              <w:t>.</w:t>
            </w:r>
          </w:p>
          <w:p w14:paraId="144CCB08" w14:textId="77777777" w:rsidR="00E94178" w:rsidRPr="00D151FA" w:rsidRDefault="00E94178" w:rsidP="00E94178">
            <w:pPr>
              <w:ind w:left="-29"/>
            </w:pPr>
          </w:p>
          <w:p w14:paraId="430D24A2" w14:textId="0F3461D5" w:rsidR="00D17C0D" w:rsidRPr="00D151FA" w:rsidRDefault="00E94178" w:rsidP="00D17C0D">
            <w:pPr>
              <w:ind w:left="-29"/>
            </w:pPr>
            <w:r w:rsidRPr="00D151FA">
              <w:rPr>
                <w:b/>
                <w:i/>
              </w:rPr>
              <w:lastRenderedPageBreak/>
              <w:t>Reference</w:t>
            </w:r>
            <w:r w:rsidR="00D17C0D" w:rsidRPr="00D151FA">
              <w:rPr>
                <w:b/>
                <w:i/>
              </w:rPr>
              <w:t>s</w:t>
            </w:r>
            <w:r w:rsidRPr="00D151FA">
              <w:t>:  For more information on</w:t>
            </w:r>
          </w:p>
          <w:p w14:paraId="724A076D" w14:textId="030DAF2B" w:rsidR="009675DC" w:rsidRPr="00D151FA" w:rsidRDefault="00E94178" w:rsidP="002545C3">
            <w:pPr>
              <w:pStyle w:val="ListParagraph"/>
              <w:numPr>
                <w:ilvl w:val="0"/>
                <w:numId w:val="46"/>
              </w:numPr>
              <w:ind w:left="158" w:hanging="187"/>
            </w:pPr>
            <w:r w:rsidRPr="00D151FA">
              <w:t>changing address</w:t>
            </w:r>
            <w:r w:rsidR="00D17C0D" w:rsidRPr="00D151FA">
              <w:t>es</w:t>
            </w:r>
            <w:r w:rsidRPr="00D151FA">
              <w:t xml:space="preserve"> by </w:t>
            </w:r>
            <w:r w:rsidR="00455D07" w:rsidRPr="00D151FA">
              <w:t>power of attorneys (</w:t>
            </w:r>
            <w:r w:rsidRPr="00D151FA">
              <w:t>POAs</w:t>
            </w:r>
            <w:r w:rsidR="00455D07" w:rsidRPr="00D151FA">
              <w:t>)</w:t>
            </w:r>
            <w:r w:rsidRPr="00D151FA">
              <w:t xml:space="preserve"> or </w:t>
            </w:r>
            <w:r w:rsidR="00F11D99" w:rsidRPr="00D151FA">
              <w:t>by fiduciaries (</w:t>
            </w:r>
            <w:r w:rsidRPr="00D151FA">
              <w:t>for incompetent Veterans</w:t>
            </w:r>
            <w:r w:rsidR="00F11D99" w:rsidRPr="00D151FA">
              <w:t>)</w:t>
            </w:r>
            <w:r w:rsidRPr="00D151FA">
              <w:t xml:space="preserve">, see </w:t>
            </w:r>
            <w:r w:rsidR="007E22AB" w:rsidRPr="00D151FA">
              <w:t>M27-1</w:t>
            </w:r>
            <w:r w:rsidRPr="00D151FA">
              <w:t>, Part I, 7.5</w:t>
            </w:r>
          </w:p>
          <w:p w14:paraId="569F9467" w14:textId="68C4E1EF" w:rsidR="00E94178" w:rsidRPr="00D151FA" w:rsidRDefault="009675DC" w:rsidP="002545C3">
            <w:pPr>
              <w:pStyle w:val="ListParagraph"/>
              <w:numPr>
                <w:ilvl w:val="0"/>
                <w:numId w:val="46"/>
              </w:numPr>
              <w:ind w:left="158" w:hanging="187"/>
            </w:pPr>
            <w:r w:rsidRPr="00D151FA">
              <w:t>undeliverable mail procedures</w:t>
            </w:r>
            <w:r w:rsidR="00015845" w:rsidRPr="00D151FA">
              <w:t>, see M21-1 Part III, Subpart ii, 1.B.3</w:t>
            </w:r>
            <w:r w:rsidR="00D17C0D" w:rsidRPr="00D151FA">
              <w:t>, and</w:t>
            </w:r>
          </w:p>
          <w:p w14:paraId="2C88D0B6" w14:textId="6E1E787B" w:rsidR="00D17C0D" w:rsidRPr="00D151FA" w:rsidRDefault="00D17C0D" w:rsidP="002545C3">
            <w:pPr>
              <w:pStyle w:val="ListParagraph"/>
              <w:numPr>
                <w:ilvl w:val="0"/>
                <w:numId w:val="47"/>
              </w:numPr>
              <w:ind w:left="158" w:hanging="187"/>
            </w:pPr>
            <w:proofErr w:type="gramStart"/>
            <w:r w:rsidRPr="00D151FA">
              <w:t>change</w:t>
            </w:r>
            <w:proofErr w:type="gramEnd"/>
            <w:r w:rsidRPr="00D151FA">
              <w:t xml:space="preserve"> of address and </w:t>
            </w:r>
            <w:r w:rsidR="00843B7D" w:rsidRPr="00D151FA">
              <w:t>direct deposit</w:t>
            </w:r>
            <w:r w:rsidRPr="00D151FA">
              <w:t xml:space="preserve"> request procedures, see M27-1, Part 1, 3.12.</w:t>
            </w:r>
          </w:p>
        </w:tc>
      </w:tr>
    </w:tbl>
    <w:p w14:paraId="12F322DD" w14:textId="09A8727E" w:rsidR="00474148" w:rsidRPr="00D151FA" w:rsidRDefault="00474148" w:rsidP="00474148">
      <w:pPr>
        <w:tabs>
          <w:tab w:val="left" w:pos="9360"/>
        </w:tabs>
        <w:ind w:left="1714"/>
      </w:pPr>
      <w:r w:rsidRPr="00D151FA">
        <w:rPr>
          <w:u w:val="single"/>
        </w:rPr>
        <w:lastRenderedPageBreak/>
        <w:tab/>
      </w:r>
    </w:p>
    <w:p w14:paraId="148D405F" w14:textId="524345C3" w:rsidR="00474148" w:rsidRPr="00D151FA" w:rsidRDefault="00474148" w:rsidP="004741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F2A7C" w:rsidRPr="00D151FA" w14:paraId="3ABC12D0" w14:textId="77777777" w:rsidTr="00AF2A7C">
        <w:tc>
          <w:tcPr>
            <w:tcW w:w="1728" w:type="dxa"/>
            <w:shd w:val="clear" w:color="auto" w:fill="auto"/>
          </w:tcPr>
          <w:p w14:paraId="29469815" w14:textId="4ED43210" w:rsidR="00AF2A7C" w:rsidRPr="00D151FA" w:rsidRDefault="00AF2A7C" w:rsidP="00474148">
            <w:pPr>
              <w:rPr>
                <w:b/>
                <w:sz w:val="22"/>
              </w:rPr>
            </w:pPr>
            <w:r w:rsidRPr="00D151FA">
              <w:rPr>
                <w:b/>
                <w:sz w:val="22"/>
              </w:rPr>
              <w:t>b.  Updating the Address in VBMS</w:t>
            </w:r>
          </w:p>
        </w:tc>
        <w:tc>
          <w:tcPr>
            <w:tcW w:w="7740" w:type="dxa"/>
            <w:shd w:val="clear" w:color="auto" w:fill="auto"/>
          </w:tcPr>
          <w:p w14:paraId="14451ED2" w14:textId="3A3295B5" w:rsidR="00AF2A7C" w:rsidRPr="00D151FA" w:rsidRDefault="00F30D79" w:rsidP="00E721F9">
            <w:r w:rsidRPr="00D151FA">
              <w:t xml:space="preserve">Follow the steps in the table </w:t>
            </w:r>
            <w:r w:rsidR="00E721F9" w:rsidRPr="00D151FA">
              <w:t xml:space="preserve">below </w:t>
            </w:r>
            <w:r w:rsidRPr="00D151FA">
              <w:t>to update the address in VBMS.</w:t>
            </w:r>
          </w:p>
        </w:tc>
      </w:tr>
    </w:tbl>
    <w:p w14:paraId="39D5A7BE" w14:textId="77777777" w:rsidR="00F30D79" w:rsidRPr="00D151FA" w:rsidRDefault="00F30D79" w:rsidP="00F30D79"/>
    <w:tbl>
      <w:tblPr>
        <w:tblStyle w:val="TableGrid"/>
        <w:tblW w:w="7650" w:type="dxa"/>
        <w:tblInd w:w="1818" w:type="dxa"/>
        <w:tblLook w:val="04A0" w:firstRow="1" w:lastRow="0" w:firstColumn="1" w:lastColumn="0" w:noHBand="0" w:noVBand="1"/>
      </w:tblPr>
      <w:tblGrid>
        <w:gridCol w:w="1080"/>
        <w:gridCol w:w="6570"/>
      </w:tblGrid>
      <w:tr w:rsidR="00F30D79" w:rsidRPr="00D151FA" w14:paraId="76DA013A" w14:textId="77777777" w:rsidTr="00F30D79">
        <w:tc>
          <w:tcPr>
            <w:tcW w:w="1080" w:type="dxa"/>
          </w:tcPr>
          <w:p w14:paraId="4ACE4611" w14:textId="04A9EDBF" w:rsidR="00F30D79" w:rsidRPr="00D151FA" w:rsidRDefault="00F30D79" w:rsidP="00F30D79">
            <w:pPr>
              <w:jc w:val="center"/>
              <w:rPr>
                <w:b/>
              </w:rPr>
            </w:pPr>
            <w:r w:rsidRPr="00D151FA">
              <w:rPr>
                <w:b/>
              </w:rPr>
              <w:t>Step</w:t>
            </w:r>
          </w:p>
        </w:tc>
        <w:tc>
          <w:tcPr>
            <w:tcW w:w="6570" w:type="dxa"/>
          </w:tcPr>
          <w:p w14:paraId="6662C986" w14:textId="0612705D" w:rsidR="00F30D79" w:rsidRPr="00D151FA" w:rsidRDefault="00F30D79" w:rsidP="00F30D79">
            <w:pPr>
              <w:jc w:val="center"/>
              <w:rPr>
                <w:b/>
              </w:rPr>
            </w:pPr>
            <w:r w:rsidRPr="00D151FA">
              <w:rPr>
                <w:b/>
              </w:rPr>
              <w:t>Action</w:t>
            </w:r>
          </w:p>
        </w:tc>
      </w:tr>
      <w:tr w:rsidR="00F30D79" w:rsidRPr="00D151FA" w14:paraId="3CDE1A2D" w14:textId="77777777" w:rsidTr="00F30D79">
        <w:tc>
          <w:tcPr>
            <w:tcW w:w="1080" w:type="dxa"/>
          </w:tcPr>
          <w:p w14:paraId="246E0F53" w14:textId="73E8C0EB" w:rsidR="00F30D79" w:rsidRPr="00D151FA" w:rsidRDefault="00F30D79" w:rsidP="00F30D79">
            <w:pPr>
              <w:jc w:val="center"/>
            </w:pPr>
            <w:r w:rsidRPr="00D151FA">
              <w:t>1</w:t>
            </w:r>
          </w:p>
        </w:tc>
        <w:tc>
          <w:tcPr>
            <w:tcW w:w="6570" w:type="dxa"/>
          </w:tcPr>
          <w:p w14:paraId="2D4EA35E" w14:textId="511DD8D4" w:rsidR="00F30D79" w:rsidRPr="00D151FA" w:rsidRDefault="00F30D79" w:rsidP="004A6E86">
            <w:r w:rsidRPr="00D151FA">
              <w:t>Open VBMS and enter the claimant</w:t>
            </w:r>
            <w:r w:rsidR="00A27457" w:rsidRPr="00D151FA">
              <w:t>’</w:t>
            </w:r>
            <w:r w:rsidRPr="00D151FA">
              <w:t xml:space="preserve">s </w:t>
            </w:r>
            <w:r w:rsidR="008E4317" w:rsidRPr="00D151FA">
              <w:t>claim</w:t>
            </w:r>
            <w:r w:rsidR="00D626C4" w:rsidRPr="00D151FA">
              <w:t>s folder</w:t>
            </w:r>
            <w:r w:rsidR="008E4317" w:rsidRPr="00D151FA">
              <w:t xml:space="preserve"> </w:t>
            </w:r>
            <w:r w:rsidRPr="00D151FA">
              <w:t>number in the search box.</w:t>
            </w:r>
          </w:p>
        </w:tc>
      </w:tr>
      <w:tr w:rsidR="00F30D79" w:rsidRPr="00D151FA" w14:paraId="5F8713DE" w14:textId="77777777" w:rsidTr="00F30D79">
        <w:tc>
          <w:tcPr>
            <w:tcW w:w="1080" w:type="dxa"/>
          </w:tcPr>
          <w:p w14:paraId="2F9EFFB3" w14:textId="433DEE48" w:rsidR="00F30D79" w:rsidRPr="00D151FA" w:rsidRDefault="00F30D79" w:rsidP="00F30D79">
            <w:pPr>
              <w:jc w:val="center"/>
            </w:pPr>
            <w:r w:rsidRPr="00D151FA">
              <w:t>2</w:t>
            </w:r>
          </w:p>
        </w:tc>
        <w:tc>
          <w:tcPr>
            <w:tcW w:w="6570" w:type="dxa"/>
          </w:tcPr>
          <w:p w14:paraId="01C43738" w14:textId="011A4125" w:rsidR="00F30D79" w:rsidRPr="00D151FA" w:rsidRDefault="00F30D79" w:rsidP="00414423">
            <w:r w:rsidRPr="00D151FA">
              <w:t xml:space="preserve">Select </w:t>
            </w:r>
            <w:r w:rsidR="00414423" w:rsidRPr="00D151FA">
              <w:t>OPEN PROFILE</w:t>
            </w:r>
            <w:r w:rsidR="00A27457" w:rsidRPr="00D151FA">
              <w:t>.</w:t>
            </w:r>
          </w:p>
        </w:tc>
      </w:tr>
      <w:tr w:rsidR="00F30D79" w:rsidRPr="00D151FA" w14:paraId="473984D6" w14:textId="77777777" w:rsidTr="00F30D79">
        <w:tc>
          <w:tcPr>
            <w:tcW w:w="1080" w:type="dxa"/>
          </w:tcPr>
          <w:p w14:paraId="5C121227" w14:textId="39EB2430" w:rsidR="00F30D79" w:rsidRPr="00D151FA" w:rsidRDefault="00F30D79" w:rsidP="00F30D79">
            <w:pPr>
              <w:jc w:val="center"/>
            </w:pPr>
            <w:r w:rsidRPr="00D151FA">
              <w:t>3</w:t>
            </w:r>
          </w:p>
        </w:tc>
        <w:tc>
          <w:tcPr>
            <w:tcW w:w="6570" w:type="dxa"/>
          </w:tcPr>
          <w:p w14:paraId="7A9E2F7E" w14:textId="7D8CD998" w:rsidR="00F30D79" w:rsidRPr="00D151FA" w:rsidRDefault="005711C9" w:rsidP="00F30D79">
            <w:r w:rsidRPr="00D151FA">
              <w:t xml:space="preserve">Select </w:t>
            </w:r>
            <w:r w:rsidR="00414423" w:rsidRPr="00D151FA">
              <w:t>EDIT VETERAN</w:t>
            </w:r>
            <w:r w:rsidRPr="00D151FA">
              <w:t xml:space="preserve"> from the </w:t>
            </w:r>
            <w:r w:rsidR="00366209" w:rsidRPr="00D151FA">
              <w:t>ACTIONS drop</w:t>
            </w:r>
            <w:r w:rsidR="006F3D3C" w:rsidRPr="00D151FA">
              <w:t xml:space="preserve"> </w:t>
            </w:r>
            <w:r w:rsidR="00366209" w:rsidRPr="00D151FA">
              <w:t>down menu</w:t>
            </w:r>
            <w:r w:rsidRPr="00D151FA">
              <w:t>.</w:t>
            </w:r>
          </w:p>
          <w:p w14:paraId="51D663C6" w14:textId="77777777" w:rsidR="005711C9" w:rsidRPr="00D151FA" w:rsidRDefault="005711C9" w:rsidP="00F30D79"/>
          <w:p w14:paraId="3C4F3F3B" w14:textId="2C826A18" w:rsidR="005711C9" w:rsidRPr="00D151FA" w:rsidRDefault="005711C9" w:rsidP="00F30D79">
            <w:r w:rsidRPr="00D151FA">
              <w:rPr>
                <w:noProof/>
              </w:rPr>
              <w:drawing>
                <wp:anchor distT="0" distB="0" distL="114300" distR="114300" simplePos="0" relativeHeight="251659264" behindDoc="0" locked="0" layoutInCell="1" allowOverlap="1" wp14:anchorId="494EFB5D" wp14:editId="15E03DB3">
                  <wp:simplePos x="2755265" y="645795"/>
                  <wp:positionH relativeFrom="margin">
                    <wp:align>right</wp:align>
                  </wp:positionH>
                  <wp:positionV relativeFrom="margin">
                    <wp:align>top</wp:align>
                  </wp:positionV>
                  <wp:extent cx="1407795" cy="1252220"/>
                  <wp:effectExtent l="0" t="0" r="190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07795" cy="1252220"/>
                          </a:xfrm>
                          <a:prstGeom prst="rect">
                            <a:avLst/>
                          </a:prstGeom>
                        </pic:spPr>
                      </pic:pic>
                    </a:graphicData>
                  </a:graphic>
                </wp:anchor>
              </w:drawing>
            </w:r>
          </w:p>
        </w:tc>
      </w:tr>
      <w:tr w:rsidR="00150E66" w:rsidRPr="00D151FA" w14:paraId="49D9316B" w14:textId="77777777" w:rsidTr="00F30D79">
        <w:tc>
          <w:tcPr>
            <w:tcW w:w="1080" w:type="dxa"/>
          </w:tcPr>
          <w:p w14:paraId="38F0B6A7" w14:textId="76E4ED0F" w:rsidR="00150E66" w:rsidRPr="00D151FA" w:rsidRDefault="00150E66" w:rsidP="00F30D79">
            <w:pPr>
              <w:jc w:val="center"/>
            </w:pPr>
            <w:r w:rsidRPr="00D151FA">
              <w:t>4</w:t>
            </w:r>
          </w:p>
        </w:tc>
        <w:tc>
          <w:tcPr>
            <w:tcW w:w="6570" w:type="dxa"/>
          </w:tcPr>
          <w:p w14:paraId="2765C231" w14:textId="30D28BCA" w:rsidR="00150E66" w:rsidRPr="00D151FA" w:rsidRDefault="00D87426" w:rsidP="00F30D79">
            <w:r w:rsidRPr="00D151FA">
              <w:t>Update</w:t>
            </w:r>
            <w:r w:rsidR="00A27457" w:rsidRPr="00D151FA">
              <w:t xml:space="preserve"> address and contact information on the UPDATE VETERAN PROFILE screen.</w:t>
            </w:r>
            <w:r w:rsidRPr="00D151FA">
              <w:t xml:space="preserve"> </w:t>
            </w:r>
          </w:p>
          <w:p w14:paraId="3A7C6B4F" w14:textId="77777777" w:rsidR="00D87426" w:rsidRPr="00D151FA" w:rsidRDefault="00D87426" w:rsidP="00F30D79"/>
          <w:p w14:paraId="059BECD4" w14:textId="26F78F11" w:rsidR="00D87426" w:rsidRPr="00D151FA" w:rsidRDefault="006220EB" w:rsidP="00F30D79">
            <w:r w:rsidRPr="00D151FA">
              <w:rPr>
                <w:noProof/>
              </w:rPr>
              <w:drawing>
                <wp:inline distT="0" distB="0" distL="0" distR="0" wp14:anchorId="25E0BCAE" wp14:editId="78FCFB2D">
                  <wp:extent cx="2060448" cy="369338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62797" cy="3697599"/>
                          </a:xfrm>
                          <a:prstGeom prst="rect">
                            <a:avLst/>
                          </a:prstGeom>
                        </pic:spPr>
                      </pic:pic>
                    </a:graphicData>
                  </a:graphic>
                </wp:inline>
              </w:drawing>
            </w:r>
          </w:p>
        </w:tc>
      </w:tr>
      <w:tr w:rsidR="00150E66" w:rsidRPr="00D151FA" w14:paraId="51415E7D" w14:textId="77777777" w:rsidTr="00F30D79">
        <w:tc>
          <w:tcPr>
            <w:tcW w:w="1080" w:type="dxa"/>
          </w:tcPr>
          <w:p w14:paraId="1D0ED9C0" w14:textId="05D79504" w:rsidR="00150E66" w:rsidRPr="00D151FA" w:rsidRDefault="00150E66" w:rsidP="00F30D79">
            <w:pPr>
              <w:jc w:val="center"/>
            </w:pPr>
            <w:r w:rsidRPr="00D151FA">
              <w:t>5</w:t>
            </w:r>
          </w:p>
        </w:tc>
        <w:tc>
          <w:tcPr>
            <w:tcW w:w="6570" w:type="dxa"/>
          </w:tcPr>
          <w:p w14:paraId="5DC45D6F" w14:textId="5F94F07F" w:rsidR="00150E66" w:rsidRPr="00D151FA" w:rsidRDefault="00A27457" w:rsidP="003E709E">
            <w:r w:rsidRPr="00D151FA">
              <w:t xml:space="preserve">Once updates are complete select </w:t>
            </w:r>
            <w:r w:rsidR="003E709E" w:rsidRPr="00D151FA">
              <w:t>SUBMIT</w:t>
            </w:r>
            <w:r w:rsidR="004077B9" w:rsidRPr="00D151FA">
              <w:t xml:space="preserve"> to save the information</w:t>
            </w:r>
            <w:r w:rsidRPr="00D151FA">
              <w:t>.</w:t>
            </w:r>
          </w:p>
        </w:tc>
      </w:tr>
    </w:tbl>
    <w:p w14:paraId="724F154F" w14:textId="77777777" w:rsidR="004077B9" w:rsidRPr="00D151FA" w:rsidRDefault="004077B9" w:rsidP="00F30D79">
      <w:pPr>
        <w:tabs>
          <w:tab w:val="left" w:pos="9360"/>
        </w:tabs>
        <w:ind w:left="1714"/>
        <w:rPr>
          <w:u w:val="single"/>
        </w:rPr>
      </w:pPr>
    </w:p>
    <w:tbl>
      <w:tblPr>
        <w:tblStyle w:val="TableGrid"/>
        <w:tblW w:w="7740" w:type="dxa"/>
        <w:tblInd w:w="1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77B9" w:rsidRPr="00D151FA" w14:paraId="2C2F9D8F" w14:textId="77777777" w:rsidTr="004077B9">
        <w:tc>
          <w:tcPr>
            <w:tcW w:w="7740" w:type="dxa"/>
            <w:shd w:val="clear" w:color="auto" w:fill="auto"/>
          </w:tcPr>
          <w:p w14:paraId="321008D5" w14:textId="22010B3C" w:rsidR="00172805" w:rsidRPr="00D151FA" w:rsidRDefault="004077B9" w:rsidP="00455D07">
            <w:pPr>
              <w:tabs>
                <w:tab w:val="left" w:pos="9360"/>
              </w:tabs>
            </w:pPr>
            <w:r w:rsidRPr="00D151FA">
              <w:rPr>
                <w:b/>
                <w:i/>
              </w:rPr>
              <w:t>Note</w:t>
            </w:r>
            <w:r w:rsidRPr="00D151FA">
              <w:t>:  D</w:t>
            </w:r>
            <w:r w:rsidR="00455D07" w:rsidRPr="00D151FA">
              <w:t>irect deposit</w:t>
            </w:r>
            <w:r w:rsidRPr="00D151FA">
              <w:t xml:space="preserve"> cannot be updated in VBMS.</w:t>
            </w:r>
          </w:p>
        </w:tc>
      </w:tr>
    </w:tbl>
    <w:p w14:paraId="68CDCAFD" w14:textId="5BBD8182" w:rsidR="00F30D79" w:rsidRPr="00D151FA" w:rsidRDefault="00965C7D" w:rsidP="00965C7D">
      <w:pPr>
        <w:tabs>
          <w:tab w:val="left" w:pos="9360"/>
        </w:tabs>
        <w:ind w:left="1714"/>
      </w:pPr>
      <w:r w:rsidRPr="00D151FA">
        <w:rPr>
          <w:u w:val="single"/>
        </w:rPr>
        <w:tab/>
      </w:r>
    </w:p>
    <w:p w14:paraId="5014A920" w14:textId="77777777" w:rsidR="00965C7D" w:rsidRPr="00D151FA" w:rsidRDefault="00965C7D" w:rsidP="00965C7D"/>
    <w:tbl>
      <w:tblPr>
        <w:tblW w:w="0" w:type="auto"/>
        <w:tblLook w:val="04A0" w:firstRow="1" w:lastRow="0" w:firstColumn="1" w:lastColumn="0" w:noHBand="0" w:noVBand="1"/>
      </w:tblPr>
      <w:tblGrid>
        <w:gridCol w:w="1728"/>
        <w:gridCol w:w="7740"/>
      </w:tblGrid>
      <w:tr w:rsidR="00474148" w:rsidRPr="00D151FA" w14:paraId="47D2962B" w14:textId="77777777" w:rsidTr="009A3D41">
        <w:tc>
          <w:tcPr>
            <w:tcW w:w="1728" w:type="dxa"/>
            <w:shd w:val="clear" w:color="auto" w:fill="auto"/>
          </w:tcPr>
          <w:p w14:paraId="09EB25F3" w14:textId="493899FF" w:rsidR="00474148" w:rsidRPr="00D151FA" w:rsidRDefault="00AF2A7C" w:rsidP="00455D07">
            <w:pPr>
              <w:rPr>
                <w:b/>
                <w:sz w:val="22"/>
              </w:rPr>
            </w:pPr>
            <w:r w:rsidRPr="00D151FA">
              <w:rPr>
                <w:b/>
                <w:sz w:val="22"/>
              </w:rPr>
              <w:t>c</w:t>
            </w:r>
            <w:r w:rsidR="00474148" w:rsidRPr="00D151FA">
              <w:rPr>
                <w:b/>
                <w:sz w:val="22"/>
              </w:rPr>
              <w:t xml:space="preserve">. Updating the </w:t>
            </w:r>
            <w:r w:rsidR="0081538A" w:rsidRPr="00D151FA">
              <w:rPr>
                <w:b/>
                <w:sz w:val="22"/>
              </w:rPr>
              <w:t>A</w:t>
            </w:r>
            <w:r w:rsidR="00474148" w:rsidRPr="00D151FA">
              <w:rPr>
                <w:b/>
                <w:sz w:val="22"/>
              </w:rPr>
              <w:t>ddress</w:t>
            </w:r>
            <w:r w:rsidR="0081538A" w:rsidRPr="00D151FA">
              <w:rPr>
                <w:b/>
                <w:sz w:val="22"/>
              </w:rPr>
              <w:t xml:space="preserve"> and/or Direct Deposit </w:t>
            </w:r>
            <w:r w:rsidR="00455D07" w:rsidRPr="00D151FA">
              <w:rPr>
                <w:b/>
                <w:sz w:val="22"/>
              </w:rPr>
              <w:t>I</w:t>
            </w:r>
            <w:r w:rsidR="0056701C" w:rsidRPr="00D151FA">
              <w:rPr>
                <w:b/>
                <w:sz w:val="22"/>
              </w:rPr>
              <w:t>nformation</w:t>
            </w:r>
            <w:r w:rsidR="00474148" w:rsidRPr="00D151FA">
              <w:rPr>
                <w:b/>
                <w:sz w:val="22"/>
              </w:rPr>
              <w:t xml:space="preserve"> in Share</w:t>
            </w:r>
          </w:p>
        </w:tc>
        <w:tc>
          <w:tcPr>
            <w:tcW w:w="7740" w:type="dxa"/>
            <w:shd w:val="clear" w:color="auto" w:fill="auto"/>
          </w:tcPr>
          <w:p w14:paraId="7C845DF0" w14:textId="77777777" w:rsidR="004077B9" w:rsidRPr="00D151FA" w:rsidRDefault="00F30D79" w:rsidP="00FF41D7">
            <w:r w:rsidRPr="00D151FA">
              <w:t>F</w:t>
            </w:r>
            <w:r w:rsidR="00474148" w:rsidRPr="00D151FA">
              <w:t xml:space="preserve">ollow the steps in the below table to </w:t>
            </w:r>
          </w:p>
          <w:p w14:paraId="208189F0" w14:textId="77777777" w:rsidR="004077B9" w:rsidRPr="00D151FA" w:rsidRDefault="004077B9" w:rsidP="00FF41D7"/>
          <w:p w14:paraId="00238DA3" w14:textId="77777777" w:rsidR="004077B9" w:rsidRPr="00D151FA" w:rsidRDefault="00474148" w:rsidP="002545C3">
            <w:pPr>
              <w:pStyle w:val="ListParagraph"/>
              <w:numPr>
                <w:ilvl w:val="0"/>
                <w:numId w:val="44"/>
              </w:numPr>
              <w:ind w:left="158" w:hanging="187"/>
            </w:pPr>
            <w:r w:rsidRPr="00D151FA">
              <w:t>update the address</w:t>
            </w:r>
            <w:r w:rsidR="004077B9" w:rsidRPr="00D151FA">
              <w:t>,</w:t>
            </w:r>
            <w:r w:rsidRPr="00D151FA">
              <w:t xml:space="preserve"> </w:t>
            </w:r>
            <w:r w:rsidR="00FF41D7" w:rsidRPr="00D151FA">
              <w:t xml:space="preserve">and/or </w:t>
            </w:r>
          </w:p>
          <w:p w14:paraId="1D1B9FEA" w14:textId="1D18BCB7" w:rsidR="00474148" w:rsidRPr="00D151FA" w:rsidRDefault="00455D07" w:rsidP="002545C3">
            <w:pPr>
              <w:pStyle w:val="ListParagraph"/>
              <w:numPr>
                <w:ilvl w:val="0"/>
                <w:numId w:val="44"/>
              </w:numPr>
              <w:ind w:left="158" w:hanging="187"/>
            </w:pPr>
            <w:proofErr w:type="gramStart"/>
            <w:r w:rsidRPr="00D151FA">
              <w:t>direct</w:t>
            </w:r>
            <w:proofErr w:type="gramEnd"/>
            <w:r w:rsidRPr="00D151FA">
              <w:t xml:space="preserve"> deposit</w:t>
            </w:r>
            <w:r w:rsidR="00FF41D7" w:rsidRPr="00D151FA">
              <w:t xml:space="preserve"> information </w:t>
            </w:r>
            <w:r w:rsidR="00474148" w:rsidRPr="00D151FA">
              <w:t>in Share.</w:t>
            </w:r>
          </w:p>
        </w:tc>
      </w:tr>
    </w:tbl>
    <w:p w14:paraId="74D7D85E" w14:textId="77777777" w:rsidR="00474148" w:rsidRPr="00D151FA" w:rsidRDefault="00474148" w:rsidP="00474148"/>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7086"/>
      </w:tblGrid>
      <w:tr w:rsidR="00474148" w:rsidRPr="00D151FA" w14:paraId="585F9320" w14:textId="77777777" w:rsidTr="009A3D41">
        <w:tc>
          <w:tcPr>
            <w:tcW w:w="1080" w:type="dxa"/>
            <w:shd w:val="clear" w:color="auto" w:fill="auto"/>
          </w:tcPr>
          <w:p w14:paraId="17948BCE" w14:textId="77777777" w:rsidR="00474148" w:rsidRPr="00D151FA" w:rsidRDefault="00474148" w:rsidP="009A3D41">
            <w:pPr>
              <w:jc w:val="center"/>
              <w:rPr>
                <w:b/>
              </w:rPr>
            </w:pPr>
            <w:r w:rsidRPr="00D151FA">
              <w:rPr>
                <w:b/>
              </w:rPr>
              <w:t>Step</w:t>
            </w:r>
          </w:p>
        </w:tc>
        <w:tc>
          <w:tcPr>
            <w:tcW w:w="6570" w:type="dxa"/>
            <w:shd w:val="clear" w:color="auto" w:fill="auto"/>
          </w:tcPr>
          <w:p w14:paraId="38C428D7" w14:textId="77777777" w:rsidR="00474148" w:rsidRPr="00D151FA" w:rsidRDefault="00474148" w:rsidP="009A3D41">
            <w:pPr>
              <w:jc w:val="center"/>
              <w:rPr>
                <w:b/>
              </w:rPr>
            </w:pPr>
            <w:r w:rsidRPr="00D151FA">
              <w:rPr>
                <w:b/>
              </w:rPr>
              <w:t>Action</w:t>
            </w:r>
          </w:p>
        </w:tc>
      </w:tr>
      <w:tr w:rsidR="00474148" w:rsidRPr="00D151FA" w14:paraId="4EA5CAE0" w14:textId="77777777" w:rsidTr="009A3D41">
        <w:tc>
          <w:tcPr>
            <w:tcW w:w="1080" w:type="dxa"/>
            <w:shd w:val="clear" w:color="auto" w:fill="auto"/>
          </w:tcPr>
          <w:p w14:paraId="659C165A" w14:textId="77777777" w:rsidR="00474148" w:rsidRPr="00D151FA" w:rsidRDefault="00474148" w:rsidP="009A3D41">
            <w:pPr>
              <w:jc w:val="center"/>
            </w:pPr>
            <w:r w:rsidRPr="00D151FA">
              <w:t>1</w:t>
            </w:r>
          </w:p>
        </w:tc>
        <w:tc>
          <w:tcPr>
            <w:tcW w:w="6570" w:type="dxa"/>
            <w:shd w:val="clear" w:color="auto" w:fill="auto"/>
          </w:tcPr>
          <w:p w14:paraId="301271D5" w14:textId="77777777" w:rsidR="00474148" w:rsidRPr="00D151FA" w:rsidRDefault="00474148" w:rsidP="00474148">
            <w:r w:rsidRPr="00D151FA">
              <w:t>Open Share</w:t>
            </w:r>
          </w:p>
        </w:tc>
      </w:tr>
      <w:tr w:rsidR="00474148" w:rsidRPr="00D151FA" w14:paraId="4DF88094" w14:textId="77777777" w:rsidTr="009A3D41">
        <w:tc>
          <w:tcPr>
            <w:tcW w:w="1080" w:type="dxa"/>
            <w:shd w:val="clear" w:color="auto" w:fill="auto"/>
          </w:tcPr>
          <w:p w14:paraId="4964CCB0" w14:textId="77777777" w:rsidR="00474148" w:rsidRPr="00D151FA" w:rsidRDefault="00474148" w:rsidP="009A3D41">
            <w:pPr>
              <w:jc w:val="center"/>
            </w:pPr>
            <w:r w:rsidRPr="00D151FA">
              <w:t>2</w:t>
            </w:r>
          </w:p>
        </w:tc>
        <w:tc>
          <w:tcPr>
            <w:tcW w:w="6570" w:type="dxa"/>
            <w:shd w:val="clear" w:color="auto" w:fill="auto"/>
          </w:tcPr>
          <w:p w14:paraId="453FD573" w14:textId="3EB34E74" w:rsidR="00ED02B5" w:rsidRPr="00D151FA" w:rsidRDefault="007139FE" w:rsidP="002545C3">
            <w:pPr>
              <w:numPr>
                <w:ilvl w:val="0"/>
                <w:numId w:val="5"/>
              </w:numPr>
              <w:ind w:left="158" w:hanging="187"/>
            </w:pPr>
            <w:r w:rsidRPr="00D151FA">
              <w:t>S</w:t>
            </w:r>
            <w:r w:rsidR="00474148" w:rsidRPr="00D151FA">
              <w:t xml:space="preserve">elect </w:t>
            </w:r>
            <w:r w:rsidR="001C7D28" w:rsidRPr="00D151FA">
              <w:t xml:space="preserve">the </w:t>
            </w:r>
            <w:r w:rsidR="00ED02B5" w:rsidRPr="00D151FA">
              <w:t>CORPORATE INQUIRIES</w:t>
            </w:r>
            <w:r w:rsidR="001C7D28" w:rsidRPr="00D151FA">
              <w:t xml:space="preserve"> command</w:t>
            </w:r>
          </w:p>
          <w:p w14:paraId="08B8A512" w14:textId="77777777" w:rsidR="008F05E7" w:rsidRPr="00D151FA" w:rsidRDefault="00AA41C8" w:rsidP="002545C3">
            <w:pPr>
              <w:numPr>
                <w:ilvl w:val="0"/>
                <w:numId w:val="5"/>
              </w:numPr>
              <w:ind w:left="158" w:hanging="187"/>
            </w:pPr>
            <w:r w:rsidRPr="00D151FA">
              <w:t>e</w:t>
            </w:r>
            <w:r w:rsidR="00D474EB" w:rsidRPr="00D151FA">
              <w:t>nter the claimant</w:t>
            </w:r>
            <w:r w:rsidR="00FF3D40" w:rsidRPr="00D151FA">
              <w:t>’</w:t>
            </w:r>
            <w:r w:rsidR="00D474EB" w:rsidRPr="00D151FA">
              <w:t xml:space="preserve">s </w:t>
            </w:r>
            <w:r w:rsidR="00FF3D40" w:rsidRPr="00D151FA">
              <w:t>information in the FILE NUMBER OR SSN field</w:t>
            </w:r>
            <w:r w:rsidR="008F05E7" w:rsidRPr="00D151FA">
              <w:t>,</w:t>
            </w:r>
            <w:r w:rsidR="00474148" w:rsidRPr="00D151FA">
              <w:t xml:space="preserve"> and </w:t>
            </w:r>
          </w:p>
          <w:p w14:paraId="0B5E5FA7" w14:textId="4C3D4BAF" w:rsidR="00474148" w:rsidRPr="00D151FA" w:rsidRDefault="007139FE" w:rsidP="002545C3">
            <w:pPr>
              <w:numPr>
                <w:ilvl w:val="0"/>
                <w:numId w:val="5"/>
              </w:numPr>
              <w:ind w:left="158" w:hanging="187"/>
            </w:pPr>
            <w:proofErr w:type="gramStart"/>
            <w:r w:rsidRPr="00D151FA">
              <w:t>select</w:t>
            </w:r>
            <w:proofErr w:type="gramEnd"/>
            <w:r w:rsidRPr="00D151FA">
              <w:t xml:space="preserve"> SUBMIT</w:t>
            </w:r>
            <w:r w:rsidR="00305123" w:rsidRPr="00D151FA">
              <w:t>.</w:t>
            </w:r>
          </w:p>
          <w:p w14:paraId="3E884935" w14:textId="77777777" w:rsidR="002D70FB" w:rsidRPr="00D151FA" w:rsidRDefault="002D70FB" w:rsidP="002D70FB">
            <w:pPr>
              <w:ind w:left="-29"/>
            </w:pPr>
          </w:p>
          <w:p w14:paraId="562B1604" w14:textId="35D47853" w:rsidR="002D70FB" w:rsidRPr="00D151FA" w:rsidRDefault="002D70FB" w:rsidP="002D70FB">
            <w:pPr>
              <w:ind w:left="-29"/>
            </w:pPr>
            <w:r w:rsidRPr="00D151FA">
              <w:rPr>
                <w:noProof/>
              </w:rPr>
              <w:drawing>
                <wp:inline distT="0" distB="0" distL="0" distR="0" wp14:anchorId="3318C5F8" wp14:editId="6184C048">
                  <wp:extent cx="4238625" cy="2233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 Inq.PNG"/>
                          <pic:cNvPicPr/>
                        </pic:nvPicPr>
                        <pic:blipFill>
                          <a:blip r:embed="rId16">
                            <a:extLst>
                              <a:ext uri="{28A0092B-C50C-407E-A947-70E740481C1C}">
                                <a14:useLocalDpi xmlns:a14="http://schemas.microsoft.com/office/drawing/2010/main" val="0"/>
                              </a:ext>
                            </a:extLst>
                          </a:blip>
                          <a:stretch>
                            <a:fillRect/>
                          </a:stretch>
                        </pic:blipFill>
                        <pic:spPr>
                          <a:xfrm>
                            <a:off x="0" y="0"/>
                            <a:ext cx="4237434" cy="2233254"/>
                          </a:xfrm>
                          <a:prstGeom prst="rect">
                            <a:avLst/>
                          </a:prstGeom>
                        </pic:spPr>
                      </pic:pic>
                    </a:graphicData>
                  </a:graphic>
                </wp:inline>
              </w:drawing>
            </w:r>
          </w:p>
        </w:tc>
      </w:tr>
      <w:tr w:rsidR="001C7D28" w:rsidRPr="00D151FA" w14:paraId="60A485AE" w14:textId="77777777" w:rsidTr="009A3D41">
        <w:tc>
          <w:tcPr>
            <w:tcW w:w="1080" w:type="dxa"/>
            <w:shd w:val="clear" w:color="auto" w:fill="auto"/>
          </w:tcPr>
          <w:p w14:paraId="51957D52" w14:textId="7C18C2B4" w:rsidR="001C7D28" w:rsidRPr="00D151FA" w:rsidRDefault="008F05E7" w:rsidP="009A3D41">
            <w:pPr>
              <w:jc w:val="center"/>
            </w:pPr>
            <w:r w:rsidRPr="00D151FA">
              <w:t>3</w:t>
            </w:r>
          </w:p>
        </w:tc>
        <w:tc>
          <w:tcPr>
            <w:tcW w:w="6570" w:type="dxa"/>
            <w:shd w:val="clear" w:color="auto" w:fill="auto"/>
          </w:tcPr>
          <w:p w14:paraId="628B1573" w14:textId="6FE8DDBE" w:rsidR="001C7D28" w:rsidRPr="00D151FA" w:rsidRDefault="007139FE" w:rsidP="002545C3">
            <w:pPr>
              <w:numPr>
                <w:ilvl w:val="0"/>
                <w:numId w:val="5"/>
              </w:numPr>
              <w:ind w:left="158" w:hanging="187"/>
            </w:pPr>
            <w:r w:rsidRPr="00D151FA">
              <w:t>S</w:t>
            </w:r>
            <w:r w:rsidR="001C7D28" w:rsidRPr="00D151FA">
              <w:t>elect the AWARDS/RATINGS tab</w:t>
            </w:r>
            <w:r w:rsidR="00AA41C8" w:rsidRPr="00D151FA">
              <w:t>, and</w:t>
            </w:r>
          </w:p>
          <w:p w14:paraId="0CD9CDF5" w14:textId="43CC774E" w:rsidR="001C7D28" w:rsidRPr="00D151FA" w:rsidRDefault="00AA41C8" w:rsidP="002545C3">
            <w:pPr>
              <w:pStyle w:val="ListParagraph"/>
              <w:numPr>
                <w:ilvl w:val="0"/>
                <w:numId w:val="49"/>
              </w:numPr>
              <w:ind w:left="158" w:hanging="187"/>
            </w:pPr>
            <w:proofErr w:type="gramStart"/>
            <w:r w:rsidRPr="00D151FA">
              <w:t>s</w:t>
            </w:r>
            <w:r w:rsidR="001C7D28" w:rsidRPr="00D151FA">
              <w:t>elect</w:t>
            </w:r>
            <w:proofErr w:type="gramEnd"/>
            <w:r w:rsidR="001C7D28" w:rsidRPr="00D151FA">
              <w:t xml:space="preserve"> the line </w:t>
            </w:r>
            <w:r w:rsidR="006F3D3C" w:rsidRPr="00D151FA">
              <w:t>containing</w:t>
            </w:r>
            <w:r w:rsidR="001C7D28" w:rsidRPr="00D151FA">
              <w:t xml:space="preserve"> </w:t>
            </w:r>
            <w:r w:rsidR="000A2C68" w:rsidRPr="00D151FA">
              <w:rPr>
                <w:i/>
              </w:rPr>
              <w:t>M</w:t>
            </w:r>
            <w:r w:rsidR="001C7D28" w:rsidRPr="00D151FA">
              <w:rPr>
                <w:i/>
              </w:rPr>
              <w:t>ailing</w:t>
            </w:r>
            <w:r w:rsidR="001C7D28" w:rsidRPr="00D151FA">
              <w:t xml:space="preserve"> under </w:t>
            </w:r>
            <w:r w:rsidR="006F3D3C" w:rsidRPr="00D151FA">
              <w:t xml:space="preserve">the </w:t>
            </w:r>
            <w:r w:rsidR="001C7D28" w:rsidRPr="00D151FA">
              <w:t xml:space="preserve">ADDRESS TYPE </w:t>
            </w:r>
            <w:r w:rsidR="006F3D3C" w:rsidRPr="00D151FA">
              <w:t>column</w:t>
            </w:r>
            <w:r w:rsidR="00305123" w:rsidRPr="00D151FA">
              <w:t>.</w:t>
            </w:r>
          </w:p>
          <w:p w14:paraId="25CEAFCF" w14:textId="77777777" w:rsidR="002D70FB" w:rsidRPr="00D151FA" w:rsidRDefault="002D70FB" w:rsidP="002D70FB">
            <w:pPr>
              <w:ind w:left="-29"/>
            </w:pPr>
          </w:p>
          <w:p w14:paraId="6EF5A414" w14:textId="524575D1" w:rsidR="002D70FB" w:rsidRPr="00D151FA" w:rsidRDefault="002D70FB" w:rsidP="002D70FB">
            <w:pPr>
              <w:ind w:left="-29"/>
            </w:pPr>
            <w:r w:rsidRPr="00D151FA">
              <w:rPr>
                <w:noProof/>
              </w:rPr>
              <w:drawing>
                <wp:inline distT="0" distB="0" distL="0" distR="0" wp14:anchorId="4DC5AD24" wp14:editId="78C63619">
                  <wp:extent cx="4343400" cy="79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y.PNG"/>
                          <pic:cNvPicPr/>
                        </pic:nvPicPr>
                        <pic:blipFill>
                          <a:blip r:embed="rId17">
                            <a:extLst>
                              <a:ext uri="{28A0092B-C50C-407E-A947-70E740481C1C}">
                                <a14:useLocalDpi xmlns:a14="http://schemas.microsoft.com/office/drawing/2010/main" val="0"/>
                              </a:ext>
                            </a:extLst>
                          </a:blip>
                          <a:stretch>
                            <a:fillRect/>
                          </a:stretch>
                        </pic:blipFill>
                        <pic:spPr>
                          <a:xfrm>
                            <a:off x="0" y="0"/>
                            <a:ext cx="4344007" cy="790560"/>
                          </a:xfrm>
                          <a:prstGeom prst="rect">
                            <a:avLst/>
                          </a:prstGeom>
                        </pic:spPr>
                      </pic:pic>
                    </a:graphicData>
                  </a:graphic>
                </wp:inline>
              </w:drawing>
            </w:r>
          </w:p>
        </w:tc>
      </w:tr>
      <w:tr w:rsidR="00474148" w:rsidRPr="00D151FA" w14:paraId="59A607F3" w14:textId="77777777" w:rsidTr="009A3D41">
        <w:tc>
          <w:tcPr>
            <w:tcW w:w="1080" w:type="dxa"/>
            <w:shd w:val="clear" w:color="auto" w:fill="auto"/>
          </w:tcPr>
          <w:p w14:paraId="51698189" w14:textId="5AB9D1DE" w:rsidR="00474148" w:rsidRPr="00D151FA" w:rsidRDefault="000A7F6F" w:rsidP="008F05E7">
            <w:pPr>
              <w:jc w:val="center"/>
            </w:pPr>
            <w:r w:rsidRPr="00D151FA">
              <w:t xml:space="preserve"> </w:t>
            </w:r>
            <w:r w:rsidR="008F05E7" w:rsidRPr="00D151FA">
              <w:t>4</w:t>
            </w:r>
          </w:p>
        </w:tc>
        <w:tc>
          <w:tcPr>
            <w:tcW w:w="6570" w:type="dxa"/>
            <w:shd w:val="clear" w:color="auto" w:fill="auto"/>
          </w:tcPr>
          <w:p w14:paraId="579B4174" w14:textId="77777777" w:rsidR="00474148" w:rsidRPr="00D151FA" w:rsidRDefault="00D474EB" w:rsidP="00474148">
            <w:r w:rsidRPr="00D151FA">
              <w:t>Compare the address in the system to the address on the change request</w:t>
            </w:r>
            <w:r w:rsidR="00884F01" w:rsidRPr="00D151FA">
              <w:t xml:space="preserve"> or USPS forwarding address sticker</w:t>
            </w:r>
            <w:r w:rsidRPr="00D151FA">
              <w:t>.  Is the address different?</w:t>
            </w:r>
          </w:p>
          <w:p w14:paraId="7A2AF36D" w14:textId="77777777" w:rsidR="00D474EB" w:rsidRPr="00D151FA" w:rsidRDefault="00D474EB" w:rsidP="00474148"/>
          <w:p w14:paraId="5CC99934" w14:textId="536E16EC" w:rsidR="00D474EB" w:rsidRPr="00D151FA" w:rsidRDefault="00D474EB" w:rsidP="002545C3">
            <w:pPr>
              <w:numPr>
                <w:ilvl w:val="0"/>
                <w:numId w:val="6"/>
              </w:numPr>
              <w:ind w:left="158" w:hanging="187"/>
            </w:pPr>
            <w:r w:rsidRPr="00D151FA">
              <w:t xml:space="preserve">If </w:t>
            </w:r>
            <w:r w:rsidRPr="00D151FA">
              <w:rPr>
                <w:i/>
              </w:rPr>
              <w:t>yes</w:t>
            </w:r>
            <w:r w:rsidRPr="00D151FA">
              <w:t xml:space="preserve">, </w:t>
            </w:r>
            <w:r w:rsidR="00FD56F7" w:rsidRPr="00D151FA">
              <w:t xml:space="preserve">proceed to </w:t>
            </w:r>
            <w:r w:rsidR="00345D97" w:rsidRPr="00D151FA">
              <w:t>S</w:t>
            </w:r>
            <w:r w:rsidR="00FD56F7" w:rsidRPr="00D151FA">
              <w:t>tep 6</w:t>
            </w:r>
            <w:r w:rsidR="001C7D28" w:rsidRPr="00D151FA">
              <w:t>.</w:t>
            </w:r>
          </w:p>
          <w:p w14:paraId="3D073C6D" w14:textId="3670198E" w:rsidR="00D474EB" w:rsidRPr="00D151FA" w:rsidRDefault="00D474EB" w:rsidP="002545C3">
            <w:pPr>
              <w:numPr>
                <w:ilvl w:val="0"/>
                <w:numId w:val="6"/>
              </w:numPr>
              <w:ind w:left="158" w:hanging="187"/>
            </w:pPr>
            <w:r w:rsidRPr="00D151FA">
              <w:t xml:space="preserve">If </w:t>
            </w:r>
            <w:r w:rsidRPr="00D151FA">
              <w:rPr>
                <w:i/>
              </w:rPr>
              <w:t>no</w:t>
            </w:r>
            <w:r w:rsidRPr="00D151FA">
              <w:t xml:space="preserve">, </w:t>
            </w:r>
            <w:r w:rsidR="00FD56F7" w:rsidRPr="00D151FA">
              <w:t>proceed to the next step</w:t>
            </w:r>
            <w:r w:rsidR="00305123" w:rsidRPr="00D151FA">
              <w:t>.</w:t>
            </w:r>
          </w:p>
        </w:tc>
      </w:tr>
      <w:tr w:rsidR="00FD56F7" w:rsidRPr="00D151FA" w14:paraId="6C5AB5B5" w14:textId="77777777" w:rsidTr="009A3D41">
        <w:tc>
          <w:tcPr>
            <w:tcW w:w="1080" w:type="dxa"/>
            <w:shd w:val="clear" w:color="auto" w:fill="auto"/>
          </w:tcPr>
          <w:p w14:paraId="541F6ABD" w14:textId="6EF9E1EE" w:rsidR="00FD56F7" w:rsidRPr="00D151FA" w:rsidRDefault="00FD56F7" w:rsidP="009A3D41">
            <w:pPr>
              <w:jc w:val="center"/>
            </w:pPr>
            <w:r w:rsidRPr="00D151FA">
              <w:t>5</w:t>
            </w:r>
          </w:p>
        </w:tc>
        <w:tc>
          <w:tcPr>
            <w:tcW w:w="6570" w:type="dxa"/>
            <w:shd w:val="clear" w:color="auto" w:fill="auto"/>
          </w:tcPr>
          <w:p w14:paraId="406C9C8F" w14:textId="668D5EA0" w:rsidR="00FD56F7" w:rsidRPr="00D151FA" w:rsidRDefault="00FD56F7" w:rsidP="00FD56F7">
            <w:r w:rsidRPr="00D151FA">
              <w:t xml:space="preserve">Does </w:t>
            </w:r>
            <w:r w:rsidR="000A2C68" w:rsidRPr="00D151FA">
              <w:t>direct deposit</w:t>
            </w:r>
            <w:r w:rsidRPr="00D151FA">
              <w:t xml:space="preserve"> need to be updated?</w:t>
            </w:r>
          </w:p>
          <w:p w14:paraId="372DCBF3" w14:textId="77777777" w:rsidR="00FD56F7" w:rsidRPr="00D151FA" w:rsidRDefault="00FD56F7" w:rsidP="00FD56F7"/>
          <w:p w14:paraId="0F42E89A" w14:textId="622BAFA7" w:rsidR="00FD56F7" w:rsidRPr="00D151FA" w:rsidRDefault="00345D97" w:rsidP="002545C3">
            <w:pPr>
              <w:pStyle w:val="ListParagraph"/>
              <w:numPr>
                <w:ilvl w:val="0"/>
                <w:numId w:val="106"/>
              </w:numPr>
              <w:ind w:left="158" w:hanging="187"/>
            </w:pPr>
            <w:r w:rsidRPr="00D151FA">
              <w:t xml:space="preserve">If </w:t>
            </w:r>
            <w:r w:rsidRPr="00D151FA">
              <w:rPr>
                <w:i/>
              </w:rPr>
              <w:t>yes,</w:t>
            </w:r>
            <w:r w:rsidRPr="00D151FA">
              <w:t xml:space="preserve"> proceed to Step 8.</w:t>
            </w:r>
          </w:p>
          <w:p w14:paraId="544EC14E" w14:textId="18074779" w:rsidR="00345D97" w:rsidRPr="00D151FA" w:rsidRDefault="00345D97" w:rsidP="002545C3">
            <w:pPr>
              <w:pStyle w:val="ListParagraph"/>
              <w:numPr>
                <w:ilvl w:val="0"/>
                <w:numId w:val="107"/>
              </w:numPr>
              <w:ind w:left="158" w:hanging="187"/>
            </w:pPr>
            <w:r w:rsidRPr="00D151FA">
              <w:t xml:space="preserve">If </w:t>
            </w:r>
            <w:r w:rsidRPr="00D151FA">
              <w:rPr>
                <w:i/>
              </w:rPr>
              <w:t>no</w:t>
            </w:r>
            <w:r w:rsidRPr="00D151FA">
              <w:t xml:space="preserve">, upload documents to VBMS and </w:t>
            </w:r>
            <w:proofErr w:type="gramStart"/>
            <w:r w:rsidRPr="00D151FA">
              <w:t>proceed</w:t>
            </w:r>
            <w:proofErr w:type="gramEnd"/>
            <w:r w:rsidRPr="00D151FA">
              <w:t xml:space="preserve"> Step 10.</w:t>
            </w:r>
          </w:p>
        </w:tc>
      </w:tr>
      <w:tr w:rsidR="00D474EB" w:rsidRPr="00D151FA" w14:paraId="635359DE" w14:textId="77777777" w:rsidTr="009A3D41">
        <w:tc>
          <w:tcPr>
            <w:tcW w:w="1080" w:type="dxa"/>
            <w:shd w:val="clear" w:color="auto" w:fill="auto"/>
          </w:tcPr>
          <w:p w14:paraId="518BD3C3" w14:textId="14E215CB" w:rsidR="00D474EB" w:rsidRPr="00D151FA" w:rsidRDefault="00FD56F7" w:rsidP="009A3D41">
            <w:pPr>
              <w:jc w:val="center"/>
            </w:pPr>
            <w:r w:rsidRPr="00D151FA">
              <w:t>6</w:t>
            </w:r>
          </w:p>
        </w:tc>
        <w:tc>
          <w:tcPr>
            <w:tcW w:w="6570" w:type="dxa"/>
            <w:shd w:val="clear" w:color="auto" w:fill="auto"/>
          </w:tcPr>
          <w:p w14:paraId="1F64854A" w14:textId="49C82319" w:rsidR="000A7F6F" w:rsidRPr="00D151FA" w:rsidRDefault="007139FE" w:rsidP="002545C3">
            <w:pPr>
              <w:numPr>
                <w:ilvl w:val="0"/>
                <w:numId w:val="7"/>
              </w:numPr>
              <w:ind w:left="158" w:hanging="187"/>
            </w:pPr>
            <w:r w:rsidRPr="00D151FA">
              <w:t>S</w:t>
            </w:r>
            <w:r w:rsidR="000A7F6F" w:rsidRPr="00D151FA">
              <w:t>elect the READY button on the lower right of the screen</w:t>
            </w:r>
          </w:p>
          <w:p w14:paraId="7C47BB8C" w14:textId="6FA4C327" w:rsidR="00D474EB" w:rsidRPr="00D151FA" w:rsidRDefault="00FF3D40" w:rsidP="002545C3">
            <w:pPr>
              <w:numPr>
                <w:ilvl w:val="0"/>
                <w:numId w:val="7"/>
              </w:numPr>
              <w:ind w:left="158" w:hanging="187"/>
            </w:pPr>
            <w:r w:rsidRPr="00D151FA">
              <w:t>s</w:t>
            </w:r>
            <w:r w:rsidR="00D474EB" w:rsidRPr="00D151FA">
              <w:t xml:space="preserve">elect </w:t>
            </w:r>
            <w:r w:rsidR="000A7F6F" w:rsidRPr="00D151FA">
              <w:rPr>
                <w:caps/>
              </w:rPr>
              <w:t>CHANGE OF ADDRESS</w:t>
            </w:r>
            <w:r w:rsidR="00D474EB" w:rsidRPr="00D151FA">
              <w:t xml:space="preserve"> </w:t>
            </w:r>
            <w:r w:rsidR="008F05E7" w:rsidRPr="00D151FA">
              <w:t>command</w:t>
            </w:r>
          </w:p>
          <w:p w14:paraId="66F2F6A6" w14:textId="532C727D" w:rsidR="002D5238" w:rsidRPr="00D151FA" w:rsidRDefault="00FF3D40" w:rsidP="002545C3">
            <w:pPr>
              <w:numPr>
                <w:ilvl w:val="0"/>
                <w:numId w:val="7"/>
              </w:numPr>
              <w:ind w:left="158" w:hanging="187"/>
            </w:pPr>
            <w:r w:rsidRPr="00D151FA">
              <w:t>c</w:t>
            </w:r>
            <w:r w:rsidR="002D5238" w:rsidRPr="00D151FA">
              <w:t xml:space="preserve">hoose </w:t>
            </w:r>
            <w:r w:rsidR="002D5238" w:rsidRPr="00D151FA">
              <w:rPr>
                <w:i/>
              </w:rPr>
              <w:t>Live CPL</w:t>
            </w:r>
            <w:r w:rsidR="002D5238" w:rsidRPr="00D151FA">
              <w:t xml:space="preserve"> (or applicable) </w:t>
            </w:r>
            <w:r w:rsidR="006F3D3C" w:rsidRPr="00D151FA">
              <w:t>in the</w:t>
            </w:r>
            <w:r w:rsidR="002D5238" w:rsidRPr="00D151FA">
              <w:t xml:space="preserve"> </w:t>
            </w:r>
            <w:r w:rsidR="000A7F6F" w:rsidRPr="00D151FA">
              <w:t>BENEFIT TYPE</w:t>
            </w:r>
            <w:r w:rsidR="006F3D3C" w:rsidRPr="00D151FA">
              <w:t xml:space="preserve"> field</w:t>
            </w:r>
          </w:p>
          <w:p w14:paraId="11ED23D6" w14:textId="121F3FED" w:rsidR="002D5238" w:rsidRPr="00D151FA" w:rsidRDefault="00FF3D40" w:rsidP="002545C3">
            <w:pPr>
              <w:numPr>
                <w:ilvl w:val="0"/>
                <w:numId w:val="7"/>
              </w:numPr>
              <w:ind w:left="158" w:hanging="187"/>
            </w:pPr>
            <w:r w:rsidRPr="00D151FA">
              <w:t>c</w:t>
            </w:r>
            <w:r w:rsidR="002D5238" w:rsidRPr="00D151FA">
              <w:t xml:space="preserve">hoose </w:t>
            </w:r>
            <w:r w:rsidR="002D5238" w:rsidRPr="00D151FA">
              <w:rPr>
                <w:i/>
              </w:rPr>
              <w:t>00 – Veteran</w:t>
            </w:r>
            <w:r w:rsidR="002D5238" w:rsidRPr="00D151FA">
              <w:t xml:space="preserve"> (or applicable) </w:t>
            </w:r>
            <w:r w:rsidR="006F3D3C" w:rsidRPr="00D151FA">
              <w:t>in the</w:t>
            </w:r>
            <w:r w:rsidR="002D5238" w:rsidRPr="00D151FA">
              <w:t xml:space="preserve"> </w:t>
            </w:r>
            <w:r w:rsidR="000A7F6F" w:rsidRPr="00D151FA">
              <w:t>PAYEE NUMBER</w:t>
            </w:r>
            <w:r w:rsidR="006F3D3C" w:rsidRPr="00D151FA">
              <w:t xml:space="preserve"> field</w:t>
            </w:r>
            <w:r w:rsidRPr="00D151FA">
              <w:t>, and</w:t>
            </w:r>
          </w:p>
          <w:p w14:paraId="0BDEF062" w14:textId="3391049B" w:rsidR="002D5238" w:rsidRPr="00D151FA" w:rsidRDefault="007139FE" w:rsidP="002545C3">
            <w:pPr>
              <w:pStyle w:val="ListParagraph"/>
              <w:numPr>
                <w:ilvl w:val="0"/>
                <w:numId w:val="45"/>
              </w:numPr>
              <w:ind w:left="158" w:hanging="187"/>
            </w:pPr>
            <w:proofErr w:type="gramStart"/>
            <w:r w:rsidRPr="00D151FA">
              <w:t>select</w:t>
            </w:r>
            <w:proofErr w:type="gramEnd"/>
            <w:r w:rsidRPr="00D151FA">
              <w:t xml:space="preserve"> </w:t>
            </w:r>
            <w:r w:rsidR="00286DFA" w:rsidRPr="00D151FA">
              <w:t>SUBMIT</w:t>
            </w:r>
            <w:r w:rsidRPr="00D151FA">
              <w:t>.</w:t>
            </w:r>
          </w:p>
          <w:p w14:paraId="3F1B332C" w14:textId="77777777" w:rsidR="002D70FB" w:rsidRPr="00D151FA" w:rsidRDefault="002D70FB" w:rsidP="002D70FB"/>
          <w:p w14:paraId="518480F0" w14:textId="03045CD1" w:rsidR="002D70FB" w:rsidRPr="00D151FA" w:rsidRDefault="002D70FB" w:rsidP="002D70FB">
            <w:r w:rsidRPr="00D151FA">
              <w:rPr>
                <w:noProof/>
              </w:rPr>
              <w:drawing>
                <wp:inline distT="0" distB="0" distL="0" distR="0" wp14:anchorId="596981CF" wp14:editId="75206E4A">
                  <wp:extent cx="4352925" cy="96592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A.PNG"/>
                          <pic:cNvPicPr/>
                        </pic:nvPicPr>
                        <pic:blipFill>
                          <a:blip r:embed="rId18">
                            <a:extLst>
                              <a:ext uri="{28A0092B-C50C-407E-A947-70E740481C1C}">
                                <a14:useLocalDpi xmlns:a14="http://schemas.microsoft.com/office/drawing/2010/main" val="0"/>
                              </a:ext>
                            </a:extLst>
                          </a:blip>
                          <a:stretch>
                            <a:fillRect/>
                          </a:stretch>
                        </pic:blipFill>
                        <pic:spPr>
                          <a:xfrm>
                            <a:off x="0" y="0"/>
                            <a:ext cx="4349918" cy="965255"/>
                          </a:xfrm>
                          <a:prstGeom prst="rect">
                            <a:avLst/>
                          </a:prstGeom>
                        </pic:spPr>
                      </pic:pic>
                    </a:graphicData>
                  </a:graphic>
                </wp:inline>
              </w:drawing>
            </w:r>
          </w:p>
        </w:tc>
      </w:tr>
      <w:tr w:rsidR="00D474EB" w:rsidRPr="00D151FA" w14:paraId="5A4BAB9E" w14:textId="77777777" w:rsidTr="009A3D41">
        <w:tc>
          <w:tcPr>
            <w:tcW w:w="1080" w:type="dxa"/>
            <w:shd w:val="clear" w:color="auto" w:fill="auto"/>
          </w:tcPr>
          <w:p w14:paraId="0FAB7BF5" w14:textId="1968E368" w:rsidR="00D474EB" w:rsidRPr="00D151FA" w:rsidRDefault="00FD56F7" w:rsidP="009A3D41">
            <w:pPr>
              <w:jc w:val="center"/>
            </w:pPr>
            <w:r w:rsidRPr="00D151FA">
              <w:t>7</w:t>
            </w:r>
          </w:p>
        </w:tc>
        <w:tc>
          <w:tcPr>
            <w:tcW w:w="6570" w:type="dxa"/>
            <w:shd w:val="clear" w:color="auto" w:fill="auto"/>
          </w:tcPr>
          <w:p w14:paraId="40BF2578" w14:textId="53AF6345" w:rsidR="00D474EB" w:rsidRPr="00D151FA" w:rsidRDefault="006F3D3C" w:rsidP="00474148">
            <w:r w:rsidRPr="00D151FA">
              <w:t>When</w:t>
            </w:r>
            <w:r w:rsidR="00884F01" w:rsidRPr="00D151FA">
              <w:t xml:space="preserve"> entering</w:t>
            </w:r>
            <w:r w:rsidR="002D5238" w:rsidRPr="00D151FA">
              <w:t xml:space="preserve"> </w:t>
            </w:r>
            <w:r w:rsidR="00FE1E15" w:rsidRPr="00D151FA">
              <w:t xml:space="preserve">or editing </w:t>
            </w:r>
            <w:r w:rsidR="002D5238" w:rsidRPr="00D151FA">
              <w:t>the new address</w:t>
            </w:r>
          </w:p>
          <w:p w14:paraId="000D40AB" w14:textId="77777777" w:rsidR="002D5238" w:rsidRPr="00D151FA" w:rsidRDefault="002D5238" w:rsidP="00474148"/>
          <w:p w14:paraId="39E3F372" w14:textId="62211568" w:rsidR="002D5238" w:rsidRPr="00D151FA" w:rsidRDefault="002D5238" w:rsidP="002545C3">
            <w:pPr>
              <w:numPr>
                <w:ilvl w:val="0"/>
                <w:numId w:val="8"/>
              </w:numPr>
              <w:ind w:left="158" w:hanging="187"/>
            </w:pPr>
            <w:r w:rsidRPr="00D151FA">
              <w:t>enter the street address</w:t>
            </w:r>
          </w:p>
          <w:p w14:paraId="78FF41CF" w14:textId="77777777" w:rsidR="002D5238" w:rsidRPr="00D151FA" w:rsidRDefault="002D5238" w:rsidP="002545C3">
            <w:pPr>
              <w:numPr>
                <w:ilvl w:val="0"/>
                <w:numId w:val="8"/>
              </w:numPr>
              <w:ind w:left="158" w:hanging="187"/>
            </w:pPr>
            <w:r w:rsidRPr="00D151FA">
              <w:t>enter city</w:t>
            </w:r>
          </w:p>
          <w:p w14:paraId="738C9151" w14:textId="5D6A8107" w:rsidR="002D5238" w:rsidRPr="00D151FA" w:rsidRDefault="002D5238" w:rsidP="002545C3">
            <w:pPr>
              <w:numPr>
                <w:ilvl w:val="0"/>
                <w:numId w:val="8"/>
              </w:numPr>
              <w:ind w:left="158" w:hanging="187"/>
            </w:pPr>
            <w:r w:rsidRPr="00D151FA">
              <w:t>enter zip code (if the zip code doesn’t match the city</w:t>
            </w:r>
            <w:r w:rsidR="007139FE" w:rsidRPr="00D151FA">
              <w:t>, then</w:t>
            </w:r>
            <w:r w:rsidRPr="00D151FA">
              <w:t xml:space="preserve"> Share will prompt you to change the city)</w:t>
            </w:r>
            <w:r w:rsidR="008F05E7" w:rsidRPr="00D151FA">
              <w:t>, and</w:t>
            </w:r>
          </w:p>
          <w:p w14:paraId="01266E0A" w14:textId="05912891" w:rsidR="002D5238" w:rsidRPr="00D151FA" w:rsidRDefault="002D5238" w:rsidP="002545C3">
            <w:pPr>
              <w:numPr>
                <w:ilvl w:val="0"/>
                <w:numId w:val="8"/>
              </w:numPr>
              <w:ind w:left="158" w:hanging="187"/>
            </w:pPr>
            <w:proofErr w:type="gramStart"/>
            <w:r w:rsidRPr="00D151FA">
              <w:t>enter</w:t>
            </w:r>
            <w:proofErr w:type="gramEnd"/>
            <w:r w:rsidR="00FE1E15" w:rsidRPr="00D151FA">
              <w:t xml:space="preserve"> or edit</w:t>
            </w:r>
            <w:r w:rsidRPr="00D151FA">
              <w:t xml:space="preserve"> phone numbers</w:t>
            </w:r>
            <w:r w:rsidR="00305123" w:rsidRPr="00D151FA">
              <w:t>.</w:t>
            </w:r>
          </w:p>
          <w:p w14:paraId="42EE7D7A" w14:textId="77777777" w:rsidR="00436132" w:rsidRPr="00D151FA" w:rsidRDefault="00436132" w:rsidP="00436132"/>
          <w:p w14:paraId="52508E28" w14:textId="4966A0B1" w:rsidR="00436132" w:rsidRPr="00D151FA" w:rsidRDefault="00436132" w:rsidP="00436132">
            <w:r w:rsidRPr="00D151FA">
              <w:rPr>
                <w:noProof/>
              </w:rPr>
              <w:drawing>
                <wp:inline distT="0" distB="0" distL="0" distR="0" wp14:anchorId="012F8397" wp14:editId="3681FA2F">
                  <wp:extent cx="3162300" cy="233697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G"/>
                          <pic:cNvPicPr/>
                        </pic:nvPicPr>
                        <pic:blipFill>
                          <a:blip r:embed="rId19">
                            <a:extLst>
                              <a:ext uri="{28A0092B-C50C-407E-A947-70E740481C1C}">
                                <a14:useLocalDpi xmlns:a14="http://schemas.microsoft.com/office/drawing/2010/main" val="0"/>
                              </a:ext>
                            </a:extLst>
                          </a:blip>
                          <a:stretch>
                            <a:fillRect/>
                          </a:stretch>
                        </pic:blipFill>
                        <pic:spPr>
                          <a:xfrm>
                            <a:off x="0" y="0"/>
                            <a:ext cx="3162741" cy="2337300"/>
                          </a:xfrm>
                          <a:prstGeom prst="rect">
                            <a:avLst/>
                          </a:prstGeom>
                        </pic:spPr>
                      </pic:pic>
                    </a:graphicData>
                  </a:graphic>
                </wp:inline>
              </w:drawing>
            </w:r>
          </w:p>
          <w:p w14:paraId="3A582AE8" w14:textId="77777777" w:rsidR="008F05E7" w:rsidRPr="00D151FA" w:rsidRDefault="008F05E7" w:rsidP="008F05E7"/>
          <w:p w14:paraId="72AFB8A6" w14:textId="72C4D5A3" w:rsidR="008F05E7" w:rsidRPr="00D151FA" w:rsidRDefault="008F05E7" w:rsidP="004A6E86">
            <w:r w:rsidRPr="00D151FA">
              <w:rPr>
                <w:b/>
                <w:i/>
              </w:rPr>
              <w:t>Note</w:t>
            </w:r>
            <w:r w:rsidRPr="00D151FA">
              <w:t xml:space="preserve">:  If the address has an apartment or unit number, enter it in the </w:t>
            </w:r>
            <w:r w:rsidR="004A6E86" w:rsidRPr="00D151FA">
              <w:t>ADDRESS 1 box, then enter the street address in the next box</w:t>
            </w:r>
            <w:r w:rsidRPr="00D151FA">
              <w:t>.</w:t>
            </w:r>
          </w:p>
        </w:tc>
      </w:tr>
      <w:tr w:rsidR="00D474EB" w:rsidRPr="00D151FA" w14:paraId="3FA2FF73" w14:textId="77777777" w:rsidTr="009A3D41">
        <w:tc>
          <w:tcPr>
            <w:tcW w:w="1080" w:type="dxa"/>
            <w:shd w:val="clear" w:color="auto" w:fill="auto"/>
          </w:tcPr>
          <w:p w14:paraId="2403BB38" w14:textId="6AF8A98C" w:rsidR="00D474EB" w:rsidRPr="00D151FA" w:rsidRDefault="00FD56F7" w:rsidP="009A3D41">
            <w:pPr>
              <w:jc w:val="center"/>
            </w:pPr>
            <w:r w:rsidRPr="00D151FA">
              <w:t>8</w:t>
            </w:r>
          </w:p>
        </w:tc>
        <w:tc>
          <w:tcPr>
            <w:tcW w:w="6570" w:type="dxa"/>
            <w:shd w:val="clear" w:color="auto" w:fill="auto"/>
          </w:tcPr>
          <w:p w14:paraId="3E321F9F" w14:textId="58740919" w:rsidR="00884F01" w:rsidRPr="00D151FA" w:rsidRDefault="00884F01" w:rsidP="00884F01">
            <w:r w:rsidRPr="00D151FA">
              <w:t xml:space="preserve">For entering or editing </w:t>
            </w:r>
            <w:r w:rsidR="007139FE" w:rsidRPr="00D151FA">
              <w:t>direct deposit</w:t>
            </w:r>
          </w:p>
          <w:p w14:paraId="23F3ED28" w14:textId="77777777" w:rsidR="00884F01" w:rsidRPr="00D151FA" w:rsidRDefault="00884F01" w:rsidP="00884F01"/>
          <w:p w14:paraId="5FDDDB91" w14:textId="475235B3" w:rsidR="00FE1E15" w:rsidRPr="00D151FA" w:rsidRDefault="000A7F6F" w:rsidP="002545C3">
            <w:pPr>
              <w:numPr>
                <w:ilvl w:val="0"/>
                <w:numId w:val="9"/>
              </w:numPr>
              <w:ind w:left="158" w:hanging="187"/>
            </w:pPr>
            <w:r w:rsidRPr="00D151FA">
              <w:t>e</w:t>
            </w:r>
            <w:r w:rsidR="00FE1E15" w:rsidRPr="00D151FA">
              <w:t xml:space="preserve">nter or edit </w:t>
            </w:r>
            <w:r w:rsidR="00C02DC7" w:rsidRPr="00D151FA">
              <w:t xml:space="preserve">information in the </w:t>
            </w:r>
            <w:r w:rsidRPr="00D151FA">
              <w:t xml:space="preserve">DIRECT DEPOSIT </w:t>
            </w:r>
            <w:r w:rsidR="00C02DC7" w:rsidRPr="00D151FA">
              <w:t>fields</w:t>
            </w:r>
            <w:r w:rsidR="00FE1E15" w:rsidRPr="00D151FA">
              <w:t xml:space="preserve">  </w:t>
            </w:r>
          </w:p>
          <w:p w14:paraId="5D3D20D1" w14:textId="768DF047" w:rsidR="00D474EB" w:rsidRPr="00D151FA" w:rsidRDefault="000A7F6F" w:rsidP="002545C3">
            <w:pPr>
              <w:numPr>
                <w:ilvl w:val="0"/>
                <w:numId w:val="9"/>
              </w:numPr>
              <w:ind w:left="158" w:hanging="187"/>
            </w:pPr>
            <w:r w:rsidRPr="00D151FA">
              <w:t>i</w:t>
            </w:r>
            <w:r w:rsidR="00FE1E15" w:rsidRPr="00D151FA">
              <w:t xml:space="preserve">f the claimant </w:t>
            </w:r>
            <w:r w:rsidR="00FE1E15" w:rsidRPr="00D151FA">
              <w:rPr>
                <w:i/>
              </w:rPr>
              <w:t>does not have</w:t>
            </w:r>
            <w:r w:rsidR="00FE1E15" w:rsidRPr="00D151FA">
              <w:t xml:space="preserve"> </w:t>
            </w:r>
            <w:r w:rsidR="007139FE" w:rsidRPr="00D151FA">
              <w:t>direct deposit</w:t>
            </w:r>
            <w:r w:rsidR="00FE1E15" w:rsidRPr="00D151FA">
              <w:t xml:space="preserve"> ensure the </w:t>
            </w:r>
            <w:r w:rsidRPr="00D151FA">
              <w:t>USE FOR PAYMENT ADDRESS</w:t>
            </w:r>
            <w:r w:rsidR="00FE1E15" w:rsidRPr="00D151FA">
              <w:t xml:space="preserve"> </w:t>
            </w:r>
            <w:r w:rsidR="00531294" w:rsidRPr="00D151FA">
              <w:t>radio button</w:t>
            </w:r>
            <w:r w:rsidRPr="00D151FA">
              <w:t xml:space="preserve"> </w:t>
            </w:r>
            <w:r w:rsidRPr="00D151FA">
              <w:rPr>
                <w:i/>
              </w:rPr>
              <w:t>is checked</w:t>
            </w:r>
            <w:r w:rsidR="007139FE" w:rsidRPr="00D151FA">
              <w:t>, and</w:t>
            </w:r>
          </w:p>
          <w:p w14:paraId="11C1FA15" w14:textId="3E47B8B9" w:rsidR="00FE1E15" w:rsidRPr="00D151FA" w:rsidRDefault="000A7F6F" w:rsidP="002545C3">
            <w:pPr>
              <w:numPr>
                <w:ilvl w:val="0"/>
                <w:numId w:val="10"/>
              </w:numPr>
              <w:ind w:left="158" w:hanging="187"/>
            </w:pPr>
            <w:proofErr w:type="gramStart"/>
            <w:r w:rsidRPr="00D151FA">
              <w:t>i</w:t>
            </w:r>
            <w:r w:rsidR="00FE1E15" w:rsidRPr="00D151FA">
              <w:t>f</w:t>
            </w:r>
            <w:proofErr w:type="gramEnd"/>
            <w:r w:rsidR="00FE1E15" w:rsidRPr="00D151FA">
              <w:t xml:space="preserve"> the claimant </w:t>
            </w:r>
            <w:r w:rsidR="00FE1E15" w:rsidRPr="00D151FA">
              <w:rPr>
                <w:i/>
              </w:rPr>
              <w:t>has</w:t>
            </w:r>
            <w:r w:rsidR="00FE1E15" w:rsidRPr="00D151FA">
              <w:t xml:space="preserve"> </w:t>
            </w:r>
            <w:r w:rsidR="007139FE" w:rsidRPr="00D151FA">
              <w:t>direct deposit</w:t>
            </w:r>
            <w:r w:rsidR="00FE1E15" w:rsidRPr="00D151FA">
              <w:t xml:space="preserve"> ensure the </w:t>
            </w:r>
            <w:r w:rsidRPr="00D151FA">
              <w:t>USE FOR PAYMENT ADDRESS</w:t>
            </w:r>
            <w:r w:rsidR="00FE1E15" w:rsidRPr="00D151FA">
              <w:t xml:space="preserve"> </w:t>
            </w:r>
            <w:r w:rsidR="00531294" w:rsidRPr="00D151FA">
              <w:t>radio button</w:t>
            </w:r>
            <w:r w:rsidR="00FE1E15" w:rsidRPr="00D151FA">
              <w:t xml:space="preserve"> </w:t>
            </w:r>
            <w:r w:rsidR="00FE1E15" w:rsidRPr="00D151FA">
              <w:rPr>
                <w:i/>
              </w:rPr>
              <w:t>is not checked</w:t>
            </w:r>
            <w:r w:rsidR="00FE1E15" w:rsidRPr="00D151FA">
              <w:t xml:space="preserve">. </w:t>
            </w:r>
          </w:p>
          <w:p w14:paraId="59A3BF43" w14:textId="77777777" w:rsidR="00436132" w:rsidRPr="00D151FA" w:rsidRDefault="00436132" w:rsidP="00436132"/>
          <w:p w14:paraId="0D20D549" w14:textId="33F4E087" w:rsidR="00436132" w:rsidRPr="00D151FA" w:rsidRDefault="00436132" w:rsidP="00436132">
            <w:r w:rsidRPr="00D151FA">
              <w:rPr>
                <w:noProof/>
              </w:rPr>
              <w:drawing>
                <wp:inline distT="0" distB="0" distL="0" distR="0" wp14:anchorId="545658B5" wp14:editId="3A70C3AE">
                  <wp:extent cx="4361781" cy="18097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PNG"/>
                          <pic:cNvPicPr/>
                        </pic:nvPicPr>
                        <pic:blipFill>
                          <a:blip r:embed="rId20">
                            <a:extLst>
                              <a:ext uri="{28A0092B-C50C-407E-A947-70E740481C1C}">
                                <a14:useLocalDpi xmlns:a14="http://schemas.microsoft.com/office/drawing/2010/main" val="0"/>
                              </a:ext>
                            </a:extLst>
                          </a:blip>
                          <a:stretch>
                            <a:fillRect/>
                          </a:stretch>
                        </pic:blipFill>
                        <pic:spPr>
                          <a:xfrm>
                            <a:off x="0" y="0"/>
                            <a:ext cx="4358897" cy="1808553"/>
                          </a:xfrm>
                          <a:prstGeom prst="rect">
                            <a:avLst/>
                          </a:prstGeom>
                        </pic:spPr>
                      </pic:pic>
                    </a:graphicData>
                  </a:graphic>
                </wp:inline>
              </w:drawing>
            </w:r>
          </w:p>
        </w:tc>
      </w:tr>
      <w:tr w:rsidR="00D474EB" w:rsidRPr="00D151FA" w14:paraId="0E615DA7" w14:textId="77777777" w:rsidTr="009A3D41">
        <w:tc>
          <w:tcPr>
            <w:tcW w:w="1080" w:type="dxa"/>
            <w:shd w:val="clear" w:color="auto" w:fill="auto"/>
          </w:tcPr>
          <w:p w14:paraId="6B2EC5E0" w14:textId="26F96209" w:rsidR="00D474EB" w:rsidRPr="00D151FA" w:rsidRDefault="00FD56F7" w:rsidP="009A3D41">
            <w:pPr>
              <w:jc w:val="center"/>
            </w:pPr>
            <w:r w:rsidRPr="00D151FA">
              <w:t>9</w:t>
            </w:r>
          </w:p>
        </w:tc>
        <w:tc>
          <w:tcPr>
            <w:tcW w:w="6570" w:type="dxa"/>
            <w:shd w:val="clear" w:color="auto" w:fill="auto"/>
          </w:tcPr>
          <w:p w14:paraId="7C6A202D" w14:textId="1020D045" w:rsidR="00D474EB" w:rsidRPr="00D151FA" w:rsidRDefault="00FE1E15" w:rsidP="00495EA8">
            <w:r w:rsidRPr="00D151FA">
              <w:t xml:space="preserve">Select </w:t>
            </w:r>
            <w:r w:rsidR="00495EA8" w:rsidRPr="00D151FA">
              <w:t>UPDATE</w:t>
            </w:r>
            <w:r w:rsidRPr="00D151FA">
              <w:t>.</w:t>
            </w:r>
          </w:p>
        </w:tc>
      </w:tr>
      <w:tr w:rsidR="00D474EB" w:rsidRPr="00D151FA" w14:paraId="77D8AAD8" w14:textId="77777777" w:rsidTr="009A3D41">
        <w:tc>
          <w:tcPr>
            <w:tcW w:w="1080" w:type="dxa"/>
            <w:shd w:val="clear" w:color="auto" w:fill="auto"/>
          </w:tcPr>
          <w:p w14:paraId="48529A85" w14:textId="5AB1635C" w:rsidR="00D474EB" w:rsidRPr="00D151FA" w:rsidRDefault="00FD56F7" w:rsidP="009A3D41">
            <w:pPr>
              <w:jc w:val="center"/>
            </w:pPr>
            <w:r w:rsidRPr="00D151FA">
              <w:t>10</w:t>
            </w:r>
          </w:p>
        </w:tc>
        <w:tc>
          <w:tcPr>
            <w:tcW w:w="6570" w:type="dxa"/>
            <w:shd w:val="clear" w:color="auto" w:fill="auto"/>
          </w:tcPr>
          <w:p w14:paraId="23FECBC4" w14:textId="60865E75" w:rsidR="00D474EB" w:rsidRPr="00D151FA" w:rsidRDefault="00345D97" w:rsidP="00474148">
            <w:r w:rsidRPr="00D151FA">
              <w:t>Update</w:t>
            </w:r>
            <w:r w:rsidR="00FE1E15" w:rsidRPr="00D151FA">
              <w:t xml:space="preserve"> the </w:t>
            </w:r>
            <w:r w:rsidR="00EA0D2F" w:rsidRPr="00D151FA">
              <w:t>evidence tab in VBMS for returned mail</w:t>
            </w:r>
            <w:r w:rsidR="00FF41D7" w:rsidRPr="00D151FA">
              <w:t xml:space="preserve"> or address/</w:t>
            </w:r>
            <w:r w:rsidR="007139FE" w:rsidRPr="00D151FA">
              <w:t>direct deposit</w:t>
            </w:r>
            <w:r w:rsidR="00FF41D7" w:rsidRPr="00D151FA">
              <w:t xml:space="preserve"> change</w:t>
            </w:r>
            <w:r w:rsidRPr="00D151FA">
              <w:t xml:space="preserve"> by</w:t>
            </w:r>
          </w:p>
          <w:p w14:paraId="00DBE3D1" w14:textId="77777777" w:rsidR="00EA0D2F" w:rsidRPr="00D151FA" w:rsidRDefault="00EA0D2F" w:rsidP="00474148"/>
          <w:p w14:paraId="28BEA9E5" w14:textId="74DF851B" w:rsidR="000A7F6F" w:rsidRPr="00D151FA" w:rsidRDefault="000A7F6F" w:rsidP="002545C3">
            <w:pPr>
              <w:numPr>
                <w:ilvl w:val="0"/>
                <w:numId w:val="11"/>
              </w:numPr>
              <w:ind w:left="158" w:hanging="187"/>
            </w:pPr>
            <w:r w:rsidRPr="00D151FA">
              <w:t>enter</w:t>
            </w:r>
            <w:r w:rsidR="00345D97" w:rsidRPr="00D151FA">
              <w:t>ing</w:t>
            </w:r>
            <w:r w:rsidRPr="00D151FA">
              <w:t xml:space="preserve"> the </w:t>
            </w:r>
            <w:r w:rsidR="00755686" w:rsidRPr="00D151FA">
              <w:t>claims folder</w:t>
            </w:r>
            <w:r w:rsidR="008E4317" w:rsidRPr="00D151FA">
              <w:t xml:space="preserve"> </w:t>
            </w:r>
            <w:r w:rsidRPr="00D151FA">
              <w:t>number in the search box</w:t>
            </w:r>
          </w:p>
          <w:p w14:paraId="0EBF7297" w14:textId="3E024496" w:rsidR="00EA0D2F" w:rsidRPr="00D151FA" w:rsidRDefault="00FF3D40" w:rsidP="002545C3">
            <w:pPr>
              <w:numPr>
                <w:ilvl w:val="0"/>
                <w:numId w:val="11"/>
              </w:numPr>
              <w:ind w:left="158" w:hanging="187"/>
            </w:pPr>
            <w:r w:rsidRPr="00D151FA">
              <w:t>select</w:t>
            </w:r>
            <w:r w:rsidR="00345D97" w:rsidRPr="00D151FA">
              <w:t>ing</w:t>
            </w:r>
            <w:r w:rsidR="00EA0D2F" w:rsidRPr="00D151FA">
              <w:t xml:space="preserve"> the </w:t>
            </w:r>
            <w:r w:rsidR="00286DFA" w:rsidRPr="00D151FA">
              <w:t>OPEN</w:t>
            </w:r>
            <w:r w:rsidR="00EA0D2F" w:rsidRPr="00D151FA">
              <w:t xml:space="preserve"> </w:t>
            </w:r>
            <w:r w:rsidR="000A7F6F" w:rsidRPr="00D151FA">
              <w:t>PROFILE</w:t>
            </w:r>
            <w:r w:rsidR="00EA0D2F" w:rsidRPr="00D151FA">
              <w:t xml:space="preserve"> </w:t>
            </w:r>
            <w:r w:rsidRPr="00D151FA">
              <w:t>button</w:t>
            </w:r>
          </w:p>
          <w:p w14:paraId="619BBE08" w14:textId="780DF7FE" w:rsidR="00EA0D2F" w:rsidRPr="00D151FA" w:rsidRDefault="00EA0D2F" w:rsidP="002545C3">
            <w:pPr>
              <w:numPr>
                <w:ilvl w:val="0"/>
                <w:numId w:val="11"/>
              </w:numPr>
              <w:ind w:left="158" w:hanging="187"/>
            </w:pPr>
            <w:r w:rsidRPr="00D151FA">
              <w:t>select</w:t>
            </w:r>
            <w:r w:rsidR="00345D97" w:rsidRPr="00D151FA">
              <w:t>ing</w:t>
            </w:r>
            <w:r w:rsidRPr="00D151FA">
              <w:t xml:space="preserve"> </w:t>
            </w:r>
            <w:r w:rsidR="00286DFA" w:rsidRPr="00D151FA">
              <w:t xml:space="preserve">MANAGE EVIDENCE from the </w:t>
            </w:r>
            <w:r w:rsidR="000A7F6F" w:rsidRPr="00D151FA">
              <w:t>ACTIONS</w:t>
            </w:r>
            <w:r w:rsidRPr="00D151FA">
              <w:t xml:space="preserve"> drop down menu </w:t>
            </w:r>
          </w:p>
          <w:p w14:paraId="67AC533C" w14:textId="4AEFD2BE" w:rsidR="00EA0D2F" w:rsidRPr="00D151FA" w:rsidRDefault="00EA0D2F" w:rsidP="002545C3">
            <w:pPr>
              <w:numPr>
                <w:ilvl w:val="0"/>
                <w:numId w:val="11"/>
              </w:numPr>
              <w:ind w:left="158" w:hanging="187"/>
            </w:pPr>
            <w:r w:rsidRPr="00D151FA">
              <w:t>select</w:t>
            </w:r>
            <w:r w:rsidR="00345D97" w:rsidRPr="00D151FA">
              <w:t>ing</w:t>
            </w:r>
            <w:r w:rsidRPr="00D151FA">
              <w:t xml:space="preserve"> </w:t>
            </w:r>
            <w:r w:rsidR="00495EA8" w:rsidRPr="00D151FA">
              <w:t>UPDATE UNSOLICITED</w:t>
            </w:r>
          </w:p>
          <w:p w14:paraId="5902089A" w14:textId="6D74AC72" w:rsidR="00EA0D2F" w:rsidRPr="00D151FA" w:rsidRDefault="00EA0D2F" w:rsidP="002545C3">
            <w:pPr>
              <w:numPr>
                <w:ilvl w:val="0"/>
                <w:numId w:val="11"/>
              </w:numPr>
              <w:ind w:left="158" w:hanging="187"/>
            </w:pPr>
            <w:r w:rsidRPr="00D151FA">
              <w:t>enter</w:t>
            </w:r>
            <w:r w:rsidR="00345D97" w:rsidRPr="00D151FA">
              <w:t>ing</w:t>
            </w:r>
            <w:r w:rsidRPr="00D151FA">
              <w:t xml:space="preserve"> the date of receipt as the earliest stamp date on the mail</w:t>
            </w:r>
          </w:p>
          <w:p w14:paraId="3E10D3B0" w14:textId="68291E17" w:rsidR="00EA0D2F" w:rsidRPr="00D151FA" w:rsidRDefault="0081538A" w:rsidP="002545C3">
            <w:pPr>
              <w:numPr>
                <w:ilvl w:val="0"/>
                <w:numId w:val="11"/>
              </w:numPr>
              <w:ind w:left="158" w:hanging="187"/>
            </w:pPr>
            <w:r w:rsidRPr="00D151FA">
              <w:t>t</w:t>
            </w:r>
            <w:r w:rsidR="00EA0D2F" w:rsidRPr="00D151FA">
              <w:t>yp</w:t>
            </w:r>
            <w:r w:rsidR="00345D97" w:rsidRPr="00D151FA">
              <w:t>ing</w:t>
            </w:r>
            <w:r w:rsidR="00EA0D2F" w:rsidRPr="00D151FA">
              <w:t xml:space="preserve"> </w:t>
            </w:r>
            <w:r w:rsidR="00EA0D2F" w:rsidRPr="00D151FA">
              <w:rPr>
                <w:i/>
              </w:rPr>
              <w:t>Returned mail</w:t>
            </w:r>
            <w:r w:rsidR="00FF41D7" w:rsidRPr="00D151FA">
              <w:t xml:space="preserve">, </w:t>
            </w:r>
            <w:r w:rsidR="00FF41D7" w:rsidRPr="00D151FA">
              <w:rPr>
                <w:i/>
              </w:rPr>
              <w:t>Address change</w:t>
            </w:r>
            <w:r w:rsidR="00FF41D7" w:rsidRPr="00D151FA">
              <w:t>,</w:t>
            </w:r>
            <w:r w:rsidR="00FF41D7" w:rsidRPr="00D151FA">
              <w:rPr>
                <w:i/>
              </w:rPr>
              <w:t xml:space="preserve"> </w:t>
            </w:r>
            <w:r w:rsidR="00FF41D7" w:rsidRPr="00D151FA">
              <w:t xml:space="preserve">or </w:t>
            </w:r>
            <w:r w:rsidR="00FF41D7" w:rsidRPr="00D151FA">
              <w:rPr>
                <w:i/>
              </w:rPr>
              <w:t>Direct deposit change</w:t>
            </w:r>
            <w:r w:rsidR="00FF41D7" w:rsidRPr="00D151FA">
              <w:t xml:space="preserve"> (as applicable) in </w:t>
            </w:r>
            <w:r w:rsidR="00EA0D2F" w:rsidRPr="00D151FA">
              <w:t xml:space="preserve">the </w:t>
            </w:r>
            <w:r w:rsidR="00FF3D40" w:rsidRPr="00D151FA">
              <w:t>DOCUMENT TYPE</w:t>
            </w:r>
          </w:p>
          <w:p w14:paraId="2695D550" w14:textId="0C7446E1" w:rsidR="00EA0D2F" w:rsidRPr="00D151FA" w:rsidRDefault="0081538A" w:rsidP="002545C3">
            <w:pPr>
              <w:numPr>
                <w:ilvl w:val="0"/>
                <w:numId w:val="11"/>
              </w:numPr>
              <w:ind w:left="158" w:hanging="187"/>
            </w:pPr>
            <w:r w:rsidRPr="00D151FA">
              <w:t>s</w:t>
            </w:r>
            <w:r w:rsidR="00EA0D2F" w:rsidRPr="00D151FA">
              <w:t>elect</w:t>
            </w:r>
            <w:r w:rsidR="00345D97" w:rsidRPr="00D151FA">
              <w:t>ing</w:t>
            </w:r>
            <w:r w:rsidR="00EA0D2F" w:rsidRPr="00D151FA">
              <w:t xml:space="preserve"> </w:t>
            </w:r>
            <w:r w:rsidR="00495EA8" w:rsidRPr="00D151FA">
              <w:t>ADD EVIDENCE</w:t>
            </w:r>
            <w:r w:rsidR="00FF3D40" w:rsidRPr="00D151FA">
              <w:t>,</w:t>
            </w:r>
            <w:r w:rsidR="00FF3D40" w:rsidRPr="00D151FA">
              <w:rPr>
                <w:i/>
              </w:rPr>
              <w:t xml:space="preserve"> </w:t>
            </w:r>
            <w:r w:rsidR="00FF3D40" w:rsidRPr="00D151FA">
              <w:t>and</w:t>
            </w:r>
          </w:p>
          <w:p w14:paraId="5D2537C0" w14:textId="375709F5" w:rsidR="00EA0D2F" w:rsidRPr="00D151FA" w:rsidRDefault="0081538A" w:rsidP="002545C3">
            <w:pPr>
              <w:numPr>
                <w:ilvl w:val="0"/>
                <w:numId w:val="11"/>
              </w:numPr>
              <w:ind w:left="158" w:hanging="187"/>
            </w:pPr>
            <w:proofErr w:type="gramStart"/>
            <w:r w:rsidRPr="00D151FA">
              <w:t>s</w:t>
            </w:r>
            <w:r w:rsidR="00EA0D2F" w:rsidRPr="00D151FA">
              <w:t>elect</w:t>
            </w:r>
            <w:r w:rsidR="00345D97" w:rsidRPr="00D151FA">
              <w:t>ing</w:t>
            </w:r>
            <w:proofErr w:type="gramEnd"/>
            <w:r w:rsidR="00EA0D2F" w:rsidRPr="00D151FA">
              <w:t xml:space="preserve"> </w:t>
            </w:r>
            <w:r w:rsidR="00495EA8" w:rsidRPr="00D151FA">
              <w:t>COMPLETE</w:t>
            </w:r>
            <w:r w:rsidR="00345D97" w:rsidRPr="00D151FA">
              <w:t>.</w:t>
            </w:r>
          </w:p>
        </w:tc>
      </w:tr>
    </w:tbl>
    <w:p w14:paraId="4E1F2877" w14:textId="77777777" w:rsidR="00474148" w:rsidRPr="00D151FA" w:rsidRDefault="00722784" w:rsidP="00722784">
      <w:pPr>
        <w:tabs>
          <w:tab w:val="left" w:pos="9360"/>
        </w:tabs>
        <w:ind w:left="1714"/>
      </w:pPr>
      <w:r w:rsidRPr="00D151FA">
        <w:rPr>
          <w:u w:val="single"/>
        </w:rPr>
        <w:tab/>
      </w:r>
    </w:p>
    <w:p w14:paraId="6DE37F5B" w14:textId="4B99AC69" w:rsidR="00AD66FF" w:rsidRPr="00D151FA" w:rsidRDefault="00AD66FF" w:rsidP="00AD66FF">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213F5" w:rsidRPr="00D151FA" w14:paraId="33C8787F" w14:textId="77777777" w:rsidTr="002213F5">
        <w:tc>
          <w:tcPr>
            <w:tcW w:w="1728" w:type="dxa"/>
            <w:shd w:val="clear" w:color="auto" w:fill="auto"/>
          </w:tcPr>
          <w:p w14:paraId="3056146C" w14:textId="0C219481" w:rsidR="002213F5" w:rsidRPr="00D151FA" w:rsidRDefault="000F5F8F" w:rsidP="00722784">
            <w:pPr>
              <w:rPr>
                <w:b/>
                <w:sz w:val="22"/>
              </w:rPr>
            </w:pPr>
            <w:r w:rsidRPr="00D151FA">
              <w:rPr>
                <w:b/>
                <w:sz w:val="22"/>
              </w:rPr>
              <w:t>d</w:t>
            </w:r>
            <w:r w:rsidR="002213F5" w:rsidRPr="00D151FA">
              <w:rPr>
                <w:b/>
                <w:sz w:val="22"/>
              </w:rPr>
              <w:t>.  Homeless Veteran Address Resources</w:t>
            </w:r>
          </w:p>
        </w:tc>
        <w:tc>
          <w:tcPr>
            <w:tcW w:w="7740" w:type="dxa"/>
            <w:shd w:val="clear" w:color="auto" w:fill="auto"/>
          </w:tcPr>
          <w:p w14:paraId="715A3DEF" w14:textId="1824F7AB" w:rsidR="002213F5" w:rsidRPr="00D151FA" w:rsidRDefault="00923B76" w:rsidP="00722784">
            <w:r w:rsidRPr="00D151FA">
              <w:t>U</w:t>
            </w:r>
            <w:r w:rsidR="002213F5" w:rsidRPr="00D151FA">
              <w:t xml:space="preserve">se the following resources when researching </w:t>
            </w:r>
            <w:r w:rsidR="008C6C9E" w:rsidRPr="00D151FA">
              <w:t xml:space="preserve">a </w:t>
            </w:r>
            <w:r w:rsidR="002213F5" w:rsidRPr="00D151FA">
              <w:t>homeless Veteran</w:t>
            </w:r>
            <w:r w:rsidR="008C6C9E" w:rsidRPr="00D151FA">
              <w:t>’</w:t>
            </w:r>
            <w:r w:rsidR="002213F5" w:rsidRPr="00D151FA">
              <w:t>s address</w:t>
            </w:r>
            <w:r w:rsidR="008C6C9E" w:rsidRPr="00D151FA">
              <w:t>.</w:t>
            </w:r>
          </w:p>
          <w:p w14:paraId="2E06FDB3" w14:textId="77777777" w:rsidR="002213F5" w:rsidRPr="00D151FA" w:rsidRDefault="002213F5" w:rsidP="00722784"/>
          <w:p w14:paraId="5D3F89E0" w14:textId="72EE681A" w:rsidR="002213F5" w:rsidRPr="00D151FA" w:rsidRDefault="00D151FA" w:rsidP="002545C3">
            <w:pPr>
              <w:pStyle w:val="ListParagraph"/>
              <w:numPr>
                <w:ilvl w:val="0"/>
                <w:numId w:val="108"/>
              </w:numPr>
              <w:ind w:left="158" w:hanging="187"/>
            </w:pPr>
            <w:hyperlink r:id="rId21" w:history="1">
              <w:r w:rsidR="00CA7886" w:rsidRPr="00D151FA">
                <w:rPr>
                  <w:rStyle w:val="Hyperlink"/>
                </w:rPr>
                <w:t>Homeless Shelter Directory</w:t>
              </w:r>
            </w:hyperlink>
          </w:p>
          <w:p w14:paraId="69994C03" w14:textId="6118BE1F" w:rsidR="002213F5" w:rsidRPr="00D151FA" w:rsidRDefault="00D151FA" w:rsidP="002545C3">
            <w:pPr>
              <w:pStyle w:val="ListParagraph"/>
              <w:numPr>
                <w:ilvl w:val="0"/>
                <w:numId w:val="109"/>
              </w:numPr>
              <w:ind w:left="158" w:hanging="187"/>
            </w:pPr>
            <w:hyperlink r:id="rId22" w:history="1">
              <w:r w:rsidR="00CA7886" w:rsidRPr="00D151FA">
                <w:rPr>
                  <w:rStyle w:val="Hyperlink"/>
                </w:rPr>
                <w:t>Regional Office Homeless Coordinator Directory</w:t>
              </w:r>
            </w:hyperlink>
          </w:p>
          <w:p w14:paraId="429F4A51" w14:textId="68A0CB8A" w:rsidR="002213F5" w:rsidRPr="00D151FA" w:rsidRDefault="00D151FA" w:rsidP="002545C3">
            <w:pPr>
              <w:numPr>
                <w:ilvl w:val="0"/>
                <w:numId w:val="12"/>
              </w:numPr>
              <w:ind w:left="158" w:hanging="187"/>
              <w:rPr>
                <w:rStyle w:val="Hyperlink"/>
                <w:color w:val="auto"/>
                <w:u w:val="none"/>
              </w:rPr>
            </w:pPr>
            <w:hyperlink r:id="rId23" w:history="1">
              <w:r w:rsidR="00CA7886" w:rsidRPr="00D151FA">
                <w:rPr>
                  <w:rStyle w:val="Hyperlink"/>
                </w:rPr>
                <w:t>HUD Exchange</w:t>
              </w:r>
            </w:hyperlink>
          </w:p>
          <w:p w14:paraId="73F2D931" w14:textId="77777777" w:rsidR="000F5F8F" w:rsidRPr="00D151FA" w:rsidRDefault="000F5F8F" w:rsidP="000F5F8F">
            <w:pPr>
              <w:rPr>
                <w:rStyle w:val="Hyperlink"/>
                <w:color w:val="auto"/>
              </w:rPr>
            </w:pPr>
          </w:p>
          <w:p w14:paraId="31CF8C32" w14:textId="2E654F12" w:rsidR="000F5F8F" w:rsidRPr="00D151FA" w:rsidRDefault="000F5F8F" w:rsidP="000F5F8F">
            <w:pPr>
              <w:rPr>
                <w:rStyle w:val="Hyperlink"/>
                <w:color w:val="auto"/>
                <w:u w:val="none"/>
              </w:rPr>
            </w:pPr>
            <w:r w:rsidRPr="00D151FA">
              <w:rPr>
                <w:rStyle w:val="Hyperlink"/>
                <w:b/>
                <w:i/>
                <w:color w:val="auto"/>
                <w:u w:val="none"/>
              </w:rPr>
              <w:t>Reference</w:t>
            </w:r>
            <w:r w:rsidRPr="00D151FA">
              <w:rPr>
                <w:rStyle w:val="Hyperlink"/>
                <w:color w:val="auto"/>
                <w:u w:val="none"/>
              </w:rPr>
              <w:t>:  For more information on process</w:t>
            </w:r>
            <w:r w:rsidR="00E7468B" w:rsidRPr="00D151FA">
              <w:rPr>
                <w:rStyle w:val="Hyperlink"/>
                <w:color w:val="auto"/>
                <w:u w:val="none"/>
              </w:rPr>
              <w:t>ing</w:t>
            </w:r>
            <w:r w:rsidR="00923B76" w:rsidRPr="00D151FA">
              <w:rPr>
                <w:rStyle w:val="Hyperlink"/>
                <w:color w:val="auto"/>
                <w:u w:val="none"/>
              </w:rPr>
              <w:t xml:space="preserve"> claims for h</w:t>
            </w:r>
            <w:r w:rsidRPr="00D151FA">
              <w:rPr>
                <w:rStyle w:val="Hyperlink"/>
                <w:color w:val="auto"/>
                <w:u w:val="none"/>
              </w:rPr>
              <w:t>omeless Veterans, see</w:t>
            </w:r>
          </w:p>
          <w:p w14:paraId="209296EB" w14:textId="77777777" w:rsidR="000F5F8F" w:rsidRPr="00D151FA" w:rsidRDefault="000F5F8F" w:rsidP="002545C3">
            <w:pPr>
              <w:pStyle w:val="ListParagraph"/>
              <w:numPr>
                <w:ilvl w:val="0"/>
                <w:numId w:val="79"/>
              </w:numPr>
              <w:ind w:left="158" w:hanging="187"/>
            </w:pPr>
            <w:r w:rsidRPr="00D151FA">
              <w:t>M21-1, Part III, Subpart ii, 1.D.2, and</w:t>
            </w:r>
          </w:p>
          <w:p w14:paraId="3905EFAC" w14:textId="1F10CD18" w:rsidR="000F5F8F" w:rsidRPr="00D151FA" w:rsidRDefault="000F5F8F" w:rsidP="002545C3">
            <w:pPr>
              <w:pStyle w:val="ListParagraph"/>
              <w:numPr>
                <w:ilvl w:val="0"/>
                <w:numId w:val="79"/>
              </w:numPr>
              <w:ind w:left="158" w:hanging="187"/>
            </w:pPr>
            <w:r w:rsidRPr="00D151FA">
              <w:t xml:space="preserve">M27-1, Part II, </w:t>
            </w:r>
            <w:r w:rsidR="007E22AB" w:rsidRPr="00D151FA">
              <w:t>3</w:t>
            </w:r>
            <w:r w:rsidRPr="00D151FA">
              <w:t>.</w:t>
            </w:r>
          </w:p>
        </w:tc>
      </w:tr>
    </w:tbl>
    <w:p w14:paraId="2CC35FE7" w14:textId="32B479C8" w:rsidR="008C6C9E" w:rsidRPr="00D151FA" w:rsidRDefault="008C6C9E" w:rsidP="008C6C9E">
      <w:pPr>
        <w:tabs>
          <w:tab w:val="left" w:pos="9360"/>
        </w:tabs>
        <w:ind w:left="1714"/>
      </w:pPr>
      <w:r w:rsidRPr="00D151FA">
        <w:rPr>
          <w:u w:val="single"/>
        </w:rPr>
        <w:tab/>
      </w:r>
    </w:p>
    <w:p w14:paraId="5E42EA7F" w14:textId="77777777" w:rsidR="008C6C9E" w:rsidRPr="00D151FA" w:rsidRDefault="008C6C9E" w:rsidP="008C6C9E">
      <w:pPr>
        <w:tabs>
          <w:tab w:val="left" w:pos="9360"/>
        </w:tabs>
        <w:rPr>
          <w:rFonts w:ascii="Arial" w:hAnsi="Arial" w:cs="Arial"/>
          <w:b/>
          <w:sz w:val="32"/>
          <w:szCs w:val="32"/>
        </w:rPr>
      </w:pPr>
      <w:r w:rsidRPr="00D151FA">
        <w:br w:type="page"/>
      </w:r>
      <w:r w:rsidRPr="00D151FA">
        <w:rPr>
          <w:rFonts w:ascii="Arial" w:hAnsi="Arial" w:cs="Arial"/>
          <w:b/>
          <w:sz w:val="32"/>
          <w:szCs w:val="32"/>
        </w:rPr>
        <w:t>2.</w:t>
      </w:r>
      <w:r w:rsidRPr="00D151FA">
        <w:t xml:space="preserve">  </w:t>
      </w:r>
      <w:r w:rsidRPr="00D151FA">
        <w:rPr>
          <w:rFonts w:ascii="Arial" w:hAnsi="Arial" w:cs="Arial"/>
          <w:b/>
          <w:sz w:val="32"/>
          <w:szCs w:val="32"/>
        </w:rPr>
        <w:t>Change of Name Processing</w:t>
      </w:r>
    </w:p>
    <w:p w14:paraId="482AF236" w14:textId="77777777" w:rsidR="008C6C9E" w:rsidRPr="00D151FA" w:rsidRDefault="008C6C9E" w:rsidP="008C6C9E">
      <w:pPr>
        <w:tabs>
          <w:tab w:val="left" w:pos="9360"/>
        </w:tabs>
        <w:ind w:left="1714"/>
      </w:pPr>
      <w:r w:rsidRPr="00D151FA">
        <w:rPr>
          <w:u w:val="single"/>
        </w:rPr>
        <w:tab/>
      </w:r>
    </w:p>
    <w:p w14:paraId="329AE6EC" w14:textId="77777777" w:rsidR="008C6C9E" w:rsidRPr="00D151FA" w:rsidRDefault="008C6C9E" w:rsidP="008C6C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C6C9E" w:rsidRPr="00D151FA" w14:paraId="3E715E4E" w14:textId="77777777" w:rsidTr="008C6C9E">
        <w:tc>
          <w:tcPr>
            <w:tcW w:w="1728" w:type="dxa"/>
            <w:shd w:val="clear" w:color="auto" w:fill="auto"/>
          </w:tcPr>
          <w:p w14:paraId="7B99B563" w14:textId="77777777" w:rsidR="008C6C9E" w:rsidRPr="00D151FA" w:rsidRDefault="008C6C9E" w:rsidP="008C6C9E">
            <w:pPr>
              <w:rPr>
                <w:b/>
                <w:sz w:val="22"/>
              </w:rPr>
            </w:pPr>
            <w:r w:rsidRPr="00D151FA">
              <w:rPr>
                <w:b/>
                <w:sz w:val="22"/>
              </w:rPr>
              <w:t>Introduction</w:t>
            </w:r>
          </w:p>
        </w:tc>
        <w:tc>
          <w:tcPr>
            <w:tcW w:w="7740" w:type="dxa"/>
            <w:shd w:val="clear" w:color="auto" w:fill="auto"/>
          </w:tcPr>
          <w:p w14:paraId="52D08602" w14:textId="61FE1298" w:rsidR="008C6C9E" w:rsidRPr="00D151FA" w:rsidRDefault="008C6C9E" w:rsidP="008C6C9E">
            <w:r w:rsidRPr="00D151FA">
              <w:t xml:space="preserve">This </w:t>
            </w:r>
            <w:r w:rsidR="00463293" w:rsidRPr="00D151FA">
              <w:t>topic</w:t>
            </w:r>
            <w:r w:rsidRPr="00D151FA">
              <w:t xml:space="preserve"> contains </w:t>
            </w:r>
            <w:r w:rsidR="00DD2546" w:rsidRPr="00D151FA">
              <w:t>information on changing a claimant</w:t>
            </w:r>
            <w:r w:rsidR="00E7468B" w:rsidRPr="00D151FA">
              <w:t>’</w:t>
            </w:r>
            <w:r w:rsidR="00DD2546" w:rsidRPr="00D151FA">
              <w:t>s name in the systems, including</w:t>
            </w:r>
          </w:p>
          <w:p w14:paraId="24B1DBE9" w14:textId="77777777" w:rsidR="008C6C9E" w:rsidRPr="00D151FA" w:rsidRDefault="008C6C9E" w:rsidP="008C6C9E"/>
          <w:p w14:paraId="564E43AC" w14:textId="2CC26817" w:rsidR="008C6C9E" w:rsidRPr="00D151FA" w:rsidRDefault="005F14D4" w:rsidP="002545C3">
            <w:pPr>
              <w:numPr>
                <w:ilvl w:val="0"/>
                <w:numId w:val="13"/>
              </w:numPr>
              <w:ind w:left="158" w:hanging="187"/>
            </w:pPr>
            <w:r w:rsidRPr="00D151FA">
              <w:t>e</w:t>
            </w:r>
            <w:r w:rsidR="008C6C9E" w:rsidRPr="00D151FA">
              <w:t>vidence required for name changes</w:t>
            </w:r>
            <w:r w:rsidRPr="00D151FA">
              <w:t>, and</w:t>
            </w:r>
          </w:p>
          <w:p w14:paraId="13870902" w14:textId="392006C8" w:rsidR="008C6C9E" w:rsidRPr="00D151FA" w:rsidRDefault="005F14D4" w:rsidP="002545C3">
            <w:pPr>
              <w:numPr>
                <w:ilvl w:val="0"/>
                <w:numId w:val="13"/>
              </w:numPr>
              <w:ind w:left="158" w:hanging="187"/>
            </w:pPr>
            <w:proofErr w:type="gramStart"/>
            <w:r w:rsidRPr="00D151FA">
              <w:t>p</w:t>
            </w:r>
            <w:r w:rsidR="008C6C9E" w:rsidRPr="00D151FA">
              <w:t>rocessing</w:t>
            </w:r>
            <w:proofErr w:type="gramEnd"/>
            <w:r w:rsidR="008C6C9E" w:rsidRPr="00D151FA">
              <w:t xml:space="preserve"> name changes</w:t>
            </w:r>
            <w:r w:rsidRPr="00D151FA">
              <w:t>.</w:t>
            </w:r>
          </w:p>
        </w:tc>
      </w:tr>
    </w:tbl>
    <w:p w14:paraId="1E3BA23E" w14:textId="77777777" w:rsidR="008C6C9E" w:rsidRPr="00D151FA" w:rsidRDefault="008C6C9E" w:rsidP="008C6C9E">
      <w:pPr>
        <w:tabs>
          <w:tab w:val="left" w:pos="9360"/>
        </w:tabs>
        <w:ind w:left="1714"/>
      </w:pPr>
      <w:r w:rsidRPr="00D151FA">
        <w:rPr>
          <w:u w:val="single"/>
        </w:rPr>
        <w:tab/>
      </w:r>
    </w:p>
    <w:p w14:paraId="70CBD812" w14:textId="77777777" w:rsidR="008C6C9E" w:rsidRPr="00D151FA" w:rsidRDefault="008C6C9E" w:rsidP="008C6C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C6C9E" w:rsidRPr="00D151FA" w14:paraId="5637A3AC" w14:textId="77777777" w:rsidTr="008C6C9E">
        <w:tc>
          <w:tcPr>
            <w:tcW w:w="1728" w:type="dxa"/>
            <w:shd w:val="clear" w:color="auto" w:fill="auto"/>
          </w:tcPr>
          <w:p w14:paraId="572D298B" w14:textId="77777777" w:rsidR="008C6C9E" w:rsidRPr="00D151FA" w:rsidRDefault="008C6C9E" w:rsidP="008C6C9E">
            <w:pPr>
              <w:rPr>
                <w:b/>
                <w:sz w:val="22"/>
              </w:rPr>
            </w:pPr>
            <w:r w:rsidRPr="00D151FA">
              <w:rPr>
                <w:b/>
                <w:sz w:val="22"/>
              </w:rPr>
              <w:t>Change Date</w:t>
            </w:r>
          </w:p>
        </w:tc>
        <w:tc>
          <w:tcPr>
            <w:tcW w:w="7740" w:type="dxa"/>
            <w:shd w:val="clear" w:color="auto" w:fill="auto"/>
          </w:tcPr>
          <w:p w14:paraId="7A9F8ED6" w14:textId="181E003B" w:rsidR="008C6C9E" w:rsidRPr="00D151FA" w:rsidRDefault="00FB32D9" w:rsidP="008C6C9E">
            <w:r w:rsidRPr="00D151FA">
              <w:t>July 11, 2015</w:t>
            </w:r>
          </w:p>
        </w:tc>
      </w:tr>
    </w:tbl>
    <w:p w14:paraId="2F8EE7F5" w14:textId="77777777" w:rsidR="008C6C9E" w:rsidRPr="00D151FA" w:rsidRDefault="008C6C9E" w:rsidP="008C6C9E">
      <w:pPr>
        <w:tabs>
          <w:tab w:val="left" w:pos="9360"/>
        </w:tabs>
        <w:ind w:left="1714"/>
      </w:pPr>
      <w:r w:rsidRPr="00D151FA">
        <w:rPr>
          <w:u w:val="single"/>
        </w:rPr>
        <w:tab/>
      </w:r>
    </w:p>
    <w:p w14:paraId="1865801E" w14:textId="77777777" w:rsidR="008C6C9E" w:rsidRPr="00D151FA" w:rsidRDefault="008C6C9E" w:rsidP="008C6C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C6C9E" w:rsidRPr="00D151FA" w14:paraId="0ADC4DEF" w14:textId="77777777" w:rsidTr="008C6C9E">
        <w:tc>
          <w:tcPr>
            <w:tcW w:w="1728" w:type="dxa"/>
            <w:shd w:val="clear" w:color="auto" w:fill="auto"/>
          </w:tcPr>
          <w:p w14:paraId="08F0B7C6" w14:textId="77777777" w:rsidR="008C6C9E" w:rsidRPr="00D151FA" w:rsidRDefault="008C6C9E" w:rsidP="008C6C9E">
            <w:pPr>
              <w:rPr>
                <w:b/>
                <w:sz w:val="22"/>
              </w:rPr>
            </w:pPr>
            <w:r w:rsidRPr="00D151FA">
              <w:rPr>
                <w:b/>
                <w:sz w:val="22"/>
              </w:rPr>
              <w:t>a.  Evidence Required for Name Changes</w:t>
            </w:r>
          </w:p>
        </w:tc>
        <w:tc>
          <w:tcPr>
            <w:tcW w:w="7740" w:type="dxa"/>
            <w:shd w:val="clear" w:color="auto" w:fill="auto"/>
          </w:tcPr>
          <w:p w14:paraId="15C6D53D" w14:textId="0B93D458" w:rsidR="008C6C9E" w:rsidRPr="00D151FA" w:rsidRDefault="008C6C9E" w:rsidP="008C6C9E">
            <w:r w:rsidRPr="00D151FA">
              <w:t>Before changing the claimant</w:t>
            </w:r>
            <w:r w:rsidR="00531294" w:rsidRPr="00D151FA">
              <w:t>’</w:t>
            </w:r>
            <w:r w:rsidRPr="00D151FA">
              <w:t>s name in the systems</w:t>
            </w:r>
            <w:r w:rsidR="00DD2546" w:rsidRPr="00D151FA">
              <w:t>,</w:t>
            </w:r>
            <w:r w:rsidRPr="00D151FA">
              <w:t xml:space="preserve"> </w:t>
            </w:r>
            <w:r w:rsidR="00340F6E" w:rsidRPr="00D151FA">
              <w:t xml:space="preserve">the claimant must </w:t>
            </w:r>
            <w:r w:rsidR="00531294" w:rsidRPr="00D151FA">
              <w:t xml:space="preserve">have </w:t>
            </w:r>
            <w:r w:rsidR="005C708B" w:rsidRPr="00D151FA">
              <w:t>submitted</w:t>
            </w:r>
            <w:r w:rsidR="00340F6E" w:rsidRPr="00D151FA">
              <w:t xml:space="preserve"> </w:t>
            </w:r>
            <w:r w:rsidRPr="00D151FA">
              <w:t>a signed request and</w:t>
            </w:r>
            <w:r w:rsidR="00340F6E" w:rsidRPr="00D151FA">
              <w:t xml:space="preserve"> sufficient </w:t>
            </w:r>
            <w:r w:rsidRPr="00D151FA">
              <w:t xml:space="preserve">evidence </w:t>
            </w:r>
            <w:r w:rsidR="005C708B" w:rsidRPr="00D151FA">
              <w:t>of the legal name change.</w:t>
            </w:r>
          </w:p>
          <w:p w14:paraId="07EF4261" w14:textId="77777777" w:rsidR="008C6C9E" w:rsidRPr="00D151FA" w:rsidRDefault="008C6C9E" w:rsidP="008C6C9E"/>
          <w:p w14:paraId="65F88A3E" w14:textId="2A196DDF" w:rsidR="0039223A" w:rsidRPr="00D151FA" w:rsidRDefault="0039223A" w:rsidP="005C708B">
            <w:pPr>
              <w:ind w:left="-29"/>
            </w:pPr>
            <w:r w:rsidRPr="00D151FA">
              <w:rPr>
                <w:b/>
                <w:i/>
              </w:rPr>
              <w:t>Reference</w:t>
            </w:r>
            <w:r w:rsidRPr="00D151FA">
              <w:t xml:space="preserve">:  For more information on </w:t>
            </w:r>
            <w:r w:rsidR="005C708B" w:rsidRPr="00D151FA">
              <w:t xml:space="preserve">evidence requirements for </w:t>
            </w:r>
            <w:r w:rsidRPr="00D151FA">
              <w:t>name change</w:t>
            </w:r>
            <w:r w:rsidR="005C708B" w:rsidRPr="00D151FA">
              <w:t>s</w:t>
            </w:r>
            <w:r w:rsidRPr="00D151FA">
              <w:t>, see M21-1, Part III, Subpart iii, 8.</w:t>
            </w:r>
            <w:r w:rsidR="005C708B" w:rsidRPr="00D151FA">
              <w:t>1.a.</w:t>
            </w:r>
          </w:p>
        </w:tc>
      </w:tr>
    </w:tbl>
    <w:p w14:paraId="40A68265" w14:textId="235EFC4D" w:rsidR="008C6C9E" w:rsidRPr="00D151FA" w:rsidRDefault="008C6C9E" w:rsidP="008C6C9E">
      <w:pPr>
        <w:tabs>
          <w:tab w:val="left" w:pos="9360"/>
        </w:tabs>
        <w:ind w:left="1714"/>
      </w:pPr>
      <w:r w:rsidRPr="00D151FA">
        <w:rPr>
          <w:u w:val="single"/>
        </w:rPr>
        <w:tab/>
      </w:r>
    </w:p>
    <w:p w14:paraId="4EE53BDA" w14:textId="77777777" w:rsidR="008C6C9E" w:rsidRPr="00D151FA" w:rsidRDefault="008C6C9E" w:rsidP="008C6C9E">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C6C9E" w:rsidRPr="00D151FA" w14:paraId="2F83CAA7" w14:textId="77777777" w:rsidTr="008C6C9E">
        <w:tc>
          <w:tcPr>
            <w:tcW w:w="1728" w:type="dxa"/>
            <w:shd w:val="clear" w:color="auto" w:fill="auto"/>
          </w:tcPr>
          <w:p w14:paraId="4B35E7E5" w14:textId="77777777" w:rsidR="008C6C9E" w:rsidRPr="00D151FA" w:rsidRDefault="008C6C9E" w:rsidP="008C6C9E">
            <w:pPr>
              <w:rPr>
                <w:b/>
                <w:sz w:val="22"/>
              </w:rPr>
            </w:pPr>
            <w:r w:rsidRPr="00D151FA">
              <w:rPr>
                <w:b/>
                <w:sz w:val="22"/>
              </w:rPr>
              <w:t>b. Processing Name Changes</w:t>
            </w:r>
          </w:p>
        </w:tc>
        <w:tc>
          <w:tcPr>
            <w:tcW w:w="7740" w:type="dxa"/>
            <w:shd w:val="clear" w:color="auto" w:fill="auto"/>
          </w:tcPr>
          <w:p w14:paraId="6E0E23E4" w14:textId="77777777" w:rsidR="008C6C9E" w:rsidRPr="00D151FA" w:rsidRDefault="00340F6E" w:rsidP="00DD2546">
            <w:r w:rsidRPr="00D151FA">
              <w:t>Once adequate evidence has been received to change the Veteran or claimants name, follow the steps in the below table to process the change.</w:t>
            </w:r>
          </w:p>
        </w:tc>
      </w:tr>
    </w:tbl>
    <w:p w14:paraId="6E024700" w14:textId="77777777" w:rsidR="00340F6E" w:rsidRPr="00D151FA" w:rsidRDefault="00340F6E" w:rsidP="00340F6E"/>
    <w:tbl>
      <w:tblPr>
        <w:tblStyle w:val="TableGrid"/>
        <w:tblW w:w="7650" w:type="dxa"/>
        <w:tblInd w:w="1818" w:type="dxa"/>
        <w:tblLook w:val="04A0" w:firstRow="1" w:lastRow="0" w:firstColumn="1" w:lastColumn="0" w:noHBand="0" w:noVBand="1"/>
      </w:tblPr>
      <w:tblGrid>
        <w:gridCol w:w="894"/>
        <w:gridCol w:w="6756"/>
      </w:tblGrid>
      <w:tr w:rsidR="00340F6E" w:rsidRPr="00D151FA" w14:paraId="6F36E44D" w14:textId="77777777" w:rsidTr="00340F6E">
        <w:tc>
          <w:tcPr>
            <w:tcW w:w="1080" w:type="dxa"/>
          </w:tcPr>
          <w:p w14:paraId="686ABF23" w14:textId="77777777" w:rsidR="00340F6E" w:rsidRPr="00D151FA" w:rsidRDefault="00340F6E" w:rsidP="00340F6E">
            <w:pPr>
              <w:jc w:val="center"/>
              <w:rPr>
                <w:b/>
              </w:rPr>
            </w:pPr>
            <w:r w:rsidRPr="00D151FA">
              <w:rPr>
                <w:b/>
              </w:rPr>
              <w:t>Step</w:t>
            </w:r>
          </w:p>
        </w:tc>
        <w:tc>
          <w:tcPr>
            <w:tcW w:w="6570" w:type="dxa"/>
          </w:tcPr>
          <w:p w14:paraId="62339062" w14:textId="77777777" w:rsidR="00340F6E" w:rsidRPr="00D151FA" w:rsidRDefault="00340F6E" w:rsidP="00340F6E">
            <w:pPr>
              <w:jc w:val="center"/>
              <w:rPr>
                <w:b/>
              </w:rPr>
            </w:pPr>
            <w:r w:rsidRPr="00D151FA">
              <w:rPr>
                <w:b/>
              </w:rPr>
              <w:t>Action</w:t>
            </w:r>
          </w:p>
        </w:tc>
      </w:tr>
      <w:tr w:rsidR="00340F6E" w:rsidRPr="00D151FA" w14:paraId="3E7F1014" w14:textId="77777777" w:rsidTr="00340F6E">
        <w:tc>
          <w:tcPr>
            <w:tcW w:w="1080" w:type="dxa"/>
          </w:tcPr>
          <w:p w14:paraId="27E162F9" w14:textId="77777777" w:rsidR="00340F6E" w:rsidRPr="00D151FA" w:rsidRDefault="00340F6E" w:rsidP="00340F6E">
            <w:pPr>
              <w:jc w:val="center"/>
            </w:pPr>
            <w:r w:rsidRPr="00D151FA">
              <w:t>1</w:t>
            </w:r>
          </w:p>
        </w:tc>
        <w:tc>
          <w:tcPr>
            <w:tcW w:w="6570" w:type="dxa"/>
          </w:tcPr>
          <w:p w14:paraId="0C9EADD2" w14:textId="7543D76D" w:rsidR="00340F6E" w:rsidRPr="00D151FA" w:rsidRDefault="00340F6E" w:rsidP="00340F6E">
            <w:r w:rsidRPr="00D151FA">
              <w:t>Open Share</w:t>
            </w:r>
          </w:p>
        </w:tc>
      </w:tr>
      <w:tr w:rsidR="00340F6E" w:rsidRPr="00D151FA" w14:paraId="59F0C20B" w14:textId="77777777" w:rsidTr="00340F6E">
        <w:tc>
          <w:tcPr>
            <w:tcW w:w="1080" w:type="dxa"/>
          </w:tcPr>
          <w:p w14:paraId="2B98B159" w14:textId="77777777" w:rsidR="00340F6E" w:rsidRPr="00D151FA" w:rsidRDefault="00340F6E" w:rsidP="00340F6E">
            <w:pPr>
              <w:jc w:val="center"/>
            </w:pPr>
            <w:r w:rsidRPr="00D151FA">
              <w:t>2</w:t>
            </w:r>
          </w:p>
        </w:tc>
        <w:tc>
          <w:tcPr>
            <w:tcW w:w="6570" w:type="dxa"/>
          </w:tcPr>
          <w:p w14:paraId="69B0BF70" w14:textId="760308C5" w:rsidR="00340F6E" w:rsidRPr="00D151FA" w:rsidRDefault="006F3D3C" w:rsidP="00E41EB1">
            <w:r w:rsidRPr="00D151FA">
              <w:t>Select the BIRLS UPDATE command</w:t>
            </w:r>
            <w:r w:rsidR="005C708B" w:rsidRPr="00D151FA">
              <w:t>.</w:t>
            </w:r>
          </w:p>
          <w:p w14:paraId="3CAD2CCA" w14:textId="77777777" w:rsidR="005C193D" w:rsidRPr="00D151FA" w:rsidRDefault="005C193D" w:rsidP="00E41EB1"/>
          <w:p w14:paraId="1BD87442" w14:textId="3175CB80" w:rsidR="005C193D" w:rsidRPr="00D151FA" w:rsidRDefault="005C193D" w:rsidP="005C193D">
            <w:r w:rsidRPr="00D151FA">
              <w:rPr>
                <w:noProof/>
              </w:rPr>
              <w:drawing>
                <wp:inline distT="0" distB="0" distL="0" distR="0" wp14:anchorId="3F6C3E30" wp14:editId="369A8464">
                  <wp:extent cx="2084705"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705" cy="1426845"/>
                          </a:xfrm>
                          <a:prstGeom prst="rect">
                            <a:avLst/>
                          </a:prstGeom>
                          <a:noFill/>
                        </pic:spPr>
                      </pic:pic>
                    </a:graphicData>
                  </a:graphic>
                </wp:inline>
              </w:drawing>
            </w:r>
          </w:p>
        </w:tc>
      </w:tr>
      <w:tr w:rsidR="00340F6E" w:rsidRPr="00D151FA" w14:paraId="3D2B16B6" w14:textId="77777777" w:rsidTr="00340F6E">
        <w:tc>
          <w:tcPr>
            <w:tcW w:w="1080" w:type="dxa"/>
          </w:tcPr>
          <w:p w14:paraId="04511770" w14:textId="77777777" w:rsidR="00340F6E" w:rsidRPr="00D151FA" w:rsidRDefault="00340F6E" w:rsidP="00340F6E">
            <w:pPr>
              <w:jc w:val="center"/>
            </w:pPr>
            <w:r w:rsidRPr="00D151FA">
              <w:t>3</w:t>
            </w:r>
          </w:p>
        </w:tc>
        <w:tc>
          <w:tcPr>
            <w:tcW w:w="6570" w:type="dxa"/>
          </w:tcPr>
          <w:p w14:paraId="2AC25FFB" w14:textId="4145EA97" w:rsidR="00340F6E" w:rsidRPr="00D151FA" w:rsidRDefault="00AF1CAA" w:rsidP="00495EA8">
            <w:r w:rsidRPr="00D151FA">
              <w:t>On the BIRLS U</w:t>
            </w:r>
            <w:r w:rsidR="00495EA8" w:rsidRPr="00D151FA">
              <w:t>PDATE</w:t>
            </w:r>
            <w:r w:rsidRPr="00D151FA">
              <w:t xml:space="preserve"> screen</w:t>
            </w:r>
            <w:r w:rsidR="00DD2546" w:rsidRPr="00D151FA">
              <w:t>,</w:t>
            </w:r>
            <w:r w:rsidRPr="00D151FA">
              <w:t xml:space="preserve"> select the second tab labeled </w:t>
            </w:r>
            <w:r w:rsidR="00E41EB1" w:rsidRPr="00D151FA">
              <w:t>NAME</w:t>
            </w:r>
            <w:r w:rsidR="005C708B" w:rsidRPr="00D151FA">
              <w:t>.</w:t>
            </w:r>
          </w:p>
          <w:p w14:paraId="624222E6" w14:textId="77777777" w:rsidR="005C193D" w:rsidRPr="00D151FA" w:rsidRDefault="005C193D" w:rsidP="00495EA8"/>
          <w:p w14:paraId="35FCC555" w14:textId="7DE8F96B" w:rsidR="005C193D" w:rsidRPr="00D151FA" w:rsidRDefault="005C193D" w:rsidP="00495EA8">
            <w:r w:rsidRPr="00D151FA">
              <w:rPr>
                <w:noProof/>
              </w:rPr>
              <w:drawing>
                <wp:inline distT="0" distB="0" distL="0" distR="0" wp14:anchorId="6DB58AE2" wp14:editId="689DFA75">
                  <wp:extent cx="4145915" cy="29794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915" cy="2979420"/>
                          </a:xfrm>
                          <a:prstGeom prst="rect">
                            <a:avLst/>
                          </a:prstGeom>
                          <a:noFill/>
                        </pic:spPr>
                      </pic:pic>
                    </a:graphicData>
                  </a:graphic>
                </wp:inline>
              </w:drawing>
            </w:r>
          </w:p>
        </w:tc>
      </w:tr>
      <w:tr w:rsidR="00340F6E" w:rsidRPr="00D151FA" w14:paraId="2F09A42B" w14:textId="77777777" w:rsidTr="00340F6E">
        <w:tc>
          <w:tcPr>
            <w:tcW w:w="1080" w:type="dxa"/>
          </w:tcPr>
          <w:p w14:paraId="39130CE0" w14:textId="77777777" w:rsidR="00340F6E" w:rsidRPr="00D151FA" w:rsidRDefault="00AF1CAA" w:rsidP="00340F6E">
            <w:pPr>
              <w:jc w:val="center"/>
            </w:pPr>
            <w:r w:rsidRPr="00D151FA">
              <w:t>4</w:t>
            </w:r>
          </w:p>
        </w:tc>
        <w:tc>
          <w:tcPr>
            <w:tcW w:w="6570" w:type="dxa"/>
          </w:tcPr>
          <w:p w14:paraId="2AE1AF2A" w14:textId="32458CA8" w:rsidR="005C193D" w:rsidRPr="00D151FA" w:rsidRDefault="00AF1CAA" w:rsidP="005C193D">
            <w:r w:rsidRPr="00D151FA">
              <w:t xml:space="preserve">Select the </w:t>
            </w:r>
            <w:r w:rsidR="00495EA8" w:rsidRPr="00D151FA">
              <w:t>CHANGE (RETAINS OLD AND NEW NAME</w:t>
            </w:r>
            <w:r w:rsidR="006F3D3C" w:rsidRPr="00D151FA">
              <w:t>)</w:t>
            </w:r>
            <w:r w:rsidRPr="00D151FA">
              <w:t xml:space="preserve"> radio button</w:t>
            </w:r>
            <w:r w:rsidR="005C708B" w:rsidRPr="00D151FA">
              <w:t>.</w:t>
            </w:r>
          </w:p>
        </w:tc>
      </w:tr>
      <w:tr w:rsidR="00340F6E" w:rsidRPr="00D151FA" w14:paraId="54810627" w14:textId="77777777" w:rsidTr="00340F6E">
        <w:tc>
          <w:tcPr>
            <w:tcW w:w="1080" w:type="dxa"/>
          </w:tcPr>
          <w:p w14:paraId="1FEBCB28" w14:textId="77777777" w:rsidR="00340F6E" w:rsidRPr="00D151FA" w:rsidRDefault="00AF1CAA" w:rsidP="00340F6E">
            <w:pPr>
              <w:jc w:val="center"/>
            </w:pPr>
            <w:r w:rsidRPr="00D151FA">
              <w:t>5</w:t>
            </w:r>
          </w:p>
        </w:tc>
        <w:tc>
          <w:tcPr>
            <w:tcW w:w="6570" w:type="dxa"/>
          </w:tcPr>
          <w:p w14:paraId="33DD8696" w14:textId="3131CECA" w:rsidR="00340F6E" w:rsidRPr="00D151FA" w:rsidRDefault="00AF1CAA" w:rsidP="00E41EB1">
            <w:r w:rsidRPr="00D151FA">
              <w:t xml:space="preserve">Enter the new name in the </w:t>
            </w:r>
            <w:r w:rsidR="00E41EB1" w:rsidRPr="00D151FA">
              <w:t>UPDATE NAME</w:t>
            </w:r>
            <w:r w:rsidRPr="00D151FA">
              <w:t xml:space="preserve"> fields at the bottom of the screen</w:t>
            </w:r>
            <w:r w:rsidR="005C708B" w:rsidRPr="00D151FA">
              <w:t>.</w:t>
            </w:r>
          </w:p>
        </w:tc>
      </w:tr>
      <w:tr w:rsidR="00340F6E" w:rsidRPr="00D151FA" w14:paraId="56C7A99A" w14:textId="77777777" w:rsidTr="00340F6E">
        <w:tc>
          <w:tcPr>
            <w:tcW w:w="1080" w:type="dxa"/>
          </w:tcPr>
          <w:p w14:paraId="74D5E1F4" w14:textId="77777777" w:rsidR="00340F6E" w:rsidRPr="00D151FA" w:rsidRDefault="00AF1CAA" w:rsidP="00340F6E">
            <w:pPr>
              <w:jc w:val="center"/>
            </w:pPr>
            <w:r w:rsidRPr="00D151FA">
              <w:t>6</w:t>
            </w:r>
          </w:p>
        </w:tc>
        <w:tc>
          <w:tcPr>
            <w:tcW w:w="6570" w:type="dxa"/>
          </w:tcPr>
          <w:p w14:paraId="4C4A3B09" w14:textId="5ED6F957" w:rsidR="00340F6E" w:rsidRPr="00D151FA" w:rsidRDefault="00AF1CAA" w:rsidP="00495EA8">
            <w:r w:rsidRPr="00D151FA">
              <w:t xml:space="preserve">Select </w:t>
            </w:r>
            <w:r w:rsidR="00495EA8" w:rsidRPr="00D151FA">
              <w:t>UPDATE</w:t>
            </w:r>
            <w:r w:rsidR="005C708B" w:rsidRPr="00D151FA">
              <w:t>.</w:t>
            </w:r>
          </w:p>
        </w:tc>
      </w:tr>
      <w:tr w:rsidR="00A367AE" w:rsidRPr="00D151FA" w14:paraId="359C9A6D" w14:textId="77777777" w:rsidTr="00340F6E">
        <w:tc>
          <w:tcPr>
            <w:tcW w:w="1080" w:type="dxa"/>
          </w:tcPr>
          <w:p w14:paraId="44C250E9" w14:textId="77777777" w:rsidR="00A367AE" w:rsidRPr="00D151FA" w:rsidRDefault="00A367AE" w:rsidP="00340F6E">
            <w:pPr>
              <w:jc w:val="center"/>
            </w:pPr>
            <w:r w:rsidRPr="00D151FA">
              <w:t>7</w:t>
            </w:r>
          </w:p>
        </w:tc>
        <w:tc>
          <w:tcPr>
            <w:tcW w:w="6570" w:type="dxa"/>
          </w:tcPr>
          <w:p w14:paraId="6DA6DDEC" w14:textId="78287643" w:rsidR="00A367AE" w:rsidRPr="00D151FA" w:rsidRDefault="00A367AE" w:rsidP="00340F6E">
            <w:r w:rsidRPr="00D151FA">
              <w:t>Upload the document to VBMS a</w:t>
            </w:r>
            <w:r w:rsidR="00CF4F35" w:rsidRPr="00D151FA">
              <w:t>nd add a permanent VBMS note</w:t>
            </w:r>
            <w:r w:rsidR="005C708B" w:rsidRPr="00D151FA">
              <w:t>.</w:t>
            </w:r>
          </w:p>
        </w:tc>
      </w:tr>
    </w:tbl>
    <w:p w14:paraId="6BA02E01" w14:textId="7B11C389" w:rsidR="002F7308" w:rsidRPr="00D151FA" w:rsidRDefault="002F7308" w:rsidP="002F7308"/>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2F7308" w:rsidRPr="00D151FA" w14:paraId="080454CD" w14:textId="77777777" w:rsidTr="002F7308">
        <w:tc>
          <w:tcPr>
            <w:tcW w:w="7740" w:type="dxa"/>
            <w:shd w:val="clear" w:color="auto" w:fill="auto"/>
          </w:tcPr>
          <w:p w14:paraId="6A13788B" w14:textId="1BAA6C43" w:rsidR="002F7308" w:rsidRPr="00D151FA" w:rsidRDefault="002F7308" w:rsidP="002F7308">
            <w:r w:rsidRPr="00D151FA">
              <w:rPr>
                <w:b/>
                <w:i/>
              </w:rPr>
              <w:t>Note</w:t>
            </w:r>
            <w:r w:rsidRPr="00D151FA">
              <w:t xml:space="preserve">:  Until the Pension Management Centers (PMCs) fully transition to VBMS, substitute uploading documents to Virtual VA (VVA) and adding notes to </w:t>
            </w:r>
            <w:r w:rsidR="00D14C0E" w:rsidRPr="00D151FA">
              <w:t>Modern Awards Processing Development (</w:t>
            </w:r>
            <w:r w:rsidRPr="00D151FA">
              <w:t>MAP-D</w:t>
            </w:r>
            <w:r w:rsidR="00D14C0E" w:rsidRPr="00D151FA">
              <w:t>)</w:t>
            </w:r>
            <w:r w:rsidRPr="00D151FA">
              <w:t>.</w:t>
            </w:r>
          </w:p>
        </w:tc>
      </w:tr>
    </w:tbl>
    <w:p w14:paraId="7387639D" w14:textId="6920B31F" w:rsidR="002F7308" w:rsidRPr="00D151FA" w:rsidRDefault="002F7308" w:rsidP="002F7308">
      <w:pPr>
        <w:tabs>
          <w:tab w:val="left" w:pos="9360"/>
        </w:tabs>
        <w:ind w:left="1714"/>
      </w:pPr>
      <w:r w:rsidRPr="00D151FA">
        <w:rPr>
          <w:u w:val="single"/>
        </w:rPr>
        <w:tab/>
      </w:r>
    </w:p>
    <w:p w14:paraId="7586C303" w14:textId="0336B510" w:rsidR="00BE3F85" w:rsidRPr="00D151FA" w:rsidRDefault="00531294" w:rsidP="00BE3F85">
      <w:pPr>
        <w:tabs>
          <w:tab w:val="left" w:pos="9360"/>
        </w:tabs>
        <w:rPr>
          <w:rFonts w:ascii="Arial" w:hAnsi="Arial" w:cs="Arial"/>
          <w:b/>
          <w:sz w:val="32"/>
          <w:szCs w:val="32"/>
        </w:rPr>
      </w:pPr>
      <w:r w:rsidRPr="00D151FA">
        <w:br w:type="page"/>
      </w:r>
    </w:p>
    <w:p w14:paraId="2E1258A6" w14:textId="1FB73364" w:rsidR="00E258A8" w:rsidRPr="00D151FA" w:rsidRDefault="00BE3F85" w:rsidP="00DA4E17">
      <w:pPr>
        <w:tabs>
          <w:tab w:val="left" w:pos="9360"/>
        </w:tabs>
        <w:rPr>
          <w:rFonts w:ascii="Arial" w:hAnsi="Arial" w:cs="Arial"/>
          <w:b/>
          <w:sz w:val="32"/>
          <w:szCs w:val="32"/>
        </w:rPr>
      </w:pPr>
      <w:r w:rsidRPr="00D151FA">
        <w:rPr>
          <w:rFonts w:ascii="Arial" w:hAnsi="Arial" w:cs="Arial"/>
          <w:b/>
          <w:sz w:val="32"/>
          <w:szCs w:val="32"/>
        </w:rPr>
        <w:t>3</w:t>
      </w:r>
      <w:r w:rsidR="00992E0F" w:rsidRPr="00D151FA">
        <w:rPr>
          <w:rFonts w:ascii="Arial" w:hAnsi="Arial" w:cs="Arial"/>
          <w:b/>
          <w:sz w:val="32"/>
          <w:szCs w:val="32"/>
        </w:rPr>
        <w:t xml:space="preserve">.  Processing Third Party Information Requests </w:t>
      </w:r>
    </w:p>
    <w:p w14:paraId="10DF912E" w14:textId="77777777" w:rsidR="00992E0F" w:rsidRPr="00D151FA" w:rsidRDefault="00992E0F" w:rsidP="00992E0F">
      <w:pPr>
        <w:tabs>
          <w:tab w:val="left" w:pos="9360"/>
        </w:tabs>
        <w:ind w:left="1714"/>
      </w:pPr>
      <w:r w:rsidRPr="00D151FA">
        <w:rPr>
          <w:u w:val="single"/>
        </w:rPr>
        <w:tab/>
      </w:r>
    </w:p>
    <w:p w14:paraId="6BD14004" w14:textId="77777777" w:rsidR="00992E0F" w:rsidRPr="00D151FA" w:rsidRDefault="00992E0F" w:rsidP="00992E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92E0F" w:rsidRPr="00D151FA" w14:paraId="4772D6A5" w14:textId="77777777" w:rsidTr="00992E0F">
        <w:tc>
          <w:tcPr>
            <w:tcW w:w="1728" w:type="dxa"/>
            <w:shd w:val="clear" w:color="auto" w:fill="auto"/>
          </w:tcPr>
          <w:p w14:paraId="5591BD08" w14:textId="77777777" w:rsidR="00992E0F" w:rsidRPr="00D151FA" w:rsidRDefault="00992E0F" w:rsidP="00992E0F">
            <w:pPr>
              <w:rPr>
                <w:b/>
                <w:sz w:val="22"/>
              </w:rPr>
            </w:pPr>
            <w:r w:rsidRPr="00D151FA">
              <w:rPr>
                <w:b/>
                <w:sz w:val="22"/>
              </w:rPr>
              <w:t>Introduction</w:t>
            </w:r>
          </w:p>
        </w:tc>
        <w:tc>
          <w:tcPr>
            <w:tcW w:w="7740" w:type="dxa"/>
            <w:shd w:val="clear" w:color="auto" w:fill="auto"/>
          </w:tcPr>
          <w:p w14:paraId="530DC52E" w14:textId="28E1683C" w:rsidR="00992E0F" w:rsidRPr="00D151FA" w:rsidRDefault="00992E0F" w:rsidP="00992E0F">
            <w:r w:rsidRPr="00D151FA">
              <w:t xml:space="preserve">This topic contains information on determining if a third party information request is </w:t>
            </w:r>
            <w:r w:rsidR="003957D0" w:rsidRPr="00D151FA">
              <w:t>substantially complete</w:t>
            </w:r>
            <w:r w:rsidRPr="00D151FA">
              <w:t xml:space="preserve"> and how to update systems to indicate a valid request, including</w:t>
            </w:r>
          </w:p>
          <w:p w14:paraId="5252576B" w14:textId="77777777" w:rsidR="00992E0F" w:rsidRPr="00D151FA" w:rsidRDefault="00992E0F" w:rsidP="00992E0F"/>
          <w:p w14:paraId="3BF07851" w14:textId="3CDBF589" w:rsidR="00992E0F" w:rsidRPr="00D151FA" w:rsidRDefault="001A51DC" w:rsidP="002545C3">
            <w:pPr>
              <w:numPr>
                <w:ilvl w:val="0"/>
                <w:numId w:val="14"/>
              </w:numPr>
              <w:ind w:left="158" w:hanging="187"/>
            </w:pPr>
            <w:r w:rsidRPr="00D151FA">
              <w:t>u</w:t>
            </w:r>
            <w:r w:rsidR="009C75E0" w:rsidRPr="00D151FA">
              <w:t>s</w:t>
            </w:r>
            <w:r w:rsidRPr="00D151FA">
              <w:t>e</w:t>
            </w:r>
            <w:r w:rsidR="009C75E0" w:rsidRPr="00D151FA">
              <w:t xml:space="preserve"> of </w:t>
            </w:r>
            <w:r w:rsidR="00570161" w:rsidRPr="00D151FA">
              <w:rPr>
                <w:i/>
              </w:rPr>
              <w:t>VA Form 21-084</w:t>
            </w:r>
            <w:r w:rsidR="00D14C0E" w:rsidRPr="00D151FA">
              <w:rPr>
                <w:i/>
              </w:rPr>
              <w:t>5,</w:t>
            </w:r>
            <w:r w:rsidR="009C75E0" w:rsidRPr="00D151FA">
              <w:t xml:space="preserve"> </w:t>
            </w:r>
            <w:r w:rsidR="009C75E0" w:rsidRPr="00D151FA">
              <w:rPr>
                <w:i/>
              </w:rPr>
              <w:t>Authorization to Disclose Personal Information to a Third Party</w:t>
            </w:r>
          </w:p>
          <w:p w14:paraId="7AED09F5" w14:textId="74DDB8B7" w:rsidR="00C85B90" w:rsidRPr="00D151FA" w:rsidRDefault="00C85B90" w:rsidP="002545C3">
            <w:pPr>
              <w:numPr>
                <w:ilvl w:val="0"/>
                <w:numId w:val="14"/>
              </w:numPr>
              <w:ind w:left="158" w:hanging="187"/>
            </w:pPr>
            <w:r w:rsidRPr="00D151FA">
              <w:rPr>
                <w:i/>
              </w:rPr>
              <w:t>VA Form 21-0845</w:t>
            </w:r>
            <w:r w:rsidRPr="00D151FA">
              <w:t xml:space="preserve"> required criteria checklist</w:t>
            </w:r>
            <w:r w:rsidR="005F14D4" w:rsidRPr="00D151FA">
              <w:t>, and</w:t>
            </w:r>
          </w:p>
          <w:p w14:paraId="13448A1B" w14:textId="49CA8F04" w:rsidR="00570161" w:rsidRPr="00D151FA" w:rsidRDefault="001A51DC" w:rsidP="002545C3">
            <w:pPr>
              <w:numPr>
                <w:ilvl w:val="0"/>
                <w:numId w:val="14"/>
              </w:numPr>
              <w:ind w:left="158" w:hanging="187"/>
            </w:pPr>
            <w:proofErr w:type="gramStart"/>
            <w:r w:rsidRPr="00D151FA">
              <w:t>u</w:t>
            </w:r>
            <w:r w:rsidR="00570161" w:rsidRPr="00D151FA">
              <w:t>pdating</w:t>
            </w:r>
            <w:proofErr w:type="gramEnd"/>
            <w:r w:rsidR="00570161" w:rsidRPr="00D151FA">
              <w:t xml:space="preserve"> systems for </w:t>
            </w:r>
            <w:r w:rsidR="00F703BD" w:rsidRPr="00D151FA">
              <w:t>t</w:t>
            </w:r>
            <w:r w:rsidR="00570161" w:rsidRPr="00D151FA">
              <w:t xml:space="preserve">hird </w:t>
            </w:r>
            <w:r w:rsidR="00F703BD" w:rsidRPr="00D151FA">
              <w:t>p</w:t>
            </w:r>
            <w:r w:rsidR="00570161" w:rsidRPr="00D151FA">
              <w:t>arty disclosure.</w:t>
            </w:r>
          </w:p>
        </w:tc>
      </w:tr>
    </w:tbl>
    <w:p w14:paraId="1BA1518F" w14:textId="77777777" w:rsidR="00992E0F" w:rsidRPr="00D151FA" w:rsidRDefault="00570161" w:rsidP="00570161">
      <w:pPr>
        <w:tabs>
          <w:tab w:val="left" w:pos="9360"/>
        </w:tabs>
        <w:ind w:left="1714"/>
      </w:pPr>
      <w:r w:rsidRPr="00D151FA">
        <w:rPr>
          <w:u w:val="single"/>
        </w:rPr>
        <w:tab/>
      </w:r>
    </w:p>
    <w:p w14:paraId="16C297B8" w14:textId="77777777" w:rsidR="00570161" w:rsidRPr="00D151FA" w:rsidRDefault="00570161" w:rsidP="00570161">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B32D9" w:rsidRPr="00D151FA" w14:paraId="2B9537E1" w14:textId="77777777" w:rsidTr="00FB32D9">
        <w:tc>
          <w:tcPr>
            <w:tcW w:w="1728" w:type="dxa"/>
            <w:shd w:val="clear" w:color="auto" w:fill="auto"/>
          </w:tcPr>
          <w:p w14:paraId="5C25700C" w14:textId="2B56331A" w:rsidR="00FB32D9" w:rsidRPr="00D151FA" w:rsidRDefault="00FB32D9" w:rsidP="00FB32D9">
            <w:pPr>
              <w:rPr>
                <w:b/>
                <w:sz w:val="22"/>
              </w:rPr>
            </w:pPr>
            <w:r w:rsidRPr="00D151FA">
              <w:rPr>
                <w:b/>
                <w:sz w:val="22"/>
              </w:rPr>
              <w:t>Change Date</w:t>
            </w:r>
          </w:p>
        </w:tc>
        <w:tc>
          <w:tcPr>
            <w:tcW w:w="7740" w:type="dxa"/>
            <w:shd w:val="clear" w:color="auto" w:fill="auto"/>
          </w:tcPr>
          <w:p w14:paraId="2348669C" w14:textId="5F7AC67E" w:rsidR="00FB32D9" w:rsidRPr="00D151FA" w:rsidRDefault="00FB32D9" w:rsidP="00FB32D9">
            <w:r w:rsidRPr="00D151FA">
              <w:t>July 11, 2015</w:t>
            </w:r>
          </w:p>
        </w:tc>
      </w:tr>
    </w:tbl>
    <w:p w14:paraId="0D4B8A44" w14:textId="4C405F00" w:rsidR="00FB32D9" w:rsidRPr="00D151FA" w:rsidRDefault="00FB32D9" w:rsidP="00FB32D9">
      <w:pPr>
        <w:tabs>
          <w:tab w:val="left" w:pos="9360"/>
        </w:tabs>
        <w:ind w:left="1714"/>
      </w:pPr>
      <w:r w:rsidRPr="00D151FA">
        <w:rPr>
          <w:u w:val="single"/>
        </w:rPr>
        <w:tab/>
      </w:r>
    </w:p>
    <w:p w14:paraId="5C897125" w14:textId="1FC672BB" w:rsidR="00FB32D9" w:rsidRPr="00D151FA" w:rsidRDefault="00FB32D9" w:rsidP="00FB32D9">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70161" w:rsidRPr="00D151FA" w14:paraId="600D04DF" w14:textId="77777777" w:rsidTr="00570161">
        <w:tc>
          <w:tcPr>
            <w:tcW w:w="1728" w:type="dxa"/>
            <w:shd w:val="clear" w:color="auto" w:fill="auto"/>
          </w:tcPr>
          <w:p w14:paraId="42432D3C" w14:textId="3B135A5F" w:rsidR="00570161" w:rsidRPr="00D151FA" w:rsidRDefault="00570161" w:rsidP="009C75E0">
            <w:pPr>
              <w:rPr>
                <w:b/>
                <w:sz w:val="22"/>
              </w:rPr>
            </w:pPr>
            <w:r w:rsidRPr="00D151FA">
              <w:rPr>
                <w:b/>
                <w:sz w:val="22"/>
              </w:rPr>
              <w:t xml:space="preserve">a.  </w:t>
            </w:r>
            <w:r w:rsidR="009C75E0" w:rsidRPr="00D151FA">
              <w:rPr>
                <w:b/>
                <w:sz w:val="22"/>
              </w:rPr>
              <w:t xml:space="preserve">Use of </w:t>
            </w:r>
            <w:r w:rsidRPr="00D151FA">
              <w:rPr>
                <w:b/>
                <w:sz w:val="22"/>
              </w:rPr>
              <w:t>VA Form 21-0845</w:t>
            </w:r>
          </w:p>
        </w:tc>
        <w:tc>
          <w:tcPr>
            <w:tcW w:w="7740" w:type="dxa"/>
            <w:shd w:val="clear" w:color="auto" w:fill="auto"/>
          </w:tcPr>
          <w:p w14:paraId="495CDD39" w14:textId="5526AEA4" w:rsidR="009C75E0" w:rsidRPr="00D151FA" w:rsidRDefault="009C75E0" w:rsidP="009C75E0">
            <w:r w:rsidRPr="00D151FA">
              <w:rPr>
                <w:i/>
              </w:rPr>
              <w:t>VA Form 21-084</w:t>
            </w:r>
            <w:r w:rsidR="00D14C0E" w:rsidRPr="00D151FA">
              <w:rPr>
                <w:i/>
              </w:rPr>
              <w:t>5,</w:t>
            </w:r>
            <w:r w:rsidRPr="00D151FA">
              <w:rPr>
                <w:i/>
              </w:rPr>
              <w:t xml:space="preserve"> Authorization to Disclose Personal Information to a Third Party</w:t>
            </w:r>
            <w:r w:rsidRPr="00D151FA">
              <w:t xml:space="preserve">, allows the </w:t>
            </w:r>
            <w:r w:rsidR="003957D0" w:rsidRPr="00D151FA">
              <w:t>National Call Centers (</w:t>
            </w:r>
            <w:r w:rsidRPr="00D151FA">
              <w:t>NCCs</w:t>
            </w:r>
            <w:r w:rsidR="003957D0" w:rsidRPr="00D151FA">
              <w:t xml:space="preserve">) </w:t>
            </w:r>
            <w:r w:rsidRPr="00D151FA">
              <w:t xml:space="preserve">and </w:t>
            </w:r>
            <w:r w:rsidR="0091088B" w:rsidRPr="00D151FA">
              <w:t>regional offices (</w:t>
            </w:r>
            <w:r w:rsidRPr="00D151FA">
              <w:t>ROs</w:t>
            </w:r>
            <w:r w:rsidR="0091088B" w:rsidRPr="00D151FA">
              <w:t>)</w:t>
            </w:r>
            <w:r w:rsidRPr="00D151FA">
              <w:t xml:space="preserve"> to release specified information normally protected under privacy provisions to family members or other designated persons who are not </w:t>
            </w:r>
            <w:r w:rsidR="00D626C4" w:rsidRPr="00D151FA">
              <w:t>POAs</w:t>
            </w:r>
            <w:r w:rsidRPr="00D151FA">
              <w:t>, agents, or fiduciaries.</w:t>
            </w:r>
          </w:p>
          <w:p w14:paraId="0A9FA708" w14:textId="77777777" w:rsidR="009C75E0" w:rsidRPr="00D151FA" w:rsidRDefault="009C75E0" w:rsidP="009C75E0"/>
          <w:p w14:paraId="41D33E0B" w14:textId="77777777" w:rsidR="00570161" w:rsidRPr="00D151FA" w:rsidRDefault="001A51DC" w:rsidP="009C75E0">
            <w:r w:rsidRPr="00D151FA">
              <w:rPr>
                <w:b/>
                <w:i/>
              </w:rPr>
              <w:t>Note</w:t>
            </w:r>
            <w:r w:rsidRPr="00D151FA">
              <w:t xml:space="preserve">:  </w:t>
            </w:r>
            <w:r w:rsidR="009C75E0" w:rsidRPr="00D151FA">
              <w:t>A Veteran may only designate one person or one organization on the form.  In addition, only one form may be valid at a time.</w:t>
            </w:r>
          </w:p>
          <w:p w14:paraId="5FFFF221" w14:textId="77777777" w:rsidR="0041540D" w:rsidRPr="00D151FA" w:rsidRDefault="0041540D" w:rsidP="009C75E0"/>
          <w:p w14:paraId="262B23E6" w14:textId="78F8B66C" w:rsidR="0041540D" w:rsidRPr="00D151FA" w:rsidRDefault="0041540D" w:rsidP="009C75E0">
            <w:r w:rsidRPr="00D151FA">
              <w:rPr>
                <w:b/>
                <w:i/>
              </w:rPr>
              <w:t>Reference</w:t>
            </w:r>
            <w:r w:rsidRPr="00D151FA">
              <w:t>:  For more information on third party release of information, see the M27, Part I, Chapter 7.6</w:t>
            </w:r>
          </w:p>
        </w:tc>
      </w:tr>
    </w:tbl>
    <w:p w14:paraId="21F2321D" w14:textId="77777777" w:rsidR="00C85B90" w:rsidRPr="00D151FA" w:rsidRDefault="00C85B90" w:rsidP="00C85B90">
      <w:pPr>
        <w:pStyle w:val="Heading4"/>
        <w:tabs>
          <w:tab w:val="left" w:pos="9360"/>
        </w:tabs>
        <w:ind w:left="1714"/>
        <w:rPr>
          <w:rFonts w:ascii="Times New Roman" w:hAnsi="Times New Roman" w:cs="Times New Roman"/>
          <w:b w:val="0"/>
          <w:sz w:val="24"/>
          <w:szCs w:val="24"/>
        </w:rPr>
      </w:pPr>
      <w:r w:rsidRPr="00D151FA">
        <w:rPr>
          <w:rFonts w:ascii="Times New Roman" w:hAnsi="Times New Roman" w:cs="Times New Roman"/>
          <w:b w:val="0"/>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85B90" w:rsidRPr="00D151FA" w14:paraId="2FFE7B07" w14:textId="77777777" w:rsidTr="00C85B90">
        <w:tc>
          <w:tcPr>
            <w:tcW w:w="1728" w:type="dxa"/>
            <w:shd w:val="clear" w:color="auto" w:fill="auto"/>
          </w:tcPr>
          <w:p w14:paraId="1537341D" w14:textId="61A88001" w:rsidR="00C85B90" w:rsidRPr="00D151FA" w:rsidRDefault="0053351B" w:rsidP="00C85B90">
            <w:pPr>
              <w:rPr>
                <w:b/>
                <w:sz w:val="22"/>
              </w:rPr>
            </w:pPr>
            <w:r w:rsidRPr="00D151FA">
              <w:rPr>
                <w:b/>
                <w:sz w:val="22"/>
              </w:rPr>
              <w:t xml:space="preserve">b.  </w:t>
            </w:r>
            <w:r w:rsidR="00C85B90" w:rsidRPr="00D151FA">
              <w:rPr>
                <w:b/>
                <w:sz w:val="22"/>
              </w:rPr>
              <w:t>VA Form 21-0845 Required Criteria Checklist</w:t>
            </w:r>
          </w:p>
        </w:tc>
        <w:tc>
          <w:tcPr>
            <w:tcW w:w="7740" w:type="dxa"/>
            <w:shd w:val="clear" w:color="auto" w:fill="auto"/>
          </w:tcPr>
          <w:p w14:paraId="429EF732" w14:textId="345F4862" w:rsidR="00C85B90" w:rsidRPr="00D151FA" w:rsidRDefault="00C85B90" w:rsidP="00C85B90">
            <w:r w:rsidRPr="00D151FA">
              <w:t xml:space="preserve">To be valid, the </w:t>
            </w:r>
            <w:r w:rsidRPr="00D151FA">
              <w:rPr>
                <w:i/>
              </w:rPr>
              <w:t>VA Form 21-0845</w:t>
            </w:r>
            <w:r w:rsidRPr="00D151FA">
              <w:t xml:space="preserve"> must </w:t>
            </w:r>
            <w:r w:rsidR="0053351B" w:rsidRPr="00D151FA">
              <w:t>contain or meet the following criteria</w:t>
            </w:r>
            <w:r w:rsidR="003957D0" w:rsidRPr="00D151FA">
              <w:t xml:space="preserve"> to be considered substantially complete</w:t>
            </w:r>
          </w:p>
          <w:p w14:paraId="6AC89DBD" w14:textId="77777777" w:rsidR="00C85B90" w:rsidRPr="00D151FA" w:rsidRDefault="00C85B90" w:rsidP="00C85B90"/>
          <w:p w14:paraId="4918ACEE" w14:textId="60BCB166" w:rsidR="00C85B90" w:rsidRPr="00D151FA" w:rsidRDefault="00E7468B" w:rsidP="002545C3">
            <w:pPr>
              <w:pStyle w:val="ListParagraph"/>
              <w:numPr>
                <w:ilvl w:val="0"/>
                <w:numId w:val="20"/>
              </w:numPr>
              <w:ind w:left="158" w:hanging="187"/>
            </w:pPr>
            <w:r w:rsidRPr="00D151FA">
              <w:t>the signature of Veteran/c</w:t>
            </w:r>
            <w:r w:rsidR="00C85B90" w:rsidRPr="00D151FA">
              <w:t xml:space="preserve">laimant and date </w:t>
            </w:r>
          </w:p>
          <w:p w14:paraId="61984A65" w14:textId="645B9D24" w:rsidR="00C85B90" w:rsidRPr="00D151FA" w:rsidRDefault="00C85B90" w:rsidP="002545C3">
            <w:pPr>
              <w:pStyle w:val="ListParagraph"/>
              <w:numPr>
                <w:ilvl w:val="0"/>
                <w:numId w:val="15"/>
              </w:numPr>
              <w:ind w:left="158" w:hanging="187"/>
            </w:pPr>
            <w:r w:rsidRPr="00D151FA">
              <w:t xml:space="preserve">the name and </w:t>
            </w:r>
            <w:r w:rsidR="008E4317" w:rsidRPr="00D151FA">
              <w:t xml:space="preserve">claims folder </w:t>
            </w:r>
            <w:r w:rsidRPr="00D151FA">
              <w:t>number of the Veteran/claimant</w:t>
            </w:r>
          </w:p>
          <w:p w14:paraId="420F051C" w14:textId="77777777" w:rsidR="00C85B90" w:rsidRPr="00D151FA" w:rsidRDefault="00C85B90" w:rsidP="002545C3">
            <w:pPr>
              <w:pStyle w:val="ListParagraph"/>
              <w:numPr>
                <w:ilvl w:val="0"/>
                <w:numId w:val="16"/>
              </w:numPr>
              <w:ind w:left="158" w:hanging="187"/>
            </w:pPr>
            <w:r w:rsidRPr="00D151FA">
              <w:t>the contact information (address, daytime or cell phone number, or e-mail address)</w:t>
            </w:r>
          </w:p>
          <w:p w14:paraId="0E15CE65" w14:textId="77777777" w:rsidR="00C85B90" w:rsidRPr="00D151FA" w:rsidRDefault="00C85B90" w:rsidP="002545C3">
            <w:pPr>
              <w:pStyle w:val="ListParagraph"/>
              <w:numPr>
                <w:ilvl w:val="0"/>
                <w:numId w:val="17"/>
              </w:numPr>
              <w:ind w:left="158" w:hanging="187"/>
            </w:pPr>
            <w:r w:rsidRPr="00D151FA">
              <w:t>the type of information authorized for release</w:t>
            </w:r>
          </w:p>
          <w:p w14:paraId="18695F5C" w14:textId="36A32B08" w:rsidR="00C85B90" w:rsidRPr="00D151FA" w:rsidRDefault="00C85B90" w:rsidP="002545C3">
            <w:pPr>
              <w:pStyle w:val="ListParagraph"/>
              <w:numPr>
                <w:ilvl w:val="0"/>
                <w:numId w:val="18"/>
              </w:numPr>
              <w:ind w:left="158" w:hanging="187"/>
            </w:pPr>
            <w:r w:rsidRPr="00D151FA">
              <w:t xml:space="preserve">the length of time authorization is valid, if applicable </w:t>
            </w:r>
          </w:p>
          <w:p w14:paraId="4CB5D0CC" w14:textId="77777777" w:rsidR="00C85B90" w:rsidRPr="00D151FA" w:rsidRDefault="00C85B90" w:rsidP="002545C3">
            <w:pPr>
              <w:pStyle w:val="ListParagraph"/>
              <w:numPr>
                <w:ilvl w:val="0"/>
                <w:numId w:val="19"/>
              </w:numPr>
              <w:ind w:left="158" w:hanging="187"/>
            </w:pPr>
            <w:r w:rsidRPr="00D151FA">
              <w:t>a security question and answer</w:t>
            </w:r>
          </w:p>
          <w:p w14:paraId="3D7B4DF4" w14:textId="77777777" w:rsidR="00C85B90" w:rsidRPr="00D151FA" w:rsidRDefault="00C85B90" w:rsidP="002545C3">
            <w:pPr>
              <w:pStyle w:val="ListParagraph"/>
              <w:numPr>
                <w:ilvl w:val="0"/>
                <w:numId w:val="19"/>
              </w:numPr>
              <w:ind w:left="158" w:hanging="187"/>
            </w:pPr>
            <w:r w:rsidRPr="00D151FA">
              <w:t>the form date stamped by the VA</w:t>
            </w:r>
          </w:p>
          <w:p w14:paraId="044D84C2" w14:textId="359A3D21" w:rsidR="00C85B90" w:rsidRPr="00D151FA" w:rsidRDefault="00C85B90" w:rsidP="002545C3">
            <w:pPr>
              <w:pStyle w:val="ListParagraph"/>
              <w:numPr>
                <w:ilvl w:val="0"/>
                <w:numId w:val="19"/>
              </w:numPr>
              <w:ind w:left="158" w:hanging="187"/>
            </w:pPr>
            <w:r w:rsidRPr="00D151FA">
              <w:t>the form designates only one person or organization</w:t>
            </w:r>
            <w:r w:rsidR="004C0B9A" w:rsidRPr="00D151FA">
              <w:t>, and</w:t>
            </w:r>
          </w:p>
          <w:p w14:paraId="22D82A93" w14:textId="2A6EB0FA" w:rsidR="00C85B90" w:rsidRPr="00D151FA" w:rsidRDefault="00C85B90" w:rsidP="002545C3">
            <w:pPr>
              <w:pStyle w:val="ListParagraph"/>
              <w:numPr>
                <w:ilvl w:val="0"/>
                <w:numId w:val="19"/>
              </w:numPr>
              <w:ind w:left="158" w:hanging="187"/>
            </w:pPr>
            <w:proofErr w:type="gramStart"/>
            <w:r w:rsidRPr="00D151FA">
              <w:t>if</w:t>
            </w:r>
            <w:proofErr w:type="gramEnd"/>
            <w:r w:rsidRPr="00D151FA">
              <w:t xml:space="preserve"> the </w:t>
            </w:r>
            <w:r w:rsidR="00D626C4" w:rsidRPr="00D151FA">
              <w:t>V</w:t>
            </w:r>
            <w:r w:rsidRPr="00D151FA">
              <w:t>eteran has a fiduciary, the signature of the fiduciary</w:t>
            </w:r>
            <w:r w:rsidR="0041406A" w:rsidRPr="00D151FA">
              <w:t>.</w:t>
            </w:r>
          </w:p>
          <w:p w14:paraId="58D8F89C" w14:textId="77777777" w:rsidR="00CE774E" w:rsidRPr="00D151FA" w:rsidRDefault="00CE774E" w:rsidP="00CE774E">
            <w:pPr>
              <w:ind w:left="-29"/>
            </w:pPr>
          </w:p>
          <w:p w14:paraId="41EE9343" w14:textId="47FE006D" w:rsidR="006C0757" w:rsidRPr="00D151FA" w:rsidRDefault="006C0757" w:rsidP="00CE774E">
            <w:pPr>
              <w:ind w:left="-29"/>
            </w:pPr>
            <w:r w:rsidRPr="00D151FA">
              <w:rPr>
                <w:b/>
                <w:i/>
              </w:rPr>
              <w:t>Important</w:t>
            </w:r>
            <w:r w:rsidRPr="00D151FA">
              <w:t xml:space="preserve">:  The signature cannot be someone other than Veteran/claimant except in cases where the Veteran/claimant is incompetent.  When the Veteran/claimant is </w:t>
            </w:r>
            <w:r w:rsidR="00AB224E" w:rsidRPr="00D151FA">
              <w:t xml:space="preserve">found </w:t>
            </w:r>
            <w:r w:rsidRPr="00D151FA">
              <w:t>incompetent</w:t>
            </w:r>
            <w:r w:rsidR="00AB224E" w:rsidRPr="00D151FA">
              <w:t>,</w:t>
            </w:r>
            <w:r w:rsidRPr="00D151FA">
              <w:t xml:space="preserve"> the </w:t>
            </w:r>
            <w:r w:rsidRPr="00D151FA">
              <w:rPr>
                <w:i/>
              </w:rPr>
              <w:t>VA Form 21-0845</w:t>
            </w:r>
            <w:r w:rsidRPr="00D151FA">
              <w:t xml:space="preserve"> must be signed by a VA appointed </w:t>
            </w:r>
            <w:r w:rsidR="00D626C4" w:rsidRPr="00D151FA">
              <w:t>f</w:t>
            </w:r>
            <w:r w:rsidRPr="00D151FA">
              <w:t>iduciary</w:t>
            </w:r>
            <w:r w:rsidR="00AB224E" w:rsidRPr="00D151FA">
              <w:t>.</w:t>
            </w:r>
          </w:p>
          <w:p w14:paraId="0058AC7A" w14:textId="77777777" w:rsidR="006C0757" w:rsidRPr="00D151FA" w:rsidRDefault="006C0757" w:rsidP="00CE774E">
            <w:pPr>
              <w:ind w:left="-29"/>
            </w:pPr>
          </w:p>
          <w:p w14:paraId="13A297BE" w14:textId="57D499B3" w:rsidR="00DD3E3B" w:rsidRPr="00D151FA" w:rsidRDefault="00CE774E" w:rsidP="00CE774E">
            <w:pPr>
              <w:ind w:left="-29"/>
            </w:pPr>
            <w:r w:rsidRPr="00D151FA">
              <w:rPr>
                <w:b/>
                <w:i/>
              </w:rPr>
              <w:t>Note</w:t>
            </w:r>
            <w:r w:rsidRPr="00D151FA">
              <w:t>:  If the form does not contain substantially complete informati</w:t>
            </w:r>
            <w:r w:rsidR="00D626C4" w:rsidRPr="00D151FA">
              <w:t>on required to authorize access</w:t>
            </w:r>
            <w:r w:rsidRPr="00D151FA">
              <w:t xml:space="preserve"> </w:t>
            </w:r>
          </w:p>
          <w:p w14:paraId="1A3D4B85" w14:textId="77777777" w:rsidR="00DD3E3B" w:rsidRPr="00D151FA" w:rsidRDefault="00CE774E" w:rsidP="002545C3">
            <w:pPr>
              <w:pStyle w:val="ListParagraph"/>
              <w:numPr>
                <w:ilvl w:val="0"/>
                <w:numId w:val="80"/>
              </w:numPr>
              <w:ind w:left="158" w:hanging="187"/>
            </w:pPr>
            <w:r w:rsidRPr="00D151FA">
              <w:t xml:space="preserve">return it with a letter explaining </w:t>
            </w:r>
          </w:p>
          <w:p w14:paraId="0097203C" w14:textId="77777777" w:rsidR="00DD3E3B" w:rsidRPr="00D151FA" w:rsidRDefault="00CE774E" w:rsidP="002545C3">
            <w:pPr>
              <w:pStyle w:val="ListParagraph"/>
              <w:numPr>
                <w:ilvl w:val="0"/>
                <w:numId w:val="81"/>
              </w:numPr>
              <w:ind w:left="346" w:hanging="187"/>
            </w:pPr>
            <w:r w:rsidRPr="00D151FA">
              <w:t>the reason for the return</w:t>
            </w:r>
            <w:r w:rsidR="00DD3E3B" w:rsidRPr="00D151FA">
              <w:t>,</w:t>
            </w:r>
            <w:r w:rsidRPr="00D151FA">
              <w:t xml:space="preserve"> and </w:t>
            </w:r>
          </w:p>
          <w:p w14:paraId="35103494" w14:textId="29A85242" w:rsidR="00DD3E3B" w:rsidRPr="00D151FA" w:rsidRDefault="00CE774E" w:rsidP="002545C3">
            <w:pPr>
              <w:pStyle w:val="ListParagraph"/>
              <w:numPr>
                <w:ilvl w:val="0"/>
                <w:numId w:val="81"/>
              </w:numPr>
              <w:ind w:left="346" w:hanging="187"/>
            </w:pPr>
            <w:r w:rsidRPr="00D151FA">
              <w:t>the block(s) that must be completed</w:t>
            </w:r>
            <w:r w:rsidR="00DD3E3B" w:rsidRPr="00D151FA">
              <w:t>, and</w:t>
            </w:r>
          </w:p>
          <w:p w14:paraId="01D6FEED" w14:textId="37C02E6B" w:rsidR="00CE774E" w:rsidRPr="00D151FA" w:rsidRDefault="00DD3E3B" w:rsidP="00D14C0E">
            <w:pPr>
              <w:pStyle w:val="ListParagraph"/>
              <w:numPr>
                <w:ilvl w:val="0"/>
                <w:numId w:val="82"/>
              </w:numPr>
              <w:ind w:left="158" w:hanging="187"/>
            </w:pPr>
            <w:proofErr w:type="gramStart"/>
            <w:r w:rsidRPr="00D151FA">
              <w:t>add</w:t>
            </w:r>
            <w:proofErr w:type="gramEnd"/>
            <w:r w:rsidRPr="00D151FA">
              <w:t xml:space="preserve"> </w:t>
            </w:r>
            <w:r w:rsidR="00CE774E" w:rsidRPr="00D151FA">
              <w:t>a VBMS or MAP-D note</w:t>
            </w:r>
            <w:r w:rsidRPr="00D151FA">
              <w:t xml:space="preserve"> stating</w:t>
            </w:r>
            <w:r w:rsidR="00CE774E" w:rsidRPr="00D151FA">
              <w:t xml:space="preserve"> </w:t>
            </w:r>
            <w:r w:rsidR="00CE774E" w:rsidRPr="00D151FA">
              <w:rPr>
                <w:i/>
              </w:rPr>
              <w:t>VA Form 21-0845 returned on MM/DD/YY for completion</w:t>
            </w:r>
            <w:r w:rsidR="00CE774E" w:rsidRPr="00D151FA">
              <w:t>.</w:t>
            </w:r>
          </w:p>
        </w:tc>
      </w:tr>
    </w:tbl>
    <w:p w14:paraId="7EC4777C" w14:textId="353B574A" w:rsidR="0053351B" w:rsidRPr="00D151FA" w:rsidRDefault="0053351B" w:rsidP="0053351B">
      <w:pPr>
        <w:tabs>
          <w:tab w:val="left" w:pos="9360"/>
        </w:tabs>
        <w:ind w:left="1714"/>
      </w:pPr>
      <w:r w:rsidRPr="00D151FA">
        <w:rPr>
          <w:u w:val="single"/>
        </w:rPr>
        <w:tab/>
      </w:r>
    </w:p>
    <w:p w14:paraId="5FFD452A" w14:textId="14A7470A" w:rsidR="0053351B" w:rsidRPr="00D151FA" w:rsidRDefault="0053351B" w:rsidP="005335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3351B" w:rsidRPr="00D151FA" w14:paraId="5D7B6397" w14:textId="77777777" w:rsidTr="0053351B">
        <w:tc>
          <w:tcPr>
            <w:tcW w:w="1728" w:type="dxa"/>
            <w:shd w:val="clear" w:color="auto" w:fill="auto"/>
          </w:tcPr>
          <w:p w14:paraId="71EF624C" w14:textId="735D3CBF" w:rsidR="0053351B" w:rsidRPr="00D151FA" w:rsidRDefault="0053351B" w:rsidP="0053351B">
            <w:pPr>
              <w:rPr>
                <w:b/>
                <w:sz w:val="22"/>
              </w:rPr>
            </w:pPr>
            <w:r w:rsidRPr="00D151FA">
              <w:rPr>
                <w:b/>
                <w:sz w:val="22"/>
              </w:rPr>
              <w:t>c.  Updating Systems for Third Party Disclosure</w:t>
            </w:r>
          </w:p>
        </w:tc>
        <w:tc>
          <w:tcPr>
            <w:tcW w:w="7740" w:type="dxa"/>
            <w:shd w:val="clear" w:color="auto" w:fill="auto"/>
          </w:tcPr>
          <w:p w14:paraId="079AECCF" w14:textId="2763F1D4" w:rsidR="0053351B" w:rsidRPr="00D151FA" w:rsidRDefault="0053351B" w:rsidP="00CF4F35">
            <w:r w:rsidRPr="00D151FA">
              <w:t xml:space="preserve">Once the </w:t>
            </w:r>
            <w:r w:rsidRPr="00D151FA">
              <w:rPr>
                <w:i/>
              </w:rPr>
              <w:t>VA Form 21-0845</w:t>
            </w:r>
            <w:r w:rsidRPr="00D151FA">
              <w:t xml:space="preserve"> is deemed acceptable</w:t>
            </w:r>
            <w:r w:rsidR="00CF4F35" w:rsidRPr="00D151FA">
              <w:t>,</w:t>
            </w:r>
            <w:r w:rsidRPr="00D151FA">
              <w:t xml:space="preserve"> follow the steps in the table to </w:t>
            </w:r>
            <w:r w:rsidR="00E34BB8" w:rsidRPr="00D151FA">
              <w:t xml:space="preserve">below to </w:t>
            </w:r>
            <w:r w:rsidRPr="00D151FA">
              <w:t xml:space="preserve">update systems for </w:t>
            </w:r>
            <w:r w:rsidR="00CF4F35" w:rsidRPr="00D151FA">
              <w:t>t</w:t>
            </w:r>
            <w:r w:rsidRPr="00D151FA">
              <w:t xml:space="preserve">hird </w:t>
            </w:r>
            <w:r w:rsidR="00CF4F35" w:rsidRPr="00D151FA">
              <w:t>p</w:t>
            </w:r>
            <w:r w:rsidRPr="00D151FA">
              <w:t>arty information disclosure.</w:t>
            </w:r>
          </w:p>
        </w:tc>
      </w:tr>
    </w:tbl>
    <w:p w14:paraId="2A06C78D" w14:textId="51D86E92" w:rsidR="0053351B" w:rsidRPr="00D151FA" w:rsidRDefault="0053351B" w:rsidP="0053351B"/>
    <w:tbl>
      <w:tblPr>
        <w:tblStyle w:val="TableGrid"/>
        <w:tblW w:w="7758" w:type="dxa"/>
        <w:tblInd w:w="1818" w:type="dxa"/>
        <w:tblLayout w:type="fixed"/>
        <w:tblLook w:val="04A0" w:firstRow="1" w:lastRow="0" w:firstColumn="1" w:lastColumn="0" w:noHBand="0" w:noVBand="1"/>
      </w:tblPr>
      <w:tblGrid>
        <w:gridCol w:w="810"/>
        <w:gridCol w:w="6948"/>
      </w:tblGrid>
      <w:tr w:rsidR="0053351B" w:rsidRPr="00D151FA" w14:paraId="4C065B60" w14:textId="77777777" w:rsidTr="001531BA">
        <w:tc>
          <w:tcPr>
            <w:tcW w:w="810" w:type="dxa"/>
          </w:tcPr>
          <w:p w14:paraId="41BD9FFF" w14:textId="26EC4F06" w:rsidR="0053351B" w:rsidRPr="00D151FA" w:rsidRDefault="0053351B" w:rsidP="0053351B">
            <w:pPr>
              <w:jc w:val="center"/>
              <w:rPr>
                <w:b/>
              </w:rPr>
            </w:pPr>
            <w:r w:rsidRPr="00D151FA">
              <w:rPr>
                <w:b/>
              </w:rPr>
              <w:t>Step</w:t>
            </w:r>
          </w:p>
        </w:tc>
        <w:tc>
          <w:tcPr>
            <w:tcW w:w="6948" w:type="dxa"/>
          </w:tcPr>
          <w:p w14:paraId="22AFC431" w14:textId="52A065AE" w:rsidR="0053351B" w:rsidRPr="00D151FA" w:rsidRDefault="0053351B" w:rsidP="0053351B">
            <w:pPr>
              <w:jc w:val="center"/>
              <w:rPr>
                <w:b/>
              </w:rPr>
            </w:pPr>
            <w:r w:rsidRPr="00D151FA">
              <w:rPr>
                <w:b/>
              </w:rPr>
              <w:t>Action</w:t>
            </w:r>
          </w:p>
        </w:tc>
      </w:tr>
      <w:tr w:rsidR="00E34BB8" w:rsidRPr="00D151FA" w14:paraId="547B29A5" w14:textId="77777777" w:rsidTr="001531BA">
        <w:tc>
          <w:tcPr>
            <w:tcW w:w="810" w:type="dxa"/>
          </w:tcPr>
          <w:p w14:paraId="7B2A1C50" w14:textId="0A4E27A8" w:rsidR="00E34BB8" w:rsidRPr="00D151FA" w:rsidRDefault="00773F4F" w:rsidP="0053351B">
            <w:pPr>
              <w:jc w:val="center"/>
            </w:pPr>
            <w:r w:rsidRPr="00D151FA">
              <w:t>1</w:t>
            </w:r>
          </w:p>
        </w:tc>
        <w:tc>
          <w:tcPr>
            <w:tcW w:w="6948" w:type="dxa"/>
          </w:tcPr>
          <w:p w14:paraId="198D1569" w14:textId="5C30B310" w:rsidR="00E34BB8" w:rsidRPr="00D151FA" w:rsidRDefault="00E34BB8" w:rsidP="00D6752C">
            <w:r w:rsidRPr="00D151FA">
              <w:t>Open Share</w:t>
            </w:r>
            <w:r w:rsidR="00AB224E" w:rsidRPr="00D151FA">
              <w:t>.</w:t>
            </w:r>
          </w:p>
        </w:tc>
      </w:tr>
      <w:tr w:rsidR="0053351B" w:rsidRPr="00D151FA" w14:paraId="040A6C07" w14:textId="77777777" w:rsidTr="001531BA">
        <w:tc>
          <w:tcPr>
            <w:tcW w:w="810" w:type="dxa"/>
          </w:tcPr>
          <w:p w14:paraId="2AEC47F8" w14:textId="735418FE" w:rsidR="0053351B" w:rsidRPr="00D151FA" w:rsidRDefault="00773F4F" w:rsidP="0053351B">
            <w:pPr>
              <w:jc w:val="center"/>
            </w:pPr>
            <w:r w:rsidRPr="00D151FA">
              <w:t>2</w:t>
            </w:r>
          </w:p>
        </w:tc>
        <w:tc>
          <w:tcPr>
            <w:tcW w:w="6948" w:type="dxa"/>
          </w:tcPr>
          <w:p w14:paraId="004D08FA" w14:textId="78DCD98B" w:rsidR="00E34BB8" w:rsidRPr="00D151FA" w:rsidRDefault="00D626C4" w:rsidP="002545C3">
            <w:pPr>
              <w:pStyle w:val="ListParagraph"/>
              <w:numPr>
                <w:ilvl w:val="0"/>
                <w:numId w:val="21"/>
              </w:numPr>
              <w:ind w:left="158" w:hanging="187"/>
            </w:pPr>
            <w:r w:rsidRPr="00D151FA">
              <w:t>S</w:t>
            </w:r>
            <w:r w:rsidR="00E34BB8" w:rsidRPr="00D151FA">
              <w:t>elect the CORPORATE FLASHES</w:t>
            </w:r>
            <w:r w:rsidR="00E34BB8" w:rsidRPr="00D151FA">
              <w:rPr>
                <w:i/>
              </w:rPr>
              <w:t xml:space="preserve"> </w:t>
            </w:r>
            <w:r w:rsidR="00E34BB8" w:rsidRPr="00D151FA">
              <w:t xml:space="preserve">command on the left side of the screen </w:t>
            </w:r>
          </w:p>
          <w:p w14:paraId="55068B5C" w14:textId="05DE4716" w:rsidR="00E34BB8" w:rsidRPr="00D151FA" w:rsidRDefault="00E34BB8" w:rsidP="002545C3">
            <w:pPr>
              <w:pStyle w:val="ListParagraph"/>
              <w:numPr>
                <w:ilvl w:val="0"/>
                <w:numId w:val="21"/>
              </w:numPr>
              <w:ind w:left="158" w:hanging="187"/>
            </w:pPr>
            <w:r w:rsidRPr="00D151FA">
              <w:t>e</w:t>
            </w:r>
            <w:r w:rsidR="00D6752C" w:rsidRPr="00D151FA">
              <w:t>nter the claimant’</w:t>
            </w:r>
            <w:r w:rsidR="005D0451" w:rsidRPr="00D151FA">
              <w:t xml:space="preserve">s </w:t>
            </w:r>
            <w:r w:rsidR="004C0B9A" w:rsidRPr="00D151FA">
              <w:t>claims folder number</w:t>
            </w:r>
            <w:r w:rsidR="005D0451" w:rsidRPr="00D151FA">
              <w:t xml:space="preserve"> </w:t>
            </w:r>
            <w:r w:rsidR="0039223A" w:rsidRPr="00D151FA">
              <w:t>in</w:t>
            </w:r>
            <w:r w:rsidR="004C0B9A" w:rsidRPr="00D151FA">
              <w:t xml:space="preserve"> the</w:t>
            </w:r>
            <w:r w:rsidR="0039223A" w:rsidRPr="00D151FA">
              <w:t xml:space="preserve"> FILE NUMBER OR SSN</w:t>
            </w:r>
            <w:r w:rsidR="004C0B9A" w:rsidRPr="00D151FA">
              <w:t xml:space="preserve"> field</w:t>
            </w:r>
            <w:r w:rsidRPr="00D151FA">
              <w:t xml:space="preserve">, </w:t>
            </w:r>
            <w:r w:rsidR="00B35ACC" w:rsidRPr="00D151FA">
              <w:t xml:space="preserve">and </w:t>
            </w:r>
          </w:p>
          <w:p w14:paraId="4591C39E" w14:textId="40411AB2" w:rsidR="001531BA" w:rsidRPr="00D151FA" w:rsidRDefault="002F59DA" w:rsidP="002545C3">
            <w:pPr>
              <w:pStyle w:val="ListParagraph"/>
              <w:numPr>
                <w:ilvl w:val="0"/>
                <w:numId w:val="50"/>
              </w:numPr>
              <w:ind w:left="158" w:hanging="187"/>
            </w:pPr>
            <w:proofErr w:type="gramStart"/>
            <w:r w:rsidRPr="00D151FA">
              <w:t>select</w:t>
            </w:r>
            <w:proofErr w:type="gramEnd"/>
            <w:r w:rsidRPr="00D151FA">
              <w:t xml:space="preserve"> SUBMIT</w:t>
            </w:r>
            <w:r w:rsidR="00CF4F35" w:rsidRPr="00D151FA">
              <w:t>.</w:t>
            </w:r>
          </w:p>
        </w:tc>
      </w:tr>
      <w:tr w:rsidR="00E34BB8" w:rsidRPr="00D151FA" w14:paraId="4EC44429" w14:textId="77777777" w:rsidTr="001531BA">
        <w:tc>
          <w:tcPr>
            <w:tcW w:w="810" w:type="dxa"/>
          </w:tcPr>
          <w:p w14:paraId="54BC1876" w14:textId="7C4FB49E" w:rsidR="00E34BB8" w:rsidRPr="00D151FA" w:rsidRDefault="00773F4F" w:rsidP="0053351B">
            <w:pPr>
              <w:jc w:val="center"/>
            </w:pPr>
            <w:r w:rsidRPr="00D151FA">
              <w:t>3</w:t>
            </w:r>
          </w:p>
        </w:tc>
        <w:tc>
          <w:tcPr>
            <w:tcW w:w="6948" w:type="dxa"/>
          </w:tcPr>
          <w:p w14:paraId="535261A0" w14:textId="77777777" w:rsidR="00AB224E" w:rsidRPr="00D151FA" w:rsidRDefault="00773F4F" w:rsidP="00773F4F">
            <w:r w:rsidRPr="00D151FA">
              <w:t xml:space="preserve">Verify that </w:t>
            </w:r>
            <w:r w:rsidRPr="00D151FA">
              <w:rPr>
                <w:i/>
              </w:rPr>
              <w:t>Third Party Release</w:t>
            </w:r>
            <w:r w:rsidRPr="00D151FA">
              <w:t xml:space="preserve"> flash is not shown in the top right field labeled SELECT RO FLASHES</w:t>
            </w:r>
            <w:r w:rsidRPr="00D151FA">
              <w:rPr>
                <w:i/>
              </w:rPr>
              <w:t xml:space="preserve">. </w:t>
            </w:r>
          </w:p>
          <w:p w14:paraId="0C3539A3" w14:textId="77777777" w:rsidR="00AB224E" w:rsidRPr="00D151FA" w:rsidRDefault="00AB224E" w:rsidP="00773F4F"/>
          <w:p w14:paraId="0637B609" w14:textId="77777777" w:rsidR="00AB224E" w:rsidRPr="00D151FA" w:rsidRDefault="00AB224E" w:rsidP="00AB224E">
            <w:r w:rsidRPr="00D151FA">
              <w:rPr>
                <w:b/>
                <w:i/>
              </w:rPr>
              <w:t>Note</w:t>
            </w:r>
            <w:r w:rsidRPr="00D151FA">
              <w:t xml:space="preserve">:  </w:t>
            </w:r>
            <w:r w:rsidR="00773F4F" w:rsidRPr="00D151FA">
              <w:t>If the flash is already present</w:t>
            </w:r>
          </w:p>
          <w:p w14:paraId="3572F57D" w14:textId="77777777" w:rsidR="00AB224E" w:rsidRPr="00D151FA" w:rsidRDefault="00773F4F" w:rsidP="002545C3">
            <w:pPr>
              <w:pStyle w:val="ListParagraph"/>
              <w:numPr>
                <w:ilvl w:val="0"/>
                <w:numId w:val="105"/>
              </w:numPr>
              <w:ind w:left="158" w:hanging="187"/>
            </w:pPr>
            <w:r w:rsidRPr="00D151FA">
              <w:t>select CANCEL</w:t>
            </w:r>
            <w:r w:rsidR="00AB224E" w:rsidRPr="00D151FA">
              <w:t>,</w:t>
            </w:r>
            <w:r w:rsidRPr="00D151FA">
              <w:t xml:space="preserve"> and </w:t>
            </w:r>
          </w:p>
          <w:p w14:paraId="4F035AEE" w14:textId="1640973A" w:rsidR="00E34BB8" w:rsidRPr="00D151FA" w:rsidRDefault="00773F4F" w:rsidP="002545C3">
            <w:pPr>
              <w:pStyle w:val="ListParagraph"/>
              <w:numPr>
                <w:ilvl w:val="0"/>
                <w:numId w:val="105"/>
              </w:numPr>
              <w:ind w:left="158" w:hanging="187"/>
            </w:pPr>
            <w:proofErr w:type="gramStart"/>
            <w:r w:rsidRPr="00D151FA">
              <w:t>proceed</w:t>
            </w:r>
            <w:proofErr w:type="gramEnd"/>
            <w:r w:rsidRPr="00D151FA">
              <w:t xml:space="preserve"> no further.</w:t>
            </w:r>
          </w:p>
        </w:tc>
        <w:bookmarkStart w:id="0" w:name="_GoBack"/>
        <w:bookmarkEnd w:id="0"/>
      </w:tr>
      <w:tr w:rsidR="00773F4F" w:rsidRPr="00D151FA" w14:paraId="42105439" w14:textId="77777777" w:rsidTr="001531BA">
        <w:tc>
          <w:tcPr>
            <w:tcW w:w="810" w:type="dxa"/>
          </w:tcPr>
          <w:p w14:paraId="169E5B80" w14:textId="18D10444" w:rsidR="00773F4F" w:rsidRPr="00D151FA" w:rsidRDefault="00773F4F" w:rsidP="0053351B">
            <w:pPr>
              <w:jc w:val="center"/>
            </w:pPr>
            <w:r w:rsidRPr="00D151FA">
              <w:t>4</w:t>
            </w:r>
          </w:p>
        </w:tc>
        <w:tc>
          <w:tcPr>
            <w:tcW w:w="6948" w:type="dxa"/>
          </w:tcPr>
          <w:p w14:paraId="6F2C75C1" w14:textId="7BF78C26" w:rsidR="00773F4F" w:rsidRPr="00D151FA" w:rsidRDefault="00553E31" w:rsidP="002545C3">
            <w:pPr>
              <w:pStyle w:val="ListParagraph"/>
              <w:numPr>
                <w:ilvl w:val="0"/>
                <w:numId w:val="21"/>
              </w:numPr>
              <w:ind w:left="158" w:hanging="187"/>
            </w:pPr>
            <w:r w:rsidRPr="00D151FA">
              <w:t>S</w:t>
            </w:r>
            <w:r w:rsidR="00773F4F" w:rsidRPr="00D151FA">
              <w:t>croll down on the left top box labeled AVAILABLE RO FLASHES and highlight THIRD PARTY RELEASE</w:t>
            </w:r>
          </w:p>
          <w:p w14:paraId="17AE6261" w14:textId="11DCDDED" w:rsidR="00773F4F" w:rsidRPr="00D151FA" w:rsidRDefault="00773F4F" w:rsidP="002545C3">
            <w:pPr>
              <w:pStyle w:val="ListParagraph"/>
              <w:numPr>
                <w:ilvl w:val="0"/>
                <w:numId w:val="21"/>
              </w:numPr>
              <w:ind w:left="158" w:hanging="187"/>
            </w:pPr>
            <w:r w:rsidRPr="00D151FA">
              <w:t>select the right arrow between the two upper boxes to move the flash to the right</w:t>
            </w:r>
          </w:p>
          <w:p w14:paraId="1800E10F" w14:textId="3C2F95A4" w:rsidR="00773F4F" w:rsidRPr="00D151FA" w:rsidRDefault="00773F4F" w:rsidP="002545C3">
            <w:pPr>
              <w:pStyle w:val="ListParagraph"/>
              <w:numPr>
                <w:ilvl w:val="0"/>
                <w:numId w:val="21"/>
              </w:numPr>
              <w:ind w:left="158" w:hanging="187"/>
            </w:pPr>
            <w:r w:rsidRPr="00D151FA">
              <w:t xml:space="preserve">select submit to save the flash and Share will display </w:t>
            </w:r>
            <w:r w:rsidRPr="00D151FA">
              <w:rPr>
                <w:i/>
              </w:rPr>
              <w:t>Update Complete</w:t>
            </w:r>
            <w:r w:rsidRPr="00D151FA">
              <w:t>, and</w:t>
            </w:r>
          </w:p>
          <w:p w14:paraId="74C6AA4D" w14:textId="1CA9FFD9" w:rsidR="00773F4F" w:rsidRPr="00D151FA" w:rsidRDefault="00773F4F" w:rsidP="002545C3">
            <w:pPr>
              <w:pStyle w:val="ListParagraph"/>
              <w:numPr>
                <w:ilvl w:val="0"/>
                <w:numId w:val="21"/>
              </w:numPr>
              <w:ind w:left="158" w:hanging="187"/>
            </w:pPr>
            <w:r w:rsidRPr="00D151FA">
              <w:t>Select OK to return to the READY screen</w:t>
            </w:r>
            <w:r w:rsidR="00CF4F35" w:rsidRPr="00D151FA">
              <w:t>.</w:t>
            </w:r>
          </w:p>
          <w:p w14:paraId="4805E91A" w14:textId="77777777" w:rsidR="00187EED" w:rsidRPr="00D151FA" w:rsidRDefault="00187EED" w:rsidP="00187EED">
            <w:pPr>
              <w:ind w:left="-29"/>
            </w:pPr>
          </w:p>
          <w:p w14:paraId="5428F373" w14:textId="5E6A58B8" w:rsidR="00773F4F" w:rsidRPr="00D151FA" w:rsidRDefault="0020729F" w:rsidP="0053351B">
            <w:r w:rsidRPr="00D151FA">
              <w:rPr>
                <w:noProof/>
              </w:rPr>
              <w:drawing>
                <wp:inline distT="0" distB="0" distL="0" distR="0" wp14:anchorId="7A98996B" wp14:editId="54D40600">
                  <wp:extent cx="4282440" cy="3122065"/>
                  <wp:effectExtent l="0" t="0" r="3810" b="2540"/>
                  <wp:docPr id="1" name="Picture 1" descr="C:\Users\vbacoparrol\Desktop\A - manual project\III.ii.3.C\Share Corp F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coparrol\Desktop\A - manual project\III.ii.3.C\Share Corp Flash 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7724" cy="3125917"/>
                          </a:xfrm>
                          <a:prstGeom prst="rect">
                            <a:avLst/>
                          </a:prstGeom>
                          <a:noFill/>
                          <a:ln>
                            <a:noFill/>
                          </a:ln>
                        </pic:spPr>
                      </pic:pic>
                    </a:graphicData>
                  </a:graphic>
                </wp:inline>
              </w:drawing>
            </w:r>
          </w:p>
        </w:tc>
      </w:tr>
      <w:tr w:rsidR="0053351B" w:rsidRPr="00D151FA" w14:paraId="6B216019" w14:textId="77777777" w:rsidTr="001531BA">
        <w:tc>
          <w:tcPr>
            <w:tcW w:w="810" w:type="dxa"/>
          </w:tcPr>
          <w:p w14:paraId="1EDF040A" w14:textId="22ED501F" w:rsidR="0053351B" w:rsidRPr="00D151FA" w:rsidRDefault="00773F4F" w:rsidP="0053351B">
            <w:pPr>
              <w:jc w:val="center"/>
            </w:pPr>
            <w:r w:rsidRPr="00D151FA">
              <w:t>5</w:t>
            </w:r>
          </w:p>
        </w:tc>
        <w:tc>
          <w:tcPr>
            <w:tcW w:w="6948" w:type="dxa"/>
          </w:tcPr>
          <w:p w14:paraId="358ACD76" w14:textId="62C889BC" w:rsidR="0053351B" w:rsidRPr="00D151FA" w:rsidRDefault="0053351B" w:rsidP="0053351B">
            <w:r w:rsidRPr="00D151FA">
              <w:t xml:space="preserve">Add the following VBMS </w:t>
            </w:r>
            <w:r w:rsidR="00553E31" w:rsidRPr="00D151FA">
              <w:t xml:space="preserve">or MAP-D </w:t>
            </w:r>
            <w:r w:rsidRPr="00D151FA">
              <w:t>note</w:t>
            </w:r>
          </w:p>
          <w:p w14:paraId="74F400B7" w14:textId="77777777" w:rsidR="0053351B" w:rsidRPr="00D151FA" w:rsidRDefault="0053351B" w:rsidP="0053351B"/>
          <w:p w14:paraId="2720C72F" w14:textId="77777777" w:rsidR="0053351B" w:rsidRPr="00D151FA" w:rsidRDefault="0053351B" w:rsidP="0053351B">
            <w:pPr>
              <w:rPr>
                <w:i/>
              </w:rPr>
            </w:pPr>
            <w:r w:rsidRPr="00D151FA">
              <w:rPr>
                <w:i/>
              </w:rPr>
              <w:t>VA Form 21-0845, Authorization to Disclose Personal Information to a Third Party, received and of record in favor of:</w:t>
            </w:r>
          </w:p>
          <w:p w14:paraId="2F861DC8" w14:textId="77777777" w:rsidR="0053351B" w:rsidRPr="00D151FA" w:rsidRDefault="0053351B" w:rsidP="0053351B">
            <w:pPr>
              <w:rPr>
                <w:i/>
              </w:rPr>
            </w:pPr>
          </w:p>
          <w:p w14:paraId="473154FA" w14:textId="5CDDEEAF" w:rsidR="0053351B" w:rsidRPr="00D151FA" w:rsidRDefault="0041406A" w:rsidP="0053351B">
            <w:r w:rsidRPr="00D151FA">
              <w:t>[</w:t>
            </w:r>
            <w:r w:rsidR="0053351B" w:rsidRPr="00D151FA">
              <w:rPr>
                <w:i/>
              </w:rPr>
              <w:t>type who</w:t>
            </w:r>
            <w:r w:rsidRPr="00D151FA">
              <w:rPr>
                <w:i/>
              </w:rPr>
              <w:t>ever is named in block 10 here</w:t>
            </w:r>
            <w:r w:rsidRPr="00D151FA">
              <w:t>]</w:t>
            </w:r>
          </w:p>
          <w:p w14:paraId="4A95D40F" w14:textId="77777777" w:rsidR="0053351B" w:rsidRPr="00D151FA" w:rsidRDefault="0053351B" w:rsidP="0053351B">
            <w:pPr>
              <w:rPr>
                <w:i/>
              </w:rPr>
            </w:pPr>
          </w:p>
          <w:p w14:paraId="223BABA8" w14:textId="5B1DBDB1" w:rsidR="00EE37D1" w:rsidRPr="00D151FA" w:rsidRDefault="0053351B" w:rsidP="00EE37D1">
            <w:pPr>
              <w:rPr>
                <w:i/>
              </w:rPr>
            </w:pPr>
            <w:r w:rsidRPr="00D151FA">
              <w:t xml:space="preserve">If the claimant selected a limited time frame for the authorization, also </w:t>
            </w:r>
            <w:r w:rsidR="00C500F6" w:rsidRPr="00D151FA">
              <w:t>note</w:t>
            </w:r>
            <w:r w:rsidRPr="00D151FA">
              <w:rPr>
                <w:i/>
              </w:rPr>
              <w:t xml:space="preserve"> </w:t>
            </w:r>
          </w:p>
          <w:p w14:paraId="1C3A98E2" w14:textId="77777777" w:rsidR="00EE37D1" w:rsidRPr="00D151FA" w:rsidRDefault="00EE37D1" w:rsidP="00EE37D1">
            <w:pPr>
              <w:rPr>
                <w:i/>
              </w:rPr>
            </w:pPr>
          </w:p>
          <w:p w14:paraId="6CAAAFA6" w14:textId="20568838" w:rsidR="0053351B" w:rsidRPr="00D151FA" w:rsidRDefault="0053351B" w:rsidP="00EE37D1">
            <w:r w:rsidRPr="00D151FA">
              <w:rPr>
                <w:i/>
              </w:rPr>
              <w:t xml:space="preserve">VA Form 21-0845 expires on </w:t>
            </w:r>
            <w:r w:rsidR="0041406A" w:rsidRPr="00D151FA">
              <w:rPr>
                <w:i/>
              </w:rPr>
              <w:t>[</w:t>
            </w:r>
            <w:r w:rsidRPr="00D151FA">
              <w:rPr>
                <w:i/>
              </w:rPr>
              <w:t>MM/DD/YYYY</w:t>
            </w:r>
            <w:r w:rsidR="0041406A" w:rsidRPr="00D151FA">
              <w:rPr>
                <w:i/>
              </w:rPr>
              <w:t>]</w:t>
            </w:r>
            <w:r w:rsidRPr="00D151FA">
              <w:t>.</w:t>
            </w:r>
          </w:p>
        </w:tc>
      </w:tr>
    </w:tbl>
    <w:p w14:paraId="7716B9CB" w14:textId="1FF0B9D4" w:rsidR="0053351B" w:rsidRPr="00D151FA" w:rsidRDefault="0053351B" w:rsidP="005D0451"/>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5D0451" w:rsidRPr="00D151FA" w14:paraId="5F51F6C4" w14:textId="77777777" w:rsidTr="005D0451">
        <w:tc>
          <w:tcPr>
            <w:tcW w:w="7740" w:type="dxa"/>
            <w:shd w:val="clear" w:color="auto" w:fill="auto"/>
          </w:tcPr>
          <w:p w14:paraId="666582A6" w14:textId="32E317FF" w:rsidR="005D0451" w:rsidRPr="00D151FA" w:rsidRDefault="005D0451" w:rsidP="005D0451">
            <w:r w:rsidRPr="00D151FA">
              <w:rPr>
                <w:b/>
                <w:i/>
              </w:rPr>
              <w:t>Reference</w:t>
            </w:r>
            <w:r w:rsidRPr="00D151FA">
              <w:t>:  For more information on third party release of information, see the M27, Part I, Chapter 7.6</w:t>
            </w:r>
          </w:p>
        </w:tc>
      </w:tr>
    </w:tbl>
    <w:p w14:paraId="7115B056" w14:textId="4B7D0361" w:rsidR="000A263E" w:rsidRPr="00D151FA" w:rsidRDefault="005D0451" w:rsidP="005D0451">
      <w:pPr>
        <w:tabs>
          <w:tab w:val="left" w:pos="9360"/>
        </w:tabs>
        <w:ind w:left="1714"/>
        <w:rPr>
          <w:u w:val="single"/>
        </w:rPr>
      </w:pPr>
      <w:r w:rsidRPr="00D151FA">
        <w:rPr>
          <w:u w:val="single"/>
        </w:rPr>
        <w:tab/>
      </w:r>
    </w:p>
    <w:p w14:paraId="15F77882" w14:textId="77777777" w:rsidR="000A263E" w:rsidRPr="00D151FA" w:rsidRDefault="000A263E">
      <w:pPr>
        <w:rPr>
          <w:u w:val="single"/>
        </w:rPr>
      </w:pPr>
      <w:r w:rsidRPr="00D151FA">
        <w:rPr>
          <w:u w:val="single"/>
        </w:rPr>
        <w:br w:type="page"/>
      </w:r>
    </w:p>
    <w:p w14:paraId="5CB04450" w14:textId="78F4A22B" w:rsidR="00E258A8" w:rsidRPr="00D151FA" w:rsidRDefault="00BE3F85" w:rsidP="00DA4E17">
      <w:pPr>
        <w:tabs>
          <w:tab w:val="left" w:pos="9360"/>
        </w:tabs>
        <w:rPr>
          <w:rFonts w:ascii="Arial" w:hAnsi="Arial" w:cs="Arial"/>
          <w:b/>
          <w:sz w:val="32"/>
          <w:szCs w:val="32"/>
        </w:rPr>
      </w:pPr>
      <w:r w:rsidRPr="00D151FA">
        <w:rPr>
          <w:rFonts w:ascii="Arial" w:hAnsi="Arial" w:cs="Arial"/>
          <w:b/>
          <w:sz w:val="32"/>
          <w:szCs w:val="32"/>
        </w:rPr>
        <w:t>4</w:t>
      </w:r>
      <w:r w:rsidR="00E258A8" w:rsidRPr="00D151FA">
        <w:rPr>
          <w:rFonts w:ascii="Arial" w:hAnsi="Arial" w:cs="Arial"/>
          <w:b/>
          <w:sz w:val="32"/>
          <w:szCs w:val="32"/>
        </w:rPr>
        <w:t xml:space="preserve">.  </w:t>
      </w:r>
      <w:r w:rsidR="000A263E" w:rsidRPr="00D151FA">
        <w:rPr>
          <w:rFonts w:ascii="Arial" w:hAnsi="Arial" w:cs="Arial"/>
          <w:b/>
          <w:sz w:val="32"/>
          <w:szCs w:val="32"/>
        </w:rPr>
        <w:t xml:space="preserve">Handling </w:t>
      </w:r>
      <w:r w:rsidR="00E258A8" w:rsidRPr="00D151FA">
        <w:rPr>
          <w:rFonts w:ascii="Arial" w:hAnsi="Arial" w:cs="Arial"/>
          <w:b/>
          <w:sz w:val="32"/>
          <w:szCs w:val="32"/>
        </w:rPr>
        <w:t xml:space="preserve">Power of Attorney (POA) </w:t>
      </w:r>
      <w:r w:rsidR="000A263E" w:rsidRPr="00D151FA">
        <w:rPr>
          <w:rFonts w:ascii="Arial" w:hAnsi="Arial" w:cs="Arial"/>
          <w:b/>
          <w:sz w:val="32"/>
          <w:szCs w:val="32"/>
        </w:rPr>
        <w:t>Appointments</w:t>
      </w:r>
    </w:p>
    <w:p w14:paraId="7139940A" w14:textId="77777777" w:rsidR="00E258A8" w:rsidRPr="00D151FA" w:rsidRDefault="00E258A8" w:rsidP="00E258A8">
      <w:pPr>
        <w:pStyle w:val="Heading4"/>
        <w:tabs>
          <w:tab w:val="left" w:pos="9360"/>
        </w:tabs>
        <w:ind w:left="1714"/>
        <w:rPr>
          <w:rFonts w:ascii="Times New Roman" w:hAnsi="Times New Roman" w:cs="Times New Roman"/>
          <w:b w:val="0"/>
          <w:sz w:val="24"/>
          <w:szCs w:val="24"/>
        </w:rPr>
      </w:pPr>
      <w:r w:rsidRPr="00D151FA">
        <w:rPr>
          <w:rFonts w:ascii="Times New Roman" w:hAnsi="Times New Roman" w:cs="Times New Roman"/>
          <w:b w:val="0"/>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258A8" w:rsidRPr="00D151FA" w14:paraId="6133DBA5" w14:textId="77777777" w:rsidTr="00E258A8">
        <w:tc>
          <w:tcPr>
            <w:tcW w:w="1728" w:type="dxa"/>
            <w:shd w:val="clear" w:color="auto" w:fill="auto"/>
          </w:tcPr>
          <w:p w14:paraId="48F141D0" w14:textId="77777777" w:rsidR="00E258A8" w:rsidRPr="00D151FA" w:rsidRDefault="0052797B" w:rsidP="00E258A8">
            <w:pPr>
              <w:rPr>
                <w:b/>
                <w:sz w:val="22"/>
              </w:rPr>
            </w:pPr>
            <w:r w:rsidRPr="00D151FA">
              <w:rPr>
                <w:b/>
                <w:sz w:val="22"/>
              </w:rPr>
              <w:t>Introduction</w:t>
            </w:r>
          </w:p>
        </w:tc>
        <w:tc>
          <w:tcPr>
            <w:tcW w:w="7740" w:type="dxa"/>
            <w:shd w:val="clear" w:color="auto" w:fill="auto"/>
          </w:tcPr>
          <w:p w14:paraId="06C9DCD2" w14:textId="77777777" w:rsidR="001465D3" w:rsidRPr="00D151FA" w:rsidRDefault="001465D3" w:rsidP="001465D3">
            <w:r w:rsidRPr="00D151FA">
              <w:t>This topic contains information on handling representative appointment forms including</w:t>
            </w:r>
          </w:p>
          <w:p w14:paraId="0929209C" w14:textId="77777777" w:rsidR="001465D3" w:rsidRPr="00D151FA" w:rsidRDefault="001465D3" w:rsidP="001465D3"/>
          <w:p w14:paraId="09D4BC9E" w14:textId="6EFE1F9B" w:rsidR="001465D3" w:rsidRPr="00D151FA" w:rsidRDefault="001465D3" w:rsidP="002545C3">
            <w:pPr>
              <w:pStyle w:val="ListParagraph"/>
              <w:numPr>
                <w:ilvl w:val="0"/>
                <w:numId w:val="22"/>
              </w:numPr>
              <w:ind w:left="158" w:hanging="187"/>
            </w:pPr>
            <w:r w:rsidRPr="00D151FA">
              <w:t xml:space="preserve">when to process </w:t>
            </w:r>
            <w:r w:rsidR="00C500F6" w:rsidRPr="00D151FA">
              <w:t xml:space="preserve">POA </w:t>
            </w:r>
            <w:r w:rsidRPr="00D151FA">
              <w:t>appointment forms</w:t>
            </w:r>
          </w:p>
          <w:p w14:paraId="4154B8DD" w14:textId="145F5A30" w:rsidR="001465D3" w:rsidRPr="00D151FA" w:rsidRDefault="00C500F6" w:rsidP="002545C3">
            <w:pPr>
              <w:pStyle w:val="ListParagraph"/>
              <w:numPr>
                <w:ilvl w:val="0"/>
                <w:numId w:val="22"/>
              </w:numPr>
              <w:ind w:left="158" w:hanging="187"/>
            </w:pPr>
            <w:r w:rsidRPr="00D151FA">
              <w:t>endorsing a POA</w:t>
            </w:r>
            <w:r w:rsidR="001465D3" w:rsidRPr="00D151FA">
              <w:t xml:space="preserve"> appointment form as limited</w:t>
            </w:r>
          </w:p>
          <w:p w14:paraId="4016434B" w14:textId="5D3E10C5" w:rsidR="00913CA4" w:rsidRPr="00D151FA" w:rsidRDefault="00913CA4" w:rsidP="002545C3">
            <w:pPr>
              <w:pStyle w:val="ListParagraph"/>
              <w:numPr>
                <w:ilvl w:val="0"/>
                <w:numId w:val="22"/>
              </w:numPr>
              <w:ind w:left="158" w:hanging="187"/>
            </w:pPr>
            <w:r w:rsidRPr="00D151FA">
              <w:t xml:space="preserve">acceptable versions of </w:t>
            </w:r>
            <w:r w:rsidRPr="00D151FA">
              <w:rPr>
                <w:i/>
              </w:rPr>
              <w:t>VA Form 21-22</w:t>
            </w:r>
            <w:r w:rsidR="0029580B" w:rsidRPr="00D151FA">
              <w:t xml:space="preserve"> and </w:t>
            </w:r>
            <w:r w:rsidR="0029580B" w:rsidRPr="00D151FA">
              <w:rPr>
                <w:i/>
              </w:rPr>
              <w:t>VA Form 21-22a</w:t>
            </w:r>
          </w:p>
          <w:p w14:paraId="6A44CA5A" w14:textId="7E8E6BF7" w:rsidR="001465D3" w:rsidRPr="00D151FA" w:rsidRDefault="001465D3" w:rsidP="002545C3">
            <w:pPr>
              <w:pStyle w:val="ListParagraph"/>
              <w:numPr>
                <w:ilvl w:val="0"/>
                <w:numId w:val="22"/>
              </w:numPr>
              <w:ind w:left="158" w:hanging="187"/>
            </w:pPr>
            <w:r w:rsidRPr="00D151FA">
              <w:t xml:space="preserve">reviewing a submitted </w:t>
            </w:r>
            <w:r w:rsidRPr="00D151FA">
              <w:rPr>
                <w:i/>
              </w:rPr>
              <w:t>VA Form 21-22</w:t>
            </w:r>
            <w:r w:rsidR="00C45E64" w:rsidRPr="00D151FA">
              <w:rPr>
                <w:i/>
              </w:rPr>
              <w:t xml:space="preserve"> </w:t>
            </w:r>
            <w:r w:rsidR="00C45E64" w:rsidRPr="00D151FA">
              <w:t xml:space="preserve">or </w:t>
            </w:r>
            <w:r w:rsidR="00C45E64" w:rsidRPr="00D151FA">
              <w:rPr>
                <w:i/>
              </w:rPr>
              <w:t>VA Form 21-22a</w:t>
            </w:r>
          </w:p>
          <w:p w14:paraId="2312D535" w14:textId="3114B7D0" w:rsidR="00BC18EB" w:rsidRPr="00D151FA" w:rsidRDefault="00BC18EB" w:rsidP="002545C3">
            <w:pPr>
              <w:pStyle w:val="ListParagraph"/>
              <w:numPr>
                <w:ilvl w:val="0"/>
                <w:numId w:val="22"/>
              </w:numPr>
              <w:ind w:left="158" w:hanging="187"/>
            </w:pPr>
            <w:r w:rsidRPr="00D151FA">
              <w:t>requests to revoke or change POA</w:t>
            </w:r>
          </w:p>
          <w:p w14:paraId="5035BC6B" w14:textId="306F658B" w:rsidR="001465D3" w:rsidRPr="00D151FA" w:rsidRDefault="001465D3" w:rsidP="002545C3">
            <w:pPr>
              <w:pStyle w:val="ListParagraph"/>
              <w:numPr>
                <w:ilvl w:val="0"/>
                <w:numId w:val="22"/>
              </w:numPr>
              <w:ind w:left="158" w:hanging="187"/>
            </w:pPr>
            <w:r w:rsidRPr="00D151FA">
              <w:t xml:space="preserve">handling an outdated </w:t>
            </w:r>
            <w:r w:rsidRPr="00D151FA">
              <w:rPr>
                <w:i/>
              </w:rPr>
              <w:t>VA Form 21-22</w:t>
            </w:r>
            <w:r w:rsidR="00173B1C" w:rsidRPr="00D151FA">
              <w:t xml:space="preserve"> or </w:t>
            </w:r>
            <w:r w:rsidR="00173B1C" w:rsidRPr="00D151FA">
              <w:rPr>
                <w:i/>
              </w:rPr>
              <w:t>VA Form 21-22a</w:t>
            </w:r>
          </w:p>
          <w:p w14:paraId="388A2C9D" w14:textId="3C834E98" w:rsidR="001465D3" w:rsidRPr="00D151FA" w:rsidRDefault="001465D3" w:rsidP="002545C3">
            <w:pPr>
              <w:pStyle w:val="ListParagraph"/>
              <w:numPr>
                <w:ilvl w:val="0"/>
                <w:numId w:val="22"/>
              </w:numPr>
              <w:ind w:left="158" w:hanging="187"/>
            </w:pPr>
            <w:r w:rsidRPr="00D151FA">
              <w:t xml:space="preserve">handling an incomplete </w:t>
            </w:r>
            <w:r w:rsidRPr="00D151FA">
              <w:rPr>
                <w:i/>
              </w:rPr>
              <w:t>VA Form 21-22</w:t>
            </w:r>
            <w:r w:rsidR="009317A2" w:rsidRPr="00D151FA">
              <w:t xml:space="preserve"> or </w:t>
            </w:r>
            <w:r w:rsidR="009317A2" w:rsidRPr="00D151FA">
              <w:rPr>
                <w:i/>
              </w:rPr>
              <w:t>VA Form 21-22a</w:t>
            </w:r>
          </w:p>
          <w:p w14:paraId="27DE5169" w14:textId="6A751048" w:rsidR="001465D3" w:rsidRPr="00D151FA" w:rsidRDefault="001465D3" w:rsidP="002545C3">
            <w:pPr>
              <w:pStyle w:val="ListParagraph"/>
              <w:numPr>
                <w:ilvl w:val="0"/>
                <w:numId w:val="22"/>
              </w:numPr>
              <w:ind w:left="158" w:hanging="187"/>
            </w:pPr>
            <w:r w:rsidRPr="00D151FA">
              <w:t xml:space="preserve">processing copies of </w:t>
            </w:r>
            <w:r w:rsidRPr="00D151FA">
              <w:rPr>
                <w:i/>
              </w:rPr>
              <w:t>VA Form 21-2</w:t>
            </w:r>
            <w:r w:rsidR="00EC7EC7" w:rsidRPr="00D151FA">
              <w:rPr>
                <w:i/>
              </w:rPr>
              <w:t>2</w:t>
            </w:r>
            <w:r w:rsidR="00EC7EC7" w:rsidRPr="00D151FA">
              <w:t xml:space="preserve"> or </w:t>
            </w:r>
            <w:r w:rsidR="00EC7EC7" w:rsidRPr="00D151FA">
              <w:rPr>
                <w:i/>
              </w:rPr>
              <w:t>VA Form 21-22a</w:t>
            </w:r>
            <w:r w:rsidR="003E4266" w:rsidRPr="00D151FA">
              <w:rPr>
                <w:i/>
              </w:rPr>
              <w:t xml:space="preserve"> </w:t>
            </w:r>
            <w:r w:rsidR="003E4266" w:rsidRPr="00D151FA">
              <w:t>with paper claims folders</w:t>
            </w:r>
          </w:p>
          <w:p w14:paraId="16E602D6" w14:textId="04EC5935" w:rsidR="001465D3" w:rsidRPr="00D151FA" w:rsidRDefault="003E4266" w:rsidP="002545C3">
            <w:pPr>
              <w:pStyle w:val="ListParagraph"/>
              <w:numPr>
                <w:ilvl w:val="0"/>
                <w:numId w:val="22"/>
              </w:numPr>
              <w:ind w:left="158" w:hanging="187"/>
            </w:pPr>
            <w:r w:rsidRPr="00D151FA">
              <w:t xml:space="preserve">processing copies of </w:t>
            </w:r>
            <w:r w:rsidRPr="00D151FA">
              <w:rPr>
                <w:i/>
              </w:rPr>
              <w:t>VA Form 21-2</w:t>
            </w:r>
            <w:r w:rsidR="00EC7EC7" w:rsidRPr="00D151FA">
              <w:rPr>
                <w:i/>
              </w:rPr>
              <w:t xml:space="preserve">2 </w:t>
            </w:r>
            <w:r w:rsidR="00EC7EC7" w:rsidRPr="00D151FA">
              <w:t xml:space="preserve">or </w:t>
            </w:r>
            <w:r w:rsidR="00EC7EC7" w:rsidRPr="00D151FA">
              <w:rPr>
                <w:i/>
              </w:rPr>
              <w:t>VA Form 21-22a</w:t>
            </w:r>
            <w:r w:rsidRPr="00D151FA">
              <w:rPr>
                <w:i/>
              </w:rPr>
              <w:t xml:space="preserve"> </w:t>
            </w:r>
            <w:r w:rsidRPr="00D151FA">
              <w:t xml:space="preserve">with </w:t>
            </w:r>
            <w:proofErr w:type="spellStart"/>
            <w:r w:rsidR="00C500F6" w:rsidRPr="00D151FA">
              <w:t>eFolders</w:t>
            </w:r>
            <w:proofErr w:type="spellEnd"/>
          </w:p>
          <w:p w14:paraId="0BA76930" w14:textId="77777777" w:rsidR="000A263E" w:rsidRPr="00D151FA" w:rsidRDefault="001465D3" w:rsidP="002545C3">
            <w:pPr>
              <w:pStyle w:val="ListParagraph"/>
              <w:numPr>
                <w:ilvl w:val="0"/>
                <w:numId w:val="22"/>
              </w:numPr>
              <w:ind w:left="158" w:hanging="187"/>
            </w:pPr>
            <w:r w:rsidRPr="00D151FA">
              <w:t>unclear declaration</w:t>
            </w:r>
          </w:p>
          <w:p w14:paraId="2C4C2F76" w14:textId="6D6E53EB" w:rsidR="003E647C" w:rsidRPr="00D151FA" w:rsidRDefault="003E647C" w:rsidP="002545C3">
            <w:pPr>
              <w:pStyle w:val="ListParagraph"/>
              <w:numPr>
                <w:ilvl w:val="0"/>
                <w:numId w:val="74"/>
              </w:numPr>
              <w:ind w:left="158" w:hanging="187"/>
            </w:pPr>
            <w:r w:rsidRPr="00D151FA">
              <w:t xml:space="preserve">handling appointment forms/letters when there is no record of </w:t>
            </w:r>
            <w:r w:rsidR="00900381" w:rsidRPr="00D151FA">
              <w:t xml:space="preserve">a </w:t>
            </w:r>
            <w:r w:rsidRPr="00D151FA">
              <w:t>claims folder, and</w:t>
            </w:r>
          </w:p>
          <w:p w14:paraId="02611373" w14:textId="62C187A0" w:rsidR="003E647C" w:rsidRPr="00D151FA" w:rsidRDefault="003E647C" w:rsidP="002545C3">
            <w:pPr>
              <w:pStyle w:val="ListParagraph"/>
              <w:numPr>
                <w:ilvl w:val="0"/>
                <w:numId w:val="75"/>
              </w:numPr>
              <w:ind w:left="158" w:hanging="187"/>
            </w:pPr>
            <w:proofErr w:type="gramStart"/>
            <w:r w:rsidRPr="00D151FA">
              <w:t>validating</w:t>
            </w:r>
            <w:proofErr w:type="gramEnd"/>
            <w:r w:rsidRPr="00D151FA">
              <w:t xml:space="preserve"> claims without appointment forms/letters</w:t>
            </w:r>
            <w:r w:rsidR="003E7AE3" w:rsidRPr="00D151FA">
              <w:t>.</w:t>
            </w:r>
          </w:p>
        </w:tc>
      </w:tr>
    </w:tbl>
    <w:p w14:paraId="1D7E43FA" w14:textId="77777777" w:rsidR="0052797B" w:rsidRPr="00D151FA" w:rsidRDefault="0052797B" w:rsidP="0052797B">
      <w:pPr>
        <w:pStyle w:val="Heading4"/>
        <w:tabs>
          <w:tab w:val="left" w:pos="9360"/>
        </w:tabs>
        <w:ind w:left="1714"/>
        <w:rPr>
          <w:rFonts w:ascii="Times New Roman" w:hAnsi="Times New Roman" w:cs="Times New Roman"/>
          <w:b w:val="0"/>
          <w:sz w:val="24"/>
          <w:szCs w:val="24"/>
        </w:rPr>
      </w:pPr>
      <w:r w:rsidRPr="00D151FA">
        <w:rPr>
          <w:rFonts w:ascii="Times New Roman" w:hAnsi="Times New Roman" w:cs="Times New Roman"/>
          <w:b w:val="0"/>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2797B" w:rsidRPr="00D151FA" w14:paraId="7327EFC3" w14:textId="77777777" w:rsidTr="0052797B">
        <w:tc>
          <w:tcPr>
            <w:tcW w:w="1728" w:type="dxa"/>
            <w:shd w:val="clear" w:color="auto" w:fill="auto"/>
          </w:tcPr>
          <w:p w14:paraId="1002A20B" w14:textId="77777777" w:rsidR="0052797B" w:rsidRPr="00D151FA" w:rsidRDefault="0052797B" w:rsidP="0052797B">
            <w:pPr>
              <w:rPr>
                <w:b/>
                <w:sz w:val="22"/>
              </w:rPr>
            </w:pPr>
            <w:r w:rsidRPr="00D151FA">
              <w:rPr>
                <w:b/>
                <w:sz w:val="22"/>
              </w:rPr>
              <w:t>Change Date</w:t>
            </w:r>
          </w:p>
        </w:tc>
        <w:tc>
          <w:tcPr>
            <w:tcW w:w="7740" w:type="dxa"/>
            <w:shd w:val="clear" w:color="auto" w:fill="auto"/>
          </w:tcPr>
          <w:p w14:paraId="500F39C4" w14:textId="5EFE688C" w:rsidR="0052797B" w:rsidRPr="00D151FA" w:rsidRDefault="00FB32D9" w:rsidP="0052797B">
            <w:r w:rsidRPr="00D151FA">
              <w:t>July 11, 2015</w:t>
            </w:r>
          </w:p>
        </w:tc>
      </w:tr>
    </w:tbl>
    <w:p w14:paraId="5E260AB1" w14:textId="77777777" w:rsidR="00BA1103" w:rsidRPr="00D151FA" w:rsidRDefault="00992E0F" w:rsidP="00992E0F">
      <w:pPr>
        <w:tabs>
          <w:tab w:val="left" w:pos="9360"/>
        </w:tabs>
        <w:ind w:left="1714"/>
      </w:pPr>
      <w:r w:rsidRPr="00D151FA">
        <w:rPr>
          <w:u w:val="single"/>
        </w:rPr>
        <w:tab/>
      </w:r>
    </w:p>
    <w:p w14:paraId="74751611" w14:textId="77777777" w:rsidR="00992E0F" w:rsidRPr="00D151FA" w:rsidRDefault="00992E0F" w:rsidP="001465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465D3" w:rsidRPr="00D151FA" w14:paraId="2C937C35" w14:textId="77777777" w:rsidTr="00913CA4">
        <w:tc>
          <w:tcPr>
            <w:tcW w:w="1728" w:type="dxa"/>
            <w:shd w:val="clear" w:color="auto" w:fill="auto"/>
          </w:tcPr>
          <w:p w14:paraId="0B58B76B" w14:textId="4A8399BB" w:rsidR="001465D3" w:rsidRPr="00D151FA" w:rsidRDefault="00384CBF" w:rsidP="00384CBF">
            <w:pPr>
              <w:rPr>
                <w:b/>
                <w:sz w:val="22"/>
              </w:rPr>
            </w:pPr>
            <w:r w:rsidRPr="00D151FA">
              <w:rPr>
                <w:b/>
                <w:sz w:val="22"/>
              </w:rPr>
              <w:t xml:space="preserve">a.  When to Process </w:t>
            </w:r>
            <w:r w:rsidR="000A17C9" w:rsidRPr="00D151FA">
              <w:rPr>
                <w:b/>
                <w:sz w:val="22"/>
              </w:rPr>
              <w:t xml:space="preserve">POA </w:t>
            </w:r>
            <w:r w:rsidRPr="00D151FA">
              <w:rPr>
                <w:b/>
                <w:sz w:val="22"/>
              </w:rPr>
              <w:t>Appointment Forms</w:t>
            </w:r>
          </w:p>
        </w:tc>
        <w:tc>
          <w:tcPr>
            <w:tcW w:w="7740" w:type="dxa"/>
            <w:shd w:val="clear" w:color="auto" w:fill="auto"/>
          </w:tcPr>
          <w:p w14:paraId="65814DD3" w14:textId="3033B00F" w:rsidR="001465D3" w:rsidRPr="00D151FA" w:rsidRDefault="001465D3">
            <w:r w:rsidRPr="00D151FA">
              <w:t>Process representative appointment forms as soon as they are received from the claimant.</w:t>
            </w:r>
          </w:p>
        </w:tc>
      </w:tr>
    </w:tbl>
    <w:p w14:paraId="1D2C50A4" w14:textId="24FF597A" w:rsidR="001465D3" w:rsidRPr="00D151FA" w:rsidRDefault="00384CBF" w:rsidP="00384CBF">
      <w:pPr>
        <w:tabs>
          <w:tab w:val="left" w:pos="9360"/>
        </w:tabs>
        <w:ind w:left="1714"/>
      </w:pPr>
      <w:r w:rsidRPr="00D151FA">
        <w:rPr>
          <w:u w:val="single"/>
        </w:rPr>
        <w:tab/>
      </w:r>
    </w:p>
    <w:p w14:paraId="73187236" w14:textId="0BE27A1B" w:rsidR="00384CBF" w:rsidRPr="00D151FA" w:rsidRDefault="00384CBF" w:rsidP="00384CBF">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84CBF" w:rsidRPr="00D151FA" w14:paraId="110DC865" w14:textId="77777777" w:rsidTr="00913CA4">
        <w:tc>
          <w:tcPr>
            <w:tcW w:w="1728" w:type="dxa"/>
            <w:shd w:val="clear" w:color="auto" w:fill="auto"/>
          </w:tcPr>
          <w:p w14:paraId="25E0D07E" w14:textId="6912E168" w:rsidR="00384CBF" w:rsidRPr="00D151FA" w:rsidRDefault="000A17C9" w:rsidP="00384CBF">
            <w:pPr>
              <w:rPr>
                <w:b/>
                <w:sz w:val="22"/>
              </w:rPr>
            </w:pPr>
            <w:r w:rsidRPr="00D151FA">
              <w:rPr>
                <w:b/>
                <w:sz w:val="22"/>
              </w:rPr>
              <w:t xml:space="preserve">b.  Endorsing a POA </w:t>
            </w:r>
            <w:r w:rsidR="00384CBF" w:rsidRPr="00D151FA">
              <w:rPr>
                <w:b/>
                <w:sz w:val="22"/>
              </w:rPr>
              <w:t>Appointment Form as Limited</w:t>
            </w:r>
          </w:p>
        </w:tc>
        <w:tc>
          <w:tcPr>
            <w:tcW w:w="7740" w:type="dxa"/>
            <w:shd w:val="clear" w:color="auto" w:fill="auto"/>
          </w:tcPr>
          <w:p w14:paraId="3CAB41F2" w14:textId="0F7963D4" w:rsidR="006C0628" w:rsidRPr="00D151FA" w:rsidRDefault="00141162" w:rsidP="005904C2">
            <w:r w:rsidRPr="00D151FA">
              <w:t xml:space="preserve">If a claimant other than the Veteran appoints a representative, the appointment is considered limited.  Using the table below to clearly identify limited appointments </w:t>
            </w:r>
            <w:r w:rsidR="005904C2" w:rsidRPr="00D151FA">
              <w:t>to</w:t>
            </w:r>
            <w:r w:rsidRPr="00D151FA">
              <w:t xml:space="preserve"> avoid erroneous referral of the </w:t>
            </w:r>
            <w:r w:rsidR="000A17C9" w:rsidRPr="00D151FA">
              <w:t>V</w:t>
            </w:r>
            <w:r w:rsidRPr="00D151FA">
              <w:t>eteran</w:t>
            </w:r>
            <w:r w:rsidR="00C500F6" w:rsidRPr="00D151FA">
              <w:t>’</w:t>
            </w:r>
            <w:r w:rsidRPr="00D151FA">
              <w:t>s claims folder to the claimant’s representative.</w:t>
            </w:r>
          </w:p>
        </w:tc>
      </w:tr>
    </w:tbl>
    <w:p w14:paraId="148883C8" w14:textId="77777777" w:rsidR="00141162" w:rsidRPr="00D151FA" w:rsidRDefault="00141162" w:rsidP="00384CBF">
      <w:pPr>
        <w:tabs>
          <w:tab w:val="left" w:pos="9360"/>
        </w:tabs>
        <w:ind w:left="1714"/>
        <w:rPr>
          <w:u w:val="single"/>
        </w:rPr>
      </w:pPr>
    </w:p>
    <w:tbl>
      <w:tblPr>
        <w:tblStyle w:val="TableGrid"/>
        <w:tblW w:w="7650" w:type="dxa"/>
        <w:tblInd w:w="1818" w:type="dxa"/>
        <w:tblLook w:val="04A0" w:firstRow="1" w:lastRow="0" w:firstColumn="1" w:lastColumn="0" w:noHBand="0" w:noVBand="1"/>
      </w:tblPr>
      <w:tblGrid>
        <w:gridCol w:w="3870"/>
        <w:gridCol w:w="3780"/>
      </w:tblGrid>
      <w:tr w:rsidR="00141162" w:rsidRPr="00D151FA" w14:paraId="393F4BE6" w14:textId="77777777" w:rsidTr="00305123">
        <w:tc>
          <w:tcPr>
            <w:tcW w:w="3870" w:type="dxa"/>
          </w:tcPr>
          <w:p w14:paraId="38713809" w14:textId="32EA6381" w:rsidR="00141162" w:rsidRPr="00D151FA" w:rsidRDefault="00141162" w:rsidP="00B6020D">
            <w:pPr>
              <w:rPr>
                <w:b/>
              </w:rPr>
            </w:pPr>
            <w:r w:rsidRPr="00D151FA">
              <w:rPr>
                <w:b/>
              </w:rPr>
              <w:t xml:space="preserve">If processing the </w:t>
            </w:r>
            <w:r w:rsidR="00B6020D" w:rsidRPr="00D151FA">
              <w:rPr>
                <w:b/>
              </w:rPr>
              <w:t>POA appointment</w:t>
            </w:r>
            <w:r w:rsidRPr="00D151FA">
              <w:rPr>
                <w:b/>
              </w:rPr>
              <w:t xml:space="preserve"> in a ...</w:t>
            </w:r>
          </w:p>
        </w:tc>
        <w:tc>
          <w:tcPr>
            <w:tcW w:w="3780" w:type="dxa"/>
          </w:tcPr>
          <w:p w14:paraId="6A7F85DC" w14:textId="77777777" w:rsidR="00141162" w:rsidRPr="00D151FA" w:rsidRDefault="00141162" w:rsidP="00305123">
            <w:pPr>
              <w:rPr>
                <w:b/>
              </w:rPr>
            </w:pPr>
            <w:r w:rsidRPr="00D151FA">
              <w:rPr>
                <w:b/>
              </w:rPr>
              <w:t>Then ...</w:t>
            </w:r>
          </w:p>
        </w:tc>
      </w:tr>
      <w:tr w:rsidR="00141162" w:rsidRPr="00D151FA" w14:paraId="24F240BB" w14:textId="77777777" w:rsidTr="00305123">
        <w:tc>
          <w:tcPr>
            <w:tcW w:w="3870" w:type="dxa"/>
          </w:tcPr>
          <w:p w14:paraId="4C4F7D83" w14:textId="77777777" w:rsidR="00141162" w:rsidRPr="00D151FA" w:rsidRDefault="00141162" w:rsidP="00305123">
            <w:r w:rsidRPr="00D151FA">
              <w:t>paper format</w:t>
            </w:r>
          </w:p>
        </w:tc>
        <w:tc>
          <w:tcPr>
            <w:tcW w:w="3780" w:type="dxa"/>
          </w:tcPr>
          <w:p w14:paraId="208EE4F5" w14:textId="77777777" w:rsidR="00141162" w:rsidRPr="00D151FA" w:rsidRDefault="00141162" w:rsidP="00305123">
            <w:proofErr w:type="gramStart"/>
            <w:r w:rsidRPr="00D151FA">
              <w:t>endorse</w:t>
            </w:r>
            <w:proofErr w:type="gramEnd"/>
            <w:r w:rsidRPr="00D151FA">
              <w:t xml:space="preserve"> the form as limited.</w:t>
            </w:r>
          </w:p>
        </w:tc>
      </w:tr>
      <w:tr w:rsidR="00141162" w:rsidRPr="00D151FA" w14:paraId="660E5D8E" w14:textId="77777777" w:rsidTr="00305123">
        <w:tc>
          <w:tcPr>
            <w:tcW w:w="3870" w:type="dxa"/>
          </w:tcPr>
          <w:p w14:paraId="7CAA0279" w14:textId="77777777" w:rsidR="00141162" w:rsidRPr="00D151FA" w:rsidRDefault="00141162" w:rsidP="00305123">
            <w:r w:rsidRPr="00D151FA">
              <w:t>electronic format</w:t>
            </w:r>
          </w:p>
        </w:tc>
        <w:tc>
          <w:tcPr>
            <w:tcW w:w="3780" w:type="dxa"/>
          </w:tcPr>
          <w:p w14:paraId="212DD32C" w14:textId="480271B5" w:rsidR="00141162" w:rsidRPr="00D151FA" w:rsidRDefault="00141162" w:rsidP="00305123">
            <w:proofErr w:type="gramStart"/>
            <w:r w:rsidRPr="00D151FA">
              <w:t>add</w:t>
            </w:r>
            <w:proofErr w:type="gramEnd"/>
            <w:r w:rsidRPr="00D151FA">
              <w:t xml:space="preserve"> a permanent note in VBMS</w:t>
            </w:r>
            <w:r w:rsidR="00B6020D" w:rsidRPr="00D151FA">
              <w:t xml:space="preserve"> indicating the limited appointment of representation</w:t>
            </w:r>
            <w:r w:rsidRPr="00D151FA">
              <w:t>.</w:t>
            </w:r>
          </w:p>
          <w:p w14:paraId="760AF228" w14:textId="77777777" w:rsidR="00141162" w:rsidRPr="00D151FA" w:rsidRDefault="00141162" w:rsidP="00305123"/>
          <w:p w14:paraId="535523DB" w14:textId="7E8B2C7A" w:rsidR="002F7308" w:rsidRPr="00D151FA" w:rsidRDefault="00141162" w:rsidP="002F7308">
            <w:r w:rsidRPr="00D151FA">
              <w:rPr>
                <w:b/>
                <w:i/>
              </w:rPr>
              <w:t>Note</w:t>
            </w:r>
            <w:r w:rsidR="002F7308" w:rsidRPr="00D151FA">
              <w:rPr>
                <w:b/>
                <w:i/>
              </w:rPr>
              <w:t>s</w:t>
            </w:r>
            <w:r w:rsidRPr="00D151FA">
              <w:t xml:space="preserve">:  </w:t>
            </w:r>
          </w:p>
          <w:p w14:paraId="1CF8EB0F" w14:textId="6FB62E4E" w:rsidR="00141162" w:rsidRPr="00D151FA" w:rsidRDefault="00141162" w:rsidP="002545C3">
            <w:pPr>
              <w:pStyle w:val="ListParagraph"/>
              <w:numPr>
                <w:ilvl w:val="0"/>
                <w:numId w:val="110"/>
              </w:numPr>
              <w:ind w:left="158" w:hanging="187"/>
            </w:pPr>
            <w:r w:rsidRPr="00D151FA">
              <w:t>In addition to the permanent note, the wor</w:t>
            </w:r>
            <w:r w:rsidR="00B6020D" w:rsidRPr="00D151FA">
              <w:t>d</w:t>
            </w:r>
            <w:r w:rsidRPr="00D151FA">
              <w:t xml:space="preserve"> </w:t>
            </w:r>
            <w:r w:rsidRPr="00D151FA">
              <w:rPr>
                <w:i/>
              </w:rPr>
              <w:t>Limited</w:t>
            </w:r>
            <w:r w:rsidRPr="00D151FA">
              <w:t xml:space="preserve"> can be added to the subject line of the </w:t>
            </w:r>
            <w:r w:rsidR="00301EBA" w:rsidRPr="00D151FA">
              <w:t xml:space="preserve">POA appointment </w:t>
            </w:r>
            <w:r w:rsidRPr="00D151FA">
              <w:t xml:space="preserve">in the </w:t>
            </w:r>
            <w:proofErr w:type="spellStart"/>
            <w:r w:rsidRPr="00D151FA">
              <w:t>eFolder</w:t>
            </w:r>
            <w:proofErr w:type="spellEnd"/>
            <w:r w:rsidRPr="00D151FA">
              <w:t>, once upload has occurred.</w:t>
            </w:r>
          </w:p>
          <w:p w14:paraId="3C365156" w14:textId="7E7CFB03" w:rsidR="002F7308" w:rsidRPr="00D151FA" w:rsidRDefault="002F7308" w:rsidP="002545C3">
            <w:pPr>
              <w:pStyle w:val="ListParagraph"/>
              <w:numPr>
                <w:ilvl w:val="0"/>
                <w:numId w:val="111"/>
              </w:numPr>
              <w:ind w:left="158" w:hanging="187"/>
            </w:pPr>
            <w:r w:rsidRPr="00D151FA">
              <w:t>Until the PMCs fully transition to VBMS, substitute adding notes to MAP-D.</w:t>
            </w:r>
          </w:p>
          <w:p w14:paraId="145E61F6" w14:textId="77777777" w:rsidR="00141162" w:rsidRPr="00D151FA" w:rsidRDefault="00141162" w:rsidP="00305123"/>
          <w:p w14:paraId="03E0E719" w14:textId="023BF7F5" w:rsidR="00141162" w:rsidRPr="00D151FA" w:rsidRDefault="00141162" w:rsidP="009E62C7">
            <w:pPr>
              <w:rPr>
                <w:sz w:val="20"/>
              </w:rPr>
            </w:pPr>
            <w:r w:rsidRPr="00D151FA">
              <w:rPr>
                <w:b/>
                <w:i/>
              </w:rPr>
              <w:t>Reference</w:t>
            </w:r>
            <w:r w:rsidRPr="00D151FA">
              <w:t xml:space="preserve">:  For more information on changing the </w:t>
            </w:r>
            <w:r w:rsidR="009E62C7" w:rsidRPr="00D151FA">
              <w:t xml:space="preserve">subject line of a document in an </w:t>
            </w:r>
            <w:proofErr w:type="spellStart"/>
            <w:r w:rsidRPr="00D151FA">
              <w:t>eFolder</w:t>
            </w:r>
            <w:proofErr w:type="spellEnd"/>
            <w:r w:rsidRPr="00D151FA">
              <w:t xml:space="preserve">, see the </w:t>
            </w:r>
            <w:hyperlink r:id="rId27" w:history="1">
              <w:r w:rsidRPr="00D151FA">
                <w:rPr>
                  <w:rStyle w:val="Hyperlink"/>
                </w:rPr>
                <w:t>VBMS Job Aid – Editing Document Properties</w:t>
              </w:r>
            </w:hyperlink>
            <w:r w:rsidRPr="00D151FA">
              <w:t>.</w:t>
            </w:r>
          </w:p>
        </w:tc>
      </w:tr>
    </w:tbl>
    <w:p w14:paraId="0B678FD2" w14:textId="1B1AAA43" w:rsidR="00384CBF" w:rsidRPr="00D151FA" w:rsidRDefault="00384CBF" w:rsidP="00384CBF">
      <w:pPr>
        <w:tabs>
          <w:tab w:val="left" w:pos="9360"/>
        </w:tabs>
        <w:ind w:left="1714"/>
      </w:pPr>
      <w:r w:rsidRPr="00D151FA">
        <w:rPr>
          <w:u w:val="single"/>
        </w:rPr>
        <w:tab/>
      </w:r>
    </w:p>
    <w:p w14:paraId="690291F2" w14:textId="22A5E74E" w:rsidR="00384CBF" w:rsidRPr="00D151FA" w:rsidRDefault="00384CBF" w:rsidP="00384CBF">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13CA4" w:rsidRPr="00D151FA" w14:paraId="5DB5AE52" w14:textId="77777777" w:rsidTr="00913CA4">
        <w:tc>
          <w:tcPr>
            <w:tcW w:w="1728" w:type="dxa"/>
            <w:shd w:val="clear" w:color="auto" w:fill="auto"/>
          </w:tcPr>
          <w:p w14:paraId="53FB4428" w14:textId="5F59A559" w:rsidR="00913CA4" w:rsidRPr="00D151FA" w:rsidRDefault="00913CA4" w:rsidP="00913CA4">
            <w:pPr>
              <w:rPr>
                <w:b/>
                <w:sz w:val="22"/>
              </w:rPr>
            </w:pPr>
            <w:r w:rsidRPr="00D151FA">
              <w:rPr>
                <w:b/>
                <w:sz w:val="22"/>
              </w:rPr>
              <w:t xml:space="preserve">c.  Acceptable Versions of VA Form 21-22 </w:t>
            </w:r>
            <w:r w:rsidR="009F5647" w:rsidRPr="00D151FA">
              <w:rPr>
                <w:b/>
                <w:sz w:val="22"/>
              </w:rPr>
              <w:t>and VA Form 21-22a</w:t>
            </w:r>
          </w:p>
        </w:tc>
        <w:tc>
          <w:tcPr>
            <w:tcW w:w="7740" w:type="dxa"/>
            <w:shd w:val="clear" w:color="auto" w:fill="auto"/>
          </w:tcPr>
          <w:p w14:paraId="7F8D3925" w14:textId="12630774" w:rsidR="009F5647" w:rsidRPr="00D151FA" w:rsidRDefault="00913CA4" w:rsidP="009F5647">
            <w:r w:rsidRPr="00D151FA">
              <w:t xml:space="preserve">VA </w:t>
            </w:r>
            <w:r w:rsidRPr="00D151FA">
              <w:rPr>
                <w:b/>
                <w:bCs/>
                <w:i/>
                <w:iCs/>
                <w:u w:val="single"/>
              </w:rPr>
              <w:t>can</w:t>
            </w:r>
            <w:r w:rsidRPr="00D151FA">
              <w:t xml:space="preserve"> accept older versions of </w:t>
            </w:r>
            <w:r w:rsidRPr="00D151FA">
              <w:rPr>
                <w:i/>
              </w:rPr>
              <w:t>VA Form 21-</w:t>
            </w:r>
            <w:r w:rsidRPr="00D151FA">
              <w:t>22</w:t>
            </w:r>
            <w:r w:rsidR="002570C7" w:rsidRPr="00D151FA">
              <w:t xml:space="preserve"> </w:t>
            </w:r>
            <w:r w:rsidRPr="00D151FA">
              <w:t xml:space="preserve">until depletion of existing stock.  However, forms prior to the February 2012 version are not compliant with the provisions of </w:t>
            </w:r>
            <w:hyperlink r:id="rId28" w:history="1">
              <w:r w:rsidRPr="00D151FA">
                <w:rPr>
                  <w:rStyle w:val="Hyperlink"/>
                </w:rPr>
                <w:t>38 U.S.C. 7332</w:t>
              </w:r>
            </w:hyperlink>
            <w:r w:rsidRPr="00D151FA">
              <w:t>, regarding authorization for disclosure of protected records.</w:t>
            </w:r>
            <w:r w:rsidR="009F5647" w:rsidRPr="00D151FA">
              <w:t xml:space="preserve">  </w:t>
            </w:r>
            <w:r w:rsidR="009F5647" w:rsidRPr="00D151FA">
              <w:rPr>
                <w:i/>
              </w:rPr>
              <w:t>Do not</w:t>
            </w:r>
            <w:r w:rsidR="009F5647" w:rsidRPr="00D151FA">
              <w:t xml:space="preserve"> establish or change a Veteran’s POA, unless the form is complete </w:t>
            </w:r>
            <w:r w:rsidR="009F5647" w:rsidRPr="00D151FA">
              <w:rPr>
                <w:i/>
              </w:rPr>
              <w:t>and</w:t>
            </w:r>
            <w:r w:rsidR="009F5647" w:rsidRPr="00D151FA">
              <w:t xml:space="preserve"> compliant with the provisions of </w:t>
            </w:r>
            <w:hyperlink r:id="rId29" w:history="1">
              <w:r w:rsidR="009F5647" w:rsidRPr="00D151FA">
                <w:rPr>
                  <w:rStyle w:val="Hyperlink"/>
                </w:rPr>
                <w:t>38 U.S.C. 7332</w:t>
              </w:r>
            </w:hyperlink>
            <w:r w:rsidR="009F5647" w:rsidRPr="00D151FA">
              <w:t>.</w:t>
            </w:r>
          </w:p>
          <w:p w14:paraId="3B0EA7BC" w14:textId="77777777" w:rsidR="009F5647" w:rsidRPr="00D151FA" w:rsidRDefault="009F5647" w:rsidP="00913CA4"/>
          <w:p w14:paraId="2776AF85" w14:textId="45A0DC4F" w:rsidR="009F5647" w:rsidRPr="00D151FA" w:rsidRDefault="009F5647" w:rsidP="00913CA4">
            <w:r w:rsidRPr="00D151FA">
              <w:t xml:space="preserve">Only the most current version of the </w:t>
            </w:r>
            <w:r w:rsidRPr="00D151FA">
              <w:rPr>
                <w:i/>
              </w:rPr>
              <w:t>VA Form 21-22a</w:t>
            </w:r>
            <w:r w:rsidRPr="00D151FA">
              <w:t xml:space="preserve"> dated June 2009 is compliant with the provisions of </w:t>
            </w:r>
            <w:hyperlink r:id="rId30" w:history="1">
              <w:r w:rsidRPr="00D151FA">
                <w:rPr>
                  <w:rStyle w:val="Hyperlink"/>
                </w:rPr>
                <w:t>38 U.S.C. 7332</w:t>
              </w:r>
            </w:hyperlink>
            <w:r w:rsidRPr="00D151FA">
              <w:t>.  No earlier versions of this form are acceptable.</w:t>
            </w:r>
          </w:p>
          <w:p w14:paraId="5291EFD4" w14:textId="77777777" w:rsidR="00055B19" w:rsidRPr="00D151FA" w:rsidRDefault="00055B19" w:rsidP="00913CA4"/>
          <w:p w14:paraId="6F73E904" w14:textId="01D84FB6" w:rsidR="00055B19" w:rsidRPr="00D151FA" w:rsidRDefault="00055B19" w:rsidP="00454144">
            <w:r w:rsidRPr="00D151FA">
              <w:rPr>
                <w:b/>
                <w:i/>
              </w:rPr>
              <w:t>Note</w:t>
            </w:r>
            <w:r w:rsidRPr="00D151FA">
              <w:t>:  Always accept older versions of forms submitted</w:t>
            </w:r>
            <w:r w:rsidR="00C45E64" w:rsidRPr="00D151FA">
              <w:t xml:space="preserve"> via</w:t>
            </w:r>
            <w:r w:rsidRPr="00D151FA">
              <w:t xml:space="preserve"> the Stakeholder Enterprise Portal (SEP) and Veterans Online Application (VONAPP) Direct Connect (VDC).  The form versions included in Veterans Benefits Administration (VBA) applications for electronic submittal may significantly lag behind the release of new form versions.</w:t>
            </w:r>
          </w:p>
          <w:p w14:paraId="4CBF25A1" w14:textId="77777777" w:rsidR="00047BCB" w:rsidRPr="00D151FA" w:rsidRDefault="00047BCB" w:rsidP="00047BCB"/>
          <w:p w14:paraId="7356A2EF" w14:textId="3B1B68F0" w:rsidR="00047BCB" w:rsidRPr="00D151FA" w:rsidRDefault="00047BCB" w:rsidP="00047BCB">
            <w:pPr>
              <w:rPr>
                <w:color w:val="0000FF"/>
                <w:u w:val="single"/>
              </w:rPr>
            </w:pPr>
            <w:r w:rsidRPr="00D151FA">
              <w:rPr>
                <w:b/>
                <w:i/>
              </w:rPr>
              <w:t>Reference</w:t>
            </w:r>
            <w:r w:rsidRPr="00D151FA">
              <w:t xml:space="preserve">:  For more information on </w:t>
            </w:r>
            <w:r w:rsidR="00CD3E70" w:rsidRPr="00D151FA">
              <w:t>submission</w:t>
            </w:r>
            <w:r w:rsidRPr="00D151FA">
              <w:t xml:space="preserve"> of </w:t>
            </w:r>
            <w:r w:rsidRPr="00D151FA">
              <w:rPr>
                <w:i/>
              </w:rPr>
              <w:t>VA Form 21-22</w:t>
            </w:r>
            <w:r w:rsidRPr="00D151FA">
              <w:t xml:space="preserve"> </w:t>
            </w:r>
            <w:r w:rsidR="00C45E64" w:rsidRPr="00D151FA">
              <w:t xml:space="preserve">via </w:t>
            </w:r>
            <w:r w:rsidRPr="00D151FA">
              <w:t xml:space="preserve">SEP/VDC, see M21-1, Part III, Subpart </w:t>
            </w:r>
            <w:proofErr w:type="spellStart"/>
            <w:r w:rsidRPr="00D151FA">
              <w:t>i</w:t>
            </w:r>
            <w:proofErr w:type="spellEnd"/>
            <w:r w:rsidRPr="00D151FA">
              <w:t>, 4.B.2.</w:t>
            </w:r>
          </w:p>
        </w:tc>
      </w:tr>
    </w:tbl>
    <w:p w14:paraId="6FA0C461" w14:textId="3A12136E" w:rsidR="00913CA4" w:rsidRPr="00D151FA" w:rsidRDefault="00913CA4" w:rsidP="00913CA4">
      <w:pPr>
        <w:tabs>
          <w:tab w:val="left" w:pos="9360"/>
        </w:tabs>
        <w:ind w:left="1714"/>
      </w:pPr>
      <w:r w:rsidRPr="00D151FA">
        <w:rPr>
          <w:u w:val="single"/>
        </w:rPr>
        <w:tab/>
      </w:r>
    </w:p>
    <w:p w14:paraId="62803D8C" w14:textId="6CC614D9" w:rsidR="00913CA4" w:rsidRPr="00D151FA" w:rsidRDefault="00913CA4" w:rsidP="00913CA4">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84CBF" w:rsidRPr="00D151FA" w14:paraId="7BBF6224" w14:textId="77777777" w:rsidTr="00384CBF">
        <w:tc>
          <w:tcPr>
            <w:tcW w:w="1728" w:type="dxa"/>
            <w:shd w:val="clear" w:color="auto" w:fill="auto"/>
          </w:tcPr>
          <w:p w14:paraId="231C1E57" w14:textId="6111B26E" w:rsidR="00384CBF" w:rsidRPr="00D151FA" w:rsidRDefault="00913CA4" w:rsidP="00384CBF">
            <w:pPr>
              <w:rPr>
                <w:b/>
                <w:sz w:val="22"/>
              </w:rPr>
            </w:pPr>
            <w:r w:rsidRPr="00D151FA">
              <w:rPr>
                <w:b/>
                <w:sz w:val="22"/>
              </w:rPr>
              <w:t>d</w:t>
            </w:r>
            <w:r w:rsidR="00384CBF" w:rsidRPr="00D151FA">
              <w:rPr>
                <w:b/>
                <w:sz w:val="22"/>
              </w:rPr>
              <w:t>.  Reviewing a Submitted VA Form 21-22</w:t>
            </w:r>
            <w:r w:rsidR="00301EBA" w:rsidRPr="00D151FA">
              <w:rPr>
                <w:b/>
                <w:sz w:val="22"/>
              </w:rPr>
              <w:t xml:space="preserve"> or VA Form 21-22a</w:t>
            </w:r>
          </w:p>
        </w:tc>
        <w:tc>
          <w:tcPr>
            <w:tcW w:w="7740" w:type="dxa"/>
            <w:shd w:val="clear" w:color="auto" w:fill="auto"/>
          </w:tcPr>
          <w:p w14:paraId="4CB1789B" w14:textId="4A36594E" w:rsidR="00384CBF" w:rsidRPr="00D151FA" w:rsidRDefault="00384CBF" w:rsidP="00384CBF">
            <w:r w:rsidRPr="00D151FA">
              <w:t xml:space="preserve">When reviewing a </w:t>
            </w:r>
            <w:r w:rsidRPr="00D151FA">
              <w:rPr>
                <w:i/>
              </w:rPr>
              <w:t>VA Form 21-22</w:t>
            </w:r>
            <w:r w:rsidR="00301EBA" w:rsidRPr="00D151FA">
              <w:t xml:space="preserve"> or </w:t>
            </w:r>
            <w:r w:rsidR="00301EBA" w:rsidRPr="00D151FA">
              <w:rPr>
                <w:i/>
              </w:rPr>
              <w:t>VA Form 21-22a</w:t>
            </w:r>
          </w:p>
          <w:p w14:paraId="562BBC9D" w14:textId="77777777" w:rsidR="00B64BD1" w:rsidRPr="00D151FA" w:rsidRDefault="00B64BD1" w:rsidP="00384CBF"/>
          <w:p w14:paraId="4F6CC0FA" w14:textId="3CA45DA4" w:rsidR="00384CBF" w:rsidRPr="00D151FA" w:rsidRDefault="00384CBF" w:rsidP="002545C3">
            <w:pPr>
              <w:pStyle w:val="ListParagraph"/>
              <w:numPr>
                <w:ilvl w:val="0"/>
                <w:numId w:val="98"/>
              </w:numPr>
              <w:ind w:left="158" w:hanging="187"/>
            </w:pPr>
            <w:r w:rsidRPr="00D151FA">
              <w:t xml:space="preserve">check that the version of the form is </w:t>
            </w:r>
            <w:r w:rsidR="00913CA4" w:rsidRPr="00D151FA">
              <w:t xml:space="preserve">compliant with the provisions of </w:t>
            </w:r>
            <w:hyperlink r:id="rId31" w:history="1">
              <w:r w:rsidR="00913CA4" w:rsidRPr="00D151FA">
                <w:rPr>
                  <w:rStyle w:val="Hyperlink"/>
                </w:rPr>
                <w:t>38 U.S.C. 7332</w:t>
              </w:r>
            </w:hyperlink>
            <w:r w:rsidR="00913CA4" w:rsidRPr="00D151FA">
              <w:t xml:space="preserve">, regarding authorization for </w:t>
            </w:r>
            <w:r w:rsidR="00BC18EB" w:rsidRPr="00D151FA">
              <w:t>disclosure of protected records</w:t>
            </w:r>
          </w:p>
          <w:p w14:paraId="1A341B87" w14:textId="17CF071B" w:rsidR="00384CBF" w:rsidRPr="00D151FA" w:rsidRDefault="00384CBF" w:rsidP="002545C3">
            <w:pPr>
              <w:pStyle w:val="ListParagraph"/>
              <w:numPr>
                <w:ilvl w:val="0"/>
                <w:numId w:val="98"/>
              </w:numPr>
              <w:ind w:left="158" w:hanging="187"/>
            </w:pPr>
            <w:r w:rsidRPr="00D151FA">
              <w:t>check that the form is complete</w:t>
            </w:r>
            <w:r w:rsidR="00913CA4" w:rsidRPr="00D151FA">
              <w:t>, to includ</w:t>
            </w:r>
            <w:r w:rsidR="00BC18EB" w:rsidRPr="00D151FA">
              <w:t>e</w:t>
            </w:r>
          </w:p>
          <w:p w14:paraId="064AC356" w14:textId="12575F86" w:rsidR="00913CA4" w:rsidRPr="00D151FA" w:rsidRDefault="00913CA4" w:rsidP="002545C3">
            <w:pPr>
              <w:pStyle w:val="ListParagraph"/>
              <w:numPr>
                <w:ilvl w:val="0"/>
                <w:numId w:val="99"/>
              </w:numPr>
              <w:ind w:left="346" w:hanging="187"/>
            </w:pPr>
            <w:r w:rsidRPr="00D151FA">
              <w:t>completion of all blocks (unless labeled optional), and</w:t>
            </w:r>
          </w:p>
          <w:p w14:paraId="493B74FB" w14:textId="0E189991" w:rsidR="00913CA4" w:rsidRPr="00D151FA" w:rsidRDefault="00913CA4" w:rsidP="002545C3">
            <w:pPr>
              <w:pStyle w:val="ListParagraph"/>
              <w:numPr>
                <w:ilvl w:val="0"/>
                <w:numId w:val="100"/>
              </w:numPr>
              <w:ind w:left="346" w:hanging="187"/>
            </w:pPr>
            <w:r w:rsidRPr="00D151FA">
              <w:t>signatures of b</w:t>
            </w:r>
            <w:r w:rsidR="00055B19" w:rsidRPr="00D151FA">
              <w:t>oth the representative and claimant</w:t>
            </w:r>
          </w:p>
          <w:p w14:paraId="5C10C250" w14:textId="77777777" w:rsidR="00384CBF" w:rsidRPr="00D151FA" w:rsidRDefault="00384CBF" w:rsidP="002545C3">
            <w:pPr>
              <w:pStyle w:val="ListParagraph"/>
              <w:numPr>
                <w:ilvl w:val="0"/>
                <w:numId w:val="98"/>
              </w:numPr>
              <w:ind w:left="158" w:hanging="187"/>
            </w:pPr>
            <w:r w:rsidRPr="00D151FA">
              <w:t>process each copy of the properly completed and current form, and</w:t>
            </w:r>
          </w:p>
          <w:p w14:paraId="09FB60B7" w14:textId="1F7C1C63" w:rsidR="00384CBF" w:rsidRPr="00D151FA" w:rsidRDefault="00384CBF" w:rsidP="002545C3">
            <w:pPr>
              <w:pStyle w:val="ListParagraph"/>
              <w:numPr>
                <w:ilvl w:val="0"/>
                <w:numId w:val="98"/>
              </w:numPr>
              <w:ind w:left="158" w:hanging="187"/>
            </w:pPr>
            <w:proofErr w:type="gramStart"/>
            <w:r w:rsidRPr="00D151FA">
              <w:t>update</w:t>
            </w:r>
            <w:proofErr w:type="gramEnd"/>
            <w:r w:rsidRPr="00D151FA">
              <w:t xml:space="preserve"> electronic systems to reflect the appointment</w:t>
            </w:r>
            <w:r w:rsidR="009F5647" w:rsidRPr="00D151FA">
              <w:t>.</w:t>
            </w:r>
          </w:p>
          <w:p w14:paraId="518C15C7" w14:textId="77777777" w:rsidR="000A17C9" w:rsidRPr="00D151FA" w:rsidRDefault="000A17C9" w:rsidP="000A17C9"/>
          <w:p w14:paraId="311ECBFF" w14:textId="2475878D" w:rsidR="00454144" w:rsidRPr="00D151FA" w:rsidRDefault="00454144" w:rsidP="00454144">
            <w:r w:rsidRPr="00D151FA">
              <w:rPr>
                <w:b/>
                <w:i/>
              </w:rPr>
              <w:t>Important</w:t>
            </w:r>
            <w:r w:rsidRPr="00D151FA">
              <w:t xml:space="preserve">:  Due to a technical issue, </w:t>
            </w:r>
            <w:r w:rsidRPr="00D151FA">
              <w:rPr>
                <w:i/>
              </w:rPr>
              <w:t>VA Form</w:t>
            </w:r>
            <w:r w:rsidR="00BC18EB" w:rsidRPr="00D151FA">
              <w:rPr>
                <w:i/>
              </w:rPr>
              <w:t>s</w:t>
            </w:r>
            <w:r w:rsidRPr="00D151FA">
              <w:rPr>
                <w:i/>
              </w:rPr>
              <w:t xml:space="preserve"> 21-22</w:t>
            </w:r>
            <w:r w:rsidRPr="00D151FA">
              <w:t xml:space="preserve"> submitted through SEP/VDC between March 22, 2015, and May 3, 2015, do not show an electron</w:t>
            </w:r>
            <w:r w:rsidR="00B974CD" w:rsidRPr="00D151FA">
              <w:t>ic signature from</w:t>
            </w:r>
            <w:r w:rsidRPr="00D151FA">
              <w:t xml:space="preserve"> the Veteran.  The forms without an electronic signature from this period remain valid for VA purposes.</w:t>
            </w:r>
          </w:p>
          <w:p w14:paraId="67D83C7A" w14:textId="77777777" w:rsidR="00454144" w:rsidRPr="00D151FA" w:rsidRDefault="00454144" w:rsidP="000A17C9"/>
          <w:p w14:paraId="25B931EE" w14:textId="77777777" w:rsidR="0029580B" w:rsidRPr="00D151FA" w:rsidRDefault="00384CBF" w:rsidP="00047BCB">
            <w:r w:rsidRPr="00D151FA">
              <w:rPr>
                <w:b/>
                <w:i/>
              </w:rPr>
              <w:t>Note</w:t>
            </w:r>
            <w:r w:rsidR="0029580B" w:rsidRPr="00D151FA">
              <w:rPr>
                <w:b/>
                <w:i/>
              </w:rPr>
              <w:t>s</w:t>
            </w:r>
            <w:r w:rsidRPr="00D151FA">
              <w:t xml:space="preserve">:  </w:t>
            </w:r>
          </w:p>
          <w:p w14:paraId="6465F206" w14:textId="7DE84FF6" w:rsidR="002076F9" w:rsidRPr="00D151FA" w:rsidRDefault="002076F9" w:rsidP="002545C3">
            <w:pPr>
              <w:pStyle w:val="ListParagraph"/>
              <w:numPr>
                <w:ilvl w:val="0"/>
                <w:numId w:val="101"/>
              </w:numPr>
              <w:ind w:left="158" w:hanging="187"/>
            </w:pPr>
            <w:r w:rsidRPr="00D151FA">
              <w:t xml:space="preserve">A </w:t>
            </w:r>
            <w:r w:rsidRPr="00D151FA">
              <w:rPr>
                <w:i/>
              </w:rPr>
              <w:t>VA Form 21-22</w:t>
            </w:r>
            <w:r w:rsidRPr="00D151FA">
              <w:t xml:space="preserve"> received as part of an </w:t>
            </w:r>
            <w:r w:rsidR="0029580B" w:rsidRPr="00D151FA">
              <w:t xml:space="preserve">Integrated Disability Evaluation System (IDES) </w:t>
            </w:r>
            <w:r w:rsidRPr="00D151FA">
              <w:t xml:space="preserve">claim must have the word </w:t>
            </w:r>
            <w:r w:rsidRPr="00D151FA">
              <w:rPr>
                <w:i/>
              </w:rPr>
              <w:t>Veteran</w:t>
            </w:r>
            <w:r w:rsidRPr="00D151FA">
              <w:t xml:space="preserve"> replaced with </w:t>
            </w:r>
            <w:r w:rsidRPr="00D151FA">
              <w:rPr>
                <w:i/>
              </w:rPr>
              <w:t>Service Member</w:t>
            </w:r>
            <w:r w:rsidRPr="00D151FA">
              <w:t xml:space="preserve"> in Block 1.</w:t>
            </w:r>
          </w:p>
          <w:p w14:paraId="0C97C672" w14:textId="35A4B252" w:rsidR="0029580B" w:rsidRPr="00D151FA" w:rsidRDefault="0029580B" w:rsidP="002545C3">
            <w:pPr>
              <w:pStyle w:val="ListParagraph"/>
              <w:numPr>
                <w:ilvl w:val="0"/>
                <w:numId w:val="101"/>
              </w:numPr>
              <w:ind w:left="158" w:hanging="187"/>
            </w:pPr>
            <w:r w:rsidRPr="00D151FA">
              <w:t xml:space="preserve">If a </w:t>
            </w:r>
            <w:r w:rsidRPr="00D151FA">
              <w:rPr>
                <w:i/>
              </w:rPr>
              <w:t>VA Form 21-22a</w:t>
            </w:r>
            <w:r w:rsidRPr="00D151FA">
              <w:t xml:space="preserve"> is received without an attorney fee agreement, see M21-1, Part I, 3.C.</w:t>
            </w:r>
          </w:p>
          <w:p w14:paraId="199562E6" w14:textId="77777777" w:rsidR="00384CBF" w:rsidRPr="00D151FA" w:rsidRDefault="00384CBF" w:rsidP="00384CBF"/>
          <w:p w14:paraId="669CA013" w14:textId="2D5F05E2" w:rsidR="00F06D46" w:rsidRPr="00D151FA" w:rsidRDefault="00384CBF" w:rsidP="0029580B">
            <w:r w:rsidRPr="00D151FA">
              <w:rPr>
                <w:b/>
                <w:i/>
              </w:rPr>
              <w:t>Reference</w:t>
            </w:r>
            <w:r w:rsidR="00F06D46" w:rsidRPr="00D151FA">
              <w:rPr>
                <w:b/>
                <w:i/>
              </w:rPr>
              <w:t>s</w:t>
            </w:r>
            <w:r w:rsidRPr="00D151FA">
              <w:t>: For more information on</w:t>
            </w:r>
            <w:r w:rsidR="00047BCB" w:rsidRPr="00D151FA">
              <w:t xml:space="preserve"> </w:t>
            </w:r>
          </w:p>
          <w:p w14:paraId="31717C0E" w14:textId="77777777" w:rsidR="004566C2" w:rsidRPr="00D151FA" w:rsidRDefault="00384CBF" w:rsidP="002545C3">
            <w:pPr>
              <w:pStyle w:val="ListParagraph"/>
              <w:numPr>
                <w:ilvl w:val="0"/>
                <w:numId w:val="103"/>
              </w:numPr>
              <w:ind w:left="158" w:hanging="187"/>
            </w:pPr>
            <w:r w:rsidRPr="00D151FA">
              <w:t xml:space="preserve">receiving a </w:t>
            </w:r>
            <w:r w:rsidRPr="00D151FA">
              <w:rPr>
                <w:i/>
              </w:rPr>
              <w:t>VA Form 21-22</w:t>
            </w:r>
            <w:r w:rsidRPr="00D151FA">
              <w:t xml:space="preserve"> from an </w:t>
            </w:r>
            <w:r w:rsidR="0029580B" w:rsidRPr="00D151FA">
              <w:t>IDES</w:t>
            </w:r>
            <w:r w:rsidRPr="00D151FA">
              <w:t xml:space="preserve"> participant, see M21-1, Part III, Subpart </w:t>
            </w:r>
            <w:proofErr w:type="spellStart"/>
            <w:r w:rsidRPr="00D151FA">
              <w:t>i</w:t>
            </w:r>
            <w:proofErr w:type="spellEnd"/>
            <w:r w:rsidRPr="00D151FA">
              <w:t>, 2.D.4</w:t>
            </w:r>
            <w:r w:rsidR="00F06D46" w:rsidRPr="00D151FA">
              <w:t>, and</w:t>
            </w:r>
          </w:p>
          <w:p w14:paraId="08C4AA21" w14:textId="0D21A23B" w:rsidR="00F06D46" w:rsidRPr="00D151FA" w:rsidRDefault="00F06D46" w:rsidP="002545C3">
            <w:pPr>
              <w:pStyle w:val="ListParagraph"/>
              <w:numPr>
                <w:ilvl w:val="0"/>
                <w:numId w:val="103"/>
              </w:numPr>
              <w:ind w:left="158" w:hanging="187"/>
            </w:pPr>
            <w:proofErr w:type="gramStart"/>
            <w:r w:rsidRPr="00D151FA">
              <w:t>updating</w:t>
            </w:r>
            <w:proofErr w:type="gramEnd"/>
            <w:r w:rsidRPr="00D151FA">
              <w:t xml:space="preserve"> POA in VA systems, see M21-1, Part III, Subpart ii, 3.C.</w:t>
            </w:r>
            <w:r w:rsidR="00F65F00" w:rsidRPr="00D151FA">
              <w:t>5</w:t>
            </w:r>
            <w:r w:rsidRPr="00D151FA">
              <w:t>.</w:t>
            </w:r>
          </w:p>
        </w:tc>
      </w:tr>
    </w:tbl>
    <w:p w14:paraId="1B7756A0" w14:textId="69B0ED77" w:rsidR="00384CBF" w:rsidRPr="00D151FA" w:rsidRDefault="00384CBF" w:rsidP="00384CBF">
      <w:pPr>
        <w:tabs>
          <w:tab w:val="left" w:pos="9360"/>
        </w:tabs>
        <w:ind w:left="1714"/>
      </w:pPr>
      <w:r w:rsidRPr="00D151FA">
        <w:rPr>
          <w:u w:val="single"/>
        </w:rPr>
        <w:tab/>
      </w:r>
    </w:p>
    <w:p w14:paraId="1D42A7D7" w14:textId="7418A019" w:rsidR="00384CBF" w:rsidRPr="00D151FA" w:rsidRDefault="00384CBF" w:rsidP="00384C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84CBF" w:rsidRPr="00D151FA" w14:paraId="194C6FD8" w14:textId="77777777" w:rsidTr="00384CBF">
        <w:tc>
          <w:tcPr>
            <w:tcW w:w="1728" w:type="dxa"/>
            <w:shd w:val="clear" w:color="auto" w:fill="auto"/>
          </w:tcPr>
          <w:p w14:paraId="0A7B866A" w14:textId="4820C611" w:rsidR="00384CBF" w:rsidRPr="00D151FA" w:rsidRDefault="0029580B" w:rsidP="00B6020D">
            <w:pPr>
              <w:rPr>
                <w:b/>
                <w:sz w:val="22"/>
              </w:rPr>
            </w:pPr>
            <w:r w:rsidRPr="00D151FA">
              <w:rPr>
                <w:b/>
                <w:sz w:val="22"/>
              </w:rPr>
              <w:t>e.  Requests to Revoke or Change POA</w:t>
            </w:r>
          </w:p>
        </w:tc>
        <w:tc>
          <w:tcPr>
            <w:tcW w:w="7740" w:type="dxa"/>
            <w:shd w:val="clear" w:color="auto" w:fill="auto"/>
          </w:tcPr>
          <w:p w14:paraId="6B8F4900" w14:textId="14EB3C5D" w:rsidR="0029580B" w:rsidRPr="00D151FA" w:rsidRDefault="0029580B" w:rsidP="0029580B">
            <w:r w:rsidRPr="00D151FA">
              <w:t xml:space="preserve">When a request to revoke POA </w:t>
            </w:r>
            <w:r w:rsidR="00A76A99" w:rsidRPr="00D151FA">
              <w:t xml:space="preserve">is received </w:t>
            </w:r>
            <w:r w:rsidRPr="00D151FA">
              <w:t>or a new POA is appointed, update all systems as appropriate.</w:t>
            </w:r>
          </w:p>
          <w:p w14:paraId="72F084FA" w14:textId="77777777" w:rsidR="0029580B" w:rsidRPr="00D151FA" w:rsidRDefault="0029580B" w:rsidP="0029580B"/>
          <w:p w14:paraId="102A4DF4" w14:textId="77777777" w:rsidR="0029580B" w:rsidRPr="00D151FA" w:rsidRDefault="0029580B" w:rsidP="0029580B">
            <w:r w:rsidRPr="00D151FA">
              <w:t>Use the table below to annotate a revoked appointment of a claimant’s representative, when</w:t>
            </w:r>
          </w:p>
          <w:p w14:paraId="41FD491B" w14:textId="77777777" w:rsidR="0029580B" w:rsidRPr="00D151FA" w:rsidRDefault="0029580B" w:rsidP="0029580B"/>
          <w:p w14:paraId="2CEA64E1" w14:textId="77777777" w:rsidR="0029580B" w:rsidRPr="00D151FA" w:rsidRDefault="0029580B" w:rsidP="002545C3">
            <w:pPr>
              <w:pStyle w:val="ListParagraph"/>
              <w:numPr>
                <w:ilvl w:val="0"/>
                <w:numId w:val="104"/>
              </w:numPr>
              <w:ind w:left="158" w:hanging="187"/>
            </w:pPr>
            <w:r w:rsidRPr="00D151FA">
              <w:t>a new appointment form is received, or</w:t>
            </w:r>
          </w:p>
          <w:p w14:paraId="3FE041E3" w14:textId="372CDDEF" w:rsidR="00814A57" w:rsidRPr="00D151FA" w:rsidRDefault="0029580B" w:rsidP="002545C3">
            <w:pPr>
              <w:pStyle w:val="ListParagraph"/>
              <w:numPr>
                <w:ilvl w:val="0"/>
                <w:numId w:val="104"/>
              </w:numPr>
              <w:ind w:left="158" w:hanging="187"/>
            </w:pPr>
            <w:proofErr w:type="gramStart"/>
            <w:r w:rsidRPr="00D151FA">
              <w:t>a</w:t>
            </w:r>
            <w:proofErr w:type="gramEnd"/>
            <w:r w:rsidRPr="00D151FA">
              <w:t xml:space="preserve"> request for revocation of POA is received without a new appointment.</w:t>
            </w:r>
          </w:p>
        </w:tc>
      </w:tr>
    </w:tbl>
    <w:p w14:paraId="01F67EC8" w14:textId="77777777" w:rsidR="002570C7" w:rsidRPr="00D151FA" w:rsidRDefault="002570C7" w:rsidP="00384CBF">
      <w:pPr>
        <w:tabs>
          <w:tab w:val="left" w:pos="9360"/>
        </w:tabs>
        <w:ind w:left="1714"/>
        <w:rPr>
          <w:u w:val="single"/>
        </w:rPr>
      </w:pPr>
    </w:p>
    <w:tbl>
      <w:tblPr>
        <w:tblStyle w:val="TableGrid"/>
        <w:tblW w:w="7650" w:type="dxa"/>
        <w:tblInd w:w="1818" w:type="dxa"/>
        <w:tblLook w:val="04A0" w:firstRow="1" w:lastRow="0" w:firstColumn="1" w:lastColumn="0" w:noHBand="0" w:noVBand="1"/>
      </w:tblPr>
      <w:tblGrid>
        <w:gridCol w:w="3870"/>
        <w:gridCol w:w="3780"/>
      </w:tblGrid>
      <w:tr w:rsidR="0029580B" w:rsidRPr="00D151FA" w14:paraId="29950C7B" w14:textId="77777777" w:rsidTr="00305123">
        <w:tc>
          <w:tcPr>
            <w:tcW w:w="3870" w:type="dxa"/>
          </w:tcPr>
          <w:p w14:paraId="49DA4FE8" w14:textId="77777777" w:rsidR="0029580B" w:rsidRPr="00D151FA" w:rsidRDefault="0029580B" w:rsidP="00305123">
            <w:pPr>
              <w:rPr>
                <w:b/>
              </w:rPr>
            </w:pPr>
            <w:r w:rsidRPr="00D151FA">
              <w:rPr>
                <w:b/>
              </w:rPr>
              <w:t>If revocation is being processed in a(n) ...</w:t>
            </w:r>
          </w:p>
        </w:tc>
        <w:tc>
          <w:tcPr>
            <w:tcW w:w="3780" w:type="dxa"/>
          </w:tcPr>
          <w:p w14:paraId="5738655A" w14:textId="77777777" w:rsidR="0029580B" w:rsidRPr="00D151FA" w:rsidRDefault="0029580B" w:rsidP="00305123">
            <w:pPr>
              <w:rPr>
                <w:b/>
              </w:rPr>
            </w:pPr>
            <w:r w:rsidRPr="00D151FA">
              <w:rPr>
                <w:b/>
              </w:rPr>
              <w:t>Then ...</w:t>
            </w:r>
          </w:p>
        </w:tc>
      </w:tr>
      <w:tr w:rsidR="0029580B" w:rsidRPr="00D151FA" w14:paraId="23069ED2" w14:textId="77777777" w:rsidTr="00305123">
        <w:tc>
          <w:tcPr>
            <w:tcW w:w="3870" w:type="dxa"/>
          </w:tcPr>
          <w:p w14:paraId="560C9BE8" w14:textId="77777777" w:rsidR="0029580B" w:rsidRPr="00D151FA" w:rsidRDefault="0029580B" w:rsidP="00305123">
            <w:r w:rsidRPr="00D151FA">
              <w:t>paper format</w:t>
            </w:r>
          </w:p>
        </w:tc>
        <w:tc>
          <w:tcPr>
            <w:tcW w:w="3780" w:type="dxa"/>
          </w:tcPr>
          <w:p w14:paraId="3CC5E939" w14:textId="77777777" w:rsidR="0029580B" w:rsidRPr="00D151FA" w:rsidRDefault="0029580B" w:rsidP="00305123">
            <w:r w:rsidRPr="00D151FA">
              <w:t>annotate the revoked form with the</w:t>
            </w:r>
          </w:p>
          <w:p w14:paraId="0F9116A9" w14:textId="77777777" w:rsidR="0029580B" w:rsidRPr="00D151FA" w:rsidRDefault="0029580B" w:rsidP="00305123"/>
          <w:p w14:paraId="4C1F1AE6" w14:textId="77777777" w:rsidR="0029580B" w:rsidRPr="00D151FA" w:rsidRDefault="0029580B" w:rsidP="002545C3">
            <w:pPr>
              <w:pStyle w:val="ListParagraph"/>
              <w:numPr>
                <w:ilvl w:val="0"/>
                <w:numId w:val="102"/>
              </w:numPr>
              <w:ind w:left="158" w:hanging="187"/>
            </w:pPr>
            <w:r w:rsidRPr="00D151FA">
              <w:t>reason for revocation, and</w:t>
            </w:r>
          </w:p>
          <w:p w14:paraId="6057CAA9" w14:textId="77777777" w:rsidR="0029580B" w:rsidRPr="00D151FA" w:rsidRDefault="0029580B" w:rsidP="002545C3">
            <w:pPr>
              <w:pStyle w:val="ListParagraph"/>
              <w:numPr>
                <w:ilvl w:val="0"/>
                <w:numId w:val="102"/>
              </w:numPr>
              <w:ind w:left="158" w:hanging="187"/>
            </w:pPr>
            <w:proofErr w:type="gramStart"/>
            <w:r w:rsidRPr="00D151FA">
              <w:t>date</w:t>
            </w:r>
            <w:proofErr w:type="gramEnd"/>
            <w:r w:rsidRPr="00D151FA">
              <w:t xml:space="preserve"> the revocation is processed.</w:t>
            </w:r>
          </w:p>
        </w:tc>
      </w:tr>
      <w:tr w:rsidR="0029580B" w:rsidRPr="00D151FA" w14:paraId="7669F155" w14:textId="77777777" w:rsidTr="00305123">
        <w:tc>
          <w:tcPr>
            <w:tcW w:w="3870" w:type="dxa"/>
          </w:tcPr>
          <w:p w14:paraId="5007A791" w14:textId="77777777" w:rsidR="0029580B" w:rsidRPr="00D151FA" w:rsidRDefault="0029580B" w:rsidP="00305123">
            <w:r w:rsidRPr="00D151FA">
              <w:t>electronic format</w:t>
            </w:r>
          </w:p>
        </w:tc>
        <w:tc>
          <w:tcPr>
            <w:tcW w:w="3780" w:type="dxa"/>
          </w:tcPr>
          <w:p w14:paraId="50B4583E" w14:textId="77777777" w:rsidR="0029580B" w:rsidRPr="00D151FA" w:rsidRDefault="0029580B" w:rsidP="00305123">
            <w:proofErr w:type="gramStart"/>
            <w:r w:rsidRPr="00D151FA">
              <w:t>add</w:t>
            </w:r>
            <w:proofErr w:type="gramEnd"/>
            <w:r w:rsidRPr="00D151FA">
              <w:t xml:space="preserve"> a permanent note in VBMS indicating the revocation of the appointment of representation.</w:t>
            </w:r>
          </w:p>
          <w:p w14:paraId="31AA11F3" w14:textId="77777777" w:rsidR="0029580B" w:rsidRPr="00D151FA" w:rsidRDefault="0029580B" w:rsidP="00305123"/>
          <w:p w14:paraId="28826801" w14:textId="77777777" w:rsidR="002F7308" w:rsidRPr="00D151FA" w:rsidRDefault="0029580B" w:rsidP="00305123">
            <w:r w:rsidRPr="00D151FA">
              <w:rPr>
                <w:b/>
                <w:i/>
              </w:rPr>
              <w:t>Note</w:t>
            </w:r>
            <w:r w:rsidR="002F7308" w:rsidRPr="00D151FA">
              <w:rPr>
                <w:b/>
                <w:i/>
              </w:rPr>
              <w:t>s</w:t>
            </w:r>
            <w:r w:rsidRPr="00D151FA">
              <w:t xml:space="preserve">:  </w:t>
            </w:r>
          </w:p>
          <w:p w14:paraId="647F5F6E" w14:textId="2DDCAB22" w:rsidR="0029580B" w:rsidRPr="00D151FA" w:rsidRDefault="0029580B" w:rsidP="002545C3">
            <w:pPr>
              <w:pStyle w:val="ListParagraph"/>
              <w:numPr>
                <w:ilvl w:val="0"/>
                <w:numId w:val="112"/>
              </w:numPr>
              <w:ind w:left="158" w:hanging="187"/>
            </w:pPr>
            <w:r w:rsidRPr="00D151FA">
              <w:t xml:space="preserve">In addition to the permanent note, the word </w:t>
            </w:r>
            <w:r w:rsidRPr="00D151FA">
              <w:rPr>
                <w:i/>
              </w:rPr>
              <w:t>Revoked</w:t>
            </w:r>
            <w:r w:rsidRPr="00D151FA">
              <w:t xml:space="preserve"> can be added to the subject line of the POA appointment </w:t>
            </w:r>
            <w:r w:rsidR="009E62C7" w:rsidRPr="00D151FA">
              <w:t xml:space="preserve">form </w:t>
            </w:r>
            <w:r w:rsidRPr="00D151FA">
              <w:t xml:space="preserve">in the </w:t>
            </w:r>
            <w:proofErr w:type="spellStart"/>
            <w:r w:rsidRPr="00D151FA">
              <w:t>eFolder</w:t>
            </w:r>
            <w:proofErr w:type="spellEnd"/>
            <w:r w:rsidRPr="00D151FA">
              <w:t xml:space="preserve">, </w:t>
            </w:r>
            <w:r w:rsidR="00A76A99" w:rsidRPr="00D151FA">
              <w:t>if available</w:t>
            </w:r>
            <w:r w:rsidRPr="00D151FA">
              <w:t>.</w:t>
            </w:r>
          </w:p>
          <w:p w14:paraId="2F727053" w14:textId="1301D033" w:rsidR="002F7308" w:rsidRPr="00D151FA" w:rsidRDefault="002F7308" w:rsidP="002545C3">
            <w:pPr>
              <w:pStyle w:val="ListParagraph"/>
              <w:numPr>
                <w:ilvl w:val="0"/>
                <w:numId w:val="113"/>
              </w:numPr>
              <w:ind w:left="158" w:hanging="187"/>
            </w:pPr>
            <w:r w:rsidRPr="00D151FA">
              <w:t>Until the PMCs fully transition to VBMS, substitute adding notes to MAP-D.</w:t>
            </w:r>
          </w:p>
          <w:p w14:paraId="057CFC18" w14:textId="77777777" w:rsidR="0029580B" w:rsidRPr="00D151FA" w:rsidRDefault="0029580B" w:rsidP="00305123"/>
          <w:p w14:paraId="26DFE53C" w14:textId="3516BCCB" w:rsidR="0029580B" w:rsidRPr="00D151FA" w:rsidRDefault="0029580B" w:rsidP="009E62C7">
            <w:r w:rsidRPr="00D151FA">
              <w:rPr>
                <w:b/>
                <w:i/>
              </w:rPr>
              <w:t>Reference</w:t>
            </w:r>
            <w:r w:rsidRPr="00D151FA">
              <w:t>:  For more information on changing the subject line of a document in a</w:t>
            </w:r>
            <w:r w:rsidR="009E62C7" w:rsidRPr="00D151FA">
              <w:t>n</w:t>
            </w:r>
            <w:r w:rsidRPr="00D151FA">
              <w:t xml:space="preserve"> </w:t>
            </w:r>
            <w:proofErr w:type="spellStart"/>
            <w:r w:rsidRPr="00D151FA">
              <w:t>eFolder</w:t>
            </w:r>
            <w:proofErr w:type="spellEnd"/>
            <w:r w:rsidRPr="00D151FA">
              <w:t xml:space="preserve">, see the </w:t>
            </w:r>
            <w:hyperlink r:id="rId32" w:history="1">
              <w:r w:rsidRPr="00D151FA">
                <w:rPr>
                  <w:rStyle w:val="Hyperlink"/>
                </w:rPr>
                <w:t>VBMS Job Aid – Editing Document Properties</w:t>
              </w:r>
            </w:hyperlink>
            <w:r w:rsidRPr="00D151FA">
              <w:t>.</w:t>
            </w:r>
          </w:p>
        </w:tc>
      </w:tr>
    </w:tbl>
    <w:p w14:paraId="4730A707" w14:textId="6A093FEA" w:rsidR="002570C7" w:rsidRPr="00D151FA" w:rsidRDefault="002570C7" w:rsidP="002570C7"/>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2570C7" w:rsidRPr="00D151FA" w14:paraId="39D06738" w14:textId="77777777" w:rsidTr="002570C7">
        <w:tc>
          <w:tcPr>
            <w:tcW w:w="7740" w:type="dxa"/>
            <w:shd w:val="clear" w:color="auto" w:fill="auto"/>
          </w:tcPr>
          <w:p w14:paraId="000ACFBE" w14:textId="24EEA26D" w:rsidR="002570C7" w:rsidRPr="00D151FA" w:rsidRDefault="002570C7" w:rsidP="002570C7">
            <w:r w:rsidRPr="00D151FA">
              <w:rPr>
                <w:b/>
                <w:i/>
              </w:rPr>
              <w:t>Reference</w:t>
            </w:r>
            <w:r w:rsidRPr="00D151FA">
              <w:t>:  For more information on updating POA in VA systems, see M21-1, Part III, Subpart ii, 3.C.</w:t>
            </w:r>
            <w:r w:rsidR="00F65F00" w:rsidRPr="00D151FA">
              <w:t>5</w:t>
            </w:r>
            <w:r w:rsidRPr="00D151FA">
              <w:t>.</w:t>
            </w:r>
          </w:p>
        </w:tc>
      </w:tr>
    </w:tbl>
    <w:p w14:paraId="7FE5F6AE" w14:textId="6AA4B54E" w:rsidR="002570C7" w:rsidRPr="00D151FA" w:rsidRDefault="002570C7" w:rsidP="002570C7">
      <w:pPr>
        <w:tabs>
          <w:tab w:val="left" w:pos="9360"/>
        </w:tabs>
        <w:ind w:left="1714"/>
      </w:pPr>
      <w:r w:rsidRPr="00D151FA">
        <w:rPr>
          <w:u w:val="single"/>
        </w:rPr>
        <w:tab/>
      </w:r>
    </w:p>
    <w:p w14:paraId="0B327A8F" w14:textId="2A948020" w:rsidR="00384CBF" w:rsidRPr="00D151FA" w:rsidRDefault="00384CBF" w:rsidP="00384CBF">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84CBF" w:rsidRPr="00D151FA" w14:paraId="796923ED" w14:textId="77777777" w:rsidTr="00384CBF">
        <w:tc>
          <w:tcPr>
            <w:tcW w:w="1728" w:type="dxa"/>
            <w:shd w:val="clear" w:color="auto" w:fill="auto"/>
          </w:tcPr>
          <w:p w14:paraId="49848969" w14:textId="661300E7" w:rsidR="00384CBF" w:rsidRPr="00D151FA" w:rsidRDefault="00913CA4" w:rsidP="00384CBF">
            <w:pPr>
              <w:rPr>
                <w:b/>
                <w:sz w:val="22"/>
              </w:rPr>
            </w:pPr>
            <w:r w:rsidRPr="00D151FA">
              <w:rPr>
                <w:b/>
                <w:sz w:val="22"/>
              </w:rPr>
              <w:t>f</w:t>
            </w:r>
            <w:r w:rsidR="00384CBF" w:rsidRPr="00D151FA">
              <w:rPr>
                <w:b/>
                <w:sz w:val="22"/>
              </w:rPr>
              <w:t>.  Handling an Outdated VA</w:t>
            </w:r>
            <w:r w:rsidR="00384CBF" w:rsidRPr="00D151FA">
              <w:rPr>
                <w:b/>
                <w:i/>
                <w:sz w:val="22"/>
              </w:rPr>
              <w:t xml:space="preserve"> </w:t>
            </w:r>
            <w:r w:rsidR="00384CBF" w:rsidRPr="00D151FA">
              <w:rPr>
                <w:b/>
                <w:sz w:val="22"/>
              </w:rPr>
              <w:t>Form 21-22</w:t>
            </w:r>
            <w:r w:rsidR="009317A2" w:rsidRPr="00D151FA">
              <w:rPr>
                <w:b/>
                <w:sz w:val="22"/>
              </w:rPr>
              <w:t xml:space="preserve"> or VA Form 21-22a</w:t>
            </w:r>
          </w:p>
        </w:tc>
        <w:tc>
          <w:tcPr>
            <w:tcW w:w="7740" w:type="dxa"/>
            <w:shd w:val="clear" w:color="auto" w:fill="auto"/>
          </w:tcPr>
          <w:p w14:paraId="08553188" w14:textId="42EC499D" w:rsidR="00384CBF" w:rsidRPr="00D151FA" w:rsidRDefault="00384CBF" w:rsidP="00384CBF">
            <w:r w:rsidRPr="00D151FA">
              <w:t xml:space="preserve">If a claimant submits an outdated version of </w:t>
            </w:r>
            <w:r w:rsidRPr="00D151FA">
              <w:rPr>
                <w:i/>
              </w:rPr>
              <w:t>VA Form 21-22</w:t>
            </w:r>
            <w:r w:rsidR="009317A2" w:rsidRPr="00D151FA">
              <w:t xml:space="preserve"> or </w:t>
            </w:r>
            <w:r w:rsidR="009317A2" w:rsidRPr="00D151FA">
              <w:rPr>
                <w:i/>
              </w:rPr>
              <w:t>VA Form 21-22a</w:t>
            </w:r>
            <w:r w:rsidRPr="00D151FA">
              <w:t xml:space="preserve">, send a development letter requesting completion of the current version of the </w:t>
            </w:r>
            <w:r w:rsidRPr="00D151FA">
              <w:rPr>
                <w:i/>
              </w:rPr>
              <w:t>VA Form 21-22</w:t>
            </w:r>
            <w:r w:rsidR="009317A2" w:rsidRPr="00D151FA">
              <w:t xml:space="preserve"> or </w:t>
            </w:r>
            <w:r w:rsidR="009317A2" w:rsidRPr="00D151FA">
              <w:rPr>
                <w:i/>
              </w:rPr>
              <w:t>VA Form 21-22a</w:t>
            </w:r>
            <w:r w:rsidRPr="00D151FA">
              <w:t xml:space="preserve">.  With the letter </w:t>
            </w:r>
          </w:p>
          <w:p w14:paraId="4759D166" w14:textId="77777777" w:rsidR="00384CBF" w:rsidRPr="00D151FA" w:rsidRDefault="00384CBF" w:rsidP="00384CBF">
            <w:r w:rsidRPr="00D151FA">
              <w:t xml:space="preserve"> </w:t>
            </w:r>
          </w:p>
          <w:p w14:paraId="5BC30939" w14:textId="77777777" w:rsidR="00384CBF" w:rsidRPr="00D151FA" w:rsidRDefault="00384CBF" w:rsidP="002545C3">
            <w:pPr>
              <w:pStyle w:val="ListParagraph"/>
              <w:numPr>
                <w:ilvl w:val="0"/>
                <w:numId w:val="23"/>
              </w:numPr>
              <w:ind w:left="158" w:hanging="187"/>
            </w:pPr>
            <w:r w:rsidRPr="00D151FA">
              <w:t xml:space="preserve">provide the current version of the form for completion, and </w:t>
            </w:r>
          </w:p>
          <w:p w14:paraId="0B425A48" w14:textId="77777777" w:rsidR="00384CBF" w:rsidRPr="00D151FA" w:rsidRDefault="00384CBF" w:rsidP="002545C3">
            <w:pPr>
              <w:pStyle w:val="ListParagraph"/>
              <w:numPr>
                <w:ilvl w:val="0"/>
                <w:numId w:val="23"/>
              </w:numPr>
              <w:ind w:left="158" w:hanging="187"/>
            </w:pPr>
            <w:proofErr w:type="gramStart"/>
            <w:r w:rsidRPr="00D151FA">
              <w:t>return</w:t>
            </w:r>
            <w:proofErr w:type="gramEnd"/>
            <w:r w:rsidRPr="00D151FA">
              <w:t xml:space="preserve"> the outdated form.</w:t>
            </w:r>
          </w:p>
          <w:p w14:paraId="55D3AE70" w14:textId="77777777" w:rsidR="007A6AC4" w:rsidRPr="00D151FA" w:rsidRDefault="007A6AC4" w:rsidP="007A6AC4">
            <w:pPr>
              <w:ind w:left="-29"/>
            </w:pPr>
          </w:p>
          <w:p w14:paraId="7C984A59" w14:textId="74D20D98" w:rsidR="007A6AC4" w:rsidRPr="00D151FA" w:rsidRDefault="007A6AC4" w:rsidP="00BD4A10">
            <w:pPr>
              <w:pStyle w:val="NoteText"/>
            </w:pPr>
            <w:r w:rsidRPr="00D151FA">
              <w:rPr>
                <w:b/>
                <w:i/>
              </w:rPr>
              <w:t>Important</w:t>
            </w:r>
            <w:r w:rsidRPr="00D151FA">
              <w:t xml:space="preserve">:  If the form is being processed electronically in the </w:t>
            </w:r>
            <w:r w:rsidR="009317A2" w:rsidRPr="00D151FA">
              <w:t>c</w:t>
            </w:r>
            <w:r w:rsidRPr="00D151FA">
              <w:t xml:space="preserve">entralized </w:t>
            </w:r>
            <w:r w:rsidR="009317A2" w:rsidRPr="00D151FA">
              <w:t>m</w:t>
            </w:r>
            <w:r w:rsidRPr="00D151FA">
              <w:t xml:space="preserve">ail </w:t>
            </w:r>
            <w:r w:rsidR="008E4317" w:rsidRPr="00D151FA">
              <w:t>(CM) p</w:t>
            </w:r>
            <w:r w:rsidRPr="00D151FA">
              <w:t>ortal, print the form so it can be returned to the POA or claimant</w:t>
            </w:r>
            <w:r w:rsidR="00997E0D" w:rsidRPr="00D151FA">
              <w:t xml:space="preserve"> and upload to VBMS</w:t>
            </w:r>
            <w:r w:rsidRPr="00D151FA">
              <w:t>.</w:t>
            </w:r>
          </w:p>
        </w:tc>
      </w:tr>
    </w:tbl>
    <w:p w14:paraId="531EBF19" w14:textId="1C2AE204" w:rsidR="00384CBF" w:rsidRPr="00D151FA" w:rsidRDefault="00384CBF" w:rsidP="00384CBF">
      <w:pPr>
        <w:tabs>
          <w:tab w:val="left" w:pos="9360"/>
        </w:tabs>
        <w:ind w:left="1714"/>
      </w:pPr>
      <w:r w:rsidRPr="00D151FA">
        <w:rPr>
          <w:u w:val="single"/>
        </w:rPr>
        <w:tab/>
      </w:r>
    </w:p>
    <w:p w14:paraId="342D68CE" w14:textId="4D1A66E6" w:rsidR="00384CBF" w:rsidRPr="00D151FA" w:rsidRDefault="00384CBF" w:rsidP="00384CBF">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84CBF" w:rsidRPr="00D151FA" w14:paraId="54DCA7FF" w14:textId="77777777" w:rsidTr="00384CBF">
        <w:tc>
          <w:tcPr>
            <w:tcW w:w="1728" w:type="dxa"/>
            <w:shd w:val="clear" w:color="auto" w:fill="auto"/>
          </w:tcPr>
          <w:p w14:paraId="095EAEAF" w14:textId="5C1C94DF" w:rsidR="00384CBF" w:rsidRPr="00D151FA" w:rsidRDefault="00913CA4" w:rsidP="00384CBF">
            <w:pPr>
              <w:rPr>
                <w:b/>
                <w:sz w:val="22"/>
              </w:rPr>
            </w:pPr>
            <w:r w:rsidRPr="00D151FA">
              <w:rPr>
                <w:b/>
                <w:sz w:val="22"/>
              </w:rPr>
              <w:t>g</w:t>
            </w:r>
            <w:r w:rsidR="002113B9" w:rsidRPr="00D151FA">
              <w:rPr>
                <w:b/>
                <w:sz w:val="22"/>
              </w:rPr>
              <w:t xml:space="preserve">.  </w:t>
            </w:r>
            <w:r w:rsidR="00384CBF" w:rsidRPr="00D151FA">
              <w:rPr>
                <w:b/>
                <w:sz w:val="22"/>
              </w:rPr>
              <w:t>Handling an Incomplete VA Form 21-22</w:t>
            </w:r>
            <w:r w:rsidR="009317A2" w:rsidRPr="00D151FA">
              <w:rPr>
                <w:b/>
                <w:sz w:val="22"/>
              </w:rPr>
              <w:t xml:space="preserve"> or VA Form 21-22a</w:t>
            </w:r>
          </w:p>
        </w:tc>
        <w:tc>
          <w:tcPr>
            <w:tcW w:w="7740" w:type="dxa"/>
            <w:shd w:val="clear" w:color="auto" w:fill="auto"/>
          </w:tcPr>
          <w:p w14:paraId="10602E4B" w14:textId="39607CAD" w:rsidR="00384CBF" w:rsidRPr="00D151FA" w:rsidRDefault="00384CBF" w:rsidP="00384CBF">
            <w:r w:rsidRPr="00D151FA">
              <w:t xml:space="preserve">Use the procedure below if </w:t>
            </w:r>
            <w:r w:rsidRPr="00D151FA">
              <w:rPr>
                <w:i/>
              </w:rPr>
              <w:t>VA Form 21-22</w:t>
            </w:r>
            <w:r w:rsidR="009317A2" w:rsidRPr="00D151FA">
              <w:t xml:space="preserve"> or </w:t>
            </w:r>
            <w:r w:rsidR="009317A2" w:rsidRPr="00D151FA">
              <w:rPr>
                <w:i/>
              </w:rPr>
              <w:t>VA Form 21-22a</w:t>
            </w:r>
            <w:r w:rsidRPr="00D151FA">
              <w:t xml:space="preserve"> is incomplete.</w:t>
            </w:r>
          </w:p>
        </w:tc>
      </w:tr>
    </w:tbl>
    <w:p w14:paraId="4844213A" w14:textId="77777777" w:rsidR="00384CBF" w:rsidRPr="00D151FA" w:rsidRDefault="00384CBF" w:rsidP="00384CBF"/>
    <w:tbl>
      <w:tblPr>
        <w:tblW w:w="7740" w:type="dxa"/>
        <w:tblInd w:w="1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1"/>
        <w:gridCol w:w="4769"/>
      </w:tblGrid>
      <w:tr w:rsidR="00384CBF" w:rsidRPr="00D151FA" w14:paraId="05E2FB71" w14:textId="77777777" w:rsidTr="00AE4891">
        <w:trPr>
          <w:trHeight w:val="144"/>
        </w:trPr>
        <w:tc>
          <w:tcPr>
            <w:tcW w:w="1919" w:type="pct"/>
          </w:tcPr>
          <w:p w14:paraId="66DEC478" w14:textId="77777777" w:rsidR="00384CBF" w:rsidRPr="00D151FA" w:rsidRDefault="00384CBF" w:rsidP="00384CBF">
            <w:pPr>
              <w:rPr>
                <w:b/>
              </w:rPr>
            </w:pPr>
            <w:r w:rsidRPr="00D151FA">
              <w:rPr>
                <w:b/>
              </w:rPr>
              <w:t>If the VSO is ...</w:t>
            </w:r>
          </w:p>
        </w:tc>
        <w:tc>
          <w:tcPr>
            <w:tcW w:w="3081" w:type="pct"/>
          </w:tcPr>
          <w:p w14:paraId="0B242D1A" w14:textId="77777777" w:rsidR="00384CBF" w:rsidRPr="00D151FA" w:rsidRDefault="00384CBF" w:rsidP="00384CBF">
            <w:pPr>
              <w:rPr>
                <w:b/>
              </w:rPr>
            </w:pPr>
            <w:r w:rsidRPr="00D151FA">
              <w:rPr>
                <w:b/>
              </w:rPr>
              <w:t>Then ...</w:t>
            </w:r>
          </w:p>
        </w:tc>
      </w:tr>
      <w:tr w:rsidR="00384CBF" w:rsidRPr="00D151FA" w14:paraId="5B3C9C3B" w14:textId="77777777" w:rsidTr="00AE4891">
        <w:trPr>
          <w:trHeight w:val="144"/>
        </w:trPr>
        <w:tc>
          <w:tcPr>
            <w:tcW w:w="1919" w:type="pct"/>
          </w:tcPr>
          <w:p w14:paraId="6FD4CBFB" w14:textId="04608E45" w:rsidR="00384CBF" w:rsidRPr="00D151FA" w:rsidRDefault="00384CBF" w:rsidP="00384CBF">
            <w:r w:rsidRPr="00D151FA">
              <w:t xml:space="preserve">located </w:t>
            </w:r>
            <w:r w:rsidR="009317A2" w:rsidRPr="00D151FA">
              <w:t>in the same building as the RO</w:t>
            </w:r>
          </w:p>
        </w:tc>
        <w:tc>
          <w:tcPr>
            <w:tcW w:w="3081" w:type="pct"/>
          </w:tcPr>
          <w:p w14:paraId="51A24349" w14:textId="40C8F1DD" w:rsidR="00384CBF" w:rsidRPr="00D151FA" w:rsidRDefault="00384CBF" w:rsidP="002545C3">
            <w:pPr>
              <w:pStyle w:val="ListParagraph"/>
              <w:numPr>
                <w:ilvl w:val="0"/>
                <w:numId w:val="26"/>
              </w:numPr>
              <w:ind w:left="158" w:hanging="187"/>
            </w:pPr>
            <w:r w:rsidRPr="00D151FA">
              <w:t>forward the form to the VSO for completion</w:t>
            </w:r>
            <w:r w:rsidR="00CF4F35" w:rsidRPr="00D151FA">
              <w:t>,</w:t>
            </w:r>
            <w:r w:rsidRPr="00D151FA">
              <w:t xml:space="preserve"> and</w:t>
            </w:r>
          </w:p>
          <w:p w14:paraId="58FC1EF6" w14:textId="77777777" w:rsidR="00384CBF" w:rsidRPr="00D151FA" w:rsidRDefault="00384CBF" w:rsidP="002545C3">
            <w:pPr>
              <w:pStyle w:val="ListParagraph"/>
              <w:numPr>
                <w:ilvl w:val="0"/>
                <w:numId w:val="26"/>
              </w:numPr>
              <w:ind w:left="158" w:hanging="187"/>
            </w:pPr>
            <w:proofErr w:type="gramStart"/>
            <w:r w:rsidRPr="00D151FA">
              <w:t>check</w:t>
            </w:r>
            <w:proofErr w:type="gramEnd"/>
            <w:r w:rsidRPr="00D151FA">
              <w:t xml:space="preserve"> all necessary incomplete items on the form.</w:t>
            </w:r>
          </w:p>
        </w:tc>
      </w:tr>
      <w:tr w:rsidR="00384CBF" w:rsidRPr="00D151FA" w14:paraId="79C3E528" w14:textId="77777777" w:rsidTr="00AE4891">
        <w:trPr>
          <w:trHeight w:val="144"/>
        </w:trPr>
        <w:tc>
          <w:tcPr>
            <w:tcW w:w="1919" w:type="pct"/>
          </w:tcPr>
          <w:p w14:paraId="3F426D9B" w14:textId="77777777" w:rsidR="00384CBF" w:rsidRPr="00D151FA" w:rsidRDefault="00384CBF" w:rsidP="002545C3">
            <w:pPr>
              <w:pStyle w:val="ListParagraph"/>
              <w:numPr>
                <w:ilvl w:val="0"/>
                <w:numId w:val="58"/>
              </w:numPr>
              <w:ind w:left="158" w:hanging="187"/>
            </w:pPr>
            <w:r w:rsidRPr="00D151FA">
              <w:t>not located in the same building as the RO, and</w:t>
            </w:r>
          </w:p>
          <w:p w14:paraId="7273BBE8" w14:textId="77777777" w:rsidR="00384CBF" w:rsidRPr="00D151FA" w:rsidRDefault="00384CBF" w:rsidP="002545C3">
            <w:pPr>
              <w:pStyle w:val="ListParagraph"/>
              <w:numPr>
                <w:ilvl w:val="0"/>
                <w:numId w:val="59"/>
              </w:numPr>
              <w:ind w:left="158" w:hanging="187"/>
            </w:pPr>
            <w:r w:rsidRPr="00D151FA">
              <w:t>there is an end product (EP) pending</w:t>
            </w:r>
          </w:p>
        </w:tc>
        <w:tc>
          <w:tcPr>
            <w:tcW w:w="3081" w:type="pct"/>
          </w:tcPr>
          <w:p w14:paraId="5CFCA2FF" w14:textId="469AA8F2" w:rsidR="00384CBF" w:rsidRPr="00D151FA" w:rsidRDefault="00384CBF" w:rsidP="002545C3">
            <w:pPr>
              <w:pStyle w:val="ListParagraph"/>
              <w:numPr>
                <w:ilvl w:val="0"/>
                <w:numId w:val="25"/>
              </w:numPr>
              <w:ind w:left="158" w:hanging="187"/>
            </w:pPr>
            <w:r w:rsidRPr="00D151FA">
              <w:t>return the form</w:t>
            </w:r>
            <w:r w:rsidR="00F26F3C" w:rsidRPr="00D151FA">
              <w:t xml:space="preserve"> </w:t>
            </w:r>
            <w:r w:rsidRPr="00D151FA">
              <w:t xml:space="preserve">to the claimant with a letter, and  </w:t>
            </w:r>
          </w:p>
          <w:p w14:paraId="63060A3E" w14:textId="77777777" w:rsidR="00384CBF" w:rsidRPr="00D151FA" w:rsidRDefault="00384CBF" w:rsidP="002545C3">
            <w:pPr>
              <w:pStyle w:val="ListParagraph"/>
              <w:numPr>
                <w:ilvl w:val="0"/>
                <w:numId w:val="25"/>
              </w:numPr>
              <w:ind w:left="158" w:hanging="187"/>
            </w:pPr>
            <w:proofErr w:type="gramStart"/>
            <w:r w:rsidRPr="00D151FA">
              <w:t>check</w:t>
            </w:r>
            <w:proofErr w:type="gramEnd"/>
            <w:r w:rsidRPr="00D151FA">
              <w:t xml:space="preserve"> all necessary incomplete items on the form in red ink.</w:t>
            </w:r>
          </w:p>
        </w:tc>
      </w:tr>
      <w:tr w:rsidR="00384CBF" w:rsidRPr="00D151FA" w14:paraId="6FAB9E61" w14:textId="77777777" w:rsidTr="00AE4891">
        <w:trPr>
          <w:trHeight w:val="144"/>
        </w:trPr>
        <w:tc>
          <w:tcPr>
            <w:tcW w:w="1919" w:type="pct"/>
          </w:tcPr>
          <w:p w14:paraId="5C586832" w14:textId="77777777" w:rsidR="00CF4F35" w:rsidRPr="00D151FA" w:rsidRDefault="00384CBF" w:rsidP="002545C3">
            <w:pPr>
              <w:pStyle w:val="ListParagraph"/>
              <w:numPr>
                <w:ilvl w:val="0"/>
                <w:numId w:val="60"/>
              </w:numPr>
              <w:ind w:left="158" w:hanging="187"/>
            </w:pPr>
            <w:r w:rsidRPr="00D151FA">
              <w:t>not located in the same building as the RO, and</w:t>
            </w:r>
          </w:p>
          <w:p w14:paraId="556CF608" w14:textId="77777777" w:rsidR="00384CBF" w:rsidRPr="00D151FA" w:rsidRDefault="00384CBF" w:rsidP="002545C3">
            <w:pPr>
              <w:pStyle w:val="ListParagraph"/>
              <w:numPr>
                <w:ilvl w:val="0"/>
                <w:numId w:val="61"/>
              </w:numPr>
              <w:ind w:left="158" w:hanging="187"/>
            </w:pPr>
            <w:r w:rsidRPr="00D151FA">
              <w:t xml:space="preserve">there is </w:t>
            </w:r>
            <w:r w:rsidRPr="00D151FA">
              <w:rPr>
                <w:i/>
              </w:rPr>
              <w:t>no</w:t>
            </w:r>
            <w:r w:rsidRPr="00D151FA">
              <w:rPr>
                <w:b/>
              </w:rPr>
              <w:t xml:space="preserve"> </w:t>
            </w:r>
            <w:r w:rsidRPr="00D151FA">
              <w:t>EP pending</w:t>
            </w:r>
          </w:p>
        </w:tc>
        <w:tc>
          <w:tcPr>
            <w:tcW w:w="3081" w:type="pct"/>
          </w:tcPr>
          <w:p w14:paraId="1B023128" w14:textId="0A5FC868" w:rsidR="00F26F3C" w:rsidRPr="00D151FA" w:rsidRDefault="00F26F3C" w:rsidP="002545C3">
            <w:pPr>
              <w:pStyle w:val="ListParagraph"/>
              <w:numPr>
                <w:ilvl w:val="0"/>
                <w:numId w:val="24"/>
              </w:numPr>
              <w:ind w:left="158" w:hanging="187"/>
            </w:pPr>
            <w:r w:rsidRPr="00D151FA">
              <w:t>establish an EP 400</w:t>
            </w:r>
            <w:r w:rsidR="0005073D" w:rsidRPr="00D151FA">
              <w:t xml:space="preserve"> </w:t>
            </w:r>
            <w:r w:rsidR="00BA54B9" w:rsidRPr="00D151FA">
              <w:rPr>
                <w:i/>
              </w:rPr>
              <w:t>Correspondence</w:t>
            </w:r>
          </w:p>
          <w:p w14:paraId="502766B3" w14:textId="12D2E649" w:rsidR="00384CBF" w:rsidRPr="00D151FA" w:rsidRDefault="00384CBF" w:rsidP="002545C3">
            <w:pPr>
              <w:pStyle w:val="ListParagraph"/>
              <w:numPr>
                <w:ilvl w:val="0"/>
                <w:numId w:val="24"/>
              </w:numPr>
              <w:ind w:left="158" w:hanging="187"/>
            </w:pPr>
            <w:r w:rsidRPr="00D151FA">
              <w:t xml:space="preserve">return the form to the claimant with a letter </w:t>
            </w:r>
          </w:p>
          <w:p w14:paraId="1CC95B28" w14:textId="77777777" w:rsidR="00384CBF" w:rsidRPr="00D151FA" w:rsidRDefault="00384CBF" w:rsidP="002545C3">
            <w:pPr>
              <w:pStyle w:val="ListParagraph"/>
              <w:numPr>
                <w:ilvl w:val="0"/>
                <w:numId w:val="24"/>
              </w:numPr>
              <w:ind w:left="158" w:hanging="187"/>
              <w:rPr>
                <w:i/>
              </w:rPr>
            </w:pPr>
            <w:r w:rsidRPr="00D151FA">
              <w:t>check all necessary incomplete items on the form in red ink, and</w:t>
            </w:r>
            <w:r w:rsidRPr="00D151FA">
              <w:rPr>
                <w:i/>
              </w:rPr>
              <w:t xml:space="preserve"> </w:t>
            </w:r>
          </w:p>
          <w:p w14:paraId="7B3D09BD" w14:textId="3FD931C5" w:rsidR="00384CBF" w:rsidRPr="00D151FA" w:rsidRDefault="00384CBF" w:rsidP="002545C3">
            <w:pPr>
              <w:pStyle w:val="ListParagraph"/>
              <w:numPr>
                <w:ilvl w:val="0"/>
                <w:numId w:val="24"/>
              </w:numPr>
              <w:ind w:left="158" w:hanging="187"/>
            </w:pPr>
            <w:proofErr w:type="gramStart"/>
            <w:r w:rsidRPr="00D151FA">
              <w:t>clear</w:t>
            </w:r>
            <w:proofErr w:type="gramEnd"/>
            <w:r w:rsidRPr="00D151FA">
              <w:t xml:space="preserve"> </w:t>
            </w:r>
            <w:r w:rsidR="0005073D" w:rsidRPr="00D151FA">
              <w:t xml:space="preserve">the </w:t>
            </w:r>
            <w:r w:rsidRPr="00D151FA">
              <w:t>EP 400.</w:t>
            </w:r>
          </w:p>
        </w:tc>
      </w:tr>
    </w:tbl>
    <w:p w14:paraId="0674264E" w14:textId="73BADED3" w:rsidR="00384CBF" w:rsidRPr="00D151FA" w:rsidRDefault="00384CBF" w:rsidP="00384CBF"/>
    <w:tbl>
      <w:tblPr>
        <w:tblW w:w="7732" w:type="dxa"/>
        <w:tblInd w:w="1728" w:type="dxa"/>
        <w:tblLayout w:type="fixed"/>
        <w:tblLook w:val="0000" w:firstRow="0" w:lastRow="0" w:firstColumn="0" w:lastColumn="0" w:noHBand="0" w:noVBand="0"/>
      </w:tblPr>
      <w:tblGrid>
        <w:gridCol w:w="7732"/>
      </w:tblGrid>
      <w:tr w:rsidR="0020086E" w:rsidRPr="00D151FA" w14:paraId="241BCD01" w14:textId="77777777" w:rsidTr="00AE4891">
        <w:tc>
          <w:tcPr>
            <w:tcW w:w="5000" w:type="pct"/>
          </w:tcPr>
          <w:p w14:paraId="7DEA1202" w14:textId="0A5735B3" w:rsidR="004F6DBC" w:rsidRPr="00D151FA" w:rsidRDefault="004F6DBC" w:rsidP="00AE4891">
            <w:pPr>
              <w:pStyle w:val="NoteText"/>
            </w:pPr>
            <w:r w:rsidRPr="00D151FA">
              <w:rPr>
                <w:b/>
                <w:i/>
              </w:rPr>
              <w:t>Important</w:t>
            </w:r>
            <w:r w:rsidRPr="00D151FA">
              <w:t xml:space="preserve">:  If the form is being processed </w:t>
            </w:r>
            <w:r w:rsidR="00112139" w:rsidRPr="00D151FA">
              <w:t xml:space="preserve">electronically </w:t>
            </w:r>
            <w:r w:rsidRPr="00D151FA">
              <w:t>in the CM</w:t>
            </w:r>
            <w:r w:rsidR="008E4317" w:rsidRPr="00D151FA">
              <w:t xml:space="preserve"> portal</w:t>
            </w:r>
            <w:r w:rsidRPr="00D151FA">
              <w:t>, print the form so it can be returned to the POA or claimant</w:t>
            </w:r>
            <w:r w:rsidR="00997E0D" w:rsidRPr="00D151FA">
              <w:t xml:space="preserve"> and upload to VBMS</w:t>
            </w:r>
            <w:r w:rsidRPr="00D151FA">
              <w:t>.</w:t>
            </w:r>
          </w:p>
          <w:p w14:paraId="17C1D728" w14:textId="77777777" w:rsidR="004F6DBC" w:rsidRPr="00D151FA" w:rsidRDefault="004F6DBC" w:rsidP="00AE4891">
            <w:pPr>
              <w:pStyle w:val="NoteText"/>
              <w:rPr>
                <w:b/>
                <w:i/>
              </w:rPr>
            </w:pPr>
          </w:p>
          <w:p w14:paraId="5DBA62CC" w14:textId="5E5D79CF" w:rsidR="0020086E" w:rsidRPr="00D151FA" w:rsidRDefault="0020086E" w:rsidP="00AE4891">
            <w:pPr>
              <w:pStyle w:val="NoteText"/>
            </w:pPr>
            <w:r w:rsidRPr="00D151FA">
              <w:rPr>
                <w:b/>
                <w:i/>
              </w:rPr>
              <w:t>Note</w:t>
            </w:r>
            <w:r w:rsidRPr="00D151FA">
              <w:t xml:space="preserve">:  The VBMS </w:t>
            </w:r>
            <w:r w:rsidR="00243047" w:rsidRPr="00D151FA">
              <w:t>d</w:t>
            </w:r>
            <w:r w:rsidRPr="00D151FA">
              <w:t xml:space="preserve">evelopment </w:t>
            </w:r>
            <w:r w:rsidR="00243047" w:rsidRPr="00D151FA">
              <w:t>a</w:t>
            </w:r>
            <w:r w:rsidR="00EC7EC7" w:rsidRPr="00D151FA">
              <w:t xml:space="preserve">ction </w:t>
            </w:r>
            <w:r w:rsidRPr="00D151FA">
              <w:rPr>
                <w:i/>
              </w:rPr>
              <w:t>Form incomplete - Items checked in red needed</w:t>
            </w:r>
            <w:r w:rsidRPr="00D151FA">
              <w:t>,” c</w:t>
            </w:r>
            <w:r w:rsidR="00EC7EC7" w:rsidRPr="00D151FA">
              <w:t>an be found under the category GENERAL.</w:t>
            </w:r>
          </w:p>
          <w:p w14:paraId="526D141C" w14:textId="77777777" w:rsidR="0020086E" w:rsidRPr="00D151FA" w:rsidRDefault="0020086E" w:rsidP="00AE4891">
            <w:pPr>
              <w:pStyle w:val="NoteText"/>
            </w:pPr>
          </w:p>
          <w:p w14:paraId="3DA95482" w14:textId="2D769D7F" w:rsidR="0020086E" w:rsidRPr="00D151FA" w:rsidRDefault="0020086E" w:rsidP="00243047">
            <w:pPr>
              <w:pStyle w:val="NoteText"/>
            </w:pPr>
            <w:r w:rsidRPr="00D151FA">
              <w:rPr>
                <w:b/>
                <w:i/>
              </w:rPr>
              <w:t>Reference</w:t>
            </w:r>
            <w:r w:rsidRPr="00D151FA">
              <w:t>:  For more information about VBMS</w:t>
            </w:r>
            <w:r w:rsidR="00F06D46" w:rsidRPr="00D151FA">
              <w:t xml:space="preserve"> </w:t>
            </w:r>
            <w:r w:rsidR="00243047" w:rsidRPr="00D151FA">
              <w:t>d</w:t>
            </w:r>
            <w:r w:rsidR="00F06D46" w:rsidRPr="00D151FA">
              <w:t xml:space="preserve">evelopment </w:t>
            </w:r>
            <w:r w:rsidR="00243047" w:rsidRPr="00D151FA">
              <w:t>a</w:t>
            </w:r>
            <w:r w:rsidR="00F06D46" w:rsidRPr="00D151FA">
              <w:t>ctions</w:t>
            </w:r>
            <w:r w:rsidRPr="00D151FA">
              <w:t xml:space="preserve">, see the </w:t>
            </w:r>
            <w:hyperlink r:id="rId33" w:history="1">
              <w:r w:rsidRPr="00D151FA">
                <w:rPr>
                  <w:rStyle w:val="Hyperlink"/>
                  <w:i/>
                </w:rPr>
                <w:t>VBMS User Guide</w:t>
              </w:r>
            </w:hyperlink>
            <w:r w:rsidRPr="00D151FA">
              <w:rPr>
                <w:i/>
              </w:rPr>
              <w:t>.</w:t>
            </w:r>
          </w:p>
        </w:tc>
      </w:tr>
    </w:tbl>
    <w:p w14:paraId="10CA51CF" w14:textId="74D97A2E" w:rsidR="0020086E" w:rsidRPr="00D151FA" w:rsidRDefault="0020086E" w:rsidP="0020086E">
      <w:pPr>
        <w:tabs>
          <w:tab w:val="left" w:pos="9360"/>
        </w:tabs>
        <w:ind w:left="1714"/>
      </w:pPr>
      <w:r w:rsidRPr="00D151FA">
        <w:rPr>
          <w:u w:val="single"/>
        </w:rPr>
        <w:tab/>
      </w:r>
    </w:p>
    <w:p w14:paraId="7CE77BD1" w14:textId="6BB5FBC7" w:rsidR="0020086E" w:rsidRPr="00D151FA" w:rsidRDefault="0020086E" w:rsidP="002008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0086E" w:rsidRPr="00D151FA" w14:paraId="10CF690E" w14:textId="77777777" w:rsidTr="0020086E">
        <w:tc>
          <w:tcPr>
            <w:tcW w:w="1728" w:type="dxa"/>
            <w:shd w:val="clear" w:color="auto" w:fill="auto"/>
          </w:tcPr>
          <w:p w14:paraId="025604DB" w14:textId="10E6FC1A" w:rsidR="0020086E" w:rsidRPr="00D151FA" w:rsidRDefault="00913CA4" w:rsidP="00EC7EC7">
            <w:pPr>
              <w:rPr>
                <w:b/>
                <w:sz w:val="22"/>
              </w:rPr>
            </w:pPr>
            <w:r w:rsidRPr="00D151FA">
              <w:rPr>
                <w:b/>
                <w:sz w:val="22"/>
              </w:rPr>
              <w:t>h</w:t>
            </w:r>
            <w:r w:rsidR="0020086E" w:rsidRPr="00D151FA">
              <w:rPr>
                <w:b/>
                <w:sz w:val="22"/>
              </w:rPr>
              <w:t>.  Processing Copies of VA Form 21-22</w:t>
            </w:r>
            <w:r w:rsidR="00EC7EC7" w:rsidRPr="00D151FA">
              <w:rPr>
                <w:b/>
                <w:sz w:val="22"/>
              </w:rPr>
              <w:t xml:space="preserve"> or VA Form 21-22a</w:t>
            </w:r>
            <w:r w:rsidR="003E4266" w:rsidRPr="00D151FA">
              <w:rPr>
                <w:b/>
                <w:sz w:val="22"/>
              </w:rPr>
              <w:t xml:space="preserve"> With Paper Claims F</w:t>
            </w:r>
            <w:r w:rsidR="00AE39D7" w:rsidRPr="00D151FA">
              <w:rPr>
                <w:b/>
                <w:sz w:val="22"/>
              </w:rPr>
              <w:t>olders</w:t>
            </w:r>
          </w:p>
        </w:tc>
        <w:tc>
          <w:tcPr>
            <w:tcW w:w="7740" w:type="dxa"/>
            <w:shd w:val="clear" w:color="auto" w:fill="auto"/>
          </w:tcPr>
          <w:p w14:paraId="22F59B40" w14:textId="34F66229" w:rsidR="005507A3" w:rsidRPr="00D151FA" w:rsidRDefault="002D5798" w:rsidP="005507A3">
            <w:r w:rsidRPr="00D151FA">
              <w:t xml:space="preserve">The </w:t>
            </w:r>
            <w:r w:rsidR="00997E0D" w:rsidRPr="00D151FA">
              <w:t>current</w:t>
            </w:r>
            <w:r w:rsidRPr="00D151FA">
              <w:t xml:space="preserve"> version</w:t>
            </w:r>
            <w:r w:rsidR="00877BB0" w:rsidRPr="00D151FA">
              <w:t>s</w:t>
            </w:r>
            <w:r w:rsidRPr="00D151FA">
              <w:t xml:space="preserve"> of </w:t>
            </w:r>
            <w:r w:rsidRPr="00D151FA">
              <w:rPr>
                <w:i/>
              </w:rPr>
              <w:t>VA Form 21-22</w:t>
            </w:r>
            <w:r w:rsidRPr="00D151FA">
              <w:t xml:space="preserve"> </w:t>
            </w:r>
            <w:r w:rsidR="0032638E" w:rsidRPr="00D151FA">
              <w:t xml:space="preserve">or </w:t>
            </w:r>
            <w:r w:rsidR="0032638E" w:rsidRPr="00D151FA">
              <w:rPr>
                <w:i/>
              </w:rPr>
              <w:t xml:space="preserve">VA Form 21-22a </w:t>
            </w:r>
            <w:r w:rsidRPr="00D151FA">
              <w:t>no longer ha</w:t>
            </w:r>
            <w:r w:rsidR="00877BB0" w:rsidRPr="00D151FA">
              <w:t>ve</w:t>
            </w:r>
            <w:r w:rsidRPr="00D151FA">
              <w:t xml:space="preserve"> multiple copies to be </w:t>
            </w:r>
            <w:r w:rsidR="005507A3" w:rsidRPr="00D151FA">
              <w:t>acknowledged and sent to the POA</w:t>
            </w:r>
            <w:r w:rsidR="0032638E" w:rsidRPr="00D151FA">
              <w:t xml:space="preserve"> or representative</w:t>
            </w:r>
            <w:r w:rsidR="005507A3" w:rsidRPr="00D151FA">
              <w:t xml:space="preserve">.  </w:t>
            </w:r>
          </w:p>
          <w:p w14:paraId="23BF772E" w14:textId="77777777" w:rsidR="00A83E72" w:rsidRPr="00D151FA" w:rsidRDefault="00A83E72" w:rsidP="005507A3"/>
          <w:p w14:paraId="3905064C" w14:textId="0FAA7FF4" w:rsidR="0020086E" w:rsidRPr="00D151FA" w:rsidRDefault="003E4266" w:rsidP="003E4266">
            <w:r w:rsidRPr="00D151FA">
              <w:t>To</w:t>
            </w:r>
            <w:r w:rsidR="005507A3" w:rsidRPr="00D151FA">
              <w:t xml:space="preserve"> </w:t>
            </w:r>
            <w:r w:rsidR="00786338" w:rsidRPr="00D151FA">
              <w:t xml:space="preserve">process these forms with </w:t>
            </w:r>
            <w:r w:rsidR="005011ED" w:rsidRPr="00D151FA">
              <w:rPr>
                <w:i/>
              </w:rPr>
              <w:t>paper</w:t>
            </w:r>
            <w:r w:rsidR="005507A3" w:rsidRPr="00D151FA">
              <w:rPr>
                <w:i/>
              </w:rPr>
              <w:t xml:space="preserve"> claims </w:t>
            </w:r>
            <w:r w:rsidR="00EA684A" w:rsidRPr="00D151FA">
              <w:rPr>
                <w:i/>
              </w:rPr>
              <w:t>folder</w:t>
            </w:r>
            <w:r w:rsidR="005011ED" w:rsidRPr="00D151FA">
              <w:rPr>
                <w:i/>
              </w:rPr>
              <w:t>s</w:t>
            </w:r>
            <w:r w:rsidR="00EA684A" w:rsidRPr="00D151FA">
              <w:t xml:space="preserve"> </w:t>
            </w:r>
            <w:r w:rsidR="00005F64" w:rsidRPr="00D151FA">
              <w:t>use the below table.</w:t>
            </w:r>
          </w:p>
        </w:tc>
      </w:tr>
    </w:tbl>
    <w:p w14:paraId="684344FB" w14:textId="6CDA1189" w:rsidR="00A83E72" w:rsidRPr="00D151FA" w:rsidRDefault="00A83E72" w:rsidP="00A83E72"/>
    <w:tbl>
      <w:tblPr>
        <w:tblStyle w:val="TableGrid"/>
        <w:tblW w:w="7650" w:type="dxa"/>
        <w:tblInd w:w="1818" w:type="dxa"/>
        <w:tblLook w:val="04A0" w:firstRow="1" w:lastRow="0" w:firstColumn="1" w:lastColumn="0" w:noHBand="0" w:noVBand="1"/>
      </w:tblPr>
      <w:tblGrid>
        <w:gridCol w:w="2520"/>
        <w:gridCol w:w="5130"/>
      </w:tblGrid>
      <w:tr w:rsidR="00A83E72" w:rsidRPr="00D151FA" w14:paraId="5B044CAF" w14:textId="77777777" w:rsidTr="00005F64">
        <w:tc>
          <w:tcPr>
            <w:tcW w:w="2520" w:type="dxa"/>
          </w:tcPr>
          <w:p w14:paraId="5FBE92D2" w14:textId="25E9A2EB" w:rsidR="00A83E72" w:rsidRPr="00D151FA" w:rsidRDefault="00A83E72" w:rsidP="00A83E72">
            <w:pPr>
              <w:rPr>
                <w:b/>
              </w:rPr>
            </w:pPr>
            <w:r w:rsidRPr="00D151FA">
              <w:rPr>
                <w:b/>
              </w:rPr>
              <w:t xml:space="preserve">If </w:t>
            </w:r>
            <w:r w:rsidR="00005F64" w:rsidRPr="00D151FA">
              <w:rPr>
                <w:b/>
              </w:rPr>
              <w:t>the form is a …</w:t>
            </w:r>
          </w:p>
        </w:tc>
        <w:tc>
          <w:tcPr>
            <w:tcW w:w="5130" w:type="dxa"/>
          </w:tcPr>
          <w:p w14:paraId="2D135DDA" w14:textId="7FC6BE17" w:rsidR="00A83E72" w:rsidRPr="00D151FA" w:rsidRDefault="00A83E72" w:rsidP="00A83E72">
            <w:pPr>
              <w:rPr>
                <w:b/>
              </w:rPr>
            </w:pPr>
            <w:r w:rsidRPr="00D151FA">
              <w:rPr>
                <w:b/>
              </w:rPr>
              <w:t>Then ...</w:t>
            </w:r>
          </w:p>
        </w:tc>
      </w:tr>
      <w:tr w:rsidR="00A83E72" w:rsidRPr="00D151FA" w14:paraId="7C47261F" w14:textId="77777777" w:rsidTr="00005F64">
        <w:tc>
          <w:tcPr>
            <w:tcW w:w="2520" w:type="dxa"/>
          </w:tcPr>
          <w:p w14:paraId="4EFEC345" w14:textId="20BA1F37" w:rsidR="00A83E72" w:rsidRPr="00D151FA" w:rsidRDefault="00786338" w:rsidP="00A83E72">
            <w:r w:rsidRPr="00D151FA">
              <w:t>paper</w:t>
            </w:r>
            <w:r w:rsidRPr="00D151FA">
              <w:rPr>
                <w:i/>
              </w:rPr>
              <w:t xml:space="preserve"> </w:t>
            </w:r>
            <w:r w:rsidR="00005F64" w:rsidRPr="00D151FA">
              <w:rPr>
                <w:i/>
              </w:rPr>
              <w:t>VA Form 21-22</w:t>
            </w:r>
          </w:p>
        </w:tc>
        <w:tc>
          <w:tcPr>
            <w:tcW w:w="5130" w:type="dxa"/>
          </w:tcPr>
          <w:p w14:paraId="2A41B806" w14:textId="77777777" w:rsidR="00005F64" w:rsidRPr="00D151FA" w:rsidRDefault="00005F64" w:rsidP="002545C3">
            <w:pPr>
              <w:pStyle w:val="ListParagraph"/>
              <w:numPr>
                <w:ilvl w:val="0"/>
                <w:numId w:val="73"/>
              </w:numPr>
              <w:ind w:left="158" w:hanging="187"/>
            </w:pPr>
            <w:r w:rsidRPr="00D151FA">
              <w:t xml:space="preserve">enter in the </w:t>
            </w:r>
            <w:r w:rsidRPr="00D151FA">
              <w:rPr>
                <w:i/>
              </w:rPr>
              <w:t>Acknowledged</w:t>
            </w:r>
            <w:r w:rsidRPr="00D151FA">
              <w:t xml:space="preserve"> block </w:t>
            </w:r>
          </w:p>
          <w:p w14:paraId="363D8836" w14:textId="232ECC7A" w:rsidR="00877BB0" w:rsidRPr="00D151FA" w:rsidRDefault="00877BB0" w:rsidP="002545C3">
            <w:pPr>
              <w:pStyle w:val="ListParagraph"/>
              <w:numPr>
                <w:ilvl w:val="0"/>
                <w:numId w:val="72"/>
              </w:numPr>
              <w:ind w:left="346" w:hanging="187"/>
            </w:pPr>
            <w:r w:rsidRPr="00D151FA">
              <w:t>the current date</w:t>
            </w:r>
          </w:p>
          <w:p w14:paraId="32E2ACB9" w14:textId="556726FF" w:rsidR="00005F64" w:rsidRPr="00D151FA" w:rsidRDefault="00877BB0" w:rsidP="002545C3">
            <w:pPr>
              <w:pStyle w:val="ListParagraph"/>
              <w:numPr>
                <w:ilvl w:val="0"/>
                <w:numId w:val="72"/>
              </w:numPr>
              <w:ind w:left="346" w:hanging="187"/>
            </w:pPr>
            <w:r w:rsidRPr="00D151FA">
              <w:t>your initials</w:t>
            </w:r>
            <w:r w:rsidR="00005F64" w:rsidRPr="00D151FA">
              <w:t>, and</w:t>
            </w:r>
          </w:p>
          <w:p w14:paraId="1E9604E9" w14:textId="7ED23A14" w:rsidR="00005F64" w:rsidRPr="00D151FA" w:rsidRDefault="00786338" w:rsidP="002545C3">
            <w:pPr>
              <w:pStyle w:val="ListParagraph"/>
              <w:numPr>
                <w:ilvl w:val="0"/>
                <w:numId w:val="67"/>
              </w:numPr>
              <w:ind w:left="158" w:hanging="187"/>
            </w:pPr>
            <w:proofErr w:type="gramStart"/>
            <w:r w:rsidRPr="00D151FA">
              <w:t>a</w:t>
            </w:r>
            <w:r w:rsidR="00005F64" w:rsidRPr="00D151FA">
              <w:t>s</w:t>
            </w:r>
            <w:proofErr w:type="gramEnd"/>
            <w:r w:rsidR="00005F64" w:rsidRPr="00D151FA">
              <w:t xml:space="preserve"> applicable, complete the </w:t>
            </w:r>
            <w:r w:rsidR="00005F64" w:rsidRPr="00D151FA">
              <w:rPr>
                <w:i/>
              </w:rPr>
              <w:t>Sent to</w:t>
            </w:r>
            <w:r w:rsidR="00005F64" w:rsidRPr="00D151FA">
              <w:t xml:space="preserve"> block.</w:t>
            </w:r>
          </w:p>
        </w:tc>
      </w:tr>
      <w:tr w:rsidR="00A83E72" w:rsidRPr="00D151FA" w14:paraId="1DE05438" w14:textId="77777777" w:rsidTr="00005F64">
        <w:tc>
          <w:tcPr>
            <w:tcW w:w="2520" w:type="dxa"/>
          </w:tcPr>
          <w:p w14:paraId="508E7E67" w14:textId="05361152" w:rsidR="00A83E72" w:rsidRPr="00D151FA" w:rsidRDefault="00786338" w:rsidP="00A83E72">
            <w:r w:rsidRPr="00D151FA">
              <w:t>paper</w:t>
            </w:r>
            <w:r w:rsidRPr="00D151FA">
              <w:rPr>
                <w:i/>
              </w:rPr>
              <w:t xml:space="preserve"> </w:t>
            </w:r>
            <w:r w:rsidR="00005F64" w:rsidRPr="00D151FA">
              <w:rPr>
                <w:i/>
              </w:rPr>
              <w:t>VA Form 21-22a</w:t>
            </w:r>
          </w:p>
        </w:tc>
        <w:tc>
          <w:tcPr>
            <w:tcW w:w="5130" w:type="dxa"/>
          </w:tcPr>
          <w:p w14:paraId="6B63B74B" w14:textId="77777777" w:rsidR="00A83E72" w:rsidRPr="00D151FA" w:rsidRDefault="00005F64" w:rsidP="00A83E72">
            <w:r w:rsidRPr="00D151FA">
              <w:t>annotate with</w:t>
            </w:r>
          </w:p>
          <w:p w14:paraId="6B7BB0E1" w14:textId="77777777" w:rsidR="00005F64" w:rsidRPr="00D151FA" w:rsidRDefault="00005F64" w:rsidP="00A83E72"/>
          <w:p w14:paraId="5BA79272" w14:textId="77777777" w:rsidR="00005F64" w:rsidRPr="00D151FA" w:rsidRDefault="00005F64" w:rsidP="002545C3">
            <w:pPr>
              <w:pStyle w:val="ListParagraph"/>
              <w:numPr>
                <w:ilvl w:val="0"/>
                <w:numId w:val="68"/>
              </w:numPr>
              <w:ind w:left="158" w:hanging="187"/>
            </w:pPr>
            <w:r w:rsidRPr="00D151FA">
              <w:t>the current date, and</w:t>
            </w:r>
          </w:p>
          <w:p w14:paraId="05941B19" w14:textId="3BD81C12" w:rsidR="00005F64" w:rsidRPr="00D151FA" w:rsidRDefault="00005F64" w:rsidP="002545C3">
            <w:pPr>
              <w:pStyle w:val="ListParagraph"/>
              <w:numPr>
                <w:ilvl w:val="0"/>
                <w:numId w:val="68"/>
              </w:numPr>
              <w:ind w:left="158" w:hanging="187"/>
            </w:pPr>
            <w:r w:rsidRPr="00D151FA">
              <w:rPr>
                <w:i/>
              </w:rPr>
              <w:t>Acknowledged</w:t>
            </w:r>
            <w:r w:rsidRPr="00D151FA">
              <w:t>.</w:t>
            </w:r>
          </w:p>
        </w:tc>
      </w:tr>
      <w:tr w:rsidR="00786338" w:rsidRPr="00D151FA" w14:paraId="4F11FF19" w14:textId="77777777" w:rsidTr="00005F64">
        <w:tc>
          <w:tcPr>
            <w:tcW w:w="2520" w:type="dxa"/>
          </w:tcPr>
          <w:p w14:paraId="0A5917DC" w14:textId="5E2CC3AC" w:rsidR="00786338" w:rsidRPr="00D151FA" w:rsidRDefault="00786338" w:rsidP="00A83E72">
            <w:r w:rsidRPr="00D151FA">
              <w:t xml:space="preserve">an electronic </w:t>
            </w:r>
            <w:r w:rsidRPr="00D151FA">
              <w:rPr>
                <w:i/>
              </w:rPr>
              <w:t xml:space="preserve">VA Form 21-22 </w:t>
            </w:r>
            <w:r w:rsidRPr="00D151FA">
              <w:t xml:space="preserve">or </w:t>
            </w:r>
            <w:r w:rsidRPr="00D151FA">
              <w:rPr>
                <w:i/>
              </w:rPr>
              <w:t>VA Form 21-22a</w:t>
            </w:r>
          </w:p>
        </w:tc>
        <w:tc>
          <w:tcPr>
            <w:tcW w:w="5130" w:type="dxa"/>
          </w:tcPr>
          <w:p w14:paraId="593B1CEC" w14:textId="370D0CF7" w:rsidR="00786338" w:rsidRPr="00D151FA" w:rsidRDefault="00786338" w:rsidP="002545C3">
            <w:pPr>
              <w:pStyle w:val="ListParagraph"/>
              <w:numPr>
                <w:ilvl w:val="0"/>
                <w:numId w:val="69"/>
              </w:numPr>
              <w:ind w:left="158" w:hanging="187"/>
            </w:pPr>
            <w:proofErr w:type="gramStart"/>
            <w:r w:rsidRPr="00D151FA">
              <w:t>upload</w:t>
            </w:r>
            <w:proofErr w:type="gramEnd"/>
            <w:r w:rsidRPr="00D151FA">
              <w:t xml:space="preserve"> to VBMS</w:t>
            </w:r>
            <w:r w:rsidR="00EC7EC7" w:rsidRPr="00D151FA">
              <w:t>.</w:t>
            </w:r>
          </w:p>
          <w:p w14:paraId="4E760B64" w14:textId="77777777" w:rsidR="00CE774E" w:rsidRPr="00D151FA" w:rsidRDefault="00CE774E" w:rsidP="00CE774E">
            <w:pPr>
              <w:ind w:left="-29"/>
            </w:pPr>
          </w:p>
          <w:p w14:paraId="16F4F970" w14:textId="48DFA2AD" w:rsidR="00786338" w:rsidRPr="00D151FA" w:rsidRDefault="00CE774E" w:rsidP="00CE774E">
            <w:pPr>
              <w:ind w:left="-29"/>
            </w:pPr>
            <w:r w:rsidRPr="00D151FA">
              <w:rPr>
                <w:b/>
                <w:i/>
              </w:rPr>
              <w:t>Note</w:t>
            </w:r>
            <w:r w:rsidRPr="00D151FA">
              <w:t>:  Users may view the form electronically in VBMS.</w:t>
            </w:r>
          </w:p>
        </w:tc>
      </w:tr>
      <w:tr w:rsidR="00A83E72" w:rsidRPr="00D151FA" w14:paraId="10DD3DE3" w14:textId="77777777" w:rsidTr="00005F64">
        <w:tc>
          <w:tcPr>
            <w:tcW w:w="2520" w:type="dxa"/>
          </w:tcPr>
          <w:p w14:paraId="420B9C6B" w14:textId="35147872" w:rsidR="00A83E72" w:rsidRPr="00D151FA" w:rsidRDefault="00786338" w:rsidP="00CE774E">
            <w:r w:rsidRPr="00D151FA">
              <w:t>p</w:t>
            </w:r>
            <w:r w:rsidR="00CE774E" w:rsidRPr="00D151FA">
              <w:t>aper original</w:t>
            </w:r>
            <w:r w:rsidRPr="00D151FA">
              <w:t xml:space="preserve"> of either</w:t>
            </w:r>
            <w:r w:rsidRPr="00D151FA">
              <w:rPr>
                <w:i/>
              </w:rPr>
              <w:t xml:space="preserve"> </w:t>
            </w:r>
            <w:r w:rsidR="00005F64" w:rsidRPr="00D151FA">
              <w:rPr>
                <w:i/>
              </w:rPr>
              <w:t xml:space="preserve">VA Form 21-22 </w:t>
            </w:r>
            <w:r w:rsidR="00005F64" w:rsidRPr="00D151FA">
              <w:t xml:space="preserve">or </w:t>
            </w:r>
            <w:r w:rsidR="00005F64" w:rsidRPr="00D151FA">
              <w:rPr>
                <w:i/>
              </w:rPr>
              <w:t>VA Form 21-22a</w:t>
            </w:r>
          </w:p>
        </w:tc>
        <w:tc>
          <w:tcPr>
            <w:tcW w:w="5130" w:type="dxa"/>
          </w:tcPr>
          <w:p w14:paraId="527C97ED" w14:textId="0AB7244B" w:rsidR="00A83E72" w:rsidRPr="00D151FA" w:rsidRDefault="00005F64" w:rsidP="00A83E72">
            <w:proofErr w:type="gramStart"/>
            <w:r w:rsidRPr="00D151FA">
              <w:t>reverse</w:t>
            </w:r>
            <w:proofErr w:type="gramEnd"/>
            <w:r w:rsidRPr="00D151FA">
              <w:t xml:space="preserve"> file </w:t>
            </w:r>
            <w:r w:rsidR="00786338" w:rsidRPr="00D151FA">
              <w:t xml:space="preserve">the form </w:t>
            </w:r>
            <w:r w:rsidRPr="00D151FA">
              <w:t>on the right flap of the claims folder</w:t>
            </w:r>
            <w:r w:rsidR="00EC7EC7" w:rsidRPr="00D151FA">
              <w:t>.</w:t>
            </w:r>
          </w:p>
        </w:tc>
      </w:tr>
    </w:tbl>
    <w:p w14:paraId="324FE0FD" w14:textId="2F1E54FB" w:rsidR="00A83E72" w:rsidRPr="00D151FA" w:rsidRDefault="00A83E72" w:rsidP="00A83E72">
      <w:pPr>
        <w:tabs>
          <w:tab w:val="left" w:pos="9360"/>
        </w:tabs>
        <w:ind w:left="1714"/>
      </w:pPr>
      <w:r w:rsidRPr="00D151FA">
        <w:rPr>
          <w:u w:val="single"/>
        </w:rPr>
        <w:tab/>
      </w:r>
    </w:p>
    <w:p w14:paraId="113036C7" w14:textId="12B56020" w:rsidR="0020086E" w:rsidRPr="00D151FA" w:rsidRDefault="0020086E" w:rsidP="002008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E39D7" w:rsidRPr="00D151FA" w14:paraId="6DE41A64" w14:textId="77777777" w:rsidTr="00AE39D7">
        <w:tc>
          <w:tcPr>
            <w:tcW w:w="1728" w:type="dxa"/>
            <w:shd w:val="clear" w:color="auto" w:fill="auto"/>
          </w:tcPr>
          <w:p w14:paraId="22B628B3" w14:textId="5007B8C0" w:rsidR="00AE39D7" w:rsidRPr="00D151FA" w:rsidRDefault="00913CA4" w:rsidP="00EC7EC7">
            <w:pPr>
              <w:rPr>
                <w:b/>
                <w:sz w:val="22"/>
              </w:rPr>
            </w:pPr>
            <w:proofErr w:type="spellStart"/>
            <w:r w:rsidRPr="00D151FA">
              <w:rPr>
                <w:b/>
                <w:sz w:val="22"/>
              </w:rPr>
              <w:t>i</w:t>
            </w:r>
            <w:proofErr w:type="spellEnd"/>
            <w:r w:rsidR="00AE39D7" w:rsidRPr="00D151FA">
              <w:rPr>
                <w:b/>
                <w:sz w:val="22"/>
              </w:rPr>
              <w:t xml:space="preserve">.  Processing Copies of </w:t>
            </w:r>
            <w:r w:rsidR="00EC7EC7" w:rsidRPr="00D151FA">
              <w:rPr>
                <w:b/>
                <w:sz w:val="22"/>
              </w:rPr>
              <w:t xml:space="preserve">VA Form 21-22 or VA Form 21-22a With </w:t>
            </w:r>
            <w:proofErr w:type="spellStart"/>
            <w:r w:rsidR="00EC7EC7" w:rsidRPr="00D151FA">
              <w:rPr>
                <w:b/>
                <w:sz w:val="22"/>
              </w:rPr>
              <w:t>eFolders</w:t>
            </w:r>
            <w:proofErr w:type="spellEnd"/>
          </w:p>
        </w:tc>
        <w:tc>
          <w:tcPr>
            <w:tcW w:w="7740" w:type="dxa"/>
            <w:shd w:val="clear" w:color="auto" w:fill="auto"/>
          </w:tcPr>
          <w:p w14:paraId="184EFCC1" w14:textId="77777777" w:rsidR="00AE39D7" w:rsidRPr="00D151FA" w:rsidRDefault="00AE39D7" w:rsidP="00AE39D7">
            <w:r w:rsidRPr="00D151FA">
              <w:t xml:space="preserve">The current versions of </w:t>
            </w:r>
            <w:r w:rsidRPr="00D151FA">
              <w:rPr>
                <w:i/>
              </w:rPr>
              <w:t>VA Form 21-22</w:t>
            </w:r>
            <w:r w:rsidRPr="00D151FA">
              <w:t xml:space="preserve"> or </w:t>
            </w:r>
            <w:r w:rsidRPr="00D151FA">
              <w:rPr>
                <w:i/>
              </w:rPr>
              <w:t xml:space="preserve">VA Form 21-22a </w:t>
            </w:r>
            <w:r w:rsidRPr="00D151FA">
              <w:t xml:space="preserve">no longer have multiple copies to be acknowledged and sent to the POA or representative.  </w:t>
            </w:r>
          </w:p>
          <w:p w14:paraId="294333C2" w14:textId="77777777" w:rsidR="00AE39D7" w:rsidRPr="00D151FA" w:rsidRDefault="00AE39D7" w:rsidP="00AE39D7"/>
          <w:p w14:paraId="6F848F39" w14:textId="7D02118E" w:rsidR="00AE39D7" w:rsidRPr="00D151FA" w:rsidRDefault="003E4266" w:rsidP="00AE39D7">
            <w:r w:rsidRPr="00D151FA">
              <w:t>To</w:t>
            </w:r>
            <w:r w:rsidR="00AE39D7" w:rsidRPr="00D151FA">
              <w:t xml:space="preserve"> process these forms with </w:t>
            </w:r>
            <w:proofErr w:type="spellStart"/>
            <w:r w:rsidR="00EC7EC7" w:rsidRPr="00D151FA">
              <w:rPr>
                <w:i/>
              </w:rPr>
              <w:t>eFolders</w:t>
            </w:r>
            <w:proofErr w:type="spellEnd"/>
            <w:r w:rsidRPr="00D151FA">
              <w:t>,</w:t>
            </w:r>
            <w:r w:rsidR="00AE39D7" w:rsidRPr="00D151FA">
              <w:t xml:space="preserve"> upload the form the CM</w:t>
            </w:r>
            <w:r w:rsidR="0005073D" w:rsidRPr="00D151FA">
              <w:t xml:space="preserve"> portal</w:t>
            </w:r>
            <w:r w:rsidR="00AE39D7" w:rsidRPr="00D151FA">
              <w:t xml:space="preserve"> to VBMS.</w:t>
            </w:r>
          </w:p>
          <w:p w14:paraId="3E6050D8" w14:textId="77777777" w:rsidR="00AE39D7" w:rsidRPr="00D151FA" w:rsidRDefault="00AE39D7" w:rsidP="00AE39D7"/>
          <w:p w14:paraId="7708DEE9" w14:textId="77777777" w:rsidR="00AE39D7" w:rsidRPr="00D151FA" w:rsidRDefault="00AE39D7" w:rsidP="00AE39D7">
            <w:r w:rsidRPr="00D151FA">
              <w:rPr>
                <w:b/>
                <w:i/>
              </w:rPr>
              <w:t>Notes</w:t>
            </w:r>
            <w:r w:rsidRPr="00D151FA">
              <w:t xml:space="preserve">:  </w:t>
            </w:r>
          </w:p>
          <w:p w14:paraId="31852ACC" w14:textId="46EB8F95" w:rsidR="00A83E72" w:rsidRPr="00D151FA" w:rsidRDefault="00A83E72" w:rsidP="002545C3">
            <w:pPr>
              <w:pStyle w:val="ListParagraph"/>
              <w:numPr>
                <w:ilvl w:val="0"/>
                <w:numId w:val="70"/>
              </w:numPr>
              <w:ind w:left="158" w:hanging="187"/>
            </w:pPr>
            <w:r w:rsidRPr="00D151FA">
              <w:t xml:space="preserve">The </w:t>
            </w:r>
            <w:r w:rsidR="009E62C7" w:rsidRPr="00D151FA">
              <w:t>claims folder</w:t>
            </w:r>
            <w:r w:rsidRPr="00D151FA">
              <w:t xml:space="preserve"> copy is shown in VBMS or Virtual VA.</w:t>
            </w:r>
          </w:p>
          <w:p w14:paraId="61A9E25E" w14:textId="77777777" w:rsidR="00AE39D7" w:rsidRPr="00D151FA" w:rsidRDefault="00A83E72" w:rsidP="002545C3">
            <w:pPr>
              <w:pStyle w:val="ListParagraph"/>
              <w:numPr>
                <w:ilvl w:val="0"/>
                <w:numId w:val="70"/>
              </w:numPr>
              <w:ind w:left="158" w:hanging="187"/>
            </w:pPr>
            <w:r w:rsidRPr="00D151FA">
              <w:t xml:space="preserve">The service organization is able to view the electronic claims folder for Veterans or claimants they represent.  </w:t>
            </w:r>
          </w:p>
          <w:p w14:paraId="41442249" w14:textId="53AF3051" w:rsidR="003E4266" w:rsidRPr="00D151FA" w:rsidRDefault="003E4266" w:rsidP="002545C3">
            <w:pPr>
              <w:pStyle w:val="ListParagraph"/>
              <w:numPr>
                <w:ilvl w:val="0"/>
                <w:numId w:val="71"/>
              </w:numPr>
              <w:ind w:left="158" w:hanging="187"/>
            </w:pPr>
            <w:r w:rsidRPr="00D151FA">
              <w:t>If a paper folder exists for VR&amp;E, Education, Insurance, or Loan Guaranty, those business lines have access to VBMS and are able to print the form.</w:t>
            </w:r>
          </w:p>
        </w:tc>
      </w:tr>
    </w:tbl>
    <w:p w14:paraId="77C9C5C7" w14:textId="4B7764BC" w:rsidR="00AE39D7" w:rsidRPr="00D151FA" w:rsidRDefault="00AE39D7" w:rsidP="00AE39D7">
      <w:pPr>
        <w:tabs>
          <w:tab w:val="left" w:pos="9360"/>
        </w:tabs>
        <w:ind w:left="1714"/>
      </w:pPr>
      <w:r w:rsidRPr="00D151FA">
        <w:rPr>
          <w:u w:val="single"/>
        </w:rPr>
        <w:tab/>
      </w:r>
    </w:p>
    <w:p w14:paraId="493B064D" w14:textId="786D879E" w:rsidR="00AE39D7" w:rsidRPr="00D151FA" w:rsidRDefault="00AE39D7" w:rsidP="00AE39D7">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0086E" w:rsidRPr="00D151FA" w14:paraId="38EDB3AB" w14:textId="77777777" w:rsidTr="0020086E">
        <w:tc>
          <w:tcPr>
            <w:tcW w:w="1728" w:type="dxa"/>
            <w:shd w:val="clear" w:color="auto" w:fill="auto"/>
          </w:tcPr>
          <w:p w14:paraId="76E17AE0" w14:textId="2B9E147E" w:rsidR="0020086E" w:rsidRPr="00D151FA" w:rsidRDefault="00913CA4" w:rsidP="0020086E">
            <w:pPr>
              <w:rPr>
                <w:b/>
                <w:sz w:val="22"/>
              </w:rPr>
            </w:pPr>
            <w:r w:rsidRPr="00D151FA">
              <w:rPr>
                <w:b/>
                <w:sz w:val="22"/>
              </w:rPr>
              <w:t>j</w:t>
            </w:r>
            <w:r w:rsidR="0020086E" w:rsidRPr="00D151FA">
              <w:rPr>
                <w:b/>
                <w:sz w:val="22"/>
              </w:rPr>
              <w:t>.  Unclear Declaration</w:t>
            </w:r>
          </w:p>
        </w:tc>
        <w:tc>
          <w:tcPr>
            <w:tcW w:w="7740" w:type="dxa"/>
            <w:shd w:val="clear" w:color="auto" w:fill="auto"/>
          </w:tcPr>
          <w:p w14:paraId="4333E53A" w14:textId="7731141F" w:rsidR="0020086E" w:rsidRPr="00D151FA" w:rsidRDefault="0020086E" w:rsidP="00EC7EC7">
            <w:r w:rsidRPr="00D151FA">
              <w:t xml:space="preserve">If a private attorney’s declaration of representation is unclear whether it is limited </w:t>
            </w:r>
            <w:r w:rsidR="00D74FC0" w:rsidRPr="00D151FA">
              <w:t xml:space="preserve">to a certain claim/appeal </w:t>
            </w:r>
            <w:r w:rsidRPr="00D151FA">
              <w:t xml:space="preserve">or unlimited, write to the attorney and ask for clarification.  </w:t>
            </w:r>
            <w:r w:rsidR="00F22D5A" w:rsidRPr="00D151FA">
              <w:t>Reverse</w:t>
            </w:r>
            <w:r w:rsidRPr="00D151FA">
              <w:t xml:space="preserve">-file any such clarification in the claims </w:t>
            </w:r>
            <w:r w:rsidR="00F22D5A" w:rsidRPr="00D151FA">
              <w:t>folder</w:t>
            </w:r>
            <w:r w:rsidRPr="00D151FA">
              <w:t xml:space="preserve">, or upload to the </w:t>
            </w:r>
            <w:proofErr w:type="spellStart"/>
            <w:r w:rsidR="00EC7EC7" w:rsidRPr="00D151FA">
              <w:t>eFolder</w:t>
            </w:r>
            <w:proofErr w:type="spellEnd"/>
            <w:r w:rsidRPr="00D151FA">
              <w:t>, whichever is applicable.</w:t>
            </w:r>
          </w:p>
        </w:tc>
      </w:tr>
    </w:tbl>
    <w:p w14:paraId="083EB617" w14:textId="52AB4AC1" w:rsidR="0020086E" w:rsidRPr="00D151FA" w:rsidRDefault="00F26F3C" w:rsidP="00F26F3C">
      <w:pPr>
        <w:tabs>
          <w:tab w:val="left" w:pos="9360"/>
        </w:tabs>
        <w:ind w:left="1714"/>
      </w:pPr>
      <w:r w:rsidRPr="00D151FA">
        <w:rPr>
          <w:u w:val="single"/>
        </w:rPr>
        <w:tab/>
      </w:r>
    </w:p>
    <w:p w14:paraId="78EB1909" w14:textId="6D854AF3" w:rsidR="003E647C" w:rsidRPr="00D151FA" w:rsidRDefault="003E647C" w:rsidP="003E64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E647C" w:rsidRPr="00D151FA" w14:paraId="16BC442F" w14:textId="77777777" w:rsidTr="003E647C">
        <w:tc>
          <w:tcPr>
            <w:tcW w:w="1728" w:type="dxa"/>
            <w:shd w:val="clear" w:color="auto" w:fill="auto"/>
          </w:tcPr>
          <w:p w14:paraId="25FA949D" w14:textId="07B72518" w:rsidR="003E647C" w:rsidRPr="00D151FA" w:rsidRDefault="00913CA4" w:rsidP="003E647C">
            <w:pPr>
              <w:rPr>
                <w:b/>
                <w:sz w:val="22"/>
              </w:rPr>
            </w:pPr>
            <w:r w:rsidRPr="00D151FA">
              <w:rPr>
                <w:b/>
                <w:sz w:val="22"/>
              </w:rPr>
              <w:t>k</w:t>
            </w:r>
            <w:r w:rsidR="003E647C" w:rsidRPr="00D151FA">
              <w:rPr>
                <w:b/>
                <w:sz w:val="22"/>
              </w:rPr>
              <w:t xml:space="preserve">.  Handling Appointment Forms/Letters When There Is No Record of </w:t>
            </w:r>
            <w:r w:rsidR="00900381" w:rsidRPr="00D151FA">
              <w:rPr>
                <w:b/>
                <w:sz w:val="22"/>
              </w:rPr>
              <w:t xml:space="preserve">a </w:t>
            </w:r>
            <w:r w:rsidR="003E647C" w:rsidRPr="00D151FA">
              <w:rPr>
                <w:b/>
                <w:sz w:val="22"/>
              </w:rPr>
              <w:t>Claims Folder</w:t>
            </w:r>
          </w:p>
        </w:tc>
        <w:tc>
          <w:tcPr>
            <w:tcW w:w="7740" w:type="dxa"/>
            <w:shd w:val="clear" w:color="auto" w:fill="auto"/>
          </w:tcPr>
          <w:p w14:paraId="19240ABA" w14:textId="3163C533" w:rsidR="003E647C" w:rsidRPr="00D151FA" w:rsidRDefault="003E647C" w:rsidP="003E647C">
            <w:r w:rsidRPr="00D151FA">
              <w:t xml:space="preserve">Use the table below to handle the receipt of </w:t>
            </w:r>
            <w:r w:rsidRPr="00D151FA">
              <w:rPr>
                <w:i/>
              </w:rPr>
              <w:t>VA Form 21-22</w:t>
            </w:r>
            <w:r w:rsidRPr="00D151FA">
              <w:t xml:space="preserve">, </w:t>
            </w:r>
            <w:r w:rsidRPr="00D151FA">
              <w:rPr>
                <w:i/>
              </w:rPr>
              <w:t>VA Form 21-22a</w:t>
            </w:r>
            <w:r w:rsidRPr="00D151FA">
              <w:t>, or the appointment letter when there is no record of a claims folder or a pending claim.</w:t>
            </w:r>
          </w:p>
        </w:tc>
      </w:tr>
    </w:tbl>
    <w:p w14:paraId="50732CAA" w14:textId="77777777" w:rsidR="003E647C" w:rsidRPr="00D151FA" w:rsidRDefault="003E647C" w:rsidP="003E647C"/>
    <w:tbl>
      <w:tblPr>
        <w:tblW w:w="0" w:type="auto"/>
        <w:tblInd w:w="1800" w:type="dxa"/>
        <w:tblLayout w:type="fixed"/>
        <w:tblCellMar>
          <w:left w:w="80" w:type="dxa"/>
          <w:right w:w="80" w:type="dxa"/>
        </w:tblCellMar>
        <w:tblLook w:val="0000" w:firstRow="0" w:lastRow="0" w:firstColumn="0" w:lastColumn="0" w:noHBand="0" w:noVBand="0"/>
      </w:tblPr>
      <w:tblGrid>
        <w:gridCol w:w="2060"/>
        <w:gridCol w:w="5490"/>
      </w:tblGrid>
      <w:tr w:rsidR="003E647C" w:rsidRPr="00D151FA" w14:paraId="3CC396F3" w14:textId="77777777" w:rsidTr="00FB32D9">
        <w:tc>
          <w:tcPr>
            <w:tcW w:w="2060" w:type="dxa"/>
            <w:tcBorders>
              <w:top w:val="single" w:sz="6" w:space="0" w:color="auto"/>
              <w:left w:val="single" w:sz="6" w:space="0" w:color="auto"/>
              <w:bottom w:val="single" w:sz="6" w:space="0" w:color="auto"/>
              <w:right w:val="single" w:sz="6" w:space="0" w:color="auto"/>
            </w:tcBorders>
          </w:tcPr>
          <w:p w14:paraId="44166DCB" w14:textId="77777777" w:rsidR="003E647C" w:rsidRPr="00D151FA" w:rsidRDefault="003E647C" w:rsidP="003E647C">
            <w:pPr>
              <w:numPr>
                <w:ilvl w:val="12"/>
                <w:numId w:val="0"/>
              </w:numPr>
              <w:rPr>
                <w:b/>
                <w:szCs w:val="20"/>
              </w:rPr>
            </w:pPr>
            <w:r w:rsidRPr="00D151FA">
              <w:rPr>
                <w:b/>
                <w:szCs w:val="20"/>
              </w:rPr>
              <w:t>If …</w:t>
            </w:r>
          </w:p>
        </w:tc>
        <w:tc>
          <w:tcPr>
            <w:tcW w:w="5490" w:type="dxa"/>
            <w:tcBorders>
              <w:top w:val="single" w:sz="6" w:space="0" w:color="auto"/>
              <w:left w:val="single" w:sz="6" w:space="0" w:color="auto"/>
              <w:bottom w:val="single" w:sz="6" w:space="0" w:color="auto"/>
              <w:right w:val="single" w:sz="6" w:space="0" w:color="auto"/>
            </w:tcBorders>
          </w:tcPr>
          <w:p w14:paraId="2B7EDBD0" w14:textId="77777777" w:rsidR="003E647C" w:rsidRPr="00D151FA" w:rsidRDefault="003E647C" w:rsidP="003E647C">
            <w:pPr>
              <w:numPr>
                <w:ilvl w:val="12"/>
                <w:numId w:val="0"/>
              </w:numPr>
              <w:rPr>
                <w:b/>
                <w:szCs w:val="20"/>
              </w:rPr>
            </w:pPr>
            <w:r w:rsidRPr="00D151FA">
              <w:rPr>
                <w:b/>
                <w:szCs w:val="20"/>
              </w:rPr>
              <w:t>Then …</w:t>
            </w:r>
          </w:p>
        </w:tc>
      </w:tr>
      <w:tr w:rsidR="003E647C" w:rsidRPr="00D151FA" w14:paraId="66F74081" w14:textId="77777777" w:rsidTr="00FB32D9">
        <w:tc>
          <w:tcPr>
            <w:tcW w:w="2060" w:type="dxa"/>
            <w:tcBorders>
              <w:top w:val="single" w:sz="6" w:space="0" w:color="auto"/>
              <w:left w:val="single" w:sz="6" w:space="0" w:color="auto"/>
              <w:bottom w:val="single" w:sz="6" w:space="0" w:color="auto"/>
              <w:right w:val="single" w:sz="6" w:space="0" w:color="auto"/>
            </w:tcBorders>
          </w:tcPr>
          <w:p w14:paraId="3682C0B2" w14:textId="77777777" w:rsidR="003E647C" w:rsidRPr="00D151FA" w:rsidRDefault="003E647C" w:rsidP="003E647C">
            <w:pPr>
              <w:numPr>
                <w:ilvl w:val="12"/>
                <w:numId w:val="0"/>
              </w:numPr>
              <w:rPr>
                <w:szCs w:val="20"/>
              </w:rPr>
            </w:pPr>
            <w:r w:rsidRPr="00D151FA">
              <w:rPr>
                <w:szCs w:val="20"/>
              </w:rPr>
              <w:t>the form/letter indicates a claim for disability insurance only</w:t>
            </w:r>
          </w:p>
        </w:tc>
        <w:tc>
          <w:tcPr>
            <w:tcW w:w="5490" w:type="dxa"/>
            <w:tcBorders>
              <w:top w:val="single" w:sz="6" w:space="0" w:color="auto"/>
              <w:left w:val="single" w:sz="6" w:space="0" w:color="auto"/>
              <w:bottom w:val="single" w:sz="6" w:space="0" w:color="auto"/>
              <w:right w:val="single" w:sz="6" w:space="0" w:color="auto"/>
            </w:tcBorders>
          </w:tcPr>
          <w:p w14:paraId="51272D07" w14:textId="7D8E7797" w:rsidR="00007007" w:rsidRPr="00D151FA" w:rsidRDefault="003E647C" w:rsidP="003E647C">
            <w:pPr>
              <w:numPr>
                <w:ilvl w:val="12"/>
                <w:numId w:val="0"/>
              </w:numPr>
              <w:rPr>
                <w:szCs w:val="20"/>
              </w:rPr>
            </w:pPr>
            <w:proofErr w:type="gramStart"/>
            <w:r w:rsidRPr="00D151FA">
              <w:rPr>
                <w:szCs w:val="20"/>
              </w:rPr>
              <w:t>forward</w:t>
            </w:r>
            <w:proofErr w:type="gramEnd"/>
            <w:r w:rsidRPr="00D151FA">
              <w:rPr>
                <w:szCs w:val="20"/>
              </w:rPr>
              <w:t xml:space="preserve"> the form/letter to the appropriate insurance center.</w:t>
            </w:r>
          </w:p>
        </w:tc>
      </w:tr>
      <w:tr w:rsidR="003E647C" w:rsidRPr="00D151FA" w14:paraId="77678653" w14:textId="77777777" w:rsidTr="00FB32D9">
        <w:tc>
          <w:tcPr>
            <w:tcW w:w="2060" w:type="dxa"/>
            <w:tcBorders>
              <w:top w:val="single" w:sz="6" w:space="0" w:color="auto"/>
              <w:left w:val="single" w:sz="6" w:space="0" w:color="auto"/>
              <w:bottom w:val="single" w:sz="6" w:space="0" w:color="auto"/>
              <w:right w:val="single" w:sz="6" w:space="0" w:color="auto"/>
            </w:tcBorders>
          </w:tcPr>
          <w:p w14:paraId="36728256" w14:textId="77777777" w:rsidR="003E647C" w:rsidRPr="00D151FA" w:rsidRDefault="003E647C" w:rsidP="003E647C">
            <w:pPr>
              <w:numPr>
                <w:ilvl w:val="12"/>
                <w:numId w:val="0"/>
              </w:numPr>
              <w:rPr>
                <w:szCs w:val="20"/>
              </w:rPr>
            </w:pPr>
            <w:r w:rsidRPr="00D151FA">
              <w:rPr>
                <w:szCs w:val="20"/>
              </w:rPr>
              <w:t>there is no record of a claim for disability insurance</w:t>
            </w:r>
          </w:p>
        </w:tc>
        <w:tc>
          <w:tcPr>
            <w:tcW w:w="5490" w:type="dxa"/>
            <w:tcBorders>
              <w:top w:val="single" w:sz="6" w:space="0" w:color="auto"/>
              <w:left w:val="single" w:sz="6" w:space="0" w:color="auto"/>
              <w:bottom w:val="single" w:sz="6" w:space="0" w:color="auto"/>
              <w:right w:val="single" w:sz="6" w:space="0" w:color="auto"/>
            </w:tcBorders>
          </w:tcPr>
          <w:p w14:paraId="61FEDF2D" w14:textId="77777777" w:rsidR="003E647C" w:rsidRPr="00D151FA" w:rsidRDefault="003E647C" w:rsidP="003E647C">
            <w:pPr>
              <w:rPr>
                <w:b/>
                <w:i/>
                <w:szCs w:val="20"/>
              </w:rPr>
            </w:pPr>
            <w:proofErr w:type="gramStart"/>
            <w:r w:rsidRPr="00D151FA">
              <w:rPr>
                <w:szCs w:val="20"/>
              </w:rPr>
              <w:t>return</w:t>
            </w:r>
            <w:proofErr w:type="gramEnd"/>
            <w:r w:rsidRPr="00D151FA">
              <w:rPr>
                <w:szCs w:val="20"/>
              </w:rPr>
              <w:t xml:space="preserve"> the form/letter to the VSO, agent, non-licensed individual, or attorney with an explanation for the return.</w:t>
            </w:r>
            <w:r w:rsidRPr="00D151FA">
              <w:rPr>
                <w:b/>
                <w:i/>
                <w:szCs w:val="20"/>
              </w:rPr>
              <w:t xml:space="preserve"> </w:t>
            </w:r>
          </w:p>
          <w:p w14:paraId="09C4BB8F" w14:textId="77777777" w:rsidR="003E647C" w:rsidRPr="00D151FA" w:rsidRDefault="003E647C" w:rsidP="003E647C">
            <w:pPr>
              <w:rPr>
                <w:b/>
                <w:i/>
                <w:szCs w:val="20"/>
              </w:rPr>
            </w:pPr>
          </w:p>
          <w:p w14:paraId="5B5C1A3D" w14:textId="316779D6" w:rsidR="003E647C" w:rsidRPr="00D151FA" w:rsidRDefault="003E647C" w:rsidP="00CE77B3">
            <w:pPr>
              <w:rPr>
                <w:b/>
                <w:szCs w:val="20"/>
              </w:rPr>
            </w:pPr>
            <w:r w:rsidRPr="00D151FA">
              <w:rPr>
                <w:b/>
                <w:i/>
                <w:szCs w:val="20"/>
              </w:rPr>
              <w:t>Important</w:t>
            </w:r>
            <w:r w:rsidRPr="00D151FA">
              <w:rPr>
                <w:szCs w:val="20"/>
              </w:rPr>
              <w:t>:  Before returning the document, check the BIRLS LOC screen for the existence of a Chapter 30 or NOD folder since the appointment could relate to a Chapter 30 claim or NOD claim.</w:t>
            </w:r>
          </w:p>
        </w:tc>
      </w:tr>
    </w:tbl>
    <w:p w14:paraId="20E3D082" w14:textId="77777777" w:rsidR="00900381" w:rsidRPr="00D151FA" w:rsidRDefault="00900381" w:rsidP="00900381"/>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900381" w:rsidRPr="00D151FA" w14:paraId="3BF477D1" w14:textId="77777777" w:rsidTr="00900381">
        <w:tc>
          <w:tcPr>
            <w:tcW w:w="7740" w:type="dxa"/>
            <w:shd w:val="clear" w:color="auto" w:fill="auto"/>
          </w:tcPr>
          <w:p w14:paraId="712BE4C6" w14:textId="23B93B09" w:rsidR="00900381" w:rsidRPr="00D151FA" w:rsidRDefault="00900381" w:rsidP="003F35DF">
            <w:r w:rsidRPr="00D151FA">
              <w:rPr>
                <w:b/>
                <w:i/>
              </w:rPr>
              <w:t>Note</w:t>
            </w:r>
            <w:r w:rsidRPr="00D151FA">
              <w:t xml:space="preserve">:  </w:t>
            </w:r>
            <w:r w:rsidRPr="00D151FA">
              <w:rPr>
                <w:szCs w:val="20"/>
              </w:rPr>
              <w:t>If the form is being processed electronically in the CM</w:t>
            </w:r>
            <w:r w:rsidR="0005073D" w:rsidRPr="00D151FA">
              <w:rPr>
                <w:szCs w:val="20"/>
              </w:rPr>
              <w:t xml:space="preserve"> portal</w:t>
            </w:r>
            <w:r w:rsidRPr="00D151FA">
              <w:rPr>
                <w:szCs w:val="20"/>
              </w:rPr>
              <w:t>, print the form and upload to VBMS.</w:t>
            </w:r>
          </w:p>
        </w:tc>
      </w:tr>
    </w:tbl>
    <w:p w14:paraId="3DBB55E8" w14:textId="77777777" w:rsidR="00900381" w:rsidRPr="00D151FA" w:rsidRDefault="00900381" w:rsidP="00900381">
      <w:pPr>
        <w:tabs>
          <w:tab w:val="left" w:pos="9360"/>
        </w:tabs>
        <w:ind w:left="1714"/>
      </w:pPr>
      <w:r w:rsidRPr="00D151FA">
        <w:rPr>
          <w:u w:val="single"/>
        </w:rPr>
        <w:tab/>
      </w:r>
    </w:p>
    <w:p w14:paraId="45688720" w14:textId="18BBB42E" w:rsidR="003E647C" w:rsidRPr="00D151FA" w:rsidRDefault="003E647C" w:rsidP="003E64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E647C" w:rsidRPr="00D151FA" w14:paraId="1E1104BC" w14:textId="77777777" w:rsidTr="003E647C">
        <w:tc>
          <w:tcPr>
            <w:tcW w:w="1728" w:type="dxa"/>
            <w:shd w:val="clear" w:color="auto" w:fill="auto"/>
          </w:tcPr>
          <w:p w14:paraId="1F5D55AB" w14:textId="3D7BA0C8" w:rsidR="003E647C" w:rsidRPr="00D151FA" w:rsidRDefault="00913CA4" w:rsidP="002D3F1B">
            <w:pPr>
              <w:rPr>
                <w:b/>
                <w:sz w:val="22"/>
              </w:rPr>
            </w:pPr>
            <w:r w:rsidRPr="00D151FA">
              <w:rPr>
                <w:b/>
                <w:sz w:val="22"/>
              </w:rPr>
              <w:t>l</w:t>
            </w:r>
            <w:r w:rsidR="003E647C" w:rsidRPr="00D151FA">
              <w:rPr>
                <w:b/>
                <w:sz w:val="22"/>
              </w:rPr>
              <w:t>.  Validating Claims Without Appointment Forms/Letters</w:t>
            </w:r>
          </w:p>
        </w:tc>
        <w:tc>
          <w:tcPr>
            <w:tcW w:w="7740" w:type="dxa"/>
            <w:shd w:val="clear" w:color="auto" w:fill="auto"/>
          </w:tcPr>
          <w:p w14:paraId="3CA61BF2" w14:textId="3C1F2DA6" w:rsidR="003E647C" w:rsidRPr="00D151FA" w:rsidRDefault="008938A4" w:rsidP="003E647C">
            <w:r w:rsidRPr="00D151FA">
              <w:t xml:space="preserve">Some cases require validation of an informal claim filed by an accredited representative of a VSO, agent, non-licensed individual, or attorney before the necessary </w:t>
            </w:r>
            <w:r w:rsidRPr="00D151FA">
              <w:rPr>
                <w:i/>
              </w:rPr>
              <w:t>VA Form 21-22</w:t>
            </w:r>
            <w:r w:rsidRPr="00D151FA">
              <w:t xml:space="preserve">, </w:t>
            </w:r>
            <w:r w:rsidRPr="00D151FA">
              <w:rPr>
                <w:i/>
              </w:rPr>
              <w:t>VA Form 21-22a</w:t>
            </w:r>
            <w:r w:rsidRPr="00D151FA">
              <w:t xml:space="preserve">, or appointment letter is received.  </w:t>
            </w:r>
            <w:r w:rsidR="003E647C" w:rsidRPr="00D151FA">
              <w:t xml:space="preserve">  </w:t>
            </w:r>
          </w:p>
          <w:p w14:paraId="4B8AEE54" w14:textId="77777777" w:rsidR="003E647C" w:rsidRPr="00D151FA" w:rsidRDefault="003E647C" w:rsidP="003E647C"/>
          <w:p w14:paraId="06C342C7" w14:textId="0967F933" w:rsidR="003E647C" w:rsidRPr="00D151FA" w:rsidRDefault="003E647C" w:rsidP="003E647C">
            <w:r w:rsidRPr="00D151FA">
              <w:t>In the absence of evidence to the contrary, presume the existence of a valid appointment in favor of the accredited representative o</w:t>
            </w:r>
            <w:r w:rsidR="006D2C0A" w:rsidRPr="00D151FA">
              <w:t>r</w:t>
            </w:r>
            <w:r w:rsidRPr="00D151FA">
              <w:t xml:space="preserve"> a VSO, agent, non-licensed individual, or attorney </w:t>
            </w:r>
            <w:r w:rsidR="002D3F1B" w:rsidRPr="00D151FA">
              <w:t>intending</w:t>
            </w:r>
            <w:r w:rsidRPr="00D151FA">
              <w:t xml:space="preserve"> to file a claim as of the date the claim was received.</w:t>
            </w:r>
          </w:p>
          <w:p w14:paraId="0BE59042" w14:textId="77777777" w:rsidR="003E647C" w:rsidRPr="00D151FA" w:rsidRDefault="003E647C" w:rsidP="003E647C"/>
          <w:p w14:paraId="25F95338" w14:textId="77777777" w:rsidR="002C4DFC" w:rsidRPr="00D151FA" w:rsidRDefault="002C4DFC" w:rsidP="002D3F1B">
            <w:r w:rsidRPr="00D151FA">
              <w:rPr>
                <w:b/>
                <w:i/>
              </w:rPr>
              <w:t>References</w:t>
            </w:r>
            <w:r w:rsidR="002D3F1B" w:rsidRPr="00D151FA">
              <w:t xml:space="preserve">:  For information about </w:t>
            </w:r>
          </w:p>
          <w:p w14:paraId="335EE9B8" w14:textId="02C61DEC" w:rsidR="003E647C" w:rsidRPr="00D151FA" w:rsidRDefault="002D3F1B" w:rsidP="002545C3">
            <w:pPr>
              <w:pStyle w:val="ListParagraph"/>
              <w:numPr>
                <w:ilvl w:val="0"/>
                <w:numId w:val="76"/>
              </w:numPr>
              <w:ind w:left="158" w:hanging="187"/>
            </w:pPr>
            <w:r w:rsidRPr="00D151FA">
              <w:t>applications for disability compensation and/or pension</w:t>
            </w:r>
            <w:r w:rsidR="003E647C" w:rsidRPr="00D151FA">
              <w:t>, see M21-1, Part III, Subpart ii, 2.B</w:t>
            </w:r>
            <w:r w:rsidRPr="00D151FA">
              <w:t>.1</w:t>
            </w:r>
            <w:r w:rsidR="00A76A99" w:rsidRPr="00D151FA">
              <w:t>, and</w:t>
            </w:r>
          </w:p>
          <w:p w14:paraId="5AAC4647" w14:textId="7C03CA56" w:rsidR="002C4DFC" w:rsidRPr="00D151FA" w:rsidRDefault="002C4DFC" w:rsidP="002545C3">
            <w:pPr>
              <w:pStyle w:val="ListParagraph"/>
              <w:numPr>
                <w:ilvl w:val="0"/>
                <w:numId w:val="76"/>
              </w:numPr>
              <w:ind w:left="158" w:hanging="187"/>
            </w:pPr>
            <w:proofErr w:type="gramStart"/>
            <w:r w:rsidRPr="00D151FA">
              <w:t>informal</w:t>
            </w:r>
            <w:proofErr w:type="gramEnd"/>
            <w:r w:rsidRPr="00D151FA">
              <w:t xml:space="preserve"> claims and intent to file</w:t>
            </w:r>
            <w:r w:rsidR="00EC7EC7" w:rsidRPr="00D151FA">
              <w:t xml:space="preserve"> (ITF)</w:t>
            </w:r>
            <w:r w:rsidRPr="00D151FA">
              <w:t xml:space="preserve">, see </w:t>
            </w:r>
            <w:r w:rsidR="00264957" w:rsidRPr="00D151FA">
              <w:t>M21-1, Part III, Subpart ii, 2.D</w:t>
            </w:r>
            <w:r w:rsidR="00CA6DD9" w:rsidRPr="00D151FA">
              <w:t>.1</w:t>
            </w:r>
            <w:r w:rsidRPr="00D151FA">
              <w:t xml:space="preserve">. </w:t>
            </w:r>
          </w:p>
        </w:tc>
      </w:tr>
    </w:tbl>
    <w:p w14:paraId="713BA87D" w14:textId="4D3037A1" w:rsidR="003E647C" w:rsidRPr="00D151FA" w:rsidRDefault="003E647C" w:rsidP="003E647C">
      <w:pPr>
        <w:tabs>
          <w:tab w:val="left" w:pos="9360"/>
        </w:tabs>
        <w:ind w:left="1714"/>
      </w:pPr>
      <w:r w:rsidRPr="00D151FA">
        <w:rPr>
          <w:u w:val="single"/>
        </w:rPr>
        <w:tab/>
      </w:r>
    </w:p>
    <w:p w14:paraId="008C0387" w14:textId="167D1845" w:rsidR="00384CBF" w:rsidRPr="00D151FA" w:rsidRDefault="00384CBF">
      <w:r w:rsidRPr="00D151FA">
        <w:br w:type="page"/>
      </w:r>
    </w:p>
    <w:p w14:paraId="5FC53F2A" w14:textId="4747DD09" w:rsidR="001465D3" w:rsidRPr="00D151FA" w:rsidRDefault="00BE3F85" w:rsidP="00DA4E17">
      <w:pPr>
        <w:tabs>
          <w:tab w:val="left" w:pos="9360"/>
        </w:tabs>
        <w:rPr>
          <w:rFonts w:ascii="Arial" w:hAnsi="Arial" w:cs="Arial"/>
          <w:b/>
          <w:sz w:val="32"/>
          <w:szCs w:val="32"/>
        </w:rPr>
      </w:pPr>
      <w:r w:rsidRPr="00D151FA">
        <w:rPr>
          <w:rFonts w:ascii="Arial" w:hAnsi="Arial" w:cs="Arial"/>
          <w:b/>
          <w:sz w:val="32"/>
          <w:szCs w:val="32"/>
        </w:rPr>
        <w:t>5</w:t>
      </w:r>
      <w:r w:rsidR="001465D3" w:rsidRPr="00D151FA">
        <w:rPr>
          <w:rFonts w:ascii="Arial" w:hAnsi="Arial" w:cs="Arial"/>
          <w:b/>
          <w:sz w:val="32"/>
          <w:szCs w:val="32"/>
        </w:rPr>
        <w:t xml:space="preserve">. </w:t>
      </w:r>
      <w:r w:rsidR="00C839AE" w:rsidRPr="00D151FA">
        <w:rPr>
          <w:rFonts w:ascii="Arial" w:hAnsi="Arial" w:cs="Arial"/>
          <w:b/>
          <w:sz w:val="32"/>
          <w:szCs w:val="32"/>
        </w:rPr>
        <w:t xml:space="preserve"> </w:t>
      </w:r>
      <w:r w:rsidR="001465D3" w:rsidRPr="00D151FA">
        <w:rPr>
          <w:rFonts w:ascii="Arial" w:hAnsi="Arial" w:cs="Arial"/>
          <w:b/>
          <w:sz w:val="32"/>
          <w:szCs w:val="32"/>
        </w:rPr>
        <w:t>Updating Electronic Systems for POA</w:t>
      </w:r>
    </w:p>
    <w:p w14:paraId="2F309C98" w14:textId="0A49A4DD" w:rsidR="001465D3" w:rsidRPr="00D151FA" w:rsidRDefault="001465D3" w:rsidP="001465D3">
      <w:pPr>
        <w:tabs>
          <w:tab w:val="left" w:pos="9360"/>
        </w:tabs>
        <w:ind w:left="1714"/>
      </w:pPr>
      <w:r w:rsidRPr="00D151FA">
        <w:rPr>
          <w:u w:val="single"/>
        </w:rPr>
        <w:tab/>
      </w:r>
    </w:p>
    <w:p w14:paraId="4646799E" w14:textId="18B4793E" w:rsidR="001465D3" w:rsidRPr="00D151FA" w:rsidRDefault="001465D3" w:rsidP="001465D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F6208" w:rsidRPr="00D151FA" w14:paraId="3E3F5B76" w14:textId="77777777" w:rsidTr="003F6208">
        <w:tc>
          <w:tcPr>
            <w:tcW w:w="1728" w:type="dxa"/>
            <w:shd w:val="clear" w:color="auto" w:fill="auto"/>
          </w:tcPr>
          <w:p w14:paraId="059B5740" w14:textId="06C03939" w:rsidR="003F6208" w:rsidRPr="00D151FA" w:rsidRDefault="00AE4891" w:rsidP="003F6208">
            <w:pPr>
              <w:rPr>
                <w:b/>
                <w:sz w:val="22"/>
              </w:rPr>
            </w:pPr>
            <w:r w:rsidRPr="00D151FA">
              <w:rPr>
                <w:b/>
                <w:sz w:val="22"/>
              </w:rPr>
              <w:t>Introduction</w:t>
            </w:r>
          </w:p>
        </w:tc>
        <w:tc>
          <w:tcPr>
            <w:tcW w:w="7740" w:type="dxa"/>
            <w:shd w:val="clear" w:color="auto" w:fill="auto"/>
          </w:tcPr>
          <w:p w14:paraId="00B10801" w14:textId="77777777" w:rsidR="00AE4891" w:rsidRPr="00D151FA" w:rsidRDefault="00AE4891" w:rsidP="00AE4891">
            <w:r w:rsidRPr="00D151FA">
              <w:t xml:space="preserve">This topic contains information on </w:t>
            </w:r>
          </w:p>
          <w:p w14:paraId="228CCC55" w14:textId="77777777" w:rsidR="00AE4891" w:rsidRPr="00D151FA" w:rsidRDefault="00AE4891" w:rsidP="00AE4891"/>
          <w:p w14:paraId="22071556" w14:textId="4824C514" w:rsidR="00AE4891" w:rsidRPr="00D151FA" w:rsidRDefault="00AE4891" w:rsidP="002545C3">
            <w:pPr>
              <w:pStyle w:val="ListParagraph"/>
              <w:numPr>
                <w:ilvl w:val="0"/>
                <w:numId w:val="27"/>
              </w:numPr>
              <w:ind w:left="158" w:hanging="187"/>
            </w:pPr>
            <w:r w:rsidRPr="00D151FA">
              <w:t xml:space="preserve">updating the </w:t>
            </w:r>
            <w:r w:rsidR="00F03D1C" w:rsidRPr="00D151FA">
              <w:t>POA in Share</w:t>
            </w:r>
            <w:r w:rsidR="0079750C" w:rsidRPr="00D151FA">
              <w:t xml:space="preserve"> and VBMS</w:t>
            </w:r>
          </w:p>
          <w:p w14:paraId="61561213" w14:textId="77777777" w:rsidR="00AE4891" w:rsidRPr="00D151FA" w:rsidRDefault="00AE4891" w:rsidP="002545C3">
            <w:pPr>
              <w:pStyle w:val="ListParagraph"/>
              <w:numPr>
                <w:ilvl w:val="0"/>
                <w:numId w:val="27"/>
              </w:numPr>
              <w:ind w:left="158" w:hanging="187"/>
            </w:pPr>
            <w:r w:rsidRPr="00D151FA">
              <w:t>handling preexisting representative relationships, and</w:t>
            </w:r>
          </w:p>
          <w:p w14:paraId="336ED71E" w14:textId="16D5457C" w:rsidR="003F6208" w:rsidRPr="00D151FA" w:rsidRDefault="00AE4891" w:rsidP="002545C3">
            <w:pPr>
              <w:pStyle w:val="ListParagraph"/>
              <w:numPr>
                <w:ilvl w:val="0"/>
                <w:numId w:val="27"/>
              </w:numPr>
              <w:ind w:left="158" w:hanging="187"/>
            </w:pPr>
            <w:proofErr w:type="gramStart"/>
            <w:r w:rsidRPr="00D151FA">
              <w:t>updating</w:t>
            </w:r>
            <w:proofErr w:type="gramEnd"/>
            <w:r w:rsidRPr="00D151FA">
              <w:t xml:space="preserve"> S</w:t>
            </w:r>
            <w:r w:rsidR="00C27A52" w:rsidRPr="00D151FA">
              <w:t>hare</w:t>
            </w:r>
            <w:r w:rsidRPr="00D151FA">
              <w:t xml:space="preserve"> to reflect POA authorized access to sensitive information</w:t>
            </w:r>
            <w:r w:rsidR="005F14D4" w:rsidRPr="00D151FA">
              <w:t>.</w:t>
            </w:r>
          </w:p>
        </w:tc>
      </w:tr>
    </w:tbl>
    <w:p w14:paraId="3407A499" w14:textId="77777777" w:rsidR="003F6208" w:rsidRPr="00D151FA" w:rsidRDefault="003F6208" w:rsidP="003F6208">
      <w:pPr>
        <w:tabs>
          <w:tab w:val="left" w:pos="9360"/>
        </w:tabs>
        <w:ind w:left="1714"/>
      </w:pPr>
      <w:r w:rsidRPr="00D151FA">
        <w:rPr>
          <w:u w:val="single"/>
        </w:rPr>
        <w:tab/>
      </w:r>
    </w:p>
    <w:p w14:paraId="22C59625" w14:textId="614AC896" w:rsidR="001465D3" w:rsidRPr="00D151FA" w:rsidRDefault="001465D3" w:rsidP="001465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B31EF" w:rsidRPr="00D151FA" w14:paraId="23315327" w14:textId="77777777" w:rsidTr="007B31EF">
        <w:tc>
          <w:tcPr>
            <w:tcW w:w="1728" w:type="dxa"/>
            <w:shd w:val="clear" w:color="auto" w:fill="auto"/>
          </w:tcPr>
          <w:p w14:paraId="65A0542B" w14:textId="364FCC32" w:rsidR="007B31EF" w:rsidRPr="00D151FA" w:rsidRDefault="007B31EF" w:rsidP="001465D3">
            <w:pPr>
              <w:rPr>
                <w:b/>
                <w:sz w:val="22"/>
              </w:rPr>
            </w:pPr>
            <w:r w:rsidRPr="00D151FA">
              <w:rPr>
                <w:b/>
                <w:sz w:val="22"/>
              </w:rPr>
              <w:t>Change Date</w:t>
            </w:r>
          </w:p>
        </w:tc>
        <w:tc>
          <w:tcPr>
            <w:tcW w:w="7740" w:type="dxa"/>
            <w:shd w:val="clear" w:color="auto" w:fill="auto"/>
          </w:tcPr>
          <w:p w14:paraId="52C9CFAF" w14:textId="0C6C23F8" w:rsidR="007B31EF" w:rsidRPr="00D151FA" w:rsidRDefault="00FB32D9" w:rsidP="001465D3">
            <w:r w:rsidRPr="00D151FA">
              <w:t>July 11, 2015</w:t>
            </w:r>
          </w:p>
        </w:tc>
      </w:tr>
    </w:tbl>
    <w:p w14:paraId="10B74124" w14:textId="3731AE24" w:rsidR="007B31EF" w:rsidRPr="00D151FA" w:rsidRDefault="007B31EF" w:rsidP="007B31EF">
      <w:pPr>
        <w:tabs>
          <w:tab w:val="left" w:pos="9360"/>
        </w:tabs>
        <w:ind w:left="1714"/>
      </w:pPr>
      <w:r w:rsidRPr="00D151FA">
        <w:rPr>
          <w:u w:val="single"/>
        </w:rPr>
        <w:tab/>
      </w:r>
    </w:p>
    <w:p w14:paraId="6DB2A2DA" w14:textId="4D49B917" w:rsidR="007B31EF" w:rsidRPr="00D151FA" w:rsidRDefault="007B31EF" w:rsidP="007B31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B31EF" w:rsidRPr="00D151FA" w14:paraId="00B7516F" w14:textId="77777777" w:rsidTr="007B31EF">
        <w:tc>
          <w:tcPr>
            <w:tcW w:w="1728" w:type="dxa"/>
            <w:shd w:val="clear" w:color="auto" w:fill="auto"/>
          </w:tcPr>
          <w:p w14:paraId="5CE9BFA2" w14:textId="45A95F64" w:rsidR="007B31EF" w:rsidRPr="00D151FA" w:rsidRDefault="007B31EF" w:rsidP="00F03D1C">
            <w:pPr>
              <w:rPr>
                <w:b/>
                <w:sz w:val="22"/>
              </w:rPr>
            </w:pPr>
            <w:r w:rsidRPr="00D151FA">
              <w:rPr>
                <w:b/>
                <w:sz w:val="22"/>
              </w:rPr>
              <w:t xml:space="preserve">a.  Updating </w:t>
            </w:r>
            <w:r w:rsidR="00F03D1C" w:rsidRPr="00D151FA">
              <w:rPr>
                <w:b/>
                <w:sz w:val="22"/>
              </w:rPr>
              <w:t>the POA in Share</w:t>
            </w:r>
            <w:r w:rsidR="0079750C" w:rsidRPr="00D151FA">
              <w:rPr>
                <w:b/>
                <w:sz w:val="22"/>
              </w:rPr>
              <w:t xml:space="preserve"> and VBMS</w:t>
            </w:r>
          </w:p>
        </w:tc>
        <w:tc>
          <w:tcPr>
            <w:tcW w:w="7740" w:type="dxa"/>
            <w:shd w:val="clear" w:color="auto" w:fill="auto"/>
          </w:tcPr>
          <w:p w14:paraId="0E698245" w14:textId="3ACBD25C" w:rsidR="007B31EF" w:rsidRPr="00D151FA" w:rsidRDefault="00C55073" w:rsidP="00F03D1C">
            <w:r w:rsidRPr="00D151FA">
              <w:t xml:space="preserve">Once </w:t>
            </w:r>
            <w:r w:rsidR="00F03D1C" w:rsidRPr="00D151FA">
              <w:t>current</w:t>
            </w:r>
            <w:r w:rsidRPr="00D151FA">
              <w:t xml:space="preserve"> and complete </w:t>
            </w:r>
            <w:r w:rsidRPr="00D151FA">
              <w:rPr>
                <w:i/>
              </w:rPr>
              <w:t>VA Form 21-22</w:t>
            </w:r>
            <w:r w:rsidRPr="00D151FA">
              <w:t xml:space="preserve"> or </w:t>
            </w:r>
            <w:r w:rsidRPr="00D151FA">
              <w:rPr>
                <w:i/>
              </w:rPr>
              <w:t>VA Form 21-22a</w:t>
            </w:r>
            <w:r w:rsidRPr="00D151FA">
              <w:t xml:space="preserve"> has been received, f</w:t>
            </w:r>
            <w:r w:rsidR="007B31EF" w:rsidRPr="00D151FA">
              <w:t>ollow the steps in the table below to update Share for the appointment of a representative.</w:t>
            </w:r>
          </w:p>
        </w:tc>
      </w:tr>
    </w:tbl>
    <w:p w14:paraId="75BFD430" w14:textId="305880F3" w:rsidR="00642116" w:rsidRPr="00D151FA" w:rsidRDefault="00642116" w:rsidP="00642116"/>
    <w:tbl>
      <w:tblPr>
        <w:tblStyle w:val="TableGrid"/>
        <w:tblW w:w="7650" w:type="dxa"/>
        <w:tblInd w:w="1818" w:type="dxa"/>
        <w:tblLook w:val="04A0" w:firstRow="1" w:lastRow="0" w:firstColumn="1" w:lastColumn="0" w:noHBand="0" w:noVBand="1"/>
      </w:tblPr>
      <w:tblGrid>
        <w:gridCol w:w="1080"/>
        <w:gridCol w:w="6570"/>
      </w:tblGrid>
      <w:tr w:rsidR="00642116" w:rsidRPr="00D151FA" w14:paraId="05F0E1B6" w14:textId="77777777" w:rsidTr="00642116">
        <w:tc>
          <w:tcPr>
            <w:tcW w:w="1080" w:type="dxa"/>
          </w:tcPr>
          <w:p w14:paraId="3D56C4FF" w14:textId="116F1421" w:rsidR="00642116" w:rsidRPr="00D151FA" w:rsidRDefault="00642116" w:rsidP="00642116">
            <w:pPr>
              <w:jc w:val="center"/>
              <w:rPr>
                <w:b/>
              </w:rPr>
            </w:pPr>
            <w:r w:rsidRPr="00D151FA">
              <w:rPr>
                <w:b/>
              </w:rPr>
              <w:t>Step</w:t>
            </w:r>
          </w:p>
        </w:tc>
        <w:tc>
          <w:tcPr>
            <w:tcW w:w="6570" w:type="dxa"/>
          </w:tcPr>
          <w:p w14:paraId="44D04B98" w14:textId="6D63DF7F" w:rsidR="00642116" w:rsidRPr="00D151FA" w:rsidRDefault="00642116" w:rsidP="00642116">
            <w:pPr>
              <w:jc w:val="center"/>
              <w:rPr>
                <w:b/>
              </w:rPr>
            </w:pPr>
            <w:r w:rsidRPr="00D151FA">
              <w:rPr>
                <w:b/>
              </w:rPr>
              <w:t>Action</w:t>
            </w:r>
          </w:p>
        </w:tc>
      </w:tr>
      <w:tr w:rsidR="00642116" w:rsidRPr="00D151FA" w14:paraId="4BD9385B" w14:textId="77777777" w:rsidTr="00642116">
        <w:tc>
          <w:tcPr>
            <w:tcW w:w="1080" w:type="dxa"/>
          </w:tcPr>
          <w:p w14:paraId="050FAE48" w14:textId="2B81FD1B" w:rsidR="00642116" w:rsidRPr="00D151FA" w:rsidRDefault="00642116" w:rsidP="00642116">
            <w:pPr>
              <w:jc w:val="center"/>
            </w:pPr>
            <w:r w:rsidRPr="00D151FA">
              <w:t>1</w:t>
            </w:r>
          </w:p>
        </w:tc>
        <w:tc>
          <w:tcPr>
            <w:tcW w:w="6570" w:type="dxa"/>
          </w:tcPr>
          <w:p w14:paraId="459DA53F" w14:textId="4C3A4695" w:rsidR="00642116" w:rsidRPr="00D151FA" w:rsidRDefault="00C55073" w:rsidP="00ED02B5">
            <w:r w:rsidRPr="00D151FA">
              <w:t>Open Share</w:t>
            </w:r>
          </w:p>
        </w:tc>
      </w:tr>
      <w:tr w:rsidR="00ED02B5" w:rsidRPr="00D151FA" w14:paraId="03B3FE47" w14:textId="77777777" w:rsidTr="00642116">
        <w:tc>
          <w:tcPr>
            <w:tcW w:w="1080" w:type="dxa"/>
          </w:tcPr>
          <w:p w14:paraId="20D6EDF1" w14:textId="2B2EABCE" w:rsidR="00ED02B5" w:rsidRPr="00D151FA" w:rsidRDefault="00ED02B5" w:rsidP="00642116">
            <w:pPr>
              <w:jc w:val="center"/>
            </w:pPr>
            <w:r w:rsidRPr="00D151FA">
              <w:t>2</w:t>
            </w:r>
          </w:p>
        </w:tc>
        <w:tc>
          <w:tcPr>
            <w:tcW w:w="6570" w:type="dxa"/>
          </w:tcPr>
          <w:p w14:paraId="2ECC9D56" w14:textId="121780B8" w:rsidR="00F03D1C" w:rsidRPr="00D151FA" w:rsidRDefault="00F03D1C" w:rsidP="00F03D1C">
            <w:r w:rsidRPr="00D151FA">
              <w:t>To verify that the POA has not already been updated</w:t>
            </w:r>
          </w:p>
          <w:p w14:paraId="602F4FDB" w14:textId="77777777" w:rsidR="00F03D1C" w:rsidRPr="00D151FA" w:rsidRDefault="00F03D1C" w:rsidP="00F03D1C"/>
          <w:p w14:paraId="7A098CE1" w14:textId="01284DFF" w:rsidR="00F26F3C" w:rsidRPr="00D151FA" w:rsidRDefault="00F26F3C" w:rsidP="002545C3">
            <w:pPr>
              <w:pStyle w:val="ListParagraph"/>
              <w:numPr>
                <w:ilvl w:val="0"/>
                <w:numId w:val="51"/>
              </w:numPr>
              <w:ind w:left="158" w:hanging="187"/>
            </w:pPr>
            <w:r w:rsidRPr="00D151FA">
              <w:t>select the BIRLS INQUIRY command</w:t>
            </w:r>
          </w:p>
          <w:p w14:paraId="772F6F2F" w14:textId="374132C6" w:rsidR="00ED02B5" w:rsidRPr="00D151FA" w:rsidRDefault="00F26F3C" w:rsidP="002545C3">
            <w:pPr>
              <w:pStyle w:val="ListParagraph"/>
              <w:numPr>
                <w:ilvl w:val="0"/>
                <w:numId w:val="52"/>
              </w:numPr>
              <w:ind w:left="158" w:hanging="187"/>
            </w:pPr>
            <w:r w:rsidRPr="00D151FA">
              <w:t>e</w:t>
            </w:r>
            <w:r w:rsidR="00ED02B5" w:rsidRPr="00D151FA">
              <w:t xml:space="preserve">nter the claimant’s </w:t>
            </w:r>
            <w:r w:rsidR="008E4317" w:rsidRPr="00D151FA">
              <w:t xml:space="preserve">claims folder </w:t>
            </w:r>
            <w:r w:rsidR="00ED02B5" w:rsidRPr="00D151FA">
              <w:t xml:space="preserve">number in the </w:t>
            </w:r>
            <w:r w:rsidR="00B35ACC" w:rsidRPr="00D151FA">
              <w:t>FILE NUMBER OR SSN</w:t>
            </w:r>
            <w:r w:rsidR="00ED02B5" w:rsidRPr="00D151FA">
              <w:t xml:space="preserve"> field</w:t>
            </w:r>
            <w:r w:rsidRPr="00D151FA">
              <w:t>, and</w:t>
            </w:r>
          </w:p>
          <w:p w14:paraId="7072EB26" w14:textId="5018FF5F" w:rsidR="00F26F3C" w:rsidRPr="00D151FA" w:rsidRDefault="00071F69" w:rsidP="002545C3">
            <w:pPr>
              <w:pStyle w:val="ListParagraph"/>
              <w:numPr>
                <w:ilvl w:val="0"/>
                <w:numId w:val="52"/>
              </w:numPr>
              <w:ind w:left="158" w:hanging="187"/>
            </w:pPr>
            <w:proofErr w:type="gramStart"/>
            <w:r w:rsidRPr="00D151FA">
              <w:t>select</w:t>
            </w:r>
            <w:proofErr w:type="gramEnd"/>
            <w:r w:rsidRPr="00D151FA">
              <w:t xml:space="preserve"> </w:t>
            </w:r>
            <w:r w:rsidR="00EA684A" w:rsidRPr="00D151FA">
              <w:t>SUBMIT.</w:t>
            </w:r>
          </w:p>
        </w:tc>
      </w:tr>
      <w:tr w:rsidR="00642116" w:rsidRPr="00D151FA" w14:paraId="65F89D1B" w14:textId="77777777" w:rsidTr="00642116">
        <w:tc>
          <w:tcPr>
            <w:tcW w:w="1080" w:type="dxa"/>
          </w:tcPr>
          <w:p w14:paraId="6753C60F" w14:textId="71C9471F" w:rsidR="00642116" w:rsidRPr="00D151FA" w:rsidRDefault="00ED02B5" w:rsidP="00642116">
            <w:pPr>
              <w:jc w:val="center"/>
            </w:pPr>
            <w:r w:rsidRPr="00D151FA">
              <w:t>3</w:t>
            </w:r>
          </w:p>
        </w:tc>
        <w:tc>
          <w:tcPr>
            <w:tcW w:w="6570" w:type="dxa"/>
          </w:tcPr>
          <w:p w14:paraId="0D2B4C89" w14:textId="72CDC5C9" w:rsidR="00F26F3C" w:rsidRPr="00D151FA" w:rsidRDefault="00F26F3C" w:rsidP="00642116">
            <w:r w:rsidRPr="00D151FA">
              <w:t>Review the POWER OF ATTORNEY field.</w:t>
            </w:r>
          </w:p>
          <w:p w14:paraId="5123EEEC" w14:textId="77777777" w:rsidR="00F26F3C" w:rsidRPr="00D151FA" w:rsidRDefault="00F26F3C" w:rsidP="00642116"/>
          <w:p w14:paraId="6B9A81AC" w14:textId="3881D8A6" w:rsidR="00642116" w:rsidRPr="00D151FA" w:rsidRDefault="00B978C2" w:rsidP="00642116">
            <w:r w:rsidRPr="00D151FA">
              <w:t>Does the POA need to be updated</w:t>
            </w:r>
            <w:r w:rsidR="00B977B7" w:rsidRPr="00D151FA">
              <w:t>?</w:t>
            </w:r>
          </w:p>
          <w:p w14:paraId="0597EF6A" w14:textId="77777777" w:rsidR="00B977B7" w:rsidRPr="00D151FA" w:rsidRDefault="00B977B7" w:rsidP="00642116"/>
          <w:p w14:paraId="30C85F9E" w14:textId="1267D148" w:rsidR="00B977B7" w:rsidRPr="00D151FA" w:rsidRDefault="00B977B7" w:rsidP="002545C3">
            <w:pPr>
              <w:pStyle w:val="ListParagraph"/>
              <w:numPr>
                <w:ilvl w:val="0"/>
                <w:numId w:val="35"/>
              </w:numPr>
              <w:ind w:left="158" w:hanging="187"/>
            </w:pPr>
            <w:r w:rsidRPr="00D151FA">
              <w:t xml:space="preserve">If </w:t>
            </w:r>
            <w:r w:rsidRPr="00D151FA">
              <w:rPr>
                <w:i/>
              </w:rPr>
              <w:t>yes</w:t>
            </w:r>
            <w:r w:rsidRPr="00D151FA">
              <w:t xml:space="preserve">, go to the </w:t>
            </w:r>
            <w:r w:rsidR="00F65C9C" w:rsidRPr="00D151FA">
              <w:t>next step</w:t>
            </w:r>
            <w:r w:rsidR="00582192" w:rsidRPr="00D151FA">
              <w:t>.</w:t>
            </w:r>
          </w:p>
          <w:p w14:paraId="13E226D6" w14:textId="2A287CC9" w:rsidR="00B977B7" w:rsidRPr="00D151FA" w:rsidRDefault="00B977B7" w:rsidP="002545C3">
            <w:pPr>
              <w:pStyle w:val="ListParagraph"/>
              <w:numPr>
                <w:ilvl w:val="0"/>
                <w:numId w:val="35"/>
              </w:numPr>
              <w:ind w:left="158" w:hanging="187"/>
            </w:pPr>
            <w:r w:rsidRPr="00D151FA">
              <w:t xml:space="preserve">If </w:t>
            </w:r>
            <w:r w:rsidRPr="00D151FA">
              <w:rPr>
                <w:i/>
              </w:rPr>
              <w:t>no</w:t>
            </w:r>
            <w:r w:rsidRPr="00D151FA">
              <w:t xml:space="preserve">, go to </w:t>
            </w:r>
            <w:r w:rsidR="00F65C9C" w:rsidRPr="00D151FA">
              <w:t>S</w:t>
            </w:r>
            <w:r w:rsidRPr="00D151FA">
              <w:t>tep</w:t>
            </w:r>
            <w:r w:rsidR="00ED02B5" w:rsidRPr="00D151FA">
              <w:t xml:space="preserve"> 7</w:t>
            </w:r>
            <w:r w:rsidRPr="00D151FA">
              <w:t>.</w:t>
            </w:r>
          </w:p>
        </w:tc>
      </w:tr>
      <w:tr w:rsidR="00F03D1C" w:rsidRPr="00D151FA" w14:paraId="47F80F14" w14:textId="77777777" w:rsidTr="00A76A99">
        <w:trPr>
          <w:trHeight w:val="1331"/>
        </w:trPr>
        <w:tc>
          <w:tcPr>
            <w:tcW w:w="1080" w:type="dxa"/>
          </w:tcPr>
          <w:p w14:paraId="02E0551E" w14:textId="13C636F5" w:rsidR="00F03D1C" w:rsidRPr="00D151FA" w:rsidRDefault="00F03D1C" w:rsidP="00642116">
            <w:pPr>
              <w:jc w:val="center"/>
            </w:pPr>
            <w:r w:rsidRPr="00D151FA">
              <w:t>4</w:t>
            </w:r>
          </w:p>
        </w:tc>
        <w:tc>
          <w:tcPr>
            <w:tcW w:w="6570" w:type="dxa"/>
          </w:tcPr>
          <w:p w14:paraId="033B320A" w14:textId="77777777" w:rsidR="008B773D" w:rsidRPr="00D151FA" w:rsidRDefault="008B773D" w:rsidP="008B773D">
            <w:r w:rsidRPr="00D151FA">
              <w:t>To update the BIRLS record in Share</w:t>
            </w:r>
          </w:p>
          <w:p w14:paraId="10FB5971" w14:textId="77777777" w:rsidR="008B773D" w:rsidRPr="00D151FA" w:rsidRDefault="008B773D" w:rsidP="008B773D"/>
          <w:p w14:paraId="15A2F330" w14:textId="77777777" w:rsidR="008B773D" w:rsidRPr="00D151FA" w:rsidRDefault="008B773D" w:rsidP="002545C3">
            <w:pPr>
              <w:pStyle w:val="ListParagraph"/>
              <w:numPr>
                <w:ilvl w:val="0"/>
                <w:numId w:val="35"/>
              </w:numPr>
              <w:ind w:left="158" w:hanging="187"/>
            </w:pPr>
            <w:r w:rsidRPr="00D151FA">
              <w:t>select the BIRLS UPDATE command</w:t>
            </w:r>
          </w:p>
          <w:p w14:paraId="27582638" w14:textId="5ED7E1FF" w:rsidR="008B773D" w:rsidRPr="00D151FA" w:rsidRDefault="008B773D" w:rsidP="002545C3">
            <w:pPr>
              <w:pStyle w:val="ListParagraph"/>
              <w:numPr>
                <w:ilvl w:val="0"/>
                <w:numId w:val="35"/>
              </w:numPr>
              <w:ind w:left="158" w:hanging="187"/>
            </w:pPr>
            <w:r w:rsidRPr="00D151FA">
              <w:t xml:space="preserve">enter the </w:t>
            </w:r>
            <w:r w:rsidR="003F35DF" w:rsidRPr="00D151FA">
              <w:t xml:space="preserve">claimant’s </w:t>
            </w:r>
            <w:r w:rsidRPr="00D151FA">
              <w:t>first and last name</w:t>
            </w:r>
            <w:r w:rsidR="00B819EB" w:rsidRPr="00D151FA">
              <w:t>, and</w:t>
            </w:r>
            <w:r w:rsidRPr="00D151FA">
              <w:t xml:space="preserve"> </w:t>
            </w:r>
          </w:p>
          <w:p w14:paraId="732E080F" w14:textId="1B6E0B2D" w:rsidR="00F03D1C" w:rsidRPr="00D151FA" w:rsidRDefault="008B773D" w:rsidP="002545C3">
            <w:pPr>
              <w:pStyle w:val="ListParagraph"/>
              <w:numPr>
                <w:ilvl w:val="0"/>
                <w:numId w:val="35"/>
              </w:numPr>
              <w:ind w:left="158" w:hanging="187"/>
            </w:pPr>
            <w:proofErr w:type="gramStart"/>
            <w:r w:rsidRPr="00D151FA">
              <w:t>select</w:t>
            </w:r>
            <w:proofErr w:type="gramEnd"/>
            <w:r w:rsidRPr="00D151FA">
              <w:t xml:space="preserve"> SUBMIT</w:t>
            </w:r>
            <w:r w:rsidR="00B819EB" w:rsidRPr="00D151FA">
              <w:t>.</w:t>
            </w:r>
          </w:p>
        </w:tc>
      </w:tr>
      <w:tr w:rsidR="00D2202F" w:rsidRPr="00D151FA" w14:paraId="2735FF47" w14:textId="77777777" w:rsidTr="00D2202F">
        <w:trPr>
          <w:trHeight w:val="1151"/>
        </w:trPr>
        <w:tc>
          <w:tcPr>
            <w:tcW w:w="1080" w:type="dxa"/>
          </w:tcPr>
          <w:p w14:paraId="6AD2311F" w14:textId="53200DC3" w:rsidR="00D2202F" w:rsidRPr="00D151FA" w:rsidRDefault="00D2202F" w:rsidP="00642116">
            <w:pPr>
              <w:jc w:val="center"/>
            </w:pPr>
            <w:r w:rsidRPr="00D151FA">
              <w:t>5</w:t>
            </w:r>
          </w:p>
        </w:tc>
        <w:tc>
          <w:tcPr>
            <w:tcW w:w="6570" w:type="dxa"/>
          </w:tcPr>
          <w:p w14:paraId="16942B7B" w14:textId="53D8D265" w:rsidR="00A76A99" w:rsidRPr="00D151FA" w:rsidRDefault="00A76A99" w:rsidP="00642116">
            <w:r w:rsidRPr="00D151FA">
              <w:t>Under the POWER OF ATTORNEY SEARCH command, use the LOCATE field to look up the POA</w:t>
            </w:r>
          </w:p>
          <w:p w14:paraId="4D54DC22" w14:textId="77777777" w:rsidR="00A76A99" w:rsidRPr="00D151FA" w:rsidRDefault="00A76A99" w:rsidP="00642116"/>
          <w:p w14:paraId="0FBCDD84" w14:textId="4F0A8353" w:rsidR="00D2202F" w:rsidRPr="00D151FA" w:rsidRDefault="00CC59AC" w:rsidP="00642116">
            <w:r w:rsidRPr="00D151FA">
              <w:t>Was</w:t>
            </w:r>
            <w:r w:rsidR="00D2202F" w:rsidRPr="00D151FA">
              <w:t xml:space="preserve"> the POA</w:t>
            </w:r>
            <w:r w:rsidRPr="00D151FA">
              <w:t xml:space="preserve"> found </w:t>
            </w:r>
            <w:r w:rsidR="003F35DF" w:rsidRPr="00D151FA">
              <w:t>using</w:t>
            </w:r>
            <w:r w:rsidRPr="00D151FA">
              <w:t xml:space="preserve"> the LOCATE field</w:t>
            </w:r>
            <w:r w:rsidR="00D2202F" w:rsidRPr="00D151FA">
              <w:t>?</w:t>
            </w:r>
          </w:p>
          <w:p w14:paraId="75B86077" w14:textId="77777777" w:rsidR="00D2202F" w:rsidRPr="00D151FA" w:rsidRDefault="00D2202F" w:rsidP="00642116"/>
          <w:p w14:paraId="4E814395" w14:textId="4BBF0F6D" w:rsidR="00D2202F" w:rsidRPr="00D151FA" w:rsidRDefault="00D2202F" w:rsidP="002545C3">
            <w:pPr>
              <w:pStyle w:val="ListParagraph"/>
              <w:numPr>
                <w:ilvl w:val="0"/>
                <w:numId w:val="83"/>
              </w:numPr>
              <w:ind w:left="158" w:hanging="187"/>
            </w:pPr>
            <w:r w:rsidRPr="00D151FA">
              <w:t xml:space="preserve">If </w:t>
            </w:r>
            <w:r w:rsidRPr="00D151FA">
              <w:rPr>
                <w:i/>
              </w:rPr>
              <w:t>yes</w:t>
            </w:r>
            <w:r w:rsidRPr="00D151FA">
              <w:t xml:space="preserve">, select UPDATE and go to Step </w:t>
            </w:r>
            <w:r w:rsidR="002C7FD2" w:rsidRPr="00D151FA">
              <w:t>7</w:t>
            </w:r>
            <w:r w:rsidR="00B819EB" w:rsidRPr="00D151FA">
              <w:t>.</w:t>
            </w:r>
          </w:p>
          <w:p w14:paraId="1CB357A4" w14:textId="6DC7BEEF" w:rsidR="00D2202F" w:rsidRPr="00D151FA" w:rsidRDefault="00D2202F" w:rsidP="002545C3">
            <w:pPr>
              <w:pStyle w:val="ListParagraph"/>
              <w:numPr>
                <w:ilvl w:val="0"/>
                <w:numId w:val="83"/>
              </w:numPr>
              <w:ind w:left="158" w:hanging="187"/>
            </w:pPr>
            <w:r w:rsidRPr="00D151FA">
              <w:t xml:space="preserve">If </w:t>
            </w:r>
            <w:r w:rsidRPr="00D151FA">
              <w:rPr>
                <w:i/>
              </w:rPr>
              <w:t>no</w:t>
            </w:r>
            <w:r w:rsidRPr="00D151FA">
              <w:t xml:space="preserve">, go to the next step. </w:t>
            </w:r>
          </w:p>
        </w:tc>
      </w:tr>
      <w:tr w:rsidR="00D2202F" w:rsidRPr="00D151FA" w14:paraId="0BBEC236" w14:textId="77777777" w:rsidTr="00642116">
        <w:tc>
          <w:tcPr>
            <w:tcW w:w="1080" w:type="dxa"/>
          </w:tcPr>
          <w:p w14:paraId="33E25157" w14:textId="302D4DC9" w:rsidR="00D2202F" w:rsidRPr="00D151FA" w:rsidDel="00D2202F" w:rsidRDefault="00D2202F" w:rsidP="00642116">
            <w:pPr>
              <w:jc w:val="center"/>
            </w:pPr>
            <w:r w:rsidRPr="00D151FA">
              <w:t>6</w:t>
            </w:r>
          </w:p>
        </w:tc>
        <w:tc>
          <w:tcPr>
            <w:tcW w:w="6570" w:type="dxa"/>
          </w:tcPr>
          <w:p w14:paraId="501AE08E" w14:textId="7FAFF1ED" w:rsidR="008B773D" w:rsidRPr="00D151FA" w:rsidRDefault="008B773D" w:rsidP="008B773D">
            <w:pPr>
              <w:rPr>
                <w:color w:val="auto"/>
              </w:rPr>
            </w:pPr>
            <w:r w:rsidRPr="00D151FA">
              <w:rPr>
                <w:color w:val="auto"/>
              </w:rPr>
              <w:t xml:space="preserve">Perform an accreditation of VSOs search using the </w:t>
            </w:r>
            <w:hyperlink r:id="rId34" w:history="1">
              <w:r w:rsidR="0079750C" w:rsidRPr="00D151FA">
                <w:rPr>
                  <w:rStyle w:val="Hyperlink"/>
                </w:rPr>
                <w:t>Office of General Counsel (OGC) Accreditation Search</w:t>
              </w:r>
            </w:hyperlink>
            <w:r w:rsidR="001A5719" w:rsidRPr="00D151FA">
              <w:t>.</w:t>
            </w:r>
          </w:p>
          <w:p w14:paraId="32257FA1" w14:textId="77777777" w:rsidR="008B773D" w:rsidRPr="00D151FA" w:rsidRDefault="008B773D" w:rsidP="008B773D">
            <w:pPr>
              <w:rPr>
                <w:color w:val="auto"/>
              </w:rPr>
            </w:pPr>
          </w:p>
          <w:p w14:paraId="639E075F" w14:textId="2E2C4F0E" w:rsidR="008B773D" w:rsidRPr="00D151FA" w:rsidRDefault="008B773D" w:rsidP="008B773D">
            <w:pPr>
              <w:rPr>
                <w:color w:val="auto"/>
              </w:rPr>
            </w:pPr>
            <w:r w:rsidRPr="00D151FA">
              <w:rPr>
                <w:color w:val="auto"/>
              </w:rPr>
              <w:t xml:space="preserve">Was the POA </w:t>
            </w:r>
            <w:r w:rsidR="00824BC6" w:rsidRPr="00D151FA">
              <w:rPr>
                <w:color w:val="auto"/>
              </w:rPr>
              <w:t>found</w:t>
            </w:r>
            <w:r w:rsidRPr="00D151FA">
              <w:rPr>
                <w:color w:val="auto"/>
              </w:rPr>
              <w:t xml:space="preserve"> in the </w:t>
            </w:r>
            <w:hyperlink r:id="rId35" w:history="1">
              <w:r w:rsidRPr="00D151FA">
                <w:rPr>
                  <w:rStyle w:val="Hyperlink"/>
                </w:rPr>
                <w:t>OGC Accreditation Search</w:t>
              </w:r>
            </w:hyperlink>
            <w:r w:rsidRPr="00D151FA">
              <w:rPr>
                <w:color w:val="auto"/>
              </w:rPr>
              <w:t>?</w:t>
            </w:r>
          </w:p>
          <w:p w14:paraId="408DB715" w14:textId="77777777" w:rsidR="008B773D" w:rsidRPr="00D151FA" w:rsidRDefault="008B773D" w:rsidP="008B773D">
            <w:pPr>
              <w:rPr>
                <w:color w:val="auto"/>
              </w:rPr>
            </w:pPr>
          </w:p>
          <w:p w14:paraId="2BFC3832" w14:textId="77777777" w:rsidR="008B773D" w:rsidRPr="00D151FA" w:rsidRDefault="008B773D" w:rsidP="002545C3">
            <w:pPr>
              <w:pStyle w:val="ListParagraph"/>
              <w:numPr>
                <w:ilvl w:val="0"/>
                <w:numId w:val="87"/>
              </w:numPr>
              <w:ind w:left="158" w:hanging="187"/>
            </w:pPr>
            <w:r w:rsidRPr="00D151FA">
              <w:t xml:space="preserve">If </w:t>
            </w:r>
            <w:r w:rsidRPr="00D151FA">
              <w:rPr>
                <w:i/>
              </w:rPr>
              <w:t>yes</w:t>
            </w:r>
            <w:r w:rsidRPr="00D151FA">
              <w:t xml:space="preserve">, </w:t>
            </w:r>
          </w:p>
          <w:p w14:paraId="060496D5" w14:textId="6893A842" w:rsidR="008B773D" w:rsidRPr="00D151FA" w:rsidRDefault="008B773D" w:rsidP="002545C3">
            <w:pPr>
              <w:pStyle w:val="ListParagraph"/>
              <w:numPr>
                <w:ilvl w:val="0"/>
                <w:numId w:val="89"/>
              </w:numPr>
              <w:ind w:left="346" w:hanging="187"/>
            </w:pPr>
            <w:r w:rsidRPr="00D151FA">
              <w:t>follow the procedure in M2</w:t>
            </w:r>
            <w:r w:rsidR="00F65F00" w:rsidRPr="00D151FA">
              <w:t>1-1, Part III, Subpart ii, 3.C.6</w:t>
            </w:r>
            <w:r w:rsidRPr="00D151FA">
              <w:t xml:space="preserve"> to have the POA added to </w:t>
            </w:r>
            <w:r w:rsidR="00757E16" w:rsidRPr="00D151FA">
              <w:t xml:space="preserve">the </w:t>
            </w:r>
            <w:r w:rsidR="00AF1875" w:rsidRPr="00D151FA">
              <w:t>c</w:t>
            </w:r>
            <w:r w:rsidRPr="00D151FA">
              <w:t>orporate</w:t>
            </w:r>
            <w:r w:rsidR="00757E16" w:rsidRPr="00D151FA">
              <w:t xml:space="preserve"> database</w:t>
            </w:r>
          </w:p>
          <w:p w14:paraId="791B137C" w14:textId="709707D2" w:rsidR="008B773D" w:rsidRPr="00D151FA" w:rsidRDefault="008B773D" w:rsidP="002545C3">
            <w:pPr>
              <w:pStyle w:val="ListParagraph"/>
              <w:numPr>
                <w:ilvl w:val="0"/>
                <w:numId w:val="89"/>
              </w:numPr>
              <w:ind w:left="346" w:hanging="187"/>
            </w:pPr>
            <w:r w:rsidRPr="00D151FA">
              <w:t>add a note to VBMS</w:t>
            </w:r>
            <w:r w:rsidR="00AF1875" w:rsidRPr="00D151FA">
              <w:t xml:space="preserve"> or MAP-D</w:t>
            </w:r>
          </w:p>
          <w:p w14:paraId="1EC77F66" w14:textId="77777777" w:rsidR="008B773D" w:rsidRPr="00D151FA" w:rsidRDefault="008B773D" w:rsidP="002545C3">
            <w:pPr>
              <w:pStyle w:val="ListParagraph"/>
              <w:numPr>
                <w:ilvl w:val="0"/>
                <w:numId w:val="89"/>
              </w:numPr>
              <w:ind w:left="346" w:hanging="187"/>
            </w:pPr>
            <w:r w:rsidRPr="00D151FA">
              <w:t xml:space="preserve">select the POWER OF ATTORNEY SEARCH command </w:t>
            </w:r>
          </w:p>
          <w:p w14:paraId="666F2F90" w14:textId="0E1FDE4F" w:rsidR="008B773D" w:rsidRPr="00D151FA" w:rsidRDefault="008B773D" w:rsidP="002545C3">
            <w:pPr>
              <w:pStyle w:val="ListParagraph"/>
              <w:numPr>
                <w:ilvl w:val="0"/>
                <w:numId w:val="89"/>
              </w:numPr>
              <w:ind w:left="346" w:hanging="187"/>
            </w:pPr>
            <w:r w:rsidRPr="00D151FA">
              <w:t xml:space="preserve">use </w:t>
            </w:r>
            <w:r w:rsidR="004A01C8" w:rsidRPr="00D151FA">
              <w:t xml:space="preserve">the code </w:t>
            </w:r>
            <w:r w:rsidRPr="00D151FA">
              <w:t>099 as the POA in the LOCATE field</w:t>
            </w:r>
          </w:p>
          <w:p w14:paraId="52809A67" w14:textId="31950471" w:rsidR="008B773D" w:rsidRPr="00D151FA" w:rsidRDefault="00AF1875" w:rsidP="002545C3">
            <w:pPr>
              <w:pStyle w:val="ListParagraph"/>
              <w:numPr>
                <w:ilvl w:val="0"/>
                <w:numId w:val="89"/>
              </w:numPr>
              <w:ind w:left="346" w:hanging="187"/>
            </w:pPr>
            <w:r w:rsidRPr="00D151FA">
              <w:t>s</w:t>
            </w:r>
            <w:r w:rsidR="008B773D" w:rsidRPr="00D151FA">
              <w:t>elect UPDATE, and</w:t>
            </w:r>
          </w:p>
          <w:p w14:paraId="7EDF56AE" w14:textId="77777777" w:rsidR="00563D1C" w:rsidRPr="00D151FA" w:rsidRDefault="008B773D" w:rsidP="002545C3">
            <w:pPr>
              <w:pStyle w:val="ListParagraph"/>
              <w:numPr>
                <w:ilvl w:val="0"/>
                <w:numId w:val="90"/>
              </w:numPr>
              <w:ind w:left="346" w:hanging="187"/>
            </w:pPr>
            <w:proofErr w:type="gramStart"/>
            <w:r w:rsidRPr="00D151FA">
              <w:t>go</w:t>
            </w:r>
            <w:proofErr w:type="gramEnd"/>
            <w:r w:rsidRPr="00D151FA">
              <w:t xml:space="preserve"> to the next step.</w:t>
            </w:r>
          </w:p>
          <w:p w14:paraId="7C0EC0BE" w14:textId="77777777" w:rsidR="008A0DF6" w:rsidRPr="00D151FA" w:rsidRDefault="008A0DF6" w:rsidP="002545C3">
            <w:pPr>
              <w:pStyle w:val="ListParagraph"/>
              <w:numPr>
                <w:ilvl w:val="0"/>
                <w:numId w:val="86"/>
              </w:numPr>
              <w:ind w:left="158" w:hanging="187"/>
            </w:pPr>
            <w:r w:rsidRPr="00D151FA">
              <w:t xml:space="preserve">If </w:t>
            </w:r>
            <w:r w:rsidRPr="00D151FA">
              <w:rPr>
                <w:i/>
              </w:rPr>
              <w:t>no</w:t>
            </w:r>
            <w:r w:rsidRPr="00D151FA">
              <w:t xml:space="preserve">, </w:t>
            </w:r>
          </w:p>
          <w:p w14:paraId="5D053793" w14:textId="4C3DA42D" w:rsidR="008A0DF6" w:rsidRPr="00D151FA" w:rsidRDefault="008A0DF6" w:rsidP="002545C3">
            <w:pPr>
              <w:pStyle w:val="ListParagraph"/>
              <w:numPr>
                <w:ilvl w:val="0"/>
                <w:numId w:val="88"/>
              </w:numPr>
              <w:ind w:left="346" w:hanging="187"/>
            </w:pPr>
            <w:r w:rsidRPr="00D151FA">
              <w:t xml:space="preserve">add a note to VBMS </w:t>
            </w:r>
            <w:r w:rsidR="00AF1875" w:rsidRPr="00D151FA">
              <w:t xml:space="preserve">or MAP-D </w:t>
            </w:r>
            <w:r w:rsidRPr="00D151FA">
              <w:t>explaining why the POA could not be updated</w:t>
            </w:r>
            <w:r w:rsidR="00AF1875" w:rsidRPr="00D151FA">
              <w:t>, and</w:t>
            </w:r>
            <w:r w:rsidRPr="00D151FA">
              <w:t xml:space="preserve"> </w:t>
            </w:r>
          </w:p>
          <w:p w14:paraId="7D0B5E8D" w14:textId="672ADA9F" w:rsidR="008A0DF6" w:rsidRPr="00D151FA" w:rsidRDefault="008A0DF6" w:rsidP="002545C3">
            <w:pPr>
              <w:pStyle w:val="ListParagraph"/>
              <w:numPr>
                <w:ilvl w:val="0"/>
                <w:numId w:val="88"/>
              </w:numPr>
              <w:ind w:left="346" w:hanging="187"/>
            </w:pPr>
            <w:proofErr w:type="gramStart"/>
            <w:r w:rsidRPr="00D151FA">
              <w:t>forward</w:t>
            </w:r>
            <w:proofErr w:type="gramEnd"/>
            <w:r w:rsidRPr="00D151FA">
              <w:t xml:space="preserve"> the information to the </w:t>
            </w:r>
            <w:r w:rsidR="00273544" w:rsidRPr="00D151FA">
              <w:t xml:space="preserve">Agent and </w:t>
            </w:r>
            <w:r w:rsidRPr="00D151FA">
              <w:t xml:space="preserve">Attorney Fee Coordinator </w:t>
            </w:r>
            <w:r w:rsidR="00273544" w:rsidRPr="00D151FA">
              <w:t xml:space="preserve">(AAFC) </w:t>
            </w:r>
            <w:r w:rsidRPr="00D151FA">
              <w:t>for follow up with the POA.</w:t>
            </w:r>
          </w:p>
          <w:p w14:paraId="3F12B50C" w14:textId="77777777" w:rsidR="00273544" w:rsidRPr="00D151FA" w:rsidRDefault="00273544" w:rsidP="00273544"/>
          <w:p w14:paraId="28B53E62" w14:textId="58B62B46" w:rsidR="00273544" w:rsidRPr="00D151FA" w:rsidRDefault="00273544" w:rsidP="00273544">
            <w:r w:rsidRPr="00D151FA">
              <w:rPr>
                <w:b/>
                <w:i/>
              </w:rPr>
              <w:t>References</w:t>
            </w:r>
            <w:r w:rsidRPr="00D151FA">
              <w:t xml:space="preserve">:  For more information on AAFC’s responsibilities in handling non-accredited POA submissions, see </w:t>
            </w:r>
          </w:p>
          <w:p w14:paraId="1C1BE203" w14:textId="28D342BE" w:rsidR="00273544" w:rsidRPr="00D151FA" w:rsidRDefault="00273544" w:rsidP="002545C3">
            <w:pPr>
              <w:pStyle w:val="ListParagraph"/>
              <w:numPr>
                <w:ilvl w:val="0"/>
                <w:numId w:val="97"/>
              </w:numPr>
              <w:ind w:left="158" w:hanging="187"/>
            </w:pPr>
            <w:r w:rsidRPr="00D151FA">
              <w:t xml:space="preserve">M21-1, Part I, Subpart </w:t>
            </w:r>
            <w:proofErr w:type="spellStart"/>
            <w:r w:rsidRPr="00D151FA">
              <w:t>i</w:t>
            </w:r>
            <w:proofErr w:type="spellEnd"/>
            <w:r w:rsidRPr="00D151FA">
              <w:t>, 3.C.1.d</w:t>
            </w:r>
          </w:p>
          <w:p w14:paraId="2F2761A6" w14:textId="0CE35100" w:rsidR="00273544" w:rsidRPr="00D151FA" w:rsidRDefault="00273544" w:rsidP="002545C3">
            <w:pPr>
              <w:pStyle w:val="ListParagraph"/>
              <w:numPr>
                <w:ilvl w:val="0"/>
                <w:numId w:val="97"/>
              </w:numPr>
              <w:ind w:left="158" w:hanging="187"/>
            </w:pPr>
            <w:r w:rsidRPr="00D151FA">
              <w:t xml:space="preserve">M21-1, Part I, Subpart </w:t>
            </w:r>
            <w:proofErr w:type="spellStart"/>
            <w:r w:rsidRPr="00D151FA">
              <w:t>i</w:t>
            </w:r>
            <w:proofErr w:type="spellEnd"/>
            <w:r w:rsidRPr="00D151FA">
              <w:t>, 3.C.6, and</w:t>
            </w:r>
          </w:p>
          <w:p w14:paraId="0C574A01" w14:textId="315F1C73" w:rsidR="00273544" w:rsidRPr="00D151FA" w:rsidRDefault="00273544" w:rsidP="002545C3">
            <w:pPr>
              <w:pStyle w:val="ListParagraph"/>
              <w:numPr>
                <w:ilvl w:val="0"/>
                <w:numId w:val="97"/>
              </w:numPr>
              <w:ind w:left="158" w:hanging="187"/>
            </w:pPr>
            <w:r w:rsidRPr="00D151FA">
              <w:t xml:space="preserve">M21-1, Part I, Subpart </w:t>
            </w:r>
            <w:proofErr w:type="spellStart"/>
            <w:r w:rsidRPr="00D151FA">
              <w:t>i</w:t>
            </w:r>
            <w:proofErr w:type="spellEnd"/>
            <w:r w:rsidRPr="00D151FA">
              <w:t>, 3.C.7.</w:t>
            </w:r>
          </w:p>
        </w:tc>
      </w:tr>
      <w:tr w:rsidR="00642116" w:rsidRPr="00D151FA" w14:paraId="318D3676" w14:textId="77777777" w:rsidTr="00642116">
        <w:tc>
          <w:tcPr>
            <w:tcW w:w="1080" w:type="dxa"/>
          </w:tcPr>
          <w:p w14:paraId="0DB00BF3" w14:textId="14D9F161" w:rsidR="00642116" w:rsidRPr="00D151FA" w:rsidRDefault="002C7FD2" w:rsidP="00642116">
            <w:pPr>
              <w:jc w:val="center"/>
            </w:pPr>
            <w:r w:rsidRPr="00D151FA">
              <w:t>7</w:t>
            </w:r>
          </w:p>
        </w:tc>
        <w:tc>
          <w:tcPr>
            <w:tcW w:w="6570" w:type="dxa"/>
          </w:tcPr>
          <w:p w14:paraId="0D4D26B4" w14:textId="77777777" w:rsidR="00642116" w:rsidRPr="00D151FA" w:rsidRDefault="00506586" w:rsidP="00642116">
            <w:r w:rsidRPr="00D151FA">
              <w:t>Is there an EP pending?</w:t>
            </w:r>
          </w:p>
          <w:p w14:paraId="1FB18670" w14:textId="77777777" w:rsidR="00506586" w:rsidRPr="00D151FA" w:rsidRDefault="00506586" w:rsidP="00642116"/>
          <w:p w14:paraId="787F4A87" w14:textId="52FF3604" w:rsidR="00506586" w:rsidRPr="00D151FA" w:rsidRDefault="00506586" w:rsidP="002545C3">
            <w:pPr>
              <w:pStyle w:val="ListParagraph"/>
              <w:numPr>
                <w:ilvl w:val="0"/>
                <w:numId w:val="36"/>
              </w:numPr>
              <w:ind w:left="158" w:hanging="187"/>
            </w:pPr>
            <w:r w:rsidRPr="00D151FA">
              <w:t xml:space="preserve">If </w:t>
            </w:r>
            <w:r w:rsidRPr="00D151FA">
              <w:rPr>
                <w:i/>
              </w:rPr>
              <w:t>yes</w:t>
            </w:r>
            <w:r w:rsidRPr="00D151FA">
              <w:t>, go to the next step.</w:t>
            </w:r>
          </w:p>
          <w:p w14:paraId="35C71569" w14:textId="7252349A" w:rsidR="00F03D1C" w:rsidRPr="00D151FA" w:rsidRDefault="00506586" w:rsidP="002545C3">
            <w:pPr>
              <w:pStyle w:val="ListParagraph"/>
              <w:numPr>
                <w:ilvl w:val="0"/>
                <w:numId w:val="36"/>
              </w:numPr>
              <w:ind w:left="158" w:hanging="187"/>
            </w:pPr>
            <w:r w:rsidRPr="00D151FA">
              <w:t xml:space="preserve">If </w:t>
            </w:r>
            <w:r w:rsidRPr="00D151FA">
              <w:rPr>
                <w:i/>
              </w:rPr>
              <w:t>no</w:t>
            </w:r>
            <w:r w:rsidRPr="00D151FA">
              <w:t>, go to S</w:t>
            </w:r>
            <w:r w:rsidR="00232CA1" w:rsidRPr="00D151FA">
              <w:t xml:space="preserve">tep </w:t>
            </w:r>
            <w:r w:rsidR="00824BC6" w:rsidRPr="00D151FA">
              <w:t>9</w:t>
            </w:r>
            <w:r w:rsidRPr="00D151FA">
              <w:t>.</w:t>
            </w:r>
          </w:p>
        </w:tc>
      </w:tr>
      <w:tr w:rsidR="00E0420B" w:rsidRPr="00D151FA" w14:paraId="6D0D5D4E" w14:textId="77777777" w:rsidTr="00642116">
        <w:tc>
          <w:tcPr>
            <w:tcW w:w="1080" w:type="dxa"/>
          </w:tcPr>
          <w:p w14:paraId="3BF187B2" w14:textId="65E59B49" w:rsidR="00E0420B" w:rsidRPr="00D151FA" w:rsidRDefault="009C5DD9" w:rsidP="00642116">
            <w:pPr>
              <w:jc w:val="center"/>
            </w:pPr>
            <w:r w:rsidRPr="00D151FA">
              <w:t>8</w:t>
            </w:r>
          </w:p>
        </w:tc>
        <w:tc>
          <w:tcPr>
            <w:tcW w:w="6570" w:type="dxa"/>
          </w:tcPr>
          <w:p w14:paraId="18AEAEE1" w14:textId="77777777" w:rsidR="00E0420B" w:rsidRPr="00D151FA" w:rsidRDefault="00E0420B" w:rsidP="0024647F">
            <w:r w:rsidRPr="00D151FA">
              <w:t>To update the pending issue in Share</w:t>
            </w:r>
          </w:p>
          <w:p w14:paraId="0077B0A7" w14:textId="77777777" w:rsidR="00E0420B" w:rsidRPr="00D151FA" w:rsidRDefault="00E0420B" w:rsidP="0024647F"/>
          <w:p w14:paraId="1A03B9A5" w14:textId="77777777" w:rsidR="00071F69" w:rsidRPr="00D151FA" w:rsidRDefault="00E0420B" w:rsidP="002545C3">
            <w:pPr>
              <w:numPr>
                <w:ilvl w:val="0"/>
                <w:numId w:val="37"/>
              </w:numPr>
              <w:ind w:left="158" w:hanging="187"/>
              <w:contextualSpacing/>
            </w:pPr>
            <w:r w:rsidRPr="00D151FA">
              <w:t xml:space="preserve">select </w:t>
            </w:r>
            <w:r w:rsidR="00071F69" w:rsidRPr="00D151FA">
              <w:t xml:space="preserve">the </w:t>
            </w:r>
            <w:r w:rsidR="00B35ACC" w:rsidRPr="00D151FA">
              <w:t>PIF INQUIRY</w:t>
            </w:r>
            <w:r w:rsidRPr="00D151FA">
              <w:t xml:space="preserve"> </w:t>
            </w:r>
            <w:r w:rsidR="00071F69" w:rsidRPr="00D151FA">
              <w:t xml:space="preserve">command </w:t>
            </w:r>
          </w:p>
          <w:p w14:paraId="0AC0B204" w14:textId="2A810444" w:rsidR="00E0420B" w:rsidRPr="00D151FA" w:rsidRDefault="00E0420B" w:rsidP="002545C3">
            <w:pPr>
              <w:pStyle w:val="ListParagraph"/>
              <w:numPr>
                <w:ilvl w:val="0"/>
                <w:numId w:val="53"/>
              </w:numPr>
              <w:ind w:left="346" w:hanging="187"/>
            </w:pPr>
            <w:r w:rsidRPr="00D151FA">
              <w:t xml:space="preserve">make note of the specific EP </w:t>
            </w:r>
            <w:r w:rsidR="00AF1875" w:rsidRPr="00D151FA">
              <w:t>and claim label, and</w:t>
            </w:r>
          </w:p>
          <w:p w14:paraId="29CD2F0D" w14:textId="3B900415" w:rsidR="00071F69" w:rsidRPr="00D151FA" w:rsidRDefault="00071F69" w:rsidP="002545C3">
            <w:pPr>
              <w:pStyle w:val="ListParagraph"/>
              <w:numPr>
                <w:ilvl w:val="0"/>
                <w:numId w:val="53"/>
              </w:numPr>
              <w:ind w:left="346" w:hanging="187"/>
            </w:pPr>
            <w:r w:rsidRPr="00D151FA">
              <w:t xml:space="preserve">select </w:t>
            </w:r>
            <w:r w:rsidR="00AF1875" w:rsidRPr="00D151FA">
              <w:t>READY</w:t>
            </w:r>
          </w:p>
          <w:p w14:paraId="1D79F18A" w14:textId="6B5CEBAA" w:rsidR="00E0420B" w:rsidRPr="00D151FA" w:rsidRDefault="00E0420B" w:rsidP="002545C3">
            <w:pPr>
              <w:numPr>
                <w:ilvl w:val="0"/>
                <w:numId w:val="37"/>
              </w:numPr>
              <w:ind w:left="158" w:hanging="187"/>
              <w:contextualSpacing/>
            </w:pPr>
            <w:r w:rsidRPr="00D151FA">
              <w:t xml:space="preserve">select </w:t>
            </w:r>
            <w:r w:rsidR="00071F69" w:rsidRPr="00D151FA">
              <w:t xml:space="preserve">the </w:t>
            </w:r>
            <w:r w:rsidR="00B35ACC" w:rsidRPr="00D151FA">
              <w:t>PIF CHANGE</w:t>
            </w:r>
            <w:r w:rsidR="00071F69" w:rsidRPr="00D151FA">
              <w:t xml:space="preserve"> command</w:t>
            </w:r>
            <w:r w:rsidR="004973EE" w:rsidRPr="00D151FA">
              <w:t xml:space="preserve"> </w:t>
            </w:r>
            <w:r w:rsidR="00AF1875" w:rsidRPr="00D151FA">
              <w:t xml:space="preserve">and </w:t>
            </w:r>
            <w:r w:rsidR="004973EE" w:rsidRPr="00D151FA">
              <w:t>enter</w:t>
            </w:r>
            <w:r w:rsidR="00AF1875" w:rsidRPr="00D151FA">
              <w:t xml:space="preserve"> the</w:t>
            </w:r>
          </w:p>
          <w:p w14:paraId="6A33EEF2" w14:textId="1D33E821" w:rsidR="00E0420B" w:rsidRPr="00D151FA" w:rsidRDefault="00B35ACC" w:rsidP="002545C3">
            <w:pPr>
              <w:pStyle w:val="ListParagraph"/>
              <w:numPr>
                <w:ilvl w:val="0"/>
                <w:numId w:val="54"/>
              </w:numPr>
              <w:ind w:left="346" w:hanging="187"/>
            </w:pPr>
            <w:r w:rsidRPr="00D151FA">
              <w:t>BENEFIT TYPE</w:t>
            </w:r>
            <w:r w:rsidR="00E0420B" w:rsidRPr="00D151FA">
              <w:t xml:space="preserve"> (CPL, etc.)</w:t>
            </w:r>
          </w:p>
          <w:p w14:paraId="656297C3" w14:textId="0A81F91F" w:rsidR="00E0420B" w:rsidRPr="00D151FA" w:rsidRDefault="00B35ACC" w:rsidP="002545C3">
            <w:pPr>
              <w:pStyle w:val="ListParagraph"/>
              <w:numPr>
                <w:ilvl w:val="0"/>
                <w:numId w:val="54"/>
              </w:numPr>
              <w:ind w:left="346" w:hanging="187"/>
            </w:pPr>
            <w:r w:rsidRPr="00D151FA">
              <w:t>PAYEE NUMBER</w:t>
            </w:r>
            <w:r w:rsidR="00E0420B" w:rsidRPr="00D151FA">
              <w:t xml:space="preserve"> (00 for a Veteran, etc.)</w:t>
            </w:r>
            <w:r w:rsidR="00AF1875" w:rsidRPr="00D151FA">
              <w:t>, and</w:t>
            </w:r>
          </w:p>
          <w:p w14:paraId="1264EDE8" w14:textId="6D3298C2" w:rsidR="00E0420B" w:rsidRPr="00D151FA" w:rsidRDefault="00B35ACC" w:rsidP="002545C3">
            <w:pPr>
              <w:pStyle w:val="ListParagraph"/>
              <w:numPr>
                <w:ilvl w:val="0"/>
                <w:numId w:val="54"/>
              </w:numPr>
              <w:ind w:left="346" w:hanging="187"/>
            </w:pPr>
            <w:r w:rsidRPr="00D151FA">
              <w:t>CLAIM TYPE</w:t>
            </w:r>
            <w:r w:rsidR="00E0420B" w:rsidRPr="00D151FA">
              <w:t xml:space="preserve"> (020, etc.)</w:t>
            </w:r>
          </w:p>
          <w:p w14:paraId="45079D7F" w14:textId="6A04DB78" w:rsidR="00E0420B" w:rsidRPr="00D151FA" w:rsidRDefault="00E0420B" w:rsidP="002545C3">
            <w:pPr>
              <w:numPr>
                <w:ilvl w:val="0"/>
                <w:numId w:val="37"/>
              </w:numPr>
              <w:ind w:left="158" w:hanging="187"/>
              <w:contextualSpacing/>
            </w:pPr>
            <w:r w:rsidRPr="00D151FA">
              <w:t xml:space="preserve">if required, update the POA </w:t>
            </w:r>
            <w:r w:rsidR="00071F69" w:rsidRPr="00D151FA">
              <w:t>using</w:t>
            </w:r>
            <w:r w:rsidRPr="00D151FA">
              <w:t xml:space="preserve"> the </w:t>
            </w:r>
            <w:r w:rsidR="00B35ACC" w:rsidRPr="00D151FA">
              <w:t>POWER OF ATTORNEY SEARCH</w:t>
            </w:r>
            <w:r w:rsidRPr="00D151FA">
              <w:t xml:space="preserve"> </w:t>
            </w:r>
            <w:r w:rsidR="00071F69" w:rsidRPr="00D151FA">
              <w:t>command</w:t>
            </w:r>
            <w:r w:rsidRPr="00D151FA">
              <w:t xml:space="preserve"> (the </w:t>
            </w:r>
            <w:r w:rsidR="00B35ACC" w:rsidRPr="00D151FA">
              <w:t>BIRLS UPDATE</w:t>
            </w:r>
            <w:r w:rsidRPr="00D151FA">
              <w:t xml:space="preserve"> should have updated POA)</w:t>
            </w:r>
          </w:p>
          <w:p w14:paraId="5031DE2A" w14:textId="5A8B481F" w:rsidR="00E0420B" w:rsidRPr="00D151FA" w:rsidRDefault="00E0420B" w:rsidP="002545C3">
            <w:pPr>
              <w:numPr>
                <w:ilvl w:val="0"/>
                <w:numId w:val="37"/>
              </w:numPr>
              <w:ind w:left="158" w:hanging="187"/>
              <w:contextualSpacing/>
            </w:pPr>
            <w:r w:rsidRPr="00D151FA">
              <w:t xml:space="preserve">if block 12 on the form is checked, select </w:t>
            </w:r>
            <w:r w:rsidRPr="00D151FA">
              <w:rPr>
                <w:i/>
              </w:rPr>
              <w:t>Yes</w:t>
            </w:r>
            <w:r w:rsidRPr="00D151FA">
              <w:t xml:space="preserve"> in the </w:t>
            </w:r>
            <w:r w:rsidR="00B35ACC" w:rsidRPr="00D151FA">
              <w:t>AUTH’D POA ACCESS</w:t>
            </w:r>
            <w:r w:rsidRPr="00D151FA">
              <w:rPr>
                <w:i/>
              </w:rPr>
              <w:t xml:space="preserve"> </w:t>
            </w:r>
            <w:r w:rsidRPr="00D151FA">
              <w:t>drop</w:t>
            </w:r>
            <w:r w:rsidR="00EA684A" w:rsidRPr="00D151FA">
              <w:t xml:space="preserve"> </w:t>
            </w:r>
            <w:r w:rsidRPr="00D151FA">
              <w:t>down</w:t>
            </w:r>
            <w:r w:rsidR="00EA684A" w:rsidRPr="00D151FA">
              <w:t xml:space="preserve"> menu</w:t>
            </w:r>
          </w:p>
          <w:p w14:paraId="2424C09C" w14:textId="0FFA76AA" w:rsidR="00E0420B" w:rsidRPr="00D151FA" w:rsidRDefault="00E0420B" w:rsidP="002545C3">
            <w:pPr>
              <w:numPr>
                <w:ilvl w:val="0"/>
                <w:numId w:val="37"/>
              </w:numPr>
              <w:ind w:left="158" w:hanging="187"/>
              <w:contextualSpacing/>
            </w:pPr>
            <w:r w:rsidRPr="00D151FA">
              <w:t xml:space="preserve">if block 14 on the form is checked, click on the </w:t>
            </w:r>
            <w:r w:rsidR="00B35ACC" w:rsidRPr="00D151FA">
              <w:t xml:space="preserve">CADD AUTH’D </w:t>
            </w:r>
            <w:r w:rsidRPr="00D151FA">
              <w:t>radio button</w:t>
            </w:r>
            <w:r w:rsidR="00201DA6" w:rsidRPr="00D151FA">
              <w:t>, and</w:t>
            </w:r>
          </w:p>
          <w:p w14:paraId="3BEF794D" w14:textId="73D2B6A5" w:rsidR="00E41EB1" w:rsidRPr="00D151FA" w:rsidRDefault="00E0420B" w:rsidP="002545C3">
            <w:pPr>
              <w:numPr>
                <w:ilvl w:val="0"/>
                <w:numId w:val="37"/>
              </w:numPr>
              <w:ind w:left="158" w:hanging="187"/>
              <w:contextualSpacing/>
            </w:pPr>
            <w:proofErr w:type="gramStart"/>
            <w:r w:rsidRPr="00D151FA">
              <w:t>select</w:t>
            </w:r>
            <w:proofErr w:type="gramEnd"/>
            <w:r w:rsidRPr="00D151FA">
              <w:t xml:space="preserve"> </w:t>
            </w:r>
            <w:r w:rsidR="00EA684A" w:rsidRPr="00D151FA">
              <w:t>UPDATE.</w:t>
            </w:r>
          </w:p>
        </w:tc>
      </w:tr>
      <w:tr w:rsidR="00E0420B" w:rsidRPr="00D151FA" w14:paraId="45479BF4" w14:textId="77777777" w:rsidTr="00642116">
        <w:tc>
          <w:tcPr>
            <w:tcW w:w="1080" w:type="dxa"/>
          </w:tcPr>
          <w:p w14:paraId="1E2543D5" w14:textId="29CBD268" w:rsidR="00E0420B" w:rsidRPr="00D151FA" w:rsidRDefault="009C5DD9" w:rsidP="00642116">
            <w:pPr>
              <w:jc w:val="center"/>
            </w:pPr>
            <w:r w:rsidRPr="00D151FA">
              <w:t>9</w:t>
            </w:r>
          </w:p>
        </w:tc>
        <w:tc>
          <w:tcPr>
            <w:tcW w:w="6570" w:type="dxa"/>
          </w:tcPr>
          <w:p w14:paraId="39131810" w14:textId="7020AE3A" w:rsidR="00E0420B" w:rsidRPr="00D151FA" w:rsidRDefault="0079750C" w:rsidP="0024647F">
            <w:r w:rsidRPr="00D151FA">
              <w:t xml:space="preserve">To verify and update POA </w:t>
            </w:r>
            <w:r w:rsidR="00E0420B" w:rsidRPr="00D151FA">
              <w:t>access to documents in VBMS</w:t>
            </w:r>
          </w:p>
          <w:p w14:paraId="2C8EFC39" w14:textId="77777777" w:rsidR="00E0420B" w:rsidRPr="00D151FA" w:rsidRDefault="00E0420B" w:rsidP="0024647F"/>
          <w:p w14:paraId="046EEB74" w14:textId="19FF1EAE" w:rsidR="00E0420B" w:rsidRPr="00D151FA" w:rsidRDefault="00E0420B" w:rsidP="002545C3">
            <w:pPr>
              <w:numPr>
                <w:ilvl w:val="0"/>
                <w:numId w:val="38"/>
              </w:numPr>
              <w:ind w:left="158" w:hanging="187"/>
              <w:contextualSpacing/>
            </w:pPr>
            <w:r w:rsidRPr="00D151FA">
              <w:t xml:space="preserve">open VBMS and enter the </w:t>
            </w:r>
            <w:r w:rsidR="00755686" w:rsidRPr="00D151FA">
              <w:t>claims folder number</w:t>
            </w:r>
            <w:r w:rsidRPr="00D151FA">
              <w:t xml:space="preserve"> in the search box</w:t>
            </w:r>
          </w:p>
          <w:p w14:paraId="2E4B8554" w14:textId="0C4ECD6F" w:rsidR="00E0420B" w:rsidRPr="00D151FA" w:rsidRDefault="00E0420B" w:rsidP="002545C3">
            <w:pPr>
              <w:numPr>
                <w:ilvl w:val="0"/>
                <w:numId w:val="38"/>
              </w:numPr>
              <w:ind w:left="158" w:hanging="187"/>
              <w:contextualSpacing/>
            </w:pPr>
            <w:r w:rsidRPr="00D151FA">
              <w:t xml:space="preserve">select </w:t>
            </w:r>
            <w:r w:rsidR="00B35ACC" w:rsidRPr="00D151FA">
              <w:t>OPEN PROFILE</w:t>
            </w:r>
          </w:p>
          <w:p w14:paraId="2246A63C" w14:textId="22F38FD7" w:rsidR="00E0420B" w:rsidRPr="00D151FA" w:rsidRDefault="00E0420B" w:rsidP="002545C3">
            <w:pPr>
              <w:numPr>
                <w:ilvl w:val="0"/>
                <w:numId w:val="38"/>
              </w:numPr>
              <w:ind w:left="158" w:hanging="187"/>
              <w:contextualSpacing/>
            </w:pPr>
            <w:r w:rsidRPr="00D151FA">
              <w:t xml:space="preserve">select the POA from the </w:t>
            </w:r>
            <w:r w:rsidR="00B35ACC" w:rsidRPr="00D151FA">
              <w:t>VETERAN</w:t>
            </w:r>
            <w:r w:rsidRPr="00D151FA">
              <w:t xml:space="preserve"> dropdown options</w:t>
            </w:r>
          </w:p>
          <w:p w14:paraId="0B64008D" w14:textId="25620F5E" w:rsidR="00E0420B" w:rsidRPr="00D151FA" w:rsidRDefault="00E0420B" w:rsidP="002545C3">
            <w:pPr>
              <w:numPr>
                <w:ilvl w:val="0"/>
                <w:numId w:val="38"/>
              </w:numPr>
              <w:ind w:left="158" w:hanging="187"/>
              <w:contextualSpacing/>
            </w:pPr>
            <w:r w:rsidRPr="00D151FA">
              <w:t>verify that the POA is correct</w:t>
            </w:r>
          </w:p>
          <w:p w14:paraId="3DF45BA5" w14:textId="4C6B27A9" w:rsidR="00487BAA" w:rsidRPr="00D151FA" w:rsidRDefault="00487BAA" w:rsidP="002545C3">
            <w:pPr>
              <w:numPr>
                <w:ilvl w:val="0"/>
                <w:numId w:val="38"/>
              </w:numPr>
              <w:ind w:left="158" w:hanging="187"/>
              <w:contextualSpacing/>
            </w:pPr>
            <w:r w:rsidRPr="00D151FA">
              <w:t>if the POA needs to be updated, establish an EP 400 and update the POA</w:t>
            </w:r>
            <w:r w:rsidR="00032887" w:rsidRPr="00D151FA">
              <w:t xml:space="preserve"> during the establishment process</w:t>
            </w:r>
            <w:r w:rsidR="00BA23A3" w:rsidRPr="00D151FA">
              <w:t>, and</w:t>
            </w:r>
          </w:p>
          <w:p w14:paraId="737C7FAF" w14:textId="77777777" w:rsidR="00E0420B" w:rsidRPr="00D151FA" w:rsidRDefault="00E0420B" w:rsidP="002545C3">
            <w:pPr>
              <w:pStyle w:val="ListParagraph"/>
              <w:numPr>
                <w:ilvl w:val="0"/>
                <w:numId w:val="40"/>
              </w:numPr>
              <w:ind w:left="158" w:hanging="187"/>
            </w:pPr>
            <w:proofErr w:type="gramStart"/>
            <w:r w:rsidRPr="00D151FA">
              <w:t>if</w:t>
            </w:r>
            <w:proofErr w:type="gramEnd"/>
            <w:r w:rsidRPr="00D151FA">
              <w:t xml:space="preserve"> block 12 was checked on the form, click on the </w:t>
            </w:r>
            <w:r w:rsidR="00B35ACC" w:rsidRPr="00D151FA">
              <w:t>ALLOW POA ACCESS TO DOCUMENTS</w:t>
            </w:r>
            <w:r w:rsidRPr="00D151FA">
              <w:rPr>
                <w:lang w:val="en"/>
              </w:rPr>
              <w:t xml:space="preserve"> radio button</w:t>
            </w:r>
            <w:r w:rsidRPr="00D151FA">
              <w:t xml:space="preserve"> allowing POA access to the electronic claims folder</w:t>
            </w:r>
            <w:r w:rsidR="00582192" w:rsidRPr="00D151FA">
              <w:t>.</w:t>
            </w:r>
          </w:p>
          <w:p w14:paraId="791F82F2" w14:textId="77777777" w:rsidR="00201DA6" w:rsidRPr="00D151FA" w:rsidRDefault="00201DA6" w:rsidP="00201DA6"/>
          <w:p w14:paraId="16A7FAA7" w14:textId="066CD96C" w:rsidR="00201DA6" w:rsidRPr="00D151FA" w:rsidRDefault="00201DA6" w:rsidP="00201DA6">
            <w:r w:rsidRPr="00D151FA">
              <w:rPr>
                <w:noProof/>
              </w:rPr>
              <w:drawing>
                <wp:inline distT="0" distB="0" distL="0" distR="0" wp14:anchorId="18DDC93F" wp14:editId="0F7E3488">
                  <wp:extent cx="37052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143125"/>
                          </a:xfrm>
                          <a:prstGeom prst="rect">
                            <a:avLst/>
                          </a:prstGeom>
                          <a:noFill/>
                          <a:ln>
                            <a:noFill/>
                          </a:ln>
                        </pic:spPr>
                      </pic:pic>
                    </a:graphicData>
                  </a:graphic>
                </wp:inline>
              </w:drawing>
            </w:r>
          </w:p>
        </w:tc>
      </w:tr>
      <w:tr w:rsidR="00515556" w:rsidRPr="00D151FA" w14:paraId="0D38663C" w14:textId="77777777" w:rsidTr="00642116">
        <w:tc>
          <w:tcPr>
            <w:tcW w:w="1080" w:type="dxa"/>
          </w:tcPr>
          <w:p w14:paraId="19C05F47" w14:textId="24920B1E" w:rsidR="00515556" w:rsidRPr="00D151FA" w:rsidRDefault="009C5DD9" w:rsidP="00642116">
            <w:pPr>
              <w:jc w:val="center"/>
            </w:pPr>
            <w:r w:rsidRPr="00D151FA">
              <w:t>10</w:t>
            </w:r>
          </w:p>
        </w:tc>
        <w:tc>
          <w:tcPr>
            <w:tcW w:w="6570" w:type="dxa"/>
          </w:tcPr>
          <w:p w14:paraId="0413F8B2" w14:textId="2C2C5D84" w:rsidR="00515556" w:rsidRPr="00D151FA" w:rsidRDefault="00515556" w:rsidP="0024647F">
            <w:r w:rsidRPr="00D151FA">
              <w:t>If the claimant has a pending appeal, update the POA in VACOLS</w:t>
            </w:r>
            <w:r w:rsidR="00D97B1A" w:rsidRPr="00D151FA">
              <w:t>.</w:t>
            </w:r>
          </w:p>
        </w:tc>
      </w:tr>
    </w:tbl>
    <w:p w14:paraId="4E57B428" w14:textId="68E7F432" w:rsidR="00642116" w:rsidRPr="00D151FA" w:rsidRDefault="00642116" w:rsidP="008767C2"/>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8767C2" w:rsidRPr="00D151FA" w14:paraId="53470667" w14:textId="77777777" w:rsidTr="008767C2">
        <w:tc>
          <w:tcPr>
            <w:tcW w:w="7740" w:type="dxa"/>
            <w:shd w:val="clear" w:color="auto" w:fill="auto"/>
          </w:tcPr>
          <w:p w14:paraId="2A284719" w14:textId="574927CD" w:rsidR="008767C2" w:rsidRPr="00D151FA" w:rsidRDefault="00201DA6" w:rsidP="00515556">
            <w:r w:rsidRPr="00D151FA">
              <w:rPr>
                <w:b/>
                <w:i/>
              </w:rPr>
              <w:t>Important</w:t>
            </w:r>
            <w:r w:rsidR="008767C2" w:rsidRPr="00D151FA">
              <w:t xml:space="preserve">:  </w:t>
            </w:r>
            <w:r w:rsidRPr="00D151FA">
              <w:t xml:space="preserve">Do not check the ALLOW POA ACCESS TO DOCUMENTS field, if the claimant’s chosen representative </w:t>
            </w:r>
            <w:r w:rsidR="005C4932" w:rsidRPr="00D151FA">
              <w:t xml:space="preserve">is not found when conducting </w:t>
            </w:r>
            <w:proofErr w:type="gramStart"/>
            <w:r w:rsidR="005C4932" w:rsidRPr="00D151FA">
              <w:t>a</w:t>
            </w:r>
            <w:proofErr w:type="gramEnd"/>
            <w:r w:rsidR="005C4932" w:rsidRPr="00D151FA">
              <w:t xml:space="preserve"> </w:t>
            </w:r>
            <w:hyperlink r:id="rId37" w:history="1">
              <w:r w:rsidR="000D1F71" w:rsidRPr="00D151FA">
                <w:rPr>
                  <w:rStyle w:val="Hyperlink"/>
                </w:rPr>
                <w:t>OGC Accreditation Search</w:t>
              </w:r>
            </w:hyperlink>
            <w:r w:rsidR="005C4932" w:rsidRPr="00D151FA">
              <w:t>.</w:t>
            </w:r>
          </w:p>
          <w:p w14:paraId="2C88BB37" w14:textId="77777777" w:rsidR="00AB45FA" w:rsidRPr="00D151FA" w:rsidRDefault="00AB45FA" w:rsidP="00515556"/>
          <w:p w14:paraId="1482FB5C" w14:textId="188A7EAE" w:rsidR="00AB45FA" w:rsidRPr="00D151FA" w:rsidRDefault="00AB45FA" w:rsidP="00515556">
            <w:r w:rsidRPr="00D151FA">
              <w:rPr>
                <w:b/>
                <w:i/>
              </w:rPr>
              <w:t>Note</w:t>
            </w:r>
            <w:r w:rsidRPr="00D151FA">
              <w:t>:  If the Board of Veterans’ Appeals (BVA) has jurisdiction over the claims folder, the representative must obtain permission from BVA to revoke or terminate his/her representation.</w:t>
            </w:r>
          </w:p>
          <w:p w14:paraId="41CFEC57" w14:textId="77777777" w:rsidR="008767C2" w:rsidRPr="00D151FA" w:rsidRDefault="008767C2" w:rsidP="008767C2"/>
          <w:p w14:paraId="60AA8C90" w14:textId="77777777" w:rsidR="005C0F78" w:rsidRPr="00D151FA" w:rsidRDefault="005C0F78" w:rsidP="005C0F78">
            <w:r w:rsidRPr="00D151FA">
              <w:rPr>
                <w:b/>
                <w:i/>
              </w:rPr>
              <w:t>References</w:t>
            </w:r>
            <w:r w:rsidRPr="00D151FA">
              <w:t>:  For more information on</w:t>
            </w:r>
          </w:p>
          <w:p w14:paraId="711D3E0B" w14:textId="1D3E1FE4" w:rsidR="005C0F78" w:rsidRPr="00D151FA" w:rsidRDefault="005C0F78" w:rsidP="002545C3">
            <w:pPr>
              <w:pStyle w:val="ListParagraph"/>
              <w:numPr>
                <w:ilvl w:val="0"/>
                <w:numId w:val="29"/>
              </w:numPr>
              <w:ind w:left="158" w:hanging="187"/>
            </w:pPr>
            <w:r w:rsidRPr="00D151FA">
              <w:t>POA codes, see M21-1, Part III, Subpart ii, 3.C.</w:t>
            </w:r>
            <w:r w:rsidR="00F65F00" w:rsidRPr="00D151FA">
              <w:t>6</w:t>
            </w:r>
          </w:p>
          <w:p w14:paraId="4E81A538" w14:textId="0D293FF3" w:rsidR="005C0F78" w:rsidRPr="00D151FA" w:rsidRDefault="005C4932" w:rsidP="002545C3">
            <w:pPr>
              <w:pStyle w:val="ListParagraph"/>
              <w:numPr>
                <w:ilvl w:val="0"/>
                <w:numId w:val="28"/>
              </w:numPr>
              <w:ind w:left="158" w:hanging="187"/>
            </w:pPr>
            <w:r w:rsidRPr="00D151FA">
              <w:t>a</w:t>
            </w:r>
            <w:r w:rsidR="005C0F78" w:rsidRPr="00D151FA">
              <w:t xml:space="preserve">ccreditation of VSOs, go to </w:t>
            </w:r>
            <w:hyperlink r:id="rId38" w:history="1">
              <w:r w:rsidR="005C0F78" w:rsidRPr="00D151FA">
                <w:rPr>
                  <w:rStyle w:val="Hyperlink"/>
                </w:rPr>
                <w:t>OGC Accreditation Searc</w:t>
              </w:r>
              <w:r w:rsidRPr="00D151FA">
                <w:rPr>
                  <w:rStyle w:val="Hyperlink"/>
                </w:rPr>
                <w:t>h</w:t>
              </w:r>
            </w:hyperlink>
          </w:p>
          <w:p w14:paraId="310141B6" w14:textId="66600998" w:rsidR="005C4932" w:rsidRPr="00D151FA" w:rsidRDefault="005C4932" w:rsidP="002545C3">
            <w:pPr>
              <w:pStyle w:val="ListParagraph"/>
              <w:numPr>
                <w:ilvl w:val="0"/>
                <w:numId w:val="55"/>
              </w:numPr>
              <w:ind w:left="158" w:hanging="187"/>
            </w:pPr>
            <w:r w:rsidRPr="00D151FA">
              <w:t xml:space="preserve">updating POA in </w:t>
            </w:r>
            <w:r w:rsidR="005C0F78" w:rsidRPr="00D151FA">
              <w:t xml:space="preserve">Share, see the </w:t>
            </w:r>
            <w:hyperlink r:id="rId39" w:history="1">
              <w:r w:rsidR="005C0F78" w:rsidRPr="00D151FA">
                <w:rPr>
                  <w:rStyle w:val="Hyperlink"/>
                  <w:i/>
                </w:rPr>
                <w:t>Share User Guide</w:t>
              </w:r>
            </w:hyperlink>
          </w:p>
          <w:p w14:paraId="142AA6C4" w14:textId="0D5CF173" w:rsidR="005C0F78" w:rsidRPr="00D151FA" w:rsidRDefault="005C4932" w:rsidP="002545C3">
            <w:pPr>
              <w:pStyle w:val="ListParagraph"/>
              <w:numPr>
                <w:ilvl w:val="0"/>
                <w:numId w:val="39"/>
              </w:numPr>
              <w:ind w:left="158" w:hanging="187"/>
              <w:rPr>
                <w:rStyle w:val="Hyperlink"/>
                <w:color w:val="000000"/>
                <w:u w:val="none"/>
              </w:rPr>
            </w:pPr>
            <w:r w:rsidRPr="00D151FA">
              <w:t xml:space="preserve">updating POA in </w:t>
            </w:r>
            <w:r w:rsidR="005C0F78" w:rsidRPr="00D151FA">
              <w:t xml:space="preserve">VBMS, see the </w:t>
            </w:r>
            <w:hyperlink r:id="rId40" w:history="1">
              <w:r w:rsidR="005C0F78" w:rsidRPr="00D151FA">
                <w:rPr>
                  <w:rStyle w:val="Hyperlink"/>
                  <w:i/>
                </w:rPr>
                <w:t>VBMS User Guide</w:t>
              </w:r>
            </w:hyperlink>
            <w:r w:rsidR="00AB45FA" w:rsidRPr="00D151FA">
              <w:rPr>
                <w:rStyle w:val="Hyperlink"/>
                <w:color w:val="auto"/>
                <w:u w:val="none"/>
              </w:rPr>
              <w:t>, and</w:t>
            </w:r>
          </w:p>
          <w:p w14:paraId="08662FDE" w14:textId="13BCF14E" w:rsidR="00AB45FA" w:rsidRPr="00D151FA" w:rsidRDefault="00AB45FA" w:rsidP="002545C3">
            <w:pPr>
              <w:pStyle w:val="ListParagraph"/>
              <w:numPr>
                <w:ilvl w:val="0"/>
                <w:numId w:val="39"/>
              </w:numPr>
              <w:ind w:left="158" w:hanging="187"/>
            </w:pPr>
            <w:proofErr w:type="gramStart"/>
            <w:r w:rsidRPr="00D151FA">
              <w:rPr>
                <w:rStyle w:val="Hyperlink"/>
                <w:color w:val="auto"/>
                <w:u w:val="none"/>
              </w:rPr>
              <w:t>updating</w:t>
            </w:r>
            <w:proofErr w:type="gramEnd"/>
            <w:r w:rsidRPr="00D151FA">
              <w:rPr>
                <w:rStyle w:val="Hyperlink"/>
                <w:color w:val="auto"/>
                <w:u w:val="none"/>
              </w:rPr>
              <w:t xml:space="preserve"> POA in VACOLS, see the </w:t>
            </w:r>
            <w:hyperlink r:id="rId41" w:anchor="bmv" w:history="1">
              <w:r w:rsidRPr="00D151FA">
                <w:rPr>
                  <w:rStyle w:val="Hyperlink"/>
                  <w:i/>
                </w:rPr>
                <w:t>VACOLS User Guide</w:t>
              </w:r>
            </w:hyperlink>
            <w:r w:rsidRPr="00D151FA">
              <w:rPr>
                <w:rStyle w:val="Hyperlink"/>
                <w:u w:val="none"/>
              </w:rPr>
              <w:t>.</w:t>
            </w:r>
          </w:p>
        </w:tc>
      </w:tr>
    </w:tbl>
    <w:p w14:paraId="25901C13" w14:textId="053943A8" w:rsidR="008767C2" w:rsidRPr="00D151FA" w:rsidRDefault="008767C2" w:rsidP="008767C2">
      <w:pPr>
        <w:tabs>
          <w:tab w:val="left" w:pos="9360"/>
        </w:tabs>
        <w:ind w:left="1714"/>
      </w:pPr>
      <w:r w:rsidRPr="00D151FA">
        <w:rPr>
          <w:u w:val="single"/>
        </w:rPr>
        <w:tab/>
      </w:r>
    </w:p>
    <w:p w14:paraId="55A3B914" w14:textId="77777777" w:rsidR="008767C2" w:rsidRPr="00D151FA" w:rsidRDefault="008767C2" w:rsidP="008767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7938"/>
      </w:tblGrid>
      <w:tr w:rsidR="007B31EF" w:rsidRPr="00D151FA" w14:paraId="24867FB8" w14:textId="77777777" w:rsidTr="005C4932">
        <w:tc>
          <w:tcPr>
            <w:tcW w:w="1638" w:type="dxa"/>
            <w:shd w:val="clear" w:color="auto" w:fill="auto"/>
          </w:tcPr>
          <w:p w14:paraId="44CE0EE8" w14:textId="1D9B31A1" w:rsidR="007B31EF" w:rsidRPr="00D151FA" w:rsidRDefault="00737FAA" w:rsidP="007B31EF">
            <w:pPr>
              <w:rPr>
                <w:b/>
                <w:sz w:val="22"/>
              </w:rPr>
            </w:pPr>
            <w:r w:rsidRPr="00D151FA">
              <w:rPr>
                <w:b/>
                <w:sz w:val="22"/>
              </w:rPr>
              <w:t>b</w:t>
            </w:r>
            <w:r w:rsidR="007B31EF" w:rsidRPr="00D151FA">
              <w:rPr>
                <w:b/>
                <w:sz w:val="22"/>
              </w:rPr>
              <w:t>.  Handling Preexisting Representative Relationships</w:t>
            </w:r>
          </w:p>
        </w:tc>
        <w:tc>
          <w:tcPr>
            <w:tcW w:w="7938" w:type="dxa"/>
            <w:shd w:val="clear" w:color="auto" w:fill="auto"/>
          </w:tcPr>
          <w:p w14:paraId="4DAB671D" w14:textId="2B50467E" w:rsidR="007B31EF" w:rsidRPr="00D151FA" w:rsidRDefault="007B31EF" w:rsidP="007B31EF">
            <w:r w:rsidRPr="00D151FA">
              <w:t>If an attorney files a limited declaration of representation with respect to a particular claim or claims</w:t>
            </w:r>
            <w:r w:rsidR="0079750C" w:rsidRPr="00D151FA">
              <w:t>,</w:t>
            </w:r>
            <w:r w:rsidRPr="00D151FA">
              <w:t xml:space="preserve"> it is possible that a preexisting representative relationship with a VSO, agent, or other licensed attorney remains in effect with respect to all other claims.  </w:t>
            </w:r>
          </w:p>
          <w:p w14:paraId="439F9116" w14:textId="77777777" w:rsidR="007B31EF" w:rsidRPr="00D151FA" w:rsidRDefault="007B31EF" w:rsidP="007B31EF"/>
          <w:p w14:paraId="5B8DD2C1" w14:textId="5A4CE6EE" w:rsidR="007B31EF" w:rsidRPr="00D151FA" w:rsidRDefault="007B31EF" w:rsidP="007B31EF">
            <w:r w:rsidRPr="00D151FA">
              <w:t xml:space="preserve">However, even if the attorney’s limited declaration of representation does not completely revoke all preexisting representative relationships, change the POA code to </w:t>
            </w:r>
            <w:r w:rsidR="00737FAA" w:rsidRPr="00D151FA">
              <w:t>0</w:t>
            </w:r>
            <w:r w:rsidRPr="00D151FA">
              <w:t>99.</w:t>
            </w:r>
          </w:p>
          <w:p w14:paraId="6ADB272E" w14:textId="77777777" w:rsidR="007B31EF" w:rsidRPr="00D151FA" w:rsidRDefault="007B31EF" w:rsidP="007B31EF"/>
          <w:p w14:paraId="747AED38" w14:textId="77777777" w:rsidR="007B31EF" w:rsidRPr="00D151FA" w:rsidRDefault="007B31EF" w:rsidP="007B31EF">
            <w:r w:rsidRPr="00D151FA">
              <w:rPr>
                <w:b/>
                <w:i/>
              </w:rPr>
              <w:t>Notes</w:t>
            </w:r>
            <w:r w:rsidRPr="00D151FA">
              <w:t xml:space="preserve">:  </w:t>
            </w:r>
          </w:p>
          <w:p w14:paraId="2AEB718F" w14:textId="2A02CAA4" w:rsidR="007B31EF" w:rsidRPr="00D151FA" w:rsidRDefault="007B31EF" w:rsidP="002545C3">
            <w:pPr>
              <w:pStyle w:val="ListParagraph"/>
              <w:numPr>
                <w:ilvl w:val="0"/>
                <w:numId w:val="30"/>
              </w:numPr>
              <w:ind w:left="158" w:hanging="187"/>
              <w:rPr>
                <w:b/>
              </w:rPr>
            </w:pPr>
            <w:r w:rsidRPr="00D151FA">
              <w:t xml:space="preserve">If the claimant was previously represented by a VSO, changing POA code to </w:t>
            </w:r>
            <w:r w:rsidR="00737FAA" w:rsidRPr="00D151FA">
              <w:t>0</w:t>
            </w:r>
            <w:r w:rsidRPr="00D151FA">
              <w:t xml:space="preserve">99 blocks the VSO’s access to </w:t>
            </w:r>
            <w:r w:rsidR="0079750C" w:rsidRPr="00D151FA">
              <w:t>c</w:t>
            </w:r>
            <w:r w:rsidR="00797BBE" w:rsidRPr="00D151FA">
              <w:t>orporate</w:t>
            </w:r>
            <w:r w:rsidRPr="00D151FA">
              <w:t xml:space="preserve"> records concerning the claimant.  Therefore, access to the claimant’s record under the preexisting representative relationship will be limited to a review of the claims folder.</w:t>
            </w:r>
          </w:p>
          <w:p w14:paraId="301EB159" w14:textId="5CD96761" w:rsidR="007B31EF" w:rsidRPr="00D151FA" w:rsidRDefault="007B31EF" w:rsidP="002545C3">
            <w:pPr>
              <w:pStyle w:val="ListParagraph"/>
              <w:numPr>
                <w:ilvl w:val="0"/>
                <w:numId w:val="30"/>
              </w:numPr>
              <w:ind w:left="158" w:hanging="187"/>
            </w:pPr>
            <w:r w:rsidRPr="00D151FA">
              <w:t xml:space="preserve">Update VBMS to reflect the limited representation </w:t>
            </w:r>
            <w:r w:rsidR="00487BAA" w:rsidRPr="00D151FA">
              <w:t xml:space="preserve">by adding a VBMS note listing </w:t>
            </w:r>
            <w:r w:rsidRPr="00D151FA">
              <w:t>the particular claim or claims that the attorney indicates in his or her declaration of representation.</w:t>
            </w:r>
          </w:p>
        </w:tc>
      </w:tr>
    </w:tbl>
    <w:p w14:paraId="4EDBEE33" w14:textId="5B4AC1CA" w:rsidR="00114D7A" w:rsidRPr="00D151FA" w:rsidRDefault="00114D7A" w:rsidP="00114D7A">
      <w:pPr>
        <w:tabs>
          <w:tab w:val="left" w:pos="9360"/>
        </w:tabs>
        <w:ind w:left="1714"/>
      </w:pPr>
      <w:r w:rsidRPr="00D151FA">
        <w:rPr>
          <w:u w:val="single"/>
        </w:rPr>
        <w:tab/>
      </w:r>
    </w:p>
    <w:p w14:paraId="783C0C5C" w14:textId="54A7A2FF" w:rsidR="00114D7A" w:rsidRPr="00D151FA" w:rsidRDefault="00114D7A" w:rsidP="00114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7938"/>
      </w:tblGrid>
      <w:tr w:rsidR="00114D7A" w:rsidRPr="00D151FA" w14:paraId="2FB64E2F" w14:textId="77777777" w:rsidTr="005C4932">
        <w:tc>
          <w:tcPr>
            <w:tcW w:w="1638" w:type="dxa"/>
            <w:shd w:val="clear" w:color="auto" w:fill="auto"/>
          </w:tcPr>
          <w:p w14:paraId="06A802E4" w14:textId="5D9AF58E" w:rsidR="00114D7A" w:rsidRPr="00D151FA" w:rsidRDefault="00C75DDE" w:rsidP="00114D7A">
            <w:pPr>
              <w:rPr>
                <w:b/>
                <w:sz w:val="22"/>
              </w:rPr>
            </w:pPr>
            <w:r w:rsidRPr="00D151FA">
              <w:rPr>
                <w:b/>
                <w:sz w:val="22"/>
              </w:rPr>
              <w:t>c</w:t>
            </w:r>
            <w:r w:rsidR="00114D7A" w:rsidRPr="00D151FA">
              <w:rPr>
                <w:b/>
                <w:sz w:val="22"/>
              </w:rPr>
              <w:t>.  Updating Share  to Reflect POA Authorized Access to Sensitive Information</w:t>
            </w:r>
          </w:p>
        </w:tc>
        <w:tc>
          <w:tcPr>
            <w:tcW w:w="7938" w:type="dxa"/>
            <w:shd w:val="clear" w:color="auto" w:fill="auto"/>
          </w:tcPr>
          <w:p w14:paraId="76838C9D" w14:textId="2FFC57ED" w:rsidR="00114D7A" w:rsidRPr="00D151FA" w:rsidRDefault="00114D7A" w:rsidP="003817B3">
            <w:r w:rsidRPr="00D151FA">
              <w:t xml:space="preserve">Update Share </w:t>
            </w:r>
            <w:r w:rsidR="00467ADA" w:rsidRPr="00D151FA">
              <w:t xml:space="preserve">and VBMS </w:t>
            </w:r>
            <w:r w:rsidRPr="00D151FA">
              <w:t xml:space="preserve">as indicated in the table below to reflect whether the claimant has authorized disclosure to an appointed representative of records protected by </w:t>
            </w:r>
            <w:hyperlink r:id="rId42" w:history="1">
              <w:r w:rsidRPr="00D151FA">
                <w:rPr>
                  <w:rStyle w:val="Hyperlink"/>
                </w:rPr>
                <w:t>38 U.S.C. 7332</w:t>
              </w:r>
            </w:hyperlink>
            <w:r w:rsidRPr="00D151FA">
              <w:t xml:space="preserve"> (relating to drug abuse, alcoholism or alcohol abuse, </w:t>
            </w:r>
            <w:r w:rsidR="003817B3" w:rsidRPr="00D151FA">
              <w:t xml:space="preserve">or </w:t>
            </w:r>
            <w:r w:rsidRPr="00D151FA">
              <w:t xml:space="preserve">infection with </w:t>
            </w:r>
            <w:r w:rsidR="003817B3" w:rsidRPr="00D151FA">
              <w:t>h</w:t>
            </w:r>
            <w:r w:rsidRPr="00D151FA">
              <w:t xml:space="preserve">uman </w:t>
            </w:r>
            <w:r w:rsidR="003817B3" w:rsidRPr="00D151FA">
              <w:t>i</w:t>
            </w:r>
            <w:r w:rsidRPr="00D151FA">
              <w:t xml:space="preserve">mmunodeficiency </w:t>
            </w:r>
            <w:r w:rsidR="003817B3" w:rsidRPr="00D151FA">
              <w:t>v</w:t>
            </w:r>
            <w:r w:rsidRPr="00D151FA">
              <w:t>irus (HIV) or sickle cell anemia</w:t>
            </w:r>
            <w:r w:rsidR="0050197B" w:rsidRPr="00D151FA">
              <w:t>)</w:t>
            </w:r>
            <w:r w:rsidRPr="00D151FA">
              <w:t>.</w:t>
            </w:r>
          </w:p>
        </w:tc>
      </w:tr>
    </w:tbl>
    <w:p w14:paraId="1E2A37B3" w14:textId="77777777" w:rsidR="00114D7A" w:rsidRPr="00D151FA" w:rsidRDefault="00114D7A" w:rsidP="00114D7A"/>
    <w:tbl>
      <w:tblPr>
        <w:tblW w:w="7830"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3"/>
        <w:gridCol w:w="3887"/>
      </w:tblGrid>
      <w:tr w:rsidR="00114D7A" w:rsidRPr="00D151FA" w14:paraId="4D64CCE7" w14:textId="77777777" w:rsidTr="005C4932">
        <w:tc>
          <w:tcPr>
            <w:tcW w:w="2518" w:type="pct"/>
            <w:shd w:val="clear" w:color="auto" w:fill="auto"/>
          </w:tcPr>
          <w:p w14:paraId="21B1726E" w14:textId="7975CAC6" w:rsidR="00114D7A" w:rsidRPr="00D151FA" w:rsidRDefault="00114D7A" w:rsidP="00114D7A">
            <w:pPr>
              <w:rPr>
                <w:b/>
              </w:rPr>
            </w:pPr>
            <w:r w:rsidRPr="00D151FA">
              <w:rPr>
                <w:b/>
              </w:rPr>
              <w:t xml:space="preserve">If </w:t>
            </w:r>
            <w:r w:rsidR="00032887" w:rsidRPr="00D151FA">
              <w:rPr>
                <w:b/>
              </w:rPr>
              <w:t xml:space="preserve">a claimant </w:t>
            </w:r>
            <w:r w:rsidRPr="00D151FA">
              <w:rPr>
                <w:b/>
              </w:rPr>
              <w:t>...</w:t>
            </w:r>
          </w:p>
        </w:tc>
        <w:tc>
          <w:tcPr>
            <w:tcW w:w="2482" w:type="pct"/>
            <w:shd w:val="clear" w:color="auto" w:fill="auto"/>
          </w:tcPr>
          <w:p w14:paraId="2F7F9ADD" w14:textId="77777777" w:rsidR="00114D7A" w:rsidRPr="00D151FA" w:rsidRDefault="00114D7A" w:rsidP="00114D7A">
            <w:pPr>
              <w:rPr>
                <w:b/>
              </w:rPr>
            </w:pPr>
            <w:r w:rsidRPr="00D151FA">
              <w:rPr>
                <w:b/>
              </w:rPr>
              <w:t>Then claims personnel establishing a claim in...</w:t>
            </w:r>
          </w:p>
        </w:tc>
      </w:tr>
      <w:tr w:rsidR="00114D7A" w:rsidRPr="00D151FA" w14:paraId="24E238EB" w14:textId="77777777" w:rsidTr="005C4932">
        <w:tc>
          <w:tcPr>
            <w:tcW w:w="2518" w:type="pct"/>
            <w:shd w:val="clear" w:color="auto" w:fill="auto"/>
          </w:tcPr>
          <w:p w14:paraId="67FA8717" w14:textId="772A33A6" w:rsidR="00CA6DD9" w:rsidRPr="00D151FA" w:rsidRDefault="00114D7A" w:rsidP="0029128A">
            <w:r w:rsidRPr="00D151FA">
              <w:rPr>
                <w:i/>
              </w:rPr>
              <w:t>authorizes</w:t>
            </w:r>
            <w:r w:rsidRPr="00D151FA">
              <w:t xml:space="preserve"> a representative’s access with no limitations to records protected by </w:t>
            </w:r>
            <w:hyperlink r:id="rId43" w:history="1">
              <w:r w:rsidR="003817B3" w:rsidRPr="00D151FA">
                <w:rPr>
                  <w:rStyle w:val="Hyperlink"/>
                </w:rPr>
                <w:t>38 U.S.C. 7332</w:t>
              </w:r>
            </w:hyperlink>
            <w:r w:rsidR="00467ADA" w:rsidRPr="00D151FA">
              <w:t xml:space="preserve"> by</w:t>
            </w:r>
          </w:p>
          <w:p w14:paraId="36D3AD56" w14:textId="77777777" w:rsidR="00CA6DD9" w:rsidRPr="00D151FA" w:rsidRDefault="00CA6DD9" w:rsidP="0029128A"/>
          <w:p w14:paraId="5458BF78" w14:textId="4E4B24AB" w:rsidR="00CA6DD9" w:rsidRPr="00D151FA" w:rsidRDefault="00467ADA" w:rsidP="002545C3">
            <w:pPr>
              <w:pStyle w:val="ListParagraph"/>
              <w:numPr>
                <w:ilvl w:val="0"/>
                <w:numId w:val="77"/>
              </w:numPr>
              <w:ind w:left="158" w:hanging="187"/>
            </w:pPr>
            <w:r w:rsidRPr="00D151FA">
              <w:t>checking block 12</w:t>
            </w:r>
            <w:r w:rsidR="003817B3" w:rsidRPr="00D151FA">
              <w:t xml:space="preserve"> and </w:t>
            </w:r>
            <w:r w:rsidRPr="00D151FA">
              <w:t xml:space="preserve">not checking block 13 of </w:t>
            </w:r>
            <w:r w:rsidRPr="00D151FA">
              <w:rPr>
                <w:i/>
              </w:rPr>
              <w:t>VA From 21-22</w:t>
            </w:r>
            <w:r w:rsidR="00CA6DD9" w:rsidRPr="00D151FA">
              <w:t xml:space="preserve">, </w:t>
            </w:r>
            <w:r w:rsidR="0029128A" w:rsidRPr="00D151FA">
              <w:t xml:space="preserve">or </w:t>
            </w:r>
          </w:p>
          <w:p w14:paraId="2F1591BC" w14:textId="44DF2E1E" w:rsidR="00114D7A" w:rsidRPr="00D151FA" w:rsidRDefault="0029128A" w:rsidP="002545C3">
            <w:pPr>
              <w:pStyle w:val="ListParagraph"/>
              <w:numPr>
                <w:ilvl w:val="0"/>
                <w:numId w:val="77"/>
              </w:numPr>
              <w:ind w:left="158" w:hanging="187"/>
            </w:pPr>
            <w:r w:rsidRPr="00D151FA">
              <w:t xml:space="preserve">checking block 9 </w:t>
            </w:r>
            <w:r w:rsidR="007115D2" w:rsidRPr="00D151FA">
              <w:t>and</w:t>
            </w:r>
            <w:r w:rsidR="003817B3" w:rsidRPr="00D151FA">
              <w:t xml:space="preserve"> </w:t>
            </w:r>
            <w:r w:rsidR="007115D2" w:rsidRPr="00D151FA">
              <w:t xml:space="preserve">leaving block 10 blank </w:t>
            </w:r>
            <w:r w:rsidRPr="00D151FA">
              <w:t xml:space="preserve">of </w:t>
            </w:r>
            <w:r w:rsidRPr="00D151FA">
              <w:rPr>
                <w:i/>
              </w:rPr>
              <w:t>VA</w:t>
            </w:r>
            <w:r w:rsidR="003817B3" w:rsidRPr="00D151FA">
              <w:rPr>
                <w:i/>
              </w:rPr>
              <w:t xml:space="preserve"> </w:t>
            </w:r>
            <w:r w:rsidRPr="00D151FA">
              <w:rPr>
                <w:i/>
              </w:rPr>
              <w:t>F</w:t>
            </w:r>
            <w:r w:rsidR="003817B3" w:rsidRPr="00D151FA">
              <w:rPr>
                <w:i/>
              </w:rPr>
              <w:t>orm</w:t>
            </w:r>
            <w:r w:rsidRPr="00D151FA">
              <w:rPr>
                <w:i/>
              </w:rPr>
              <w:t xml:space="preserve"> 21-22a</w:t>
            </w:r>
          </w:p>
        </w:tc>
        <w:tc>
          <w:tcPr>
            <w:tcW w:w="2482" w:type="pct"/>
            <w:shd w:val="clear" w:color="auto" w:fill="auto"/>
          </w:tcPr>
          <w:p w14:paraId="6984AEA3" w14:textId="5E917577" w:rsidR="00114D7A" w:rsidRPr="00D151FA" w:rsidRDefault="0050197B" w:rsidP="002545C3">
            <w:pPr>
              <w:pStyle w:val="ListParagraph"/>
              <w:numPr>
                <w:ilvl w:val="0"/>
                <w:numId w:val="31"/>
              </w:numPr>
              <w:ind w:left="158" w:hanging="187"/>
            </w:pPr>
            <w:r w:rsidRPr="00D151FA">
              <w:t>Share</w:t>
            </w:r>
            <w:r w:rsidR="005E4345" w:rsidRPr="00D151FA">
              <w:t>,</w:t>
            </w:r>
            <w:r w:rsidR="00114D7A" w:rsidRPr="00D151FA">
              <w:t xml:space="preserve"> select the name of the representative and select </w:t>
            </w:r>
            <w:r w:rsidR="00114D7A" w:rsidRPr="00D151FA">
              <w:rPr>
                <w:i/>
              </w:rPr>
              <w:t>Y</w:t>
            </w:r>
            <w:r w:rsidR="00114D7A" w:rsidRPr="00D151FA">
              <w:t xml:space="preserve"> in the </w:t>
            </w:r>
            <w:r w:rsidR="0024647F" w:rsidRPr="00D151FA">
              <w:rPr>
                <w:caps/>
              </w:rPr>
              <w:t>Auth’d POA Access</w:t>
            </w:r>
            <w:r w:rsidR="00114D7A" w:rsidRPr="00D151FA">
              <w:t xml:space="preserve"> box, or</w:t>
            </w:r>
          </w:p>
          <w:p w14:paraId="222C9F26" w14:textId="0C124214" w:rsidR="00114D7A" w:rsidRPr="00D151FA" w:rsidRDefault="0050197B" w:rsidP="002545C3">
            <w:pPr>
              <w:pStyle w:val="ListParagraph"/>
              <w:numPr>
                <w:ilvl w:val="0"/>
                <w:numId w:val="31"/>
              </w:numPr>
              <w:ind w:left="158" w:hanging="187"/>
            </w:pPr>
            <w:r w:rsidRPr="00D151FA">
              <w:t>VBMS</w:t>
            </w:r>
            <w:r w:rsidR="005E4345" w:rsidRPr="00D151FA">
              <w:t>,</w:t>
            </w:r>
            <w:r w:rsidR="00114D7A" w:rsidRPr="00D151FA">
              <w:t xml:space="preserve"> check the box </w:t>
            </w:r>
            <w:r w:rsidR="0024647F" w:rsidRPr="00D151FA">
              <w:rPr>
                <w:caps/>
              </w:rPr>
              <w:t>Allow POA access to Documents</w:t>
            </w:r>
            <w:r w:rsidR="00114D7A" w:rsidRPr="00D151FA">
              <w:t xml:space="preserve"> on the POA screen.</w:t>
            </w:r>
          </w:p>
        </w:tc>
      </w:tr>
      <w:tr w:rsidR="00114D7A" w:rsidRPr="00D151FA" w14:paraId="67A6ED65" w14:textId="77777777" w:rsidTr="005C4932">
        <w:tc>
          <w:tcPr>
            <w:tcW w:w="2518" w:type="pct"/>
            <w:shd w:val="clear" w:color="auto" w:fill="auto"/>
          </w:tcPr>
          <w:p w14:paraId="71AD9A59" w14:textId="5F4D00B3" w:rsidR="00CA6DD9" w:rsidRPr="00D151FA" w:rsidRDefault="00114D7A" w:rsidP="0029128A">
            <w:r w:rsidRPr="00D151FA">
              <w:rPr>
                <w:i/>
              </w:rPr>
              <w:t>indicates any limitation to or does not authorize</w:t>
            </w:r>
            <w:r w:rsidRPr="00D151FA">
              <w:t xml:space="preserve"> a representative’s access to records protected by </w:t>
            </w:r>
            <w:hyperlink r:id="rId44" w:history="1">
              <w:r w:rsidR="003817B3" w:rsidRPr="00D151FA">
                <w:rPr>
                  <w:rStyle w:val="Hyperlink"/>
                </w:rPr>
                <w:t>38 U.S.C. 7332</w:t>
              </w:r>
            </w:hyperlink>
            <w:r w:rsidR="00467ADA" w:rsidRPr="00D151FA">
              <w:t xml:space="preserve"> by</w:t>
            </w:r>
          </w:p>
          <w:p w14:paraId="2F457835" w14:textId="77777777" w:rsidR="00CA6DD9" w:rsidRPr="00D151FA" w:rsidRDefault="00CA6DD9" w:rsidP="0029128A"/>
          <w:p w14:paraId="72DC7525" w14:textId="360721EF" w:rsidR="00745B90" w:rsidRPr="00D151FA" w:rsidRDefault="003817B3" w:rsidP="002545C3">
            <w:pPr>
              <w:pStyle w:val="ListParagraph"/>
              <w:numPr>
                <w:ilvl w:val="0"/>
                <w:numId w:val="78"/>
              </w:numPr>
              <w:ind w:left="158" w:hanging="187"/>
            </w:pPr>
            <w:r w:rsidRPr="00D151FA">
              <w:t xml:space="preserve">checking block 13 of </w:t>
            </w:r>
            <w:r w:rsidR="00467ADA" w:rsidRPr="00D151FA">
              <w:rPr>
                <w:i/>
              </w:rPr>
              <w:t>VA From 21-22</w:t>
            </w:r>
            <w:r w:rsidR="00745B90" w:rsidRPr="00D151FA">
              <w:t>, or</w:t>
            </w:r>
            <w:r w:rsidR="0029128A" w:rsidRPr="00D151FA">
              <w:t xml:space="preserve"> </w:t>
            </w:r>
          </w:p>
          <w:p w14:paraId="15AE471F" w14:textId="57E8DE08" w:rsidR="00114D7A" w:rsidRPr="00D151FA" w:rsidRDefault="0029128A" w:rsidP="002545C3">
            <w:pPr>
              <w:pStyle w:val="ListParagraph"/>
              <w:numPr>
                <w:ilvl w:val="0"/>
                <w:numId w:val="78"/>
              </w:numPr>
              <w:ind w:left="158" w:hanging="187"/>
            </w:pPr>
            <w:r w:rsidRPr="00D151FA">
              <w:t>not checking block 9</w:t>
            </w:r>
            <w:r w:rsidR="003817B3" w:rsidRPr="00D151FA">
              <w:t xml:space="preserve"> </w:t>
            </w:r>
            <w:r w:rsidRPr="00D151FA">
              <w:t>and</w:t>
            </w:r>
            <w:r w:rsidR="00221520" w:rsidRPr="00D151FA">
              <w:t>/or</w:t>
            </w:r>
            <w:r w:rsidRPr="00D151FA">
              <w:t xml:space="preserve"> listing limitations in block 10 of </w:t>
            </w:r>
            <w:r w:rsidRPr="00D151FA">
              <w:rPr>
                <w:i/>
              </w:rPr>
              <w:t>VA Form 21-22a</w:t>
            </w:r>
          </w:p>
        </w:tc>
        <w:tc>
          <w:tcPr>
            <w:tcW w:w="2482" w:type="pct"/>
            <w:shd w:val="clear" w:color="auto" w:fill="auto"/>
          </w:tcPr>
          <w:p w14:paraId="59EB2922" w14:textId="730CA577" w:rsidR="00114D7A" w:rsidRPr="00D151FA" w:rsidRDefault="0050197B" w:rsidP="002545C3">
            <w:pPr>
              <w:pStyle w:val="ListParagraph"/>
              <w:numPr>
                <w:ilvl w:val="0"/>
                <w:numId w:val="32"/>
              </w:numPr>
              <w:ind w:left="158" w:hanging="187"/>
            </w:pPr>
            <w:r w:rsidRPr="00D151FA">
              <w:t>Share</w:t>
            </w:r>
            <w:r w:rsidR="005E4345" w:rsidRPr="00D151FA">
              <w:t>,</w:t>
            </w:r>
            <w:r w:rsidR="00114D7A" w:rsidRPr="00D151FA">
              <w:t xml:space="preserve"> select the name of the representative and select </w:t>
            </w:r>
            <w:r w:rsidR="003817B3" w:rsidRPr="00D151FA">
              <w:rPr>
                <w:i/>
              </w:rPr>
              <w:t>Y</w:t>
            </w:r>
            <w:r w:rsidR="00114D7A" w:rsidRPr="00D151FA">
              <w:t xml:space="preserve"> in the </w:t>
            </w:r>
            <w:r w:rsidR="0024647F" w:rsidRPr="00D151FA">
              <w:rPr>
                <w:caps/>
              </w:rPr>
              <w:t>Auth’d POA Access</w:t>
            </w:r>
            <w:r w:rsidR="00114D7A" w:rsidRPr="00D151FA">
              <w:t xml:space="preserve"> box, or</w:t>
            </w:r>
          </w:p>
          <w:p w14:paraId="2D95D206" w14:textId="756D2C57" w:rsidR="00114D7A" w:rsidRPr="00D151FA" w:rsidRDefault="0050197B" w:rsidP="002545C3">
            <w:pPr>
              <w:pStyle w:val="ListParagraph"/>
              <w:numPr>
                <w:ilvl w:val="0"/>
                <w:numId w:val="32"/>
              </w:numPr>
              <w:ind w:left="158" w:hanging="187"/>
            </w:pPr>
            <w:r w:rsidRPr="00D151FA">
              <w:t>VBMS</w:t>
            </w:r>
            <w:r w:rsidR="005E4345" w:rsidRPr="00D151FA">
              <w:t>,</w:t>
            </w:r>
            <w:r w:rsidR="00114D7A" w:rsidRPr="00D151FA">
              <w:t xml:space="preserve"> ensure the box </w:t>
            </w:r>
            <w:r w:rsidR="0024647F" w:rsidRPr="00D151FA">
              <w:rPr>
                <w:caps/>
              </w:rPr>
              <w:t>Allow POA access to Documents</w:t>
            </w:r>
            <w:r w:rsidR="00114D7A" w:rsidRPr="00D151FA">
              <w:t xml:space="preserve"> on the POA screen is </w:t>
            </w:r>
            <w:r w:rsidR="00114D7A" w:rsidRPr="00D151FA">
              <w:rPr>
                <w:b/>
                <w:i/>
              </w:rPr>
              <w:t>not</w:t>
            </w:r>
            <w:r w:rsidR="00114D7A" w:rsidRPr="00D151FA">
              <w:t xml:space="preserve"> checked.</w:t>
            </w:r>
          </w:p>
        </w:tc>
      </w:tr>
    </w:tbl>
    <w:p w14:paraId="07571205" w14:textId="77777777" w:rsidR="00114D7A" w:rsidRPr="00D151FA" w:rsidRDefault="00114D7A" w:rsidP="00114D7A"/>
    <w:tbl>
      <w:tblPr>
        <w:tblW w:w="7732" w:type="dxa"/>
        <w:tblInd w:w="1728" w:type="dxa"/>
        <w:tblLayout w:type="fixed"/>
        <w:tblLook w:val="0000" w:firstRow="0" w:lastRow="0" w:firstColumn="0" w:lastColumn="0" w:noHBand="0" w:noVBand="0"/>
      </w:tblPr>
      <w:tblGrid>
        <w:gridCol w:w="7732"/>
      </w:tblGrid>
      <w:tr w:rsidR="00114D7A" w:rsidRPr="00D151FA" w14:paraId="4707948B" w14:textId="77777777" w:rsidTr="007671F0">
        <w:tc>
          <w:tcPr>
            <w:tcW w:w="5000" w:type="pct"/>
            <w:shd w:val="clear" w:color="auto" w:fill="auto"/>
          </w:tcPr>
          <w:p w14:paraId="163B851C" w14:textId="02AC86DE" w:rsidR="0050197B" w:rsidRPr="00D151FA" w:rsidRDefault="00114D7A" w:rsidP="007671F0">
            <w:pPr>
              <w:pStyle w:val="NoteText"/>
            </w:pPr>
            <w:r w:rsidRPr="00D151FA">
              <w:rPr>
                <w:b/>
                <w:i/>
              </w:rPr>
              <w:t>Important</w:t>
            </w:r>
            <w:r w:rsidR="006A41C4" w:rsidRPr="00D151FA">
              <w:t>:</w:t>
            </w:r>
            <w:r w:rsidRPr="00D151FA">
              <w:t xml:space="preserve">  </w:t>
            </w:r>
            <w:r w:rsidR="0050197B" w:rsidRPr="00D151FA">
              <w:t>A PIF CHANGE is necessary to update disclosure of records when</w:t>
            </w:r>
          </w:p>
          <w:p w14:paraId="06591D37" w14:textId="6D6E96A1" w:rsidR="0050197B" w:rsidRPr="00D151FA" w:rsidRDefault="00FC3239" w:rsidP="002545C3">
            <w:pPr>
              <w:pStyle w:val="ListParagraph"/>
              <w:numPr>
                <w:ilvl w:val="0"/>
                <w:numId w:val="56"/>
              </w:numPr>
              <w:ind w:left="158" w:hanging="187"/>
            </w:pPr>
            <w:r w:rsidRPr="00D151FA">
              <w:t>t</w:t>
            </w:r>
            <w:r w:rsidR="0050197B" w:rsidRPr="00D151FA">
              <w:t>here is a pending claim, and</w:t>
            </w:r>
          </w:p>
          <w:p w14:paraId="1197FA5A" w14:textId="744F058C" w:rsidR="0050197B" w:rsidRPr="00D151FA" w:rsidRDefault="00FC3239" w:rsidP="002545C3">
            <w:pPr>
              <w:pStyle w:val="ListParagraph"/>
              <w:numPr>
                <w:ilvl w:val="0"/>
                <w:numId w:val="56"/>
              </w:numPr>
              <w:ind w:left="158" w:hanging="187"/>
            </w:pPr>
            <w:proofErr w:type="gramStart"/>
            <w:r w:rsidRPr="00D151FA">
              <w:t>r</w:t>
            </w:r>
            <w:r w:rsidR="0050197B" w:rsidRPr="00D151FA">
              <w:t>epresentation</w:t>
            </w:r>
            <w:proofErr w:type="gramEnd"/>
            <w:r w:rsidR="0050197B" w:rsidRPr="00D151FA">
              <w:t xml:space="preserve"> is changed via BIRLS.</w:t>
            </w:r>
          </w:p>
          <w:p w14:paraId="5D32EB98" w14:textId="77777777" w:rsidR="0050197B" w:rsidRPr="00D151FA" w:rsidRDefault="0050197B" w:rsidP="0050197B"/>
          <w:p w14:paraId="1694B510" w14:textId="1D591947" w:rsidR="00FC3239" w:rsidRPr="00D151FA" w:rsidRDefault="0050197B" w:rsidP="0050197B">
            <w:r w:rsidRPr="00D151FA">
              <w:rPr>
                <w:b/>
                <w:i/>
              </w:rPr>
              <w:t>Note</w:t>
            </w:r>
            <w:r w:rsidRPr="00D151FA">
              <w:t>:  Details regarding POA access are viewable on the</w:t>
            </w:r>
            <w:r w:rsidR="007115D2" w:rsidRPr="00D151FA">
              <w:t xml:space="preserve"> Share</w:t>
            </w:r>
            <w:r w:rsidRPr="00D151FA">
              <w:t xml:space="preserve"> </w:t>
            </w:r>
          </w:p>
          <w:p w14:paraId="1A412EA2" w14:textId="5528BEC5" w:rsidR="00FC3239" w:rsidRPr="00D151FA" w:rsidRDefault="0050197B" w:rsidP="002545C3">
            <w:pPr>
              <w:pStyle w:val="ListParagraph"/>
              <w:numPr>
                <w:ilvl w:val="0"/>
                <w:numId w:val="62"/>
              </w:numPr>
              <w:ind w:left="158" w:hanging="187"/>
            </w:pPr>
            <w:r w:rsidRPr="00D151FA">
              <w:t>ALL RELATIONSHIP tab of CORPORATE INQUIRY</w:t>
            </w:r>
            <w:r w:rsidR="00FC3239" w:rsidRPr="00D151FA">
              <w:t>, and</w:t>
            </w:r>
          </w:p>
          <w:p w14:paraId="55D48C3D" w14:textId="459FA4DE" w:rsidR="0050197B" w:rsidRPr="00D151FA" w:rsidRDefault="0050197B" w:rsidP="002545C3">
            <w:pPr>
              <w:pStyle w:val="ListParagraph"/>
              <w:numPr>
                <w:ilvl w:val="0"/>
                <w:numId w:val="62"/>
              </w:numPr>
              <w:ind w:left="158" w:hanging="187"/>
            </w:pPr>
            <w:r w:rsidRPr="00D151FA">
              <w:t>GENERAL INFORMATION screen under AWARDS/RATINGS.</w:t>
            </w:r>
          </w:p>
          <w:p w14:paraId="62376863" w14:textId="77777777" w:rsidR="0050197B" w:rsidRPr="00D151FA" w:rsidRDefault="0050197B" w:rsidP="0050197B"/>
          <w:p w14:paraId="00DD5B63" w14:textId="6EA354B7" w:rsidR="00114D7A" w:rsidRPr="00D151FA" w:rsidRDefault="0050197B" w:rsidP="0050197B">
            <w:r w:rsidRPr="00D151FA">
              <w:rPr>
                <w:b/>
                <w:i/>
              </w:rPr>
              <w:t>Reference</w:t>
            </w:r>
            <w:r w:rsidRPr="00D151FA">
              <w:t xml:space="preserve">:  </w:t>
            </w:r>
            <w:r w:rsidR="006A41C4" w:rsidRPr="00D151FA">
              <w:rPr>
                <w:rFonts w:eastAsia="Calibri"/>
              </w:rPr>
              <w:t>For more information on</w:t>
            </w:r>
            <w:r w:rsidR="00B35ACC" w:rsidRPr="00D151FA">
              <w:rPr>
                <w:rFonts w:eastAsia="Calibri"/>
              </w:rPr>
              <w:t xml:space="preserve"> PIF CHANGE</w:t>
            </w:r>
            <w:r w:rsidR="006A41C4" w:rsidRPr="00D151FA">
              <w:rPr>
                <w:rFonts w:eastAsia="Calibri"/>
              </w:rPr>
              <w:t>, s</w:t>
            </w:r>
            <w:r w:rsidR="00467ADA" w:rsidRPr="00D151FA">
              <w:rPr>
                <w:rFonts w:eastAsia="Calibri"/>
              </w:rPr>
              <w:t>ee M21-1, Part III, Sub</w:t>
            </w:r>
            <w:r w:rsidR="004745BA" w:rsidRPr="00D151FA">
              <w:rPr>
                <w:rFonts w:eastAsia="Calibri"/>
              </w:rPr>
              <w:t>part</w:t>
            </w:r>
            <w:r w:rsidR="00467ADA" w:rsidRPr="00D151FA">
              <w:rPr>
                <w:rFonts w:eastAsia="Calibri"/>
              </w:rPr>
              <w:t xml:space="preserve"> ii, </w:t>
            </w:r>
            <w:r w:rsidR="004745BA" w:rsidRPr="00D151FA">
              <w:rPr>
                <w:rFonts w:eastAsia="Calibri"/>
              </w:rPr>
              <w:t>3.</w:t>
            </w:r>
            <w:r w:rsidR="00F65F00" w:rsidRPr="00D151FA">
              <w:rPr>
                <w:rFonts w:eastAsia="Calibri"/>
              </w:rPr>
              <w:t>C.5</w:t>
            </w:r>
            <w:r w:rsidR="006A41C4" w:rsidRPr="00D151FA">
              <w:rPr>
                <w:rFonts w:eastAsia="Calibri"/>
              </w:rPr>
              <w:t>.a.</w:t>
            </w:r>
          </w:p>
        </w:tc>
      </w:tr>
    </w:tbl>
    <w:p w14:paraId="5FA80B6E" w14:textId="1DEBAFD7" w:rsidR="006A41C4" w:rsidRPr="00D151FA" w:rsidRDefault="00871F24" w:rsidP="00871F24">
      <w:pPr>
        <w:tabs>
          <w:tab w:val="left" w:pos="9360"/>
        </w:tabs>
        <w:ind w:left="1714"/>
      </w:pPr>
      <w:r w:rsidRPr="00D151FA">
        <w:rPr>
          <w:u w:val="single"/>
        </w:rPr>
        <w:tab/>
      </w:r>
    </w:p>
    <w:p w14:paraId="6B184709" w14:textId="77777777" w:rsidR="00871F24" w:rsidRPr="00D151FA" w:rsidRDefault="00871F24">
      <w:pPr>
        <w:rPr>
          <w:rFonts w:ascii="Arial" w:hAnsi="Arial" w:cs="Arial"/>
          <w:b/>
          <w:sz w:val="32"/>
          <w:szCs w:val="32"/>
        </w:rPr>
      </w:pPr>
      <w:r w:rsidRPr="00D151FA">
        <w:rPr>
          <w:rFonts w:ascii="Arial" w:hAnsi="Arial" w:cs="Arial"/>
          <w:b/>
          <w:sz w:val="32"/>
          <w:szCs w:val="32"/>
        </w:rPr>
        <w:br w:type="page"/>
      </w:r>
    </w:p>
    <w:p w14:paraId="5CD0CA7A" w14:textId="72E57567" w:rsidR="001465D3" w:rsidRPr="00D151FA" w:rsidRDefault="00BE3F85" w:rsidP="00DA4E17">
      <w:pPr>
        <w:tabs>
          <w:tab w:val="left" w:pos="9360"/>
        </w:tabs>
      </w:pPr>
      <w:r w:rsidRPr="00D151FA">
        <w:rPr>
          <w:rFonts w:ascii="Arial" w:hAnsi="Arial" w:cs="Arial"/>
          <w:b/>
          <w:sz w:val="32"/>
          <w:szCs w:val="32"/>
        </w:rPr>
        <w:t>6</w:t>
      </w:r>
      <w:r w:rsidR="001465D3" w:rsidRPr="00D151FA">
        <w:rPr>
          <w:rFonts w:ascii="Arial" w:hAnsi="Arial" w:cs="Arial"/>
          <w:b/>
          <w:sz w:val="32"/>
          <w:szCs w:val="32"/>
        </w:rPr>
        <w:t>.  POA Codes</w:t>
      </w:r>
    </w:p>
    <w:p w14:paraId="111DC8AF" w14:textId="662B5138" w:rsidR="001465D3" w:rsidRPr="00D151FA" w:rsidRDefault="001465D3" w:rsidP="001465D3">
      <w:pPr>
        <w:tabs>
          <w:tab w:val="left" w:pos="9360"/>
        </w:tabs>
        <w:ind w:left="1714"/>
      </w:pPr>
      <w:r w:rsidRPr="00D151FA">
        <w:rPr>
          <w:u w:val="single"/>
        </w:rPr>
        <w:tab/>
      </w:r>
    </w:p>
    <w:p w14:paraId="26D7B407" w14:textId="3C222C7C" w:rsidR="001465D3" w:rsidRPr="00D151FA" w:rsidRDefault="001465D3" w:rsidP="001465D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F6208" w:rsidRPr="00D151FA" w14:paraId="1D04E591" w14:textId="77777777" w:rsidTr="003F6208">
        <w:tc>
          <w:tcPr>
            <w:tcW w:w="1728" w:type="dxa"/>
            <w:shd w:val="clear" w:color="auto" w:fill="auto"/>
          </w:tcPr>
          <w:p w14:paraId="3495EC0A" w14:textId="44FB6982" w:rsidR="003F6208" w:rsidRPr="00D151FA" w:rsidRDefault="00114D7A" w:rsidP="003F6208">
            <w:pPr>
              <w:rPr>
                <w:b/>
                <w:sz w:val="22"/>
              </w:rPr>
            </w:pPr>
            <w:r w:rsidRPr="00D151FA">
              <w:rPr>
                <w:b/>
                <w:sz w:val="22"/>
              </w:rPr>
              <w:t>Introduction</w:t>
            </w:r>
          </w:p>
        </w:tc>
        <w:tc>
          <w:tcPr>
            <w:tcW w:w="7740" w:type="dxa"/>
            <w:shd w:val="clear" w:color="auto" w:fill="auto"/>
          </w:tcPr>
          <w:p w14:paraId="7039F3C1" w14:textId="77777777" w:rsidR="00114D7A" w:rsidRPr="00D151FA" w:rsidRDefault="00114D7A" w:rsidP="00114D7A">
            <w:r w:rsidRPr="00D151FA">
              <w:t>This topic contains information on the POA codes, including</w:t>
            </w:r>
          </w:p>
          <w:p w14:paraId="7A491438" w14:textId="77777777" w:rsidR="00114D7A" w:rsidRPr="00D151FA" w:rsidRDefault="00114D7A" w:rsidP="00114D7A"/>
          <w:p w14:paraId="609991C4" w14:textId="77777777" w:rsidR="00114D7A" w:rsidRPr="00D151FA" w:rsidRDefault="00114D7A" w:rsidP="002545C3">
            <w:pPr>
              <w:pStyle w:val="ListParagraph"/>
              <w:numPr>
                <w:ilvl w:val="0"/>
                <w:numId w:val="33"/>
              </w:numPr>
              <w:ind w:left="158" w:hanging="187"/>
            </w:pPr>
            <w:r w:rsidRPr="00D151FA">
              <w:t>notes on POA codes</w:t>
            </w:r>
          </w:p>
          <w:p w14:paraId="254A7EAC" w14:textId="0A9B7DB3" w:rsidR="002C7FD2" w:rsidRPr="00D151FA" w:rsidRDefault="002C7FD2" w:rsidP="002545C3">
            <w:pPr>
              <w:pStyle w:val="ListParagraph"/>
              <w:numPr>
                <w:ilvl w:val="0"/>
                <w:numId w:val="85"/>
              </w:numPr>
              <w:ind w:left="158" w:hanging="187"/>
            </w:pPr>
            <w:r w:rsidRPr="00D151FA">
              <w:t xml:space="preserve">adding POA codes to </w:t>
            </w:r>
            <w:r w:rsidR="00871F24" w:rsidRPr="00D151FA">
              <w:t>c</w:t>
            </w:r>
            <w:r w:rsidRPr="00D151FA">
              <w:t>orporate</w:t>
            </w:r>
          </w:p>
          <w:p w14:paraId="28C25FE8" w14:textId="4D04B164" w:rsidR="00114D7A" w:rsidRPr="00D151FA" w:rsidRDefault="00114D7A" w:rsidP="002545C3">
            <w:pPr>
              <w:pStyle w:val="ListParagraph"/>
              <w:numPr>
                <w:ilvl w:val="0"/>
                <w:numId w:val="63"/>
              </w:numPr>
              <w:ind w:left="158" w:hanging="187"/>
            </w:pPr>
            <w:r w:rsidRPr="00D151FA">
              <w:t xml:space="preserve">National </w:t>
            </w:r>
            <w:r w:rsidR="00A5111B" w:rsidRPr="00D151FA">
              <w:t>o</w:t>
            </w:r>
            <w:r w:rsidRPr="00D151FA">
              <w:t>rganization POA codes listed alphabetically</w:t>
            </w:r>
          </w:p>
          <w:p w14:paraId="43E61296" w14:textId="136A04A4" w:rsidR="00114D7A" w:rsidRPr="00D151FA" w:rsidRDefault="00FC3239" w:rsidP="002545C3">
            <w:pPr>
              <w:pStyle w:val="ListParagraph"/>
              <w:numPr>
                <w:ilvl w:val="0"/>
                <w:numId w:val="64"/>
              </w:numPr>
              <w:ind w:left="158" w:hanging="187"/>
            </w:pPr>
            <w:r w:rsidRPr="00D151FA">
              <w:t xml:space="preserve">National </w:t>
            </w:r>
            <w:r w:rsidR="00A5111B" w:rsidRPr="00D151FA">
              <w:t>o</w:t>
            </w:r>
            <w:r w:rsidRPr="00D151FA">
              <w:t xml:space="preserve">rganization POA codes listed </w:t>
            </w:r>
            <w:r w:rsidR="00114D7A" w:rsidRPr="00D151FA">
              <w:t>numerically</w:t>
            </w:r>
          </w:p>
          <w:p w14:paraId="4BBD326D" w14:textId="02AD7339" w:rsidR="00114D7A" w:rsidRPr="00D151FA" w:rsidRDefault="00114D7A" w:rsidP="002545C3">
            <w:pPr>
              <w:pStyle w:val="ListParagraph"/>
              <w:numPr>
                <w:ilvl w:val="0"/>
                <w:numId w:val="65"/>
              </w:numPr>
              <w:ind w:left="158" w:hanging="187"/>
            </w:pPr>
            <w:r w:rsidRPr="00D151FA">
              <w:t xml:space="preserve">State </w:t>
            </w:r>
            <w:r w:rsidR="00A5111B" w:rsidRPr="00D151FA">
              <w:t>o</w:t>
            </w:r>
            <w:r w:rsidRPr="00D151FA">
              <w:t>rganization POA codes listed</w:t>
            </w:r>
            <w:r w:rsidR="00FC3239" w:rsidRPr="00D151FA">
              <w:t xml:space="preserve"> </w:t>
            </w:r>
            <w:r w:rsidRPr="00D151FA">
              <w:t>alphabetically, and</w:t>
            </w:r>
          </w:p>
          <w:p w14:paraId="768D1253" w14:textId="456A7217" w:rsidR="003F6208" w:rsidRPr="00D151FA" w:rsidRDefault="00FC3239" w:rsidP="002545C3">
            <w:pPr>
              <w:pStyle w:val="ListParagraph"/>
              <w:numPr>
                <w:ilvl w:val="0"/>
                <w:numId w:val="66"/>
              </w:numPr>
              <w:ind w:left="158" w:hanging="187"/>
            </w:pPr>
            <w:r w:rsidRPr="00D151FA">
              <w:t>State</w:t>
            </w:r>
            <w:r w:rsidR="00A5111B" w:rsidRPr="00D151FA">
              <w:t xml:space="preserve"> o</w:t>
            </w:r>
            <w:r w:rsidR="00871F24" w:rsidRPr="00D151FA">
              <w:t xml:space="preserve">rganization POA codes listed </w:t>
            </w:r>
            <w:r w:rsidR="00114D7A" w:rsidRPr="00D151FA">
              <w:t>numerically.</w:t>
            </w:r>
          </w:p>
        </w:tc>
      </w:tr>
    </w:tbl>
    <w:p w14:paraId="105A180F" w14:textId="77777777" w:rsidR="00114D7A" w:rsidRPr="00D151FA" w:rsidRDefault="00114D7A" w:rsidP="00114D7A">
      <w:pPr>
        <w:tabs>
          <w:tab w:val="left" w:pos="9360"/>
        </w:tabs>
        <w:ind w:left="1714"/>
      </w:pPr>
      <w:r w:rsidRPr="00D151FA">
        <w:rPr>
          <w:u w:val="single"/>
        </w:rPr>
        <w:tab/>
      </w:r>
    </w:p>
    <w:p w14:paraId="6D6EB031" w14:textId="77777777" w:rsidR="00114D7A" w:rsidRPr="00D151FA" w:rsidRDefault="00114D7A" w:rsidP="00114D7A">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14D7A" w:rsidRPr="00D151FA" w14:paraId="10106F18" w14:textId="77777777" w:rsidTr="00114D7A">
        <w:tc>
          <w:tcPr>
            <w:tcW w:w="1728" w:type="dxa"/>
            <w:shd w:val="clear" w:color="auto" w:fill="auto"/>
          </w:tcPr>
          <w:p w14:paraId="0FD16DD9" w14:textId="6182A689" w:rsidR="00114D7A" w:rsidRPr="00D151FA" w:rsidRDefault="00114D7A" w:rsidP="00114D7A">
            <w:pPr>
              <w:rPr>
                <w:b/>
                <w:sz w:val="22"/>
              </w:rPr>
            </w:pPr>
            <w:r w:rsidRPr="00D151FA">
              <w:rPr>
                <w:b/>
                <w:sz w:val="22"/>
              </w:rPr>
              <w:t>Change Date</w:t>
            </w:r>
          </w:p>
        </w:tc>
        <w:tc>
          <w:tcPr>
            <w:tcW w:w="7740" w:type="dxa"/>
            <w:shd w:val="clear" w:color="auto" w:fill="auto"/>
          </w:tcPr>
          <w:p w14:paraId="706FE77C" w14:textId="0B74E634" w:rsidR="00114D7A" w:rsidRPr="00D151FA" w:rsidRDefault="00FB32D9" w:rsidP="00114D7A">
            <w:r w:rsidRPr="00D151FA">
              <w:t>July 11, 2015</w:t>
            </w:r>
          </w:p>
        </w:tc>
      </w:tr>
    </w:tbl>
    <w:p w14:paraId="0668CB59" w14:textId="77777777" w:rsidR="00114D7A" w:rsidRPr="00D151FA" w:rsidRDefault="00114D7A" w:rsidP="00114D7A">
      <w:pPr>
        <w:tabs>
          <w:tab w:val="left" w:pos="9360"/>
        </w:tabs>
        <w:ind w:left="1714"/>
      </w:pPr>
      <w:r w:rsidRPr="00D151FA">
        <w:rPr>
          <w:u w:val="single"/>
        </w:rPr>
        <w:tab/>
      </w:r>
    </w:p>
    <w:p w14:paraId="734826E6" w14:textId="32093A38" w:rsidR="00114D7A" w:rsidRPr="00D151FA" w:rsidRDefault="00114D7A" w:rsidP="00114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14D7A" w:rsidRPr="00D151FA" w14:paraId="20FB9ADC" w14:textId="77777777" w:rsidTr="00114D7A">
        <w:tc>
          <w:tcPr>
            <w:tcW w:w="1728" w:type="dxa"/>
            <w:shd w:val="clear" w:color="auto" w:fill="auto"/>
          </w:tcPr>
          <w:p w14:paraId="19638D34" w14:textId="3880C989" w:rsidR="00114D7A" w:rsidRPr="00D151FA" w:rsidRDefault="00114D7A" w:rsidP="00114D7A">
            <w:pPr>
              <w:rPr>
                <w:b/>
                <w:sz w:val="22"/>
              </w:rPr>
            </w:pPr>
            <w:r w:rsidRPr="00D151FA">
              <w:rPr>
                <w:b/>
                <w:sz w:val="22"/>
              </w:rPr>
              <w:t>a.  Notes on POA Codes</w:t>
            </w:r>
          </w:p>
        </w:tc>
        <w:tc>
          <w:tcPr>
            <w:tcW w:w="7740" w:type="dxa"/>
            <w:shd w:val="clear" w:color="auto" w:fill="auto"/>
          </w:tcPr>
          <w:p w14:paraId="0AF2F52A" w14:textId="1C2F9F8A" w:rsidR="00114D7A" w:rsidRPr="00D151FA" w:rsidRDefault="00114D7A" w:rsidP="002545C3">
            <w:pPr>
              <w:pStyle w:val="ListParagraph"/>
              <w:numPr>
                <w:ilvl w:val="0"/>
                <w:numId w:val="48"/>
              </w:numPr>
              <w:ind w:left="158" w:hanging="187"/>
            </w:pPr>
            <w:r w:rsidRPr="00D151FA">
              <w:t xml:space="preserve">POA codes are shown by the corporate record as either </w:t>
            </w:r>
            <w:r w:rsidR="00FC7E2D" w:rsidRPr="00D151FA">
              <w:t>alpha</w:t>
            </w:r>
            <w:r w:rsidRPr="00D151FA">
              <w:t xml:space="preserve">numeric codes or by the name of the organization.  </w:t>
            </w:r>
            <w:proofErr w:type="gramStart"/>
            <w:r w:rsidRPr="00D151FA">
              <w:t>BIRLS shows</w:t>
            </w:r>
            <w:proofErr w:type="gramEnd"/>
            <w:r w:rsidRPr="00D151FA">
              <w:t xml:space="preserve"> the codes prefixed by a zero.</w:t>
            </w:r>
          </w:p>
          <w:p w14:paraId="25B40AE6" w14:textId="77777777" w:rsidR="00114D7A" w:rsidRPr="00D151FA" w:rsidRDefault="00114D7A" w:rsidP="002545C3">
            <w:pPr>
              <w:pStyle w:val="ListParagraph"/>
              <w:numPr>
                <w:ilvl w:val="0"/>
                <w:numId w:val="34"/>
              </w:numPr>
              <w:ind w:left="158" w:hanging="187"/>
            </w:pPr>
            <w:r w:rsidRPr="00D151FA">
              <w:t>State VSO codes are based on the last two digits of the RO number.  Only one number is used when there is more than one RO to a state.</w:t>
            </w:r>
          </w:p>
          <w:p w14:paraId="23BBD629" w14:textId="77777777" w:rsidR="0041540D" w:rsidRPr="00D151FA" w:rsidRDefault="00114D7A" w:rsidP="002545C3">
            <w:pPr>
              <w:pStyle w:val="ListParagraph"/>
              <w:numPr>
                <w:ilvl w:val="0"/>
                <w:numId w:val="34"/>
              </w:numPr>
              <w:ind w:left="158" w:hanging="187"/>
            </w:pPr>
            <w:r w:rsidRPr="00D151FA">
              <w:t xml:space="preserve">States not listed have no recognized VSO.  </w:t>
            </w:r>
          </w:p>
          <w:p w14:paraId="254A153D" w14:textId="7813B370" w:rsidR="00114D7A" w:rsidRPr="00D151FA" w:rsidRDefault="00114D7A" w:rsidP="002545C3">
            <w:pPr>
              <w:pStyle w:val="ListParagraph"/>
              <w:numPr>
                <w:ilvl w:val="0"/>
                <w:numId w:val="34"/>
              </w:numPr>
              <w:ind w:left="158" w:hanging="187"/>
            </w:pPr>
            <w:r w:rsidRPr="00D151FA">
              <w:t xml:space="preserve">Private attorneys or agents submitting requests to represent a VA claimant must be verified as accredited by the Office of General Counsel (OGC), per </w:t>
            </w:r>
            <w:hyperlink r:id="rId45" w:history="1">
              <w:r w:rsidRPr="00D151FA">
                <w:rPr>
                  <w:rStyle w:val="Hyperlink"/>
                </w:rPr>
                <w:t>38 CFR 14.629</w:t>
              </w:r>
            </w:hyperlink>
            <w:r w:rsidRPr="00D151FA">
              <w:rPr>
                <w:u w:val="single"/>
              </w:rPr>
              <w:t>.</w:t>
            </w:r>
          </w:p>
          <w:p w14:paraId="261D96FC" w14:textId="77777777" w:rsidR="00114D7A" w:rsidRPr="00D151FA" w:rsidRDefault="00114D7A" w:rsidP="00114D7A"/>
          <w:p w14:paraId="1B2CCE86" w14:textId="7DD95BE8" w:rsidR="00114D7A" w:rsidRPr="00D151FA" w:rsidRDefault="00114D7A" w:rsidP="00114D7A">
            <w:r w:rsidRPr="00D151FA">
              <w:rPr>
                <w:b/>
                <w:i/>
              </w:rPr>
              <w:t>Reference</w:t>
            </w:r>
            <w:r w:rsidRPr="00D151FA">
              <w:t xml:space="preserve">:  For a list of accredited VSOs, attorneys, and agents, see the </w:t>
            </w:r>
            <w:hyperlink r:id="rId46" w:history="1">
              <w:r w:rsidR="00871F24" w:rsidRPr="00D151FA">
                <w:rPr>
                  <w:rStyle w:val="Hyperlink"/>
                </w:rPr>
                <w:t>OGC Accreditation Search</w:t>
              </w:r>
            </w:hyperlink>
            <w:r w:rsidRPr="00D151FA">
              <w:t>.</w:t>
            </w:r>
          </w:p>
        </w:tc>
      </w:tr>
    </w:tbl>
    <w:p w14:paraId="40EDF7FE" w14:textId="77777777" w:rsidR="00114D7A" w:rsidRPr="00D151FA" w:rsidRDefault="00114D7A" w:rsidP="00114D7A">
      <w:pPr>
        <w:tabs>
          <w:tab w:val="left" w:pos="9360"/>
        </w:tabs>
        <w:ind w:left="1714"/>
      </w:pPr>
      <w:r w:rsidRPr="00D151FA">
        <w:rPr>
          <w:u w:val="single"/>
        </w:rPr>
        <w:tab/>
      </w:r>
    </w:p>
    <w:p w14:paraId="79C712AD" w14:textId="6524751A" w:rsidR="00114D7A" w:rsidRPr="00D151FA" w:rsidRDefault="00114D7A" w:rsidP="00114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C7FD2" w:rsidRPr="00D151FA" w14:paraId="71074104" w14:textId="77777777" w:rsidTr="00964E7A">
        <w:tc>
          <w:tcPr>
            <w:tcW w:w="1728" w:type="dxa"/>
            <w:shd w:val="clear" w:color="auto" w:fill="auto"/>
          </w:tcPr>
          <w:p w14:paraId="75E5530E" w14:textId="0150C273" w:rsidR="002C7FD2" w:rsidRPr="00D151FA" w:rsidRDefault="002C7FD2" w:rsidP="002C7FD2">
            <w:pPr>
              <w:rPr>
                <w:b/>
                <w:sz w:val="22"/>
              </w:rPr>
            </w:pPr>
            <w:r w:rsidRPr="00D151FA">
              <w:rPr>
                <w:b/>
                <w:sz w:val="22"/>
              </w:rPr>
              <w:t>b.  Adding POA Codes to Corporate</w:t>
            </w:r>
          </w:p>
        </w:tc>
        <w:tc>
          <w:tcPr>
            <w:tcW w:w="7740" w:type="dxa"/>
            <w:shd w:val="clear" w:color="auto" w:fill="auto"/>
          </w:tcPr>
          <w:p w14:paraId="73A73774" w14:textId="76D8B8A3" w:rsidR="002C7FD2" w:rsidRPr="00D151FA" w:rsidRDefault="002C7FD2" w:rsidP="001D76D1">
            <w:r w:rsidRPr="00D151FA">
              <w:t xml:space="preserve">When a POA is not located in </w:t>
            </w:r>
            <w:r w:rsidR="001D76D1" w:rsidRPr="00D151FA">
              <w:t>c</w:t>
            </w:r>
            <w:r w:rsidRPr="00D151FA">
              <w:t xml:space="preserve">orporate but is found in the </w:t>
            </w:r>
            <w:hyperlink r:id="rId47" w:history="1">
              <w:r w:rsidRPr="00D151FA">
                <w:rPr>
                  <w:rStyle w:val="Hyperlink"/>
                </w:rPr>
                <w:t>OGC Accreditation Search</w:t>
              </w:r>
            </w:hyperlink>
            <w:r w:rsidRPr="00D151FA">
              <w:rPr>
                <w:rStyle w:val="Hyperlink"/>
                <w:color w:val="auto"/>
                <w:u w:val="none"/>
              </w:rPr>
              <w:t xml:space="preserve">, follow the procedures in the table below to have the POA added to </w:t>
            </w:r>
            <w:r w:rsidR="001D76D1" w:rsidRPr="00D151FA">
              <w:rPr>
                <w:rStyle w:val="Hyperlink"/>
                <w:color w:val="auto"/>
                <w:u w:val="none"/>
              </w:rPr>
              <w:t>c</w:t>
            </w:r>
            <w:r w:rsidRPr="00D151FA">
              <w:rPr>
                <w:rStyle w:val="Hyperlink"/>
                <w:color w:val="auto"/>
                <w:u w:val="none"/>
              </w:rPr>
              <w:t>orporate.</w:t>
            </w:r>
          </w:p>
        </w:tc>
      </w:tr>
    </w:tbl>
    <w:p w14:paraId="3E563B9A" w14:textId="77777777" w:rsidR="002C7FD2" w:rsidRPr="00D151FA" w:rsidRDefault="002C7FD2" w:rsidP="002C7FD2"/>
    <w:tbl>
      <w:tblPr>
        <w:tblStyle w:val="TableGrid"/>
        <w:tblW w:w="7650" w:type="dxa"/>
        <w:tblInd w:w="1818" w:type="dxa"/>
        <w:tblLook w:val="04A0" w:firstRow="1" w:lastRow="0" w:firstColumn="1" w:lastColumn="0" w:noHBand="0" w:noVBand="1"/>
      </w:tblPr>
      <w:tblGrid>
        <w:gridCol w:w="1080"/>
        <w:gridCol w:w="6570"/>
      </w:tblGrid>
      <w:tr w:rsidR="00964E7A" w:rsidRPr="00D151FA" w14:paraId="18175F05" w14:textId="77777777" w:rsidTr="00964E7A">
        <w:tc>
          <w:tcPr>
            <w:tcW w:w="1080" w:type="dxa"/>
          </w:tcPr>
          <w:p w14:paraId="5859B0AC" w14:textId="77777777" w:rsidR="00964E7A" w:rsidRPr="00D151FA" w:rsidRDefault="00964E7A" w:rsidP="00964E7A">
            <w:pPr>
              <w:jc w:val="center"/>
              <w:rPr>
                <w:b/>
              </w:rPr>
            </w:pPr>
            <w:r w:rsidRPr="00D151FA">
              <w:rPr>
                <w:b/>
              </w:rPr>
              <w:t>Stage</w:t>
            </w:r>
          </w:p>
        </w:tc>
        <w:tc>
          <w:tcPr>
            <w:tcW w:w="6570" w:type="dxa"/>
          </w:tcPr>
          <w:p w14:paraId="03DB88AF" w14:textId="77777777" w:rsidR="00964E7A" w:rsidRPr="00D151FA" w:rsidRDefault="00964E7A" w:rsidP="00964E7A">
            <w:pPr>
              <w:jc w:val="center"/>
              <w:rPr>
                <w:b/>
              </w:rPr>
            </w:pPr>
            <w:r w:rsidRPr="00D151FA">
              <w:rPr>
                <w:b/>
              </w:rPr>
              <w:t>Description</w:t>
            </w:r>
          </w:p>
        </w:tc>
      </w:tr>
      <w:tr w:rsidR="00964E7A" w:rsidRPr="00D151FA" w14:paraId="57531220" w14:textId="77777777" w:rsidTr="00964E7A">
        <w:tc>
          <w:tcPr>
            <w:tcW w:w="1080" w:type="dxa"/>
          </w:tcPr>
          <w:p w14:paraId="53A4F431" w14:textId="77777777" w:rsidR="00964E7A" w:rsidRPr="00D151FA" w:rsidRDefault="00964E7A" w:rsidP="00964E7A">
            <w:pPr>
              <w:jc w:val="center"/>
            </w:pPr>
            <w:r w:rsidRPr="00D151FA">
              <w:t>1</w:t>
            </w:r>
          </w:p>
        </w:tc>
        <w:tc>
          <w:tcPr>
            <w:tcW w:w="6570" w:type="dxa"/>
          </w:tcPr>
          <w:p w14:paraId="7A38F089" w14:textId="77777777" w:rsidR="00964E7A" w:rsidRPr="00D151FA" w:rsidRDefault="00964E7A" w:rsidP="00964E7A">
            <w:r w:rsidRPr="00D151FA">
              <w:t xml:space="preserve">To initiate adding a VSO to the corporate database, contact the Information Security Officer (ISO) assigned to the local RO and provide the </w:t>
            </w:r>
          </w:p>
          <w:p w14:paraId="7570B7D2" w14:textId="77777777" w:rsidR="00964E7A" w:rsidRPr="00D151FA" w:rsidRDefault="00964E7A" w:rsidP="00964E7A"/>
          <w:p w14:paraId="0048DD77" w14:textId="77777777" w:rsidR="00964E7A" w:rsidRPr="00D151FA" w:rsidRDefault="00964E7A" w:rsidP="002545C3">
            <w:pPr>
              <w:numPr>
                <w:ilvl w:val="0"/>
                <w:numId w:val="84"/>
              </w:numPr>
              <w:ind w:left="158" w:hanging="187"/>
              <w:contextualSpacing/>
            </w:pPr>
            <w:r w:rsidRPr="00D151FA">
              <w:t xml:space="preserve">POA code </w:t>
            </w:r>
          </w:p>
          <w:p w14:paraId="0664E08C" w14:textId="77777777" w:rsidR="00964E7A" w:rsidRPr="00D151FA" w:rsidRDefault="00964E7A" w:rsidP="002545C3">
            <w:pPr>
              <w:numPr>
                <w:ilvl w:val="0"/>
                <w:numId w:val="84"/>
              </w:numPr>
              <w:ind w:left="158" w:hanging="187"/>
              <w:contextualSpacing/>
            </w:pPr>
            <w:r w:rsidRPr="00D151FA">
              <w:t xml:space="preserve">name of agent, attorney, or representative </w:t>
            </w:r>
          </w:p>
          <w:p w14:paraId="670704D2" w14:textId="77777777" w:rsidR="00964E7A" w:rsidRPr="00D151FA" w:rsidRDefault="00964E7A" w:rsidP="002545C3">
            <w:pPr>
              <w:numPr>
                <w:ilvl w:val="0"/>
                <w:numId w:val="84"/>
              </w:numPr>
              <w:ind w:left="158" w:hanging="187"/>
              <w:contextualSpacing/>
            </w:pPr>
            <w:r w:rsidRPr="00D151FA">
              <w:t>role, such as</w:t>
            </w:r>
          </w:p>
          <w:p w14:paraId="1350C9B7" w14:textId="77777777" w:rsidR="00964E7A" w:rsidRPr="00D151FA" w:rsidRDefault="00964E7A" w:rsidP="002545C3">
            <w:pPr>
              <w:numPr>
                <w:ilvl w:val="0"/>
                <w:numId w:val="91"/>
              </w:numPr>
              <w:ind w:left="346" w:hanging="187"/>
              <w:contextualSpacing/>
              <w:rPr>
                <w:color w:val="auto"/>
              </w:rPr>
            </w:pPr>
            <w:r w:rsidRPr="00D151FA">
              <w:rPr>
                <w:color w:val="auto"/>
              </w:rPr>
              <w:t xml:space="preserve">claims agent </w:t>
            </w:r>
          </w:p>
          <w:p w14:paraId="1D572183" w14:textId="77777777" w:rsidR="00964E7A" w:rsidRPr="00D151FA" w:rsidRDefault="00964E7A" w:rsidP="002545C3">
            <w:pPr>
              <w:numPr>
                <w:ilvl w:val="0"/>
                <w:numId w:val="91"/>
              </w:numPr>
              <w:ind w:left="346" w:hanging="187"/>
              <w:contextualSpacing/>
              <w:rPr>
                <w:color w:val="auto"/>
              </w:rPr>
            </w:pPr>
            <w:r w:rsidRPr="00D151FA">
              <w:rPr>
                <w:color w:val="auto"/>
              </w:rPr>
              <w:t xml:space="preserve">an attorney, or </w:t>
            </w:r>
          </w:p>
          <w:p w14:paraId="32AD62A0" w14:textId="77777777" w:rsidR="00964E7A" w:rsidRPr="00D151FA" w:rsidRDefault="00964E7A" w:rsidP="002545C3">
            <w:pPr>
              <w:numPr>
                <w:ilvl w:val="0"/>
                <w:numId w:val="91"/>
              </w:numPr>
              <w:ind w:left="346" w:hanging="187"/>
              <w:contextualSpacing/>
              <w:rPr>
                <w:color w:val="auto"/>
              </w:rPr>
            </w:pPr>
            <w:r w:rsidRPr="00D151FA">
              <w:rPr>
                <w:color w:val="auto"/>
              </w:rPr>
              <w:t xml:space="preserve">VSO representative, and </w:t>
            </w:r>
          </w:p>
          <w:p w14:paraId="40AD6B44" w14:textId="77777777" w:rsidR="00964E7A" w:rsidRPr="00D151FA" w:rsidRDefault="00964E7A" w:rsidP="002545C3">
            <w:pPr>
              <w:numPr>
                <w:ilvl w:val="0"/>
                <w:numId w:val="84"/>
              </w:numPr>
              <w:ind w:left="158" w:hanging="187"/>
              <w:contextualSpacing/>
            </w:pPr>
            <w:r w:rsidRPr="00D151FA">
              <w:t>POA’s contact information (address, phone, fax, and email).</w:t>
            </w:r>
          </w:p>
          <w:p w14:paraId="57F8F30F" w14:textId="77777777" w:rsidR="00964E7A" w:rsidRPr="00D151FA" w:rsidRDefault="00964E7A" w:rsidP="00964E7A">
            <w:pPr>
              <w:contextualSpacing/>
            </w:pPr>
          </w:p>
          <w:p w14:paraId="04915ABF" w14:textId="58EC5E40" w:rsidR="00964E7A" w:rsidRPr="00D151FA" w:rsidRDefault="00964E7A" w:rsidP="00FC7E2D">
            <w:pPr>
              <w:contextualSpacing/>
            </w:pPr>
            <w:r w:rsidRPr="00D151FA">
              <w:rPr>
                <w:b/>
                <w:i/>
              </w:rPr>
              <w:t>Note</w:t>
            </w:r>
            <w:r w:rsidRPr="00D151FA">
              <w:t xml:space="preserve">:  The local ISO contacts the Network Information Security Officer to update the POA in the </w:t>
            </w:r>
            <w:r w:rsidR="00FC7E2D" w:rsidRPr="00D151FA">
              <w:t>c</w:t>
            </w:r>
            <w:r w:rsidRPr="00D151FA">
              <w:t>orporate database.</w:t>
            </w:r>
          </w:p>
        </w:tc>
      </w:tr>
      <w:tr w:rsidR="00964E7A" w:rsidRPr="00D151FA" w14:paraId="5B9655EC" w14:textId="77777777" w:rsidTr="00964E7A">
        <w:tc>
          <w:tcPr>
            <w:tcW w:w="1080" w:type="dxa"/>
          </w:tcPr>
          <w:p w14:paraId="28EB2D11" w14:textId="77777777" w:rsidR="00964E7A" w:rsidRPr="00D151FA" w:rsidRDefault="00964E7A" w:rsidP="00964E7A">
            <w:pPr>
              <w:jc w:val="center"/>
            </w:pPr>
            <w:r w:rsidRPr="00D151FA">
              <w:t>2</w:t>
            </w:r>
          </w:p>
        </w:tc>
        <w:tc>
          <w:tcPr>
            <w:tcW w:w="6570" w:type="dxa"/>
          </w:tcPr>
          <w:p w14:paraId="612CBE0A" w14:textId="77777777" w:rsidR="00964E7A" w:rsidRPr="00D151FA" w:rsidRDefault="00964E7A" w:rsidP="00964E7A">
            <w:r w:rsidRPr="00D151FA">
              <w:t xml:space="preserve">Update the claimant’s profile to include POA code 099 as a placeholder until the corporate database is updated.  </w:t>
            </w:r>
          </w:p>
          <w:p w14:paraId="0C836FCF" w14:textId="77777777" w:rsidR="00964E7A" w:rsidRPr="00D151FA" w:rsidRDefault="00964E7A" w:rsidP="00964E7A"/>
          <w:p w14:paraId="29651A70" w14:textId="4F33D5B8" w:rsidR="00964E7A" w:rsidRPr="00D151FA" w:rsidRDefault="00964E7A" w:rsidP="00964E7A">
            <w:r w:rsidRPr="00D151FA">
              <w:rPr>
                <w:b/>
                <w:i/>
              </w:rPr>
              <w:t>Note</w:t>
            </w:r>
            <w:r w:rsidRPr="00D151FA">
              <w:t xml:space="preserve">:  Once the POA code is updated in the corporate database, the ISO contacts the local </w:t>
            </w:r>
            <w:r w:rsidR="00273544" w:rsidRPr="00D151FA">
              <w:t>AAFC</w:t>
            </w:r>
            <w:r w:rsidRPr="00D151FA">
              <w:t xml:space="preserve"> to properly update the code in all VBA systems.</w:t>
            </w:r>
          </w:p>
          <w:p w14:paraId="26B4040B" w14:textId="77777777" w:rsidR="00964E7A" w:rsidRPr="00D151FA" w:rsidRDefault="00964E7A" w:rsidP="00964E7A"/>
          <w:p w14:paraId="630BED2A" w14:textId="4AC389F8" w:rsidR="00964E7A" w:rsidRPr="00D151FA" w:rsidRDefault="00964E7A" w:rsidP="00D97B1A">
            <w:r w:rsidRPr="00D151FA">
              <w:rPr>
                <w:b/>
                <w:i/>
              </w:rPr>
              <w:t>Reference</w:t>
            </w:r>
            <w:r w:rsidRPr="00D151FA">
              <w:t xml:space="preserve">:  For more information on updating POA in Share, see </w:t>
            </w:r>
            <w:r w:rsidR="00094F60" w:rsidRPr="00D151FA">
              <w:t xml:space="preserve">M21-1, Part III, Subpart ii, </w:t>
            </w:r>
            <w:r w:rsidR="00D97B1A" w:rsidRPr="00D151FA">
              <w:t>3.</w:t>
            </w:r>
            <w:r w:rsidR="00094F60" w:rsidRPr="00D151FA">
              <w:t>C.5</w:t>
            </w:r>
            <w:r w:rsidRPr="00D151FA">
              <w:t>.a.</w:t>
            </w:r>
          </w:p>
        </w:tc>
      </w:tr>
      <w:tr w:rsidR="00964E7A" w:rsidRPr="00D151FA" w14:paraId="7BD5556E" w14:textId="77777777" w:rsidTr="00964E7A">
        <w:tc>
          <w:tcPr>
            <w:tcW w:w="1080" w:type="dxa"/>
          </w:tcPr>
          <w:p w14:paraId="316B2DA1" w14:textId="77777777" w:rsidR="00964E7A" w:rsidRPr="00D151FA" w:rsidRDefault="00964E7A" w:rsidP="00964E7A">
            <w:pPr>
              <w:jc w:val="center"/>
            </w:pPr>
            <w:r w:rsidRPr="00D151FA">
              <w:t>4</w:t>
            </w:r>
          </w:p>
        </w:tc>
        <w:tc>
          <w:tcPr>
            <w:tcW w:w="6570" w:type="dxa"/>
          </w:tcPr>
          <w:p w14:paraId="77C24CBB" w14:textId="5E5D6B4E" w:rsidR="00964E7A" w:rsidRPr="00D151FA" w:rsidRDefault="00964E7A" w:rsidP="00964E7A">
            <w:r w:rsidRPr="00D151FA">
              <w:t xml:space="preserve">Upon notification of a newly established POA code, the </w:t>
            </w:r>
            <w:r w:rsidR="004E1327" w:rsidRPr="00D151FA">
              <w:t xml:space="preserve">AAFC </w:t>
            </w:r>
            <w:r w:rsidRPr="00D151FA">
              <w:t>will</w:t>
            </w:r>
          </w:p>
          <w:p w14:paraId="74069A91" w14:textId="77777777" w:rsidR="00964E7A" w:rsidRPr="00D151FA" w:rsidRDefault="00964E7A" w:rsidP="00964E7A"/>
          <w:p w14:paraId="3C649773" w14:textId="77777777" w:rsidR="00964E7A" w:rsidRPr="00D151FA" w:rsidRDefault="00964E7A" w:rsidP="002545C3">
            <w:pPr>
              <w:numPr>
                <w:ilvl w:val="0"/>
                <w:numId w:val="92"/>
              </w:numPr>
              <w:ind w:left="158" w:hanging="187"/>
              <w:contextualSpacing/>
              <w:rPr>
                <w:color w:val="auto"/>
              </w:rPr>
            </w:pPr>
            <w:r w:rsidRPr="00D151FA">
              <w:rPr>
                <w:color w:val="auto"/>
              </w:rPr>
              <w:t xml:space="preserve">contact the individual attorney or agent to identify any other Veterans or claimants they represent </w:t>
            </w:r>
          </w:p>
          <w:p w14:paraId="7A12EA78" w14:textId="77777777" w:rsidR="00964E7A" w:rsidRPr="00D151FA" w:rsidRDefault="00964E7A" w:rsidP="002545C3">
            <w:pPr>
              <w:numPr>
                <w:ilvl w:val="0"/>
                <w:numId w:val="92"/>
              </w:numPr>
              <w:ind w:left="158" w:hanging="187"/>
              <w:contextualSpacing/>
              <w:rPr>
                <w:color w:val="auto"/>
              </w:rPr>
            </w:pPr>
            <w:r w:rsidRPr="00D151FA">
              <w:rPr>
                <w:color w:val="auto"/>
              </w:rPr>
              <w:t xml:space="preserve">verify the validity of the other clients </w:t>
            </w:r>
            <w:r w:rsidRPr="00D151FA">
              <w:rPr>
                <w:i/>
                <w:color w:val="auto"/>
              </w:rPr>
              <w:t>VA Form 21-22a</w:t>
            </w:r>
            <w:r w:rsidRPr="00D151FA">
              <w:rPr>
                <w:color w:val="auto"/>
              </w:rPr>
              <w:t>, and</w:t>
            </w:r>
          </w:p>
          <w:p w14:paraId="42B9F9AD" w14:textId="77777777" w:rsidR="00964E7A" w:rsidRPr="00D151FA" w:rsidRDefault="00964E7A" w:rsidP="002545C3">
            <w:pPr>
              <w:numPr>
                <w:ilvl w:val="0"/>
                <w:numId w:val="92"/>
              </w:numPr>
              <w:ind w:left="158" w:hanging="187"/>
              <w:contextualSpacing/>
              <w:rPr>
                <w:color w:val="auto"/>
              </w:rPr>
            </w:pPr>
            <w:proofErr w:type="gramStart"/>
            <w:r w:rsidRPr="00D151FA">
              <w:rPr>
                <w:color w:val="auto"/>
              </w:rPr>
              <w:t>update</w:t>
            </w:r>
            <w:proofErr w:type="gramEnd"/>
            <w:r w:rsidRPr="00D151FA">
              <w:rPr>
                <w:color w:val="auto"/>
              </w:rPr>
              <w:t xml:space="preserve"> all records as necessary.</w:t>
            </w:r>
          </w:p>
          <w:p w14:paraId="73AC33E4" w14:textId="77777777" w:rsidR="00964E7A" w:rsidRPr="00D151FA" w:rsidRDefault="00964E7A" w:rsidP="00964E7A"/>
          <w:p w14:paraId="304FAE0F" w14:textId="19D4A7AC" w:rsidR="00964E7A" w:rsidRPr="00D151FA" w:rsidRDefault="00964E7A" w:rsidP="00A5111B">
            <w:r w:rsidRPr="00D151FA">
              <w:rPr>
                <w:b/>
                <w:i/>
              </w:rPr>
              <w:t>Note</w:t>
            </w:r>
            <w:r w:rsidRPr="00D151FA">
              <w:t xml:space="preserve">:  Historically, these individuals may have been assigned a </w:t>
            </w:r>
            <w:r w:rsidRPr="00D151FA">
              <w:rPr>
                <w:color w:val="auto"/>
              </w:rPr>
              <w:t xml:space="preserve">099 (no exclusive contact) or 066 (exclusive contact) </w:t>
            </w:r>
            <w:r w:rsidRPr="00D151FA">
              <w:t>code and will not automatically be displayed for the specific a</w:t>
            </w:r>
            <w:r w:rsidR="00A5111B" w:rsidRPr="00D151FA">
              <w:t>ttorney in Share, VBMS</w:t>
            </w:r>
            <w:r w:rsidR="00D97B1A" w:rsidRPr="00D151FA">
              <w:t>,</w:t>
            </w:r>
            <w:r w:rsidR="00A5111B" w:rsidRPr="00D151FA">
              <w:t xml:space="preserve"> or </w:t>
            </w:r>
            <w:r w:rsidR="00D97B1A" w:rsidRPr="00D151FA">
              <w:t xml:space="preserve">the </w:t>
            </w:r>
            <w:r w:rsidR="00A5111B" w:rsidRPr="00D151FA">
              <w:t>Stakeh</w:t>
            </w:r>
            <w:r w:rsidRPr="00D151FA">
              <w:t>older Enterprise Portal (SEP).</w:t>
            </w:r>
          </w:p>
        </w:tc>
      </w:tr>
    </w:tbl>
    <w:p w14:paraId="0FD391C8" w14:textId="1CA62624" w:rsidR="002C7FD2" w:rsidRPr="00D151FA" w:rsidRDefault="002C7FD2" w:rsidP="002C7FD2">
      <w:pPr>
        <w:tabs>
          <w:tab w:val="left" w:pos="9360"/>
        </w:tabs>
        <w:ind w:left="1714"/>
      </w:pPr>
      <w:r w:rsidRPr="00D151FA">
        <w:rPr>
          <w:u w:val="single"/>
        </w:rPr>
        <w:tab/>
      </w:r>
    </w:p>
    <w:p w14:paraId="5B15FF05" w14:textId="77777777" w:rsidR="002C7FD2" w:rsidRPr="00D151FA" w:rsidRDefault="002C7FD2" w:rsidP="00114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14D7A" w:rsidRPr="00D151FA" w14:paraId="1691F1C8" w14:textId="77777777" w:rsidTr="00114D7A">
        <w:tc>
          <w:tcPr>
            <w:tcW w:w="1728" w:type="dxa"/>
            <w:shd w:val="clear" w:color="auto" w:fill="auto"/>
          </w:tcPr>
          <w:p w14:paraId="2B28F768" w14:textId="53C29289" w:rsidR="00114D7A" w:rsidRPr="00D151FA" w:rsidRDefault="002C7FD2" w:rsidP="00114D7A">
            <w:pPr>
              <w:rPr>
                <w:b/>
                <w:sz w:val="22"/>
              </w:rPr>
            </w:pPr>
            <w:r w:rsidRPr="00D151FA">
              <w:rPr>
                <w:b/>
                <w:sz w:val="22"/>
              </w:rPr>
              <w:t>c</w:t>
            </w:r>
            <w:r w:rsidR="00114D7A" w:rsidRPr="00D151FA">
              <w:rPr>
                <w:b/>
                <w:sz w:val="22"/>
              </w:rPr>
              <w:t>.  National Organization POA Codes Listed Alphabetically</w:t>
            </w:r>
          </w:p>
        </w:tc>
        <w:tc>
          <w:tcPr>
            <w:tcW w:w="7740" w:type="dxa"/>
            <w:shd w:val="clear" w:color="auto" w:fill="auto"/>
          </w:tcPr>
          <w:p w14:paraId="5DA824A0" w14:textId="1E6DE290" w:rsidR="00114D7A" w:rsidRPr="00D151FA" w:rsidRDefault="00114D7A" w:rsidP="00114D7A">
            <w:r w:rsidRPr="00D151FA">
              <w:t>The table below lists the POA codes for National VSOs alphabetically.</w:t>
            </w:r>
          </w:p>
        </w:tc>
      </w:tr>
    </w:tbl>
    <w:p w14:paraId="5D521D67" w14:textId="77777777" w:rsidR="00114D7A" w:rsidRPr="00D151FA" w:rsidRDefault="00114D7A" w:rsidP="00114D7A"/>
    <w:tbl>
      <w:tblPr>
        <w:tblW w:w="0" w:type="auto"/>
        <w:tblInd w:w="1800" w:type="dxa"/>
        <w:tblLayout w:type="fixed"/>
        <w:tblCellMar>
          <w:left w:w="80" w:type="dxa"/>
          <w:right w:w="80" w:type="dxa"/>
        </w:tblCellMar>
        <w:tblLook w:val="0000" w:firstRow="0" w:lastRow="0" w:firstColumn="0" w:lastColumn="0" w:noHBand="0" w:noVBand="0"/>
      </w:tblPr>
      <w:tblGrid>
        <w:gridCol w:w="6290"/>
        <w:gridCol w:w="1284"/>
      </w:tblGrid>
      <w:tr w:rsidR="00114D7A" w:rsidRPr="00D151FA" w14:paraId="6B4CD935" w14:textId="77777777" w:rsidTr="001D0176">
        <w:tc>
          <w:tcPr>
            <w:tcW w:w="6290" w:type="dxa"/>
            <w:tcBorders>
              <w:top w:val="single" w:sz="6" w:space="0" w:color="auto"/>
              <w:left w:val="single" w:sz="6" w:space="0" w:color="auto"/>
              <w:bottom w:val="single" w:sz="6" w:space="0" w:color="auto"/>
              <w:right w:val="single" w:sz="6" w:space="0" w:color="auto"/>
            </w:tcBorders>
          </w:tcPr>
          <w:p w14:paraId="323ED089" w14:textId="77777777" w:rsidR="00114D7A" w:rsidRPr="00D151FA" w:rsidRDefault="00114D7A" w:rsidP="00114D7A">
            <w:pPr>
              <w:rPr>
                <w:b/>
              </w:rPr>
            </w:pPr>
            <w:r w:rsidRPr="00D151FA">
              <w:rPr>
                <w:b/>
              </w:rPr>
              <w:t>National Organization Name</w:t>
            </w:r>
          </w:p>
        </w:tc>
        <w:tc>
          <w:tcPr>
            <w:tcW w:w="1284" w:type="dxa"/>
            <w:tcBorders>
              <w:top w:val="single" w:sz="6" w:space="0" w:color="auto"/>
              <w:left w:val="single" w:sz="6" w:space="0" w:color="auto"/>
              <w:bottom w:val="single" w:sz="6" w:space="0" w:color="auto"/>
              <w:right w:val="single" w:sz="6" w:space="0" w:color="auto"/>
            </w:tcBorders>
          </w:tcPr>
          <w:p w14:paraId="2ED2E2A0" w14:textId="3C155FBF" w:rsidR="00114D7A" w:rsidRPr="00D151FA" w:rsidRDefault="005367CF" w:rsidP="005367CF">
            <w:pPr>
              <w:jc w:val="center"/>
              <w:rPr>
                <w:b/>
              </w:rPr>
            </w:pPr>
            <w:r w:rsidRPr="00D151FA">
              <w:rPr>
                <w:b/>
              </w:rPr>
              <w:t xml:space="preserve">POA </w:t>
            </w:r>
            <w:r w:rsidR="00114D7A" w:rsidRPr="00D151FA">
              <w:rPr>
                <w:b/>
              </w:rPr>
              <w:t>Code</w:t>
            </w:r>
          </w:p>
        </w:tc>
      </w:tr>
      <w:tr w:rsidR="00114D7A" w:rsidRPr="00D151FA" w14:paraId="2D9BF135" w14:textId="77777777" w:rsidTr="001D0176">
        <w:tc>
          <w:tcPr>
            <w:tcW w:w="6290" w:type="dxa"/>
            <w:tcBorders>
              <w:top w:val="single" w:sz="6" w:space="0" w:color="auto"/>
              <w:left w:val="single" w:sz="6" w:space="0" w:color="auto"/>
              <w:bottom w:val="single" w:sz="6" w:space="0" w:color="auto"/>
              <w:right w:val="single" w:sz="6" w:space="0" w:color="auto"/>
            </w:tcBorders>
          </w:tcPr>
          <w:p w14:paraId="7E35B239" w14:textId="77777777" w:rsidR="00114D7A" w:rsidRPr="00D151FA" w:rsidRDefault="00114D7A" w:rsidP="00114D7A">
            <w:r w:rsidRPr="00D151FA">
              <w:t>African American PTSD Association</w:t>
            </w:r>
          </w:p>
        </w:tc>
        <w:tc>
          <w:tcPr>
            <w:tcW w:w="1284" w:type="dxa"/>
            <w:tcBorders>
              <w:top w:val="single" w:sz="6" w:space="0" w:color="auto"/>
              <w:left w:val="single" w:sz="6" w:space="0" w:color="auto"/>
              <w:bottom w:val="single" w:sz="6" w:space="0" w:color="auto"/>
              <w:right w:val="single" w:sz="6" w:space="0" w:color="auto"/>
            </w:tcBorders>
          </w:tcPr>
          <w:p w14:paraId="6D032B2B" w14:textId="77777777" w:rsidR="00114D7A" w:rsidRPr="00D151FA" w:rsidRDefault="00114D7A" w:rsidP="005367CF">
            <w:pPr>
              <w:jc w:val="center"/>
            </w:pPr>
            <w:r w:rsidRPr="00D151FA">
              <w:t>091</w:t>
            </w:r>
          </w:p>
        </w:tc>
      </w:tr>
      <w:tr w:rsidR="00114D7A" w:rsidRPr="00D151FA" w14:paraId="67C19C0B" w14:textId="77777777" w:rsidTr="001D0176">
        <w:tc>
          <w:tcPr>
            <w:tcW w:w="6290" w:type="dxa"/>
            <w:tcBorders>
              <w:top w:val="single" w:sz="6" w:space="0" w:color="auto"/>
              <w:left w:val="single" w:sz="6" w:space="0" w:color="auto"/>
              <w:bottom w:val="single" w:sz="6" w:space="0" w:color="auto"/>
              <w:right w:val="single" w:sz="6" w:space="0" w:color="auto"/>
            </w:tcBorders>
          </w:tcPr>
          <w:p w14:paraId="528136F9" w14:textId="77777777" w:rsidR="00114D7A" w:rsidRPr="00D151FA" w:rsidRDefault="00114D7A" w:rsidP="00114D7A">
            <w:r w:rsidRPr="00D151FA">
              <w:t>American Ex-Prisoners of War, Inc.</w:t>
            </w:r>
          </w:p>
        </w:tc>
        <w:tc>
          <w:tcPr>
            <w:tcW w:w="1284" w:type="dxa"/>
            <w:tcBorders>
              <w:top w:val="single" w:sz="6" w:space="0" w:color="auto"/>
              <w:left w:val="single" w:sz="6" w:space="0" w:color="auto"/>
              <w:bottom w:val="single" w:sz="6" w:space="0" w:color="auto"/>
              <w:right w:val="single" w:sz="6" w:space="0" w:color="auto"/>
            </w:tcBorders>
          </w:tcPr>
          <w:p w14:paraId="4226DB8E" w14:textId="77777777" w:rsidR="00114D7A" w:rsidRPr="00D151FA" w:rsidRDefault="00114D7A" w:rsidP="005367CF">
            <w:pPr>
              <w:jc w:val="center"/>
            </w:pPr>
            <w:r w:rsidRPr="00D151FA">
              <w:t>065</w:t>
            </w:r>
          </w:p>
        </w:tc>
      </w:tr>
      <w:tr w:rsidR="00114D7A" w:rsidRPr="00D151FA" w14:paraId="338C9E94" w14:textId="77777777" w:rsidTr="001D0176">
        <w:tc>
          <w:tcPr>
            <w:tcW w:w="6290" w:type="dxa"/>
            <w:tcBorders>
              <w:top w:val="single" w:sz="6" w:space="0" w:color="auto"/>
              <w:left w:val="single" w:sz="6" w:space="0" w:color="auto"/>
              <w:bottom w:val="single" w:sz="6" w:space="0" w:color="auto"/>
              <w:right w:val="single" w:sz="6" w:space="0" w:color="auto"/>
            </w:tcBorders>
          </w:tcPr>
          <w:p w14:paraId="098C3A73" w14:textId="77777777" w:rsidR="00114D7A" w:rsidRPr="00D151FA" w:rsidRDefault="00114D7A" w:rsidP="00114D7A">
            <w:r w:rsidRPr="00D151FA">
              <w:t>American GI Forum, National Veterans Outreach Program</w:t>
            </w:r>
          </w:p>
        </w:tc>
        <w:tc>
          <w:tcPr>
            <w:tcW w:w="1284" w:type="dxa"/>
            <w:tcBorders>
              <w:top w:val="single" w:sz="6" w:space="0" w:color="auto"/>
              <w:left w:val="single" w:sz="6" w:space="0" w:color="auto"/>
              <w:bottom w:val="single" w:sz="6" w:space="0" w:color="auto"/>
              <w:right w:val="single" w:sz="6" w:space="0" w:color="auto"/>
            </w:tcBorders>
          </w:tcPr>
          <w:p w14:paraId="63AB0932" w14:textId="77777777" w:rsidR="00114D7A" w:rsidRPr="00D151FA" w:rsidRDefault="00114D7A" w:rsidP="005367CF">
            <w:pPr>
              <w:jc w:val="center"/>
            </w:pPr>
            <w:r w:rsidRPr="00D151FA">
              <w:t>068</w:t>
            </w:r>
          </w:p>
        </w:tc>
      </w:tr>
      <w:tr w:rsidR="00114D7A" w:rsidRPr="00D151FA" w14:paraId="6BAAA8E0" w14:textId="77777777" w:rsidTr="001D0176">
        <w:tc>
          <w:tcPr>
            <w:tcW w:w="6290" w:type="dxa"/>
            <w:tcBorders>
              <w:top w:val="single" w:sz="6" w:space="0" w:color="auto"/>
              <w:left w:val="single" w:sz="6" w:space="0" w:color="auto"/>
              <w:bottom w:val="single" w:sz="6" w:space="0" w:color="auto"/>
              <w:right w:val="single" w:sz="6" w:space="0" w:color="auto"/>
            </w:tcBorders>
          </w:tcPr>
          <w:p w14:paraId="34AC5E52" w14:textId="77777777" w:rsidR="00114D7A" w:rsidRPr="00D151FA" w:rsidRDefault="00114D7A" w:rsidP="00114D7A">
            <w:r w:rsidRPr="00D151FA">
              <w:t>American Legion</w:t>
            </w:r>
          </w:p>
        </w:tc>
        <w:tc>
          <w:tcPr>
            <w:tcW w:w="1284" w:type="dxa"/>
            <w:tcBorders>
              <w:top w:val="single" w:sz="6" w:space="0" w:color="auto"/>
              <w:left w:val="single" w:sz="6" w:space="0" w:color="auto"/>
              <w:bottom w:val="single" w:sz="6" w:space="0" w:color="auto"/>
              <w:right w:val="single" w:sz="6" w:space="0" w:color="auto"/>
            </w:tcBorders>
          </w:tcPr>
          <w:p w14:paraId="53AB3F5D" w14:textId="77777777" w:rsidR="00114D7A" w:rsidRPr="00D151FA" w:rsidRDefault="00114D7A" w:rsidP="005367CF">
            <w:pPr>
              <w:jc w:val="center"/>
            </w:pPr>
            <w:r w:rsidRPr="00D151FA">
              <w:t>074</w:t>
            </w:r>
          </w:p>
        </w:tc>
      </w:tr>
      <w:tr w:rsidR="00114D7A" w:rsidRPr="00D151FA" w14:paraId="6A57F096" w14:textId="77777777" w:rsidTr="001D0176">
        <w:tc>
          <w:tcPr>
            <w:tcW w:w="6290" w:type="dxa"/>
            <w:tcBorders>
              <w:top w:val="single" w:sz="6" w:space="0" w:color="auto"/>
              <w:left w:val="single" w:sz="6" w:space="0" w:color="auto"/>
              <w:bottom w:val="single" w:sz="6" w:space="0" w:color="auto"/>
              <w:right w:val="single" w:sz="6" w:space="0" w:color="auto"/>
            </w:tcBorders>
          </w:tcPr>
          <w:p w14:paraId="0D1D8E44" w14:textId="77777777" w:rsidR="00114D7A" w:rsidRPr="00D151FA" w:rsidRDefault="00114D7A" w:rsidP="00114D7A">
            <w:r w:rsidRPr="00D151FA">
              <w:t>American Red Cross</w:t>
            </w:r>
          </w:p>
        </w:tc>
        <w:tc>
          <w:tcPr>
            <w:tcW w:w="1284" w:type="dxa"/>
            <w:tcBorders>
              <w:top w:val="single" w:sz="6" w:space="0" w:color="auto"/>
              <w:left w:val="single" w:sz="6" w:space="0" w:color="auto"/>
              <w:bottom w:val="single" w:sz="6" w:space="0" w:color="auto"/>
              <w:right w:val="single" w:sz="6" w:space="0" w:color="auto"/>
            </w:tcBorders>
          </w:tcPr>
          <w:p w14:paraId="41E787F7" w14:textId="77777777" w:rsidR="00114D7A" w:rsidRPr="00D151FA" w:rsidRDefault="00114D7A" w:rsidP="005367CF">
            <w:pPr>
              <w:jc w:val="center"/>
            </w:pPr>
            <w:r w:rsidRPr="00D151FA">
              <w:t>075</w:t>
            </w:r>
          </w:p>
        </w:tc>
      </w:tr>
      <w:tr w:rsidR="00114D7A" w:rsidRPr="00D151FA" w14:paraId="00D25C27" w14:textId="77777777" w:rsidTr="001D0176">
        <w:tc>
          <w:tcPr>
            <w:tcW w:w="6290" w:type="dxa"/>
            <w:tcBorders>
              <w:top w:val="single" w:sz="6" w:space="0" w:color="auto"/>
              <w:left w:val="single" w:sz="6" w:space="0" w:color="auto"/>
              <w:bottom w:val="single" w:sz="6" w:space="0" w:color="auto"/>
              <w:right w:val="single" w:sz="6" w:space="0" w:color="auto"/>
            </w:tcBorders>
          </w:tcPr>
          <w:p w14:paraId="4AB58CDF" w14:textId="2DFD6408" w:rsidR="00114D7A" w:rsidRPr="00D151FA" w:rsidRDefault="00114D7A" w:rsidP="00A5111B">
            <w:r w:rsidRPr="00D151FA">
              <w:t>American Veterans/AMVETS</w:t>
            </w:r>
          </w:p>
        </w:tc>
        <w:tc>
          <w:tcPr>
            <w:tcW w:w="1284" w:type="dxa"/>
            <w:tcBorders>
              <w:top w:val="single" w:sz="6" w:space="0" w:color="auto"/>
              <w:left w:val="single" w:sz="6" w:space="0" w:color="auto"/>
              <w:bottom w:val="single" w:sz="6" w:space="0" w:color="auto"/>
              <w:right w:val="single" w:sz="6" w:space="0" w:color="auto"/>
            </w:tcBorders>
          </w:tcPr>
          <w:p w14:paraId="31EA33CF" w14:textId="77777777" w:rsidR="00114D7A" w:rsidRPr="00D151FA" w:rsidRDefault="00114D7A" w:rsidP="005367CF">
            <w:pPr>
              <w:jc w:val="center"/>
            </w:pPr>
            <w:r w:rsidRPr="00D151FA">
              <w:t>077</w:t>
            </w:r>
          </w:p>
        </w:tc>
      </w:tr>
      <w:tr w:rsidR="00114D7A" w:rsidRPr="00D151FA" w14:paraId="18E5BA89" w14:textId="77777777" w:rsidTr="001D0176">
        <w:tc>
          <w:tcPr>
            <w:tcW w:w="6290" w:type="dxa"/>
            <w:tcBorders>
              <w:top w:val="single" w:sz="6" w:space="0" w:color="auto"/>
              <w:left w:val="single" w:sz="6" w:space="0" w:color="auto"/>
              <w:bottom w:val="single" w:sz="6" w:space="0" w:color="auto"/>
              <w:right w:val="single" w:sz="6" w:space="0" w:color="auto"/>
            </w:tcBorders>
          </w:tcPr>
          <w:p w14:paraId="2125F061" w14:textId="77777777" w:rsidR="00114D7A" w:rsidRPr="00D151FA" w:rsidRDefault="00114D7A" w:rsidP="00114D7A">
            <w:r w:rsidRPr="00D151FA">
              <w:t>Armed Forces Services Corporation</w:t>
            </w:r>
          </w:p>
        </w:tc>
        <w:tc>
          <w:tcPr>
            <w:tcW w:w="1284" w:type="dxa"/>
            <w:tcBorders>
              <w:top w:val="single" w:sz="6" w:space="0" w:color="auto"/>
              <w:left w:val="single" w:sz="6" w:space="0" w:color="auto"/>
              <w:bottom w:val="single" w:sz="6" w:space="0" w:color="auto"/>
              <w:right w:val="single" w:sz="6" w:space="0" w:color="auto"/>
            </w:tcBorders>
          </w:tcPr>
          <w:p w14:paraId="47837329" w14:textId="77777777" w:rsidR="00114D7A" w:rsidRPr="00D151FA" w:rsidRDefault="00114D7A" w:rsidP="005367CF">
            <w:pPr>
              <w:jc w:val="center"/>
            </w:pPr>
            <w:r w:rsidRPr="00D151FA">
              <w:t>078</w:t>
            </w:r>
          </w:p>
        </w:tc>
      </w:tr>
      <w:tr w:rsidR="00114D7A" w:rsidRPr="00D151FA" w14:paraId="292B56E8" w14:textId="77777777" w:rsidTr="001D0176">
        <w:tc>
          <w:tcPr>
            <w:tcW w:w="6290" w:type="dxa"/>
            <w:tcBorders>
              <w:top w:val="single" w:sz="6" w:space="0" w:color="auto"/>
              <w:left w:val="single" w:sz="6" w:space="0" w:color="auto"/>
              <w:bottom w:val="single" w:sz="6" w:space="0" w:color="auto"/>
              <w:right w:val="single" w:sz="6" w:space="0" w:color="auto"/>
            </w:tcBorders>
          </w:tcPr>
          <w:p w14:paraId="4031D257" w14:textId="77777777" w:rsidR="00114D7A" w:rsidRPr="00D151FA" w:rsidRDefault="00114D7A" w:rsidP="00114D7A">
            <w:r w:rsidRPr="00D151FA">
              <w:t>Army and Navy Union, USA</w:t>
            </w:r>
          </w:p>
        </w:tc>
        <w:tc>
          <w:tcPr>
            <w:tcW w:w="1284" w:type="dxa"/>
            <w:tcBorders>
              <w:top w:val="single" w:sz="6" w:space="0" w:color="auto"/>
              <w:left w:val="single" w:sz="6" w:space="0" w:color="auto"/>
              <w:bottom w:val="single" w:sz="6" w:space="0" w:color="auto"/>
              <w:right w:val="single" w:sz="6" w:space="0" w:color="auto"/>
            </w:tcBorders>
          </w:tcPr>
          <w:p w14:paraId="525F32C3" w14:textId="77777777" w:rsidR="00114D7A" w:rsidRPr="00D151FA" w:rsidRDefault="00114D7A" w:rsidP="005367CF">
            <w:pPr>
              <w:jc w:val="center"/>
            </w:pPr>
            <w:r w:rsidRPr="00D151FA">
              <w:t>079</w:t>
            </w:r>
          </w:p>
        </w:tc>
      </w:tr>
      <w:tr w:rsidR="00114D7A" w:rsidRPr="00D151FA" w14:paraId="192D020B" w14:textId="77777777" w:rsidTr="001D0176">
        <w:tc>
          <w:tcPr>
            <w:tcW w:w="6290" w:type="dxa"/>
            <w:tcBorders>
              <w:top w:val="single" w:sz="6" w:space="0" w:color="auto"/>
              <w:left w:val="single" w:sz="6" w:space="0" w:color="auto"/>
              <w:bottom w:val="single" w:sz="6" w:space="0" w:color="auto"/>
              <w:right w:val="single" w:sz="6" w:space="0" w:color="auto"/>
            </w:tcBorders>
          </w:tcPr>
          <w:p w14:paraId="7EB1C39D" w14:textId="77777777" w:rsidR="00114D7A" w:rsidRPr="00D151FA" w:rsidRDefault="00114D7A" w:rsidP="00114D7A">
            <w:r w:rsidRPr="00D151FA">
              <w:t>Associates of Vietnam Veterans of America</w:t>
            </w:r>
          </w:p>
        </w:tc>
        <w:tc>
          <w:tcPr>
            <w:tcW w:w="1284" w:type="dxa"/>
            <w:tcBorders>
              <w:top w:val="single" w:sz="6" w:space="0" w:color="auto"/>
              <w:left w:val="single" w:sz="6" w:space="0" w:color="auto"/>
              <w:bottom w:val="single" w:sz="6" w:space="0" w:color="auto"/>
              <w:right w:val="single" w:sz="6" w:space="0" w:color="auto"/>
            </w:tcBorders>
          </w:tcPr>
          <w:p w14:paraId="04AA6D3A" w14:textId="77777777" w:rsidR="00114D7A" w:rsidRPr="00D151FA" w:rsidRDefault="00114D7A" w:rsidP="005367CF">
            <w:pPr>
              <w:jc w:val="center"/>
            </w:pPr>
            <w:r w:rsidRPr="00D151FA">
              <w:t>011</w:t>
            </w:r>
          </w:p>
        </w:tc>
      </w:tr>
      <w:tr w:rsidR="00114D7A" w:rsidRPr="00D151FA" w14:paraId="4A6A5B93" w14:textId="77777777" w:rsidTr="001D0176">
        <w:tc>
          <w:tcPr>
            <w:tcW w:w="6290" w:type="dxa"/>
            <w:tcBorders>
              <w:top w:val="single" w:sz="6" w:space="0" w:color="auto"/>
              <w:left w:val="single" w:sz="6" w:space="0" w:color="auto"/>
              <w:bottom w:val="single" w:sz="6" w:space="0" w:color="auto"/>
              <w:right w:val="single" w:sz="6" w:space="0" w:color="auto"/>
            </w:tcBorders>
          </w:tcPr>
          <w:p w14:paraId="6EB42DC5" w14:textId="77777777" w:rsidR="00114D7A" w:rsidRPr="00D151FA" w:rsidRDefault="00114D7A" w:rsidP="00114D7A">
            <w:r w:rsidRPr="00D151FA">
              <w:t>Blinded Veterans Association</w:t>
            </w:r>
          </w:p>
        </w:tc>
        <w:tc>
          <w:tcPr>
            <w:tcW w:w="1284" w:type="dxa"/>
            <w:tcBorders>
              <w:top w:val="single" w:sz="6" w:space="0" w:color="auto"/>
              <w:left w:val="single" w:sz="6" w:space="0" w:color="auto"/>
              <w:bottom w:val="single" w:sz="6" w:space="0" w:color="auto"/>
              <w:right w:val="single" w:sz="6" w:space="0" w:color="auto"/>
            </w:tcBorders>
          </w:tcPr>
          <w:p w14:paraId="114CCD3D" w14:textId="77777777" w:rsidR="00114D7A" w:rsidRPr="00D151FA" w:rsidRDefault="00114D7A" w:rsidP="005367CF">
            <w:pPr>
              <w:jc w:val="center"/>
            </w:pPr>
            <w:r w:rsidRPr="00D151FA">
              <w:t>080</w:t>
            </w:r>
          </w:p>
        </w:tc>
      </w:tr>
      <w:tr w:rsidR="00114D7A" w:rsidRPr="00D151FA" w14:paraId="551EE476" w14:textId="77777777" w:rsidTr="001D0176">
        <w:tc>
          <w:tcPr>
            <w:tcW w:w="6290" w:type="dxa"/>
            <w:tcBorders>
              <w:top w:val="single" w:sz="6" w:space="0" w:color="auto"/>
              <w:left w:val="single" w:sz="6" w:space="0" w:color="auto"/>
              <w:bottom w:val="single" w:sz="6" w:space="0" w:color="auto"/>
              <w:right w:val="single" w:sz="6" w:space="0" w:color="auto"/>
            </w:tcBorders>
          </w:tcPr>
          <w:p w14:paraId="6D47FC01" w14:textId="77777777" w:rsidR="00114D7A" w:rsidRPr="00D151FA" w:rsidRDefault="00114D7A" w:rsidP="00114D7A">
            <w:r w:rsidRPr="00D151FA">
              <w:t>Catholic War Veterans of the U.S.A.</w:t>
            </w:r>
          </w:p>
        </w:tc>
        <w:tc>
          <w:tcPr>
            <w:tcW w:w="1284" w:type="dxa"/>
            <w:tcBorders>
              <w:top w:val="single" w:sz="6" w:space="0" w:color="auto"/>
              <w:left w:val="single" w:sz="6" w:space="0" w:color="auto"/>
              <w:bottom w:val="single" w:sz="6" w:space="0" w:color="auto"/>
              <w:right w:val="single" w:sz="6" w:space="0" w:color="auto"/>
            </w:tcBorders>
          </w:tcPr>
          <w:p w14:paraId="7D9B97E3" w14:textId="77777777" w:rsidR="00114D7A" w:rsidRPr="00D151FA" w:rsidRDefault="00114D7A" w:rsidP="005367CF">
            <w:pPr>
              <w:jc w:val="center"/>
            </w:pPr>
            <w:r w:rsidRPr="00D151FA">
              <w:t>081</w:t>
            </w:r>
          </w:p>
        </w:tc>
      </w:tr>
      <w:tr w:rsidR="00114D7A" w:rsidRPr="00D151FA" w14:paraId="3DD0A8CF" w14:textId="77777777" w:rsidTr="001D0176">
        <w:tc>
          <w:tcPr>
            <w:tcW w:w="6290" w:type="dxa"/>
            <w:tcBorders>
              <w:top w:val="single" w:sz="6" w:space="0" w:color="auto"/>
              <w:left w:val="single" w:sz="6" w:space="0" w:color="auto"/>
              <w:bottom w:val="single" w:sz="6" w:space="0" w:color="auto"/>
              <w:right w:val="single" w:sz="6" w:space="0" w:color="auto"/>
            </w:tcBorders>
          </w:tcPr>
          <w:p w14:paraId="1D2F6C98" w14:textId="77777777" w:rsidR="00114D7A" w:rsidRPr="00D151FA" w:rsidRDefault="00114D7A" w:rsidP="00114D7A">
            <w:r w:rsidRPr="00D151FA">
              <w:t>Disabled American Veterans</w:t>
            </w:r>
          </w:p>
        </w:tc>
        <w:tc>
          <w:tcPr>
            <w:tcW w:w="1284" w:type="dxa"/>
            <w:tcBorders>
              <w:top w:val="single" w:sz="6" w:space="0" w:color="auto"/>
              <w:left w:val="single" w:sz="6" w:space="0" w:color="auto"/>
              <w:bottom w:val="single" w:sz="6" w:space="0" w:color="auto"/>
              <w:right w:val="single" w:sz="6" w:space="0" w:color="auto"/>
            </w:tcBorders>
          </w:tcPr>
          <w:p w14:paraId="3F65C202" w14:textId="77777777" w:rsidR="00114D7A" w:rsidRPr="00D151FA" w:rsidRDefault="00114D7A" w:rsidP="005367CF">
            <w:pPr>
              <w:jc w:val="center"/>
            </w:pPr>
            <w:r w:rsidRPr="00D151FA">
              <w:t>083</w:t>
            </w:r>
          </w:p>
        </w:tc>
      </w:tr>
      <w:tr w:rsidR="00114D7A" w:rsidRPr="00D151FA" w14:paraId="16FF1CBD" w14:textId="77777777" w:rsidTr="001D0176">
        <w:tc>
          <w:tcPr>
            <w:tcW w:w="6290" w:type="dxa"/>
            <w:tcBorders>
              <w:top w:val="single" w:sz="6" w:space="0" w:color="auto"/>
              <w:left w:val="single" w:sz="6" w:space="0" w:color="auto"/>
              <w:bottom w:val="single" w:sz="6" w:space="0" w:color="auto"/>
              <w:right w:val="single" w:sz="6" w:space="0" w:color="auto"/>
            </w:tcBorders>
          </w:tcPr>
          <w:p w14:paraId="08E8DE20" w14:textId="77777777" w:rsidR="00114D7A" w:rsidRPr="00D151FA" w:rsidRDefault="00114D7A" w:rsidP="00114D7A">
            <w:r w:rsidRPr="00D151FA">
              <w:t>Fleet Reserve Association</w:t>
            </w:r>
          </w:p>
        </w:tc>
        <w:tc>
          <w:tcPr>
            <w:tcW w:w="1284" w:type="dxa"/>
            <w:tcBorders>
              <w:top w:val="single" w:sz="6" w:space="0" w:color="auto"/>
              <w:left w:val="single" w:sz="6" w:space="0" w:color="auto"/>
              <w:bottom w:val="single" w:sz="6" w:space="0" w:color="auto"/>
              <w:right w:val="single" w:sz="6" w:space="0" w:color="auto"/>
            </w:tcBorders>
          </w:tcPr>
          <w:p w14:paraId="689E2BB1" w14:textId="77777777" w:rsidR="00114D7A" w:rsidRPr="00D151FA" w:rsidRDefault="00114D7A" w:rsidP="005367CF">
            <w:pPr>
              <w:jc w:val="center"/>
            </w:pPr>
            <w:r w:rsidRPr="00D151FA">
              <w:t>085</w:t>
            </w:r>
          </w:p>
        </w:tc>
      </w:tr>
      <w:tr w:rsidR="00114D7A" w:rsidRPr="00D151FA" w14:paraId="11E81766" w14:textId="77777777" w:rsidTr="001D0176">
        <w:tc>
          <w:tcPr>
            <w:tcW w:w="6290" w:type="dxa"/>
            <w:tcBorders>
              <w:top w:val="single" w:sz="6" w:space="0" w:color="auto"/>
              <w:left w:val="single" w:sz="6" w:space="0" w:color="auto"/>
              <w:bottom w:val="single" w:sz="6" w:space="0" w:color="auto"/>
              <w:right w:val="single" w:sz="6" w:space="0" w:color="auto"/>
            </w:tcBorders>
          </w:tcPr>
          <w:p w14:paraId="53FE46AA" w14:textId="77777777" w:rsidR="00114D7A" w:rsidRPr="00D151FA" w:rsidRDefault="00114D7A" w:rsidP="00114D7A">
            <w:r w:rsidRPr="00D151FA">
              <w:t>Gold Star Wives of America, Inc.</w:t>
            </w:r>
          </w:p>
        </w:tc>
        <w:tc>
          <w:tcPr>
            <w:tcW w:w="1284" w:type="dxa"/>
            <w:tcBorders>
              <w:top w:val="single" w:sz="6" w:space="0" w:color="auto"/>
              <w:left w:val="single" w:sz="6" w:space="0" w:color="auto"/>
              <w:bottom w:val="single" w:sz="6" w:space="0" w:color="auto"/>
              <w:right w:val="single" w:sz="6" w:space="0" w:color="auto"/>
            </w:tcBorders>
          </w:tcPr>
          <w:p w14:paraId="5CE9D6F3" w14:textId="77777777" w:rsidR="00114D7A" w:rsidRPr="00D151FA" w:rsidRDefault="00114D7A" w:rsidP="005367CF">
            <w:pPr>
              <w:jc w:val="center"/>
            </w:pPr>
            <w:r w:rsidRPr="00D151FA">
              <w:t>012</w:t>
            </w:r>
          </w:p>
        </w:tc>
      </w:tr>
      <w:tr w:rsidR="00114D7A" w:rsidRPr="00D151FA" w14:paraId="40BFAFC6" w14:textId="77777777" w:rsidTr="001D0176">
        <w:tc>
          <w:tcPr>
            <w:tcW w:w="6290" w:type="dxa"/>
            <w:tcBorders>
              <w:top w:val="single" w:sz="6" w:space="0" w:color="auto"/>
              <w:left w:val="single" w:sz="6" w:space="0" w:color="auto"/>
              <w:bottom w:val="single" w:sz="6" w:space="0" w:color="auto"/>
              <w:right w:val="single" w:sz="6" w:space="0" w:color="auto"/>
            </w:tcBorders>
          </w:tcPr>
          <w:p w14:paraId="0FD665D8" w14:textId="77777777" w:rsidR="00114D7A" w:rsidRPr="00D151FA" w:rsidRDefault="00114D7A" w:rsidP="00114D7A">
            <w:r w:rsidRPr="00D151FA">
              <w:t>Italian American War Veterans of the United States, Inc.</w:t>
            </w:r>
          </w:p>
        </w:tc>
        <w:tc>
          <w:tcPr>
            <w:tcW w:w="1284" w:type="dxa"/>
            <w:tcBorders>
              <w:top w:val="single" w:sz="6" w:space="0" w:color="auto"/>
              <w:left w:val="single" w:sz="6" w:space="0" w:color="auto"/>
              <w:bottom w:val="single" w:sz="6" w:space="0" w:color="auto"/>
              <w:right w:val="single" w:sz="6" w:space="0" w:color="auto"/>
            </w:tcBorders>
          </w:tcPr>
          <w:p w14:paraId="2F0DD561" w14:textId="77777777" w:rsidR="00114D7A" w:rsidRPr="00D151FA" w:rsidRDefault="00114D7A" w:rsidP="005367CF">
            <w:pPr>
              <w:jc w:val="center"/>
            </w:pPr>
            <w:r w:rsidRPr="00D151FA">
              <w:t>095</w:t>
            </w:r>
          </w:p>
        </w:tc>
      </w:tr>
      <w:tr w:rsidR="00114D7A" w:rsidRPr="00D151FA" w14:paraId="79CEC90A" w14:textId="77777777" w:rsidTr="001D0176">
        <w:tc>
          <w:tcPr>
            <w:tcW w:w="6290" w:type="dxa"/>
            <w:tcBorders>
              <w:top w:val="single" w:sz="6" w:space="0" w:color="auto"/>
              <w:left w:val="single" w:sz="6" w:space="0" w:color="auto"/>
              <w:bottom w:val="single" w:sz="6" w:space="0" w:color="auto"/>
              <w:right w:val="single" w:sz="6" w:space="0" w:color="auto"/>
            </w:tcBorders>
          </w:tcPr>
          <w:p w14:paraId="14C707FD" w14:textId="77777777" w:rsidR="00114D7A" w:rsidRPr="00D151FA" w:rsidRDefault="00114D7A" w:rsidP="00114D7A">
            <w:r w:rsidRPr="00D151FA">
              <w:t>Jewish War Veterans of the United States</w:t>
            </w:r>
          </w:p>
        </w:tc>
        <w:tc>
          <w:tcPr>
            <w:tcW w:w="1284" w:type="dxa"/>
            <w:tcBorders>
              <w:top w:val="single" w:sz="6" w:space="0" w:color="auto"/>
              <w:left w:val="single" w:sz="6" w:space="0" w:color="auto"/>
              <w:bottom w:val="single" w:sz="6" w:space="0" w:color="auto"/>
              <w:right w:val="single" w:sz="6" w:space="0" w:color="auto"/>
            </w:tcBorders>
          </w:tcPr>
          <w:p w14:paraId="328A2C35" w14:textId="77777777" w:rsidR="00114D7A" w:rsidRPr="00D151FA" w:rsidRDefault="00114D7A" w:rsidP="005367CF">
            <w:pPr>
              <w:jc w:val="center"/>
            </w:pPr>
            <w:r w:rsidRPr="00D151FA">
              <w:t>086</w:t>
            </w:r>
          </w:p>
        </w:tc>
      </w:tr>
      <w:tr w:rsidR="00114D7A" w:rsidRPr="00D151FA" w14:paraId="514A0457" w14:textId="77777777" w:rsidTr="001D0176">
        <w:tc>
          <w:tcPr>
            <w:tcW w:w="6290" w:type="dxa"/>
            <w:tcBorders>
              <w:top w:val="single" w:sz="6" w:space="0" w:color="auto"/>
              <w:left w:val="single" w:sz="6" w:space="0" w:color="auto"/>
              <w:bottom w:val="single" w:sz="6" w:space="0" w:color="auto"/>
              <w:right w:val="single" w:sz="6" w:space="0" w:color="auto"/>
            </w:tcBorders>
          </w:tcPr>
          <w:p w14:paraId="0D037208" w14:textId="77777777" w:rsidR="00114D7A" w:rsidRPr="00D151FA" w:rsidRDefault="00114D7A" w:rsidP="00114D7A">
            <w:r w:rsidRPr="00D151FA">
              <w:t>Legion of Valor of the United States of America, Inc.</w:t>
            </w:r>
          </w:p>
        </w:tc>
        <w:tc>
          <w:tcPr>
            <w:tcW w:w="1284" w:type="dxa"/>
            <w:tcBorders>
              <w:top w:val="single" w:sz="6" w:space="0" w:color="auto"/>
              <w:left w:val="single" w:sz="6" w:space="0" w:color="auto"/>
              <w:bottom w:val="single" w:sz="6" w:space="0" w:color="auto"/>
              <w:right w:val="single" w:sz="6" w:space="0" w:color="auto"/>
            </w:tcBorders>
          </w:tcPr>
          <w:p w14:paraId="583A57E0" w14:textId="77777777" w:rsidR="00114D7A" w:rsidRPr="00D151FA" w:rsidRDefault="00114D7A" w:rsidP="005367CF">
            <w:pPr>
              <w:jc w:val="center"/>
            </w:pPr>
            <w:r w:rsidRPr="00D151FA">
              <w:t>087</w:t>
            </w:r>
          </w:p>
        </w:tc>
      </w:tr>
      <w:tr w:rsidR="00114D7A" w:rsidRPr="00D151FA" w14:paraId="225B7D9B" w14:textId="77777777" w:rsidTr="001D0176">
        <w:tc>
          <w:tcPr>
            <w:tcW w:w="6290" w:type="dxa"/>
            <w:tcBorders>
              <w:top w:val="single" w:sz="6" w:space="0" w:color="auto"/>
              <w:left w:val="single" w:sz="6" w:space="0" w:color="auto"/>
              <w:bottom w:val="single" w:sz="6" w:space="0" w:color="auto"/>
              <w:right w:val="single" w:sz="6" w:space="0" w:color="auto"/>
            </w:tcBorders>
          </w:tcPr>
          <w:p w14:paraId="1F9560E3" w14:textId="77777777" w:rsidR="00114D7A" w:rsidRPr="00D151FA" w:rsidRDefault="00114D7A" w:rsidP="00114D7A">
            <w:r w:rsidRPr="00D151FA">
              <w:t>Marine Corps League</w:t>
            </w:r>
          </w:p>
        </w:tc>
        <w:tc>
          <w:tcPr>
            <w:tcW w:w="1284" w:type="dxa"/>
            <w:tcBorders>
              <w:top w:val="single" w:sz="6" w:space="0" w:color="auto"/>
              <w:left w:val="single" w:sz="6" w:space="0" w:color="auto"/>
              <w:bottom w:val="single" w:sz="6" w:space="0" w:color="auto"/>
              <w:right w:val="single" w:sz="6" w:space="0" w:color="auto"/>
            </w:tcBorders>
          </w:tcPr>
          <w:p w14:paraId="40B2B1CB" w14:textId="77777777" w:rsidR="00114D7A" w:rsidRPr="00D151FA" w:rsidRDefault="00114D7A" w:rsidP="005367CF">
            <w:pPr>
              <w:jc w:val="center"/>
            </w:pPr>
            <w:r w:rsidRPr="00D151FA">
              <w:t>088</w:t>
            </w:r>
          </w:p>
        </w:tc>
      </w:tr>
      <w:tr w:rsidR="00114D7A" w:rsidRPr="00D151FA" w14:paraId="4AA68FC1" w14:textId="77777777" w:rsidTr="001D0176">
        <w:tc>
          <w:tcPr>
            <w:tcW w:w="6290" w:type="dxa"/>
            <w:tcBorders>
              <w:top w:val="single" w:sz="6" w:space="0" w:color="auto"/>
              <w:left w:val="single" w:sz="6" w:space="0" w:color="auto"/>
              <w:bottom w:val="single" w:sz="6" w:space="0" w:color="auto"/>
              <w:right w:val="single" w:sz="6" w:space="0" w:color="auto"/>
            </w:tcBorders>
          </w:tcPr>
          <w:p w14:paraId="2AEE7A60" w14:textId="77777777" w:rsidR="00114D7A" w:rsidRPr="00D151FA" w:rsidRDefault="00114D7A" w:rsidP="00114D7A">
            <w:r w:rsidRPr="00D151FA">
              <w:t>Military Officers Association of America</w:t>
            </w:r>
          </w:p>
        </w:tc>
        <w:tc>
          <w:tcPr>
            <w:tcW w:w="1284" w:type="dxa"/>
            <w:tcBorders>
              <w:top w:val="single" w:sz="6" w:space="0" w:color="auto"/>
              <w:left w:val="single" w:sz="6" w:space="0" w:color="auto"/>
              <w:bottom w:val="single" w:sz="6" w:space="0" w:color="auto"/>
              <w:right w:val="single" w:sz="6" w:space="0" w:color="auto"/>
            </w:tcBorders>
          </w:tcPr>
          <w:p w14:paraId="19D99144" w14:textId="77777777" w:rsidR="00114D7A" w:rsidRPr="00D151FA" w:rsidRDefault="00114D7A" w:rsidP="005367CF">
            <w:pPr>
              <w:jc w:val="center"/>
            </w:pPr>
            <w:r w:rsidRPr="00D151FA">
              <w:t>A21</w:t>
            </w:r>
          </w:p>
        </w:tc>
      </w:tr>
      <w:tr w:rsidR="00114D7A" w:rsidRPr="00D151FA" w14:paraId="7F1A0DA4" w14:textId="77777777" w:rsidTr="001D0176">
        <w:tc>
          <w:tcPr>
            <w:tcW w:w="6290" w:type="dxa"/>
            <w:tcBorders>
              <w:top w:val="single" w:sz="6" w:space="0" w:color="auto"/>
              <w:left w:val="single" w:sz="6" w:space="0" w:color="auto"/>
              <w:bottom w:val="single" w:sz="6" w:space="0" w:color="auto"/>
              <w:right w:val="single" w:sz="6" w:space="0" w:color="auto"/>
            </w:tcBorders>
          </w:tcPr>
          <w:p w14:paraId="72E5C5D6" w14:textId="77777777" w:rsidR="00114D7A" w:rsidRPr="00D151FA" w:rsidRDefault="00114D7A" w:rsidP="00114D7A">
            <w:r w:rsidRPr="00D151FA">
              <w:t>Military Order of the Purple Heart</w:t>
            </w:r>
          </w:p>
        </w:tc>
        <w:tc>
          <w:tcPr>
            <w:tcW w:w="1284" w:type="dxa"/>
            <w:tcBorders>
              <w:top w:val="single" w:sz="6" w:space="0" w:color="auto"/>
              <w:left w:val="single" w:sz="6" w:space="0" w:color="auto"/>
              <w:bottom w:val="single" w:sz="6" w:space="0" w:color="auto"/>
              <w:right w:val="single" w:sz="6" w:space="0" w:color="auto"/>
            </w:tcBorders>
          </w:tcPr>
          <w:p w14:paraId="73E3A411" w14:textId="77777777" w:rsidR="00114D7A" w:rsidRPr="00D151FA" w:rsidRDefault="00114D7A" w:rsidP="005367CF">
            <w:pPr>
              <w:jc w:val="center"/>
            </w:pPr>
            <w:r w:rsidRPr="00D151FA">
              <w:t>089</w:t>
            </w:r>
          </w:p>
        </w:tc>
      </w:tr>
      <w:tr w:rsidR="00114D7A" w:rsidRPr="00D151FA" w14:paraId="2CB19C91" w14:textId="77777777" w:rsidTr="001D0176">
        <w:tc>
          <w:tcPr>
            <w:tcW w:w="6290" w:type="dxa"/>
            <w:tcBorders>
              <w:top w:val="single" w:sz="6" w:space="0" w:color="auto"/>
              <w:left w:val="single" w:sz="6" w:space="0" w:color="auto"/>
              <w:bottom w:val="single" w:sz="6" w:space="0" w:color="auto"/>
              <w:right w:val="single" w:sz="6" w:space="0" w:color="auto"/>
            </w:tcBorders>
          </w:tcPr>
          <w:p w14:paraId="258A5B52" w14:textId="77777777" w:rsidR="00114D7A" w:rsidRPr="00D151FA" w:rsidRDefault="00114D7A" w:rsidP="00114D7A">
            <w:r w:rsidRPr="00D151FA">
              <w:t>National Amputation Foundation, Inc.</w:t>
            </w:r>
          </w:p>
        </w:tc>
        <w:tc>
          <w:tcPr>
            <w:tcW w:w="1284" w:type="dxa"/>
            <w:tcBorders>
              <w:top w:val="single" w:sz="6" w:space="0" w:color="auto"/>
              <w:left w:val="single" w:sz="6" w:space="0" w:color="auto"/>
              <w:bottom w:val="single" w:sz="6" w:space="0" w:color="auto"/>
              <w:right w:val="single" w:sz="6" w:space="0" w:color="auto"/>
            </w:tcBorders>
          </w:tcPr>
          <w:p w14:paraId="47DE0D50" w14:textId="77777777" w:rsidR="00114D7A" w:rsidRPr="00D151FA" w:rsidRDefault="00114D7A" w:rsidP="005367CF">
            <w:pPr>
              <w:jc w:val="center"/>
            </w:pPr>
            <w:r w:rsidRPr="00D151FA">
              <w:t>024</w:t>
            </w:r>
          </w:p>
        </w:tc>
      </w:tr>
      <w:tr w:rsidR="00114D7A" w:rsidRPr="00D151FA" w14:paraId="0AD77562" w14:textId="77777777" w:rsidTr="001D0176">
        <w:tc>
          <w:tcPr>
            <w:tcW w:w="6290" w:type="dxa"/>
            <w:tcBorders>
              <w:top w:val="single" w:sz="6" w:space="0" w:color="auto"/>
              <w:left w:val="single" w:sz="6" w:space="0" w:color="auto"/>
              <w:bottom w:val="single" w:sz="6" w:space="0" w:color="auto"/>
              <w:right w:val="single" w:sz="6" w:space="0" w:color="auto"/>
            </w:tcBorders>
          </w:tcPr>
          <w:p w14:paraId="34D02CBC" w14:textId="77777777" w:rsidR="00114D7A" w:rsidRPr="00D151FA" w:rsidRDefault="00114D7A" w:rsidP="00114D7A">
            <w:r w:rsidRPr="00D151FA">
              <w:t>National Association for Black Veterans, Inc.</w:t>
            </w:r>
          </w:p>
        </w:tc>
        <w:tc>
          <w:tcPr>
            <w:tcW w:w="1284" w:type="dxa"/>
            <w:tcBorders>
              <w:top w:val="single" w:sz="6" w:space="0" w:color="auto"/>
              <w:left w:val="single" w:sz="6" w:space="0" w:color="auto"/>
              <w:bottom w:val="single" w:sz="6" w:space="0" w:color="auto"/>
              <w:right w:val="single" w:sz="6" w:space="0" w:color="auto"/>
            </w:tcBorders>
          </w:tcPr>
          <w:p w14:paraId="3150FBC5" w14:textId="77777777" w:rsidR="00114D7A" w:rsidRPr="00D151FA" w:rsidRDefault="00114D7A" w:rsidP="005367CF">
            <w:pPr>
              <w:jc w:val="center"/>
            </w:pPr>
            <w:r w:rsidRPr="00D151FA">
              <w:t>084</w:t>
            </w:r>
          </w:p>
        </w:tc>
      </w:tr>
      <w:tr w:rsidR="00114D7A" w:rsidRPr="00D151FA" w14:paraId="65CB9FE8" w14:textId="77777777" w:rsidTr="001D0176">
        <w:tc>
          <w:tcPr>
            <w:tcW w:w="6290" w:type="dxa"/>
            <w:tcBorders>
              <w:top w:val="single" w:sz="6" w:space="0" w:color="auto"/>
              <w:left w:val="single" w:sz="6" w:space="0" w:color="auto"/>
              <w:bottom w:val="single" w:sz="6" w:space="0" w:color="auto"/>
              <w:right w:val="single" w:sz="6" w:space="0" w:color="auto"/>
            </w:tcBorders>
          </w:tcPr>
          <w:p w14:paraId="06BEE8A7" w14:textId="77777777" w:rsidR="00114D7A" w:rsidRPr="00D151FA" w:rsidRDefault="00114D7A" w:rsidP="00114D7A">
            <w:r w:rsidRPr="00D151FA">
              <w:t>National Association of County Veterans Service Officers</w:t>
            </w:r>
          </w:p>
        </w:tc>
        <w:tc>
          <w:tcPr>
            <w:tcW w:w="1284" w:type="dxa"/>
            <w:tcBorders>
              <w:top w:val="single" w:sz="6" w:space="0" w:color="auto"/>
              <w:left w:val="single" w:sz="6" w:space="0" w:color="auto"/>
              <w:bottom w:val="single" w:sz="6" w:space="0" w:color="auto"/>
              <w:right w:val="single" w:sz="6" w:space="0" w:color="auto"/>
            </w:tcBorders>
          </w:tcPr>
          <w:p w14:paraId="64EFFD0C" w14:textId="77777777" w:rsidR="00114D7A" w:rsidRPr="00D151FA" w:rsidRDefault="00114D7A" w:rsidP="005367CF">
            <w:pPr>
              <w:jc w:val="center"/>
            </w:pPr>
            <w:r w:rsidRPr="00D151FA">
              <w:t>064</w:t>
            </w:r>
          </w:p>
        </w:tc>
      </w:tr>
      <w:tr w:rsidR="00114D7A" w:rsidRPr="00D151FA" w14:paraId="2589BCD1" w14:textId="77777777" w:rsidTr="001D0176">
        <w:tc>
          <w:tcPr>
            <w:tcW w:w="6290" w:type="dxa"/>
            <w:tcBorders>
              <w:top w:val="single" w:sz="6" w:space="0" w:color="auto"/>
              <w:left w:val="single" w:sz="6" w:space="0" w:color="auto"/>
              <w:bottom w:val="single" w:sz="6" w:space="0" w:color="auto"/>
              <w:right w:val="single" w:sz="6" w:space="0" w:color="auto"/>
            </w:tcBorders>
          </w:tcPr>
          <w:p w14:paraId="4FC26C5C" w14:textId="77777777" w:rsidR="00114D7A" w:rsidRPr="00D151FA" w:rsidRDefault="00114D7A" w:rsidP="00114D7A">
            <w:r w:rsidRPr="00D151FA">
              <w:t>National Veterans Legal Services Program</w:t>
            </w:r>
          </w:p>
        </w:tc>
        <w:tc>
          <w:tcPr>
            <w:tcW w:w="1284" w:type="dxa"/>
            <w:tcBorders>
              <w:top w:val="single" w:sz="6" w:space="0" w:color="auto"/>
              <w:left w:val="single" w:sz="6" w:space="0" w:color="auto"/>
              <w:bottom w:val="single" w:sz="6" w:space="0" w:color="auto"/>
              <w:right w:val="single" w:sz="6" w:space="0" w:color="auto"/>
            </w:tcBorders>
          </w:tcPr>
          <w:p w14:paraId="70C3E088" w14:textId="77777777" w:rsidR="00114D7A" w:rsidRPr="00D151FA" w:rsidRDefault="00114D7A" w:rsidP="005367CF">
            <w:pPr>
              <w:jc w:val="center"/>
            </w:pPr>
            <w:r w:rsidRPr="00D151FA">
              <w:t>082</w:t>
            </w:r>
          </w:p>
        </w:tc>
      </w:tr>
      <w:tr w:rsidR="00114D7A" w:rsidRPr="00D151FA" w14:paraId="2FE64090" w14:textId="77777777" w:rsidTr="001D0176">
        <w:tc>
          <w:tcPr>
            <w:tcW w:w="6290" w:type="dxa"/>
            <w:tcBorders>
              <w:top w:val="single" w:sz="6" w:space="0" w:color="auto"/>
              <w:left w:val="single" w:sz="6" w:space="0" w:color="auto"/>
              <w:bottom w:val="single" w:sz="6" w:space="0" w:color="auto"/>
              <w:right w:val="single" w:sz="6" w:space="0" w:color="auto"/>
            </w:tcBorders>
          </w:tcPr>
          <w:p w14:paraId="301D57B2" w14:textId="77777777" w:rsidR="00114D7A" w:rsidRPr="00D151FA" w:rsidRDefault="00114D7A" w:rsidP="00114D7A">
            <w:r w:rsidRPr="00D151FA">
              <w:t>National Veterans Organization of America</w:t>
            </w:r>
          </w:p>
        </w:tc>
        <w:tc>
          <w:tcPr>
            <w:tcW w:w="1284" w:type="dxa"/>
            <w:tcBorders>
              <w:top w:val="single" w:sz="6" w:space="0" w:color="auto"/>
              <w:left w:val="single" w:sz="6" w:space="0" w:color="auto"/>
              <w:bottom w:val="single" w:sz="6" w:space="0" w:color="auto"/>
              <w:right w:val="single" w:sz="6" w:space="0" w:color="auto"/>
            </w:tcBorders>
          </w:tcPr>
          <w:p w14:paraId="70BA2339" w14:textId="77777777" w:rsidR="00114D7A" w:rsidRPr="00D151FA" w:rsidRDefault="00114D7A" w:rsidP="005367CF">
            <w:pPr>
              <w:jc w:val="center"/>
            </w:pPr>
            <w:r w:rsidRPr="00D151FA">
              <w:t>094</w:t>
            </w:r>
          </w:p>
        </w:tc>
      </w:tr>
      <w:tr w:rsidR="00114D7A" w:rsidRPr="00D151FA" w14:paraId="1B1E5365" w14:textId="77777777" w:rsidTr="001D0176">
        <w:tc>
          <w:tcPr>
            <w:tcW w:w="6290" w:type="dxa"/>
            <w:tcBorders>
              <w:top w:val="single" w:sz="6" w:space="0" w:color="auto"/>
              <w:left w:val="single" w:sz="6" w:space="0" w:color="auto"/>
              <w:bottom w:val="single" w:sz="6" w:space="0" w:color="auto"/>
              <w:right w:val="single" w:sz="6" w:space="0" w:color="auto"/>
            </w:tcBorders>
          </w:tcPr>
          <w:p w14:paraId="2F479BB8" w14:textId="77777777" w:rsidR="00114D7A" w:rsidRPr="00D151FA" w:rsidRDefault="00114D7A" w:rsidP="00114D7A">
            <w:r w:rsidRPr="00D151FA">
              <w:t>Navy Mutual Aid Association</w:t>
            </w:r>
          </w:p>
        </w:tc>
        <w:tc>
          <w:tcPr>
            <w:tcW w:w="1284" w:type="dxa"/>
            <w:tcBorders>
              <w:top w:val="single" w:sz="6" w:space="0" w:color="auto"/>
              <w:left w:val="single" w:sz="6" w:space="0" w:color="auto"/>
              <w:bottom w:val="single" w:sz="6" w:space="0" w:color="auto"/>
              <w:right w:val="single" w:sz="6" w:space="0" w:color="auto"/>
            </w:tcBorders>
          </w:tcPr>
          <w:p w14:paraId="692DBFA7" w14:textId="77777777" w:rsidR="00114D7A" w:rsidRPr="00D151FA" w:rsidRDefault="00114D7A" w:rsidP="005367CF">
            <w:pPr>
              <w:jc w:val="center"/>
            </w:pPr>
            <w:r w:rsidRPr="00D151FA">
              <w:t>093</w:t>
            </w:r>
          </w:p>
        </w:tc>
      </w:tr>
      <w:tr w:rsidR="00114D7A" w:rsidRPr="00D151FA" w14:paraId="79DA8833" w14:textId="77777777" w:rsidTr="001D0176">
        <w:tc>
          <w:tcPr>
            <w:tcW w:w="6290" w:type="dxa"/>
            <w:tcBorders>
              <w:top w:val="single" w:sz="6" w:space="0" w:color="auto"/>
              <w:left w:val="single" w:sz="6" w:space="0" w:color="auto"/>
              <w:bottom w:val="single" w:sz="6" w:space="0" w:color="auto"/>
              <w:right w:val="single" w:sz="6" w:space="0" w:color="auto"/>
            </w:tcBorders>
          </w:tcPr>
          <w:p w14:paraId="7572087A" w14:textId="77777777" w:rsidR="00114D7A" w:rsidRPr="00D151FA" w:rsidRDefault="00114D7A" w:rsidP="00114D7A">
            <w:r w:rsidRPr="00D151FA">
              <w:t>Non Commissioned Officers Association of the U.S.A.</w:t>
            </w:r>
          </w:p>
        </w:tc>
        <w:tc>
          <w:tcPr>
            <w:tcW w:w="1284" w:type="dxa"/>
            <w:tcBorders>
              <w:top w:val="single" w:sz="6" w:space="0" w:color="auto"/>
              <w:left w:val="single" w:sz="6" w:space="0" w:color="auto"/>
              <w:bottom w:val="single" w:sz="6" w:space="0" w:color="auto"/>
              <w:right w:val="single" w:sz="6" w:space="0" w:color="auto"/>
            </w:tcBorders>
          </w:tcPr>
          <w:p w14:paraId="32BC38C4" w14:textId="77777777" w:rsidR="00114D7A" w:rsidRPr="00D151FA" w:rsidRDefault="00114D7A" w:rsidP="005367CF">
            <w:pPr>
              <w:jc w:val="center"/>
            </w:pPr>
            <w:r w:rsidRPr="00D151FA">
              <w:t>062</w:t>
            </w:r>
          </w:p>
        </w:tc>
      </w:tr>
      <w:tr w:rsidR="00114D7A" w:rsidRPr="00D151FA" w14:paraId="03A6B0E4" w14:textId="77777777" w:rsidTr="001D0176">
        <w:tc>
          <w:tcPr>
            <w:tcW w:w="6290" w:type="dxa"/>
            <w:tcBorders>
              <w:top w:val="single" w:sz="6" w:space="0" w:color="auto"/>
              <w:left w:val="single" w:sz="6" w:space="0" w:color="auto"/>
              <w:bottom w:val="single" w:sz="6" w:space="0" w:color="auto"/>
              <w:right w:val="single" w:sz="6" w:space="0" w:color="auto"/>
            </w:tcBorders>
          </w:tcPr>
          <w:p w14:paraId="4FA7F3EE" w14:textId="77777777" w:rsidR="00114D7A" w:rsidRPr="00D151FA" w:rsidRDefault="00114D7A" w:rsidP="00114D7A">
            <w:r w:rsidRPr="00D151FA">
              <w:t>Paralyzed Veterans of America, Inc.</w:t>
            </w:r>
          </w:p>
        </w:tc>
        <w:tc>
          <w:tcPr>
            <w:tcW w:w="1284" w:type="dxa"/>
            <w:tcBorders>
              <w:top w:val="single" w:sz="6" w:space="0" w:color="auto"/>
              <w:left w:val="single" w:sz="6" w:space="0" w:color="auto"/>
              <w:bottom w:val="single" w:sz="6" w:space="0" w:color="auto"/>
              <w:right w:val="single" w:sz="6" w:space="0" w:color="auto"/>
            </w:tcBorders>
          </w:tcPr>
          <w:p w14:paraId="7945BE69" w14:textId="77777777" w:rsidR="00114D7A" w:rsidRPr="00D151FA" w:rsidRDefault="00114D7A" w:rsidP="005367CF">
            <w:pPr>
              <w:jc w:val="center"/>
            </w:pPr>
            <w:r w:rsidRPr="00D151FA">
              <w:t>071</w:t>
            </w:r>
          </w:p>
        </w:tc>
      </w:tr>
      <w:tr w:rsidR="00114D7A" w:rsidRPr="00D151FA" w14:paraId="0B2A9019" w14:textId="77777777" w:rsidTr="001D0176">
        <w:tc>
          <w:tcPr>
            <w:tcW w:w="6290" w:type="dxa"/>
            <w:tcBorders>
              <w:top w:val="single" w:sz="6" w:space="0" w:color="auto"/>
              <w:left w:val="single" w:sz="6" w:space="0" w:color="auto"/>
              <w:bottom w:val="single" w:sz="6" w:space="0" w:color="auto"/>
              <w:right w:val="single" w:sz="6" w:space="0" w:color="auto"/>
            </w:tcBorders>
          </w:tcPr>
          <w:p w14:paraId="2CDCE023" w14:textId="77777777" w:rsidR="00114D7A" w:rsidRPr="00D151FA" w:rsidRDefault="00114D7A" w:rsidP="00114D7A">
            <w:r w:rsidRPr="00D151FA">
              <w:t>Polish Legion of American Veterans, U.S.A.</w:t>
            </w:r>
          </w:p>
        </w:tc>
        <w:tc>
          <w:tcPr>
            <w:tcW w:w="1284" w:type="dxa"/>
            <w:tcBorders>
              <w:top w:val="single" w:sz="6" w:space="0" w:color="auto"/>
              <w:left w:val="single" w:sz="6" w:space="0" w:color="auto"/>
              <w:bottom w:val="single" w:sz="6" w:space="0" w:color="auto"/>
              <w:right w:val="single" w:sz="6" w:space="0" w:color="auto"/>
            </w:tcBorders>
          </w:tcPr>
          <w:p w14:paraId="308F793B" w14:textId="77777777" w:rsidR="00114D7A" w:rsidRPr="00D151FA" w:rsidRDefault="00114D7A" w:rsidP="005367CF">
            <w:pPr>
              <w:jc w:val="center"/>
            </w:pPr>
            <w:r w:rsidRPr="00D151FA">
              <w:t>003</w:t>
            </w:r>
          </w:p>
        </w:tc>
      </w:tr>
      <w:tr w:rsidR="00114D7A" w:rsidRPr="00D151FA" w14:paraId="635E6F06" w14:textId="77777777" w:rsidTr="001D0176">
        <w:tc>
          <w:tcPr>
            <w:tcW w:w="6290" w:type="dxa"/>
            <w:tcBorders>
              <w:top w:val="single" w:sz="6" w:space="0" w:color="auto"/>
              <w:left w:val="single" w:sz="6" w:space="0" w:color="auto"/>
              <w:bottom w:val="single" w:sz="6" w:space="0" w:color="auto"/>
              <w:right w:val="single" w:sz="6" w:space="0" w:color="auto"/>
            </w:tcBorders>
          </w:tcPr>
          <w:p w14:paraId="7AE6C361" w14:textId="77777777" w:rsidR="00114D7A" w:rsidRPr="00D151FA" w:rsidRDefault="00114D7A" w:rsidP="00114D7A">
            <w:r w:rsidRPr="00D151FA">
              <w:t>Swords to Plowshares, Veterans Rights Organization, Inc.</w:t>
            </w:r>
          </w:p>
        </w:tc>
        <w:tc>
          <w:tcPr>
            <w:tcW w:w="1284" w:type="dxa"/>
            <w:tcBorders>
              <w:top w:val="single" w:sz="6" w:space="0" w:color="auto"/>
              <w:left w:val="single" w:sz="6" w:space="0" w:color="auto"/>
              <w:bottom w:val="single" w:sz="6" w:space="0" w:color="auto"/>
              <w:right w:val="single" w:sz="6" w:space="0" w:color="auto"/>
            </w:tcBorders>
          </w:tcPr>
          <w:p w14:paraId="01E25834" w14:textId="77777777" w:rsidR="00114D7A" w:rsidRPr="00D151FA" w:rsidRDefault="00114D7A" w:rsidP="005367CF">
            <w:pPr>
              <w:jc w:val="center"/>
            </w:pPr>
            <w:r w:rsidRPr="00D151FA">
              <w:t>043</w:t>
            </w:r>
          </w:p>
        </w:tc>
      </w:tr>
      <w:tr w:rsidR="00114D7A" w:rsidRPr="00D151FA" w14:paraId="4B34BFDD" w14:textId="77777777" w:rsidTr="001D0176">
        <w:tc>
          <w:tcPr>
            <w:tcW w:w="6290" w:type="dxa"/>
            <w:tcBorders>
              <w:top w:val="single" w:sz="6" w:space="0" w:color="auto"/>
              <w:left w:val="single" w:sz="6" w:space="0" w:color="auto"/>
              <w:bottom w:val="single" w:sz="6" w:space="0" w:color="auto"/>
              <w:right w:val="single" w:sz="6" w:space="0" w:color="auto"/>
            </w:tcBorders>
          </w:tcPr>
          <w:p w14:paraId="38D6127F" w14:textId="77777777" w:rsidR="00114D7A" w:rsidRPr="00D151FA" w:rsidRDefault="00114D7A" w:rsidP="00114D7A">
            <w:r w:rsidRPr="00D151FA">
              <w:t>The Retired Enlisted Association</w:t>
            </w:r>
          </w:p>
        </w:tc>
        <w:tc>
          <w:tcPr>
            <w:tcW w:w="1284" w:type="dxa"/>
            <w:tcBorders>
              <w:top w:val="single" w:sz="6" w:space="0" w:color="auto"/>
              <w:left w:val="single" w:sz="6" w:space="0" w:color="auto"/>
              <w:bottom w:val="single" w:sz="6" w:space="0" w:color="auto"/>
              <w:right w:val="single" w:sz="6" w:space="0" w:color="auto"/>
            </w:tcBorders>
          </w:tcPr>
          <w:p w14:paraId="07907066" w14:textId="77777777" w:rsidR="00114D7A" w:rsidRPr="00D151FA" w:rsidRDefault="00114D7A" w:rsidP="005367CF">
            <w:pPr>
              <w:jc w:val="center"/>
            </w:pPr>
            <w:r w:rsidRPr="00D151FA">
              <w:t>007</w:t>
            </w:r>
          </w:p>
        </w:tc>
      </w:tr>
      <w:tr w:rsidR="00114D7A" w:rsidRPr="00D151FA" w14:paraId="5BFFAE92" w14:textId="77777777" w:rsidTr="001D0176">
        <w:tc>
          <w:tcPr>
            <w:tcW w:w="6290" w:type="dxa"/>
            <w:tcBorders>
              <w:top w:val="single" w:sz="6" w:space="0" w:color="auto"/>
              <w:left w:val="single" w:sz="6" w:space="0" w:color="auto"/>
              <w:bottom w:val="single" w:sz="6" w:space="0" w:color="auto"/>
              <w:right w:val="single" w:sz="6" w:space="0" w:color="auto"/>
            </w:tcBorders>
          </w:tcPr>
          <w:p w14:paraId="41B14DB6" w14:textId="77777777" w:rsidR="00114D7A" w:rsidRPr="00D151FA" w:rsidRDefault="00114D7A" w:rsidP="00114D7A">
            <w:r w:rsidRPr="00D151FA">
              <w:t>The Veterans Assistance Foundation, Inc.</w:t>
            </w:r>
          </w:p>
        </w:tc>
        <w:tc>
          <w:tcPr>
            <w:tcW w:w="1284" w:type="dxa"/>
            <w:tcBorders>
              <w:top w:val="single" w:sz="6" w:space="0" w:color="auto"/>
              <w:left w:val="single" w:sz="6" w:space="0" w:color="auto"/>
              <w:bottom w:val="single" w:sz="6" w:space="0" w:color="auto"/>
              <w:right w:val="single" w:sz="6" w:space="0" w:color="auto"/>
            </w:tcBorders>
          </w:tcPr>
          <w:p w14:paraId="49FF2372" w14:textId="77777777" w:rsidR="00114D7A" w:rsidRPr="00D151FA" w:rsidRDefault="00114D7A" w:rsidP="005367CF">
            <w:pPr>
              <w:jc w:val="center"/>
            </w:pPr>
            <w:r w:rsidRPr="00D151FA">
              <w:t>063</w:t>
            </w:r>
          </w:p>
        </w:tc>
      </w:tr>
      <w:tr w:rsidR="00114D7A" w:rsidRPr="00D151FA" w14:paraId="5DB80960" w14:textId="77777777" w:rsidTr="001D0176">
        <w:tc>
          <w:tcPr>
            <w:tcW w:w="6290" w:type="dxa"/>
            <w:tcBorders>
              <w:top w:val="single" w:sz="6" w:space="0" w:color="auto"/>
              <w:left w:val="single" w:sz="6" w:space="0" w:color="auto"/>
              <w:bottom w:val="single" w:sz="6" w:space="0" w:color="auto"/>
              <w:right w:val="single" w:sz="6" w:space="0" w:color="auto"/>
            </w:tcBorders>
          </w:tcPr>
          <w:p w14:paraId="7AD8EEED" w14:textId="77777777" w:rsidR="00114D7A" w:rsidRPr="00D151FA" w:rsidRDefault="00114D7A" w:rsidP="00114D7A">
            <w:r w:rsidRPr="00D151FA">
              <w:t>The Veterans of the Vietnam War, Inc. &amp; The Veterans Coalition</w:t>
            </w:r>
          </w:p>
        </w:tc>
        <w:tc>
          <w:tcPr>
            <w:tcW w:w="1284" w:type="dxa"/>
            <w:tcBorders>
              <w:top w:val="single" w:sz="6" w:space="0" w:color="auto"/>
              <w:left w:val="single" w:sz="6" w:space="0" w:color="auto"/>
              <w:bottom w:val="single" w:sz="6" w:space="0" w:color="auto"/>
              <w:right w:val="single" w:sz="6" w:space="0" w:color="auto"/>
            </w:tcBorders>
          </w:tcPr>
          <w:p w14:paraId="6F52FCC5" w14:textId="77777777" w:rsidR="00114D7A" w:rsidRPr="00D151FA" w:rsidRDefault="00114D7A" w:rsidP="005367CF">
            <w:pPr>
              <w:jc w:val="center"/>
            </w:pPr>
            <w:r w:rsidRPr="00D151FA">
              <w:t>092</w:t>
            </w:r>
          </w:p>
        </w:tc>
      </w:tr>
      <w:tr w:rsidR="00114D7A" w:rsidRPr="00D151FA" w14:paraId="56E9CFA1" w14:textId="77777777" w:rsidTr="001D0176">
        <w:tc>
          <w:tcPr>
            <w:tcW w:w="6290" w:type="dxa"/>
            <w:tcBorders>
              <w:top w:val="single" w:sz="6" w:space="0" w:color="auto"/>
              <w:left w:val="single" w:sz="6" w:space="0" w:color="auto"/>
              <w:bottom w:val="single" w:sz="6" w:space="0" w:color="auto"/>
              <w:right w:val="single" w:sz="6" w:space="0" w:color="auto"/>
            </w:tcBorders>
          </w:tcPr>
          <w:p w14:paraId="784C92CB" w14:textId="77777777" w:rsidR="00114D7A" w:rsidRPr="00D151FA" w:rsidRDefault="00114D7A" w:rsidP="00114D7A">
            <w:r w:rsidRPr="00D151FA">
              <w:t>United Spanish War Veterans of the United States</w:t>
            </w:r>
          </w:p>
        </w:tc>
        <w:tc>
          <w:tcPr>
            <w:tcW w:w="1284" w:type="dxa"/>
            <w:tcBorders>
              <w:top w:val="single" w:sz="6" w:space="0" w:color="auto"/>
              <w:left w:val="single" w:sz="6" w:space="0" w:color="auto"/>
              <w:bottom w:val="single" w:sz="6" w:space="0" w:color="auto"/>
              <w:right w:val="single" w:sz="6" w:space="0" w:color="auto"/>
            </w:tcBorders>
          </w:tcPr>
          <w:p w14:paraId="2CA87DAB" w14:textId="77777777" w:rsidR="00114D7A" w:rsidRPr="00D151FA" w:rsidRDefault="00114D7A" w:rsidP="005367CF">
            <w:pPr>
              <w:jc w:val="center"/>
            </w:pPr>
            <w:r w:rsidRPr="00D151FA">
              <w:t>096</w:t>
            </w:r>
          </w:p>
        </w:tc>
      </w:tr>
      <w:tr w:rsidR="00114D7A" w:rsidRPr="00D151FA" w14:paraId="07E80618" w14:textId="77777777" w:rsidTr="001D0176">
        <w:tc>
          <w:tcPr>
            <w:tcW w:w="6290" w:type="dxa"/>
            <w:tcBorders>
              <w:top w:val="single" w:sz="6" w:space="0" w:color="auto"/>
              <w:left w:val="single" w:sz="6" w:space="0" w:color="auto"/>
              <w:bottom w:val="single" w:sz="6" w:space="0" w:color="auto"/>
              <w:right w:val="single" w:sz="6" w:space="0" w:color="auto"/>
            </w:tcBorders>
          </w:tcPr>
          <w:p w14:paraId="62CF2A67" w14:textId="77777777" w:rsidR="00114D7A" w:rsidRPr="00D151FA" w:rsidRDefault="00114D7A" w:rsidP="00114D7A">
            <w:r w:rsidRPr="00D151FA">
              <w:t>United Spinal Association, Inc.</w:t>
            </w:r>
          </w:p>
        </w:tc>
        <w:tc>
          <w:tcPr>
            <w:tcW w:w="1284" w:type="dxa"/>
            <w:tcBorders>
              <w:top w:val="single" w:sz="6" w:space="0" w:color="auto"/>
              <w:left w:val="single" w:sz="6" w:space="0" w:color="auto"/>
              <w:bottom w:val="single" w:sz="6" w:space="0" w:color="auto"/>
              <w:right w:val="single" w:sz="6" w:space="0" w:color="auto"/>
            </w:tcBorders>
          </w:tcPr>
          <w:p w14:paraId="409AA63B" w14:textId="77777777" w:rsidR="00114D7A" w:rsidRPr="00D151FA" w:rsidRDefault="00114D7A" w:rsidP="005367CF">
            <w:pPr>
              <w:jc w:val="center"/>
            </w:pPr>
            <w:r w:rsidRPr="00D151FA">
              <w:t>090</w:t>
            </w:r>
          </w:p>
        </w:tc>
      </w:tr>
      <w:tr w:rsidR="00114D7A" w:rsidRPr="00D151FA" w14:paraId="17F66A6C" w14:textId="77777777" w:rsidTr="001D0176">
        <w:tc>
          <w:tcPr>
            <w:tcW w:w="6290" w:type="dxa"/>
            <w:tcBorders>
              <w:top w:val="single" w:sz="6" w:space="0" w:color="auto"/>
              <w:left w:val="single" w:sz="6" w:space="0" w:color="auto"/>
              <w:bottom w:val="single" w:sz="6" w:space="0" w:color="auto"/>
              <w:right w:val="single" w:sz="6" w:space="0" w:color="auto"/>
            </w:tcBorders>
          </w:tcPr>
          <w:p w14:paraId="6B3E8655" w14:textId="77777777" w:rsidR="00114D7A" w:rsidRPr="00D151FA" w:rsidRDefault="00114D7A" w:rsidP="00114D7A">
            <w:r w:rsidRPr="00D151FA">
              <w:t>Veterans of Foreign Wars of the United States</w:t>
            </w:r>
          </w:p>
        </w:tc>
        <w:tc>
          <w:tcPr>
            <w:tcW w:w="1284" w:type="dxa"/>
            <w:tcBorders>
              <w:top w:val="single" w:sz="6" w:space="0" w:color="auto"/>
              <w:left w:val="single" w:sz="6" w:space="0" w:color="auto"/>
              <w:bottom w:val="single" w:sz="6" w:space="0" w:color="auto"/>
              <w:right w:val="single" w:sz="6" w:space="0" w:color="auto"/>
            </w:tcBorders>
          </w:tcPr>
          <w:p w14:paraId="58B44CE2" w14:textId="77777777" w:rsidR="00114D7A" w:rsidRPr="00D151FA" w:rsidRDefault="00114D7A" w:rsidP="005367CF">
            <w:pPr>
              <w:jc w:val="center"/>
            </w:pPr>
            <w:r w:rsidRPr="00D151FA">
              <w:t>097</w:t>
            </w:r>
          </w:p>
        </w:tc>
      </w:tr>
      <w:tr w:rsidR="00114D7A" w:rsidRPr="00D151FA" w14:paraId="18A22424" w14:textId="77777777" w:rsidTr="001D0176">
        <w:tc>
          <w:tcPr>
            <w:tcW w:w="6290" w:type="dxa"/>
            <w:tcBorders>
              <w:top w:val="single" w:sz="6" w:space="0" w:color="auto"/>
              <w:left w:val="single" w:sz="6" w:space="0" w:color="auto"/>
              <w:bottom w:val="single" w:sz="6" w:space="0" w:color="auto"/>
              <w:right w:val="single" w:sz="6" w:space="0" w:color="auto"/>
            </w:tcBorders>
          </w:tcPr>
          <w:p w14:paraId="635D6F6C" w14:textId="77777777" w:rsidR="00114D7A" w:rsidRPr="00D151FA" w:rsidRDefault="00114D7A" w:rsidP="00114D7A">
            <w:r w:rsidRPr="00D151FA">
              <w:t>Veterans of World War I of the U.S.A., Inc.</w:t>
            </w:r>
          </w:p>
        </w:tc>
        <w:tc>
          <w:tcPr>
            <w:tcW w:w="1284" w:type="dxa"/>
            <w:tcBorders>
              <w:top w:val="single" w:sz="6" w:space="0" w:color="auto"/>
              <w:left w:val="single" w:sz="6" w:space="0" w:color="auto"/>
              <w:bottom w:val="single" w:sz="6" w:space="0" w:color="auto"/>
              <w:right w:val="single" w:sz="6" w:space="0" w:color="auto"/>
            </w:tcBorders>
          </w:tcPr>
          <w:p w14:paraId="1288794C" w14:textId="77777777" w:rsidR="00114D7A" w:rsidRPr="00D151FA" w:rsidRDefault="00114D7A" w:rsidP="005367CF">
            <w:pPr>
              <w:jc w:val="center"/>
            </w:pPr>
            <w:r w:rsidRPr="00D151FA">
              <w:t>098</w:t>
            </w:r>
          </w:p>
        </w:tc>
      </w:tr>
      <w:tr w:rsidR="00114D7A" w:rsidRPr="00D151FA" w14:paraId="0B9B391F" w14:textId="77777777" w:rsidTr="001D0176">
        <w:tc>
          <w:tcPr>
            <w:tcW w:w="6290" w:type="dxa"/>
            <w:tcBorders>
              <w:top w:val="single" w:sz="6" w:space="0" w:color="auto"/>
              <w:left w:val="single" w:sz="6" w:space="0" w:color="auto"/>
              <w:bottom w:val="single" w:sz="6" w:space="0" w:color="auto"/>
              <w:right w:val="single" w:sz="6" w:space="0" w:color="auto"/>
            </w:tcBorders>
          </w:tcPr>
          <w:p w14:paraId="1F513027" w14:textId="77777777" w:rsidR="00114D7A" w:rsidRPr="00D151FA" w:rsidRDefault="00114D7A" w:rsidP="00114D7A">
            <w:r w:rsidRPr="00D151FA">
              <w:t>Vietnam Era Veterans Association</w:t>
            </w:r>
          </w:p>
        </w:tc>
        <w:tc>
          <w:tcPr>
            <w:tcW w:w="1284" w:type="dxa"/>
            <w:tcBorders>
              <w:top w:val="single" w:sz="6" w:space="0" w:color="auto"/>
              <w:left w:val="single" w:sz="6" w:space="0" w:color="auto"/>
              <w:bottom w:val="single" w:sz="6" w:space="0" w:color="auto"/>
              <w:right w:val="single" w:sz="6" w:space="0" w:color="auto"/>
            </w:tcBorders>
          </w:tcPr>
          <w:p w14:paraId="08B10F0E" w14:textId="77777777" w:rsidR="00114D7A" w:rsidRPr="00D151FA" w:rsidRDefault="00114D7A" w:rsidP="005367CF">
            <w:pPr>
              <w:jc w:val="center"/>
            </w:pPr>
            <w:r w:rsidRPr="00D151FA">
              <w:t>029</w:t>
            </w:r>
          </w:p>
        </w:tc>
      </w:tr>
      <w:tr w:rsidR="00114D7A" w:rsidRPr="00D151FA" w14:paraId="61EB07F9" w14:textId="77777777" w:rsidTr="001D0176">
        <w:tc>
          <w:tcPr>
            <w:tcW w:w="6290" w:type="dxa"/>
            <w:tcBorders>
              <w:top w:val="single" w:sz="6" w:space="0" w:color="auto"/>
              <w:left w:val="single" w:sz="6" w:space="0" w:color="auto"/>
              <w:bottom w:val="single" w:sz="6" w:space="0" w:color="auto"/>
              <w:right w:val="single" w:sz="6" w:space="0" w:color="auto"/>
            </w:tcBorders>
          </w:tcPr>
          <w:p w14:paraId="5CEB141B" w14:textId="77777777" w:rsidR="00114D7A" w:rsidRPr="00D151FA" w:rsidRDefault="00114D7A" w:rsidP="00114D7A">
            <w:r w:rsidRPr="00D151FA">
              <w:t>Vietnam Veterans of America</w:t>
            </w:r>
          </w:p>
        </w:tc>
        <w:tc>
          <w:tcPr>
            <w:tcW w:w="1284" w:type="dxa"/>
            <w:tcBorders>
              <w:top w:val="single" w:sz="6" w:space="0" w:color="auto"/>
              <w:left w:val="single" w:sz="6" w:space="0" w:color="auto"/>
              <w:bottom w:val="single" w:sz="6" w:space="0" w:color="auto"/>
              <w:right w:val="single" w:sz="6" w:space="0" w:color="auto"/>
            </w:tcBorders>
          </w:tcPr>
          <w:p w14:paraId="416F3257" w14:textId="77777777" w:rsidR="00114D7A" w:rsidRPr="00D151FA" w:rsidRDefault="00114D7A" w:rsidP="005367CF">
            <w:pPr>
              <w:jc w:val="center"/>
            </w:pPr>
            <w:r w:rsidRPr="00D151FA">
              <w:t>070</w:t>
            </w:r>
          </w:p>
        </w:tc>
      </w:tr>
      <w:tr w:rsidR="00114D7A" w:rsidRPr="00D151FA" w14:paraId="5E78B006" w14:textId="77777777" w:rsidTr="001D0176">
        <w:tc>
          <w:tcPr>
            <w:tcW w:w="6290" w:type="dxa"/>
            <w:tcBorders>
              <w:top w:val="single" w:sz="6" w:space="0" w:color="auto"/>
              <w:left w:val="single" w:sz="6" w:space="0" w:color="auto"/>
              <w:bottom w:val="single" w:sz="6" w:space="0" w:color="auto"/>
              <w:right w:val="single" w:sz="6" w:space="0" w:color="auto"/>
            </w:tcBorders>
          </w:tcPr>
          <w:p w14:paraId="109DC988" w14:textId="77777777" w:rsidR="00114D7A" w:rsidRPr="00D151FA" w:rsidRDefault="00114D7A" w:rsidP="00114D7A">
            <w:r w:rsidRPr="00D151FA">
              <w:t>The Wounded Warrior Project</w:t>
            </w:r>
          </w:p>
        </w:tc>
        <w:tc>
          <w:tcPr>
            <w:tcW w:w="1284" w:type="dxa"/>
            <w:tcBorders>
              <w:top w:val="single" w:sz="6" w:space="0" w:color="auto"/>
              <w:left w:val="single" w:sz="6" w:space="0" w:color="auto"/>
              <w:bottom w:val="single" w:sz="6" w:space="0" w:color="auto"/>
              <w:right w:val="single" w:sz="6" w:space="0" w:color="auto"/>
            </w:tcBorders>
          </w:tcPr>
          <w:p w14:paraId="1049135E" w14:textId="77777777" w:rsidR="00114D7A" w:rsidRPr="00D151FA" w:rsidRDefault="00114D7A" w:rsidP="005367CF">
            <w:pPr>
              <w:jc w:val="center"/>
            </w:pPr>
            <w:r w:rsidRPr="00D151FA">
              <w:t>00V</w:t>
            </w:r>
          </w:p>
        </w:tc>
      </w:tr>
    </w:tbl>
    <w:p w14:paraId="24687B54" w14:textId="77777777" w:rsidR="00114D7A" w:rsidRPr="00D151FA" w:rsidRDefault="00114D7A" w:rsidP="00114D7A">
      <w:pPr>
        <w:tabs>
          <w:tab w:val="left" w:pos="9360"/>
        </w:tabs>
        <w:ind w:left="1714"/>
      </w:pPr>
      <w:r w:rsidRPr="00D151FA">
        <w:rPr>
          <w:u w:val="single"/>
        </w:rPr>
        <w:tab/>
      </w:r>
    </w:p>
    <w:p w14:paraId="09387D52" w14:textId="572C704E" w:rsidR="00114D7A" w:rsidRPr="00D151FA" w:rsidRDefault="00114D7A" w:rsidP="00114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14D7A" w:rsidRPr="00D151FA" w14:paraId="33177832" w14:textId="77777777" w:rsidTr="00114D7A">
        <w:tc>
          <w:tcPr>
            <w:tcW w:w="1728" w:type="dxa"/>
            <w:shd w:val="clear" w:color="auto" w:fill="auto"/>
          </w:tcPr>
          <w:p w14:paraId="0073B989" w14:textId="43A3410C" w:rsidR="00114D7A" w:rsidRPr="00D151FA" w:rsidRDefault="002C7FD2" w:rsidP="00114D7A">
            <w:pPr>
              <w:rPr>
                <w:b/>
                <w:sz w:val="22"/>
              </w:rPr>
            </w:pPr>
            <w:r w:rsidRPr="00D151FA">
              <w:rPr>
                <w:b/>
                <w:sz w:val="22"/>
              </w:rPr>
              <w:t>d</w:t>
            </w:r>
            <w:r w:rsidR="00114D7A" w:rsidRPr="00D151FA">
              <w:rPr>
                <w:b/>
                <w:sz w:val="22"/>
              </w:rPr>
              <w:t>.  National Organization POA Codes Listed Numerically</w:t>
            </w:r>
          </w:p>
        </w:tc>
        <w:tc>
          <w:tcPr>
            <w:tcW w:w="7740" w:type="dxa"/>
            <w:shd w:val="clear" w:color="auto" w:fill="auto"/>
          </w:tcPr>
          <w:p w14:paraId="72A15A70" w14:textId="29E4A988" w:rsidR="00114D7A" w:rsidRPr="00D151FA" w:rsidRDefault="00114D7A" w:rsidP="00114D7A">
            <w:r w:rsidRPr="00D151FA">
              <w:t>The table below lists the POA codes for National organizations numerically.</w:t>
            </w:r>
          </w:p>
        </w:tc>
      </w:tr>
    </w:tbl>
    <w:p w14:paraId="34940D1E" w14:textId="77777777" w:rsidR="00114D7A" w:rsidRPr="00D151FA" w:rsidRDefault="00114D7A" w:rsidP="00114D7A"/>
    <w:tbl>
      <w:tblPr>
        <w:tblW w:w="0" w:type="auto"/>
        <w:tblInd w:w="1800" w:type="dxa"/>
        <w:tblLayout w:type="fixed"/>
        <w:tblCellMar>
          <w:left w:w="80" w:type="dxa"/>
          <w:right w:w="80" w:type="dxa"/>
        </w:tblCellMar>
        <w:tblLook w:val="0000" w:firstRow="0" w:lastRow="0" w:firstColumn="0" w:lastColumn="0" w:noHBand="0" w:noVBand="0"/>
      </w:tblPr>
      <w:tblGrid>
        <w:gridCol w:w="1340"/>
        <w:gridCol w:w="6210"/>
      </w:tblGrid>
      <w:tr w:rsidR="00114D7A" w:rsidRPr="00D151FA" w14:paraId="4D10B492" w14:textId="77777777" w:rsidTr="001D0176">
        <w:tc>
          <w:tcPr>
            <w:tcW w:w="1340" w:type="dxa"/>
            <w:tcBorders>
              <w:top w:val="single" w:sz="6" w:space="0" w:color="auto"/>
              <w:left w:val="single" w:sz="6" w:space="0" w:color="auto"/>
              <w:bottom w:val="single" w:sz="6" w:space="0" w:color="auto"/>
              <w:right w:val="single" w:sz="6" w:space="0" w:color="auto"/>
            </w:tcBorders>
          </w:tcPr>
          <w:p w14:paraId="5D448D29" w14:textId="1B06FB2E" w:rsidR="00114D7A" w:rsidRPr="00D151FA" w:rsidRDefault="005367CF" w:rsidP="005367CF">
            <w:pPr>
              <w:jc w:val="center"/>
              <w:rPr>
                <w:b/>
              </w:rPr>
            </w:pPr>
            <w:r w:rsidRPr="00D151FA">
              <w:rPr>
                <w:b/>
              </w:rPr>
              <w:t xml:space="preserve">POA </w:t>
            </w:r>
            <w:r w:rsidR="00114D7A" w:rsidRPr="00D151FA">
              <w:rPr>
                <w:b/>
              </w:rPr>
              <w:t>Code</w:t>
            </w:r>
          </w:p>
        </w:tc>
        <w:tc>
          <w:tcPr>
            <w:tcW w:w="6210" w:type="dxa"/>
            <w:tcBorders>
              <w:top w:val="single" w:sz="6" w:space="0" w:color="auto"/>
              <w:left w:val="single" w:sz="6" w:space="0" w:color="auto"/>
              <w:bottom w:val="single" w:sz="6" w:space="0" w:color="auto"/>
              <w:right w:val="single" w:sz="6" w:space="0" w:color="auto"/>
            </w:tcBorders>
          </w:tcPr>
          <w:p w14:paraId="29E83A48" w14:textId="77777777" w:rsidR="00114D7A" w:rsidRPr="00D151FA" w:rsidRDefault="00114D7A" w:rsidP="00114D7A">
            <w:pPr>
              <w:rPr>
                <w:b/>
              </w:rPr>
            </w:pPr>
            <w:r w:rsidRPr="00D151FA">
              <w:rPr>
                <w:b/>
              </w:rPr>
              <w:t>National Organization Name</w:t>
            </w:r>
          </w:p>
        </w:tc>
      </w:tr>
      <w:tr w:rsidR="004D791A" w:rsidRPr="00D151FA" w14:paraId="6602739B" w14:textId="77777777" w:rsidTr="001D0176">
        <w:tc>
          <w:tcPr>
            <w:tcW w:w="1340" w:type="dxa"/>
            <w:tcBorders>
              <w:top w:val="single" w:sz="6" w:space="0" w:color="auto"/>
              <w:left w:val="single" w:sz="6" w:space="0" w:color="auto"/>
              <w:bottom w:val="single" w:sz="6" w:space="0" w:color="auto"/>
              <w:right w:val="single" w:sz="6" w:space="0" w:color="auto"/>
            </w:tcBorders>
          </w:tcPr>
          <w:p w14:paraId="583873D6" w14:textId="77777777" w:rsidR="004D791A" w:rsidRPr="00D151FA" w:rsidRDefault="004D791A" w:rsidP="005367CF">
            <w:pPr>
              <w:jc w:val="center"/>
            </w:pPr>
            <w:r w:rsidRPr="00D151FA">
              <w:t>A21</w:t>
            </w:r>
          </w:p>
        </w:tc>
        <w:tc>
          <w:tcPr>
            <w:tcW w:w="6210" w:type="dxa"/>
            <w:tcBorders>
              <w:top w:val="single" w:sz="6" w:space="0" w:color="auto"/>
              <w:left w:val="single" w:sz="6" w:space="0" w:color="auto"/>
              <w:bottom w:val="single" w:sz="6" w:space="0" w:color="auto"/>
              <w:right w:val="single" w:sz="6" w:space="0" w:color="auto"/>
            </w:tcBorders>
          </w:tcPr>
          <w:p w14:paraId="08C0C2EB" w14:textId="77777777" w:rsidR="004D791A" w:rsidRPr="00D151FA" w:rsidRDefault="004D791A" w:rsidP="00554420">
            <w:r w:rsidRPr="00D151FA">
              <w:t>Military Officers Association of America</w:t>
            </w:r>
          </w:p>
        </w:tc>
      </w:tr>
      <w:tr w:rsidR="004D791A" w:rsidRPr="00D151FA" w14:paraId="1C330DBB" w14:textId="77777777" w:rsidTr="001D0176">
        <w:tc>
          <w:tcPr>
            <w:tcW w:w="1340" w:type="dxa"/>
            <w:tcBorders>
              <w:top w:val="single" w:sz="6" w:space="0" w:color="auto"/>
              <w:left w:val="single" w:sz="6" w:space="0" w:color="auto"/>
              <w:bottom w:val="single" w:sz="6" w:space="0" w:color="auto"/>
              <w:right w:val="single" w:sz="6" w:space="0" w:color="auto"/>
            </w:tcBorders>
          </w:tcPr>
          <w:p w14:paraId="14EC2BC5" w14:textId="5042E92F" w:rsidR="004D791A" w:rsidRPr="00D151FA" w:rsidRDefault="004D791A" w:rsidP="005367CF">
            <w:pPr>
              <w:jc w:val="center"/>
            </w:pPr>
            <w:r w:rsidRPr="00D151FA">
              <w:t>00V</w:t>
            </w:r>
          </w:p>
        </w:tc>
        <w:tc>
          <w:tcPr>
            <w:tcW w:w="6210" w:type="dxa"/>
            <w:tcBorders>
              <w:top w:val="single" w:sz="6" w:space="0" w:color="auto"/>
              <w:left w:val="single" w:sz="6" w:space="0" w:color="auto"/>
              <w:bottom w:val="single" w:sz="6" w:space="0" w:color="auto"/>
              <w:right w:val="single" w:sz="6" w:space="0" w:color="auto"/>
            </w:tcBorders>
          </w:tcPr>
          <w:p w14:paraId="4357D92B" w14:textId="29A12738" w:rsidR="004D791A" w:rsidRPr="00D151FA" w:rsidRDefault="004D791A" w:rsidP="00114D7A">
            <w:r w:rsidRPr="00D151FA">
              <w:t>The Wounded Warrior Project</w:t>
            </w:r>
          </w:p>
        </w:tc>
      </w:tr>
      <w:tr w:rsidR="004D791A" w:rsidRPr="00D151FA" w14:paraId="6544BB49" w14:textId="77777777" w:rsidTr="001D0176">
        <w:tc>
          <w:tcPr>
            <w:tcW w:w="1340" w:type="dxa"/>
            <w:tcBorders>
              <w:top w:val="single" w:sz="6" w:space="0" w:color="auto"/>
              <w:left w:val="single" w:sz="6" w:space="0" w:color="auto"/>
              <w:bottom w:val="single" w:sz="6" w:space="0" w:color="auto"/>
              <w:right w:val="single" w:sz="6" w:space="0" w:color="auto"/>
            </w:tcBorders>
          </w:tcPr>
          <w:p w14:paraId="6DA280DE" w14:textId="77777777" w:rsidR="004D791A" w:rsidRPr="00D151FA" w:rsidRDefault="004D791A" w:rsidP="005367CF">
            <w:pPr>
              <w:jc w:val="center"/>
            </w:pPr>
            <w:r w:rsidRPr="00D151FA">
              <w:t>007</w:t>
            </w:r>
          </w:p>
        </w:tc>
        <w:tc>
          <w:tcPr>
            <w:tcW w:w="6210" w:type="dxa"/>
            <w:tcBorders>
              <w:top w:val="single" w:sz="6" w:space="0" w:color="auto"/>
              <w:left w:val="single" w:sz="6" w:space="0" w:color="auto"/>
              <w:bottom w:val="single" w:sz="6" w:space="0" w:color="auto"/>
              <w:right w:val="single" w:sz="6" w:space="0" w:color="auto"/>
            </w:tcBorders>
          </w:tcPr>
          <w:p w14:paraId="0E36BEDC" w14:textId="77777777" w:rsidR="004D791A" w:rsidRPr="00D151FA" w:rsidRDefault="004D791A" w:rsidP="00114D7A">
            <w:r w:rsidRPr="00D151FA">
              <w:t>The Retired Enlisted Association</w:t>
            </w:r>
          </w:p>
        </w:tc>
      </w:tr>
      <w:tr w:rsidR="004D791A" w:rsidRPr="00D151FA" w14:paraId="2D87BD5C" w14:textId="77777777" w:rsidTr="001D0176">
        <w:tc>
          <w:tcPr>
            <w:tcW w:w="1340" w:type="dxa"/>
            <w:tcBorders>
              <w:top w:val="single" w:sz="6" w:space="0" w:color="auto"/>
              <w:left w:val="single" w:sz="6" w:space="0" w:color="auto"/>
              <w:bottom w:val="single" w:sz="6" w:space="0" w:color="auto"/>
              <w:right w:val="single" w:sz="6" w:space="0" w:color="auto"/>
            </w:tcBorders>
          </w:tcPr>
          <w:p w14:paraId="18D1D6A9" w14:textId="77777777" w:rsidR="004D791A" w:rsidRPr="00D151FA" w:rsidRDefault="004D791A" w:rsidP="005367CF">
            <w:pPr>
              <w:jc w:val="center"/>
            </w:pPr>
            <w:r w:rsidRPr="00D151FA">
              <w:t>011</w:t>
            </w:r>
          </w:p>
        </w:tc>
        <w:tc>
          <w:tcPr>
            <w:tcW w:w="6210" w:type="dxa"/>
            <w:tcBorders>
              <w:top w:val="single" w:sz="6" w:space="0" w:color="auto"/>
              <w:left w:val="single" w:sz="6" w:space="0" w:color="auto"/>
              <w:bottom w:val="single" w:sz="6" w:space="0" w:color="auto"/>
              <w:right w:val="single" w:sz="6" w:space="0" w:color="auto"/>
            </w:tcBorders>
          </w:tcPr>
          <w:p w14:paraId="4524BD87" w14:textId="77777777" w:rsidR="004D791A" w:rsidRPr="00D151FA" w:rsidRDefault="004D791A" w:rsidP="00114D7A">
            <w:r w:rsidRPr="00D151FA">
              <w:t>Associates of Vietnam Veterans of America</w:t>
            </w:r>
          </w:p>
        </w:tc>
      </w:tr>
      <w:tr w:rsidR="004D791A" w:rsidRPr="00D151FA" w14:paraId="485C4F98" w14:textId="77777777" w:rsidTr="001D0176">
        <w:tc>
          <w:tcPr>
            <w:tcW w:w="1340" w:type="dxa"/>
            <w:tcBorders>
              <w:top w:val="single" w:sz="6" w:space="0" w:color="auto"/>
              <w:left w:val="single" w:sz="6" w:space="0" w:color="auto"/>
              <w:bottom w:val="single" w:sz="6" w:space="0" w:color="auto"/>
              <w:right w:val="single" w:sz="6" w:space="0" w:color="auto"/>
            </w:tcBorders>
          </w:tcPr>
          <w:p w14:paraId="4B7839AE" w14:textId="77777777" w:rsidR="004D791A" w:rsidRPr="00D151FA" w:rsidRDefault="004D791A" w:rsidP="005367CF">
            <w:pPr>
              <w:jc w:val="center"/>
            </w:pPr>
            <w:r w:rsidRPr="00D151FA">
              <w:t>012</w:t>
            </w:r>
          </w:p>
        </w:tc>
        <w:tc>
          <w:tcPr>
            <w:tcW w:w="6210" w:type="dxa"/>
            <w:tcBorders>
              <w:top w:val="single" w:sz="6" w:space="0" w:color="auto"/>
              <w:left w:val="single" w:sz="6" w:space="0" w:color="auto"/>
              <w:bottom w:val="single" w:sz="6" w:space="0" w:color="auto"/>
              <w:right w:val="single" w:sz="6" w:space="0" w:color="auto"/>
            </w:tcBorders>
          </w:tcPr>
          <w:p w14:paraId="5E499815" w14:textId="77777777" w:rsidR="004D791A" w:rsidRPr="00D151FA" w:rsidRDefault="004D791A" w:rsidP="00114D7A">
            <w:r w:rsidRPr="00D151FA">
              <w:t>Gold Star Wives of America, Inc.</w:t>
            </w:r>
          </w:p>
        </w:tc>
      </w:tr>
      <w:tr w:rsidR="004D791A" w:rsidRPr="00D151FA" w14:paraId="4934F23C" w14:textId="77777777" w:rsidTr="001D0176">
        <w:tc>
          <w:tcPr>
            <w:tcW w:w="1340" w:type="dxa"/>
            <w:tcBorders>
              <w:top w:val="single" w:sz="6" w:space="0" w:color="auto"/>
              <w:left w:val="single" w:sz="6" w:space="0" w:color="auto"/>
              <w:bottom w:val="single" w:sz="6" w:space="0" w:color="auto"/>
              <w:right w:val="single" w:sz="6" w:space="0" w:color="auto"/>
            </w:tcBorders>
          </w:tcPr>
          <w:p w14:paraId="18665EA0" w14:textId="77777777" w:rsidR="004D791A" w:rsidRPr="00D151FA" w:rsidRDefault="004D791A" w:rsidP="005367CF">
            <w:pPr>
              <w:jc w:val="center"/>
            </w:pPr>
            <w:r w:rsidRPr="00D151FA">
              <w:t>024</w:t>
            </w:r>
          </w:p>
        </w:tc>
        <w:tc>
          <w:tcPr>
            <w:tcW w:w="6210" w:type="dxa"/>
            <w:tcBorders>
              <w:top w:val="single" w:sz="6" w:space="0" w:color="auto"/>
              <w:left w:val="single" w:sz="6" w:space="0" w:color="auto"/>
              <w:bottom w:val="single" w:sz="6" w:space="0" w:color="auto"/>
              <w:right w:val="single" w:sz="6" w:space="0" w:color="auto"/>
            </w:tcBorders>
          </w:tcPr>
          <w:p w14:paraId="2A48E2E3" w14:textId="77777777" w:rsidR="004D791A" w:rsidRPr="00D151FA" w:rsidRDefault="004D791A" w:rsidP="00114D7A">
            <w:r w:rsidRPr="00D151FA">
              <w:t>National Amputation Foundation, Inc.</w:t>
            </w:r>
          </w:p>
        </w:tc>
      </w:tr>
      <w:tr w:rsidR="004D791A" w:rsidRPr="00D151FA" w14:paraId="6B57A4B2" w14:textId="77777777" w:rsidTr="001D0176">
        <w:tc>
          <w:tcPr>
            <w:tcW w:w="1340" w:type="dxa"/>
            <w:tcBorders>
              <w:top w:val="single" w:sz="6" w:space="0" w:color="auto"/>
              <w:left w:val="single" w:sz="6" w:space="0" w:color="auto"/>
              <w:bottom w:val="single" w:sz="6" w:space="0" w:color="auto"/>
              <w:right w:val="single" w:sz="6" w:space="0" w:color="auto"/>
            </w:tcBorders>
          </w:tcPr>
          <w:p w14:paraId="0F3DC47D" w14:textId="77777777" w:rsidR="004D791A" w:rsidRPr="00D151FA" w:rsidRDefault="004D791A" w:rsidP="005367CF">
            <w:pPr>
              <w:jc w:val="center"/>
            </w:pPr>
            <w:r w:rsidRPr="00D151FA">
              <w:t>029</w:t>
            </w:r>
          </w:p>
        </w:tc>
        <w:tc>
          <w:tcPr>
            <w:tcW w:w="6210" w:type="dxa"/>
            <w:tcBorders>
              <w:top w:val="single" w:sz="6" w:space="0" w:color="auto"/>
              <w:left w:val="single" w:sz="6" w:space="0" w:color="auto"/>
              <w:bottom w:val="single" w:sz="6" w:space="0" w:color="auto"/>
              <w:right w:val="single" w:sz="6" w:space="0" w:color="auto"/>
            </w:tcBorders>
          </w:tcPr>
          <w:p w14:paraId="4FA796F9" w14:textId="77777777" w:rsidR="004D791A" w:rsidRPr="00D151FA" w:rsidRDefault="004D791A" w:rsidP="00114D7A">
            <w:r w:rsidRPr="00D151FA">
              <w:t>Vietnam Era Veterans Association</w:t>
            </w:r>
          </w:p>
        </w:tc>
      </w:tr>
      <w:tr w:rsidR="004D791A" w:rsidRPr="00D151FA" w14:paraId="12B3DB5B" w14:textId="77777777" w:rsidTr="001D0176">
        <w:tc>
          <w:tcPr>
            <w:tcW w:w="1340" w:type="dxa"/>
            <w:tcBorders>
              <w:top w:val="single" w:sz="6" w:space="0" w:color="auto"/>
              <w:left w:val="single" w:sz="6" w:space="0" w:color="auto"/>
              <w:bottom w:val="single" w:sz="6" w:space="0" w:color="auto"/>
              <w:right w:val="single" w:sz="6" w:space="0" w:color="auto"/>
            </w:tcBorders>
          </w:tcPr>
          <w:p w14:paraId="1C56437E" w14:textId="77777777" w:rsidR="004D791A" w:rsidRPr="00D151FA" w:rsidRDefault="004D791A" w:rsidP="005367CF">
            <w:pPr>
              <w:jc w:val="center"/>
            </w:pPr>
            <w:r w:rsidRPr="00D151FA">
              <w:t>043</w:t>
            </w:r>
          </w:p>
        </w:tc>
        <w:tc>
          <w:tcPr>
            <w:tcW w:w="6210" w:type="dxa"/>
            <w:tcBorders>
              <w:top w:val="single" w:sz="6" w:space="0" w:color="auto"/>
              <w:left w:val="single" w:sz="6" w:space="0" w:color="auto"/>
              <w:bottom w:val="single" w:sz="6" w:space="0" w:color="auto"/>
              <w:right w:val="single" w:sz="6" w:space="0" w:color="auto"/>
            </w:tcBorders>
          </w:tcPr>
          <w:p w14:paraId="3467F1CB" w14:textId="77777777" w:rsidR="004D791A" w:rsidRPr="00D151FA" w:rsidRDefault="004D791A" w:rsidP="00114D7A">
            <w:r w:rsidRPr="00D151FA">
              <w:t>Swords to Plowshares, Veterans Rights Organization, Inc.</w:t>
            </w:r>
          </w:p>
        </w:tc>
      </w:tr>
      <w:tr w:rsidR="004D791A" w:rsidRPr="00D151FA" w14:paraId="4BB83041" w14:textId="77777777" w:rsidTr="001D0176">
        <w:tc>
          <w:tcPr>
            <w:tcW w:w="1340" w:type="dxa"/>
            <w:tcBorders>
              <w:top w:val="single" w:sz="6" w:space="0" w:color="auto"/>
              <w:left w:val="single" w:sz="6" w:space="0" w:color="auto"/>
              <w:bottom w:val="single" w:sz="6" w:space="0" w:color="auto"/>
              <w:right w:val="single" w:sz="6" w:space="0" w:color="auto"/>
            </w:tcBorders>
          </w:tcPr>
          <w:p w14:paraId="18F2E709" w14:textId="77777777" w:rsidR="004D791A" w:rsidRPr="00D151FA" w:rsidRDefault="004D791A" w:rsidP="005367CF">
            <w:pPr>
              <w:jc w:val="center"/>
            </w:pPr>
            <w:r w:rsidRPr="00D151FA">
              <w:t>062</w:t>
            </w:r>
          </w:p>
        </w:tc>
        <w:tc>
          <w:tcPr>
            <w:tcW w:w="6210" w:type="dxa"/>
            <w:tcBorders>
              <w:top w:val="single" w:sz="6" w:space="0" w:color="auto"/>
              <w:left w:val="single" w:sz="6" w:space="0" w:color="auto"/>
              <w:bottom w:val="single" w:sz="6" w:space="0" w:color="auto"/>
              <w:right w:val="single" w:sz="6" w:space="0" w:color="auto"/>
            </w:tcBorders>
          </w:tcPr>
          <w:p w14:paraId="399607DB" w14:textId="77777777" w:rsidR="004D791A" w:rsidRPr="00D151FA" w:rsidRDefault="004D791A" w:rsidP="00114D7A">
            <w:r w:rsidRPr="00D151FA">
              <w:t>Non-commissioned Officers Association of the U.S.A.</w:t>
            </w:r>
          </w:p>
        </w:tc>
      </w:tr>
      <w:tr w:rsidR="004D791A" w:rsidRPr="00D151FA" w14:paraId="4AE64B0A" w14:textId="77777777" w:rsidTr="001D0176">
        <w:tc>
          <w:tcPr>
            <w:tcW w:w="1340" w:type="dxa"/>
            <w:tcBorders>
              <w:top w:val="single" w:sz="6" w:space="0" w:color="auto"/>
              <w:left w:val="single" w:sz="6" w:space="0" w:color="auto"/>
              <w:bottom w:val="single" w:sz="6" w:space="0" w:color="auto"/>
              <w:right w:val="single" w:sz="6" w:space="0" w:color="auto"/>
            </w:tcBorders>
          </w:tcPr>
          <w:p w14:paraId="74200354" w14:textId="77777777" w:rsidR="004D791A" w:rsidRPr="00D151FA" w:rsidRDefault="004D791A" w:rsidP="005367CF">
            <w:pPr>
              <w:jc w:val="center"/>
            </w:pPr>
            <w:r w:rsidRPr="00D151FA">
              <w:t>064</w:t>
            </w:r>
          </w:p>
        </w:tc>
        <w:tc>
          <w:tcPr>
            <w:tcW w:w="6210" w:type="dxa"/>
            <w:tcBorders>
              <w:top w:val="single" w:sz="6" w:space="0" w:color="auto"/>
              <w:left w:val="single" w:sz="6" w:space="0" w:color="auto"/>
              <w:bottom w:val="single" w:sz="6" w:space="0" w:color="auto"/>
              <w:right w:val="single" w:sz="6" w:space="0" w:color="auto"/>
            </w:tcBorders>
          </w:tcPr>
          <w:p w14:paraId="0B2CA5EE" w14:textId="77777777" w:rsidR="004D791A" w:rsidRPr="00D151FA" w:rsidRDefault="004D791A" w:rsidP="00114D7A">
            <w:r w:rsidRPr="00D151FA">
              <w:t>National Association of County Veterans Service Officers</w:t>
            </w:r>
          </w:p>
        </w:tc>
      </w:tr>
      <w:tr w:rsidR="004D791A" w:rsidRPr="00D151FA" w14:paraId="5EA7FBD1" w14:textId="77777777" w:rsidTr="001D0176">
        <w:tc>
          <w:tcPr>
            <w:tcW w:w="1340" w:type="dxa"/>
            <w:tcBorders>
              <w:top w:val="single" w:sz="6" w:space="0" w:color="auto"/>
              <w:left w:val="single" w:sz="6" w:space="0" w:color="auto"/>
              <w:bottom w:val="single" w:sz="6" w:space="0" w:color="auto"/>
              <w:right w:val="single" w:sz="6" w:space="0" w:color="auto"/>
            </w:tcBorders>
          </w:tcPr>
          <w:p w14:paraId="7FD9A595" w14:textId="77777777" w:rsidR="004D791A" w:rsidRPr="00D151FA" w:rsidRDefault="004D791A" w:rsidP="005367CF">
            <w:pPr>
              <w:jc w:val="center"/>
            </w:pPr>
            <w:r w:rsidRPr="00D151FA">
              <w:t>065</w:t>
            </w:r>
          </w:p>
        </w:tc>
        <w:tc>
          <w:tcPr>
            <w:tcW w:w="6210" w:type="dxa"/>
            <w:tcBorders>
              <w:top w:val="single" w:sz="6" w:space="0" w:color="auto"/>
              <w:left w:val="single" w:sz="6" w:space="0" w:color="auto"/>
              <w:bottom w:val="single" w:sz="6" w:space="0" w:color="auto"/>
              <w:right w:val="single" w:sz="6" w:space="0" w:color="auto"/>
            </w:tcBorders>
          </w:tcPr>
          <w:p w14:paraId="5BB234FF" w14:textId="77777777" w:rsidR="004D791A" w:rsidRPr="00D151FA" w:rsidRDefault="004D791A" w:rsidP="00114D7A">
            <w:r w:rsidRPr="00D151FA">
              <w:t>American Ex-Prisoners of War, Inc.</w:t>
            </w:r>
          </w:p>
        </w:tc>
      </w:tr>
      <w:tr w:rsidR="004D791A" w:rsidRPr="00D151FA" w14:paraId="623905ED" w14:textId="77777777" w:rsidTr="001D0176">
        <w:tc>
          <w:tcPr>
            <w:tcW w:w="1340" w:type="dxa"/>
            <w:tcBorders>
              <w:top w:val="single" w:sz="6" w:space="0" w:color="auto"/>
              <w:left w:val="single" w:sz="6" w:space="0" w:color="auto"/>
              <w:bottom w:val="single" w:sz="6" w:space="0" w:color="auto"/>
              <w:right w:val="single" w:sz="6" w:space="0" w:color="auto"/>
            </w:tcBorders>
          </w:tcPr>
          <w:p w14:paraId="6D747151" w14:textId="77777777" w:rsidR="004D791A" w:rsidRPr="00D151FA" w:rsidRDefault="004D791A" w:rsidP="005367CF">
            <w:pPr>
              <w:jc w:val="center"/>
            </w:pPr>
            <w:r w:rsidRPr="00D151FA">
              <w:t>068</w:t>
            </w:r>
          </w:p>
        </w:tc>
        <w:tc>
          <w:tcPr>
            <w:tcW w:w="6210" w:type="dxa"/>
            <w:tcBorders>
              <w:top w:val="single" w:sz="6" w:space="0" w:color="auto"/>
              <w:left w:val="single" w:sz="6" w:space="0" w:color="auto"/>
              <w:bottom w:val="single" w:sz="6" w:space="0" w:color="auto"/>
              <w:right w:val="single" w:sz="6" w:space="0" w:color="auto"/>
            </w:tcBorders>
          </w:tcPr>
          <w:p w14:paraId="272C1BF3" w14:textId="77777777" w:rsidR="004D791A" w:rsidRPr="00D151FA" w:rsidRDefault="004D791A" w:rsidP="00114D7A">
            <w:r w:rsidRPr="00D151FA">
              <w:t>American GI Forum, National Veterans Outreach Program</w:t>
            </w:r>
          </w:p>
        </w:tc>
      </w:tr>
      <w:tr w:rsidR="004D791A" w:rsidRPr="00D151FA" w14:paraId="3D7CE780" w14:textId="77777777" w:rsidTr="001D0176">
        <w:tc>
          <w:tcPr>
            <w:tcW w:w="1340" w:type="dxa"/>
            <w:tcBorders>
              <w:top w:val="single" w:sz="6" w:space="0" w:color="auto"/>
              <w:left w:val="single" w:sz="6" w:space="0" w:color="auto"/>
              <w:bottom w:val="single" w:sz="6" w:space="0" w:color="auto"/>
              <w:right w:val="single" w:sz="6" w:space="0" w:color="auto"/>
            </w:tcBorders>
          </w:tcPr>
          <w:p w14:paraId="40A54E55" w14:textId="77777777" w:rsidR="004D791A" w:rsidRPr="00D151FA" w:rsidRDefault="004D791A" w:rsidP="005367CF">
            <w:pPr>
              <w:jc w:val="center"/>
            </w:pPr>
            <w:r w:rsidRPr="00D151FA">
              <w:t>070</w:t>
            </w:r>
          </w:p>
        </w:tc>
        <w:tc>
          <w:tcPr>
            <w:tcW w:w="6210" w:type="dxa"/>
            <w:tcBorders>
              <w:top w:val="single" w:sz="6" w:space="0" w:color="auto"/>
              <w:left w:val="single" w:sz="6" w:space="0" w:color="auto"/>
              <w:bottom w:val="single" w:sz="6" w:space="0" w:color="auto"/>
              <w:right w:val="single" w:sz="6" w:space="0" w:color="auto"/>
            </w:tcBorders>
          </w:tcPr>
          <w:p w14:paraId="20BAE8AD" w14:textId="77777777" w:rsidR="004D791A" w:rsidRPr="00D151FA" w:rsidRDefault="004D791A" w:rsidP="00114D7A">
            <w:r w:rsidRPr="00D151FA">
              <w:t>Vietnam Veterans of America</w:t>
            </w:r>
          </w:p>
        </w:tc>
      </w:tr>
      <w:tr w:rsidR="004D791A" w:rsidRPr="00D151FA" w14:paraId="5B402AFD" w14:textId="77777777" w:rsidTr="001D0176">
        <w:tc>
          <w:tcPr>
            <w:tcW w:w="1340" w:type="dxa"/>
            <w:tcBorders>
              <w:top w:val="single" w:sz="6" w:space="0" w:color="auto"/>
              <w:left w:val="single" w:sz="6" w:space="0" w:color="auto"/>
              <w:bottom w:val="single" w:sz="6" w:space="0" w:color="auto"/>
              <w:right w:val="single" w:sz="6" w:space="0" w:color="auto"/>
            </w:tcBorders>
          </w:tcPr>
          <w:p w14:paraId="7BC9EB3E" w14:textId="77777777" w:rsidR="004D791A" w:rsidRPr="00D151FA" w:rsidRDefault="004D791A" w:rsidP="005367CF">
            <w:pPr>
              <w:jc w:val="center"/>
            </w:pPr>
            <w:r w:rsidRPr="00D151FA">
              <w:t>071</w:t>
            </w:r>
          </w:p>
        </w:tc>
        <w:tc>
          <w:tcPr>
            <w:tcW w:w="6210" w:type="dxa"/>
            <w:tcBorders>
              <w:top w:val="single" w:sz="6" w:space="0" w:color="auto"/>
              <w:left w:val="single" w:sz="6" w:space="0" w:color="auto"/>
              <w:bottom w:val="single" w:sz="6" w:space="0" w:color="auto"/>
              <w:right w:val="single" w:sz="6" w:space="0" w:color="auto"/>
            </w:tcBorders>
          </w:tcPr>
          <w:p w14:paraId="0C52B03F" w14:textId="77777777" w:rsidR="004D791A" w:rsidRPr="00D151FA" w:rsidRDefault="004D791A" w:rsidP="00114D7A">
            <w:r w:rsidRPr="00D151FA">
              <w:t>Paralyzed Veterans of America, Inc.</w:t>
            </w:r>
          </w:p>
        </w:tc>
      </w:tr>
      <w:tr w:rsidR="004D791A" w:rsidRPr="00D151FA" w14:paraId="3703E6A7" w14:textId="77777777" w:rsidTr="001D0176">
        <w:tc>
          <w:tcPr>
            <w:tcW w:w="1340" w:type="dxa"/>
            <w:tcBorders>
              <w:top w:val="single" w:sz="6" w:space="0" w:color="auto"/>
              <w:left w:val="single" w:sz="6" w:space="0" w:color="auto"/>
              <w:bottom w:val="single" w:sz="6" w:space="0" w:color="auto"/>
              <w:right w:val="single" w:sz="6" w:space="0" w:color="auto"/>
            </w:tcBorders>
          </w:tcPr>
          <w:p w14:paraId="47BE1E67" w14:textId="77777777" w:rsidR="004D791A" w:rsidRPr="00D151FA" w:rsidRDefault="004D791A" w:rsidP="005367CF">
            <w:pPr>
              <w:jc w:val="center"/>
            </w:pPr>
            <w:r w:rsidRPr="00D151FA">
              <w:t>074</w:t>
            </w:r>
          </w:p>
        </w:tc>
        <w:tc>
          <w:tcPr>
            <w:tcW w:w="6210" w:type="dxa"/>
            <w:tcBorders>
              <w:top w:val="single" w:sz="6" w:space="0" w:color="auto"/>
              <w:left w:val="single" w:sz="6" w:space="0" w:color="auto"/>
              <w:bottom w:val="single" w:sz="6" w:space="0" w:color="auto"/>
              <w:right w:val="single" w:sz="6" w:space="0" w:color="auto"/>
            </w:tcBorders>
          </w:tcPr>
          <w:p w14:paraId="63A11DDF" w14:textId="77777777" w:rsidR="004D791A" w:rsidRPr="00D151FA" w:rsidRDefault="004D791A" w:rsidP="00114D7A">
            <w:r w:rsidRPr="00D151FA">
              <w:t>American Legion</w:t>
            </w:r>
          </w:p>
        </w:tc>
      </w:tr>
      <w:tr w:rsidR="004D791A" w:rsidRPr="00D151FA" w14:paraId="086C43FA" w14:textId="77777777" w:rsidTr="001D0176">
        <w:tc>
          <w:tcPr>
            <w:tcW w:w="1340" w:type="dxa"/>
            <w:tcBorders>
              <w:top w:val="single" w:sz="6" w:space="0" w:color="auto"/>
              <w:left w:val="single" w:sz="6" w:space="0" w:color="auto"/>
              <w:bottom w:val="single" w:sz="6" w:space="0" w:color="auto"/>
              <w:right w:val="single" w:sz="6" w:space="0" w:color="auto"/>
            </w:tcBorders>
          </w:tcPr>
          <w:p w14:paraId="2BB46B10" w14:textId="77777777" w:rsidR="004D791A" w:rsidRPr="00D151FA" w:rsidRDefault="004D791A" w:rsidP="005367CF">
            <w:pPr>
              <w:jc w:val="center"/>
            </w:pPr>
            <w:r w:rsidRPr="00D151FA">
              <w:t>075</w:t>
            </w:r>
          </w:p>
        </w:tc>
        <w:tc>
          <w:tcPr>
            <w:tcW w:w="6210" w:type="dxa"/>
            <w:tcBorders>
              <w:top w:val="single" w:sz="6" w:space="0" w:color="auto"/>
              <w:left w:val="single" w:sz="6" w:space="0" w:color="auto"/>
              <w:bottom w:val="single" w:sz="6" w:space="0" w:color="auto"/>
              <w:right w:val="single" w:sz="6" w:space="0" w:color="auto"/>
            </w:tcBorders>
          </w:tcPr>
          <w:p w14:paraId="437C08D9" w14:textId="77777777" w:rsidR="004D791A" w:rsidRPr="00D151FA" w:rsidRDefault="004D791A" w:rsidP="00114D7A">
            <w:r w:rsidRPr="00D151FA">
              <w:t>American Red Cross</w:t>
            </w:r>
          </w:p>
        </w:tc>
      </w:tr>
      <w:tr w:rsidR="004D791A" w:rsidRPr="00D151FA" w14:paraId="7089B5A8" w14:textId="77777777" w:rsidTr="001D0176">
        <w:tc>
          <w:tcPr>
            <w:tcW w:w="1340" w:type="dxa"/>
            <w:tcBorders>
              <w:top w:val="single" w:sz="6" w:space="0" w:color="auto"/>
              <w:left w:val="single" w:sz="6" w:space="0" w:color="auto"/>
              <w:bottom w:val="single" w:sz="6" w:space="0" w:color="auto"/>
              <w:right w:val="single" w:sz="6" w:space="0" w:color="auto"/>
            </w:tcBorders>
          </w:tcPr>
          <w:p w14:paraId="3C788AD0" w14:textId="77777777" w:rsidR="004D791A" w:rsidRPr="00D151FA" w:rsidRDefault="004D791A" w:rsidP="005367CF">
            <w:pPr>
              <w:jc w:val="center"/>
            </w:pPr>
            <w:r w:rsidRPr="00D151FA">
              <w:t>077</w:t>
            </w:r>
          </w:p>
        </w:tc>
        <w:tc>
          <w:tcPr>
            <w:tcW w:w="6210" w:type="dxa"/>
            <w:tcBorders>
              <w:top w:val="single" w:sz="6" w:space="0" w:color="auto"/>
              <w:left w:val="single" w:sz="6" w:space="0" w:color="auto"/>
              <w:bottom w:val="single" w:sz="6" w:space="0" w:color="auto"/>
              <w:right w:val="single" w:sz="6" w:space="0" w:color="auto"/>
            </w:tcBorders>
          </w:tcPr>
          <w:p w14:paraId="777221DB" w14:textId="01FF5714" w:rsidR="004D791A" w:rsidRPr="00D151FA" w:rsidRDefault="00A5111B" w:rsidP="00114D7A">
            <w:r w:rsidRPr="00D151FA">
              <w:t>American Veterans</w:t>
            </w:r>
            <w:r w:rsidR="004D791A" w:rsidRPr="00D151FA">
              <w:t>/AMVETS</w:t>
            </w:r>
          </w:p>
        </w:tc>
      </w:tr>
      <w:tr w:rsidR="004D791A" w:rsidRPr="00D151FA" w14:paraId="7045896D" w14:textId="77777777" w:rsidTr="001D0176">
        <w:tc>
          <w:tcPr>
            <w:tcW w:w="1340" w:type="dxa"/>
            <w:tcBorders>
              <w:top w:val="single" w:sz="6" w:space="0" w:color="auto"/>
              <w:left w:val="single" w:sz="6" w:space="0" w:color="auto"/>
              <w:bottom w:val="single" w:sz="6" w:space="0" w:color="auto"/>
              <w:right w:val="single" w:sz="6" w:space="0" w:color="auto"/>
            </w:tcBorders>
          </w:tcPr>
          <w:p w14:paraId="6E0AEBD5" w14:textId="77777777" w:rsidR="004D791A" w:rsidRPr="00D151FA" w:rsidRDefault="004D791A" w:rsidP="005367CF">
            <w:pPr>
              <w:jc w:val="center"/>
            </w:pPr>
            <w:r w:rsidRPr="00D151FA">
              <w:t>078</w:t>
            </w:r>
          </w:p>
        </w:tc>
        <w:tc>
          <w:tcPr>
            <w:tcW w:w="6210" w:type="dxa"/>
            <w:tcBorders>
              <w:top w:val="single" w:sz="6" w:space="0" w:color="auto"/>
              <w:left w:val="single" w:sz="6" w:space="0" w:color="auto"/>
              <w:bottom w:val="single" w:sz="6" w:space="0" w:color="auto"/>
              <w:right w:val="single" w:sz="6" w:space="0" w:color="auto"/>
            </w:tcBorders>
          </w:tcPr>
          <w:p w14:paraId="340649AF" w14:textId="77777777" w:rsidR="004D791A" w:rsidRPr="00D151FA" w:rsidRDefault="004D791A" w:rsidP="00114D7A">
            <w:r w:rsidRPr="00D151FA">
              <w:t>Armed Forces Services Corporation</w:t>
            </w:r>
          </w:p>
        </w:tc>
      </w:tr>
      <w:tr w:rsidR="004D791A" w:rsidRPr="00D151FA" w14:paraId="6A5B5D1D" w14:textId="77777777" w:rsidTr="001D0176">
        <w:tc>
          <w:tcPr>
            <w:tcW w:w="1340" w:type="dxa"/>
            <w:tcBorders>
              <w:top w:val="single" w:sz="6" w:space="0" w:color="auto"/>
              <w:left w:val="single" w:sz="6" w:space="0" w:color="auto"/>
              <w:bottom w:val="single" w:sz="6" w:space="0" w:color="auto"/>
              <w:right w:val="single" w:sz="6" w:space="0" w:color="auto"/>
            </w:tcBorders>
          </w:tcPr>
          <w:p w14:paraId="36B6060C" w14:textId="77777777" w:rsidR="004D791A" w:rsidRPr="00D151FA" w:rsidRDefault="004D791A" w:rsidP="005367CF">
            <w:pPr>
              <w:jc w:val="center"/>
            </w:pPr>
            <w:r w:rsidRPr="00D151FA">
              <w:t>079</w:t>
            </w:r>
          </w:p>
        </w:tc>
        <w:tc>
          <w:tcPr>
            <w:tcW w:w="6210" w:type="dxa"/>
            <w:tcBorders>
              <w:top w:val="single" w:sz="6" w:space="0" w:color="auto"/>
              <w:left w:val="single" w:sz="6" w:space="0" w:color="auto"/>
              <w:bottom w:val="single" w:sz="6" w:space="0" w:color="auto"/>
              <w:right w:val="single" w:sz="6" w:space="0" w:color="auto"/>
            </w:tcBorders>
          </w:tcPr>
          <w:p w14:paraId="0012BFF9" w14:textId="77777777" w:rsidR="004D791A" w:rsidRPr="00D151FA" w:rsidRDefault="004D791A" w:rsidP="00114D7A">
            <w:r w:rsidRPr="00D151FA">
              <w:t>Army and Navy Union, USA</w:t>
            </w:r>
          </w:p>
        </w:tc>
      </w:tr>
      <w:tr w:rsidR="004D791A" w:rsidRPr="00D151FA" w14:paraId="2F5C142B" w14:textId="77777777" w:rsidTr="001D0176">
        <w:tc>
          <w:tcPr>
            <w:tcW w:w="1340" w:type="dxa"/>
            <w:tcBorders>
              <w:top w:val="single" w:sz="6" w:space="0" w:color="auto"/>
              <w:left w:val="single" w:sz="6" w:space="0" w:color="auto"/>
              <w:bottom w:val="single" w:sz="6" w:space="0" w:color="auto"/>
              <w:right w:val="single" w:sz="6" w:space="0" w:color="auto"/>
            </w:tcBorders>
          </w:tcPr>
          <w:p w14:paraId="4E102170" w14:textId="77777777" w:rsidR="004D791A" w:rsidRPr="00D151FA" w:rsidRDefault="004D791A" w:rsidP="005367CF">
            <w:pPr>
              <w:jc w:val="center"/>
            </w:pPr>
            <w:r w:rsidRPr="00D151FA">
              <w:t>080</w:t>
            </w:r>
          </w:p>
        </w:tc>
        <w:tc>
          <w:tcPr>
            <w:tcW w:w="6210" w:type="dxa"/>
            <w:tcBorders>
              <w:top w:val="single" w:sz="6" w:space="0" w:color="auto"/>
              <w:left w:val="single" w:sz="6" w:space="0" w:color="auto"/>
              <w:bottom w:val="single" w:sz="6" w:space="0" w:color="auto"/>
              <w:right w:val="single" w:sz="6" w:space="0" w:color="auto"/>
            </w:tcBorders>
          </w:tcPr>
          <w:p w14:paraId="5BDFAF7C" w14:textId="77777777" w:rsidR="004D791A" w:rsidRPr="00D151FA" w:rsidRDefault="004D791A" w:rsidP="00114D7A">
            <w:r w:rsidRPr="00D151FA">
              <w:t>Blinded Veterans Association</w:t>
            </w:r>
          </w:p>
        </w:tc>
      </w:tr>
      <w:tr w:rsidR="004D791A" w:rsidRPr="00D151FA" w14:paraId="7B480E95" w14:textId="77777777" w:rsidTr="001D0176">
        <w:tc>
          <w:tcPr>
            <w:tcW w:w="1340" w:type="dxa"/>
            <w:tcBorders>
              <w:top w:val="single" w:sz="6" w:space="0" w:color="auto"/>
              <w:left w:val="single" w:sz="6" w:space="0" w:color="auto"/>
              <w:bottom w:val="single" w:sz="6" w:space="0" w:color="auto"/>
              <w:right w:val="single" w:sz="6" w:space="0" w:color="auto"/>
            </w:tcBorders>
          </w:tcPr>
          <w:p w14:paraId="7A7E9394" w14:textId="77777777" w:rsidR="004D791A" w:rsidRPr="00D151FA" w:rsidRDefault="004D791A" w:rsidP="005367CF">
            <w:pPr>
              <w:jc w:val="center"/>
            </w:pPr>
            <w:r w:rsidRPr="00D151FA">
              <w:t>081</w:t>
            </w:r>
          </w:p>
        </w:tc>
        <w:tc>
          <w:tcPr>
            <w:tcW w:w="6210" w:type="dxa"/>
            <w:tcBorders>
              <w:top w:val="single" w:sz="6" w:space="0" w:color="auto"/>
              <w:left w:val="single" w:sz="6" w:space="0" w:color="auto"/>
              <w:bottom w:val="single" w:sz="6" w:space="0" w:color="auto"/>
              <w:right w:val="single" w:sz="6" w:space="0" w:color="auto"/>
            </w:tcBorders>
          </w:tcPr>
          <w:p w14:paraId="64F08C6D" w14:textId="77777777" w:rsidR="004D791A" w:rsidRPr="00D151FA" w:rsidRDefault="004D791A" w:rsidP="00114D7A">
            <w:r w:rsidRPr="00D151FA">
              <w:t>Catholic War Veterans of the U.S.A.</w:t>
            </w:r>
          </w:p>
        </w:tc>
      </w:tr>
      <w:tr w:rsidR="004D791A" w:rsidRPr="00D151FA" w14:paraId="3F5A1D4E" w14:textId="77777777" w:rsidTr="001D0176">
        <w:tc>
          <w:tcPr>
            <w:tcW w:w="1340" w:type="dxa"/>
            <w:tcBorders>
              <w:top w:val="single" w:sz="6" w:space="0" w:color="auto"/>
              <w:left w:val="single" w:sz="6" w:space="0" w:color="auto"/>
              <w:bottom w:val="single" w:sz="6" w:space="0" w:color="auto"/>
              <w:right w:val="single" w:sz="6" w:space="0" w:color="auto"/>
            </w:tcBorders>
          </w:tcPr>
          <w:p w14:paraId="166453EE" w14:textId="77777777" w:rsidR="004D791A" w:rsidRPr="00D151FA" w:rsidRDefault="004D791A" w:rsidP="005367CF">
            <w:pPr>
              <w:jc w:val="center"/>
            </w:pPr>
            <w:r w:rsidRPr="00D151FA">
              <w:t>082</w:t>
            </w:r>
          </w:p>
        </w:tc>
        <w:tc>
          <w:tcPr>
            <w:tcW w:w="6210" w:type="dxa"/>
            <w:tcBorders>
              <w:top w:val="single" w:sz="6" w:space="0" w:color="auto"/>
              <w:left w:val="single" w:sz="6" w:space="0" w:color="auto"/>
              <w:bottom w:val="single" w:sz="6" w:space="0" w:color="auto"/>
              <w:right w:val="single" w:sz="6" w:space="0" w:color="auto"/>
            </w:tcBorders>
          </w:tcPr>
          <w:p w14:paraId="21F49739" w14:textId="77777777" w:rsidR="004D791A" w:rsidRPr="00D151FA" w:rsidRDefault="004D791A" w:rsidP="00114D7A">
            <w:r w:rsidRPr="00D151FA">
              <w:t>National Veterans Legal Services Program</w:t>
            </w:r>
          </w:p>
        </w:tc>
      </w:tr>
      <w:tr w:rsidR="004D791A" w:rsidRPr="00D151FA" w14:paraId="21BEACAC" w14:textId="77777777" w:rsidTr="001D0176">
        <w:tc>
          <w:tcPr>
            <w:tcW w:w="1340" w:type="dxa"/>
            <w:tcBorders>
              <w:top w:val="single" w:sz="6" w:space="0" w:color="auto"/>
              <w:left w:val="single" w:sz="6" w:space="0" w:color="auto"/>
              <w:bottom w:val="single" w:sz="6" w:space="0" w:color="auto"/>
              <w:right w:val="single" w:sz="6" w:space="0" w:color="auto"/>
            </w:tcBorders>
          </w:tcPr>
          <w:p w14:paraId="7F230AA1" w14:textId="77777777" w:rsidR="004D791A" w:rsidRPr="00D151FA" w:rsidRDefault="004D791A" w:rsidP="005367CF">
            <w:pPr>
              <w:jc w:val="center"/>
            </w:pPr>
            <w:r w:rsidRPr="00D151FA">
              <w:t>083</w:t>
            </w:r>
          </w:p>
        </w:tc>
        <w:tc>
          <w:tcPr>
            <w:tcW w:w="6210" w:type="dxa"/>
            <w:tcBorders>
              <w:top w:val="single" w:sz="6" w:space="0" w:color="auto"/>
              <w:left w:val="single" w:sz="6" w:space="0" w:color="auto"/>
              <w:bottom w:val="single" w:sz="6" w:space="0" w:color="auto"/>
              <w:right w:val="single" w:sz="6" w:space="0" w:color="auto"/>
            </w:tcBorders>
          </w:tcPr>
          <w:p w14:paraId="7E5BC5C2" w14:textId="77777777" w:rsidR="004D791A" w:rsidRPr="00D151FA" w:rsidRDefault="004D791A" w:rsidP="00114D7A">
            <w:r w:rsidRPr="00D151FA">
              <w:t>Disabled American Veterans</w:t>
            </w:r>
          </w:p>
        </w:tc>
      </w:tr>
      <w:tr w:rsidR="004D791A" w:rsidRPr="00D151FA" w14:paraId="793C6038" w14:textId="77777777" w:rsidTr="001D0176">
        <w:tc>
          <w:tcPr>
            <w:tcW w:w="1340" w:type="dxa"/>
            <w:tcBorders>
              <w:top w:val="single" w:sz="6" w:space="0" w:color="auto"/>
              <w:left w:val="single" w:sz="6" w:space="0" w:color="auto"/>
              <w:bottom w:val="single" w:sz="6" w:space="0" w:color="auto"/>
              <w:right w:val="single" w:sz="6" w:space="0" w:color="auto"/>
            </w:tcBorders>
          </w:tcPr>
          <w:p w14:paraId="2AF30C71" w14:textId="77777777" w:rsidR="004D791A" w:rsidRPr="00D151FA" w:rsidRDefault="004D791A" w:rsidP="005367CF">
            <w:pPr>
              <w:jc w:val="center"/>
            </w:pPr>
            <w:r w:rsidRPr="00D151FA">
              <w:t>084</w:t>
            </w:r>
          </w:p>
        </w:tc>
        <w:tc>
          <w:tcPr>
            <w:tcW w:w="6210" w:type="dxa"/>
            <w:tcBorders>
              <w:top w:val="single" w:sz="6" w:space="0" w:color="auto"/>
              <w:left w:val="single" w:sz="6" w:space="0" w:color="auto"/>
              <w:bottom w:val="single" w:sz="6" w:space="0" w:color="auto"/>
              <w:right w:val="single" w:sz="6" w:space="0" w:color="auto"/>
            </w:tcBorders>
          </w:tcPr>
          <w:p w14:paraId="4931093E" w14:textId="77777777" w:rsidR="004D791A" w:rsidRPr="00D151FA" w:rsidRDefault="004D791A" w:rsidP="00114D7A">
            <w:r w:rsidRPr="00D151FA">
              <w:t>National Association for Black Veterans, Inc.</w:t>
            </w:r>
          </w:p>
        </w:tc>
      </w:tr>
      <w:tr w:rsidR="004D791A" w:rsidRPr="00D151FA" w14:paraId="07F4B9AF" w14:textId="77777777" w:rsidTr="001D0176">
        <w:tc>
          <w:tcPr>
            <w:tcW w:w="1340" w:type="dxa"/>
            <w:tcBorders>
              <w:top w:val="single" w:sz="6" w:space="0" w:color="auto"/>
              <w:left w:val="single" w:sz="6" w:space="0" w:color="auto"/>
              <w:bottom w:val="single" w:sz="6" w:space="0" w:color="auto"/>
              <w:right w:val="single" w:sz="6" w:space="0" w:color="auto"/>
            </w:tcBorders>
          </w:tcPr>
          <w:p w14:paraId="1C44363D" w14:textId="77777777" w:rsidR="004D791A" w:rsidRPr="00D151FA" w:rsidRDefault="004D791A" w:rsidP="005367CF">
            <w:pPr>
              <w:jc w:val="center"/>
            </w:pPr>
            <w:r w:rsidRPr="00D151FA">
              <w:t>085</w:t>
            </w:r>
          </w:p>
        </w:tc>
        <w:tc>
          <w:tcPr>
            <w:tcW w:w="6210" w:type="dxa"/>
            <w:tcBorders>
              <w:top w:val="single" w:sz="6" w:space="0" w:color="auto"/>
              <w:left w:val="single" w:sz="6" w:space="0" w:color="auto"/>
              <w:bottom w:val="single" w:sz="6" w:space="0" w:color="auto"/>
              <w:right w:val="single" w:sz="6" w:space="0" w:color="auto"/>
            </w:tcBorders>
          </w:tcPr>
          <w:p w14:paraId="7FE1793B" w14:textId="77777777" w:rsidR="004D791A" w:rsidRPr="00D151FA" w:rsidRDefault="004D791A" w:rsidP="00114D7A">
            <w:r w:rsidRPr="00D151FA">
              <w:t>Fleet Reserve Association</w:t>
            </w:r>
          </w:p>
        </w:tc>
      </w:tr>
      <w:tr w:rsidR="004D791A" w:rsidRPr="00D151FA" w14:paraId="49C24F7C" w14:textId="77777777" w:rsidTr="001D0176">
        <w:tc>
          <w:tcPr>
            <w:tcW w:w="1340" w:type="dxa"/>
            <w:tcBorders>
              <w:top w:val="single" w:sz="6" w:space="0" w:color="auto"/>
              <w:left w:val="single" w:sz="6" w:space="0" w:color="auto"/>
              <w:bottom w:val="single" w:sz="6" w:space="0" w:color="auto"/>
              <w:right w:val="single" w:sz="6" w:space="0" w:color="auto"/>
            </w:tcBorders>
          </w:tcPr>
          <w:p w14:paraId="52841B9B" w14:textId="77777777" w:rsidR="004D791A" w:rsidRPr="00D151FA" w:rsidRDefault="004D791A" w:rsidP="005367CF">
            <w:pPr>
              <w:jc w:val="center"/>
            </w:pPr>
            <w:r w:rsidRPr="00D151FA">
              <w:t>086</w:t>
            </w:r>
          </w:p>
        </w:tc>
        <w:tc>
          <w:tcPr>
            <w:tcW w:w="6210" w:type="dxa"/>
            <w:tcBorders>
              <w:top w:val="single" w:sz="6" w:space="0" w:color="auto"/>
              <w:left w:val="single" w:sz="6" w:space="0" w:color="auto"/>
              <w:bottom w:val="single" w:sz="6" w:space="0" w:color="auto"/>
              <w:right w:val="single" w:sz="6" w:space="0" w:color="auto"/>
            </w:tcBorders>
          </w:tcPr>
          <w:p w14:paraId="3123E985" w14:textId="77777777" w:rsidR="004D791A" w:rsidRPr="00D151FA" w:rsidRDefault="004D791A" w:rsidP="00114D7A">
            <w:r w:rsidRPr="00D151FA">
              <w:t>Jewish War Veterans of the United States</w:t>
            </w:r>
          </w:p>
        </w:tc>
      </w:tr>
      <w:tr w:rsidR="004D791A" w:rsidRPr="00D151FA" w14:paraId="6A2C8D15" w14:textId="77777777" w:rsidTr="001D0176">
        <w:tc>
          <w:tcPr>
            <w:tcW w:w="1340" w:type="dxa"/>
            <w:tcBorders>
              <w:top w:val="single" w:sz="6" w:space="0" w:color="auto"/>
              <w:left w:val="single" w:sz="6" w:space="0" w:color="auto"/>
              <w:bottom w:val="single" w:sz="6" w:space="0" w:color="auto"/>
              <w:right w:val="single" w:sz="6" w:space="0" w:color="auto"/>
            </w:tcBorders>
          </w:tcPr>
          <w:p w14:paraId="3E701C6B" w14:textId="77777777" w:rsidR="004D791A" w:rsidRPr="00D151FA" w:rsidRDefault="004D791A" w:rsidP="005367CF">
            <w:pPr>
              <w:jc w:val="center"/>
            </w:pPr>
            <w:r w:rsidRPr="00D151FA">
              <w:t>087</w:t>
            </w:r>
          </w:p>
        </w:tc>
        <w:tc>
          <w:tcPr>
            <w:tcW w:w="6210" w:type="dxa"/>
            <w:tcBorders>
              <w:top w:val="single" w:sz="6" w:space="0" w:color="auto"/>
              <w:left w:val="single" w:sz="6" w:space="0" w:color="auto"/>
              <w:bottom w:val="single" w:sz="6" w:space="0" w:color="auto"/>
              <w:right w:val="single" w:sz="6" w:space="0" w:color="auto"/>
            </w:tcBorders>
          </w:tcPr>
          <w:p w14:paraId="6DFEFC93" w14:textId="77777777" w:rsidR="004D791A" w:rsidRPr="00D151FA" w:rsidRDefault="004D791A" w:rsidP="00114D7A">
            <w:r w:rsidRPr="00D151FA">
              <w:t>Legion of Valor of the United States of America, Inc.</w:t>
            </w:r>
          </w:p>
        </w:tc>
      </w:tr>
      <w:tr w:rsidR="004D791A" w:rsidRPr="00D151FA" w14:paraId="0A2EF3FE" w14:textId="77777777" w:rsidTr="001D0176">
        <w:tc>
          <w:tcPr>
            <w:tcW w:w="1340" w:type="dxa"/>
            <w:tcBorders>
              <w:top w:val="single" w:sz="6" w:space="0" w:color="auto"/>
              <w:left w:val="single" w:sz="6" w:space="0" w:color="auto"/>
              <w:bottom w:val="single" w:sz="6" w:space="0" w:color="auto"/>
              <w:right w:val="single" w:sz="6" w:space="0" w:color="auto"/>
            </w:tcBorders>
          </w:tcPr>
          <w:p w14:paraId="4A2D5E3B" w14:textId="77777777" w:rsidR="004D791A" w:rsidRPr="00D151FA" w:rsidRDefault="004D791A" w:rsidP="005367CF">
            <w:pPr>
              <w:jc w:val="center"/>
            </w:pPr>
            <w:r w:rsidRPr="00D151FA">
              <w:t>088</w:t>
            </w:r>
          </w:p>
        </w:tc>
        <w:tc>
          <w:tcPr>
            <w:tcW w:w="6210" w:type="dxa"/>
            <w:tcBorders>
              <w:top w:val="single" w:sz="6" w:space="0" w:color="auto"/>
              <w:left w:val="single" w:sz="6" w:space="0" w:color="auto"/>
              <w:bottom w:val="single" w:sz="6" w:space="0" w:color="auto"/>
              <w:right w:val="single" w:sz="6" w:space="0" w:color="auto"/>
            </w:tcBorders>
          </w:tcPr>
          <w:p w14:paraId="4984E416" w14:textId="77777777" w:rsidR="004D791A" w:rsidRPr="00D151FA" w:rsidRDefault="004D791A" w:rsidP="00114D7A">
            <w:r w:rsidRPr="00D151FA">
              <w:t>Marine Corps League</w:t>
            </w:r>
          </w:p>
        </w:tc>
      </w:tr>
      <w:tr w:rsidR="004D791A" w:rsidRPr="00D151FA" w14:paraId="219514F2" w14:textId="77777777" w:rsidTr="001D0176">
        <w:tc>
          <w:tcPr>
            <w:tcW w:w="1340" w:type="dxa"/>
            <w:tcBorders>
              <w:top w:val="single" w:sz="6" w:space="0" w:color="auto"/>
              <w:left w:val="single" w:sz="6" w:space="0" w:color="auto"/>
              <w:bottom w:val="single" w:sz="6" w:space="0" w:color="auto"/>
              <w:right w:val="single" w:sz="6" w:space="0" w:color="auto"/>
            </w:tcBorders>
          </w:tcPr>
          <w:p w14:paraId="4652FC23" w14:textId="77777777" w:rsidR="004D791A" w:rsidRPr="00D151FA" w:rsidRDefault="004D791A" w:rsidP="005367CF">
            <w:pPr>
              <w:jc w:val="center"/>
            </w:pPr>
            <w:r w:rsidRPr="00D151FA">
              <w:t>089</w:t>
            </w:r>
          </w:p>
        </w:tc>
        <w:tc>
          <w:tcPr>
            <w:tcW w:w="6210" w:type="dxa"/>
            <w:tcBorders>
              <w:top w:val="single" w:sz="6" w:space="0" w:color="auto"/>
              <w:left w:val="single" w:sz="6" w:space="0" w:color="auto"/>
              <w:bottom w:val="single" w:sz="6" w:space="0" w:color="auto"/>
              <w:right w:val="single" w:sz="6" w:space="0" w:color="auto"/>
            </w:tcBorders>
          </w:tcPr>
          <w:p w14:paraId="789FB2A3" w14:textId="77777777" w:rsidR="004D791A" w:rsidRPr="00D151FA" w:rsidRDefault="004D791A" w:rsidP="00114D7A">
            <w:r w:rsidRPr="00D151FA">
              <w:t>Military Order of the Purple Heart</w:t>
            </w:r>
          </w:p>
        </w:tc>
      </w:tr>
      <w:tr w:rsidR="004D791A" w:rsidRPr="00D151FA" w14:paraId="5CBCF1FF" w14:textId="77777777" w:rsidTr="001D0176">
        <w:tc>
          <w:tcPr>
            <w:tcW w:w="1340" w:type="dxa"/>
            <w:tcBorders>
              <w:top w:val="single" w:sz="6" w:space="0" w:color="auto"/>
              <w:left w:val="single" w:sz="6" w:space="0" w:color="auto"/>
              <w:bottom w:val="single" w:sz="6" w:space="0" w:color="auto"/>
              <w:right w:val="single" w:sz="6" w:space="0" w:color="auto"/>
            </w:tcBorders>
          </w:tcPr>
          <w:p w14:paraId="6F5159CF" w14:textId="77777777" w:rsidR="004D791A" w:rsidRPr="00D151FA" w:rsidRDefault="004D791A" w:rsidP="005367CF">
            <w:pPr>
              <w:jc w:val="center"/>
            </w:pPr>
            <w:r w:rsidRPr="00D151FA">
              <w:t>090</w:t>
            </w:r>
          </w:p>
        </w:tc>
        <w:tc>
          <w:tcPr>
            <w:tcW w:w="6210" w:type="dxa"/>
            <w:tcBorders>
              <w:top w:val="single" w:sz="6" w:space="0" w:color="auto"/>
              <w:left w:val="single" w:sz="6" w:space="0" w:color="auto"/>
              <w:bottom w:val="single" w:sz="6" w:space="0" w:color="auto"/>
              <w:right w:val="single" w:sz="6" w:space="0" w:color="auto"/>
            </w:tcBorders>
          </w:tcPr>
          <w:p w14:paraId="1EEF487F" w14:textId="77777777" w:rsidR="004D791A" w:rsidRPr="00D151FA" w:rsidRDefault="004D791A" w:rsidP="00114D7A">
            <w:r w:rsidRPr="00D151FA">
              <w:t>United Spinal Association, Inc.</w:t>
            </w:r>
          </w:p>
        </w:tc>
      </w:tr>
      <w:tr w:rsidR="004D791A" w:rsidRPr="00D151FA" w14:paraId="27537C99" w14:textId="77777777" w:rsidTr="001D0176">
        <w:tc>
          <w:tcPr>
            <w:tcW w:w="1340" w:type="dxa"/>
            <w:tcBorders>
              <w:top w:val="single" w:sz="6" w:space="0" w:color="auto"/>
              <w:left w:val="single" w:sz="6" w:space="0" w:color="auto"/>
              <w:bottom w:val="single" w:sz="6" w:space="0" w:color="auto"/>
              <w:right w:val="single" w:sz="6" w:space="0" w:color="auto"/>
            </w:tcBorders>
          </w:tcPr>
          <w:p w14:paraId="579CB6E0" w14:textId="77777777" w:rsidR="004D791A" w:rsidRPr="00D151FA" w:rsidRDefault="004D791A" w:rsidP="005367CF">
            <w:pPr>
              <w:jc w:val="center"/>
            </w:pPr>
            <w:r w:rsidRPr="00D151FA">
              <w:t>091</w:t>
            </w:r>
          </w:p>
        </w:tc>
        <w:tc>
          <w:tcPr>
            <w:tcW w:w="6210" w:type="dxa"/>
            <w:tcBorders>
              <w:top w:val="single" w:sz="6" w:space="0" w:color="auto"/>
              <w:left w:val="single" w:sz="6" w:space="0" w:color="auto"/>
              <w:bottom w:val="single" w:sz="6" w:space="0" w:color="auto"/>
              <w:right w:val="single" w:sz="6" w:space="0" w:color="auto"/>
            </w:tcBorders>
          </w:tcPr>
          <w:p w14:paraId="32209727" w14:textId="77777777" w:rsidR="004D791A" w:rsidRPr="00D151FA" w:rsidRDefault="004D791A" w:rsidP="00114D7A">
            <w:r w:rsidRPr="00D151FA">
              <w:t>African American PTSD Association</w:t>
            </w:r>
          </w:p>
        </w:tc>
      </w:tr>
      <w:tr w:rsidR="004D791A" w:rsidRPr="00D151FA" w14:paraId="5F55F03B" w14:textId="77777777" w:rsidTr="001D0176">
        <w:tc>
          <w:tcPr>
            <w:tcW w:w="1340" w:type="dxa"/>
            <w:tcBorders>
              <w:top w:val="single" w:sz="6" w:space="0" w:color="auto"/>
              <w:left w:val="single" w:sz="6" w:space="0" w:color="auto"/>
              <w:bottom w:val="single" w:sz="6" w:space="0" w:color="auto"/>
              <w:right w:val="single" w:sz="6" w:space="0" w:color="auto"/>
            </w:tcBorders>
          </w:tcPr>
          <w:p w14:paraId="48DFD3B8" w14:textId="77777777" w:rsidR="004D791A" w:rsidRPr="00D151FA" w:rsidRDefault="004D791A" w:rsidP="005367CF">
            <w:pPr>
              <w:jc w:val="center"/>
            </w:pPr>
            <w:r w:rsidRPr="00D151FA">
              <w:t>092</w:t>
            </w:r>
          </w:p>
        </w:tc>
        <w:tc>
          <w:tcPr>
            <w:tcW w:w="6210" w:type="dxa"/>
            <w:tcBorders>
              <w:top w:val="single" w:sz="6" w:space="0" w:color="auto"/>
              <w:left w:val="single" w:sz="6" w:space="0" w:color="auto"/>
              <w:bottom w:val="single" w:sz="6" w:space="0" w:color="auto"/>
              <w:right w:val="single" w:sz="6" w:space="0" w:color="auto"/>
            </w:tcBorders>
          </w:tcPr>
          <w:p w14:paraId="4DCA2763" w14:textId="77777777" w:rsidR="004D791A" w:rsidRPr="00D151FA" w:rsidRDefault="004D791A" w:rsidP="00114D7A">
            <w:r w:rsidRPr="00D151FA">
              <w:t>The Veterans of the Vietnam War, Inc. &amp; The Veterans Coalition</w:t>
            </w:r>
          </w:p>
        </w:tc>
      </w:tr>
      <w:tr w:rsidR="004D791A" w:rsidRPr="00D151FA" w14:paraId="167DC2D1" w14:textId="77777777" w:rsidTr="001D0176">
        <w:tc>
          <w:tcPr>
            <w:tcW w:w="1340" w:type="dxa"/>
            <w:tcBorders>
              <w:top w:val="single" w:sz="6" w:space="0" w:color="auto"/>
              <w:left w:val="single" w:sz="6" w:space="0" w:color="auto"/>
              <w:bottom w:val="single" w:sz="6" w:space="0" w:color="auto"/>
              <w:right w:val="single" w:sz="6" w:space="0" w:color="auto"/>
            </w:tcBorders>
          </w:tcPr>
          <w:p w14:paraId="78E84E47" w14:textId="11EE9BC5" w:rsidR="004D791A" w:rsidRPr="00D151FA" w:rsidRDefault="004D791A" w:rsidP="005367CF">
            <w:pPr>
              <w:jc w:val="center"/>
            </w:pPr>
            <w:r w:rsidRPr="00D151FA">
              <w:t>093</w:t>
            </w:r>
          </w:p>
        </w:tc>
        <w:tc>
          <w:tcPr>
            <w:tcW w:w="6210" w:type="dxa"/>
            <w:tcBorders>
              <w:top w:val="single" w:sz="6" w:space="0" w:color="auto"/>
              <w:left w:val="single" w:sz="6" w:space="0" w:color="auto"/>
              <w:bottom w:val="single" w:sz="6" w:space="0" w:color="auto"/>
              <w:right w:val="single" w:sz="6" w:space="0" w:color="auto"/>
            </w:tcBorders>
          </w:tcPr>
          <w:p w14:paraId="030FF6DA" w14:textId="77777777" w:rsidR="004D791A" w:rsidRPr="00D151FA" w:rsidRDefault="004D791A" w:rsidP="00114D7A">
            <w:r w:rsidRPr="00D151FA">
              <w:t>Navy Mutual Aid Association</w:t>
            </w:r>
          </w:p>
        </w:tc>
      </w:tr>
      <w:tr w:rsidR="004D791A" w:rsidRPr="00D151FA" w14:paraId="25B073E3" w14:textId="77777777" w:rsidTr="001D0176">
        <w:tc>
          <w:tcPr>
            <w:tcW w:w="1340" w:type="dxa"/>
            <w:tcBorders>
              <w:top w:val="single" w:sz="6" w:space="0" w:color="auto"/>
              <w:left w:val="single" w:sz="6" w:space="0" w:color="auto"/>
              <w:bottom w:val="single" w:sz="6" w:space="0" w:color="auto"/>
              <w:right w:val="single" w:sz="6" w:space="0" w:color="auto"/>
            </w:tcBorders>
          </w:tcPr>
          <w:p w14:paraId="71A7998D" w14:textId="77777777" w:rsidR="004D791A" w:rsidRPr="00D151FA" w:rsidRDefault="004D791A" w:rsidP="005367CF">
            <w:pPr>
              <w:jc w:val="center"/>
            </w:pPr>
            <w:r w:rsidRPr="00D151FA">
              <w:t>094</w:t>
            </w:r>
          </w:p>
        </w:tc>
        <w:tc>
          <w:tcPr>
            <w:tcW w:w="6210" w:type="dxa"/>
            <w:tcBorders>
              <w:top w:val="single" w:sz="6" w:space="0" w:color="auto"/>
              <w:left w:val="single" w:sz="6" w:space="0" w:color="auto"/>
              <w:bottom w:val="single" w:sz="6" w:space="0" w:color="auto"/>
              <w:right w:val="single" w:sz="6" w:space="0" w:color="auto"/>
            </w:tcBorders>
          </w:tcPr>
          <w:p w14:paraId="45BAADF5" w14:textId="77777777" w:rsidR="004D791A" w:rsidRPr="00D151FA" w:rsidRDefault="004D791A" w:rsidP="00114D7A">
            <w:r w:rsidRPr="00D151FA">
              <w:t>National Veterans Organization of America</w:t>
            </w:r>
          </w:p>
        </w:tc>
      </w:tr>
      <w:tr w:rsidR="004D791A" w:rsidRPr="00D151FA" w14:paraId="7C4A0810" w14:textId="77777777" w:rsidTr="001D0176">
        <w:tc>
          <w:tcPr>
            <w:tcW w:w="1340" w:type="dxa"/>
            <w:tcBorders>
              <w:top w:val="single" w:sz="6" w:space="0" w:color="auto"/>
              <w:left w:val="single" w:sz="6" w:space="0" w:color="auto"/>
              <w:bottom w:val="single" w:sz="6" w:space="0" w:color="auto"/>
              <w:right w:val="single" w:sz="6" w:space="0" w:color="auto"/>
            </w:tcBorders>
          </w:tcPr>
          <w:p w14:paraId="7D5A83CF" w14:textId="77777777" w:rsidR="004D791A" w:rsidRPr="00D151FA" w:rsidRDefault="004D791A" w:rsidP="005367CF">
            <w:pPr>
              <w:jc w:val="center"/>
            </w:pPr>
            <w:r w:rsidRPr="00D151FA">
              <w:t>095</w:t>
            </w:r>
          </w:p>
        </w:tc>
        <w:tc>
          <w:tcPr>
            <w:tcW w:w="6210" w:type="dxa"/>
            <w:tcBorders>
              <w:top w:val="single" w:sz="6" w:space="0" w:color="auto"/>
              <w:left w:val="single" w:sz="6" w:space="0" w:color="auto"/>
              <w:bottom w:val="single" w:sz="6" w:space="0" w:color="auto"/>
              <w:right w:val="single" w:sz="6" w:space="0" w:color="auto"/>
            </w:tcBorders>
          </w:tcPr>
          <w:p w14:paraId="147F8CD2" w14:textId="77777777" w:rsidR="004D791A" w:rsidRPr="00D151FA" w:rsidRDefault="004D791A" w:rsidP="00114D7A">
            <w:r w:rsidRPr="00D151FA">
              <w:t>Italian American War Veterans of the United States, Inc.</w:t>
            </w:r>
          </w:p>
        </w:tc>
      </w:tr>
      <w:tr w:rsidR="004D791A" w:rsidRPr="00D151FA" w14:paraId="3D6DC33D" w14:textId="77777777" w:rsidTr="001D0176">
        <w:tc>
          <w:tcPr>
            <w:tcW w:w="1340" w:type="dxa"/>
            <w:tcBorders>
              <w:top w:val="single" w:sz="6" w:space="0" w:color="auto"/>
              <w:left w:val="single" w:sz="6" w:space="0" w:color="auto"/>
              <w:bottom w:val="single" w:sz="6" w:space="0" w:color="auto"/>
              <w:right w:val="single" w:sz="6" w:space="0" w:color="auto"/>
            </w:tcBorders>
          </w:tcPr>
          <w:p w14:paraId="3F243B5C" w14:textId="77777777" w:rsidR="004D791A" w:rsidRPr="00D151FA" w:rsidRDefault="004D791A" w:rsidP="005367CF">
            <w:pPr>
              <w:jc w:val="center"/>
            </w:pPr>
            <w:r w:rsidRPr="00D151FA">
              <w:t>096</w:t>
            </w:r>
          </w:p>
        </w:tc>
        <w:tc>
          <w:tcPr>
            <w:tcW w:w="6210" w:type="dxa"/>
            <w:tcBorders>
              <w:top w:val="single" w:sz="6" w:space="0" w:color="auto"/>
              <w:left w:val="single" w:sz="6" w:space="0" w:color="auto"/>
              <w:bottom w:val="single" w:sz="6" w:space="0" w:color="auto"/>
              <w:right w:val="single" w:sz="6" w:space="0" w:color="auto"/>
            </w:tcBorders>
          </w:tcPr>
          <w:p w14:paraId="6C060153" w14:textId="77777777" w:rsidR="004D791A" w:rsidRPr="00D151FA" w:rsidRDefault="004D791A" w:rsidP="00114D7A">
            <w:r w:rsidRPr="00D151FA">
              <w:t>United Spanish War Veterans of the United States</w:t>
            </w:r>
          </w:p>
        </w:tc>
      </w:tr>
      <w:tr w:rsidR="004D791A" w:rsidRPr="00D151FA" w14:paraId="1A840B02" w14:textId="77777777" w:rsidTr="001D0176">
        <w:tc>
          <w:tcPr>
            <w:tcW w:w="1340" w:type="dxa"/>
            <w:tcBorders>
              <w:top w:val="single" w:sz="6" w:space="0" w:color="auto"/>
              <w:left w:val="single" w:sz="6" w:space="0" w:color="auto"/>
              <w:bottom w:val="single" w:sz="6" w:space="0" w:color="auto"/>
              <w:right w:val="single" w:sz="6" w:space="0" w:color="auto"/>
            </w:tcBorders>
          </w:tcPr>
          <w:p w14:paraId="36E7DF31" w14:textId="77777777" w:rsidR="004D791A" w:rsidRPr="00D151FA" w:rsidRDefault="004D791A" w:rsidP="005367CF">
            <w:pPr>
              <w:jc w:val="center"/>
            </w:pPr>
            <w:r w:rsidRPr="00D151FA">
              <w:t>097</w:t>
            </w:r>
          </w:p>
        </w:tc>
        <w:tc>
          <w:tcPr>
            <w:tcW w:w="6210" w:type="dxa"/>
            <w:tcBorders>
              <w:top w:val="single" w:sz="6" w:space="0" w:color="auto"/>
              <w:left w:val="single" w:sz="6" w:space="0" w:color="auto"/>
              <w:bottom w:val="single" w:sz="6" w:space="0" w:color="auto"/>
              <w:right w:val="single" w:sz="6" w:space="0" w:color="auto"/>
            </w:tcBorders>
          </w:tcPr>
          <w:p w14:paraId="786A2115" w14:textId="77777777" w:rsidR="004D791A" w:rsidRPr="00D151FA" w:rsidRDefault="004D791A" w:rsidP="00114D7A">
            <w:r w:rsidRPr="00D151FA">
              <w:t>Veterans of Foreign Wars of the United States</w:t>
            </w:r>
          </w:p>
        </w:tc>
      </w:tr>
      <w:tr w:rsidR="004D791A" w:rsidRPr="00D151FA" w14:paraId="1D021B2C" w14:textId="77777777" w:rsidTr="001D0176">
        <w:tc>
          <w:tcPr>
            <w:tcW w:w="1340" w:type="dxa"/>
            <w:tcBorders>
              <w:top w:val="single" w:sz="6" w:space="0" w:color="auto"/>
              <w:left w:val="single" w:sz="6" w:space="0" w:color="auto"/>
              <w:bottom w:val="single" w:sz="6" w:space="0" w:color="auto"/>
              <w:right w:val="single" w:sz="6" w:space="0" w:color="auto"/>
            </w:tcBorders>
          </w:tcPr>
          <w:p w14:paraId="56A70040" w14:textId="77777777" w:rsidR="004D791A" w:rsidRPr="00D151FA" w:rsidRDefault="004D791A" w:rsidP="005367CF">
            <w:pPr>
              <w:jc w:val="center"/>
            </w:pPr>
            <w:r w:rsidRPr="00D151FA">
              <w:t>098</w:t>
            </w:r>
          </w:p>
        </w:tc>
        <w:tc>
          <w:tcPr>
            <w:tcW w:w="6210" w:type="dxa"/>
            <w:tcBorders>
              <w:top w:val="single" w:sz="6" w:space="0" w:color="auto"/>
              <w:left w:val="single" w:sz="6" w:space="0" w:color="auto"/>
              <w:bottom w:val="single" w:sz="6" w:space="0" w:color="auto"/>
              <w:right w:val="single" w:sz="6" w:space="0" w:color="auto"/>
            </w:tcBorders>
          </w:tcPr>
          <w:p w14:paraId="5FC17DC0" w14:textId="77777777" w:rsidR="004D791A" w:rsidRPr="00D151FA" w:rsidRDefault="004D791A" w:rsidP="00114D7A">
            <w:r w:rsidRPr="00D151FA">
              <w:t>Veterans of World War I of the U.S.A., Inc.</w:t>
            </w:r>
          </w:p>
        </w:tc>
      </w:tr>
    </w:tbl>
    <w:p w14:paraId="1CB653F6" w14:textId="77777777" w:rsidR="00114D7A" w:rsidRPr="00D151FA" w:rsidRDefault="00114D7A" w:rsidP="00114D7A">
      <w:pPr>
        <w:tabs>
          <w:tab w:val="left" w:pos="9360"/>
        </w:tabs>
        <w:ind w:left="1714"/>
      </w:pPr>
      <w:r w:rsidRPr="00D151FA">
        <w:rPr>
          <w:u w:val="single"/>
        </w:rPr>
        <w:tab/>
      </w:r>
    </w:p>
    <w:p w14:paraId="0026C5E7" w14:textId="6A82D8F3" w:rsidR="00114D7A" w:rsidRPr="00D151FA" w:rsidRDefault="00114D7A" w:rsidP="00114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14D7A" w:rsidRPr="00D151FA" w14:paraId="1B5740F2" w14:textId="77777777" w:rsidTr="00114D7A">
        <w:tc>
          <w:tcPr>
            <w:tcW w:w="1728" w:type="dxa"/>
            <w:shd w:val="clear" w:color="auto" w:fill="auto"/>
          </w:tcPr>
          <w:p w14:paraId="6971277E" w14:textId="3FD0AF32" w:rsidR="00114D7A" w:rsidRPr="00D151FA" w:rsidRDefault="002C7FD2" w:rsidP="00114D7A">
            <w:pPr>
              <w:rPr>
                <w:b/>
                <w:sz w:val="22"/>
              </w:rPr>
            </w:pPr>
            <w:r w:rsidRPr="00D151FA">
              <w:rPr>
                <w:b/>
                <w:sz w:val="22"/>
              </w:rPr>
              <w:t>e</w:t>
            </w:r>
            <w:r w:rsidR="00114D7A" w:rsidRPr="00D151FA">
              <w:rPr>
                <w:b/>
                <w:sz w:val="22"/>
              </w:rPr>
              <w:t>.  State Organization POA Codes Listed Alphabetically</w:t>
            </w:r>
          </w:p>
        </w:tc>
        <w:tc>
          <w:tcPr>
            <w:tcW w:w="7740" w:type="dxa"/>
            <w:shd w:val="clear" w:color="auto" w:fill="auto"/>
          </w:tcPr>
          <w:p w14:paraId="3504FC7E" w14:textId="21566E07" w:rsidR="00114D7A" w:rsidRPr="00D151FA" w:rsidRDefault="00114D7A" w:rsidP="00114D7A">
            <w:r w:rsidRPr="00D151FA">
              <w:t>The table below lists the POA codes for State organizations alphabetically by State.</w:t>
            </w:r>
          </w:p>
        </w:tc>
      </w:tr>
    </w:tbl>
    <w:p w14:paraId="226F59E0" w14:textId="77777777" w:rsidR="00114D7A" w:rsidRPr="00D151FA" w:rsidRDefault="00114D7A" w:rsidP="00114D7A"/>
    <w:tbl>
      <w:tblPr>
        <w:tblW w:w="0" w:type="auto"/>
        <w:tblInd w:w="1800" w:type="dxa"/>
        <w:tblLayout w:type="fixed"/>
        <w:tblCellMar>
          <w:left w:w="80" w:type="dxa"/>
          <w:right w:w="80" w:type="dxa"/>
        </w:tblCellMar>
        <w:tblLook w:val="0000" w:firstRow="0" w:lastRow="0" w:firstColumn="0" w:lastColumn="0" w:noHBand="0" w:noVBand="0"/>
      </w:tblPr>
      <w:tblGrid>
        <w:gridCol w:w="1768"/>
        <w:gridCol w:w="4522"/>
        <w:gridCol w:w="1260"/>
      </w:tblGrid>
      <w:tr w:rsidR="00114D7A" w:rsidRPr="00D151FA" w14:paraId="767B6AE7" w14:textId="77777777" w:rsidTr="001D0176">
        <w:tc>
          <w:tcPr>
            <w:tcW w:w="1768" w:type="dxa"/>
            <w:tcBorders>
              <w:top w:val="single" w:sz="6" w:space="0" w:color="auto"/>
              <w:left w:val="single" w:sz="6" w:space="0" w:color="auto"/>
              <w:bottom w:val="single" w:sz="6" w:space="0" w:color="auto"/>
              <w:right w:val="single" w:sz="6" w:space="0" w:color="auto"/>
            </w:tcBorders>
          </w:tcPr>
          <w:p w14:paraId="24D7B0C8" w14:textId="77777777" w:rsidR="00114D7A" w:rsidRPr="00D151FA" w:rsidRDefault="00114D7A" w:rsidP="00114D7A">
            <w:pPr>
              <w:rPr>
                <w:b/>
              </w:rPr>
            </w:pPr>
            <w:r w:rsidRPr="00D151FA">
              <w:rPr>
                <w:b/>
              </w:rPr>
              <w:t>State</w:t>
            </w:r>
          </w:p>
        </w:tc>
        <w:tc>
          <w:tcPr>
            <w:tcW w:w="4522" w:type="dxa"/>
            <w:tcBorders>
              <w:top w:val="single" w:sz="6" w:space="0" w:color="auto"/>
              <w:left w:val="single" w:sz="6" w:space="0" w:color="auto"/>
              <w:bottom w:val="single" w:sz="6" w:space="0" w:color="auto"/>
              <w:right w:val="single" w:sz="6" w:space="0" w:color="auto"/>
            </w:tcBorders>
          </w:tcPr>
          <w:p w14:paraId="01A5AA4C" w14:textId="77777777" w:rsidR="00114D7A" w:rsidRPr="00D151FA" w:rsidRDefault="00114D7A" w:rsidP="00114D7A">
            <w:pPr>
              <w:rPr>
                <w:b/>
              </w:rPr>
            </w:pPr>
            <w:r w:rsidRPr="00D151FA">
              <w:rPr>
                <w:b/>
              </w:rPr>
              <w:t>State Organization Name</w:t>
            </w:r>
          </w:p>
        </w:tc>
        <w:tc>
          <w:tcPr>
            <w:tcW w:w="1260" w:type="dxa"/>
            <w:tcBorders>
              <w:top w:val="single" w:sz="6" w:space="0" w:color="auto"/>
              <w:left w:val="single" w:sz="6" w:space="0" w:color="auto"/>
              <w:bottom w:val="single" w:sz="6" w:space="0" w:color="auto"/>
              <w:right w:val="single" w:sz="6" w:space="0" w:color="auto"/>
            </w:tcBorders>
          </w:tcPr>
          <w:p w14:paraId="4B82DD95" w14:textId="3FFF15F8" w:rsidR="00114D7A" w:rsidRPr="00D151FA" w:rsidRDefault="005367CF" w:rsidP="005367CF">
            <w:pPr>
              <w:jc w:val="center"/>
              <w:rPr>
                <w:b/>
              </w:rPr>
            </w:pPr>
            <w:r w:rsidRPr="00D151FA">
              <w:rPr>
                <w:b/>
              </w:rPr>
              <w:t xml:space="preserve">POA </w:t>
            </w:r>
            <w:r w:rsidR="00114D7A" w:rsidRPr="00D151FA">
              <w:rPr>
                <w:b/>
              </w:rPr>
              <w:t>Code</w:t>
            </w:r>
          </w:p>
        </w:tc>
      </w:tr>
      <w:tr w:rsidR="00114D7A" w:rsidRPr="00D151FA" w14:paraId="707593A6" w14:textId="77777777" w:rsidTr="001D0176">
        <w:tc>
          <w:tcPr>
            <w:tcW w:w="1768" w:type="dxa"/>
            <w:tcBorders>
              <w:top w:val="single" w:sz="6" w:space="0" w:color="auto"/>
              <w:left w:val="single" w:sz="6" w:space="0" w:color="auto"/>
              <w:bottom w:val="single" w:sz="6" w:space="0" w:color="auto"/>
              <w:right w:val="single" w:sz="6" w:space="0" w:color="auto"/>
            </w:tcBorders>
          </w:tcPr>
          <w:p w14:paraId="77C11A0C" w14:textId="77777777" w:rsidR="00114D7A" w:rsidRPr="00D151FA" w:rsidRDefault="00114D7A" w:rsidP="00114D7A">
            <w:r w:rsidRPr="00D151FA">
              <w:t>Alabama</w:t>
            </w:r>
          </w:p>
        </w:tc>
        <w:tc>
          <w:tcPr>
            <w:tcW w:w="4522" w:type="dxa"/>
            <w:tcBorders>
              <w:top w:val="single" w:sz="6" w:space="0" w:color="auto"/>
              <w:left w:val="single" w:sz="6" w:space="0" w:color="auto"/>
              <w:bottom w:val="single" w:sz="6" w:space="0" w:color="auto"/>
              <w:right w:val="single" w:sz="6" w:space="0" w:color="auto"/>
            </w:tcBorders>
          </w:tcPr>
          <w:p w14:paraId="46114169"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1F072726" w14:textId="77777777" w:rsidR="00114D7A" w:rsidRPr="00D151FA" w:rsidRDefault="00114D7A" w:rsidP="005367CF">
            <w:pPr>
              <w:jc w:val="center"/>
            </w:pPr>
            <w:r w:rsidRPr="00D151FA">
              <w:t>022</w:t>
            </w:r>
          </w:p>
        </w:tc>
      </w:tr>
      <w:tr w:rsidR="00114D7A" w:rsidRPr="00D151FA" w14:paraId="42E856FA" w14:textId="77777777" w:rsidTr="001D0176">
        <w:tc>
          <w:tcPr>
            <w:tcW w:w="1768" w:type="dxa"/>
            <w:tcBorders>
              <w:top w:val="single" w:sz="6" w:space="0" w:color="auto"/>
              <w:left w:val="single" w:sz="6" w:space="0" w:color="auto"/>
              <w:bottom w:val="single" w:sz="6" w:space="0" w:color="auto"/>
              <w:right w:val="single" w:sz="6" w:space="0" w:color="auto"/>
            </w:tcBorders>
          </w:tcPr>
          <w:p w14:paraId="69AE4602" w14:textId="77777777" w:rsidR="00114D7A" w:rsidRPr="00D151FA" w:rsidRDefault="00114D7A" w:rsidP="00114D7A">
            <w:r w:rsidRPr="00D151FA">
              <w:t>American Samoa</w:t>
            </w:r>
          </w:p>
        </w:tc>
        <w:tc>
          <w:tcPr>
            <w:tcW w:w="4522" w:type="dxa"/>
            <w:tcBorders>
              <w:top w:val="single" w:sz="6" w:space="0" w:color="auto"/>
              <w:left w:val="single" w:sz="6" w:space="0" w:color="auto"/>
              <w:bottom w:val="single" w:sz="6" w:space="0" w:color="auto"/>
              <w:right w:val="single" w:sz="6" w:space="0" w:color="auto"/>
            </w:tcBorders>
          </w:tcPr>
          <w:p w14:paraId="5DC09A8F" w14:textId="77777777" w:rsidR="00114D7A" w:rsidRPr="00D151FA" w:rsidRDefault="00114D7A" w:rsidP="00114D7A">
            <w:r w:rsidRPr="00D151FA">
              <w:t>Veterans Affairs Office</w:t>
            </w:r>
          </w:p>
        </w:tc>
        <w:tc>
          <w:tcPr>
            <w:tcW w:w="1260" w:type="dxa"/>
            <w:tcBorders>
              <w:top w:val="single" w:sz="6" w:space="0" w:color="auto"/>
              <w:left w:val="single" w:sz="6" w:space="0" w:color="auto"/>
              <w:bottom w:val="single" w:sz="6" w:space="0" w:color="auto"/>
              <w:right w:val="single" w:sz="6" w:space="0" w:color="auto"/>
            </w:tcBorders>
          </w:tcPr>
          <w:p w14:paraId="40F64600" w14:textId="77777777" w:rsidR="00114D7A" w:rsidRPr="00D151FA" w:rsidRDefault="00114D7A" w:rsidP="005367CF">
            <w:pPr>
              <w:jc w:val="center"/>
            </w:pPr>
            <w:r w:rsidRPr="00D151FA">
              <w:t>067</w:t>
            </w:r>
          </w:p>
        </w:tc>
      </w:tr>
      <w:tr w:rsidR="00114D7A" w:rsidRPr="00D151FA" w14:paraId="7E2866C2" w14:textId="77777777" w:rsidTr="001D0176">
        <w:tc>
          <w:tcPr>
            <w:tcW w:w="1768" w:type="dxa"/>
            <w:tcBorders>
              <w:top w:val="single" w:sz="6" w:space="0" w:color="auto"/>
              <w:left w:val="single" w:sz="6" w:space="0" w:color="auto"/>
              <w:bottom w:val="single" w:sz="6" w:space="0" w:color="auto"/>
              <w:right w:val="single" w:sz="6" w:space="0" w:color="auto"/>
            </w:tcBorders>
          </w:tcPr>
          <w:p w14:paraId="665D7AA7" w14:textId="77777777" w:rsidR="00114D7A" w:rsidRPr="00D151FA" w:rsidRDefault="00114D7A" w:rsidP="00114D7A">
            <w:r w:rsidRPr="00D151FA">
              <w:t>Arizona</w:t>
            </w:r>
          </w:p>
        </w:tc>
        <w:tc>
          <w:tcPr>
            <w:tcW w:w="4522" w:type="dxa"/>
            <w:tcBorders>
              <w:top w:val="single" w:sz="6" w:space="0" w:color="auto"/>
              <w:left w:val="single" w:sz="6" w:space="0" w:color="auto"/>
              <w:bottom w:val="single" w:sz="6" w:space="0" w:color="auto"/>
              <w:right w:val="single" w:sz="6" w:space="0" w:color="auto"/>
            </w:tcBorders>
          </w:tcPr>
          <w:p w14:paraId="2B373D99" w14:textId="77777777" w:rsidR="00114D7A" w:rsidRPr="00D151FA" w:rsidRDefault="00114D7A" w:rsidP="00114D7A">
            <w:r w:rsidRPr="00D151FA">
              <w:t>Veterans Service Commission</w:t>
            </w:r>
          </w:p>
        </w:tc>
        <w:tc>
          <w:tcPr>
            <w:tcW w:w="1260" w:type="dxa"/>
            <w:tcBorders>
              <w:top w:val="single" w:sz="6" w:space="0" w:color="auto"/>
              <w:left w:val="single" w:sz="6" w:space="0" w:color="auto"/>
              <w:bottom w:val="single" w:sz="6" w:space="0" w:color="auto"/>
              <w:right w:val="single" w:sz="6" w:space="0" w:color="auto"/>
            </w:tcBorders>
          </w:tcPr>
          <w:p w14:paraId="0142E3C3" w14:textId="77777777" w:rsidR="00114D7A" w:rsidRPr="00D151FA" w:rsidRDefault="00114D7A" w:rsidP="005367CF">
            <w:pPr>
              <w:jc w:val="center"/>
            </w:pPr>
            <w:r w:rsidRPr="00D151FA">
              <w:t>045</w:t>
            </w:r>
          </w:p>
        </w:tc>
      </w:tr>
      <w:tr w:rsidR="00114D7A" w:rsidRPr="00D151FA" w14:paraId="112840D6" w14:textId="77777777" w:rsidTr="001D0176">
        <w:tc>
          <w:tcPr>
            <w:tcW w:w="1768" w:type="dxa"/>
            <w:tcBorders>
              <w:top w:val="single" w:sz="6" w:space="0" w:color="auto"/>
              <w:left w:val="single" w:sz="6" w:space="0" w:color="auto"/>
              <w:bottom w:val="single" w:sz="6" w:space="0" w:color="auto"/>
              <w:right w:val="single" w:sz="6" w:space="0" w:color="auto"/>
            </w:tcBorders>
          </w:tcPr>
          <w:p w14:paraId="6EFB2626" w14:textId="77777777" w:rsidR="00114D7A" w:rsidRPr="00D151FA" w:rsidRDefault="00114D7A" w:rsidP="00114D7A">
            <w:r w:rsidRPr="00D151FA">
              <w:t>Arkansas</w:t>
            </w:r>
          </w:p>
        </w:tc>
        <w:tc>
          <w:tcPr>
            <w:tcW w:w="4522" w:type="dxa"/>
            <w:tcBorders>
              <w:top w:val="single" w:sz="6" w:space="0" w:color="auto"/>
              <w:left w:val="single" w:sz="6" w:space="0" w:color="auto"/>
              <w:bottom w:val="single" w:sz="6" w:space="0" w:color="auto"/>
              <w:right w:val="single" w:sz="6" w:space="0" w:color="auto"/>
            </w:tcBorders>
          </w:tcPr>
          <w:p w14:paraId="33F366FB"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1BC289AC" w14:textId="77777777" w:rsidR="00114D7A" w:rsidRPr="00D151FA" w:rsidRDefault="00114D7A" w:rsidP="005367CF">
            <w:pPr>
              <w:jc w:val="center"/>
            </w:pPr>
            <w:r w:rsidRPr="00D151FA">
              <w:t>050</w:t>
            </w:r>
          </w:p>
        </w:tc>
      </w:tr>
      <w:tr w:rsidR="00114D7A" w:rsidRPr="00D151FA" w14:paraId="62F9B7C2" w14:textId="77777777" w:rsidTr="001D0176">
        <w:tc>
          <w:tcPr>
            <w:tcW w:w="1768" w:type="dxa"/>
            <w:tcBorders>
              <w:top w:val="single" w:sz="6" w:space="0" w:color="auto"/>
              <w:left w:val="single" w:sz="6" w:space="0" w:color="auto"/>
              <w:bottom w:val="single" w:sz="6" w:space="0" w:color="auto"/>
              <w:right w:val="single" w:sz="6" w:space="0" w:color="auto"/>
            </w:tcBorders>
          </w:tcPr>
          <w:p w14:paraId="504C11CE" w14:textId="77777777" w:rsidR="00114D7A" w:rsidRPr="00D151FA" w:rsidRDefault="00114D7A" w:rsidP="00114D7A">
            <w:r w:rsidRPr="00D151FA">
              <w:t>California</w:t>
            </w:r>
          </w:p>
        </w:tc>
        <w:tc>
          <w:tcPr>
            <w:tcW w:w="4522" w:type="dxa"/>
            <w:tcBorders>
              <w:top w:val="single" w:sz="6" w:space="0" w:color="auto"/>
              <w:left w:val="single" w:sz="6" w:space="0" w:color="auto"/>
              <w:bottom w:val="single" w:sz="6" w:space="0" w:color="auto"/>
              <w:right w:val="single" w:sz="6" w:space="0" w:color="auto"/>
            </w:tcBorders>
          </w:tcPr>
          <w:p w14:paraId="1153F14B"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5C5C7B79" w14:textId="77777777" w:rsidR="00114D7A" w:rsidRPr="00D151FA" w:rsidRDefault="00114D7A" w:rsidP="005367CF">
            <w:pPr>
              <w:jc w:val="center"/>
            </w:pPr>
            <w:r w:rsidRPr="00D151FA">
              <w:t>044</w:t>
            </w:r>
          </w:p>
        </w:tc>
      </w:tr>
      <w:tr w:rsidR="00114D7A" w:rsidRPr="00D151FA" w14:paraId="3C125E15" w14:textId="77777777" w:rsidTr="001D0176">
        <w:tc>
          <w:tcPr>
            <w:tcW w:w="1768" w:type="dxa"/>
            <w:tcBorders>
              <w:top w:val="single" w:sz="6" w:space="0" w:color="auto"/>
              <w:left w:val="single" w:sz="6" w:space="0" w:color="auto"/>
              <w:bottom w:val="single" w:sz="6" w:space="0" w:color="auto"/>
              <w:right w:val="single" w:sz="6" w:space="0" w:color="auto"/>
            </w:tcBorders>
          </w:tcPr>
          <w:p w14:paraId="210B6F69" w14:textId="77777777" w:rsidR="00114D7A" w:rsidRPr="00D151FA" w:rsidRDefault="00114D7A" w:rsidP="00114D7A">
            <w:r w:rsidRPr="00D151FA">
              <w:t>Colorado</w:t>
            </w:r>
          </w:p>
        </w:tc>
        <w:tc>
          <w:tcPr>
            <w:tcW w:w="4522" w:type="dxa"/>
            <w:tcBorders>
              <w:top w:val="single" w:sz="6" w:space="0" w:color="auto"/>
              <w:left w:val="single" w:sz="6" w:space="0" w:color="auto"/>
              <w:bottom w:val="single" w:sz="6" w:space="0" w:color="auto"/>
              <w:right w:val="single" w:sz="6" w:space="0" w:color="auto"/>
            </w:tcBorders>
          </w:tcPr>
          <w:p w14:paraId="4EBDD221" w14:textId="77777777" w:rsidR="00114D7A" w:rsidRPr="00D151FA" w:rsidRDefault="00114D7A" w:rsidP="00114D7A">
            <w:r w:rsidRPr="00D151FA">
              <w:t>Division of Veterans Affairs</w:t>
            </w:r>
          </w:p>
        </w:tc>
        <w:tc>
          <w:tcPr>
            <w:tcW w:w="1260" w:type="dxa"/>
            <w:tcBorders>
              <w:top w:val="single" w:sz="6" w:space="0" w:color="auto"/>
              <w:left w:val="single" w:sz="6" w:space="0" w:color="auto"/>
              <w:bottom w:val="single" w:sz="6" w:space="0" w:color="auto"/>
              <w:right w:val="single" w:sz="6" w:space="0" w:color="auto"/>
            </w:tcBorders>
          </w:tcPr>
          <w:p w14:paraId="633324A9" w14:textId="77777777" w:rsidR="00114D7A" w:rsidRPr="00D151FA" w:rsidRDefault="00114D7A" w:rsidP="005367CF">
            <w:pPr>
              <w:jc w:val="center"/>
            </w:pPr>
            <w:r w:rsidRPr="00D151FA">
              <w:t>039</w:t>
            </w:r>
          </w:p>
        </w:tc>
      </w:tr>
      <w:tr w:rsidR="00114D7A" w:rsidRPr="00D151FA" w14:paraId="60DE99BE" w14:textId="77777777" w:rsidTr="001D0176">
        <w:tc>
          <w:tcPr>
            <w:tcW w:w="1768" w:type="dxa"/>
            <w:tcBorders>
              <w:top w:val="single" w:sz="6" w:space="0" w:color="auto"/>
              <w:left w:val="single" w:sz="6" w:space="0" w:color="auto"/>
              <w:bottom w:val="single" w:sz="6" w:space="0" w:color="auto"/>
              <w:right w:val="single" w:sz="6" w:space="0" w:color="auto"/>
            </w:tcBorders>
          </w:tcPr>
          <w:p w14:paraId="27B01AAE" w14:textId="77777777" w:rsidR="00114D7A" w:rsidRPr="00D151FA" w:rsidRDefault="00114D7A" w:rsidP="00114D7A">
            <w:r w:rsidRPr="00D151FA">
              <w:t>Connecticut</w:t>
            </w:r>
          </w:p>
        </w:tc>
        <w:tc>
          <w:tcPr>
            <w:tcW w:w="4522" w:type="dxa"/>
            <w:tcBorders>
              <w:top w:val="single" w:sz="6" w:space="0" w:color="auto"/>
              <w:left w:val="single" w:sz="6" w:space="0" w:color="auto"/>
              <w:bottom w:val="single" w:sz="6" w:space="0" w:color="auto"/>
              <w:right w:val="single" w:sz="6" w:space="0" w:color="auto"/>
            </w:tcBorders>
          </w:tcPr>
          <w:p w14:paraId="29FC50E4"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4FB7FFD6" w14:textId="77777777" w:rsidR="00114D7A" w:rsidRPr="00D151FA" w:rsidRDefault="00114D7A" w:rsidP="005367CF">
            <w:pPr>
              <w:jc w:val="center"/>
            </w:pPr>
            <w:r w:rsidRPr="00D151FA">
              <w:t>008</w:t>
            </w:r>
          </w:p>
        </w:tc>
      </w:tr>
      <w:tr w:rsidR="00114D7A" w:rsidRPr="00D151FA" w14:paraId="32220353" w14:textId="77777777" w:rsidTr="001D0176">
        <w:tc>
          <w:tcPr>
            <w:tcW w:w="1768" w:type="dxa"/>
            <w:tcBorders>
              <w:top w:val="single" w:sz="6" w:space="0" w:color="auto"/>
              <w:left w:val="single" w:sz="6" w:space="0" w:color="auto"/>
              <w:bottom w:val="single" w:sz="6" w:space="0" w:color="auto"/>
              <w:right w:val="single" w:sz="6" w:space="0" w:color="auto"/>
            </w:tcBorders>
          </w:tcPr>
          <w:p w14:paraId="56BD0888" w14:textId="77777777" w:rsidR="00114D7A" w:rsidRPr="00D151FA" w:rsidRDefault="00114D7A" w:rsidP="00114D7A">
            <w:r w:rsidRPr="00D151FA">
              <w:t>Delaware</w:t>
            </w:r>
          </w:p>
        </w:tc>
        <w:tc>
          <w:tcPr>
            <w:tcW w:w="4522" w:type="dxa"/>
            <w:tcBorders>
              <w:top w:val="single" w:sz="6" w:space="0" w:color="auto"/>
              <w:left w:val="single" w:sz="6" w:space="0" w:color="auto"/>
              <w:bottom w:val="single" w:sz="6" w:space="0" w:color="auto"/>
              <w:right w:val="single" w:sz="6" w:space="0" w:color="auto"/>
            </w:tcBorders>
          </w:tcPr>
          <w:p w14:paraId="2CFD2293" w14:textId="77777777" w:rsidR="00114D7A" w:rsidRPr="00D151FA" w:rsidRDefault="00114D7A" w:rsidP="00114D7A">
            <w:r w:rsidRPr="00D151FA">
              <w:t>Commission of Veterans Affairs</w:t>
            </w:r>
          </w:p>
        </w:tc>
        <w:tc>
          <w:tcPr>
            <w:tcW w:w="1260" w:type="dxa"/>
            <w:tcBorders>
              <w:top w:val="single" w:sz="6" w:space="0" w:color="auto"/>
              <w:left w:val="single" w:sz="6" w:space="0" w:color="auto"/>
              <w:bottom w:val="single" w:sz="6" w:space="0" w:color="auto"/>
              <w:right w:val="single" w:sz="6" w:space="0" w:color="auto"/>
            </w:tcBorders>
          </w:tcPr>
          <w:p w14:paraId="06241ABA" w14:textId="77777777" w:rsidR="00114D7A" w:rsidRPr="00D151FA" w:rsidRDefault="00114D7A" w:rsidP="005367CF">
            <w:pPr>
              <w:jc w:val="center"/>
            </w:pPr>
            <w:r w:rsidRPr="00D151FA">
              <w:t>060</w:t>
            </w:r>
          </w:p>
        </w:tc>
      </w:tr>
      <w:tr w:rsidR="00114D7A" w:rsidRPr="00D151FA" w14:paraId="6D2EE801" w14:textId="77777777" w:rsidTr="001D0176">
        <w:tc>
          <w:tcPr>
            <w:tcW w:w="1768" w:type="dxa"/>
            <w:tcBorders>
              <w:top w:val="single" w:sz="6" w:space="0" w:color="auto"/>
              <w:left w:val="single" w:sz="6" w:space="0" w:color="auto"/>
              <w:bottom w:val="single" w:sz="6" w:space="0" w:color="auto"/>
              <w:right w:val="single" w:sz="6" w:space="0" w:color="auto"/>
            </w:tcBorders>
          </w:tcPr>
          <w:p w14:paraId="5DE65201" w14:textId="77777777" w:rsidR="00114D7A" w:rsidRPr="00D151FA" w:rsidRDefault="00114D7A" w:rsidP="00114D7A">
            <w:r w:rsidRPr="00D151FA">
              <w:t>Florida</w:t>
            </w:r>
          </w:p>
        </w:tc>
        <w:tc>
          <w:tcPr>
            <w:tcW w:w="4522" w:type="dxa"/>
            <w:tcBorders>
              <w:top w:val="single" w:sz="6" w:space="0" w:color="auto"/>
              <w:left w:val="single" w:sz="6" w:space="0" w:color="auto"/>
              <w:bottom w:val="single" w:sz="6" w:space="0" w:color="auto"/>
              <w:right w:val="single" w:sz="6" w:space="0" w:color="auto"/>
            </w:tcBorders>
          </w:tcPr>
          <w:p w14:paraId="67E4DBCF"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51D1802C" w14:textId="77777777" w:rsidR="00114D7A" w:rsidRPr="00D151FA" w:rsidRDefault="00114D7A" w:rsidP="005367CF">
            <w:pPr>
              <w:jc w:val="center"/>
            </w:pPr>
            <w:r w:rsidRPr="00D151FA">
              <w:t>017</w:t>
            </w:r>
          </w:p>
        </w:tc>
      </w:tr>
      <w:tr w:rsidR="00114D7A" w:rsidRPr="00D151FA" w14:paraId="1CCBD584" w14:textId="77777777" w:rsidTr="001D0176">
        <w:tc>
          <w:tcPr>
            <w:tcW w:w="1768" w:type="dxa"/>
            <w:tcBorders>
              <w:top w:val="single" w:sz="6" w:space="0" w:color="auto"/>
              <w:left w:val="single" w:sz="6" w:space="0" w:color="auto"/>
              <w:bottom w:val="single" w:sz="6" w:space="0" w:color="auto"/>
              <w:right w:val="single" w:sz="6" w:space="0" w:color="auto"/>
            </w:tcBorders>
          </w:tcPr>
          <w:p w14:paraId="3B876E44" w14:textId="77777777" w:rsidR="00114D7A" w:rsidRPr="00D151FA" w:rsidRDefault="00114D7A" w:rsidP="00114D7A">
            <w:r w:rsidRPr="00D151FA">
              <w:t>Georgia</w:t>
            </w:r>
          </w:p>
        </w:tc>
        <w:tc>
          <w:tcPr>
            <w:tcW w:w="4522" w:type="dxa"/>
            <w:tcBorders>
              <w:top w:val="single" w:sz="6" w:space="0" w:color="auto"/>
              <w:left w:val="single" w:sz="6" w:space="0" w:color="auto"/>
              <w:bottom w:val="single" w:sz="6" w:space="0" w:color="auto"/>
              <w:right w:val="single" w:sz="6" w:space="0" w:color="auto"/>
            </w:tcBorders>
          </w:tcPr>
          <w:p w14:paraId="559E02F0" w14:textId="77777777" w:rsidR="00114D7A" w:rsidRPr="00D151FA" w:rsidRDefault="00114D7A" w:rsidP="00114D7A">
            <w:r w:rsidRPr="00D151FA">
              <w:t>Department of Veterans Service</w:t>
            </w:r>
          </w:p>
        </w:tc>
        <w:tc>
          <w:tcPr>
            <w:tcW w:w="1260" w:type="dxa"/>
            <w:tcBorders>
              <w:top w:val="single" w:sz="6" w:space="0" w:color="auto"/>
              <w:left w:val="single" w:sz="6" w:space="0" w:color="auto"/>
              <w:bottom w:val="single" w:sz="6" w:space="0" w:color="auto"/>
              <w:right w:val="single" w:sz="6" w:space="0" w:color="auto"/>
            </w:tcBorders>
          </w:tcPr>
          <w:p w14:paraId="29E3A208" w14:textId="77777777" w:rsidR="00114D7A" w:rsidRPr="00D151FA" w:rsidRDefault="00114D7A" w:rsidP="005367CF">
            <w:pPr>
              <w:jc w:val="center"/>
            </w:pPr>
            <w:r w:rsidRPr="00D151FA">
              <w:t>016</w:t>
            </w:r>
          </w:p>
        </w:tc>
      </w:tr>
      <w:tr w:rsidR="00114D7A" w:rsidRPr="00D151FA" w14:paraId="57810AC3" w14:textId="77777777" w:rsidTr="001D0176">
        <w:tc>
          <w:tcPr>
            <w:tcW w:w="1768" w:type="dxa"/>
            <w:tcBorders>
              <w:top w:val="single" w:sz="6" w:space="0" w:color="auto"/>
              <w:left w:val="single" w:sz="6" w:space="0" w:color="auto"/>
              <w:bottom w:val="single" w:sz="6" w:space="0" w:color="auto"/>
              <w:right w:val="single" w:sz="6" w:space="0" w:color="auto"/>
            </w:tcBorders>
          </w:tcPr>
          <w:p w14:paraId="52CADCCD" w14:textId="77777777" w:rsidR="00114D7A" w:rsidRPr="00D151FA" w:rsidRDefault="00114D7A" w:rsidP="00114D7A">
            <w:r w:rsidRPr="00D151FA">
              <w:t>Guam</w:t>
            </w:r>
          </w:p>
        </w:tc>
        <w:tc>
          <w:tcPr>
            <w:tcW w:w="4522" w:type="dxa"/>
            <w:tcBorders>
              <w:top w:val="single" w:sz="6" w:space="0" w:color="auto"/>
              <w:left w:val="single" w:sz="6" w:space="0" w:color="auto"/>
              <w:bottom w:val="single" w:sz="6" w:space="0" w:color="auto"/>
              <w:right w:val="single" w:sz="6" w:space="0" w:color="auto"/>
            </w:tcBorders>
          </w:tcPr>
          <w:p w14:paraId="4B8598FC" w14:textId="77777777" w:rsidR="00114D7A" w:rsidRPr="00D151FA" w:rsidRDefault="00114D7A" w:rsidP="00114D7A">
            <w:r w:rsidRPr="00D151FA">
              <w:t>Office of Veterans Affairs</w:t>
            </w:r>
          </w:p>
        </w:tc>
        <w:tc>
          <w:tcPr>
            <w:tcW w:w="1260" w:type="dxa"/>
            <w:tcBorders>
              <w:top w:val="single" w:sz="6" w:space="0" w:color="auto"/>
              <w:left w:val="single" w:sz="6" w:space="0" w:color="auto"/>
              <w:bottom w:val="single" w:sz="6" w:space="0" w:color="auto"/>
              <w:right w:val="single" w:sz="6" w:space="0" w:color="auto"/>
            </w:tcBorders>
          </w:tcPr>
          <w:p w14:paraId="5F4AE6B1" w14:textId="77777777" w:rsidR="00114D7A" w:rsidRPr="00D151FA" w:rsidRDefault="00114D7A" w:rsidP="005367CF">
            <w:pPr>
              <w:jc w:val="center"/>
            </w:pPr>
            <w:r w:rsidRPr="00D151FA">
              <w:t>056</w:t>
            </w:r>
          </w:p>
        </w:tc>
      </w:tr>
      <w:tr w:rsidR="00114D7A" w:rsidRPr="00D151FA" w14:paraId="0AE8950C" w14:textId="77777777" w:rsidTr="001D0176">
        <w:tc>
          <w:tcPr>
            <w:tcW w:w="1768" w:type="dxa"/>
            <w:tcBorders>
              <w:top w:val="single" w:sz="6" w:space="0" w:color="auto"/>
              <w:left w:val="single" w:sz="6" w:space="0" w:color="auto"/>
              <w:bottom w:val="single" w:sz="6" w:space="0" w:color="auto"/>
              <w:right w:val="single" w:sz="6" w:space="0" w:color="auto"/>
            </w:tcBorders>
          </w:tcPr>
          <w:p w14:paraId="0C86BB5A" w14:textId="77777777" w:rsidR="00114D7A" w:rsidRPr="00D151FA" w:rsidRDefault="00114D7A" w:rsidP="00114D7A">
            <w:r w:rsidRPr="00D151FA">
              <w:t>Hawaii</w:t>
            </w:r>
          </w:p>
        </w:tc>
        <w:tc>
          <w:tcPr>
            <w:tcW w:w="4522" w:type="dxa"/>
            <w:tcBorders>
              <w:top w:val="single" w:sz="6" w:space="0" w:color="auto"/>
              <w:left w:val="single" w:sz="6" w:space="0" w:color="auto"/>
              <w:bottom w:val="single" w:sz="6" w:space="0" w:color="auto"/>
              <w:right w:val="single" w:sz="6" w:space="0" w:color="auto"/>
            </w:tcBorders>
          </w:tcPr>
          <w:p w14:paraId="27CE1D60" w14:textId="77777777" w:rsidR="00114D7A" w:rsidRPr="00D151FA" w:rsidRDefault="00114D7A" w:rsidP="00114D7A">
            <w:r w:rsidRPr="00D151FA">
              <w:t>Office of Veterans Services</w:t>
            </w:r>
          </w:p>
        </w:tc>
        <w:tc>
          <w:tcPr>
            <w:tcW w:w="1260" w:type="dxa"/>
            <w:tcBorders>
              <w:top w:val="single" w:sz="6" w:space="0" w:color="auto"/>
              <w:left w:val="single" w:sz="6" w:space="0" w:color="auto"/>
              <w:bottom w:val="single" w:sz="6" w:space="0" w:color="auto"/>
              <w:right w:val="single" w:sz="6" w:space="0" w:color="auto"/>
            </w:tcBorders>
          </w:tcPr>
          <w:p w14:paraId="2949AFC3" w14:textId="77777777" w:rsidR="00114D7A" w:rsidRPr="00D151FA" w:rsidRDefault="00114D7A" w:rsidP="005367CF">
            <w:pPr>
              <w:jc w:val="center"/>
            </w:pPr>
            <w:r w:rsidRPr="00D151FA">
              <w:t>059</w:t>
            </w:r>
          </w:p>
        </w:tc>
      </w:tr>
      <w:tr w:rsidR="00114D7A" w:rsidRPr="00D151FA" w14:paraId="4031CFD6" w14:textId="77777777" w:rsidTr="001D0176">
        <w:tc>
          <w:tcPr>
            <w:tcW w:w="1768" w:type="dxa"/>
            <w:tcBorders>
              <w:top w:val="single" w:sz="6" w:space="0" w:color="auto"/>
              <w:left w:val="single" w:sz="6" w:space="0" w:color="auto"/>
              <w:bottom w:val="single" w:sz="6" w:space="0" w:color="auto"/>
              <w:right w:val="single" w:sz="6" w:space="0" w:color="auto"/>
            </w:tcBorders>
          </w:tcPr>
          <w:p w14:paraId="17AAB299" w14:textId="77777777" w:rsidR="00114D7A" w:rsidRPr="00D151FA" w:rsidRDefault="00114D7A" w:rsidP="00114D7A">
            <w:r w:rsidRPr="00D151FA">
              <w:t>Idaho</w:t>
            </w:r>
          </w:p>
        </w:tc>
        <w:tc>
          <w:tcPr>
            <w:tcW w:w="4522" w:type="dxa"/>
            <w:tcBorders>
              <w:top w:val="single" w:sz="6" w:space="0" w:color="auto"/>
              <w:left w:val="single" w:sz="6" w:space="0" w:color="auto"/>
              <w:bottom w:val="single" w:sz="6" w:space="0" w:color="auto"/>
              <w:right w:val="single" w:sz="6" w:space="0" w:color="auto"/>
            </w:tcBorders>
          </w:tcPr>
          <w:p w14:paraId="0A9244C4" w14:textId="77777777" w:rsidR="00114D7A" w:rsidRPr="00D151FA" w:rsidRDefault="00114D7A" w:rsidP="00114D7A">
            <w:r w:rsidRPr="00D151FA">
              <w:t>Division of Veterans Services</w:t>
            </w:r>
          </w:p>
        </w:tc>
        <w:tc>
          <w:tcPr>
            <w:tcW w:w="1260" w:type="dxa"/>
            <w:tcBorders>
              <w:top w:val="single" w:sz="6" w:space="0" w:color="auto"/>
              <w:left w:val="single" w:sz="6" w:space="0" w:color="auto"/>
              <w:bottom w:val="single" w:sz="6" w:space="0" w:color="auto"/>
              <w:right w:val="single" w:sz="6" w:space="0" w:color="auto"/>
            </w:tcBorders>
          </w:tcPr>
          <w:p w14:paraId="2864DAFC" w14:textId="77777777" w:rsidR="00114D7A" w:rsidRPr="00D151FA" w:rsidRDefault="00114D7A" w:rsidP="005367CF">
            <w:pPr>
              <w:jc w:val="center"/>
            </w:pPr>
            <w:r w:rsidRPr="00D151FA">
              <w:t>047</w:t>
            </w:r>
          </w:p>
        </w:tc>
      </w:tr>
      <w:tr w:rsidR="00114D7A" w:rsidRPr="00D151FA" w14:paraId="21147FBD" w14:textId="77777777" w:rsidTr="001D0176">
        <w:tc>
          <w:tcPr>
            <w:tcW w:w="1768" w:type="dxa"/>
            <w:tcBorders>
              <w:top w:val="single" w:sz="6" w:space="0" w:color="auto"/>
              <w:left w:val="single" w:sz="6" w:space="0" w:color="auto"/>
              <w:bottom w:val="single" w:sz="6" w:space="0" w:color="auto"/>
              <w:right w:val="single" w:sz="6" w:space="0" w:color="auto"/>
            </w:tcBorders>
          </w:tcPr>
          <w:p w14:paraId="51FF19DC" w14:textId="77777777" w:rsidR="00114D7A" w:rsidRPr="00D151FA" w:rsidRDefault="00114D7A" w:rsidP="00114D7A">
            <w:r w:rsidRPr="00D151FA">
              <w:t>Illinois</w:t>
            </w:r>
          </w:p>
        </w:tc>
        <w:tc>
          <w:tcPr>
            <w:tcW w:w="4522" w:type="dxa"/>
            <w:tcBorders>
              <w:top w:val="single" w:sz="6" w:space="0" w:color="auto"/>
              <w:left w:val="single" w:sz="6" w:space="0" w:color="auto"/>
              <w:bottom w:val="single" w:sz="6" w:space="0" w:color="auto"/>
              <w:right w:val="single" w:sz="6" w:space="0" w:color="auto"/>
            </w:tcBorders>
          </w:tcPr>
          <w:p w14:paraId="428FF3F3"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278E81C1" w14:textId="77777777" w:rsidR="00114D7A" w:rsidRPr="00D151FA" w:rsidRDefault="00114D7A" w:rsidP="005367CF">
            <w:pPr>
              <w:jc w:val="center"/>
            </w:pPr>
            <w:r w:rsidRPr="00D151FA">
              <w:t>028</w:t>
            </w:r>
          </w:p>
        </w:tc>
      </w:tr>
      <w:tr w:rsidR="00114D7A" w:rsidRPr="00D151FA" w14:paraId="7CF21C78" w14:textId="77777777" w:rsidTr="001D0176">
        <w:tc>
          <w:tcPr>
            <w:tcW w:w="1768" w:type="dxa"/>
            <w:tcBorders>
              <w:top w:val="single" w:sz="6" w:space="0" w:color="auto"/>
              <w:left w:val="single" w:sz="6" w:space="0" w:color="auto"/>
              <w:bottom w:val="single" w:sz="6" w:space="0" w:color="auto"/>
              <w:right w:val="single" w:sz="6" w:space="0" w:color="auto"/>
            </w:tcBorders>
          </w:tcPr>
          <w:p w14:paraId="2A753919" w14:textId="77777777" w:rsidR="00114D7A" w:rsidRPr="00D151FA" w:rsidRDefault="00114D7A" w:rsidP="00114D7A">
            <w:r w:rsidRPr="00D151FA">
              <w:t>Iowa</w:t>
            </w:r>
          </w:p>
        </w:tc>
        <w:tc>
          <w:tcPr>
            <w:tcW w:w="4522" w:type="dxa"/>
            <w:tcBorders>
              <w:top w:val="single" w:sz="6" w:space="0" w:color="auto"/>
              <w:left w:val="single" w:sz="6" w:space="0" w:color="auto"/>
              <w:bottom w:val="single" w:sz="6" w:space="0" w:color="auto"/>
              <w:right w:val="single" w:sz="6" w:space="0" w:color="auto"/>
            </w:tcBorders>
          </w:tcPr>
          <w:p w14:paraId="6E1C39D6"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4BE3CB11" w14:textId="77777777" w:rsidR="00114D7A" w:rsidRPr="00D151FA" w:rsidRDefault="00114D7A" w:rsidP="005367CF">
            <w:pPr>
              <w:jc w:val="center"/>
            </w:pPr>
            <w:r w:rsidRPr="00D151FA">
              <w:t>033</w:t>
            </w:r>
          </w:p>
        </w:tc>
      </w:tr>
      <w:tr w:rsidR="00114D7A" w:rsidRPr="00D151FA" w14:paraId="1DCC1AC5" w14:textId="77777777" w:rsidTr="001D0176">
        <w:tc>
          <w:tcPr>
            <w:tcW w:w="1768" w:type="dxa"/>
            <w:tcBorders>
              <w:top w:val="single" w:sz="6" w:space="0" w:color="auto"/>
              <w:left w:val="single" w:sz="6" w:space="0" w:color="auto"/>
              <w:bottom w:val="single" w:sz="6" w:space="0" w:color="auto"/>
              <w:right w:val="single" w:sz="6" w:space="0" w:color="auto"/>
            </w:tcBorders>
          </w:tcPr>
          <w:p w14:paraId="6F3B2ADE" w14:textId="77777777" w:rsidR="00114D7A" w:rsidRPr="00D151FA" w:rsidRDefault="00114D7A" w:rsidP="00114D7A">
            <w:r w:rsidRPr="00D151FA">
              <w:t>Kansas</w:t>
            </w:r>
          </w:p>
        </w:tc>
        <w:tc>
          <w:tcPr>
            <w:tcW w:w="4522" w:type="dxa"/>
            <w:tcBorders>
              <w:top w:val="single" w:sz="6" w:space="0" w:color="auto"/>
              <w:left w:val="single" w:sz="6" w:space="0" w:color="auto"/>
              <w:bottom w:val="single" w:sz="6" w:space="0" w:color="auto"/>
              <w:right w:val="single" w:sz="6" w:space="0" w:color="auto"/>
            </w:tcBorders>
          </w:tcPr>
          <w:p w14:paraId="4BE8697A" w14:textId="77777777" w:rsidR="00114D7A" w:rsidRPr="00D151FA" w:rsidRDefault="00114D7A" w:rsidP="00114D7A">
            <w:r w:rsidRPr="00D151FA">
              <w:t>Commission on Veterans Affairs</w:t>
            </w:r>
          </w:p>
        </w:tc>
        <w:tc>
          <w:tcPr>
            <w:tcW w:w="1260" w:type="dxa"/>
            <w:tcBorders>
              <w:top w:val="single" w:sz="6" w:space="0" w:color="auto"/>
              <w:left w:val="single" w:sz="6" w:space="0" w:color="auto"/>
              <w:bottom w:val="single" w:sz="6" w:space="0" w:color="auto"/>
              <w:right w:val="single" w:sz="6" w:space="0" w:color="auto"/>
            </w:tcBorders>
          </w:tcPr>
          <w:p w14:paraId="2E235DA4" w14:textId="77777777" w:rsidR="00114D7A" w:rsidRPr="00D151FA" w:rsidRDefault="00114D7A" w:rsidP="005367CF">
            <w:pPr>
              <w:jc w:val="center"/>
            </w:pPr>
            <w:r w:rsidRPr="00D151FA">
              <w:t>052</w:t>
            </w:r>
          </w:p>
        </w:tc>
      </w:tr>
      <w:tr w:rsidR="00114D7A" w:rsidRPr="00D151FA" w14:paraId="1AFB59E5" w14:textId="77777777" w:rsidTr="001D0176">
        <w:tc>
          <w:tcPr>
            <w:tcW w:w="1768" w:type="dxa"/>
            <w:tcBorders>
              <w:top w:val="single" w:sz="6" w:space="0" w:color="auto"/>
              <w:left w:val="single" w:sz="6" w:space="0" w:color="auto"/>
              <w:bottom w:val="single" w:sz="6" w:space="0" w:color="auto"/>
              <w:right w:val="single" w:sz="6" w:space="0" w:color="auto"/>
            </w:tcBorders>
          </w:tcPr>
          <w:p w14:paraId="3A2BC844" w14:textId="77777777" w:rsidR="00114D7A" w:rsidRPr="00D151FA" w:rsidRDefault="00114D7A" w:rsidP="00114D7A">
            <w:r w:rsidRPr="00D151FA">
              <w:t>Kentucky</w:t>
            </w:r>
          </w:p>
        </w:tc>
        <w:tc>
          <w:tcPr>
            <w:tcW w:w="4522" w:type="dxa"/>
            <w:tcBorders>
              <w:top w:val="single" w:sz="6" w:space="0" w:color="auto"/>
              <w:left w:val="single" w:sz="6" w:space="0" w:color="auto"/>
              <w:bottom w:val="single" w:sz="6" w:space="0" w:color="auto"/>
              <w:right w:val="single" w:sz="6" w:space="0" w:color="auto"/>
            </w:tcBorders>
          </w:tcPr>
          <w:p w14:paraId="3CAEA43B" w14:textId="77777777" w:rsidR="00114D7A" w:rsidRPr="00D151FA" w:rsidRDefault="00114D7A" w:rsidP="00114D7A">
            <w:r w:rsidRPr="00D151FA">
              <w:t>Center for Veterans Affairs</w:t>
            </w:r>
          </w:p>
        </w:tc>
        <w:tc>
          <w:tcPr>
            <w:tcW w:w="1260" w:type="dxa"/>
            <w:tcBorders>
              <w:top w:val="single" w:sz="6" w:space="0" w:color="auto"/>
              <w:left w:val="single" w:sz="6" w:space="0" w:color="auto"/>
              <w:bottom w:val="single" w:sz="6" w:space="0" w:color="auto"/>
              <w:right w:val="single" w:sz="6" w:space="0" w:color="auto"/>
            </w:tcBorders>
          </w:tcPr>
          <w:p w14:paraId="12DF48DF" w14:textId="77777777" w:rsidR="00114D7A" w:rsidRPr="00D151FA" w:rsidRDefault="00114D7A" w:rsidP="005367CF">
            <w:pPr>
              <w:jc w:val="center"/>
            </w:pPr>
            <w:r w:rsidRPr="00D151FA">
              <w:t>027</w:t>
            </w:r>
          </w:p>
        </w:tc>
      </w:tr>
      <w:tr w:rsidR="00114D7A" w:rsidRPr="00D151FA" w14:paraId="3BAF0A52" w14:textId="77777777" w:rsidTr="001D0176">
        <w:tc>
          <w:tcPr>
            <w:tcW w:w="1768" w:type="dxa"/>
            <w:tcBorders>
              <w:top w:val="single" w:sz="6" w:space="0" w:color="auto"/>
              <w:left w:val="single" w:sz="6" w:space="0" w:color="auto"/>
              <w:bottom w:val="single" w:sz="6" w:space="0" w:color="auto"/>
              <w:right w:val="single" w:sz="6" w:space="0" w:color="auto"/>
            </w:tcBorders>
          </w:tcPr>
          <w:p w14:paraId="37B47996" w14:textId="77777777" w:rsidR="00114D7A" w:rsidRPr="00D151FA" w:rsidRDefault="00114D7A" w:rsidP="00114D7A">
            <w:r w:rsidRPr="00D151FA">
              <w:t>Louisiana</w:t>
            </w:r>
          </w:p>
        </w:tc>
        <w:tc>
          <w:tcPr>
            <w:tcW w:w="4522" w:type="dxa"/>
            <w:tcBorders>
              <w:top w:val="single" w:sz="6" w:space="0" w:color="auto"/>
              <w:left w:val="single" w:sz="6" w:space="0" w:color="auto"/>
              <w:bottom w:val="single" w:sz="6" w:space="0" w:color="auto"/>
              <w:right w:val="single" w:sz="6" w:space="0" w:color="auto"/>
            </w:tcBorders>
          </w:tcPr>
          <w:p w14:paraId="21A94FB4"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7763688E" w14:textId="77777777" w:rsidR="00114D7A" w:rsidRPr="00D151FA" w:rsidRDefault="00114D7A" w:rsidP="005367CF">
            <w:pPr>
              <w:jc w:val="center"/>
            </w:pPr>
            <w:r w:rsidRPr="00D151FA">
              <w:t>021</w:t>
            </w:r>
          </w:p>
        </w:tc>
      </w:tr>
      <w:tr w:rsidR="00114D7A" w:rsidRPr="00D151FA" w14:paraId="33FD0EAD" w14:textId="77777777" w:rsidTr="001D0176">
        <w:tc>
          <w:tcPr>
            <w:tcW w:w="1768" w:type="dxa"/>
            <w:tcBorders>
              <w:top w:val="single" w:sz="6" w:space="0" w:color="auto"/>
              <w:left w:val="single" w:sz="6" w:space="0" w:color="auto"/>
              <w:bottom w:val="single" w:sz="6" w:space="0" w:color="auto"/>
              <w:right w:val="single" w:sz="6" w:space="0" w:color="auto"/>
            </w:tcBorders>
          </w:tcPr>
          <w:p w14:paraId="452BB37F" w14:textId="77777777" w:rsidR="00114D7A" w:rsidRPr="00D151FA" w:rsidRDefault="00114D7A" w:rsidP="00114D7A">
            <w:r w:rsidRPr="00D151FA">
              <w:t>Maine</w:t>
            </w:r>
          </w:p>
        </w:tc>
        <w:tc>
          <w:tcPr>
            <w:tcW w:w="4522" w:type="dxa"/>
            <w:tcBorders>
              <w:top w:val="single" w:sz="6" w:space="0" w:color="auto"/>
              <w:left w:val="single" w:sz="6" w:space="0" w:color="auto"/>
              <w:bottom w:val="single" w:sz="6" w:space="0" w:color="auto"/>
              <w:right w:val="single" w:sz="6" w:space="0" w:color="auto"/>
            </w:tcBorders>
          </w:tcPr>
          <w:p w14:paraId="3891E275" w14:textId="77777777" w:rsidR="00114D7A" w:rsidRPr="00D151FA" w:rsidRDefault="00114D7A" w:rsidP="00114D7A">
            <w:r w:rsidRPr="00D151FA">
              <w:t>Department of Veterans Services</w:t>
            </w:r>
          </w:p>
        </w:tc>
        <w:tc>
          <w:tcPr>
            <w:tcW w:w="1260" w:type="dxa"/>
            <w:tcBorders>
              <w:top w:val="single" w:sz="6" w:space="0" w:color="auto"/>
              <w:left w:val="single" w:sz="6" w:space="0" w:color="auto"/>
              <w:bottom w:val="single" w:sz="6" w:space="0" w:color="auto"/>
              <w:right w:val="single" w:sz="6" w:space="0" w:color="auto"/>
            </w:tcBorders>
          </w:tcPr>
          <w:p w14:paraId="4FA97BBE" w14:textId="77777777" w:rsidR="00114D7A" w:rsidRPr="00D151FA" w:rsidRDefault="00114D7A" w:rsidP="005367CF">
            <w:pPr>
              <w:jc w:val="center"/>
            </w:pPr>
            <w:r w:rsidRPr="00D151FA">
              <w:t>002</w:t>
            </w:r>
          </w:p>
        </w:tc>
      </w:tr>
      <w:tr w:rsidR="00114D7A" w:rsidRPr="00D151FA" w14:paraId="2D329B39" w14:textId="77777777" w:rsidTr="001D0176">
        <w:tc>
          <w:tcPr>
            <w:tcW w:w="1768" w:type="dxa"/>
            <w:tcBorders>
              <w:top w:val="single" w:sz="6" w:space="0" w:color="auto"/>
              <w:left w:val="single" w:sz="6" w:space="0" w:color="auto"/>
              <w:bottom w:val="single" w:sz="6" w:space="0" w:color="auto"/>
              <w:right w:val="single" w:sz="6" w:space="0" w:color="auto"/>
            </w:tcBorders>
          </w:tcPr>
          <w:p w14:paraId="0E28D6D8" w14:textId="77777777" w:rsidR="00114D7A" w:rsidRPr="00D151FA" w:rsidRDefault="00114D7A" w:rsidP="00114D7A">
            <w:r w:rsidRPr="00D151FA">
              <w:t>Maryland</w:t>
            </w:r>
          </w:p>
        </w:tc>
        <w:tc>
          <w:tcPr>
            <w:tcW w:w="4522" w:type="dxa"/>
            <w:tcBorders>
              <w:top w:val="single" w:sz="6" w:space="0" w:color="auto"/>
              <w:left w:val="single" w:sz="6" w:space="0" w:color="auto"/>
              <w:bottom w:val="single" w:sz="6" w:space="0" w:color="auto"/>
              <w:right w:val="single" w:sz="6" w:space="0" w:color="auto"/>
            </w:tcBorders>
          </w:tcPr>
          <w:p w14:paraId="4FC6E7B2" w14:textId="77777777" w:rsidR="00114D7A" w:rsidRPr="00D151FA" w:rsidRDefault="00114D7A" w:rsidP="00114D7A">
            <w:r w:rsidRPr="00D151FA">
              <w:t>Veterans' Service Commission</w:t>
            </w:r>
          </w:p>
        </w:tc>
        <w:tc>
          <w:tcPr>
            <w:tcW w:w="1260" w:type="dxa"/>
            <w:tcBorders>
              <w:top w:val="single" w:sz="6" w:space="0" w:color="auto"/>
              <w:left w:val="single" w:sz="6" w:space="0" w:color="auto"/>
              <w:bottom w:val="single" w:sz="6" w:space="0" w:color="auto"/>
              <w:right w:val="single" w:sz="6" w:space="0" w:color="auto"/>
            </w:tcBorders>
          </w:tcPr>
          <w:p w14:paraId="1CB37F98" w14:textId="77777777" w:rsidR="00114D7A" w:rsidRPr="00D151FA" w:rsidRDefault="00114D7A" w:rsidP="005367CF">
            <w:pPr>
              <w:jc w:val="center"/>
            </w:pPr>
            <w:r w:rsidRPr="00D151FA">
              <w:t>013</w:t>
            </w:r>
          </w:p>
        </w:tc>
      </w:tr>
      <w:tr w:rsidR="00114D7A" w:rsidRPr="00D151FA" w14:paraId="489DE7D7" w14:textId="77777777" w:rsidTr="001D0176">
        <w:tc>
          <w:tcPr>
            <w:tcW w:w="1768" w:type="dxa"/>
            <w:tcBorders>
              <w:top w:val="single" w:sz="6" w:space="0" w:color="auto"/>
              <w:left w:val="single" w:sz="6" w:space="0" w:color="auto"/>
              <w:bottom w:val="single" w:sz="6" w:space="0" w:color="auto"/>
              <w:right w:val="single" w:sz="6" w:space="0" w:color="auto"/>
            </w:tcBorders>
          </w:tcPr>
          <w:p w14:paraId="0979AB9B" w14:textId="77777777" w:rsidR="00114D7A" w:rsidRPr="00D151FA" w:rsidRDefault="00114D7A" w:rsidP="00114D7A">
            <w:r w:rsidRPr="00D151FA">
              <w:t>Massachusetts</w:t>
            </w:r>
          </w:p>
        </w:tc>
        <w:tc>
          <w:tcPr>
            <w:tcW w:w="4522" w:type="dxa"/>
            <w:tcBorders>
              <w:top w:val="single" w:sz="6" w:space="0" w:color="auto"/>
              <w:left w:val="single" w:sz="6" w:space="0" w:color="auto"/>
              <w:bottom w:val="single" w:sz="6" w:space="0" w:color="auto"/>
              <w:right w:val="single" w:sz="6" w:space="0" w:color="auto"/>
            </w:tcBorders>
          </w:tcPr>
          <w:p w14:paraId="1BB9213E" w14:textId="77777777" w:rsidR="00114D7A" w:rsidRPr="00D151FA" w:rsidRDefault="00114D7A" w:rsidP="00114D7A">
            <w:r w:rsidRPr="00D151FA">
              <w:t>Department of Veterans Service</w:t>
            </w:r>
          </w:p>
        </w:tc>
        <w:tc>
          <w:tcPr>
            <w:tcW w:w="1260" w:type="dxa"/>
            <w:tcBorders>
              <w:top w:val="single" w:sz="6" w:space="0" w:color="auto"/>
              <w:left w:val="single" w:sz="6" w:space="0" w:color="auto"/>
              <w:bottom w:val="single" w:sz="6" w:space="0" w:color="auto"/>
              <w:right w:val="single" w:sz="6" w:space="0" w:color="auto"/>
            </w:tcBorders>
          </w:tcPr>
          <w:p w14:paraId="283D0963" w14:textId="77777777" w:rsidR="00114D7A" w:rsidRPr="00D151FA" w:rsidRDefault="00114D7A" w:rsidP="005367CF">
            <w:pPr>
              <w:jc w:val="center"/>
            </w:pPr>
            <w:r w:rsidRPr="00D151FA">
              <w:t>001</w:t>
            </w:r>
          </w:p>
        </w:tc>
      </w:tr>
      <w:tr w:rsidR="00114D7A" w:rsidRPr="00D151FA" w14:paraId="4CD6820A" w14:textId="77777777" w:rsidTr="001D0176">
        <w:tc>
          <w:tcPr>
            <w:tcW w:w="1768" w:type="dxa"/>
            <w:tcBorders>
              <w:top w:val="single" w:sz="6" w:space="0" w:color="auto"/>
              <w:left w:val="single" w:sz="6" w:space="0" w:color="auto"/>
              <w:bottom w:val="single" w:sz="6" w:space="0" w:color="auto"/>
              <w:right w:val="single" w:sz="6" w:space="0" w:color="auto"/>
            </w:tcBorders>
          </w:tcPr>
          <w:p w14:paraId="6CD40AE1" w14:textId="77777777" w:rsidR="00114D7A" w:rsidRPr="00D151FA" w:rsidRDefault="00114D7A" w:rsidP="00114D7A">
            <w:r w:rsidRPr="00D151FA">
              <w:t>Michigan</w:t>
            </w:r>
          </w:p>
        </w:tc>
        <w:tc>
          <w:tcPr>
            <w:tcW w:w="4522" w:type="dxa"/>
            <w:tcBorders>
              <w:top w:val="single" w:sz="6" w:space="0" w:color="auto"/>
              <w:left w:val="single" w:sz="6" w:space="0" w:color="auto"/>
              <w:bottom w:val="single" w:sz="6" w:space="0" w:color="auto"/>
              <w:right w:val="single" w:sz="6" w:space="0" w:color="auto"/>
            </w:tcBorders>
          </w:tcPr>
          <w:p w14:paraId="1DB24989" w14:textId="77777777" w:rsidR="00114D7A" w:rsidRPr="00D151FA" w:rsidRDefault="00114D7A" w:rsidP="00114D7A">
            <w:r w:rsidRPr="00D151FA">
              <w:t>Michigan Veterans Affairs Agency</w:t>
            </w:r>
          </w:p>
        </w:tc>
        <w:tc>
          <w:tcPr>
            <w:tcW w:w="1260" w:type="dxa"/>
            <w:tcBorders>
              <w:top w:val="single" w:sz="6" w:space="0" w:color="auto"/>
              <w:left w:val="single" w:sz="6" w:space="0" w:color="auto"/>
              <w:bottom w:val="single" w:sz="6" w:space="0" w:color="auto"/>
              <w:right w:val="single" w:sz="6" w:space="0" w:color="auto"/>
            </w:tcBorders>
          </w:tcPr>
          <w:p w14:paraId="5BBBC08B" w14:textId="77777777" w:rsidR="00114D7A" w:rsidRPr="00D151FA" w:rsidRDefault="00114D7A" w:rsidP="005367CF">
            <w:pPr>
              <w:jc w:val="center"/>
            </w:pPr>
            <w:r w:rsidRPr="00D151FA">
              <w:t>8FE</w:t>
            </w:r>
          </w:p>
        </w:tc>
      </w:tr>
      <w:tr w:rsidR="00114D7A" w:rsidRPr="00D151FA" w14:paraId="76C63EF4" w14:textId="77777777" w:rsidTr="001D0176">
        <w:tc>
          <w:tcPr>
            <w:tcW w:w="1768" w:type="dxa"/>
            <w:tcBorders>
              <w:top w:val="single" w:sz="6" w:space="0" w:color="auto"/>
              <w:left w:val="single" w:sz="6" w:space="0" w:color="auto"/>
              <w:bottom w:val="single" w:sz="6" w:space="0" w:color="auto"/>
              <w:right w:val="single" w:sz="6" w:space="0" w:color="auto"/>
            </w:tcBorders>
          </w:tcPr>
          <w:p w14:paraId="5C47A8E6" w14:textId="77777777" w:rsidR="00114D7A" w:rsidRPr="00D151FA" w:rsidRDefault="00114D7A" w:rsidP="00114D7A">
            <w:r w:rsidRPr="00D151FA">
              <w:t>Minnesota</w:t>
            </w:r>
          </w:p>
        </w:tc>
        <w:tc>
          <w:tcPr>
            <w:tcW w:w="4522" w:type="dxa"/>
            <w:tcBorders>
              <w:top w:val="single" w:sz="6" w:space="0" w:color="auto"/>
              <w:left w:val="single" w:sz="6" w:space="0" w:color="auto"/>
              <w:bottom w:val="single" w:sz="6" w:space="0" w:color="auto"/>
              <w:right w:val="single" w:sz="6" w:space="0" w:color="auto"/>
            </w:tcBorders>
          </w:tcPr>
          <w:p w14:paraId="442775A4"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38D8F89C" w14:textId="77777777" w:rsidR="00114D7A" w:rsidRPr="00D151FA" w:rsidRDefault="00114D7A" w:rsidP="005367CF">
            <w:pPr>
              <w:jc w:val="center"/>
            </w:pPr>
            <w:r w:rsidRPr="00D151FA">
              <w:t>035</w:t>
            </w:r>
          </w:p>
        </w:tc>
      </w:tr>
      <w:tr w:rsidR="00114D7A" w:rsidRPr="00D151FA" w14:paraId="699B373A" w14:textId="77777777" w:rsidTr="001D0176">
        <w:tc>
          <w:tcPr>
            <w:tcW w:w="1768" w:type="dxa"/>
            <w:tcBorders>
              <w:top w:val="single" w:sz="6" w:space="0" w:color="auto"/>
              <w:left w:val="single" w:sz="6" w:space="0" w:color="auto"/>
              <w:bottom w:val="single" w:sz="6" w:space="0" w:color="auto"/>
              <w:right w:val="single" w:sz="6" w:space="0" w:color="auto"/>
            </w:tcBorders>
          </w:tcPr>
          <w:p w14:paraId="2E69FF04" w14:textId="77777777" w:rsidR="00114D7A" w:rsidRPr="00D151FA" w:rsidRDefault="00114D7A" w:rsidP="00114D7A">
            <w:r w:rsidRPr="00D151FA">
              <w:t>Mississippi</w:t>
            </w:r>
          </w:p>
        </w:tc>
        <w:tc>
          <w:tcPr>
            <w:tcW w:w="4522" w:type="dxa"/>
            <w:tcBorders>
              <w:top w:val="single" w:sz="6" w:space="0" w:color="auto"/>
              <w:left w:val="single" w:sz="6" w:space="0" w:color="auto"/>
              <w:bottom w:val="single" w:sz="6" w:space="0" w:color="auto"/>
              <w:right w:val="single" w:sz="6" w:space="0" w:color="auto"/>
            </w:tcBorders>
          </w:tcPr>
          <w:p w14:paraId="33691758" w14:textId="77777777" w:rsidR="00114D7A" w:rsidRPr="00D151FA" w:rsidRDefault="00114D7A" w:rsidP="00114D7A">
            <w:r w:rsidRPr="00D151FA">
              <w:t>Veterans Affairs Board</w:t>
            </w:r>
          </w:p>
        </w:tc>
        <w:tc>
          <w:tcPr>
            <w:tcW w:w="1260" w:type="dxa"/>
            <w:tcBorders>
              <w:top w:val="single" w:sz="6" w:space="0" w:color="auto"/>
              <w:left w:val="single" w:sz="6" w:space="0" w:color="auto"/>
              <w:bottom w:val="single" w:sz="6" w:space="0" w:color="auto"/>
              <w:right w:val="single" w:sz="6" w:space="0" w:color="auto"/>
            </w:tcBorders>
          </w:tcPr>
          <w:p w14:paraId="61B14B1B" w14:textId="77777777" w:rsidR="00114D7A" w:rsidRPr="00D151FA" w:rsidRDefault="00114D7A" w:rsidP="005367CF">
            <w:pPr>
              <w:jc w:val="center"/>
            </w:pPr>
            <w:r w:rsidRPr="00D151FA">
              <w:t>023</w:t>
            </w:r>
          </w:p>
        </w:tc>
      </w:tr>
      <w:tr w:rsidR="00114D7A" w:rsidRPr="00D151FA" w14:paraId="274CBEBD" w14:textId="77777777" w:rsidTr="001D0176">
        <w:tc>
          <w:tcPr>
            <w:tcW w:w="1768" w:type="dxa"/>
            <w:tcBorders>
              <w:top w:val="single" w:sz="6" w:space="0" w:color="auto"/>
              <w:left w:val="single" w:sz="6" w:space="0" w:color="auto"/>
              <w:bottom w:val="single" w:sz="6" w:space="0" w:color="auto"/>
              <w:right w:val="single" w:sz="6" w:space="0" w:color="auto"/>
            </w:tcBorders>
          </w:tcPr>
          <w:p w14:paraId="02A2A5E8" w14:textId="77777777" w:rsidR="00114D7A" w:rsidRPr="00D151FA" w:rsidRDefault="00114D7A" w:rsidP="00114D7A">
            <w:r w:rsidRPr="00D151FA">
              <w:t>Missouri</w:t>
            </w:r>
          </w:p>
        </w:tc>
        <w:tc>
          <w:tcPr>
            <w:tcW w:w="4522" w:type="dxa"/>
            <w:tcBorders>
              <w:top w:val="single" w:sz="6" w:space="0" w:color="auto"/>
              <w:left w:val="single" w:sz="6" w:space="0" w:color="auto"/>
              <w:bottom w:val="single" w:sz="6" w:space="0" w:color="auto"/>
              <w:right w:val="single" w:sz="6" w:space="0" w:color="auto"/>
            </w:tcBorders>
          </w:tcPr>
          <w:p w14:paraId="34C37618" w14:textId="77777777" w:rsidR="00114D7A" w:rsidRPr="00D151FA" w:rsidRDefault="00114D7A" w:rsidP="00114D7A">
            <w:r w:rsidRPr="00D151FA">
              <w:t>Veterans Commission</w:t>
            </w:r>
          </w:p>
        </w:tc>
        <w:tc>
          <w:tcPr>
            <w:tcW w:w="1260" w:type="dxa"/>
            <w:tcBorders>
              <w:top w:val="single" w:sz="6" w:space="0" w:color="auto"/>
              <w:left w:val="single" w:sz="6" w:space="0" w:color="auto"/>
              <w:bottom w:val="single" w:sz="6" w:space="0" w:color="auto"/>
              <w:right w:val="single" w:sz="6" w:space="0" w:color="auto"/>
            </w:tcBorders>
          </w:tcPr>
          <w:p w14:paraId="49965521" w14:textId="77777777" w:rsidR="00114D7A" w:rsidRPr="00D151FA" w:rsidRDefault="00114D7A" w:rsidP="005367CF">
            <w:pPr>
              <w:jc w:val="center"/>
            </w:pPr>
            <w:r w:rsidRPr="00D151FA">
              <w:t>031</w:t>
            </w:r>
          </w:p>
        </w:tc>
      </w:tr>
      <w:tr w:rsidR="00114D7A" w:rsidRPr="00D151FA" w14:paraId="241FC4F8" w14:textId="77777777" w:rsidTr="001D0176">
        <w:tc>
          <w:tcPr>
            <w:tcW w:w="1768" w:type="dxa"/>
            <w:tcBorders>
              <w:top w:val="single" w:sz="6" w:space="0" w:color="auto"/>
              <w:left w:val="single" w:sz="6" w:space="0" w:color="auto"/>
              <w:bottom w:val="single" w:sz="6" w:space="0" w:color="auto"/>
              <w:right w:val="single" w:sz="6" w:space="0" w:color="auto"/>
            </w:tcBorders>
          </w:tcPr>
          <w:p w14:paraId="463E13C7" w14:textId="77777777" w:rsidR="00114D7A" w:rsidRPr="00D151FA" w:rsidRDefault="00114D7A" w:rsidP="00114D7A">
            <w:r w:rsidRPr="00D151FA">
              <w:t>Montana</w:t>
            </w:r>
          </w:p>
        </w:tc>
        <w:tc>
          <w:tcPr>
            <w:tcW w:w="4522" w:type="dxa"/>
            <w:tcBorders>
              <w:top w:val="single" w:sz="6" w:space="0" w:color="auto"/>
              <w:left w:val="single" w:sz="6" w:space="0" w:color="auto"/>
              <w:bottom w:val="single" w:sz="6" w:space="0" w:color="auto"/>
              <w:right w:val="single" w:sz="6" w:space="0" w:color="auto"/>
            </w:tcBorders>
          </w:tcPr>
          <w:p w14:paraId="56899F32" w14:textId="77777777" w:rsidR="00114D7A" w:rsidRPr="00D151FA" w:rsidRDefault="00114D7A" w:rsidP="00114D7A">
            <w:r w:rsidRPr="00D151FA">
              <w:t>Veterans Affairs Division</w:t>
            </w:r>
          </w:p>
        </w:tc>
        <w:tc>
          <w:tcPr>
            <w:tcW w:w="1260" w:type="dxa"/>
            <w:tcBorders>
              <w:top w:val="single" w:sz="6" w:space="0" w:color="auto"/>
              <w:left w:val="single" w:sz="6" w:space="0" w:color="auto"/>
              <w:bottom w:val="single" w:sz="6" w:space="0" w:color="auto"/>
              <w:right w:val="single" w:sz="6" w:space="0" w:color="auto"/>
            </w:tcBorders>
          </w:tcPr>
          <w:p w14:paraId="78AD1C33" w14:textId="77777777" w:rsidR="00114D7A" w:rsidRPr="00D151FA" w:rsidRDefault="00114D7A" w:rsidP="005367CF">
            <w:pPr>
              <w:jc w:val="center"/>
            </w:pPr>
            <w:r w:rsidRPr="00D151FA">
              <w:t>036</w:t>
            </w:r>
          </w:p>
        </w:tc>
      </w:tr>
      <w:tr w:rsidR="00114D7A" w:rsidRPr="00D151FA" w14:paraId="5784DF82" w14:textId="77777777" w:rsidTr="001D0176">
        <w:tc>
          <w:tcPr>
            <w:tcW w:w="1768" w:type="dxa"/>
            <w:tcBorders>
              <w:top w:val="single" w:sz="6" w:space="0" w:color="auto"/>
              <w:left w:val="single" w:sz="6" w:space="0" w:color="auto"/>
              <w:bottom w:val="single" w:sz="6" w:space="0" w:color="auto"/>
              <w:right w:val="single" w:sz="6" w:space="0" w:color="auto"/>
            </w:tcBorders>
          </w:tcPr>
          <w:p w14:paraId="71D41BE8" w14:textId="77777777" w:rsidR="00114D7A" w:rsidRPr="00D151FA" w:rsidRDefault="00114D7A" w:rsidP="00114D7A">
            <w:r w:rsidRPr="00D151FA">
              <w:t>Nebraska</w:t>
            </w:r>
          </w:p>
        </w:tc>
        <w:tc>
          <w:tcPr>
            <w:tcW w:w="4522" w:type="dxa"/>
            <w:tcBorders>
              <w:top w:val="single" w:sz="6" w:space="0" w:color="auto"/>
              <w:left w:val="single" w:sz="6" w:space="0" w:color="auto"/>
              <w:bottom w:val="single" w:sz="6" w:space="0" w:color="auto"/>
              <w:right w:val="single" w:sz="6" w:space="0" w:color="auto"/>
            </w:tcBorders>
          </w:tcPr>
          <w:p w14:paraId="713F8DDC"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2E32376B" w14:textId="77777777" w:rsidR="00114D7A" w:rsidRPr="00D151FA" w:rsidRDefault="00114D7A" w:rsidP="005367CF">
            <w:pPr>
              <w:jc w:val="center"/>
            </w:pPr>
            <w:r w:rsidRPr="00D151FA">
              <w:t>034</w:t>
            </w:r>
          </w:p>
        </w:tc>
      </w:tr>
      <w:tr w:rsidR="00114D7A" w:rsidRPr="00D151FA" w14:paraId="49D5BB24" w14:textId="77777777" w:rsidTr="001D0176">
        <w:tc>
          <w:tcPr>
            <w:tcW w:w="1768" w:type="dxa"/>
            <w:tcBorders>
              <w:top w:val="single" w:sz="6" w:space="0" w:color="auto"/>
              <w:left w:val="single" w:sz="6" w:space="0" w:color="auto"/>
              <w:bottom w:val="single" w:sz="6" w:space="0" w:color="auto"/>
              <w:right w:val="single" w:sz="6" w:space="0" w:color="auto"/>
            </w:tcBorders>
          </w:tcPr>
          <w:p w14:paraId="1F7F5DB0" w14:textId="77777777" w:rsidR="00114D7A" w:rsidRPr="00D151FA" w:rsidRDefault="00114D7A" w:rsidP="00114D7A">
            <w:r w:rsidRPr="00D151FA">
              <w:t>Nevada</w:t>
            </w:r>
          </w:p>
        </w:tc>
        <w:tc>
          <w:tcPr>
            <w:tcW w:w="4522" w:type="dxa"/>
            <w:tcBorders>
              <w:top w:val="single" w:sz="6" w:space="0" w:color="auto"/>
              <w:left w:val="single" w:sz="6" w:space="0" w:color="auto"/>
              <w:bottom w:val="single" w:sz="6" w:space="0" w:color="auto"/>
              <w:right w:val="single" w:sz="6" w:space="0" w:color="auto"/>
            </w:tcBorders>
          </w:tcPr>
          <w:p w14:paraId="7439EC25" w14:textId="77777777" w:rsidR="00114D7A" w:rsidRPr="00D151FA" w:rsidRDefault="00114D7A" w:rsidP="00114D7A">
            <w:r w:rsidRPr="00D151FA">
              <w:t>Commission for Veterans Affairs</w:t>
            </w:r>
          </w:p>
        </w:tc>
        <w:tc>
          <w:tcPr>
            <w:tcW w:w="1260" w:type="dxa"/>
            <w:tcBorders>
              <w:top w:val="single" w:sz="6" w:space="0" w:color="auto"/>
              <w:left w:val="single" w:sz="6" w:space="0" w:color="auto"/>
              <w:bottom w:val="single" w:sz="6" w:space="0" w:color="auto"/>
              <w:right w:val="single" w:sz="6" w:space="0" w:color="auto"/>
            </w:tcBorders>
          </w:tcPr>
          <w:p w14:paraId="6D254505" w14:textId="77777777" w:rsidR="00114D7A" w:rsidRPr="00D151FA" w:rsidRDefault="00114D7A" w:rsidP="005367CF">
            <w:pPr>
              <w:jc w:val="center"/>
            </w:pPr>
            <w:r w:rsidRPr="00D151FA">
              <w:t>054</w:t>
            </w:r>
          </w:p>
        </w:tc>
      </w:tr>
      <w:tr w:rsidR="00114D7A" w:rsidRPr="00D151FA" w14:paraId="7DF39F4F" w14:textId="77777777" w:rsidTr="001D0176">
        <w:tc>
          <w:tcPr>
            <w:tcW w:w="1768" w:type="dxa"/>
            <w:tcBorders>
              <w:top w:val="single" w:sz="6" w:space="0" w:color="auto"/>
              <w:left w:val="single" w:sz="6" w:space="0" w:color="auto"/>
              <w:bottom w:val="single" w:sz="6" w:space="0" w:color="auto"/>
              <w:right w:val="single" w:sz="6" w:space="0" w:color="auto"/>
            </w:tcBorders>
          </w:tcPr>
          <w:p w14:paraId="27792454" w14:textId="77777777" w:rsidR="00114D7A" w:rsidRPr="00D151FA" w:rsidRDefault="00114D7A" w:rsidP="00114D7A">
            <w:r w:rsidRPr="00D151FA">
              <w:t>New Hampshire</w:t>
            </w:r>
          </w:p>
        </w:tc>
        <w:tc>
          <w:tcPr>
            <w:tcW w:w="4522" w:type="dxa"/>
            <w:tcBorders>
              <w:top w:val="single" w:sz="6" w:space="0" w:color="auto"/>
              <w:left w:val="single" w:sz="6" w:space="0" w:color="auto"/>
              <w:bottom w:val="single" w:sz="6" w:space="0" w:color="auto"/>
              <w:right w:val="single" w:sz="6" w:space="0" w:color="auto"/>
            </w:tcBorders>
          </w:tcPr>
          <w:p w14:paraId="6D737298" w14:textId="77777777" w:rsidR="00114D7A" w:rsidRPr="00D151FA" w:rsidRDefault="00114D7A" w:rsidP="00114D7A">
            <w:r w:rsidRPr="00D151FA">
              <w:t>State Veterans Council</w:t>
            </w:r>
          </w:p>
        </w:tc>
        <w:tc>
          <w:tcPr>
            <w:tcW w:w="1260" w:type="dxa"/>
            <w:tcBorders>
              <w:top w:val="single" w:sz="6" w:space="0" w:color="auto"/>
              <w:left w:val="single" w:sz="6" w:space="0" w:color="auto"/>
              <w:bottom w:val="single" w:sz="6" w:space="0" w:color="auto"/>
              <w:right w:val="single" w:sz="6" w:space="0" w:color="auto"/>
            </w:tcBorders>
          </w:tcPr>
          <w:p w14:paraId="01002763" w14:textId="77777777" w:rsidR="00114D7A" w:rsidRPr="00D151FA" w:rsidRDefault="00114D7A" w:rsidP="005367CF">
            <w:pPr>
              <w:jc w:val="center"/>
            </w:pPr>
            <w:r w:rsidRPr="00D151FA">
              <w:t>073</w:t>
            </w:r>
          </w:p>
        </w:tc>
      </w:tr>
      <w:tr w:rsidR="00114D7A" w:rsidRPr="00D151FA" w14:paraId="69B28B0F" w14:textId="77777777" w:rsidTr="001D0176">
        <w:tc>
          <w:tcPr>
            <w:tcW w:w="1768" w:type="dxa"/>
            <w:tcBorders>
              <w:top w:val="single" w:sz="6" w:space="0" w:color="auto"/>
              <w:left w:val="single" w:sz="6" w:space="0" w:color="auto"/>
              <w:bottom w:val="single" w:sz="6" w:space="0" w:color="auto"/>
              <w:right w:val="single" w:sz="6" w:space="0" w:color="auto"/>
            </w:tcBorders>
          </w:tcPr>
          <w:p w14:paraId="06338933" w14:textId="77777777" w:rsidR="00114D7A" w:rsidRPr="00D151FA" w:rsidRDefault="00114D7A" w:rsidP="00114D7A">
            <w:r w:rsidRPr="00D151FA">
              <w:t>New Jersey</w:t>
            </w:r>
          </w:p>
        </w:tc>
        <w:tc>
          <w:tcPr>
            <w:tcW w:w="4522" w:type="dxa"/>
            <w:tcBorders>
              <w:top w:val="single" w:sz="6" w:space="0" w:color="auto"/>
              <w:left w:val="single" w:sz="6" w:space="0" w:color="auto"/>
              <w:bottom w:val="single" w:sz="6" w:space="0" w:color="auto"/>
              <w:right w:val="single" w:sz="6" w:space="0" w:color="auto"/>
            </w:tcBorders>
          </w:tcPr>
          <w:p w14:paraId="02230CF9" w14:textId="77777777" w:rsidR="00114D7A" w:rsidRPr="00D151FA" w:rsidRDefault="00114D7A" w:rsidP="00114D7A">
            <w:r w:rsidRPr="00D151FA">
              <w:t>Department of Military and Veterans' Affairs</w:t>
            </w:r>
          </w:p>
        </w:tc>
        <w:tc>
          <w:tcPr>
            <w:tcW w:w="1260" w:type="dxa"/>
            <w:tcBorders>
              <w:top w:val="single" w:sz="6" w:space="0" w:color="auto"/>
              <w:left w:val="single" w:sz="6" w:space="0" w:color="auto"/>
              <w:bottom w:val="single" w:sz="6" w:space="0" w:color="auto"/>
              <w:right w:val="single" w:sz="6" w:space="0" w:color="auto"/>
            </w:tcBorders>
          </w:tcPr>
          <w:p w14:paraId="15B55CB7" w14:textId="77777777" w:rsidR="00114D7A" w:rsidRPr="00D151FA" w:rsidRDefault="00114D7A" w:rsidP="005367CF">
            <w:pPr>
              <w:jc w:val="center"/>
            </w:pPr>
            <w:r w:rsidRPr="00D151FA">
              <w:t>009</w:t>
            </w:r>
          </w:p>
        </w:tc>
      </w:tr>
      <w:tr w:rsidR="00114D7A" w:rsidRPr="00D151FA" w14:paraId="5782460A" w14:textId="77777777" w:rsidTr="001D0176">
        <w:tc>
          <w:tcPr>
            <w:tcW w:w="1768" w:type="dxa"/>
            <w:tcBorders>
              <w:top w:val="single" w:sz="6" w:space="0" w:color="auto"/>
              <w:left w:val="single" w:sz="6" w:space="0" w:color="auto"/>
              <w:bottom w:val="single" w:sz="6" w:space="0" w:color="auto"/>
              <w:right w:val="single" w:sz="6" w:space="0" w:color="auto"/>
            </w:tcBorders>
          </w:tcPr>
          <w:p w14:paraId="018DA03C" w14:textId="77777777" w:rsidR="00114D7A" w:rsidRPr="00D151FA" w:rsidRDefault="00114D7A" w:rsidP="00114D7A">
            <w:r w:rsidRPr="00D151FA">
              <w:t>New Mexico</w:t>
            </w:r>
          </w:p>
        </w:tc>
        <w:tc>
          <w:tcPr>
            <w:tcW w:w="4522" w:type="dxa"/>
            <w:tcBorders>
              <w:top w:val="single" w:sz="6" w:space="0" w:color="auto"/>
              <w:left w:val="single" w:sz="6" w:space="0" w:color="auto"/>
              <w:bottom w:val="single" w:sz="6" w:space="0" w:color="auto"/>
              <w:right w:val="single" w:sz="6" w:space="0" w:color="auto"/>
            </w:tcBorders>
          </w:tcPr>
          <w:p w14:paraId="3148D2D9" w14:textId="77777777" w:rsidR="00114D7A" w:rsidRPr="00D151FA" w:rsidRDefault="00114D7A" w:rsidP="00114D7A">
            <w:r w:rsidRPr="00D151FA">
              <w:t>Veterans' Service Commission</w:t>
            </w:r>
          </w:p>
        </w:tc>
        <w:tc>
          <w:tcPr>
            <w:tcW w:w="1260" w:type="dxa"/>
            <w:tcBorders>
              <w:top w:val="single" w:sz="6" w:space="0" w:color="auto"/>
              <w:left w:val="single" w:sz="6" w:space="0" w:color="auto"/>
              <w:bottom w:val="single" w:sz="6" w:space="0" w:color="auto"/>
              <w:right w:val="single" w:sz="6" w:space="0" w:color="auto"/>
            </w:tcBorders>
          </w:tcPr>
          <w:p w14:paraId="51CD9963" w14:textId="77777777" w:rsidR="00114D7A" w:rsidRPr="00D151FA" w:rsidRDefault="00114D7A" w:rsidP="005367CF">
            <w:pPr>
              <w:jc w:val="center"/>
            </w:pPr>
            <w:r w:rsidRPr="00D151FA">
              <w:t>040</w:t>
            </w:r>
          </w:p>
        </w:tc>
      </w:tr>
      <w:tr w:rsidR="00114D7A" w:rsidRPr="00D151FA" w14:paraId="7B216690" w14:textId="77777777" w:rsidTr="001D0176">
        <w:tc>
          <w:tcPr>
            <w:tcW w:w="1768" w:type="dxa"/>
            <w:tcBorders>
              <w:top w:val="single" w:sz="6" w:space="0" w:color="auto"/>
              <w:left w:val="single" w:sz="6" w:space="0" w:color="auto"/>
              <w:bottom w:val="single" w:sz="6" w:space="0" w:color="auto"/>
              <w:right w:val="single" w:sz="6" w:space="0" w:color="auto"/>
            </w:tcBorders>
          </w:tcPr>
          <w:p w14:paraId="3BC5D269" w14:textId="77777777" w:rsidR="00114D7A" w:rsidRPr="00D151FA" w:rsidRDefault="00114D7A" w:rsidP="00114D7A">
            <w:r w:rsidRPr="00D151FA">
              <w:t>New York</w:t>
            </w:r>
          </w:p>
        </w:tc>
        <w:tc>
          <w:tcPr>
            <w:tcW w:w="4522" w:type="dxa"/>
            <w:tcBorders>
              <w:top w:val="single" w:sz="6" w:space="0" w:color="auto"/>
              <w:left w:val="single" w:sz="6" w:space="0" w:color="auto"/>
              <w:bottom w:val="single" w:sz="6" w:space="0" w:color="auto"/>
              <w:right w:val="single" w:sz="6" w:space="0" w:color="auto"/>
            </w:tcBorders>
          </w:tcPr>
          <w:p w14:paraId="2F25EBC0" w14:textId="77777777" w:rsidR="00114D7A" w:rsidRPr="00D151FA" w:rsidRDefault="00114D7A" w:rsidP="00114D7A">
            <w:r w:rsidRPr="00D151FA">
              <w:t>Division of Veterans' Affairs</w:t>
            </w:r>
          </w:p>
        </w:tc>
        <w:tc>
          <w:tcPr>
            <w:tcW w:w="1260" w:type="dxa"/>
            <w:tcBorders>
              <w:top w:val="single" w:sz="6" w:space="0" w:color="auto"/>
              <w:left w:val="single" w:sz="6" w:space="0" w:color="auto"/>
              <w:bottom w:val="single" w:sz="6" w:space="0" w:color="auto"/>
              <w:right w:val="single" w:sz="6" w:space="0" w:color="auto"/>
            </w:tcBorders>
          </w:tcPr>
          <w:p w14:paraId="5CD1E3EA" w14:textId="77777777" w:rsidR="00114D7A" w:rsidRPr="00D151FA" w:rsidRDefault="00114D7A" w:rsidP="005367CF">
            <w:pPr>
              <w:jc w:val="center"/>
            </w:pPr>
            <w:r w:rsidRPr="00D151FA">
              <w:t>006</w:t>
            </w:r>
          </w:p>
        </w:tc>
      </w:tr>
      <w:tr w:rsidR="00114D7A" w:rsidRPr="00D151FA" w14:paraId="246EE9FF" w14:textId="77777777" w:rsidTr="001D0176">
        <w:tc>
          <w:tcPr>
            <w:tcW w:w="1768" w:type="dxa"/>
            <w:tcBorders>
              <w:top w:val="single" w:sz="6" w:space="0" w:color="auto"/>
              <w:left w:val="single" w:sz="6" w:space="0" w:color="auto"/>
              <w:bottom w:val="single" w:sz="6" w:space="0" w:color="auto"/>
              <w:right w:val="single" w:sz="6" w:space="0" w:color="auto"/>
            </w:tcBorders>
          </w:tcPr>
          <w:p w14:paraId="4B68AB5B" w14:textId="77777777" w:rsidR="00114D7A" w:rsidRPr="00D151FA" w:rsidRDefault="00114D7A" w:rsidP="00114D7A">
            <w:r w:rsidRPr="00D151FA">
              <w:t>Northern Mariana Islands</w:t>
            </w:r>
          </w:p>
        </w:tc>
        <w:tc>
          <w:tcPr>
            <w:tcW w:w="4522" w:type="dxa"/>
            <w:tcBorders>
              <w:top w:val="single" w:sz="6" w:space="0" w:color="auto"/>
              <w:left w:val="single" w:sz="6" w:space="0" w:color="auto"/>
              <w:bottom w:val="single" w:sz="6" w:space="0" w:color="auto"/>
              <w:right w:val="single" w:sz="6" w:space="0" w:color="auto"/>
            </w:tcBorders>
          </w:tcPr>
          <w:p w14:paraId="0982A471" w14:textId="77777777" w:rsidR="00114D7A" w:rsidRPr="00D151FA" w:rsidRDefault="00114D7A" w:rsidP="00114D7A">
            <w:r w:rsidRPr="00D151FA">
              <w:t>Veterans Affairs Office</w:t>
            </w:r>
          </w:p>
        </w:tc>
        <w:tc>
          <w:tcPr>
            <w:tcW w:w="1260" w:type="dxa"/>
            <w:tcBorders>
              <w:top w:val="single" w:sz="6" w:space="0" w:color="auto"/>
              <w:left w:val="single" w:sz="6" w:space="0" w:color="auto"/>
              <w:bottom w:val="single" w:sz="6" w:space="0" w:color="auto"/>
              <w:right w:val="single" w:sz="6" w:space="0" w:color="auto"/>
            </w:tcBorders>
          </w:tcPr>
          <w:p w14:paraId="73EB497B" w14:textId="77777777" w:rsidR="00114D7A" w:rsidRPr="00D151FA" w:rsidRDefault="00114D7A" w:rsidP="005367CF">
            <w:pPr>
              <w:jc w:val="center"/>
            </w:pPr>
            <w:r w:rsidRPr="00D151FA">
              <w:t>053</w:t>
            </w:r>
          </w:p>
        </w:tc>
      </w:tr>
      <w:tr w:rsidR="00114D7A" w:rsidRPr="00D151FA" w14:paraId="51470384" w14:textId="77777777" w:rsidTr="001D0176">
        <w:tc>
          <w:tcPr>
            <w:tcW w:w="1768" w:type="dxa"/>
            <w:tcBorders>
              <w:top w:val="single" w:sz="6" w:space="0" w:color="auto"/>
              <w:left w:val="single" w:sz="6" w:space="0" w:color="auto"/>
              <w:bottom w:val="single" w:sz="6" w:space="0" w:color="auto"/>
              <w:right w:val="single" w:sz="6" w:space="0" w:color="auto"/>
            </w:tcBorders>
          </w:tcPr>
          <w:p w14:paraId="4E13AE48" w14:textId="77777777" w:rsidR="00114D7A" w:rsidRPr="00D151FA" w:rsidRDefault="00114D7A" w:rsidP="00114D7A">
            <w:r w:rsidRPr="00D151FA">
              <w:t>North Carolina</w:t>
            </w:r>
          </w:p>
        </w:tc>
        <w:tc>
          <w:tcPr>
            <w:tcW w:w="4522" w:type="dxa"/>
            <w:tcBorders>
              <w:top w:val="single" w:sz="6" w:space="0" w:color="auto"/>
              <w:left w:val="single" w:sz="6" w:space="0" w:color="auto"/>
              <w:bottom w:val="single" w:sz="6" w:space="0" w:color="auto"/>
              <w:right w:val="single" w:sz="6" w:space="0" w:color="auto"/>
            </w:tcBorders>
          </w:tcPr>
          <w:p w14:paraId="6411E768" w14:textId="77777777" w:rsidR="00114D7A" w:rsidRPr="00D151FA" w:rsidRDefault="00114D7A" w:rsidP="00114D7A">
            <w:r w:rsidRPr="00D151FA">
              <w:t>Division of Veterans Affairs</w:t>
            </w:r>
          </w:p>
        </w:tc>
        <w:tc>
          <w:tcPr>
            <w:tcW w:w="1260" w:type="dxa"/>
            <w:tcBorders>
              <w:top w:val="single" w:sz="6" w:space="0" w:color="auto"/>
              <w:left w:val="single" w:sz="6" w:space="0" w:color="auto"/>
              <w:bottom w:val="single" w:sz="6" w:space="0" w:color="auto"/>
              <w:right w:val="single" w:sz="6" w:space="0" w:color="auto"/>
            </w:tcBorders>
          </w:tcPr>
          <w:p w14:paraId="1DE76629" w14:textId="77777777" w:rsidR="00114D7A" w:rsidRPr="00D151FA" w:rsidRDefault="00114D7A" w:rsidP="005367CF">
            <w:pPr>
              <w:jc w:val="center"/>
            </w:pPr>
            <w:r w:rsidRPr="00D151FA">
              <w:t>018</w:t>
            </w:r>
          </w:p>
        </w:tc>
      </w:tr>
      <w:tr w:rsidR="00114D7A" w:rsidRPr="00D151FA" w14:paraId="77ADDDCB" w14:textId="77777777" w:rsidTr="001D0176">
        <w:tc>
          <w:tcPr>
            <w:tcW w:w="1768" w:type="dxa"/>
            <w:tcBorders>
              <w:top w:val="single" w:sz="6" w:space="0" w:color="auto"/>
              <w:left w:val="single" w:sz="6" w:space="0" w:color="auto"/>
              <w:bottom w:val="single" w:sz="6" w:space="0" w:color="auto"/>
              <w:right w:val="single" w:sz="6" w:space="0" w:color="auto"/>
            </w:tcBorders>
          </w:tcPr>
          <w:p w14:paraId="2C5EC9E1" w14:textId="77777777" w:rsidR="00114D7A" w:rsidRPr="00D151FA" w:rsidRDefault="00114D7A" w:rsidP="00114D7A">
            <w:r w:rsidRPr="00D151FA">
              <w:t>North Dakota</w:t>
            </w:r>
          </w:p>
        </w:tc>
        <w:tc>
          <w:tcPr>
            <w:tcW w:w="4522" w:type="dxa"/>
            <w:tcBorders>
              <w:top w:val="single" w:sz="6" w:space="0" w:color="auto"/>
              <w:left w:val="single" w:sz="6" w:space="0" w:color="auto"/>
              <w:bottom w:val="single" w:sz="6" w:space="0" w:color="auto"/>
              <w:right w:val="single" w:sz="6" w:space="0" w:color="auto"/>
            </w:tcBorders>
          </w:tcPr>
          <w:p w14:paraId="4B7377EE"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27CCD255" w14:textId="77777777" w:rsidR="00114D7A" w:rsidRPr="00D151FA" w:rsidRDefault="00114D7A" w:rsidP="005367CF">
            <w:pPr>
              <w:jc w:val="center"/>
            </w:pPr>
            <w:r w:rsidRPr="00D151FA">
              <w:t>037</w:t>
            </w:r>
          </w:p>
        </w:tc>
      </w:tr>
      <w:tr w:rsidR="00114D7A" w:rsidRPr="00D151FA" w14:paraId="6978676A" w14:textId="77777777" w:rsidTr="001D0176">
        <w:tc>
          <w:tcPr>
            <w:tcW w:w="1768" w:type="dxa"/>
            <w:tcBorders>
              <w:top w:val="single" w:sz="6" w:space="0" w:color="auto"/>
              <w:left w:val="single" w:sz="6" w:space="0" w:color="auto"/>
              <w:bottom w:val="single" w:sz="6" w:space="0" w:color="auto"/>
              <w:right w:val="single" w:sz="6" w:space="0" w:color="auto"/>
            </w:tcBorders>
          </w:tcPr>
          <w:p w14:paraId="6422A98F" w14:textId="77777777" w:rsidR="00114D7A" w:rsidRPr="00D151FA" w:rsidRDefault="00114D7A" w:rsidP="00114D7A">
            <w:r w:rsidRPr="00D151FA">
              <w:t>Ohio</w:t>
            </w:r>
          </w:p>
        </w:tc>
        <w:tc>
          <w:tcPr>
            <w:tcW w:w="4522" w:type="dxa"/>
            <w:tcBorders>
              <w:top w:val="single" w:sz="6" w:space="0" w:color="auto"/>
              <w:left w:val="single" w:sz="6" w:space="0" w:color="auto"/>
              <w:bottom w:val="single" w:sz="6" w:space="0" w:color="auto"/>
              <w:right w:val="single" w:sz="6" w:space="0" w:color="auto"/>
            </w:tcBorders>
          </w:tcPr>
          <w:p w14:paraId="20CFB3AF" w14:textId="77777777" w:rsidR="00114D7A" w:rsidRPr="00D151FA" w:rsidRDefault="00114D7A" w:rsidP="00114D7A">
            <w:r w:rsidRPr="00D151FA">
              <w:t>Department of Veterans Services</w:t>
            </w:r>
          </w:p>
        </w:tc>
        <w:tc>
          <w:tcPr>
            <w:tcW w:w="1260" w:type="dxa"/>
            <w:tcBorders>
              <w:top w:val="single" w:sz="6" w:space="0" w:color="auto"/>
              <w:left w:val="single" w:sz="6" w:space="0" w:color="auto"/>
              <w:bottom w:val="single" w:sz="6" w:space="0" w:color="auto"/>
              <w:right w:val="single" w:sz="6" w:space="0" w:color="auto"/>
            </w:tcBorders>
          </w:tcPr>
          <w:p w14:paraId="5B2D0728" w14:textId="77777777" w:rsidR="00114D7A" w:rsidRPr="00D151FA" w:rsidRDefault="00114D7A" w:rsidP="005367CF">
            <w:pPr>
              <w:jc w:val="center"/>
            </w:pPr>
            <w:r w:rsidRPr="00D151FA">
              <w:t>025</w:t>
            </w:r>
          </w:p>
        </w:tc>
      </w:tr>
      <w:tr w:rsidR="00114D7A" w:rsidRPr="00D151FA" w14:paraId="14E6162F" w14:textId="77777777" w:rsidTr="001D0176">
        <w:tc>
          <w:tcPr>
            <w:tcW w:w="1768" w:type="dxa"/>
            <w:tcBorders>
              <w:top w:val="single" w:sz="6" w:space="0" w:color="auto"/>
              <w:left w:val="single" w:sz="6" w:space="0" w:color="auto"/>
              <w:bottom w:val="single" w:sz="6" w:space="0" w:color="auto"/>
              <w:right w:val="single" w:sz="6" w:space="0" w:color="auto"/>
            </w:tcBorders>
          </w:tcPr>
          <w:p w14:paraId="4B243E33" w14:textId="77777777" w:rsidR="00114D7A" w:rsidRPr="00D151FA" w:rsidRDefault="00114D7A" w:rsidP="00114D7A">
            <w:r w:rsidRPr="00D151FA">
              <w:t>Oklahoma</w:t>
            </w:r>
          </w:p>
        </w:tc>
        <w:tc>
          <w:tcPr>
            <w:tcW w:w="4522" w:type="dxa"/>
            <w:tcBorders>
              <w:top w:val="single" w:sz="6" w:space="0" w:color="auto"/>
              <w:left w:val="single" w:sz="6" w:space="0" w:color="auto"/>
              <w:bottom w:val="single" w:sz="6" w:space="0" w:color="auto"/>
              <w:right w:val="single" w:sz="6" w:space="0" w:color="auto"/>
            </w:tcBorders>
          </w:tcPr>
          <w:p w14:paraId="48730B8F"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008F4F69" w14:textId="77777777" w:rsidR="00114D7A" w:rsidRPr="00D151FA" w:rsidRDefault="00114D7A" w:rsidP="005367CF">
            <w:pPr>
              <w:jc w:val="center"/>
            </w:pPr>
            <w:r w:rsidRPr="00D151FA">
              <w:t>051</w:t>
            </w:r>
          </w:p>
        </w:tc>
      </w:tr>
      <w:tr w:rsidR="00114D7A" w:rsidRPr="00D151FA" w14:paraId="2672D268" w14:textId="77777777" w:rsidTr="001D0176">
        <w:tc>
          <w:tcPr>
            <w:tcW w:w="1768" w:type="dxa"/>
            <w:tcBorders>
              <w:top w:val="single" w:sz="6" w:space="0" w:color="auto"/>
              <w:left w:val="single" w:sz="6" w:space="0" w:color="auto"/>
              <w:bottom w:val="single" w:sz="6" w:space="0" w:color="auto"/>
              <w:right w:val="single" w:sz="6" w:space="0" w:color="auto"/>
            </w:tcBorders>
          </w:tcPr>
          <w:p w14:paraId="59EDD4E7" w14:textId="77777777" w:rsidR="00114D7A" w:rsidRPr="00D151FA" w:rsidRDefault="00114D7A" w:rsidP="00114D7A">
            <w:r w:rsidRPr="00D151FA">
              <w:t>Oregon</w:t>
            </w:r>
          </w:p>
        </w:tc>
        <w:tc>
          <w:tcPr>
            <w:tcW w:w="4522" w:type="dxa"/>
            <w:tcBorders>
              <w:top w:val="single" w:sz="6" w:space="0" w:color="auto"/>
              <w:left w:val="single" w:sz="6" w:space="0" w:color="auto"/>
              <w:bottom w:val="single" w:sz="6" w:space="0" w:color="auto"/>
              <w:right w:val="single" w:sz="6" w:space="0" w:color="auto"/>
            </w:tcBorders>
          </w:tcPr>
          <w:p w14:paraId="140D805E"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65025B3B" w14:textId="77777777" w:rsidR="00114D7A" w:rsidRPr="00D151FA" w:rsidRDefault="00114D7A" w:rsidP="005367CF">
            <w:pPr>
              <w:jc w:val="center"/>
            </w:pPr>
            <w:r w:rsidRPr="00D151FA">
              <w:t>048</w:t>
            </w:r>
          </w:p>
        </w:tc>
      </w:tr>
      <w:tr w:rsidR="00114D7A" w:rsidRPr="00D151FA" w14:paraId="2F2B0925" w14:textId="77777777" w:rsidTr="001D0176">
        <w:tc>
          <w:tcPr>
            <w:tcW w:w="1768" w:type="dxa"/>
            <w:tcBorders>
              <w:top w:val="single" w:sz="6" w:space="0" w:color="auto"/>
              <w:left w:val="single" w:sz="6" w:space="0" w:color="auto"/>
              <w:bottom w:val="single" w:sz="6" w:space="0" w:color="auto"/>
              <w:right w:val="single" w:sz="6" w:space="0" w:color="auto"/>
            </w:tcBorders>
          </w:tcPr>
          <w:p w14:paraId="1DFEAFCF" w14:textId="77777777" w:rsidR="00114D7A" w:rsidRPr="00D151FA" w:rsidRDefault="00114D7A" w:rsidP="00114D7A">
            <w:r w:rsidRPr="00D151FA">
              <w:t>Pennsylvania</w:t>
            </w:r>
          </w:p>
        </w:tc>
        <w:tc>
          <w:tcPr>
            <w:tcW w:w="4522" w:type="dxa"/>
            <w:tcBorders>
              <w:top w:val="single" w:sz="6" w:space="0" w:color="auto"/>
              <w:left w:val="single" w:sz="6" w:space="0" w:color="auto"/>
              <w:bottom w:val="single" w:sz="6" w:space="0" w:color="auto"/>
              <w:right w:val="single" w:sz="6" w:space="0" w:color="auto"/>
            </w:tcBorders>
          </w:tcPr>
          <w:p w14:paraId="4EAB4B60" w14:textId="77777777" w:rsidR="00114D7A" w:rsidRPr="00D151FA" w:rsidRDefault="00114D7A" w:rsidP="00114D7A">
            <w:r w:rsidRPr="00D151FA">
              <w:t>Department of Military Affairs Bureau for Veterans Affairs</w:t>
            </w:r>
          </w:p>
        </w:tc>
        <w:tc>
          <w:tcPr>
            <w:tcW w:w="1260" w:type="dxa"/>
            <w:tcBorders>
              <w:top w:val="single" w:sz="6" w:space="0" w:color="auto"/>
              <w:left w:val="single" w:sz="6" w:space="0" w:color="auto"/>
              <w:bottom w:val="single" w:sz="6" w:space="0" w:color="auto"/>
              <w:right w:val="single" w:sz="6" w:space="0" w:color="auto"/>
            </w:tcBorders>
          </w:tcPr>
          <w:p w14:paraId="1C777E0A" w14:textId="77777777" w:rsidR="00114D7A" w:rsidRPr="00D151FA" w:rsidRDefault="00114D7A" w:rsidP="005367CF">
            <w:pPr>
              <w:jc w:val="center"/>
            </w:pPr>
            <w:r w:rsidRPr="00D151FA">
              <w:t>010</w:t>
            </w:r>
          </w:p>
        </w:tc>
      </w:tr>
      <w:tr w:rsidR="00114D7A" w:rsidRPr="00D151FA" w14:paraId="4897FB86" w14:textId="77777777" w:rsidTr="001D0176">
        <w:tc>
          <w:tcPr>
            <w:tcW w:w="1768" w:type="dxa"/>
            <w:tcBorders>
              <w:top w:val="single" w:sz="6" w:space="0" w:color="auto"/>
              <w:left w:val="single" w:sz="6" w:space="0" w:color="auto"/>
              <w:bottom w:val="single" w:sz="6" w:space="0" w:color="auto"/>
              <w:right w:val="single" w:sz="6" w:space="0" w:color="auto"/>
            </w:tcBorders>
          </w:tcPr>
          <w:p w14:paraId="210A9D2C" w14:textId="77777777" w:rsidR="00114D7A" w:rsidRPr="00D151FA" w:rsidRDefault="00114D7A" w:rsidP="00114D7A">
            <w:r w:rsidRPr="00D151FA">
              <w:t>Puerto Rico</w:t>
            </w:r>
          </w:p>
        </w:tc>
        <w:tc>
          <w:tcPr>
            <w:tcW w:w="4522" w:type="dxa"/>
            <w:tcBorders>
              <w:top w:val="single" w:sz="6" w:space="0" w:color="auto"/>
              <w:left w:val="single" w:sz="6" w:space="0" w:color="auto"/>
              <w:bottom w:val="single" w:sz="6" w:space="0" w:color="auto"/>
              <w:right w:val="single" w:sz="6" w:space="0" w:color="auto"/>
            </w:tcBorders>
          </w:tcPr>
          <w:p w14:paraId="2F3C5476" w14:textId="77777777" w:rsidR="00114D7A" w:rsidRPr="00D151FA" w:rsidRDefault="00114D7A" w:rsidP="00114D7A">
            <w:r w:rsidRPr="00D151FA">
              <w:t>Public Advocate for Veterans Affairs</w:t>
            </w:r>
          </w:p>
        </w:tc>
        <w:tc>
          <w:tcPr>
            <w:tcW w:w="1260" w:type="dxa"/>
            <w:tcBorders>
              <w:top w:val="single" w:sz="6" w:space="0" w:color="auto"/>
              <w:left w:val="single" w:sz="6" w:space="0" w:color="auto"/>
              <w:bottom w:val="single" w:sz="6" w:space="0" w:color="auto"/>
              <w:right w:val="single" w:sz="6" w:space="0" w:color="auto"/>
            </w:tcBorders>
          </w:tcPr>
          <w:p w14:paraId="3881048A" w14:textId="77777777" w:rsidR="00114D7A" w:rsidRPr="00D151FA" w:rsidRDefault="00114D7A" w:rsidP="005367CF">
            <w:pPr>
              <w:jc w:val="center"/>
            </w:pPr>
            <w:r w:rsidRPr="00D151FA">
              <w:t>055</w:t>
            </w:r>
          </w:p>
        </w:tc>
      </w:tr>
      <w:tr w:rsidR="00114D7A" w:rsidRPr="00D151FA" w14:paraId="36A527C5" w14:textId="77777777" w:rsidTr="001D0176">
        <w:tc>
          <w:tcPr>
            <w:tcW w:w="1768" w:type="dxa"/>
            <w:tcBorders>
              <w:top w:val="single" w:sz="6" w:space="0" w:color="auto"/>
              <w:left w:val="single" w:sz="6" w:space="0" w:color="auto"/>
              <w:bottom w:val="single" w:sz="6" w:space="0" w:color="auto"/>
              <w:right w:val="single" w:sz="6" w:space="0" w:color="auto"/>
            </w:tcBorders>
          </w:tcPr>
          <w:p w14:paraId="099911E9" w14:textId="77777777" w:rsidR="00114D7A" w:rsidRPr="00D151FA" w:rsidRDefault="00114D7A" w:rsidP="00114D7A">
            <w:r w:rsidRPr="00D151FA">
              <w:t>Rhode Island</w:t>
            </w:r>
          </w:p>
        </w:tc>
        <w:tc>
          <w:tcPr>
            <w:tcW w:w="4522" w:type="dxa"/>
            <w:tcBorders>
              <w:top w:val="single" w:sz="6" w:space="0" w:color="auto"/>
              <w:left w:val="single" w:sz="6" w:space="0" w:color="auto"/>
              <w:bottom w:val="single" w:sz="6" w:space="0" w:color="auto"/>
              <w:right w:val="single" w:sz="6" w:space="0" w:color="auto"/>
            </w:tcBorders>
          </w:tcPr>
          <w:p w14:paraId="5050BD08" w14:textId="77777777" w:rsidR="00114D7A" w:rsidRPr="00D151FA" w:rsidRDefault="00114D7A" w:rsidP="00114D7A">
            <w:r w:rsidRPr="00D151FA">
              <w:t>Division of Veterans Affairs</w:t>
            </w:r>
          </w:p>
        </w:tc>
        <w:tc>
          <w:tcPr>
            <w:tcW w:w="1260" w:type="dxa"/>
            <w:tcBorders>
              <w:top w:val="single" w:sz="6" w:space="0" w:color="auto"/>
              <w:left w:val="single" w:sz="6" w:space="0" w:color="auto"/>
              <w:bottom w:val="single" w:sz="6" w:space="0" w:color="auto"/>
              <w:right w:val="single" w:sz="6" w:space="0" w:color="auto"/>
            </w:tcBorders>
          </w:tcPr>
          <w:p w14:paraId="4470CE3F" w14:textId="77777777" w:rsidR="00114D7A" w:rsidRPr="00D151FA" w:rsidRDefault="00114D7A" w:rsidP="005367CF">
            <w:pPr>
              <w:jc w:val="center"/>
            </w:pPr>
            <w:r w:rsidRPr="00D151FA">
              <w:t>004</w:t>
            </w:r>
          </w:p>
        </w:tc>
      </w:tr>
      <w:tr w:rsidR="00114D7A" w:rsidRPr="00D151FA" w14:paraId="00A0D11C" w14:textId="77777777" w:rsidTr="001D0176">
        <w:tc>
          <w:tcPr>
            <w:tcW w:w="1768" w:type="dxa"/>
            <w:tcBorders>
              <w:top w:val="single" w:sz="6" w:space="0" w:color="auto"/>
              <w:left w:val="single" w:sz="6" w:space="0" w:color="auto"/>
              <w:bottom w:val="single" w:sz="6" w:space="0" w:color="auto"/>
              <w:right w:val="single" w:sz="6" w:space="0" w:color="auto"/>
            </w:tcBorders>
          </w:tcPr>
          <w:p w14:paraId="78F38515" w14:textId="77777777" w:rsidR="00114D7A" w:rsidRPr="00D151FA" w:rsidRDefault="00114D7A" w:rsidP="00114D7A">
            <w:r w:rsidRPr="00D151FA">
              <w:t>South Carolina</w:t>
            </w:r>
          </w:p>
        </w:tc>
        <w:tc>
          <w:tcPr>
            <w:tcW w:w="4522" w:type="dxa"/>
            <w:tcBorders>
              <w:top w:val="single" w:sz="6" w:space="0" w:color="auto"/>
              <w:left w:val="single" w:sz="6" w:space="0" w:color="auto"/>
              <w:bottom w:val="single" w:sz="6" w:space="0" w:color="auto"/>
              <w:right w:val="single" w:sz="6" w:space="0" w:color="auto"/>
            </w:tcBorders>
          </w:tcPr>
          <w:p w14:paraId="314572A3" w14:textId="77777777" w:rsidR="00114D7A" w:rsidRPr="00D151FA" w:rsidRDefault="00114D7A" w:rsidP="00114D7A">
            <w:r w:rsidRPr="00D151FA">
              <w:t>Division of Veterans Affairs</w:t>
            </w:r>
          </w:p>
        </w:tc>
        <w:tc>
          <w:tcPr>
            <w:tcW w:w="1260" w:type="dxa"/>
            <w:tcBorders>
              <w:top w:val="single" w:sz="6" w:space="0" w:color="auto"/>
              <w:left w:val="single" w:sz="6" w:space="0" w:color="auto"/>
              <w:bottom w:val="single" w:sz="6" w:space="0" w:color="auto"/>
              <w:right w:val="single" w:sz="6" w:space="0" w:color="auto"/>
            </w:tcBorders>
          </w:tcPr>
          <w:p w14:paraId="504BA25E" w14:textId="77777777" w:rsidR="00114D7A" w:rsidRPr="00D151FA" w:rsidRDefault="00114D7A" w:rsidP="005367CF">
            <w:pPr>
              <w:jc w:val="center"/>
            </w:pPr>
            <w:r w:rsidRPr="00D151FA">
              <w:t>019</w:t>
            </w:r>
          </w:p>
        </w:tc>
      </w:tr>
      <w:tr w:rsidR="00114D7A" w:rsidRPr="00D151FA" w14:paraId="42672974" w14:textId="77777777" w:rsidTr="001D0176">
        <w:tc>
          <w:tcPr>
            <w:tcW w:w="1768" w:type="dxa"/>
            <w:tcBorders>
              <w:top w:val="single" w:sz="6" w:space="0" w:color="auto"/>
              <w:left w:val="single" w:sz="6" w:space="0" w:color="auto"/>
              <w:bottom w:val="single" w:sz="6" w:space="0" w:color="auto"/>
              <w:right w:val="single" w:sz="6" w:space="0" w:color="auto"/>
            </w:tcBorders>
          </w:tcPr>
          <w:p w14:paraId="3482D44C" w14:textId="77777777" w:rsidR="00114D7A" w:rsidRPr="00D151FA" w:rsidRDefault="00114D7A" w:rsidP="00114D7A">
            <w:r w:rsidRPr="00D151FA">
              <w:t>South Dakota</w:t>
            </w:r>
          </w:p>
        </w:tc>
        <w:tc>
          <w:tcPr>
            <w:tcW w:w="4522" w:type="dxa"/>
            <w:tcBorders>
              <w:top w:val="single" w:sz="6" w:space="0" w:color="auto"/>
              <w:left w:val="single" w:sz="6" w:space="0" w:color="auto"/>
              <w:bottom w:val="single" w:sz="6" w:space="0" w:color="auto"/>
              <w:right w:val="single" w:sz="6" w:space="0" w:color="auto"/>
            </w:tcBorders>
          </w:tcPr>
          <w:p w14:paraId="1A173923" w14:textId="77777777" w:rsidR="00114D7A" w:rsidRPr="00D151FA" w:rsidRDefault="00114D7A" w:rsidP="00114D7A">
            <w:r w:rsidRPr="00D151FA">
              <w:t>Division of Veterans Affairs</w:t>
            </w:r>
          </w:p>
        </w:tc>
        <w:tc>
          <w:tcPr>
            <w:tcW w:w="1260" w:type="dxa"/>
            <w:tcBorders>
              <w:top w:val="single" w:sz="6" w:space="0" w:color="auto"/>
              <w:left w:val="single" w:sz="6" w:space="0" w:color="auto"/>
              <w:bottom w:val="single" w:sz="6" w:space="0" w:color="auto"/>
              <w:right w:val="single" w:sz="6" w:space="0" w:color="auto"/>
            </w:tcBorders>
          </w:tcPr>
          <w:p w14:paraId="07F7A44F" w14:textId="77777777" w:rsidR="00114D7A" w:rsidRPr="00D151FA" w:rsidRDefault="00114D7A" w:rsidP="005367CF">
            <w:pPr>
              <w:jc w:val="center"/>
            </w:pPr>
            <w:r w:rsidRPr="00D151FA">
              <w:t>038</w:t>
            </w:r>
          </w:p>
        </w:tc>
      </w:tr>
      <w:tr w:rsidR="00114D7A" w:rsidRPr="00D151FA" w14:paraId="0479DE6B" w14:textId="77777777" w:rsidTr="001D0176">
        <w:tc>
          <w:tcPr>
            <w:tcW w:w="1768" w:type="dxa"/>
            <w:tcBorders>
              <w:top w:val="single" w:sz="6" w:space="0" w:color="auto"/>
              <w:left w:val="single" w:sz="6" w:space="0" w:color="auto"/>
              <w:bottom w:val="single" w:sz="6" w:space="0" w:color="auto"/>
              <w:right w:val="single" w:sz="6" w:space="0" w:color="auto"/>
            </w:tcBorders>
          </w:tcPr>
          <w:p w14:paraId="0AAE128F" w14:textId="77777777" w:rsidR="00114D7A" w:rsidRPr="00D151FA" w:rsidRDefault="00114D7A" w:rsidP="00114D7A">
            <w:r w:rsidRPr="00D151FA">
              <w:t>Tennessee</w:t>
            </w:r>
          </w:p>
        </w:tc>
        <w:tc>
          <w:tcPr>
            <w:tcW w:w="4522" w:type="dxa"/>
            <w:tcBorders>
              <w:top w:val="single" w:sz="6" w:space="0" w:color="auto"/>
              <w:left w:val="single" w:sz="6" w:space="0" w:color="auto"/>
              <w:bottom w:val="single" w:sz="6" w:space="0" w:color="auto"/>
              <w:right w:val="single" w:sz="6" w:space="0" w:color="auto"/>
            </w:tcBorders>
          </w:tcPr>
          <w:p w14:paraId="530AB7CA"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5D3990EE" w14:textId="77777777" w:rsidR="00114D7A" w:rsidRPr="00D151FA" w:rsidRDefault="00114D7A" w:rsidP="005367CF">
            <w:pPr>
              <w:jc w:val="center"/>
            </w:pPr>
            <w:r w:rsidRPr="00D151FA">
              <w:t>020</w:t>
            </w:r>
          </w:p>
        </w:tc>
      </w:tr>
      <w:tr w:rsidR="00114D7A" w:rsidRPr="00D151FA" w14:paraId="33272F60" w14:textId="77777777" w:rsidTr="001D0176">
        <w:tc>
          <w:tcPr>
            <w:tcW w:w="1768" w:type="dxa"/>
            <w:tcBorders>
              <w:top w:val="single" w:sz="6" w:space="0" w:color="auto"/>
              <w:left w:val="single" w:sz="6" w:space="0" w:color="auto"/>
              <w:bottom w:val="single" w:sz="6" w:space="0" w:color="auto"/>
              <w:right w:val="single" w:sz="6" w:space="0" w:color="auto"/>
            </w:tcBorders>
          </w:tcPr>
          <w:p w14:paraId="52566E2F" w14:textId="77777777" w:rsidR="00114D7A" w:rsidRPr="00D151FA" w:rsidRDefault="00114D7A" w:rsidP="00114D7A">
            <w:r w:rsidRPr="00D151FA">
              <w:t>Texas</w:t>
            </w:r>
          </w:p>
        </w:tc>
        <w:tc>
          <w:tcPr>
            <w:tcW w:w="4522" w:type="dxa"/>
            <w:tcBorders>
              <w:top w:val="single" w:sz="6" w:space="0" w:color="auto"/>
              <w:left w:val="single" w:sz="6" w:space="0" w:color="auto"/>
              <w:bottom w:val="single" w:sz="6" w:space="0" w:color="auto"/>
              <w:right w:val="single" w:sz="6" w:space="0" w:color="auto"/>
            </w:tcBorders>
          </w:tcPr>
          <w:p w14:paraId="58CDED92" w14:textId="77777777" w:rsidR="00114D7A" w:rsidRPr="00D151FA" w:rsidRDefault="00114D7A" w:rsidP="00114D7A">
            <w:r w:rsidRPr="00D151FA">
              <w:t>Veterans Commission</w:t>
            </w:r>
          </w:p>
        </w:tc>
        <w:tc>
          <w:tcPr>
            <w:tcW w:w="1260" w:type="dxa"/>
            <w:tcBorders>
              <w:top w:val="single" w:sz="6" w:space="0" w:color="auto"/>
              <w:left w:val="single" w:sz="6" w:space="0" w:color="auto"/>
              <w:bottom w:val="single" w:sz="6" w:space="0" w:color="auto"/>
              <w:right w:val="single" w:sz="6" w:space="0" w:color="auto"/>
            </w:tcBorders>
          </w:tcPr>
          <w:p w14:paraId="6F1FD47A" w14:textId="77777777" w:rsidR="00114D7A" w:rsidRPr="00D151FA" w:rsidRDefault="00114D7A" w:rsidP="005367CF">
            <w:pPr>
              <w:jc w:val="center"/>
            </w:pPr>
            <w:r w:rsidRPr="00D151FA">
              <w:t>049</w:t>
            </w:r>
          </w:p>
        </w:tc>
      </w:tr>
      <w:tr w:rsidR="00114D7A" w:rsidRPr="00D151FA" w14:paraId="048C7B10" w14:textId="77777777" w:rsidTr="001D0176">
        <w:tc>
          <w:tcPr>
            <w:tcW w:w="1768" w:type="dxa"/>
            <w:tcBorders>
              <w:top w:val="single" w:sz="6" w:space="0" w:color="auto"/>
              <w:left w:val="single" w:sz="6" w:space="0" w:color="auto"/>
              <w:bottom w:val="single" w:sz="6" w:space="0" w:color="auto"/>
              <w:right w:val="single" w:sz="6" w:space="0" w:color="auto"/>
            </w:tcBorders>
          </w:tcPr>
          <w:p w14:paraId="015154AA" w14:textId="77777777" w:rsidR="00114D7A" w:rsidRPr="00D151FA" w:rsidRDefault="00114D7A" w:rsidP="00114D7A">
            <w:r w:rsidRPr="00D151FA">
              <w:t>Utah</w:t>
            </w:r>
          </w:p>
        </w:tc>
        <w:tc>
          <w:tcPr>
            <w:tcW w:w="4522" w:type="dxa"/>
            <w:tcBorders>
              <w:top w:val="single" w:sz="6" w:space="0" w:color="auto"/>
              <w:left w:val="single" w:sz="6" w:space="0" w:color="auto"/>
              <w:bottom w:val="single" w:sz="6" w:space="0" w:color="auto"/>
              <w:right w:val="single" w:sz="6" w:space="0" w:color="auto"/>
            </w:tcBorders>
          </w:tcPr>
          <w:p w14:paraId="2829A89E" w14:textId="77777777" w:rsidR="00114D7A" w:rsidRPr="00D151FA" w:rsidRDefault="00114D7A" w:rsidP="00114D7A">
            <w:r w:rsidRPr="00D151FA">
              <w:t>Office of Veterans Affairs</w:t>
            </w:r>
          </w:p>
        </w:tc>
        <w:tc>
          <w:tcPr>
            <w:tcW w:w="1260" w:type="dxa"/>
            <w:tcBorders>
              <w:top w:val="single" w:sz="6" w:space="0" w:color="auto"/>
              <w:left w:val="single" w:sz="6" w:space="0" w:color="auto"/>
              <w:bottom w:val="single" w:sz="6" w:space="0" w:color="auto"/>
              <w:right w:val="single" w:sz="6" w:space="0" w:color="auto"/>
            </w:tcBorders>
          </w:tcPr>
          <w:p w14:paraId="61368B57" w14:textId="77777777" w:rsidR="00114D7A" w:rsidRPr="00D151FA" w:rsidRDefault="00114D7A" w:rsidP="005367CF">
            <w:pPr>
              <w:jc w:val="center"/>
            </w:pPr>
            <w:r w:rsidRPr="00D151FA">
              <w:t>041</w:t>
            </w:r>
          </w:p>
        </w:tc>
      </w:tr>
      <w:tr w:rsidR="00114D7A" w:rsidRPr="00D151FA" w14:paraId="4CD71096" w14:textId="77777777" w:rsidTr="001D0176">
        <w:tc>
          <w:tcPr>
            <w:tcW w:w="1768" w:type="dxa"/>
            <w:tcBorders>
              <w:top w:val="single" w:sz="6" w:space="0" w:color="auto"/>
              <w:left w:val="single" w:sz="6" w:space="0" w:color="auto"/>
              <w:bottom w:val="single" w:sz="6" w:space="0" w:color="auto"/>
              <w:right w:val="single" w:sz="6" w:space="0" w:color="auto"/>
            </w:tcBorders>
          </w:tcPr>
          <w:p w14:paraId="1C59C6A4" w14:textId="77777777" w:rsidR="00114D7A" w:rsidRPr="00D151FA" w:rsidRDefault="00114D7A" w:rsidP="00114D7A">
            <w:r w:rsidRPr="00D151FA">
              <w:t>Vermont</w:t>
            </w:r>
          </w:p>
        </w:tc>
        <w:tc>
          <w:tcPr>
            <w:tcW w:w="4522" w:type="dxa"/>
            <w:tcBorders>
              <w:top w:val="single" w:sz="6" w:space="0" w:color="auto"/>
              <w:left w:val="single" w:sz="6" w:space="0" w:color="auto"/>
              <w:bottom w:val="single" w:sz="6" w:space="0" w:color="auto"/>
              <w:right w:val="single" w:sz="6" w:space="0" w:color="auto"/>
            </w:tcBorders>
          </w:tcPr>
          <w:p w14:paraId="3B265367" w14:textId="77777777" w:rsidR="00114D7A" w:rsidRPr="00D151FA" w:rsidRDefault="00114D7A" w:rsidP="00114D7A">
            <w:r w:rsidRPr="00D151FA">
              <w:t>Veterans Affairs Section, Military Department</w:t>
            </w:r>
          </w:p>
        </w:tc>
        <w:tc>
          <w:tcPr>
            <w:tcW w:w="1260" w:type="dxa"/>
            <w:tcBorders>
              <w:top w:val="single" w:sz="6" w:space="0" w:color="auto"/>
              <w:left w:val="single" w:sz="6" w:space="0" w:color="auto"/>
              <w:bottom w:val="single" w:sz="6" w:space="0" w:color="auto"/>
              <w:right w:val="single" w:sz="6" w:space="0" w:color="auto"/>
            </w:tcBorders>
          </w:tcPr>
          <w:p w14:paraId="485A5761" w14:textId="77777777" w:rsidR="00114D7A" w:rsidRPr="00D151FA" w:rsidRDefault="00114D7A" w:rsidP="005367CF">
            <w:pPr>
              <w:jc w:val="center"/>
            </w:pPr>
            <w:r w:rsidRPr="00D151FA">
              <w:t>005</w:t>
            </w:r>
          </w:p>
        </w:tc>
      </w:tr>
      <w:tr w:rsidR="00114D7A" w:rsidRPr="00D151FA" w14:paraId="6DC3952A" w14:textId="77777777" w:rsidTr="001D0176">
        <w:tc>
          <w:tcPr>
            <w:tcW w:w="1768" w:type="dxa"/>
            <w:tcBorders>
              <w:top w:val="single" w:sz="6" w:space="0" w:color="auto"/>
              <w:left w:val="single" w:sz="6" w:space="0" w:color="auto"/>
              <w:bottom w:val="single" w:sz="6" w:space="0" w:color="auto"/>
              <w:right w:val="single" w:sz="6" w:space="0" w:color="auto"/>
            </w:tcBorders>
          </w:tcPr>
          <w:p w14:paraId="71A416FE" w14:textId="77777777" w:rsidR="00114D7A" w:rsidRPr="00D151FA" w:rsidRDefault="00114D7A" w:rsidP="00114D7A">
            <w:r w:rsidRPr="00D151FA">
              <w:t>Virgin Islands</w:t>
            </w:r>
          </w:p>
        </w:tc>
        <w:tc>
          <w:tcPr>
            <w:tcW w:w="4522" w:type="dxa"/>
            <w:tcBorders>
              <w:top w:val="single" w:sz="6" w:space="0" w:color="auto"/>
              <w:left w:val="single" w:sz="6" w:space="0" w:color="auto"/>
              <w:bottom w:val="single" w:sz="6" w:space="0" w:color="auto"/>
              <w:right w:val="single" w:sz="6" w:space="0" w:color="auto"/>
            </w:tcBorders>
          </w:tcPr>
          <w:p w14:paraId="3F12F992" w14:textId="77777777" w:rsidR="00114D7A" w:rsidRPr="00D151FA" w:rsidRDefault="00114D7A" w:rsidP="00114D7A">
            <w:r w:rsidRPr="00D151FA">
              <w:t>Office of Veterans Affairs</w:t>
            </w:r>
          </w:p>
        </w:tc>
        <w:tc>
          <w:tcPr>
            <w:tcW w:w="1260" w:type="dxa"/>
            <w:tcBorders>
              <w:top w:val="single" w:sz="6" w:space="0" w:color="auto"/>
              <w:left w:val="single" w:sz="6" w:space="0" w:color="auto"/>
              <w:bottom w:val="single" w:sz="6" w:space="0" w:color="auto"/>
              <w:right w:val="single" w:sz="6" w:space="0" w:color="auto"/>
            </w:tcBorders>
          </w:tcPr>
          <w:p w14:paraId="55FD3413" w14:textId="77777777" w:rsidR="00114D7A" w:rsidRPr="00D151FA" w:rsidRDefault="00114D7A" w:rsidP="005367CF">
            <w:pPr>
              <w:jc w:val="center"/>
            </w:pPr>
            <w:r w:rsidRPr="00D151FA">
              <w:t>032</w:t>
            </w:r>
          </w:p>
        </w:tc>
      </w:tr>
      <w:tr w:rsidR="00114D7A" w:rsidRPr="00D151FA" w14:paraId="587DA7F3" w14:textId="77777777" w:rsidTr="001D0176">
        <w:tc>
          <w:tcPr>
            <w:tcW w:w="1768" w:type="dxa"/>
            <w:tcBorders>
              <w:top w:val="single" w:sz="6" w:space="0" w:color="auto"/>
              <w:left w:val="single" w:sz="6" w:space="0" w:color="auto"/>
              <w:bottom w:val="single" w:sz="6" w:space="0" w:color="auto"/>
              <w:right w:val="single" w:sz="6" w:space="0" w:color="auto"/>
            </w:tcBorders>
          </w:tcPr>
          <w:p w14:paraId="033E6B6A" w14:textId="77777777" w:rsidR="00114D7A" w:rsidRPr="00D151FA" w:rsidRDefault="00114D7A" w:rsidP="00114D7A">
            <w:r w:rsidRPr="00D151FA">
              <w:t>Virginia</w:t>
            </w:r>
          </w:p>
        </w:tc>
        <w:tc>
          <w:tcPr>
            <w:tcW w:w="4522" w:type="dxa"/>
            <w:tcBorders>
              <w:top w:val="single" w:sz="6" w:space="0" w:color="auto"/>
              <w:left w:val="single" w:sz="6" w:space="0" w:color="auto"/>
              <w:bottom w:val="single" w:sz="6" w:space="0" w:color="auto"/>
              <w:right w:val="single" w:sz="6" w:space="0" w:color="auto"/>
            </w:tcBorders>
          </w:tcPr>
          <w:p w14:paraId="0CAB7E6E"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2A1DE8ED" w14:textId="77777777" w:rsidR="00114D7A" w:rsidRPr="00D151FA" w:rsidRDefault="00114D7A" w:rsidP="005367CF">
            <w:pPr>
              <w:jc w:val="center"/>
            </w:pPr>
            <w:r w:rsidRPr="00D151FA">
              <w:t>014</w:t>
            </w:r>
          </w:p>
        </w:tc>
      </w:tr>
      <w:tr w:rsidR="00114D7A" w:rsidRPr="00D151FA" w14:paraId="7C5BB2A5" w14:textId="77777777" w:rsidTr="001D0176">
        <w:tc>
          <w:tcPr>
            <w:tcW w:w="1768" w:type="dxa"/>
            <w:tcBorders>
              <w:top w:val="single" w:sz="6" w:space="0" w:color="auto"/>
              <w:left w:val="single" w:sz="6" w:space="0" w:color="auto"/>
              <w:bottom w:val="single" w:sz="6" w:space="0" w:color="auto"/>
              <w:right w:val="single" w:sz="6" w:space="0" w:color="auto"/>
            </w:tcBorders>
          </w:tcPr>
          <w:p w14:paraId="67A0FA64" w14:textId="77777777" w:rsidR="00114D7A" w:rsidRPr="00D151FA" w:rsidRDefault="00114D7A" w:rsidP="00114D7A">
            <w:r w:rsidRPr="00D151FA">
              <w:t>Washington</w:t>
            </w:r>
          </w:p>
        </w:tc>
        <w:tc>
          <w:tcPr>
            <w:tcW w:w="4522" w:type="dxa"/>
            <w:tcBorders>
              <w:top w:val="single" w:sz="6" w:space="0" w:color="auto"/>
              <w:left w:val="single" w:sz="6" w:space="0" w:color="auto"/>
              <w:bottom w:val="single" w:sz="6" w:space="0" w:color="auto"/>
              <w:right w:val="single" w:sz="6" w:space="0" w:color="auto"/>
            </w:tcBorders>
          </w:tcPr>
          <w:p w14:paraId="25B2C025"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558221E8" w14:textId="77777777" w:rsidR="00114D7A" w:rsidRPr="00D151FA" w:rsidRDefault="00114D7A" w:rsidP="005367CF">
            <w:pPr>
              <w:jc w:val="center"/>
            </w:pPr>
            <w:r w:rsidRPr="00D151FA">
              <w:t>046</w:t>
            </w:r>
          </w:p>
        </w:tc>
      </w:tr>
      <w:tr w:rsidR="00114D7A" w:rsidRPr="00D151FA" w14:paraId="7F2F95DE" w14:textId="77777777" w:rsidTr="001D0176">
        <w:tc>
          <w:tcPr>
            <w:tcW w:w="1768" w:type="dxa"/>
            <w:tcBorders>
              <w:top w:val="single" w:sz="6" w:space="0" w:color="auto"/>
              <w:left w:val="single" w:sz="6" w:space="0" w:color="auto"/>
              <w:bottom w:val="single" w:sz="6" w:space="0" w:color="auto"/>
              <w:right w:val="single" w:sz="6" w:space="0" w:color="auto"/>
            </w:tcBorders>
          </w:tcPr>
          <w:p w14:paraId="64E15D53" w14:textId="77777777" w:rsidR="00114D7A" w:rsidRPr="00D151FA" w:rsidRDefault="00114D7A" w:rsidP="00114D7A">
            <w:r w:rsidRPr="00D151FA">
              <w:t>West Virginia</w:t>
            </w:r>
          </w:p>
        </w:tc>
        <w:tc>
          <w:tcPr>
            <w:tcW w:w="4522" w:type="dxa"/>
            <w:tcBorders>
              <w:top w:val="single" w:sz="6" w:space="0" w:color="auto"/>
              <w:left w:val="single" w:sz="6" w:space="0" w:color="auto"/>
              <w:bottom w:val="single" w:sz="6" w:space="0" w:color="auto"/>
              <w:right w:val="single" w:sz="6" w:space="0" w:color="auto"/>
            </w:tcBorders>
          </w:tcPr>
          <w:p w14:paraId="34C61CE2" w14:textId="77777777" w:rsidR="00114D7A" w:rsidRPr="00D151FA" w:rsidRDefault="00114D7A" w:rsidP="00114D7A">
            <w:r w:rsidRPr="00D151FA">
              <w:t>Department of Veterans Assistance</w:t>
            </w:r>
          </w:p>
        </w:tc>
        <w:tc>
          <w:tcPr>
            <w:tcW w:w="1260" w:type="dxa"/>
            <w:tcBorders>
              <w:top w:val="single" w:sz="6" w:space="0" w:color="auto"/>
              <w:left w:val="single" w:sz="6" w:space="0" w:color="auto"/>
              <w:bottom w:val="single" w:sz="6" w:space="0" w:color="auto"/>
              <w:right w:val="single" w:sz="6" w:space="0" w:color="auto"/>
            </w:tcBorders>
          </w:tcPr>
          <w:p w14:paraId="2F4EDAE0" w14:textId="77777777" w:rsidR="00114D7A" w:rsidRPr="00D151FA" w:rsidRDefault="00114D7A" w:rsidP="005367CF">
            <w:pPr>
              <w:jc w:val="center"/>
            </w:pPr>
            <w:r w:rsidRPr="00D151FA">
              <w:t>015</w:t>
            </w:r>
          </w:p>
        </w:tc>
      </w:tr>
      <w:tr w:rsidR="00114D7A" w:rsidRPr="00D151FA" w14:paraId="7F425770" w14:textId="77777777" w:rsidTr="001D0176">
        <w:tc>
          <w:tcPr>
            <w:tcW w:w="1768" w:type="dxa"/>
            <w:tcBorders>
              <w:top w:val="single" w:sz="6" w:space="0" w:color="auto"/>
              <w:left w:val="single" w:sz="6" w:space="0" w:color="auto"/>
              <w:bottom w:val="single" w:sz="6" w:space="0" w:color="auto"/>
              <w:right w:val="single" w:sz="6" w:space="0" w:color="auto"/>
            </w:tcBorders>
          </w:tcPr>
          <w:p w14:paraId="5F956553" w14:textId="77777777" w:rsidR="00114D7A" w:rsidRPr="00D151FA" w:rsidRDefault="00114D7A" w:rsidP="00114D7A">
            <w:r w:rsidRPr="00D151FA">
              <w:t>Wisconsin</w:t>
            </w:r>
          </w:p>
        </w:tc>
        <w:tc>
          <w:tcPr>
            <w:tcW w:w="4522" w:type="dxa"/>
            <w:tcBorders>
              <w:top w:val="single" w:sz="6" w:space="0" w:color="auto"/>
              <w:left w:val="single" w:sz="6" w:space="0" w:color="auto"/>
              <w:bottom w:val="single" w:sz="6" w:space="0" w:color="auto"/>
              <w:right w:val="single" w:sz="6" w:space="0" w:color="auto"/>
            </w:tcBorders>
          </w:tcPr>
          <w:p w14:paraId="015D0EC7" w14:textId="77777777" w:rsidR="00114D7A" w:rsidRPr="00D151FA" w:rsidRDefault="00114D7A" w:rsidP="00114D7A">
            <w:r w:rsidRPr="00D151FA">
              <w:t>Department of Veterans Affairs</w:t>
            </w:r>
          </w:p>
        </w:tc>
        <w:tc>
          <w:tcPr>
            <w:tcW w:w="1260" w:type="dxa"/>
            <w:tcBorders>
              <w:top w:val="single" w:sz="6" w:space="0" w:color="auto"/>
              <w:left w:val="single" w:sz="6" w:space="0" w:color="auto"/>
              <w:bottom w:val="single" w:sz="6" w:space="0" w:color="auto"/>
              <w:right w:val="single" w:sz="6" w:space="0" w:color="auto"/>
            </w:tcBorders>
          </w:tcPr>
          <w:p w14:paraId="6A0C91CD" w14:textId="77777777" w:rsidR="00114D7A" w:rsidRPr="00D151FA" w:rsidRDefault="00114D7A" w:rsidP="005367CF">
            <w:pPr>
              <w:jc w:val="center"/>
            </w:pPr>
            <w:r w:rsidRPr="00D151FA">
              <w:t>030</w:t>
            </w:r>
          </w:p>
        </w:tc>
      </w:tr>
      <w:tr w:rsidR="00114D7A" w:rsidRPr="00D151FA" w14:paraId="7C146CBD" w14:textId="77777777" w:rsidTr="001D0176">
        <w:tc>
          <w:tcPr>
            <w:tcW w:w="1768" w:type="dxa"/>
            <w:tcBorders>
              <w:top w:val="single" w:sz="6" w:space="0" w:color="auto"/>
              <w:left w:val="single" w:sz="6" w:space="0" w:color="auto"/>
              <w:bottom w:val="single" w:sz="6" w:space="0" w:color="auto"/>
              <w:right w:val="single" w:sz="6" w:space="0" w:color="auto"/>
            </w:tcBorders>
          </w:tcPr>
          <w:p w14:paraId="2F21538F" w14:textId="77777777" w:rsidR="00114D7A" w:rsidRPr="00D151FA" w:rsidRDefault="00114D7A" w:rsidP="00114D7A">
            <w:r w:rsidRPr="00D151FA">
              <w:t>Wyoming</w:t>
            </w:r>
          </w:p>
        </w:tc>
        <w:tc>
          <w:tcPr>
            <w:tcW w:w="4522" w:type="dxa"/>
            <w:tcBorders>
              <w:top w:val="single" w:sz="6" w:space="0" w:color="auto"/>
              <w:left w:val="single" w:sz="6" w:space="0" w:color="auto"/>
              <w:bottom w:val="single" w:sz="6" w:space="0" w:color="auto"/>
              <w:right w:val="single" w:sz="6" w:space="0" w:color="auto"/>
            </w:tcBorders>
          </w:tcPr>
          <w:p w14:paraId="2C8F4FC5" w14:textId="77777777" w:rsidR="00114D7A" w:rsidRPr="00D151FA" w:rsidRDefault="00114D7A" w:rsidP="00114D7A">
            <w:r w:rsidRPr="00D151FA">
              <w:t>Wyoming Veterans Affairs Commission</w:t>
            </w:r>
          </w:p>
        </w:tc>
        <w:tc>
          <w:tcPr>
            <w:tcW w:w="1260" w:type="dxa"/>
            <w:tcBorders>
              <w:top w:val="single" w:sz="6" w:space="0" w:color="auto"/>
              <w:left w:val="single" w:sz="6" w:space="0" w:color="auto"/>
              <w:bottom w:val="single" w:sz="6" w:space="0" w:color="auto"/>
              <w:right w:val="single" w:sz="6" w:space="0" w:color="auto"/>
            </w:tcBorders>
          </w:tcPr>
          <w:p w14:paraId="10F40299" w14:textId="77777777" w:rsidR="00114D7A" w:rsidRPr="00D151FA" w:rsidRDefault="00114D7A" w:rsidP="005367CF">
            <w:pPr>
              <w:jc w:val="center"/>
            </w:pPr>
            <w:r w:rsidRPr="00D151FA">
              <w:t>869</w:t>
            </w:r>
          </w:p>
        </w:tc>
      </w:tr>
    </w:tbl>
    <w:p w14:paraId="03DBAE4D" w14:textId="77777777" w:rsidR="00114D7A" w:rsidRPr="00D151FA" w:rsidRDefault="00114D7A" w:rsidP="00114D7A">
      <w:pPr>
        <w:tabs>
          <w:tab w:val="left" w:pos="9360"/>
        </w:tabs>
        <w:ind w:left="1714"/>
      </w:pPr>
      <w:r w:rsidRPr="00D151FA">
        <w:rPr>
          <w:u w:val="single"/>
        </w:rPr>
        <w:tab/>
      </w:r>
    </w:p>
    <w:p w14:paraId="3EF025EB" w14:textId="1DEB6BE2" w:rsidR="00114D7A" w:rsidRPr="00D151FA" w:rsidRDefault="00114D7A" w:rsidP="00114D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14D7A" w:rsidRPr="00D151FA" w14:paraId="300DFB8A" w14:textId="77777777" w:rsidTr="00114D7A">
        <w:tc>
          <w:tcPr>
            <w:tcW w:w="1728" w:type="dxa"/>
            <w:shd w:val="clear" w:color="auto" w:fill="auto"/>
          </w:tcPr>
          <w:p w14:paraId="5CD141B1" w14:textId="33EF12A4" w:rsidR="00114D7A" w:rsidRPr="00D151FA" w:rsidRDefault="002C7FD2" w:rsidP="00114D7A">
            <w:pPr>
              <w:rPr>
                <w:b/>
                <w:sz w:val="22"/>
              </w:rPr>
            </w:pPr>
            <w:r w:rsidRPr="00D151FA">
              <w:rPr>
                <w:b/>
                <w:sz w:val="22"/>
              </w:rPr>
              <w:t>f</w:t>
            </w:r>
            <w:r w:rsidR="00114D7A" w:rsidRPr="00D151FA">
              <w:rPr>
                <w:b/>
                <w:sz w:val="22"/>
              </w:rPr>
              <w:t>.  State Organization POA Codes Listed Numerically</w:t>
            </w:r>
          </w:p>
        </w:tc>
        <w:tc>
          <w:tcPr>
            <w:tcW w:w="7740" w:type="dxa"/>
            <w:shd w:val="clear" w:color="auto" w:fill="auto"/>
          </w:tcPr>
          <w:p w14:paraId="62D2121E" w14:textId="316D2FE7" w:rsidR="00114D7A" w:rsidRPr="00D151FA" w:rsidRDefault="00114D7A" w:rsidP="00114D7A">
            <w:r w:rsidRPr="00D151FA">
              <w:t>The table below lists the POA codes for State organizations numerically.</w:t>
            </w:r>
          </w:p>
        </w:tc>
      </w:tr>
    </w:tbl>
    <w:p w14:paraId="336266B2" w14:textId="77777777" w:rsidR="00114D7A" w:rsidRPr="00D151FA" w:rsidRDefault="00114D7A" w:rsidP="00114D7A"/>
    <w:tbl>
      <w:tblPr>
        <w:tblW w:w="0" w:type="auto"/>
        <w:tblInd w:w="1800" w:type="dxa"/>
        <w:tblLayout w:type="fixed"/>
        <w:tblCellMar>
          <w:left w:w="80" w:type="dxa"/>
          <w:right w:w="80" w:type="dxa"/>
        </w:tblCellMar>
        <w:tblLook w:val="0000" w:firstRow="0" w:lastRow="0" w:firstColumn="0" w:lastColumn="0" w:noHBand="0" w:noVBand="0"/>
      </w:tblPr>
      <w:tblGrid>
        <w:gridCol w:w="1282"/>
        <w:gridCol w:w="1768"/>
        <w:gridCol w:w="4500"/>
      </w:tblGrid>
      <w:tr w:rsidR="00114D7A" w:rsidRPr="00D151FA" w14:paraId="0DB34CE3" w14:textId="77777777" w:rsidTr="001D0176">
        <w:tc>
          <w:tcPr>
            <w:tcW w:w="1282" w:type="dxa"/>
            <w:tcBorders>
              <w:top w:val="single" w:sz="6" w:space="0" w:color="auto"/>
              <w:left w:val="single" w:sz="6" w:space="0" w:color="auto"/>
              <w:bottom w:val="single" w:sz="6" w:space="0" w:color="auto"/>
              <w:right w:val="single" w:sz="6" w:space="0" w:color="auto"/>
            </w:tcBorders>
          </w:tcPr>
          <w:p w14:paraId="610A7DE0" w14:textId="37FAA8D4" w:rsidR="00114D7A" w:rsidRPr="00D151FA" w:rsidRDefault="005367CF" w:rsidP="005367CF">
            <w:pPr>
              <w:jc w:val="center"/>
              <w:rPr>
                <w:b/>
              </w:rPr>
            </w:pPr>
            <w:r w:rsidRPr="00D151FA">
              <w:rPr>
                <w:b/>
              </w:rPr>
              <w:t xml:space="preserve">POA </w:t>
            </w:r>
            <w:r w:rsidR="00114D7A" w:rsidRPr="00D151FA">
              <w:rPr>
                <w:b/>
              </w:rPr>
              <w:t>Code</w:t>
            </w:r>
          </w:p>
        </w:tc>
        <w:tc>
          <w:tcPr>
            <w:tcW w:w="1768" w:type="dxa"/>
            <w:tcBorders>
              <w:top w:val="single" w:sz="6" w:space="0" w:color="auto"/>
              <w:left w:val="single" w:sz="6" w:space="0" w:color="auto"/>
              <w:bottom w:val="single" w:sz="6" w:space="0" w:color="auto"/>
              <w:right w:val="single" w:sz="6" w:space="0" w:color="auto"/>
            </w:tcBorders>
          </w:tcPr>
          <w:p w14:paraId="6A8BD197" w14:textId="77777777" w:rsidR="00114D7A" w:rsidRPr="00D151FA" w:rsidRDefault="00114D7A" w:rsidP="00114D7A">
            <w:pPr>
              <w:rPr>
                <w:b/>
              </w:rPr>
            </w:pPr>
            <w:r w:rsidRPr="00D151FA">
              <w:rPr>
                <w:b/>
              </w:rPr>
              <w:t>State</w:t>
            </w:r>
          </w:p>
        </w:tc>
        <w:tc>
          <w:tcPr>
            <w:tcW w:w="4500" w:type="dxa"/>
            <w:tcBorders>
              <w:top w:val="single" w:sz="6" w:space="0" w:color="auto"/>
              <w:left w:val="single" w:sz="6" w:space="0" w:color="auto"/>
              <w:bottom w:val="single" w:sz="6" w:space="0" w:color="auto"/>
              <w:right w:val="single" w:sz="6" w:space="0" w:color="auto"/>
            </w:tcBorders>
          </w:tcPr>
          <w:p w14:paraId="10F4782F" w14:textId="77777777" w:rsidR="00114D7A" w:rsidRPr="00D151FA" w:rsidRDefault="00114D7A" w:rsidP="00114D7A">
            <w:pPr>
              <w:rPr>
                <w:b/>
              </w:rPr>
            </w:pPr>
            <w:r w:rsidRPr="00D151FA">
              <w:rPr>
                <w:b/>
              </w:rPr>
              <w:t>State Organization Name</w:t>
            </w:r>
          </w:p>
        </w:tc>
      </w:tr>
      <w:tr w:rsidR="00114D7A" w:rsidRPr="00D151FA" w14:paraId="70A42C35" w14:textId="77777777" w:rsidTr="001D0176">
        <w:tc>
          <w:tcPr>
            <w:tcW w:w="1282" w:type="dxa"/>
            <w:tcBorders>
              <w:top w:val="single" w:sz="6" w:space="0" w:color="auto"/>
              <w:left w:val="single" w:sz="6" w:space="0" w:color="auto"/>
              <w:bottom w:val="single" w:sz="6" w:space="0" w:color="auto"/>
              <w:right w:val="single" w:sz="6" w:space="0" w:color="auto"/>
            </w:tcBorders>
          </w:tcPr>
          <w:p w14:paraId="32996194" w14:textId="77777777" w:rsidR="00114D7A" w:rsidRPr="00D151FA" w:rsidRDefault="00114D7A" w:rsidP="005367CF">
            <w:pPr>
              <w:jc w:val="center"/>
            </w:pPr>
            <w:r w:rsidRPr="00D151FA">
              <w:t>001</w:t>
            </w:r>
          </w:p>
        </w:tc>
        <w:tc>
          <w:tcPr>
            <w:tcW w:w="1768" w:type="dxa"/>
            <w:tcBorders>
              <w:top w:val="single" w:sz="6" w:space="0" w:color="auto"/>
              <w:left w:val="single" w:sz="6" w:space="0" w:color="auto"/>
              <w:bottom w:val="single" w:sz="6" w:space="0" w:color="auto"/>
              <w:right w:val="single" w:sz="6" w:space="0" w:color="auto"/>
            </w:tcBorders>
          </w:tcPr>
          <w:p w14:paraId="41413EB0" w14:textId="77777777" w:rsidR="00114D7A" w:rsidRPr="00D151FA" w:rsidRDefault="00114D7A" w:rsidP="00114D7A">
            <w:r w:rsidRPr="00D151FA">
              <w:t>Massachusetts</w:t>
            </w:r>
          </w:p>
        </w:tc>
        <w:tc>
          <w:tcPr>
            <w:tcW w:w="4500" w:type="dxa"/>
            <w:tcBorders>
              <w:top w:val="single" w:sz="6" w:space="0" w:color="auto"/>
              <w:left w:val="single" w:sz="6" w:space="0" w:color="auto"/>
              <w:bottom w:val="single" w:sz="6" w:space="0" w:color="auto"/>
              <w:right w:val="single" w:sz="6" w:space="0" w:color="auto"/>
            </w:tcBorders>
          </w:tcPr>
          <w:p w14:paraId="7F0EAA32" w14:textId="77777777" w:rsidR="00114D7A" w:rsidRPr="00D151FA" w:rsidRDefault="00114D7A" w:rsidP="00114D7A">
            <w:r w:rsidRPr="00D151FA">
              <w:t>Department of Veterans Service</w:t>
            </w:r>
          </w:p>
        </w:tc>
      </w:tr>
      <w:tr w:rsidR="00114D7A" w:rsidRPr="00D151FA" w14:paraId="2E56C912" w14:textId="77777777" w:rsidTr="001D0176">
        <w:tc>
          <w:tcPr>
            <w:tcW w:w="1282" w:type="dxa"/>
            <w:tcBorders>
              <w:top w:val="single" w:sz="6" w:space="0" w:color="auto"/>
              <w:left w:val="single" w:sz="6" w:space="0" w:color="auto"/>
              <w:bottom w:val="single" w:sz="6" w:space="0" w:color="auto"/>
              <w:right w:val="single" w:sz="6" w:space="0" w:color="auto"/>
            </w:tcBorders>
          </w:tcPr>
          <w:p w14:paraId="6540EA9B" w14:textId="77777777" w:rsidR="00114D7A" w:rsidRPr="00D151FA" w:rsidRDefault="00114D7A" w:rsidP="005367CF">
            <w:pPr>
              <w:jc w:val="center"/>
            </w:pPr>
            <w:r w:rsidRPr="00D151FA">
              <w:t>002</w:t>
            </w:r>
          </w:p>
        </w:tc>
        <w:tc>
          <w:tcPr>
            <w:tcW w:w="1768" w:type="dxa"/>
            <w:tcBorders>
              <w:top w:val="single" w:sz="6" w:space="0" w:color="auto"/>
              <w:left w:val="single" w:sz="6" w:space="0" w:color="auto"/>
              <w:bottom w:val="single" w:sz="6" w:space="0" w:color="auto"/>
              <w:right w:val="single" w:sz="6" w:space="0" w:color="auto"/>
            </w:tcBorders>
          </w:tcPr>
          <w:p w14:paraId="0675382B" w14:textId="77777777" w:rsidR="00114D7A" w:rsidRPr="00D151FA" w:rsidRDefault="00114D7A" w:rsidP="00114D7A">
            <w:r w:rsidRPr="00D151FA">
              <w:t>Maine</w:t>
            </w:r>
          </w:p>
        </w:tc>
        <w:tc>
          <w:tcPr>
            <w:tcW w:w="4500" w:type="dxa"/>
            <w:tcBorders>
              <w:top w:val="single" w:sz="6" w:space="0" w:color="auto"/>
              <w:left w:val="single" w:sz="6" w:space="0" w:color="auto"/>
              <w:bottom w:val="single" w:sz="6" w:space="0" w:color="auto"/>
              <w:right w:val="single" w:sz="6" w:space="0" w:color="auto"/>
            </w:tcBorders>
          </w:tcPr>
          <w:p w14:paraId="59F886C3" w14:textId="77777777" w:rsidR="00114D7A" w:rsidRPr="00D151FA" w:rsidRDefault="00114D7A" w:rsidP="00114D7A">
            <w:r w:rsidRPr="00D151FA">
              <w:t>Department of Veterans Services</w:t>
            </w:r>
          </w:p>
        </w:tc>
      </w:tr>
      <w:tr w:rsidR="00114D7A" w:rsidRPr="00D151FA" w14:paraId="7FCBD814" w14:textId="77777777" w:rsidTr="001D0176">
        <w:tc>
          <w:tcPr>
            <w:tcW w:w="1282" w:type="dxa"/>
            <w:tcBorders>
              <w:top w:val="single" w:sz="6" w:space="0" w:color="auto"/>
              <w:left w:val="single" w:sz="6" w:space="0" w:color="auto"/>
              <w:bottom w:val="single" w:sz="6" w:space="0" w:color="auto"/>
              <w:right w:val="single" w:sz="6" w:space="0" w:color="auto"/>
            </w:tcBorders>
          </w:tcPr>
          <w:p w14:paraId="526C9666" w14:textId="77777777" w:rsidR="00114D7A" w:rsidRPr="00D151FA" w:rsidRDefault="00114D7A" w:rsidP="005367CF">
            <w:pPr>
              <w:jc w:val="center"/>
            </w:pPr>
            <w:r w:rsidRPr="00D151FA">
              <w:t>004</w:t>
            </w:r>
          </w:p>
        </w:tc>
        <w:tc>
          <w:tcPr>
            <w:tcW w:w="1768" w:type="dxa"/>
            <w:tcBorders>
              <w:top w:val="single" w:sz="6" w:space="0" w:color="auto"/>
              <w:left w:val="single" w:sz="6" w:space="0" w:color="auto"/>
              <w:bottom w:val="single" w:sz="6" w:space="0" w:color="auto"/>
              <w:right w:val="single" w:sz="6" w:space="0" w:color="auto"/>
            </w:tcBorders>
          </w:tcPr>
          <w:p w14:paraId="2AD29F3F" w14:textId="77777777" w:rsidR="00114D7A" w:rsidRPr="00D151FA" w:rsidRDefault="00114D7A" w:rsidP="00114D7A">
            <w:r w:rsidRPr="00D151FA">
              <w:t>Rhode Island</w:t>
            </w:r>
          </w:p>
        </w:tc>
        <w:tc>
          <w:tcPr>
            <w:tcW w:w="4500" w:type="dxa"/>
            <w:tcBorders>
              <w:top w:val="single" w:sz="6" w:space="0" w:color="auto"/>
              <w:left w:val="single" w:sz="6" w:space="0" w:color="auto"/>
              <w:bottom w:val="single" w:sz="6" w:space="0" w:color="auto"/>
              <w:right w:val="single" w:sz="6" w:space="0" w:color="auto"/>
            </w:tcBorders>
          </w:tcPr>
          <w:p w14:paraId="6D3405B5" w14:textId="77777777" w:rsidR="00114D7A" w:rsidRPr="00D151FA" w:rsidRDefault="00114D7A" w:rsidP="00114D7A">
            <w:r w:rsidRPr="00D151FA">
              <w:t>Division of Veterans Affairs</w:t>
            </w:r>
          </w:p>
        </w:tc>
      </w:tr>
      <w:tr w:rsidR="00114D7A" w:rsidRPr="00D151FA" w14:paraId="6DE2054D" w14:textId="77777777" w:rsidTr="001D0176">
        <w:tc>
          <w:tcPr>
            <w:tcW w:w="1282" w:type="dxa"/>
            <w:tcBorders>
              <w:top w:val="single" w:sz="6" w:space="0" w:color="auto"/>
              <w:left w:val="single" w:sz="6" w:space="0" w:color="auto"/>
              <w:bottom w:val="single" w:sz="6" w:space="0" w:color="auto"/>
              <w:right w:val="single" w:sz="6" w:space="0" w:color="auto"/>
            </w:tcBorders>
          </w:tcPr>
          <w:p w14:paraId="4A2D63B0" w14:textId="77777777" w:rsidR="00114D7A" w:rsidRPr="00D151FA" w:rsidRDefault="00114D7A" w:rsidP="005367CF">
            <w:pPr>
              <w:jc w:val="center"/>
            </w:pPr>
            <w:r w:rsidRPr="00D151FA">
              <w:t>005</w:t>
            </w:r>
          </w:p>
        </w:tc>
        <w:tc>
          <w:tcPr>
            <w:tcW w:w="1768" w:type="dxa"/>
            <w:tcBorders>
              <w:top w:val="single" w:sz="6" w:space="0" w:color="auto"/>
              <w:left w:val="single" w:sz="6" w:space="0" w:color="auto"/>
              <w:bottom w:val="single" w:sz="6" w:space="0" w:color="auto"/>
              <w:right w:val="single" w:sz="6" w:space="0" w:color="auto"/>
            </w:tcBorders>
          </w:tcPr>
          <w:p w14:paraId="4A562A7B" w14:textId="77777777" w:rsidR="00114D7A" w:rsidRPr="00D151FA" w:rsidRDefault="00114D7A" w:rsidP="00114D7A">
            <w:r w:rsidRPr="00D151FA">
              <w:t>Vermont</w:t>
            </w:r>
          </w:p>
        </w:tc>
        <w:tc>
          <w:tcPr>
            <w:tcW w:w="4500" w:type="dxa"/>
            <w:tcBorders>
              <w:top w:val="single" w:sz="6" w:space="0" w:color="auto"/>
              <w:left w:val="single" w:sz="6" w:space="0" w:color="auto"/>
              <w:bottom w:val="single" w:sz="6" w:space="0" w:color="auto"/>
              <w:right w:val="single" w:sz="6" w:space="0" w:color="auto"/>
            </w:tcBorders>
          </w:tcPr>
          <w:p w14:paraId="66A89ED3" w14:textId="77777777" w:rsidR="00114D7A" w:rsidRPr="00D151FA" w:rsidRDefault="00114D7A" w:rsidP="00114D7A">
            <w:r w:rsidRPr="00D151FA">
              <w:t>Veterans Affairs Section, Military Department</w:t>
            </w:r>
          </w:p>
        </w:tc>
      </w:tr>
      <w:tr w:rsidR="00114D7A" w:rsidRPr="00D151FA" w14:paraId="7E736EB4" w14:textId="77777777" w:rsidTr="001D0176">
        <w:tc>
          <w:tcPr>
            <w:tcW w:w="1282" w:type="dxa"/>
            <w:tcBorders>
              <w:top w:val="single" w:sz="6" w:space="0" w:color="auto"/>
              <w:left w:val="single" w:sz="6" w:space="0" w:color="auto"/>
              <w:bottom w:val="single" w:sz="6" w:space="0" w:color="auto"/>
              <w:right w:val="single" w:sz="6" w:space="0" w:color="auto"/>
            </w:tcBorders>
          </w:tcPr>
          <w:p w14:paraId="12F25675" w14:textId="77777777" w:rsidR="00114D7A" w:rsidRPr="00D151FA" w:rsidRDefault="00114D7A" w:rsidP="005367CF">
            <w:pPr>
              <w:jc w:val="center"/>
            </w:pPr>
            <w:r w:rsidRPr="00D151FA">
              <w:t>006</w:t>
            </w:r>
          </w:p>
        </w:tc>
        <w:tc>
          <w:tcPr>
            <w:tcW w:w="1768" w:type="dxa"/>
            <w:tcBorders>
              <w:top w:val="single" w:sz="6" w:space="0" w:color="auto"/>
              <w:left w:val="single" w:sz="6" w:space="0" w:color="auto"/>
              <w:bottom w:val="single" w:sz="6" w:space="0" w:color="auto"/>
              <w:right w:val="single" w:sz="6" w:space="0" w:color="auto"/>
            </w:tcBorders>
          </w:tcPr>
          <w:p w14:paraId="75EB872A" w14:textId="77777777" w:rsidR="00114D7A" w:rsidRPr="00D151FA" w:rsidRDefault="00114D7A" w:rsidP="00114D7A">
            <w:r w:rsidRPr="00D151FA">
              <w:t>New York</w:t>
            </w:r>
          </w:p>
        </w:tc>
        <w:tc>
          <w:tcPr>
            <w:tcW w:w="4500" w:type="dxa"/>
            <w:tcBorders>
              <w:top w:val="single" w:sz="6" w:space="0" w:color="auto"/>
              <w:left w:val="single" w:sz="6" w:space="0" w:color="auto"/>
              <w:bottom w:val="single" w:sz="6" w:space="0" w:color="auto"/>
              <w:right w:val="single" w:sz="6" w:space="0" w:color="auto"/>
            </w:tcBorders>
          </w:tcPr>
          <w:p w14:paraId="67AD4D18" w14:textId="77777777" w:rsidR="00114D7A" w:rsidRPr="00D151FA" w:rsidRDefault="00114D7A" w:rsidP="00114D7A">
            <w:r w:rsidRPr="00D151FA">
              <w:t>Division of Veterans' Affairs</w:t>
            </w:r>
          </w:p>
        </w:tc>
      </w:tr>
      <w:tr w:rsidR="00114D7A" w:rsidRPr="00D151FA" w14:paraId="0498FCF2" w14:textId="77777777" w:rsidTr="001D0176">
        <w:tc>
          <w:tcPr>
            <w:tcW w:w="1282" w:type="dxa"/>
            <w:tcBorders>
              <w:top w:val="single" w:sz="6" w:space="0" w:color="auto"/>
              <w:left w:val="single" w:sz="6" w:space="0" w:color="auto"/>
              <w:bottom w:val="single" w:sz="6" w:space="0" w:color="auto"/>
              <w:right w:val="single" w:sz="6" w:space="0" w:color="auto"/>
            </w:tcBorders>
          </w:tcPr>
          <w:p w14:paraId="2D6AD931" w14:textId="77777777" w:rsidR="00114D7A" w:rsidRPr="00D151FA" w:rsidRDefault="00114D7A" w:rsidP="005367CF">
            <w:pPr>
              <w:jc w:val="center"/>
            </w:pPr>
            <w:r w:rsidRPr="00D151FA">
              <w:t>008</w:t>
            </w:r>
          </w:p>
        </w:tc>
        <w:tc>
          <w:tcPr>
            <w:tcW w:w="1768" w:type="dxa"/>
            <w:tcBorders>
              <w:top w:val="single" w:sz="6" w:space="0" w:color="auto"/>
              <w:left w:val="single" w:sz="6" w:space="0" w:color="auto"/>
              <w:bottom w:val="single" w:sz="6" w:space="0" w:color="auto"/>
              <w:right w:val="single" w:sz="6" w:space="0" w:color="auto"/>
            </w:tcBorders>
          </w:tcPr>
          <w:p w14:paraId="771AF28E" w14:textId="77777777" w:rsidR="00114D7A" w:rsidRPr="00D151FA" w:rsidRDefault="00114D7A" w:rsidP="00114D7A">
            <w:r w:rsidRPr="00D151FA">
              <w:t>Connecticut</w:t>
            </w:r>
          </w:p>
        </w:tc>
        <w:tc>
          <w:tcPr>
            <w:tcW w:w="4500" w:type="dxa"/>
            <w:tcBorders>
              <w:top w:val="single" w:sz="6" w:space="0" w:color="auto"/>
              <w:left w:val="single" w:sz="6" w:space="0" w:color="auto"/>
              <w:bottom w:val="single" w:sz="6" w:space="0" w:color="auto"/>
              <w:right w:val="single" w:sz="6" w:space="0" w:color="auto"/>
            </w:tcBorders>
          </w:tcPr>
          <w:p w14:paraId="5FD835E8" w14:textId="77777777" w:rsidR="00114D7A" w:rsidRPr="00D151FA" w:rsidRDefault="00114D7A" w:rsidP="00114D7A">
            <w:r w:rsidRPr="00D151FA">
              <w:t>Department of Veterans' Affairs</w:t>
            </w:r>
          </w:p>
        </w:tc>
      </w:tr>
      <w:tr w:rsidR="00114D7A" w:rsidRPr="00D151FA" w14:paraId="0C59A4BE" w14:textId="77777777" w:rsidTr="001D0176">
        <w:tc>
          <w:tcPr>
            <w:tcW w:w="1282" w:type="dxa"/>
            <w:tcBorders>
              <w:top w:val="single" w:sz="6" w:space="0" w:color="auto"/>
              <w:left w:val="single" w:sz="6" w:space="0" w:color="auto"/>
              <w:bottom w:val="single" w:sz="6" w:space="0" w:color="auto"/>
              <w:right w:val="single" w:sz="6" w:space="0" w:color="auto"/>
            </w:tcBorders>
          </w:tcPr>
          <w:p w14:paraId="7C2C8675" w14:textId="77777777" w:rsidR="00114D7A" w:rsidRPr="00D151FA" w:rsidRDefault="00114D7A" w:rsidP="005367CF">
            <w:pPr>
              <w:jc w:val="center"/>
            </w:pPr>
            <w:r w:rsidRPr="00D151FA">
              <w:t>009</w:t>
            </w:r>
          </w:p>
        </w:tc>
        <w:tc>
          <w:tcPr>
            <w:tcW w:w="1768" w:type="dxa"/>
            <w:tcBorders>
              <w:top w:val="single" w:sz="6" w:space="0" w:color="auto"/>
              <w:left w:val="single" w:sz="6" w:space="0" w:color="auto"/>
              <w:bottom w:val="single" w:sz="6" w:space="0" w:color="auto"/>
              <w:right w:val="single" w:sz="6" w:space="0" w:color="auto"/>
            </w:tcBorders>
          </w:tcPr>
          <w:p w14:paraId="532F3FB2" w14:textId="77777777" w:rsidR="00114D7A" w:rsidRPr="00D151FA" w:rsidRDefault="00114D7A" w:rsidP="00114D7A">
            <w:r w:rsidRPr="00D151FA">
              <w:t>New Jersey</w:t>
            </w:r>
          </w:p>
        </w:tc>
        <w:tc>
          <w:tcPr>
            <w:tcW w:w="4500" w:type="dxa"/>
            <w:tcBorders>
              <w:top w:val="single" w:sz="6" w:space="0" w:color="auto"/>
              <w:left w:val="single" w:sz="6" w:space="0" w:color="auto"/>
              <w:bottom w:val="single" w:sz="6" w:space="0" w:color="auto"/>
              <w:right w:val="single" w:sz="6" w:space="0" w:color="auto"/>
            </w:tcBorders>
          </w:tcPr>
          <w:p w14:paraId="56AB7FFB" w14:textId="77777777" w:rsidR="00114D7A" w:rsidRPr="00D151FA" w:rsidRDefault="00114D7A" w:rsidP="00114D7A">
            <w:r w:rsidRPr="00D151FA">
              <w:t>Department of Military and Veterans' Affairs</w:t>
            </w:r>
          </w:p>
        </w:tc>
      </w:tr>
      <w:tr w:rsidR="00114D7A" w:rsidRPr="00D151FA" w14:paraId="4A0BC55D" w14:textId="77777777" w:rsidTr="001D0176">
        <w:tc>
          <w:tcPr>
            <w:tcW w:w="1282" w:type="dxa"/>
            <w:tcBorders>
              <w:top w:val="single" w:sz="6" w:space="0" w:color="auto"/>
              <w:left w:val="single" w:sz="6" w:space="0" w:color="auto"/>
              <w:bottom w:val="single" w:sz="6" w:space="0" w:color="auto"/>
              <w:right w:val="single" w:sz="6" w:space="0" w:color="auto"/>
            </w:tcBorders>
          </w:tcPr>
          <w:p w14:paraId="6611B75B" w14:textId="77777777" w:rsidR="00114D7A" w:rsidRPr="00D151FA" w:rsidRDefault="00114D7A" w:rsidP="005367CF">
            <w:pPr>
              <w:jc w:val="center"/>
            </w:pPr>
            <w:r w:rsidRPr="00D151FA">
              <w:t>010</w:t>
            </w:r>
          </w:p>
        </w:tc>
        <w:tc>
          <w:tcPr>
            <w:tcW w:w="1768" w:type="dxa"/>
            <w:tcBorders>
              <w:top w:val="single" w:sz="6" w:space="0" w:color="auto"/>
              <w:left w:val="single" w:sz="6" w:space="0" w:color="auto"/>
              <w:bottom w:val="single" w:sz="6" w:space="0" w:color="auto"/>
              <w:right w:val="single" w:sz="6" w:space="0" w:color="auto"/>
            </w:tcBorders>
          </w:tcPr>
          <w:p w14:paraId="50B40FF3" w14:textId="77777777" w:rsidR="00114D7A" w:rsidRPr="00D151FA" w:rsidRDefault="00114D7A" w:rsidP="00114D7A">
            <w:r w:rsidRPr="00D151FA">
              <w:t>Pennsylvania</w:t>
            </w:r>
          </w:p>
        </w:tc>
        <w:tc>
          <w:tcPr>
            <w:tcW w:w="4500" w:type="dxa"/>
            <w:tcBorders>
              <w:top w:val="single" w:sz="6" w:space="0" w:color="auto"/>
              <w:left w:val="single" w:sz="6" w:space="0" w:color="auto"/>
              <w:bottom w:val="single" w:sz="6" w:space="0" w:color="auto"/>
              <w:right w:val="single" w:sz="6" w:space="0" w:color="auto"/>
            </w:tcBorders>
          </w:tcPr>
          <w:p w14:paraId="26D4BAB7" w14:textId="77777777" w:rsidR="00114D7A" w:rsidRPr="00D151FA" w:rsidRDefault="00114D7A" w:rsidP="00114D7A">
            <w:r w:rsidRPr="00D151FA">
              <w:t>Department of Military Affairs Bureau for Veterans Affairs</w:t>
            </w:r>
          </w:p>
        </w:tc>
      </w:tr>
      <w:tr w:rsidR="00114D7A" w:rsidRPr="00D151FA" w14:paraId="2E540F4A" w14:textId="77777777" w:rsidTr="001D0176">
        <w:tc>
          <w:tcPr>
            <w:tcW w:w="1282" w:type="dxa"/>
            <w:tcBorders>
              <w:top w:val="single" w:sz="6" w:space="0" w:color="auto"/>
              <w:left w:val="single" w:sz="6" w:space="0" w:color="auto"/>
              <w:bottom w:val="single" w:sz="6" w:space="0" w:color="auto"/>
              <w:right w:val="single" w:sz="6" w:space="0" w:color="auto"/>
            </w:tcBorders>
          </w:tcPr>
          <w:p w14:paraId="409F542E" w14:textId="77777777" w:rsidR="00114D7A" w:rsidRPr="00D151FA" w:rsidRDefault="00114D7A" w:rsidP="005367CF">
            <w:pPr>
              <w:jc w:val="center"/>
            </w:pPr>
            <w:r w:rsidRPr="00D151FA">
              <w:t>013</w:t>
            </w:r>
          </w:p>
        </w:tc>
        <w:tc>
          <w:tcPr>
            <w:tcW w:w="1768" w:type="dxa"/>
            <w:tcBorders>
              <w:top w:val="single" w:sz="6" w:space="0" w:color="auto"/>
              <w:left w:val="single" w:sz="6" w:space="0" w:color="auto"/>
              <w:bottom w:val="single" w:sz="6" w:space="0" w:color="auto"/>
              <w:right w:val="single" w:sz="6" w:space="0" w:color="auto"/>
            </w:tcBorders>
          </w:tcPr>
          <w:p w14:paraId="3B6D48EB" w14:textId="77777777" w:rsidR="00114D7A" w:rsidRPr="00D151FA" w:rsidRDefault="00114D7A" w:rsidP="00114D7A">
            <w:r w:rsidRPr="00D151FA">
              <w:t>Maryland</w:t>
            </w:r>
          </w:p>
        </w:tc>
        <w:tc>
          <w:tcPr>
            <w:tcW w:w="4500" w:type="dxa"/>
            <w:tcBorders>
              <w:top w:val="single" w:sz="6" w:space="0" w:color="auto"/>
              <w:left w:val="single" w:sz="6" w:space="0" w:color="auto"/>
              <w:bottom w:val="single" w:sz="6" w:space="0" w:color="auto"/>
              <w:right w:val="single" w:sz="6" w:space="0" w:color="auto"/>
            </w:tcBorders>
          </w:tcPr>
          <w:p w14:paraId="6A9341E6" w14:textId="77777777" w:rsidR="00114D7A" w:rsidRPr="00D151FA" w:rsidRDefault="00114D7A" w:rsidP="00114D7A">
            <w:r w:rsidRPr="00D151FA">
              <w:t>Veterans' Service Commission</w:t>
            </w:r>
          </w:p>
        </w:tc>
      </w:tr>
      <w:tr w:rsidR="00114D7A" w:rsidRPr="00D151FA" w14:paraId="0CB5E526" w14:textId="77777777" w:rsidTr="001D0176">
        <w:tc>
          <w:tcPr>
            <w:tcW w:w="1282" w:type="dxa"/>
            <w:tcBorders>
              <w:top w:val="single" w:sz="6" w:space="0" w:color="auto"/>
              <w:left w:val="single" w:sz="6" w:space="0" w:color="auto"/>
              <w:bottom w:val="single" w:sz="6" w:space="0" w:color="auto"/>
              <w:right w:val="single" w:sz="6" w:space="0" w:color="auto"/>
            </w:tcBorders>
          </w:tcPr>
          <w:p w14:paraId="69DB5196" w14:textId="77777777" w:rsidR="00114D7A" w:rsidRPr="00D151FA" w:rsidRDefault="00114D7A" w:rsidP="005367CF">
            <w:pPr>
              <w:jc w:val="center"/>
            </w:pPr>
            <w:r w:rsidRPr="00D151FA">
              <w:t>014</w:t>
            </w:r>
          </w:p>
        </w:tc>
        <w:tc>
          <w:tcPr>
            <w:tcW w:w="1768" w:type="dxa"/>
            <w:tcBorders>
              <w:top w:val="single" w:sz="6" w:space="0" w:color="auto"/>
              <w:left w:val="single" w:sz="6" w:space="0" w:color="auto"/>
              <w:bottom w:val="single" w:sz="6" w:space="0" w:color="auto"/>
              <w:right w:val="single" w:sz="6" w:space="0" w:color="auto"/>
            </w:tcBorders>
          </w:tcPr>
          <w:p w14:paraId="1DD5E12E" w14:textId="77777777" w:rsidR="00114D7A" w:rsidRPr="00D151FA" w:rsidRDefault="00114D7A" w:rsidP="00114D7A">
            <w:r w:rsidRPr="00D151FA">
              <w:t>Virginia</w:t>
            </w:r>
          </w:p>
        </w:tc>
        <w:tc>
          <w:tcPr>
            <w:tcW w:w="4500" w:type="dxa"/>
            <w:tcBorders>
              <w:top w:val="single" w:sz="6" w:space="0" w:color="auto"/>
              <w:left w:val="single" w:sz="6" w:space="0" w:color="auto"/>
              <w:bottom w:val="single" w:sz="6" w:space="0" w:color="auto"/>
              <w:right w:val="single" w:sz="6" w:space="0" w:color="auto"/>
            </w:tcBorders>
          </w:tcPr>
          <w:p w14:paraId="312C5497" w14:textId="77777777" w:rsidR="00114D7A" w:rsidRPr="00D151FA" w:rsidRDefault="00114D7A" w:rsidP="00114D7A">
            <w:r w:rsidRPr="00D151FA">
              <w:t>Department of Veterans Affairs</w:t>
            </w:r>
          </w:p>
        </w:tc>
      </w:tr>
      <w:tr w:rsidR="00114D7A" w:rsidRPr="00D151FA" w14:paraId="4563FB31" w14:textId="77777777" w:rsidTr="001D0176">
        <w:tc>
          <w:tcPr>
            <w:tcW w:w="1282" w:type="dxa"/>
            <w:tcBorders>
              <w:top w:val="single" w:sz="6" w:space="0" w:color="auto"/>
              <w:left w:val="single" w:sz="6" w:space="0" w:color="auto"/>
              <w:bottom w:val="single" w:sz="6" w:space="0" w:color="auto"/>
              <w:right w:val="single" w:sz="6" w:space="0" w:color="auto"/>
            </w:tcBorders>
          </w:tcPr>
          <w:p w14:paraId="39249070" w14:textId="77777777" w:rsidR="00114D7A" w:rsidRPr="00D151FA" w:rsidRDefault="00114D7A" w:rsidP="005367CF">
            <w:pPr>
              <w:jc w:val="center"/>
            </w:pPr>
            <w:r w:rsidRPr="00D151FA">
              <w:t>015</w:t>
            </w:r>
          </w:p>
        </w:tc>
        <w:tc>
          <w:tcPr>
            <w:tcW w:w="1768" w:type="dxa"/>
            <w:tcBorders>
              <w:top w:val="single" w:sz="6" w:space="0" w:color="auto"/>
              <w:left w:val="single" w:sz="6" w:space="0" w:color="auto"/>
              <w:bottom w:val="single" w:sz="6" w:space="0" w:color="auto"/>
              <w:right w:val="single" w:sz="6" w:space="0" w:color="auto"/>
            </w:tcBorders>
          </w:tcPr>
          <w:p w14:paraId="4AC5E3EA" w14:textId="77777777" w:rsidR="00114D7A" w:rsidRPr="00D151FA" w:rsidRDefault="00114D7A" w:rsidP="00114D7A">
            <w:r w:rsidRPr="00D151FA">
              <w:t>West Virginia</w:t>
            </w:r>
          </w:p>
        </w:tc>
        <w:tc>
          <w:tcPr>
            <w:tcW w:w="4500" w:type="dxa"/>
            <w:tcBorders>
              <w:top w:val="single" w:sz="6" w:space="0" w:color="auto"/>
              <w:left w:val="single" w:sz="6" w:space="0" w:color="auto"/>
              <w:bottom w:val="single" w:sz="6" w:space="0" w:color="auto"/>
              <w:right w:val="single" w:sz="6" w:space="0" w:color="auto"/>
            </w:tcBorders>
          </w:tcPr>
          <w:p w14:paraId="24C56FEF" w14:textId="77777777" w:rsidR="00114D7A" w:rsidRPr="00D151FA" w:rsidRDefault="00114D7A" w:rsidP="00114D7A">
            <w:r w:rsidRPr="00D151FA">
              <w:t>Department of Veterans Assistance</w:t>
            </w:r>
          </w:p>
        </w:tc>
      </w:tr>
      <w:tr w:rsidR="00114D7A" w:rsidRPr="00D151FA" w14:paraId="218A0950" w14:textId="77777777" w:rsidTr="001D0176">
        <w:tc>
          <w:tcPr>
            <w:tcW w:w="1282" w:type="dxa"/>
            <w:tcBorders>
              <w:top w:val="single" w:sz="6" w:space="0" w:color="auto"/>
              <w:left w:val="single" w:sz="6" w:space="0" w:color="auto"/>
              <w:bottom w:val="single" w:sz="6" w:space="0" w:color="auto"/>
              <w:right w:val="single" w:sz="6" w:space="0" w:color="auto"/>
            </w:tcBorders>
          </w:tcPr>
          <w:p w14:paraId="27A858B3" w14:textId="77777777" w:rsidR="00114D7A" w:rsidRPr="00D151FA" w:rsidRDefault="00114D7A" w:rsidP="005367CF">
            <w:pPr>
              <w:jc w:val="center"/>
            </w:pPr>
            <w:r w:rsidRPr="00D151FA">
              <w:t>016</w:t>
            </w:r>
          </w:p>
        </w:tc>
        <w:tc>
          <w:tcPr>
            <w:tcW w:w="1768" w:type="dxa"/>
            <w:tcBorders>
              <w:top w:val="single" w:sz="6" w:space="0" w:color="auto"/>
              <w:left w:val="single" w:sz="6" w:space="0" w:color="auto"/>
              <w:bottom w:val="single" w:sz="6" w:space="0" w:color="auto"/>
              <w:right w:val="single" w:sz="6" w:space="0" w:color="auto"/>
            </w:tcBorders>
          </w:tcPr>
          <w:p w14:paraId="005F92F6" w14:textId="77777777" w:rsidR="00114D7A" w:rsidRPr="00D151FA" w:rsidRDefault="00114D7A" w:rsidP="00114D7A">
            <w:r w:rsidRPr="00D151FA">
              <w:t>Georgia</w:t>
            </w:r>
          </w:p>
        </w:tc>
        <w:tc>
          <w:tcPr>
            <w:tcW w:w="4500" w:type="dxa"/>
            <w:tcBorders>
              <w:top w:val="single" w:sz="6" w:space="0" w:color="auto"/>
              <w:left w:val="single" w:sz="6" w:space="0" w:color="auto"/>
              <w:bottom w:val="single" w:sz="6" w:space="0" w:color="auto"/>
              <w:right w:val="single" w:sz="6" w:space="0" w:color="auto"/>
            </w:tcBorders>
          </w:tcPr>
          <w:p w14:paraId="6D95A93A" w14:textId="77777777" w:rsidR="00114D7A" w:rsidRPr="00D151FA" w:rsidRDefault="00114D7A" w:rsidP="00114D7A">
            <w:r w:rsidRPr="00D151FA">
              <w:t>Department of Veterans Service</w:t>
            </w:r>
          </w:p>
        </w:tc>
      </w:tr>
      <w:tr w:rsidR="00114D7A" w:rsidRPr="00D151FA" w14:paraId="0B5143F2" w14:textId="77777777" w:rsidTr="001D0176">
        <w:tc>
          <w:tcPr>
            <w:tcW w:w="1282" w:type="dxa"/>
            <w:tcBorders>
              <w:top w:val="single" w:sz="6" w:space="0" w:color="auto"/>
              <w:left w:val="single" w:sz="6" w:space="0" w:color="auto"/>
              <w:bottom w:val="single" w:sz="6" w:space="0" w:color="auto"/>
              <w:right w:val="single" w:sz="6" w:space="0" w:color="auto"/>
            </w:tcBorders>
          </w:tcPr>
          <w:p w14:paraId="479411DC" w14:textId="77777777" w:rsidR="00114D7A" w:rsidRPr="00D151FA" w:rsidRDefault="00114D7A" w:rsidP="005367CF">
            <w:pPr>
              <w:jc w:val="center"/>
            </w:pPr>
            <w:r w:rsidRPr="00D151FA">
              <w:t>017</w:t>
            </w:r>
          </w:p>
        </w:tc>
        <w:tc>
          <w:tcPr>
            <w:tcW w:w="1768" w:type="dxa"/>
            <w:tcBorders>
              <w:top w:val="single" w:sz="6" w:space="0" w:color="auto"/>
              <w:left w:val="single" w:sz="6" w:space="0" w:color="auto"/>
              <w:bottom w:val="single" w:sz="6" w:space="0" w:color="auto"/>
              <w:right w:val="single" w:sz="6" w:space="0" w:color="auto"/>
            </w:tcBorders>
          </w:tcPr>
          <w:p w14:paraId="167E0FEC" w14:textId="77777777" w:rsidR="00114D7A" w:rsidRPr="00D151FA" w:rsidRDefault="00114D7A" w:rsidP="00114D7A">
            <w:r w:rsidRPr="00D151FA">
              <w:t>Florida</w:t>
            </w:r>
          </w:p>
        </w:tc>
        <w:tc>
          <w:tcPr>
            <w:tcW w:w="4500" w:type="dxa"/>
            <w:tcBorders>
              <w:top w:val="single" w:sz="6" w:space="0" w:color="auto"/>
              <w:left w:val="single" w:sz="6" w:space="0" w:color="auto"/>
              <w:bottom w:val="single" w:sz="6" w:space="0" w:color="auto"/>
              <w:right w:val="single" w:sz="6" w:space="0" w:color="auto"/>
            </w:tcBorders>
          </w:tcPr>
          <w:p w14:paraId="7D3592E5" w14:textId="77777777" w:rsidR="00114D7A" w:rsidRPr="00D151FA" w:rsidRDefault="00114D7A" w:rsidP="00114D7A">
            <w:r w:rsidRPr="00D151FA">
              <w:t>Department of Veterans Affairs</w:t>
            </w:r>
          </w:p>
        </w:tc>
      </w:tr>
      <w:tr w:rsidR="00114D7A" w:rsidRPr="00D151FA" w14:paraId="15FE3CA9" w14:textId="77777777" w:rsidTr="001D0176">
        <w:tc>
          <w:tcPr>
            <w:tcW w:w="1282" w:type="dxa"/>
            <w:tcBorders>
              <w:top w:val="single" w:sz="6" w:space="0" w:color="auto"/>
              <w:left w:val="single" w:sz="6" w:space="0" w:color="auto"/>
              <w:bottom w:val="single" w:sz="6" w:space="0" w:color="auto"/>
              <w:right w:val="single" w:sz="6" w:space="0" w:color="auto"/>
            </w:tcBorders>
          </w:tcPr>
          <w:p w14:paraId="47A84BD8" w14:textId="77777777" w:rsidR="00114D7A" w:rsidRPr="00D151FA" w:rsidRDefault="00114D7A" w:rsidP="005367CF">
            <w:pPr>
              <w:jc w:val="center"/>
            </w:pPr>
            <w:r w:rsidRPr="00D151FA">
              <w:t>018</w:t>
            </w:r>
          </w:p>
        </w:tc>
        <w:tc>
          <w:tcPr>
            <w:tcW w:w="1768" w:type="dxa"/>
            <w:tcBorders>
              <w:top w:val="single" w:sz="6" w:space="0" w:color="auto"/>
              <w:left w:val="single" w:sz="6" w:space="0" w:color="auto"/>
              <w:bottom w:val="single" w:sz="6" w:space="0" w:color="auto"/>
              <w:right w:val="single" w:sz="6" w:space="0" w:color="auto"/>
            </w:tcBorders>
          </w:tcPr>
          <w:p w14:paraId="1E726866" w14:textId="77777777" w:rsidR="00114D7A" w:rsidRPr="00D151FA" w:rsidRDefault="00114D7A" w:rsidP="00114D7A">
            <w:r w:rsidRPr="00D151FA">
              <w:t>North Carolina</w:t>
            </w:r>
          </w:p>
        </w:tc>
        <w:tc>
          <w:tcPr>
            <w:tcW w:w="4500" w:type="dxa"/>
            <w:tcBorders>
              <w:top w:val="single" w:sz="6" w:space="0" w:color="auto"/>
              <w:left w:val="single" w:sz="6" w:space="0" w:color="auto"/>
              <w:bottom w:val="single" w:sz="6" w:space="0" w:color="auto"/>
              <w:right w:val="single" w:sz="6" w:space="0" w:color="auto"/>
            </w:tcBorders>
          </w:tcPr>
          <w:p w14:paraId="261BDD1C" w14:textId="77777777" w:rsidR="00114D7A" w:rsidRPr="00D151FA" w:rsidRDefault="00114D7A" w:rsidP="00114D7A">
            <w:r w:rsidRPr="00D151FA">
              <w:t>Division of Veterans Affairs</w:t>
            </w:r>
          </w:p>
        </w:tc>
      </w:tr>
      <w:tr w:rsidR="00114D7A" w:rsidRPr="00D151FA" w14:paraId="68DA8039" w14:textId="77777777" w:rsidTr="001D0176">
        <w:tc>
          <w:tcPr>
            <w:tcW w:w="1282" w:type="dxa"/>
            <w:tcBorders>
              <w:top w:val="single" w:sz="6" w:space="0" w:color="auto"/>
              <w:left w:val="single" w:sz="6" w:space="0" w:color="auto"/>
              <w:bottom w:val="single" w:sz="6" w:space="0" w:color="auto"/>
              <w:right w:val="single" w:sz="6" w:space="0" w:color="auto"/>
            </w:tcBorders>
          </w:tcPr>
          <w:p w14:paraId="5569EFCB" w14:textId="77777777" w:rsidR="00114D7A" w:rsidRPr="00D151FA" w:rsidRDefault="00114D7A" w:rsidP="005367CF">
            <w:pPr>
              <w:jc w:val="center"/>
            </w:pPr>
            <w:r w:rsidRPr="00D151FA">
              <w:t>019</w:t>
            </w:r>
          </w:p>
        </w:tc>
        <w:tc>
          <w:tcPr>
            <w:tcW w:w="1768" w:type="dxa"/>
            <w:tcBorders>
              <w:top w:val="single" w:sz="6" w:space="0" w:color="auto"/>
              <w:left w:val="single" w:sz="6" w:space="0" w:color="auto"/>
              <w:bottom w:val="single" w:sz="6" w:space="0" w:color="auto"/>
              <w:right w:val="single" w:sz="6" w:space="0" w:color="auto"/>
            </w:tcBorders>
          </w:tcPr>
          <w:p w14:paraId="5C2114C3" w14:textId="77777777" w:rsidR="00114D7A" w:rsidRPr="00D151FA" w:rsidRDefault="00114D7A" w:rsidP="00114D7A">
            <w:r w:rsidRPr="00D151FA">
              <w:t>South Carolina</w:t>
            </w:r>
          </w:p>
        </w:tc>
        <w:tc>
          <w:tcPr>
            <w:tcW w:w="4500" w:type="dxa"/>
            <w:tcBorders>
              <w:top w:val="single" w:sz="6" w:space="0" w:color="auto"/>
              <w:left w:val="single" w:sz="6" w:space="0" w:color="auto"/>
              <w:bottom w:val="single" w:sz="6" w:space="0" w:color="auto"/>
              <w:right w:val="single" w:sz="6" w:space="0" w:color="auto"/>
            </w:tcBorders>
          </w:tcPr>
          <w:p w14:paraId="7C266AC2" w14:textId="77777777" w:rsidR="00114D7A" w:rsidRPr="00D151FA" w:rsidRDefault="00114D7A" w:rsidP="00114D7A">
            <w:r w:rsidRPr="00D151FA">
              <w:t>Division of Veterans Affairs</w:t>
            </w:r>
          </w:p>
        </w:tc>
      </w:tr>
      <w:tr w:rsidR="00114D7A" w:rsidRPr="00D151FA" w14:paraId="57D40704" w14:textId="77777777" w:rsidTr="001D0176">
        <w:tc>
          <w:tcPr>
            <w:tcW w:w="1282" w:type="dxa"/>
            <w:tcBorders>
              <w:top w:val="single" w:sz="6" w:space="0" w:color="auto"/>
              <w:left w:val="single" w:sz="6" w:space="0" w:color="auto"/>
              <w:bottom w:val="single" w:sz="6" w:space="0" w:color="auto"/>
              <w:right w:val="single" w:sz="6" w:space="0" w:color="auto"/>
            </w:tcBorders>
          </w:tcPr>
          <w:p w14:paraId="2175EC31" w14:textId="77777777" w:rsidR="00114D7A" w:rsidRPr="00D151FA" w:rsidRDefault="00114D7A" w:rsidP="005367CF">
            <w:pPr>
              <w:jc w:val="center"/>
            </w:pPr>
            <w:r w:rsidRPr="00D151FA">
              <w:t>020</w:t>
            </w:r>
          </w:p>
        </w:tc>
        <w:tc>
          <w:tcPr>
            <w:tcW w:w="1768" w:type="dxa"/>
            <w:tcBorders>
              <w:top w:val="single" w:sz="6" w:space="0" w:color="auto"/>
              <w:left w:val="single" w:sz="6" w:space="0" w:color="auto"/>
              <w:bottom w:val="single" w:sz="6" w:space="0" w:color="auto"/>
              <w:right w:val="single" w:sz="6" w:space="0" w:color="auto"/>
            </w:tcBorders>
          </w:tcPr>
          <w:p w14:paraId="43F2D357" w14:textId="77777777" w:rsidR="00114D7A" w:rsidRPr="00D151FA" w:rsidRDefault="00114D7A" w:rsidP="00114D7A">
            <w:r w:rsidRPr="00D151FA">
              <w:t>Tennessee</w:t>
            </w:r>
          </w:p>
        </w:tc>
        <w:tc>
          <w:tcPr>
            <w:tcW w:w="4500" w:type="dxa"/>
            <w:tcBorders>
              <w:top w:val="single" w:sz="6" w:space="0" w:color="auto"/>
              <w:left w:val="single" w:sz="6" w:space="0" w:color="auto"/>
              <w:bottom w:val="single" w:sz="6" w:space="0" w:color="auto"/>
              <w:right w:val="single" w:sz="6" w:space="0" w:color="auto"/>
            </w:tcBorders>
          </w:tcPr>
          <w:p w14:paraId="55A28BA4" w14:textId="77777777" w:rsidR="00114D7A" w:rsidRPr="00D151FA" w:rsidRDefault="00114D7A" w:rsidP="00114D7A">
            <w:r w:rsidRPr="00D151FA">
              <w:t>Department of Veterans' Affairs</w:t>
            </w:r>
          </w:p>
        </w:tc>
      </w:tr>
      <w:tr w:rsidR="00114D7A" w:rsidRPr="00D151FA" w14:paraId="1462070D" w14:textId="77777777" w:rsidTr="001D0176">
        <w:tc>
          <w:tcPr>
            <w:tcW w:w="1282" w:type="dxa"/>
            <w:tcBorders>
              <w:top w:val="single" w:sz="6" w:space="0" w:color="auto"/>
              <w:left w:val="single" w:sz="6" w:space="0" w:color="auto"/>
              <w:bottom w:val="single" w:sz="6" w:space="0" w:color="auto"/>
              <w:right w:val="single" w:sz="6" w:space="0" w:color="auto"/>
            </w:tcBorders>
          </w:tcPr>
          <w:p w14:paraId="7C1E08A1" w14:textId="77777777" w:rsidR="00114D7A" w:rsidRPr="00D151FA" w:rsidRDefault="00114D7A" w:rsidP="005367CF">
            <w:pPr>
              <w:jc w:val="center"/>
            </w:pPr>
            <w:r w:rsidRPr="00D151FA">
              <w:t>021</w:t>
            </w:r>
          </w:p>
        </w:tc>
        <w:tc>
          <w:tcPr>
            <w:tcW w:w="1768" w:type="dxa"/>
            <w:tcBorders>
              <w:top w:val="single" w:sz="6" w:space="0" w:color="auto"/>
              <w:left w:val="single" w:sz="6" w:space="0" w:color="auto"/>
              <w:bottom w:val="single" w:sz="6" w:space="0" w:color="auto"/>
              <w:right w:val="single" w:sz="6" w:space="0" w:color="auto"/>
            </w:tcBorders>
          </w:tcPr>
          <w:p w14:paraId="273E0313" w14:textId="77777777" w:rsidR="00114D7A" w:rsidRPr="00D151FA" w:rsidRDefault="00114D7A" w:rsidP="00114D7A">
            <w:r w:rsidRPr="00D151FA">
              <w:t>Louisiana</w:t>
            </w:r>
          </w:p>
        </w:tc>
        <w:tc>
          <w:tcPr>
            <w:tcW w:w="4500" w:type="dxa"/>
            <w:tcBorders>
              <w:top w:val="single" w:sz="6" w:space="0" w:color="auto"/>
              <w:left w:val="single" w:sz="6" w:space="0" w:color="auto"/>
              <w:bottom w:val="single" w:sz="6" w:space="0" w:color="auto"/>
              <w:right w:val="single" w:sz="6" w:space="0" w:color="auto"/>
            </w:tcBorders>
          </w:tcPr>
          <w:p w14:paraId="1108A9AD" w14:textId="77777777" w:rsidR="00114D7A" w:rsidRPr="00D151FA" w:rsidRDefault="00114D7A" w:rsidP="00114D7A">
            <w:r w:rsidRPr="00D151FA">
              <w:t>Department of Veterans' Affairs</w:t>
            </w:r>
          </w:p>
        </w:tc>
      </w:tr>
      <w:tr w:rsidR="00114D7A" w:rsidRPr="00D151FA" w14:paraId="68D265F2" w14:textId="77777777" w:rsidTr="001D0176">
        <w:tc>
          <w:tcPr>
            <w:tcW w:w="1282" w:type="dxa"/>
            <w:tcBorders>
              <w:top w:val="single" w:sz="6" w:space="0" w:color="auto"/>
              <w:left w:val="single" w:sz="6" w:space="0" w:color="auto"/>
              <w:bottom w:val="single" w:sz="6" w:space="0" w:color="auto"/>
              <w:right w:val="single" w:sz="6" w:space="0" w:color="auto"/>
            </w:tcBorders>
          </w:tcPr>
          <w:p w14:paraId="0FB52FDA" w14:textId="77777777" w:rsidR="00114D7A" w:rsidRPr="00D151FA" w:rsidRDefault="00114D7A" w:rsidP="005367CF">
            <w:pPr>
              <w:jc w:val="center"/>
            </w:pPr>
            <w:r w:rsidRPr="00D151FA">
              <w:t>022</w:t>
            </w:r>
          </w:p>
        </w:tc>
        <w:tc>
          <w:tcPr>
            <w:tcW w:w="1768" w:type="dxa"/>
            <w:tcBorders>
              <w:top w:val="single" w:sz="6" w:space="0" w:color="auto"/>
              <w:left w:val="single" w:sz="6" w:space="0" w:color="auto"/>
              <w:bottom w:val="single" w:sz="6" w:space="0" w:color="auto"/>
              <w:right w:val="single" w:sz="6" w:space="0" w:color="auto"/>
            </w:tcBorders>
          </w:tcPr>
          <w:p w14:paraId="34F98587" w14:textId="77777777" w:rsidR="00114D7A" w:rsidRPr="00D151FA" w:rsidRDefault="00114D7A" w:rsidP="00114D7A">
            <w:r w:rsidRPr="00D151FA">
              <w:t>Alabama</w:t>
            </w:r>
          </w:p>
        </w:tc>
        <w:tc>
          <w:tcPr>
            <w:tcW w:w="4500" w:type="dxa"/>
            <w:tcBorders>
              <w:top w:val="single" w:sz="6" w:space="0" w:color="auto"/>
              <w:left w:val="single" w:sz="6" w:space="0" w:color="auto"/>
              <w:bottom w:val="single" w:sz="6" w:space="0" w:color="auto"/>
              <w:right w:val="single" w:sz="6" w:space="0" w:color="auto"/>
            </w:tcBorders>
          </w:tcPr>
          <w:p w14:paraId="638462E2" w14:textId="77777777" w:rsidR="00114D7A" w:rsidRPr="00D151FA" w:rsidRDefault="00114D7A" w:rsidP="00114D7A">
            <w:r w:rsidRPr="00D151FA">
              <w:t>Department of Veterans Affairs</w:t>
            </w:r>
          </w:p>
        </w:tc>
      </w:tr>
      <w:tr w:rsidR="00114D7A" w:rsidRPr="00D151FA" w14:paraId="0B61CAFA" w14:textId="77777777" w:rsidTr="001D0176">
        <w:tc>
          <w:tcPr>
            <w:tcW w:w="1282" w:type="dxa"/>
            <w:tcBorders>
              <w:top w:val="single" w:sz="6" w:space="0" w:color="auto"/>
              <w:left w:val="single" w:sz="6" w:space="0" w:color="auto"/>
              <w:bottom w:val="single" w:sz="6" w:space="0" w:color="auto"/>
              <w:right w:val="single" w:sz="6" w:space="0" w:color="auto"/>
            </w:tcBorders>
          </w:tcPr>
          <w:p w14:paraId="6A9DD9B1" w14:textId="77777777" w:rsidR="00114D7A" w:rsidRPr="00D151FA" w:rsidRDefault="00114D7A" w:rsidP="005367CF">
            <w:pPr>
              <w:jc w:val="center"/>
            </w:pPr>
            <w:r w:rsidRPr="00D151FA">
              <w:t>023</w:t>
            </w:r>
          </w:p>
        </w:tc>
        <w:tc>
          <w:tcPr>
            <w:tcW w:w="1768" w:type="dxa"/>
            <w:tcBorders>
              <w:top w:val="single" w:sz="6" w:space="0" w:color="auto"/>
              <w:left w:val="single" w:sz="6" w:space="0" w:color="auto"/>
              <w:bottom w:val="single" w:sz="6" w:space="0" w:color="auto"/>
              <w:right w:val="single" w:sz="6" w:space="0" w:color="auto"/>
            </w:tcBorders>
          </w:tcPr>
          <w:p w14:paraId="44B540E7" w14:textId="77777777" w:rsidR="00114D7A" w:rsidRPr="00D151FA" w:rsidRDefault="00114D7A" w:rsidP="00114D7A">
            <w:r w:rsidRPr="00D151FA">
              <w:t>Mississippi</w:t>
            </w:r>
          </w:p>
        </w:tc>
        <w:tc>
          <w:tcPr>
            <w:tcW w:w="4500" w:type="dxa"/>
            <w:tcBorders>
              <w:top w:val="single" w:sz="6" w:space="0" w:color="auto"/>
              <w:left w:val="single" w:sz="6" w:space="0" w:color="auto"/>
              <w:bottom w:val="single" w:sz="6" w:space="0" w:color="auto"/>
              <w:right w:val="single" w:sz="6" w:space="0" w:color="auto"/>
            </w:tcBorders>
          </w:tcPr>
          <w:p w14:paraId="7887C371" w14:textId="77777777" w:rsidR="00114D7A" w:rsidRPr="00D151FA" w:rsidRDefault="00114D7A" w:rsidP="00114D7A">
            <w:r w:rsidRPr="00D151FA">
              <w:t>Veterans Affairs Board</w:t>
            </w:r>
          </w:p>
        </w:tc>
      </w:tr>
      <w:tr w:rsidR="00114D7A" w:rsidRPr="00D151FA" w14:paraId="64205102" w14:textId="77777777" w:rsidTr="001D0176">
        <w:tc>
          <w:tcPr>
            <w:tcW w:w="1282" w:type="dxa"/>
            <w:tcBorders>
              <w:top w:val="single" w:sz="6" w:space="0" w:color="auto"/>
              <w:left w:val="single" w:sz="6" w:space="0" w:color="auto"/>
              <w:bottom w:val="single" w:sz="6" w:space="0" w:color="auto"/>
              <w:right w:val="single" w:sz="6" w:space="0" w:color="auto"/>
            </w:tcBorders>
          </w:tcPr>
          <w:p w14:paraId="41B49523" w14:textId="77777777" w:rsidR="00114D7A" w:rsidRPr="00D151FA" w:rsidRDefault="00114D7A" w:rsidP="005367CF">
            <w:pPr>
              <w:jc w:val="center"/>
            </w:pPr>
            <w:r w:rsidRPr="00D151FA">
              <w:t>025</w:t>
            </w:r>
          </w:p>
        </w:tc>
        <w:tc>
          <w:tcPr>
            <w:tcW w:w="1768" w:type="dxa"/>
            <w:tcBorders>
              <w:top w:val="single" w:sz="6" w:space="0" w:color="auto"/>
              <w:left w:val="single" w:sz="6" w:space="0" w:color="auto"/>
              <w:bottom w:val="single" w:sz="6" w:space="0" w:color="auto"/>
              <w:right w:val="single" w:sz="6" w:space="0" w:color="auto"/>
            </w:tcBorders>
          </w:tcPr>
          <w:p w14:paraId="47CA4205" w14:textId="77777777" w:rsidR="00114D7A" w:rsidRPr="00D151FA" w:rsidRDefault="00114D7A" w:rsidP="00114D7A">
            <w:r w:rsidRPr="00D151FA">
              <w:t>Ohio</w:t>
            </w:r>
          </w:p>
        </w:tc>
        <w:tc>
          <w:tcPr>
            <w:tcW w:w="4500" w:type="dxa"/>
            <w:tcBorders>
              <w:top w:val="single" w:sz="6" w:space="0" w:color="auto"/>
              <w:left w:val="single" w:sz="6" w:space="0" w:color="auto"/>
              <w:bottom w:val="single" w:sz="6" w:space="0" w:color="auto"/>
              <w:right w:val="single" w:sz="6" w:space="0" w:color="auto"/>
            </w:tcBorders>
          </w:tcPr>
          <w:p w14:paraId="35539FA5" w14:textId="77777777" w:rsidR="00114D7A" w:rsidRPr="00D151FA" w:rsidRDefault="00114D7A" w:rsidP="00114D7A">
            <w:r w:rsidRPr="00D151FA">
              <w:t>Department of Veterans Services</w:t>
            </w:r>
          </w:p>
        </w:tc>
      </w:tr>
      <w:tr w:rsidR="00114D7A" w:rsidRPr="00D151FA" w14:paraId="6044D891" w14:textId="77777777" w:rsidTr="001D0176">
        <w:tc>
          <w:tcPr>
            <w:tcW w:w="1282" w:type="dxa"/>
            <w:tcBorders>
              <w:top w:val="single" w:sz="6" w:space="0" w:color="auto"/>
              <w:left w:val="single" w:sz="6" w:space="0" w:color="auto"/>
              <w:bottom w:val="single" w:sz="6" w:space="0" w:color="auto"/>
              <w:right w:val="single" w:sz="6" w:space="0" w:color="auto"/>
            </w:tcBorders>
          </w:tcPr>
          <w:p w14:paraId="46D0B249" w14:textId="77777777" w:rsidR="00114D7A" w:rsidRPr="00D151FA" w:rsidRDefault="00114D7A" w:rsidP="005367CF">
            <w:pPr>
              <w:jc w:val="center"/>
            </w:pPr>
            <w:r w:rsidRPr="00D151FA">
              <w:t>027</w:t>
            </w:r>
          </w:p>
        </w:tc>
        <w:tc>
          <w:tcPr>
            <w:tcW w:w="1768" w:type="dxa"/>
            <w:tcBorders>
              <w:top w:val="single" w:sz="6" w:space="0" w:color="auto"/>
              <w:left w:val="single" w:sz="6" w:space="0" w:color="auto"/>
              <w:bottom w:val="single" w:sz="6" w:space="0" w:color="auto"/>
              <w:right w:val="single" w:sz="6" w:space="0" w:color="auto"/>
            </w:tcBorders>
          </w:tcPr>
          <w:p w14:paraId="4F547E53" w14:textId="77777777" w:rsidR="00114D7A" w:rsidRPr="00D151FA" w:rsidRDefault="00114D7A" w:rsidP="00114D7A">
            <w:r w:rsidRPr="00D151FA">
              <w:t>Kentucky</w:t>
            </w:r>
          </w:p>
        </w:tc>
        <w:tc>
          <w:tcPr>
            <w:tcW w:w="4500" w:type="dxa"/>
            <w:tcBorders>
              <w:top w:val="single" w:sz="6" w:space="0" w:color="auto"/>
              <w:left w:val="single" w:sz="6" w:space="0" w:color="auto"/>
              <w:bottom w:val="single" w:sz="6" w:space="0" w:color="auto"/>
              <w:right w:val="single" w:sz="6" w:space="0" w:color="auto"/>
            </w:tcBorders>
          </w:tcPr>
          <w:p w14:paraId="777F0DE4" w14:textId="77777777" w:rsidR="00114D7A" w:rsidRPr="00D151FA" w:rsidRDefault="00114D7A" w:rsidP="00114D7A">
            <w:r w:rsidRPr="00D151FA">
              <w:t>Center for Veterans Affairs</w:t>
            </w:r>
          </w:p>
        </w:tc>
      </w:tr>
      <w:tr w:rsidR="00114D7A" w:rsidRPr="00D151FA" w14:paraId="3F30F9C6" w14:textId="77777777" w:rsidTr="001D0176">
        <w:tc>
          <w:tcPr>
            <w:tcW w:w="1282" w:type="dxa"/>
            <w:tcBorders>
              <w:top w:val="single" w:sz="6" w:space="0" w:color="auto"/>
              <w:left w:val="single" w:sz="6" w:space="0" w:color="auto"/>
              <w:bottom w:val="single" w:sz="6" w:space="0" w:color="auto"/>
              <w:right w:val="single" w:sz="6" w:space="0" w:color="auto"/>
            </w:tcBorders>
          </w:tcPr>
          <w:p w14:paraId="4C350C5D" w14:textId="77777777" w:rsidR="00114D7A" w:rsidRPr="00D151FA" w:rsidRDefault="00114D7A" w:rsidP="005367CF">
            <w:pPr>
              <w:jc w:val="center"/>
            </w:pPr>
            <w:r w:rsidRPr="00D151FA">
              <w:t>028</w:t>
            </w:r>
          </w:p>
        </w:tc>
        <w:tc>
          <w:tcPr>
            <w:tcW w:w="1768" w:type="dxa"/>
            <w:tcBorders>
              <w:top w:val="single" w:sz="6" w:space="0" w:color="auto"/>
              <w:left w:val="single" w:sz="6" w:space="0" w:color="auto"/>
              <w:bottom w:val="single" w:sz="6" w:space="0" w:color="auto"/>
              <w:right w:val="single" w:sz="6" w:space="0" w:color="auto"/>
            </w:tcBorders>
          </w:tcPr>
          <w:p w14:paraId="2A2835E3" w14:textId="77777777" w:rsidR="00114D7A" w:rsidRPr="00D151FA" w:rsidRDefault="00114D7A" w:rsidP="00114D7A">
            <w:r w:rsidRPr="00D151FA">
              <w:t>Illinois</w:t>
            </w:r>
          </w:p>
        </w:tc>
        <w:tc>
          <w:tcPr>
            <w:tcW w:w="4500" w:type="dxa"/>
            <w:tcBorders>
              <w:top w:val="single" w:sz="6" w:space="0" w:color="auto"/>
              <w:left w:val="single" w:sz="6" w:space="0" w:color="auto"/>
              <w:bottom w:val="single" w:sz="6" w:space="0" w:color="auto"/>
              <w:right w:val="single" w:sz="6" w:space="0" w:color="auto"/>
            </w:tcBorders>
          </w:tcPr>
          <w:p w14:paraId="63A800BB" w14:textId="77777777" w:rsidR="00114D7A" w:rsidRPr="00D151FA" w:rsidRDefault="00114D7A" w:rsidP="00114D7A">
            <w:r w:rsidRPr="00D151FA">
              <w:t>Department of Veterans Affairs</w:t>
            </w:r>
          </w:p>
        </w:tc>
      </w:tr>
      <w:tr w:rsidR="00114D7A" w:rsidRPr="00D151FA" w14:paraId="49079663" w14:textId="77777777" w:rsidTr="001D0176">
        <w:tc>
          <w:tcPr>
            <w:tcW w:w="1282" w:type="dxa"/>
            <w:tcBorders>
              <w:top w:val="single" w:sz="6" w:space="0" w:color="auto"/>
              <w:left w:val="single" w:sz="6" w:space="0" w:color="auto"/>
              <w:bottom w:val="single" w:sz="6" w:space="0" w:color="auto"/>
              <w:right w:val="single" w:sz="6" w:space="0" w:color="auto"/>
            </w:tcBorders>
          </w:tcPr>
          <w:p w14:paraId="54EAF3B9" w14:textId="77777777" w:rsidR="00114D7A" w:rsidRPr="00D151FA" w:rsidRDefault="00114D7A" w:rsidP="005367CF">
            <w:pPr>
              <w:jc w:val="center"/>
            </w:pPr>
            <w:r w:rsidRPr="00D151FA">
              <w:t>030</w:t>
            </w:r>
          </w:p>
        </w:tc>
        <w:tc>
          <w:tcPr>
            <w:tcW w:w="1768" w:type="dxa"/>
            <w:tcBorders>
              <w:top w:val="single" w:sz="6" w:space="0" w:color="auto"/>
              <w:left w:val="single" w:sz="6" w:space="0" w:color="auto"/>
              <w:bottom w:val="single" w:sz="6" w:space="0" w:color="auto"/>
              <w:right w:val="single" w:sz="6" w:space="0" w:color="auto"/>
            </w:tcBorders>
          </w:tcPr>
          <w:p w14:paraId="5494F565" w14:textId="77777777" w:rsidR="00114D7A" w:rsidRPr="00D151FA" w:rsidRDefault="00114D7A" w:rsidP="00114D7A">
            <w:r w:rsidRPr="00D151FA">
              <w:t>Wisconsin</w:t>
            </w:r>
          </w:p>
        </w:tc>
        <w:tc>
          <w:tcPr>
            <w:tcW w:w="4500" w:type="dxa"/>
            <w:tcBorders>
              <w:top w:val="single" w:sz="6" w:space="0" w:color="auto"/>
              <w:left w:val="single" w:sz="6" w:space="0" w:color="auto"/>
              <w:bottom w:val="single" w:sz="6" w:space="0" w:color="auto"/>
              <w:right w:val="single" w:sz="6" w:space="0" w:color="auto"/>
            </w:tcBorders>
          </w:tcPr>
          <w:p w14:paraId="719700D3" w14:textId="77777777" w:rsidR="00114D7A" w:rsidRPr="00D151FA" w:rsidRDefault="00114D7A" w:rsidP="00114D7A">
            <w:r w:rsidRPr="00D151FA">
              <w:t>Department of Veterans Affairs</w:t>
            </w:r>
          </w:p>
        </w:tc>
      </w:tr>
      <w:tr w:rsidR="00114D7A" w:rsidRPr="00D151FA" w14:paraId="34580BDF" w14:textId="77777777" w:rsidTr="001D0176">
        <w:tc>
          <w:tcPr>
            <w:tcW w:w="1282" w:type="dxa"/>
            <w:tcBorders>
              <w:top w:val="single" w:sz="6" w:space="0" w:color="auto"/>
              <w:left w:val="single" w:sz="6" w:space="0" w:color="auto"/>
              <w:bottom w:val="single" w:sz="6" w:space="0" w:color="auto"/>
              <w:right w:val="single" w:sz="6" w:space="0" w:color="auto"/>
            </w:tcBorders>
          </w:tcPr>
          <w:p w14:paraId="432137D8" w14:textId="77777777" w:rsidR="00114D7A" w:rsidRPr="00D151FA" w:rsidRDefault="00114D7A" w:rsidP="005367CF">
            <w:pPr>
              <w:jc w:val="center"/>
            </w:pPr>
            <w:r w:rsidRPr="00D151FA">
              <w:t>031</w:t>
            </w:r>
          </w:p>
        </w:tc>
        <w:tc>
          <w:tcPr>
            <w:tcW w:w="1768" w:type="dxa"/>
            <w:tcBorders>
              <w:top w:val="single" w:sz="6" w:space="0" w:color="auto"/>
              <w:left w:val="single" w:sz="6" w:space="0" w:color="auto"/>
              <w:bottom w:val="single" w:sz="6" w:space="0" w:color="auto"/>
              <w:right w:val="single" w:sz="6" w:space="0" w:color="auto"/>
            </w:tcBorders>
          </w:tcPr>
          <w:p w14:paraId="6C68382D" w14:textId="77777777" w:rsidR="00114D7A" w:rsidRPr="00D151FA" w:rsidRDefault="00114D7A" w:rsidP="00114D7A">
            <w:r w:rsidRPr="00D151FA">
              <w:t>Missouri</w:t>
            </w:r>
          </w:p>
        </w:tc>
        <w:tc>
          <w:tcPr>
            <w:tcW w:w="4500" w:type="dxa"/>
            <w:tcBorders>
              <w:top w:val="single" w:sz="6" w:space="0" w:color="auto"/>
              <w:left w:val="single" w:sz="6" w:space="0" w:color="auto"/>
              <w:bottom w:val="single" w:sz="6" w:space="0" w:color="auto"/>
              <w:right w:val="single" w:sz="6" w:space="0" w:color="auto"/>
            </w:tcBorders>
          </w:tcPr>
          <w:p w14:paraId="754006F6" w14:textId="77777777" w:rsidR="00114D7A" w:rsidRPr="00D151FA" w:rsidRDefault="00114D7A" w:rsidP="00114D7A">
            <w:r w:rsidRPr="00D151FA">
              <w:t>Veterans Commission</w:t>
            </w:r>
          </w:p>
        </w:tc>
      </w:tr>
      <w:tr w:rsidR="00114D7A" w:rsidRPr="00D151FA" w14:paraId="51ED2C92" w14:textId="77777777" w:rsidTr="001D0176">
        <w:tc>
          <w:tcPr>
            <w:tcW w:w="1282" w:type="dxa"/>
            <w:tcBorders>
              <w:top w:val="single" w:sz="6" w:space="0" w:color="auto"/>
              <w:left w:val="single" w:sz="6" w:space="0" w:color="auto"/>
              <w:bottom w:val="single" w:sz="6" w:space="0" w:color="auto"/>
              <w:right w:val="single" w:sz="6" w:space="0" w:color="auto"/>
            </w:tcBorders>
          </w:tcPr>
          <w:p w14:paraId="30CC3145" w14:textId="77777777" w:rsidR="00114D7A" w:rsidRPr="00D151FA" w:rsidRDefault="00114D7A" w:rsidP="005367CF">
            <w:pPr>
              <w:jc w:val="center"/>
            </w:pPr>
            <w:r w:rsidRPr="00D151FA">
              <w:t>032</w:t>
            </w:r>
          </w:p>
        </w:tc>
        <w:tc>
          <w:tcPr>
            <w:tcW w:w="1768" w:type="dxa"/>
            <w:tcBorders>
              <w:top w:val="single" w:sz="6" w:space="0" w:color="auto"/>
              <w:left w:val="single" w:sz="6" w:space="0" w:color="auto"/>
              <w:bottom w:val="single" w:sz="6" w:space="0" w:color="auto"/>
              <w:right w:val="single" w:sz="6" w:space="0" w:color="auto"/>
            </w:tcBorders>
          </w:tcPr>
          <w:p w14:paraId="248AF3F1" w14:textId="77777777" w:rsidR="00114D7A" w:rsidRPr="00D151FA" w:rsidRDefault="00114D7A" w:rsidP="00114D7A">
            <w:r w:rsidRPr="00D151FA">
              <w:t>Virgin Islands</w:t>
            </w:r>
          </w:p>
        </w:tc>
        <w:tc>
          <w:tcPr>
            <w:tcW w:w="4500" w:type="dxa"/>
            <w:tcBorders>
              <w:top w:val="single" w:sz="6" w:space="0" w:color="auto"/>
              <w:left w:val="single" w:sz="6" w:space="0" w:color="auto"/>
              <w:bottom w:val="single" w:sz="6" w:space="0" w:color="auto"/>
              <w:right w:val="single" w:sz="6" w:space="0" w:color="auto"/>
            </w:tcBorders>
          </w:tcPr>
          <w:p w14:paraId="01BD3028" w14:textId="77777777" w:rsidR="00114D7A" w:rsidRPr="00D151FA" w:rsidRDefault="00114D7A" w:rsidP="00114D7A">
            <w:r w:rsidRPr="00D151FA">
              <w:t>Office of Veterans Affairs</w:t>
            </w:r>
          </w:p>
        </w:tc>
      </w:tr>
      <w:tr w:rsidR="00114D7A" w:rsidRPr="00D151FA" w14:paraId="41E37BCB" w14:textId="77777777" w:rsidTr="001D0176">
        <w:tc>
          <w:tcPr>
            <w:tcW w:w="1282" w:type="dxa"/>
            <w:tcBorders>
              <w:top w:val="single" w:sz="6" w:space="0" w:color="auto"/>
              <w:left w:val="single" w:sz="6" w:space="0" w:color="auto"/>
              <w:bottom w:val="single" w:sz="6" w:space="0" w:color="auto"/>
              <w:right w:val="single" w:sz="6" w:space="0" w:color="auto"/>
            </w:tcBorders>
          </w:tcPr>
          <w:p w14:paraId="12D3C62B" w14:textId="77777777" w:rsidR="00114D7A" w:rsidRPr="00D151FA" w:rsidRDefault="00114D7A" w:rsidP="005367CF">
            <w:pPr>
              <w:jc w:val="center"/>
            </w:pPr>
            <w:r w:rsidRPr="00D151FA">
              <w:t>033</w:t>
            </w:r>
          </w:p>
        </w:tc>
        <w:tc>
          <w:tcPr>
            <w:tcW w:w="1768" w:type="dxa"/>
            <w:tcBorders>
              <w:top w:val="single" w:sz="6" w:space="0" w:color="auto"/>
              <w:left w:val="single" w:sz="6" w:space="0" w:color="auto"/>
              <w:bottom w:val="single" w:sz="6" w:space="0" w:color="auto"/>
              <w:right w:val="single" w:sz="6" w:space="0" w:color="auto"/>
            </w:tcBorders>
          </w:tcPr>
          <w:p w14:paraId="61662407" w14:textId="77777777" w:rsidR="00114D7A" w:rsidRPr="00D151FA" w:rsidRDefault="00114D7A" w:rsidP="00114D7A">
            <w:r w:rsidRPr="00D151FA">
              <w:t>Iowa</w:t>
            </w:r>
          </w:p>
        </w:tc>
        <w:tc>
          <w:tcPr>
            <w:tcW w:w="4500" w:type="dxa"/>
            <w:tcBorders>
              <w:top w:val="single" w:sz="6" w:space="0" w:color="auto"/>
              <w:left w:val="single" w:sz="6" w:space="0" w:color="auto"/>
              <w:bottom w:val="single" w:sz="6" w:space="0" w:color="auto"/>
              <w:right w:val="single" w:sz="6" w:space="0" w:color="auto"/>
            </w:tcBorders>
          </w:tcPr>
          <w:p w14:paraId="26811A87" w14:textId="77777777" w:rsidR="00114D7A" w:rsidRPr="00D151FA" w:rsidRDefault="00114D7A" w:rsidP="00114D7A">
            <w:r w:rsidRPr="00D151FA">
              <w:t>Department of Veterans Affairs</w:t>
            </w:r>
          </w:p>
        </w:tc>
      </w:tr>
      <w:tr w:rsidR="00114D7A" w:rsidRPr="00D151FA" w14:paraId="1E9DD899" w14:textId="77777777" w:rsidTr="001D0176">
        <w:tc>
          <w:tcPr>
            <w:tcW w:w="1282" w:type="dxa"/>
            <w:tcBorders>
              <w:top w:val="single" w:sz="6" w:space="0" w:color="auto"/>
              <w:left w:val="single" w:sz="6" w:space="0" w:color="auto"/>
              <w:bottom w:val="single" w:sz="6" w:space="0" w:color="auto"/>
              <w:right w:val="single" w:sz="6" w:space="0" w:color="auto"/>
            </w:tcBorders>
          </w:tcPr>
          <w:p w14:paraId="4F10F0EA" w14:textId="77777777" w:rsidR="00114D7A" w:rsidRPr="00D151FA" w:rsidRDefault="00114D7A" w:rsidP="005367CF">
            <w:pPr>
              <w:jc w:val="center"/>
            </w:pPr>
            <w:r w:rsidRPr="00D151FA">
              <w:t>034</w:t>
            </w:r>
          </w:p>
        </w:tc>
        <w:tc>
          <w:tcPr>
            <w:tcW w:w="1768" w:type="dxa"/>
            <w:tcBorders>
              <w:top w:val="single" w:sz="6" w:space="0" w:color="auto"/>
              <w:left w:val="single" w:sz="6" w:space="0" w:color="auto"/>
              <w:bottom w:val="single" w:sz="6" w:space="0" w:color="auto"/>
              <w:right w:val="single" w:sz="6" w:space="0" w:color="auto"/>
            </w:tcBorders>
          </w:tcPr>
          <w:p w14:paraId="57F71680" w14:textId="77777777" w:rsidR="00114D7A" w:rsidRPr="00D151FA" w:rsidRDefault="00114D7A" w:rsidP="00114D7A">
            <w:r w:rsidRPr="00D151FA">
              <w:t>Nebraska</w:t>
            </w:r>
          </w:p>
        </w:tc>
        <w:tc>
          <w:tcPr>
            <w:tcW w:w="4500" w:type="dxa"/>
            <w:tcBorders>
              <w:top w:val="single" w:sz="6" w:space="0" w:color="auto"/>
              <w:left w:val="single" w:sz="6" w:space="0" w:color="auto"/>
              <w:bottom w:val="single" w:sz="6" w:space="0" w:color="auto"/>
              <w:right w:val="single" w:sz="6" w:space="0" w:color="auto"/>
            </w:tcBorders>
          </w:tcPr>
          <w:p w14:paraId="3D271001" w14:textId="77777777" w:rsidR="00114D7A" w:rsidRPr="00D151FA" w:rsidRDefault="00114D7A" w:rsidP="00114D7A">
            <w:r w:rsidRPr="00D151FA">
              <w:t>Department of Veterans' Affairs</w:t>
            </w:r>
          </w:p>
        </w:tc>
      </w:tr>
      <w:tr w:rsidR="00114D7A" w:rsidRPr="00D151FA" w14:paraId="04CE6E7B" w14:textId="77777777" w:rsidTr="001D0176">
        <w:trPr>
          <w:trHeight w:val="327"/>
        </w:trPr>
        <w:tc>
          <w:tcPr>
            <w:tcW w:w="1282" w:type="dxa"/>
            <w:tcBorders>
              <w:top w:val="single" w:sz="6" w:space="0" w:color="auto"/>
              <w:left w:val="single" w:sz="6" w:space="0" w:color="auto"/>
              <w:bottom w:val="single" w:sz="6" w:space="0" w:color="auto"/>
              <w:right w:val="single" w:sz="6" w:space="0" w:color="auto"/>
            </w:tcBorders>
          </w:tcPr>
          <w:p w14:paraId="288B1E14" w14:textId="77777777" w:rsidR="00114D7A" w:rsidRPr="00D151FA" w:rsidRDefault="00114D7A" w:rsidP="005367CF">
            <w:pPr>
              <w:jc w:val="center"/>
            </w:pPr>
            <w:r w:rsidRPr="00D151FA">
              <w:t>035</w:t>
            </w:r>
          </w:p>
        </w:tc>
        <w:tc>
          <w:tcPr>
            <w:tcW w:w="1768" w:type="dxa"/>
            <w:tcBorders>
              <w:top w:val="single" w:sz="6" w:space="0" w:color="auto"/>
              <w:left w:val="single" w:sz="6" w:space="0" w:color="auto"/>
              <w:bottom w:val="single" w:sz="6" w:space="0" w:color="auto"/>
              <w:right w:val="single" w:sz="6" w:space="0" w:color="auto"/>
            </w:tcBorders>
          </w:tcPr>
          <w:p w14:paraId="7C0DBD74" w14:textId="77777777" w:rsidR="00114D7A" w:rsidRPr="00D151FA" w:rsidRDefault="00114D7A" w:rsidP="00114D7A">
            <w:r w:rsidRPr="00D151FA">
              <w:t>Minnesota</w:t>
            </w:r>
          </w:p>
        </w:tc>
        <w:tc>
          <w:tcPr>
            <w:tcW w:w="4500" w:type="dxa"/>
            <w:tcBorders>
              <w:top w:val="single" w:sz="6" w:space="0" w:color="auto"/>
              <w:left w:val="single" w:sz="6" w:space="0" w:color="auto"/>
              <w:bottom w:val="single" w:sz="6" w:space="0" w:color="auto"/>
              <w:right w:val="single" w:sz="6" w:space="0" w:color="auto"/>
            </w:tcBorders>
          </w:tcPr>
          <w:p w14:paraId="362A0354" w14:textId="77777777" w:rsidR="00114D7A" w:rsidRPr="00D151FA" w:rsidRDefault="00114D7A" w:rsidP="00114D7A">
            <w:r w:rsidRPr="00D151FA">
              <w:t>Department of Veterans Affairs</w:t>
            </w:r>
          </w:p>
        </w:tc>
      </w:tr>
      <w:tr w:rsidR="00114D7A" w:rsidRPr="00D151FA" w14:paraId="2DB1FE5B" w14:textId="77777777" w:rsidTr="001D0176">
        <w:tc>
          <w:tcPr>
            <w:tcW w:w="1282" w:type="dxa"/>
            <w:tcBorders>
              <w:top w:val="single" w:sz="6" w:space="0" w:color="auto"/>
              <w:left w:val="single" w:sz="6" w:space="0" w:color="auto"/>
              <w:bottom w:val="single" w:sz="6" w:space="0" w:color="auto"/>
              <w:right w:val="single" w:sz="6" w:space="0" w:color="auto"/>
            </w:tcBorders>
          </w:tcPr>
          <w:p w14:paraId="7E712AAA" w14:textId="77777777" w:rsidR="00114D7A" w:rsidRPr="00D151FA" w:rsidRDefault="00114D7A" w:rsidP="005367CF">
            <w:pPr>
              <w:jc w:val="center"/>
            </w:pPr>
            <w:r w:rsidRPr="00D151FA">
              <w:t>036</w:t>
            </w:r>
          </w:p>
        </w:tc>
        <w:tc>
          <w:tcPr>
            <w:tcW w:w="1768" w:type="dxa"/>
            <w:tcBorders>
              <w:top w:val="single" w:sz="6" w:space="0" w:color="auto"/>
              <w:left w:val="single" w:sz="6" w:space="0" w:color="auto"/>
              <w:bottom w:val="single" w:sz="6" w:space="0" w:color="auto"/>
              <w:right w:val="single" w:sz="6" w:space="0" w:color="auto"/>
            </w:tcBorders>
          </w:tcPr>
          <w:p w14:paraId="567EAE9F" w14:textId="77777777" w:rsidR="00114D7A" w:rsidRPr="00D151FA" w:rsidRDefault="00114D7A" w:rsidP="00114D7A">
            <w:r w:rsidRPr="00D151FA">
              <w:t>Montana</w:t>
            </w:r>
          </w:p>
        </w:tc>
        <w:tc>
          <w:tcPr>
            <w:tcW w:w="4500" w:type="dxa"/>
            <w:tcBorders>
              <w:top w:val="single" w:sz="6" w:space="0" w:color="auto"/>
              <w:left w:val="single" w:sz="6" w:space="0" w:color="auto"/>
              <w:bottom w:val="single" w:sz="6" w:space="0" w:color="auto"/>
              <w:right w:val="single" w:sz="6" w:space="0" w:color="auto"/>
            </w:tcBorders>
          </w:tcPr>
          <w:p w14:paraId="54FDF522" w14:textId="77777777" w:rsidR="00114D7A" w:rsidRPr="00D151FA" w:rsidRDefault="00114D7A" w:rsidP="00114D7A">
            <w:r w:rsidRPr="00D151FA">
              <w:t>Veterans Affairs Division</w:t>
            </w:r>
          </w:p>
        </w:tc>
      </w:tr>
      <w:tr w:rsidR="00114D7A" w:rsidRPr="00D151FA" w14:paraId="79B1EAAE" w14:textId="77777777" w:rsidTr="001D0176">
        <w:tc>
          <w:tcPr>
            <w:tcW w:w="1282" w:type="dxa"/>
            <w:tcBorders>
              <w:top w:val="single" w:sz="6" w:space="0" w:color="auto"/>
              <w:left w:val="single" w:sz="6" w:space="0" w:color="auto"/>
              <w:bottom w:val="single" w:sz="6" w:space="0" w:color="auto"/>
              <w:right w:val="single" w:sz="6" w:space="0" w:color="auto"/>
            </w:tcBorders>
          </w:tcPr>
          <w:p w14:paraId="2077BD35" w14:textId="77777777" w:rsidR="00114D7A" w:rsidRPr="00D151FA" w:rsidRDefault="00114D7A" w:rsidP="005367CF">
            <w:pPr>
              <w:jc w:val="center"/>
            </w:pPr>
            <w:r w:rsidRPr="00D151FA">
              <w:t>037</w:t>
            </w:r>
          </w:p>
        </w:tc>
        <w:tc>
          <w:tcPr>
            <w:tcW w:w="1768" w:type="dxa"/>
            <w:tcBorders>
              <w:top w:val="single" w:sz="6" w:space="0" w:color="auto"/>
              <w:left w:val="single" w:sz="6" w:space="0" w:color="auto"/>
              <w:bottom w:val="single" w:sz="6" w:space="0" w:color="auto"/>
              <w:right w:val="single" w:sz="6" w:space="0" w:color="auto"/>
            </w:tcBorders>
          </w:tcPr>
          <w:p w14:paraId="2CA24D0F" w14:textId="77777777" w:rsidR="00114D7A" w:rsidRPr="00D151FA" w:rsidRDefault="00114D7A" w:rsidP="00114D7A">
            <w:r w:rsidRPr="00D151FA">
              <w:t>North Dakota</w:t>
            </w:r>
          </w:p>
        </w:tc>
        <w:tc>
          <w:tcPr>
            <w:tcW w:w="4500" w:type="dxa"/>
            <w:tcBorders>
              <w:top w:val="single" w:sz="6" w:space="0" w:color="auto"/>
              <w:left w:val="single" w:sz="6" w:space="0" w:color="auto"/>
              <w:bottom w:val="single" w:sz="6" w:space="0" w:color="auto"/>
              <w:right w:val="single" w:sz="6" w:space="0" w:color="auto"/>
            </w:tcBorders>
          </w:tcPr>
          <w:p w14:paraId="6972F1C4" w14:textId="77777777" w:rsidR="00114D7A" w:rsidRPr="00D151FA" w:rsidRDefault="00114D7A" w:rsidP="00114D7A">
            <w:r w:rsidRPr="00D151FA">
              <w:t>Department of Veterans Affairs</w:t>
            </w:r>
          </w:p>
        </w:tc>
      </w:tr>
      <w:tr w:rsidR="00114D7A" w:rsidRPr="00D151FA" w14:paraId="67873801" w14:textId="77777777" w:rsidTr="001D0176">
        <w:tc>
          <w:tcPr>
            <w:tcW w:w="1282" w:type="dxa"/>
            <w:tcBorders>
              <w:top w:val="single" w:sz="6" w:space="0" w:color="auto"/>
              <w:left w:val="single" w:sz="6" w:space="0" w:color="auto"/>
              <w:bottom w:val="single" w:sz="6" w:space="0" w:color="auto"/>
              <w:right w:val="single" w:sz="6" w:space="0" w:color="auto"/>
            </w:tcBorders>
          </w:tcPr>
          <w:p w14:paraId="3985066E" w14:textId="77777777" w:rsidR="00114D7A" w:rsidRPr="00D151FA" w:rsidRDefault="00114D7A" w:rsidP="005367CF">
            <w:pPr>
              <w:jc w:val="center"/>
            </w:pPr>
            <w:r w:rsidRPr="00D151FA">
              <w:t>038</w:t>
            </w:r>
          </w:p>
        </w:tc>
        <w:tc>
          <w:tcPr>
            <w:tcW w:w="1768" w:type="dxa"/>
            <w:tcBorders>
              <w:top w:val="single" w:sz="6" w:space="0" w:color="auto"/>
              <w:left w:val="single" w:sz="6" w:space="0" w:color="auto"/>
              <w:bottom w:val="single" w:sz="6" w:space="0" w:color="auto"/>
              <w:right w:val="single" w:sz="6" w:space="0" w:color="auto"/>
            </w:tcBorders>
          </w:tcPr>
          <w:p w14:paraId="3F546F1F" w14:textId="77777777" w:rsidR="00114D7A" w:rsidRPr="00D151FA" w:rsidRDefault="00114D7A" w:rsidP="00114D7A">
            <w:r w:rsidRPr="00D151FA">
              <w:t>South Dakota</w:t>
            </w:r>
          </w:p>
        </w:tc>
        <w:tc>
          <w:tcPr>
            <w:tcW w:w="4500" w:type="dxa"/>
            <w:tcBorders>
              <w:top w:val="single" w:sz="6" w:space="0" w:color="auto"/>
              <w:left w:val="single" w:sz="6" w:space="0" w:color="auto"/>
              <w:bottom w:val="single" w:sz="6" w:space="0" w:color="auto"/>
              <w:right w:val="single" w:sz="6" w:space="0" w:color="auto"/>
            </w:tcBorders>
          </w:tcPr>
          <w:p w14:paraId="2537C4D7" w14:textId="77777777" w:rsidR="00114D7A" w:rsidRPr="00D151FA" w:rsidRDefault="00114D7A" w:rsidP="00114D7A">
            <w:r w:rsidRPr="00D151FA">
              <w:t>Division of Veterans Affairs</w:t>
            </w:r>
          </w:p>
        </w:tc>
      </w:tr>
      <w:tr w:rsidR="00114D7A" w:rsidRPr="00D151FA" w14:paraId="294C4CA3" w14:textId="77777777" w:rsidTr="001D0176">
        <w:tc>
          <w:tcPr>
            <w:tcW w:w="1282" w:type="dxa"/>
            <w:tcBorders>
              <w:top w:val="single" w:sz="6" w:space="0" w:color="auto"/>
              <w:left w:val="single" w:sz="6" w:space="0" w:color="auto"/>
              <w:bottom w:val="single" w:sz="6" w:space="0" w:color="auto"/>
              <w:right w:val="single" w:sz="6" w:space="0" w:color="auto"/>
            </w:tcBorders>
          </w:tcPr>
          <w:p w14:paraId="497C7EA4" w14:textId="77777777" w:rsidR="00114D7A" w:rsidRPr="00D151FA" w:rsidRDefault="00114D7A" w:rsidP="005367CF">
            <w:pPr>
              <w:jc w:val="center"/>
            </w:pPr>
            <w:r w:rsidRPr="00D151FA">
              <w:t>039</w:t>
            </w:r>
          </w:p>
        </w:tc>
        <w:tc>
          <w:tcPr>
            <w:tcW w:w="1768" w:type="dxa"/>
            <w:tcBorders>
              <w:top w:val="single" w:sz="6" w:space="0" w:color="auto"/>
              <w:left w:val="single" w:sz="6" w:space="0" w:color="auto"/>
              <w:bottom w:val="single" w:sz="6" w:space="0" w:color="auto"/>
              <w:right w:val="single" w:sz="6" w:space="0" w:color="auto"/>
            </w:tcBorders>
          </w:tcPr>
          <w:p w14:paraId="48133238" w14:textId="77777777" w:rsidR="00114D7A" w:rsidRPr="00D151FA" w:rsidRDefault="00114D7A" w:rsidP="00114D7A">
            <w:r w:rsidRPr="00D151FA">
              <w:t>Colorado</w:t>
            </w:r>
          </w:p>
        </w:tc>
        <w:tc>
          <w:tcPr>
            <w:tcW w:w="4500" w:type="dxa"/>
            <w:tcBorders>
              <w:top w:val="single" w:sz="6" w:space="0" w:color="auto"/>
              <w:left w:val="single" w:sz="6" w:space="0" w:color="auto"/>
              <w:bottom w:val="single" w:sz="6" w:space="0" w:color="auto"/>
              <w:right w:val="single" w:sz="6" w:space="0" w:color="auto"/>
            </w:tcBorders>
          </w:tcPr>
          <w:p w14:paraId="237A639D" w14:textId="77777777" w:rsidR="00114D7A" w:rsidRPr="00D151FA" w:rsidRDefault="00114D7A" w:rsidP="00114D7A">
            <w:r w:rsidRPr="00D151FA">
              <w:t>Division of Veterans Affairs</w:t>
            </w:r>
          </w:p>
        </w:tc>
      </w:tr>
      <w:tr w:rsidR="00114D7A" w:rsidRPr="00D151FA" w14:paraId="18C7DB2C" w14:textId="77777777" w:rsidTr="001D0176">
        <w:tc>
          <w:tcPr>
            <w:tcW w:w="1282" w:type="dxa"/>
            <w:tcBorders>
              <w:top w:val="single" w:sz="6" w:space="0" w:color="auto"/>
              <w:left w:val="single" w:sz="6" w:space="0" w:color="auto"/>
              <w:bottom w:val="single" w:sz="6" w:space="0" w:color="auto"/>
              <w:right w:val="single" w:sz="6" w:space="0" w:color="auto"/>
            </w:tcBorders>
          </w:tcPr>
          <w:p w14:paraId="6F24D171" w14:textId="77777777" w:rsidR="00114D7A" w:rsidRPr="00D151FA" w:rsidRDefault="00114D7A" w:rsidP="005367CF">
            <w:pPr>
              <w:jc w:val="center"/>
            </w:pPr>
            <w:r w:rsidRPr="00D151FA">
              <w:t>040</w:t>
            </w:r>
          </w:p>
        </w:tc>
        <w:tc>
          <w:tcPr>
            <w:tcW w:w="1768" w:type="dxa"/>
            <w:tcBorders>
              <w:top w:val="single" w:sz="6" w:space="0" w:color="auto"/>
              <w:left w:val="single" w:sz="6" w:space="0" w:color="auto"/>
              <w:bottom w:val="single" w:sz="6" w:space="0" w:color="auto"/>
              <w:right w:val="single" w:sz="6" w:space="0" w:color="auto"/>
            </w:tcBorders>
          </w:tcPr>
          <w:p w14:paraId="7283E026" w14:textId="77777777" w:rsidR="00114D7A" w:rsidRPr="00D151FA" w:rsidRDefault="00114D7A" w:rsidP="00114D7A">
            <w:r w:rsidRPr="00D151FA">
              <w:t>New Mexico</w:t>
            </w:r>
          </w:p>
        </w:tc>
        <w:tc>
          <w:tcPr>
            <w:tcW w:w="4500" w:type="dxa"/>
            <w:tcBorders>
              <w:top w:val="single" w:sz="6" w:space="0" w:color="auto"/>
              <w:left w:val="single" w:sz="6" w:space="0" w:color="auto"/>
              <w:bottom w:val="single" w:sz="6" w:space="0" w:color="auto"/>
              <w:right w:val="single" w:sz="6" w:space="0" w:color="auto"/>
            </w:tcBorders>
          </w:tcPr>
          <w:p w14:paraId="483AF4A3" w14:textId="77777777" w:rsidR="00114D7A" w:rsidRPr="00D151FA" w:rsidRDefault="00114D7A" w:rsidP="00114D7A">
            <w:r w:rsidRPr="00D151FA">
              <w:t>Veterans' Service Commission</w:t>
            </w:r>
          </w:p>
        </w:tc>
      </w:tr>
      <w:tr w:rsidR="00114D7A" w:rsidRPr="00D151FA" w14:paraId="06AB7CE7" w14:textId="77777777" w:rsidTr="001D0176">
        <w:tc>
          <w:tcPr>
            <w:tcW w:w="1282" w:type="dxa"/>
            <w:tcBorders>
              <w:top w:val="single" w:sz="6" w:space="0" w:color="auto"/>
              <w:left w:val="single" w:sz="6" w:space="0" w:color="auto"/>
              <w:bottom w:val="single" w:sz="6" w:space="0" w:color="auto"/>
              <w:right w:val="single" w:sz="6" w:space="0" w:color="auto"/>
            </w:tcBorders>
          </w:tcPr>
          <w:p w14:paraId="462FE52D" w14:textId="77777777" w:rsidR="00114D7A" w:rsidRPr="00D151FA" w:rsidRDefault="00114D7A" w:rsidP="005367CF">
            <w:pPr>
              <w:jc w:val="center"/>
            </w:pPr>
            <w:r w:rsidRPr="00D151FA">
              <w:t>041</w:t>
            </w:r>
          </w:p>
        </w:tc>
        <w:tc>
          <w:tcPr>
            <w:tcW w:w="1768" w:type="dxa"/>
            <w:tcBorders>
              <w:top w:val="single" w:sz="6" w:space="0" w:color="auto"/>
              <w:left w:val="single" w:sz="6" w:space="0" w:color="auto"/>
              <w:bottom w:val="single" w:sz="6" w:space="0" w:color="auto"/>
              <w:right w:val="single" w:sz="6" w:space="0" w:color="auto"/>
            </w:tcBorders>
          </w:tcPr>
          <w:p w14:paraId="3677C00C" w14:textId="77777777" w:rsidR="00114D7A" w:rsidRPr="00D151FA" w:rsidRDefault="00114D7A" w:rsidP="00114D7A">
            <w:r w:rsidRPr="00D151FA">
              <w:t>Utah</w:t>
            </w:r>
          </w:p>
        </w:tc>
        <w:tc>
          <w:tcPr>
            <w:tcW w:w="4500" w:type="dxa"/>
            <w:tcBorders>
              <w:top w:val="single" w:sz="6" w:space="0" w:color="auto"/>
              <w:left w:val="single" w:sz="6" w:space="0" w:color="auto"/>
              <w:bottom w:val="single" w:sz="6" w:space="0" w:color="auto"/>
              <w:right w:val="single" w:sz="6" w:space="0" w:color="auto"/>
            </w:tcBorders>
          </w:tcPr>
          <w:p w14:paraId="2B0F57E4" w14:textId="77777777" w:rsidR="00114D7A" w:rsidRPr="00D151FA" w:rsidRDefault="00114D7A" w:rsidP="00114D7A">
            <w:r w:rsidRPr="00D151FA">
              <w:t>Office of Veterans Affairs</w:t>
            </w:r>
          </w:p>
        </w:tc>
      </w:tr>
      <w:tr w:rsidR="00114D7A" w:rsidRPr="00D151FA" w14:paraId="6F0BFAF5" w14:textId="77777777" w:rsidTr="001D0176">
        <w:tc>
          <w:tcPr>
            <w:tcW w:w="1282" w:type="dxa"/>
            <w:tcBorders>
              <w:top w:val="single" w:sz="6" w:space="0" w:color="auto"/>
              <w:left w:val="single" w:sz="6" w:space="0" w:color="auto"/>
              <w:bottom w:val="single" w:sz="6" w:space="0" w:color="auto"/>
              <w:right w:val="single" w:sz="6" w:space="0" w:color="auto"/>
            </w:tcBorders>
          </w:tcPr>
          <w:p w14:paraId="7BE370CC" w14:textId="77777777" w:rsidR="00114D7A" w:rsidRPr="00D151FA" w:rsidRDefault="00114D7A" w:rsidP="005367CF">
            <w:pPr>
              <w:jc w:val="center"/>
            </w:pPr>
            <w:r w:rsidRPr="00D151FA">
              <w:t>044</w:t>
            </w:r>
          </w:p>
        </w:tc>
        <w:tc>
          <w:tcPr>
            <w:tcW w:w="1768" w:type="dxa"/>
            <w:tcBorders>
              <w:top w:val="single" w:sz="6" w:space="0" w:color="auto"/>
              <w:left w:val="single" w:sz="6" w:space="0" w:color="auto"/>
              <w:bottom w:val="single" w:sz="6" w:space="0" w:color="auto"/>
              <w:right w:val="single" w:sz="6" w:space="0" w:color="auto"/>
            </w:tcBorders>
          </w:tcPr>
          <w:p w14:paraId="5F6B3BDE" w14:textId="77777777" w:rsidR="00114D7A" w:rsidRPr="00D151FA" w:rsidRDefault="00114D7A" w:rsidP="00114D7A">
            <w:r w:rsidRPr="00D151FA">
              <w:t>California</w:t>
            </w:r>
          </w:p>
        </w:tc>
        <w:tc>
          <w:tcPr>
            <w:tcW w:w="4500" w:type="dxa"/>
            <w:tcBorders>
              <w:top w:val="single" w:sz="6" w:space="0" w:color="auto"/>
              <w:left w:val="single" w:sz="6" w:space="0" w:color="auto"/>
              <w:bottom w:val="single" w:sz="6" w:space="0" w:color="auto"/>
              <w:right w:val="single" w:sz="6" w:space="0" w:color="auto"/>
            </w:tcBorders>
          </w:tcPr>
          <w:p w14:paraId="2FE493EF" w14:textId="77777777" w:rsidR="00114D7A" w:rsidRPr="00D151FA" w:rsidRDefault="00114D7A" w:rsidP="00114D7A">
            <w:r w:rsidRPr="00D151FA">
              <w:t>Department of Veterans Affairs</w:t>
            </w:r>
          </w:p>
        </w:tc>
      </w:tr>
      <w:tr w:rsidR="00114D7A" w:rsidRPr="00D151FA" w14:paraId="3471A193" w14:textId="77777777" w:rsidTr="001D0176">
        <w:tc>
          <w:tcPr>
            <w:tcW w:w="1282" w:type="dxa"/>
            <w:tcBorders>
              <w:top w:val="single" w:sz="6" w:space="0" w:color="auto"/>
              <w:left w:val="single" w:sz="6" w:space="0" w:color="auto"/>
              <w:bottom w:val="single" w:sz="6" w:space="0" w:color="auto"/>
              <w:right w:val="single" w:sz="6" w:space="0" w:color="auto"/>
            </w:tcBorders>
          </w:tcPr>
          <w:p w14:paraId="39A77F9E" w14:textId="77777777" w:rsidR="00114D7A" w:rsidRPr="00D151FA" w:rsidRDefault="00114D7A" w:rsidP="005367CF">
            <w:pPr>
              <w:jc w:val="center"/>
            </w:pPr>
            <w:r w:rsidRPr="00D151FA">
              <w:t>045</w:t>
            </w:r>
          </w:p>
        </w:tc>
        <w:tc>
          <w:tcPr>
            <w:tcW w:w="1768" w:type="dxa"/>
            <w:tcBorders>
              <w:top w:val="single" w:sz="6" w:space="0" w:color="auto"/>
              <w:left w:val="single" w:sz="6" w:space="0" w:color="auto"/>
              <w:bottom w:val="single" w:sz="6" w:space="0" w:color="auto"/>
              <w:right w:val="single" w:sz="6" w:space="0" w:color="auto"/>
            </w:tcBorders>
          </w:tcPr>
          <w:p w14:paraId="69D7988D" w14:textId="77777777" w:rsidR="00114D7A" w:rsidRPr="00D151FA" w:rsidRDefault="00114D7A" w:rsidP="00114D7A">
            <w:r w:rsidRPr="00D151FA">
              <w:t>Arizona</w:t>
            </w:r>
          </w:p>
        </w:tc>
        <w:tc>
          <w:tcPr>
            <w:tcW w:w="4500" w:type="dxa"/>
            <w:tcBorders>
              <w:top w:val="single" w:sz="6" w:space="0" w:color="auto"/>
              <w:left w:val="single" w:sz="6" w:space="0" w:color="auto"/>
              <w:bottom w:val="single" w:sz="6" w:space="0" w:color="auto"/>
              <w:right w:val="single" w:sz="6" w:space="0" w:color="auto"/>
            </w:tcBorders>
          </w:tcPr>
          <w:p w14:paraId="0F04565B" w14:textId="77777777" w:rsidR="00114D7A" w:rsidRPr="00D151FA" w:rsidRDefault="00114D7A" w:rsidP="00114D7A">
            <w:r w:rsidRPr="00D151FA">
              <w:t>Veterans Service Commission</w:t>
            </w:r>
          </w:p>
        </w:tc>
      </w:tr>
      <w:tr w:rsidR="00114D7A" w:rsidRPr="00D151FA" w14:paraId="52C413C0" w14:textId="77777777" w:rsidTr="001D0176">
        <w:tc>
          <w:tcPr>
            <w:tcW w:w="1282" w:type="dxa"/>
            <w:tcBorders>
              <w:top w:val="single" w:sz="6" w:space="0" w:color="auto"/>
              <w:left w:val="single" w:sz="6" w:space="0" w:color="auto"/>
              <w:bottom w:val="single" w:sz="6" w:space="0" w:color="auto"/>
              <w:right w:val="single" w:sz="6" w:space="0" w:color="auto"/>
            </w:tcBorders>
          </w:tcPr>
          <w:p w14:paraId="065046F1" w14:textId="77777777" w:rsidR="00114D7A" w:rsidRPr="00D151FA" w:rsidRDefault="00114D7A" w:rsidP="005367CF">
            <w:pPr>
              <w:jc w:val="center"/>
            </w:pPr>
            <w:r w:rsidRPr="00D151FA">
              <w:t>046</w:t>
            </w:r>
          </w:p>
        </w:tc>
        <w:tc>
          <w:tcPr>
            <w:tcW w:w="1768" w:type="dxa"/>
            <w:tcBorders>
              <w:top w:val="single" w:sz="6" w:space="0" w:color="auto"/>
              <w:left w:val="single" w:sz="6" w:space="0" w:color="auto"/>
              <w:bottom w:val="single" w:sz="6" w:space="0" w:color="auto"/>
              <w:right w:val="single" w:sz="6" w:space="0" w:color="auto"/>
            </w:tcBorders>
          </w:tcPr>
          <w:p w14:paraId="50BE4A6A" w14:textId="77777777" w:rsidR="00114D7A" w:rsidRPr="00D151FA" w:rsidRDefault="00114D7A" w:rsidP="00114D7A">
            <w:r w:rsidRPr="00D151FA">
              <w:t>Washington</w:t>
            </w:r>
          </w:p>
        </w:tc>
        <w:tc>
          <w:tcPr>
            <w:tcW w:w="4500" w:type="dxa"/>
            <w:tcBorders>
              <w:top w:val="single" w:sz="6" w:space="0" w:color="auto"/>
              <w:left w:val="single" w:sz="6" w:space="0" w:color="auto"/>
              <w:bottom w:val="single" w:sz="6" w:space="0" w:color="auto"/>
              <w:right w:val="single" w:sz="6" w:space="0" w:color="auto"/>
            </w:tcBorders>
          </w:tcPr>
          <w:p w14:paraId="2F39AD8F" w14:textId="77777777" w:rsidR="00114D7A" w:rsidRPr="00D151FA" w:rsidRDefault="00114D7A" w:rsidP="00114D7A">
            <w:r w:rsidRPr="00D151FA">
              <w:t>Department of Veterans Affairs</w:t>
            </w:r>
          </w:p>
        </w:tc>
      </w:tr>
      <w:tr w:rsidR="00114D7A" w:rsidRPr="00D151FA" w14:paraId="0891F769" w14:textId="77777777" w:rsidTr="001D0176">
        <w:tc>
          <w:tcPr>
            <w:tcW w:w="1282" w:type="dxa"/>
            <w:tcBorders>
              <w:top w:val="single" w:sz="6" w:space="0" w:color="auto"/>
              <w:left w:val="single" w:sz="6" w:space="0" w:color="auto"/>
              <w:bottom w:val="single" w:sz="6" w:space="0" w:color="auto"/>
              <w:right w:val="single" w:sz="6" w:space="0" w:color="auto"/>
            </w:tcBorders>
          </w:tcPr>
          <w:p w14:paraId="47368D8F" w14:textId="77777777" w:rsidR="00114D7A" w:rsidRPr="00D151FA" w:rsidRDefault="00114D7A" w:rsidP="005367CF">
            <w:pPr>
              <w:jc w:val="center"/>
            </w:pPr>
            <w:r w:rsidRPr="00D151FA">
              <w:t>047</w:t>
            </w:r>
          </w:p>
        </w:tc>
        <w:tc>
          <w:tcPr>
            <w:tcW w:w="1768" w:type="dxa"/>
            <w:tcBorders>
              <w:top w:val="single" w:sz="6" w:space="0" w:color="auto"/>
              <w:left w:val="single" w:sz="6" w:space="0" w:color="auto"/>
              <w:bottom w:val="single" w:sz="6" w:space="0" w:color="auto"/>
              <w:right w:val="single" w:sz="6" w:space="0" w:color="auto"/>
            </w:tcBorders>
          </w:tcPr>
          <w:p w14:paraId="12E17481" w14:textId="77777777" w:rsidR="00114D7A" w:rsidRPr="00D151FA" w:rsidRDefault="00114D7A" w:rsidP="00114D7A">
            <w:r w:rsidRPr="00D151FA">
              <w:t>Idaho</w:t>
            </w:r>
          </w:p>
        </w:tc>
        <w:tc>
          <w:tcPr>
            <w:tcW w:w="4500" w:type="dxa"/>
            <w:tcBorders>
              <w:top w:val="single" w:sz="6" w:space="0" w:color="auto"/>
              <w:left w:val="single" w:sz="6" w:space="0" w:color="auto"/>
              <w:bottom w:val="single" w:sz="6" w:space="0" w:color="auto"/>
              <w:right w:val="single" w:sz="6" w:space="0" w:color="auto"/>
            </w:tcBorders>
          </w:tcPr>
          <w:p w14:paraId="6E3F2C43" w14:textId="77777777" w:rsidR="00114D7A" w:rsidRPr="00D151FA" w:rsidRDefault="00114D7A" w:rsidP="00114D7A">
            <w:r w:rsidRPr="00D151FA">
              <w:t>Division of Veterans Services</w:t>
            </w:r>
          </w:p>
        </w:tc>
      </w:tr>
      <w:tr w:rsidR="00114D7A" w:rsidRPr="00D151FA" w14:paraId="476FF2EB" w14:textId="77777777" w:rsidTr="001D0176">
        <w:tc>
          <w:tcPr>
            <w:tcW w:w="1282" w:type="dxa"/>
            <w:tcBorders>
              <w:top w:val="single" w:sz="6" w:space="0" w:color="auto"/>
              <w:left w:val="single" w:sz="6" w:space="0" w:color="auto"/>
              <w:bottom w:val="single" w:sz="6" w:space="0" w:color="auto"/>
              <w:right w:val="single" w:sz="6" w:space="0" w:color="auto"/>
            </w:tcBorders>
          </w:tcPr>
          <w:p w14:paraId="62CD2E5D" w14:textId="77777777" w:rsidR="00114D7A" w:rsidRPr="00D151FA" w:rsidRDefault="00114D7A" w:rsidP="005367CF">
            <w:pPr>
              <w:jc w:val="center"/>
            </w:pPr>
            <w:r w:rsidRPr="00D151FA">
              <w:t>048</w:t>
            </w:r>
          </w:p>
        </w:tc>
        <w:tc>
          <w:tcPr>
            <w:tcW w:w="1768" w:type="dxa"/>
            <w:tcBorders>
              <w:top w:val="single" w:sz="6" w:space="0" w:color="auto"/>
              <w:left w:val="single" w:sz="6" w:space="0" w:color="auto"/>
              <w:bottom w:val="single" w:sz="6" w:space="0" w:color="auto"/>
              <w:right w:val="single" w:sz="6" w:space="0" w:color="auto"/>
            </w:tcBorders>
          </w:tcPr>
          <w:p w14:paraId="7478A0F7" w14:textId="77777777" w:rsidR="00114D7A" w:rsidRPr="00D151FA" w:rsidRDefault="00114D7A" w:rsidP="00114D7A">
            <w:r w:rsidRPr="00D151FA">
              <w:t>Oregon</w:t>
            </w:r>
          </w:p>
        </w:tc>
        <w:tc>
          <w:tcPr>
            <w:tcW w:w="4500" w:type="dxa"/>
            <w:tcBorders>
              <w:top w:val="single" w:sz="6" w:space="0" w:color="auto"/>
              <w:left w:val="single" w:sz="6" w:space="0" w:color="auto"/>
              <w:bottom w:val="single" w:sz="6" w:space="0" w:color="auto"/>
              <w:right w:val="single" w:sz="6" w:space="0" w:color="auto"/>
            </w:tcBorders>
          </w:tcPr>
          <w:p w14:paraId="52C4153F" w14:textId="77777777" w:rsidR="00114D7A" w:rsidRPr="00D151FA" w:rsidRDefault="00114D7A" w:rsidP="00114D7A">
            <w:r w:rsidRPr="00D151FA">
              <w:t>Department of Veterans' Affairs</w:t>
            </w:r>
          </w:p>
        </w:tc>
      </w:tr>
      <w:tr w:rsidR="00114D7A" w:rsidRPr="00D151FA" w14:paraId="3B1C5AF9" w14:textId="77777777" w:rsidTr="001D0176">
        <w:tc>
          <w:tcPr>
            <w:tcW w:w="1282" w:type="dxa"/>
            <w:tcBorders>
              <w:top w:val="single" w:sz="6" w:space="0" w:color="auto"/>
              <w:left w:val="single" w:sz="6" w:space="0" w:color="auto"/>
              <w:bottom w:val="single" w:sz="6" w:space="0" w:color="auto"/>
              <w:right w:val="single" w:sz="6" w:space="0" w:color="auto"/>
            </w:tcBorders>
          </w:tcPr>
          <w:p w14:paraId="2CC703D4" w14:textId="77777777" w:rsidR="00114D7A" w:rsidRPr="00D151FA" w:rsidRDefault="00114D7A" w:rsidP="005367CF">
            <w:pPr>
              <w:jc w:val="center"/>
            </w:pPr>
            <w:r w:rsidRPr="00D151FA">
              <w:t>049</w:t>
            </w:r>
          </w:p>
        </w:tc>
        <w:tc>
          <w:tcPr>
            <w:tcW w:w="1768" w:type="dxa"/>
            <w:tcBorders>
              <w:top w:val="single" w:sz="6" w:space="0" w:color="auto"/>
              <w:left w:val="single" w:sz="6" w:space="0" w:color="auto"/>
              <w:bottom w:val="single" w:sz="6" w:space="0" w:color="auto"/>
              <w:right w:val="single" w:sz="6" w:space="0" w:color="auto"/>
            </w:tcBorders>
          </w:tcPr>
          <w:p w14:paraId="69EAA96A" w14:textId="77777777" w:rsidR="00114D7A" w:rsidRPr="00D151FA" w:rsidRDefault="00114D7A" w:rsidP="00114D7A">
            <w:r w:rsidRPr="00D151FA">
              <w:t>Texas</w:t>
            </w:r>
          </w:p>
        </w:tc>
        <w:tc>
          <w:tcPr>
            <w:tcW w:w="4500" w:type="dxa"/>
            <w:tcBorders>
              <w:top w:val="single" w:sz="6" w:space="0" w:color="auto"/>
              <w:left w:val="single" w:sz="6" w:space="0" w:color="auto"/>
              <w:bottom w:val="single" w:sz="6" w:space="0" w:color="auto"/>
              <w:right w:val="single" w:sz="6" w:space="0" w:color="auto"/>
            </w:tcBorders>
          </w:tcPr>
          <w:p w14:paraId="6A7239B2" w14:textId="77777777" w:rsidR="00114D7A" w:rsidRPr="00D151FA" w:rsidRDefault="00114D7A" w:rsidP="00114D7A">
            <w:r w:rsidRPr="00D151FA">
              <w:t>Veterans Commission</w:t>
            </w:r>
          </w:p>
        </w:tc>
      </w:tr>
      <w:tr w:rsidR="00114D7A" w:rsidRPr="00D151FA" w14:paraId="66D320FE" w14:textId="77777777" w:rsidTr="001D0176">
        <w:tc>
          <w:tcPr>
            <w:tcW w:w="1282" w:type="dxa"/>
            <w:tcBorders>
              <w:top w:val="single" w:sz="6" w:space="0" w:color="auto"/>
              <w:left w:val="single" w:sz="6" w:space="0" w:color="auto"/>
              <w:bottom w:val="single" w:sz="6" w:space="0" w:color="auto"/>
              <w:right w:val="single" w:sz="6" w:space="0" w:color="auto"/>
            </w:tcBorders>
          </w:tcPr>
          <w:p w14:paraId="49DADF38" w14:textId="77777777" w:rsidR="00114D7A" w:rsidRPr="00D151FA" w:rsidRDefault="00114D7A" w:rsidP="005367CF">
            <w:pPr>
              <w:jc w:val="center"/>
            </w:pPr>
            <w:r w:rsidRPr="00D151FA">
              <w:t>050</w:t>
            </w:r>
          </w:p>
        </w:tc>
        <w:tc>
          <w:tcPr>
            <w:tcW w:w="1768" w:type="dxa"/>
            <w:tcBorders>
              <w:top w:val="single" w:sz="6" w:space="0" w:color="auto"/>
              <w:left w:val="single" w:sz="6" w:space="0" w:color="auto"/>
              <w:bottom w:val="single" w:sz="6" w:space="0" w:color="auto"/>
              <w:right w:val="single" w:sz="6" w:space="0" w:color="auto"/>
            </w:tcBorders>
          </w:tcPr>
          <w:p w14:paraId="6CB23C3C" w14:textId="77777777" w:rsidR="00114D7A" w:rsidRPr="00D151FA" w:rsidRDefault="00114D7A" w:rsidP="00114D7A">
            <w:r w:rsidRPr="00D151FA">
              <w:t>Arkansas</w:t>
            </w:r>
          </w:p>
        </w:tc>
        <w:tc>
          <w:tcPr>
            <w:tcW w:w="4500" w:type="dxa"/>
            <w:tcBorders>
              <w:top w:val="single" w:sz="6" w:space="0" w:color="auto"/>
              <w:left w:val="single" w:sz="6" w:space="0" w:color="auto"/>
              <w:bottom w:val="single" w:sz="6" w:space="0" w:color="auto"/>
              <w:right w:val="single" w:sz="6" w:space="0" w:color="auto"/>
            </w:tcBorders>
          </w:tcPr>
          <w:p w14:paraId="0CBDC249" w14:textId="77777777" w:rsidR="00114D7A" w:rsidRPr="00D151FA" w:rsidRDefault="00114D7A" w:rsidP="00114D7A">
            <w:r w:rsidRPr="00D151FA">
              <w:t>Department of Veterans Affairs</w:t>
            </w:r>
          </w:p>
        </w:tc>
      </w:tr>
      <w:tr w:rsidR="00114D7A" w:rsidRPr="00D151FA" w14:paraId="34430BA4" w14:textId="77777777" w:rsidTr="001D0176">
        <w:tc>
          <w:tcPr>
            <w:tcW w:w="1282" w:type="dxa"/>
            <w:tcBorders>
              <w:top w:val="single" w:sz="6" w:space="0" w:color="auto"/>
              <w:left w:val="single" w:sz="6" w:space="0" w:color="auto"/>
              <w:bottom w:val="single" w:sz="6" w:space="0" w:color="auto"/>
              <w:right w:val="single" w:sz="6" w:space="0" w:color="auto"/>
            </w:tcBorders>
          </w:tcPr>
          <w:p w14:paraId="4CA58C23" w14:textId="77777777" w:rsidR="00114D7A" w:rsidRPr="00D151FA" w:rsidRDefault="00114D7A" w:rsidP="005367CF">
            <w:pPr>
              <w:jc w:val="center"/>
            </w:pPr>
            <w:r w:rsidRPr="00D151FA">
              <w:t>051</w:t>
            </w:r>
          </w:p>
        </w:tc>
        <w:tc>
          <w:tcPr>
            <w:tcW w:w="1768" w:type="dxa"/>
            <w:tcBorders>
              <w:top w:val="single" w:sz="6" w:space="0" w:color="auto"/>
              <w:left w:val="single" w:sz="6" w:space="0" w:color="auto"/>
              <w:bottom w:val="single" w:sz="6" w:space="0" w:color="auto"/>
              <w:right w:val="single" w:sz="6" w:space="0" w:color="auto"/>
            </w:tcBorders>
          </w:tcPr>
          <w:p w14:paraId="05FDE8B8" w14:textId="77777777" w:rsidR="00114D7A" w:rsidRPr="00D151FA" w:rsidRDefault="00114D7A" w:rsidP="00114D7A">
            <w:r w:rsidRPr="00D151FA">
              <w:t>Oklahoma</w:t>
            </w:r>
          </w:p>
        </w:tc>
        <w:tc>
          <w:tcPr>
            <w:tcW w:w="4500" w:type="dxa"/>
            <w:tcBorders>
              <w:top w:val="single" w:sz="6" w:space="0" w:color="auto"/>
              <w:left w:val="single" w:sz="6" w:space="0" w:color="auto"/>
              <w:bottom w:val="single" w:sz="6" w:space="0" w:color="auto"/>
              <w:right w:val="single" w:sz="6" w:space="0" w:color="auto"/>
            </w:tcBorders>
          </w:tcPr>
          <w:p w14:paraId="78D591B0" w14:textId="77777777" w:rsidR="00114D7A" w:rsidRPr="00D151FA" w:rsidRDefault="00114D7A" w:rsidP="00114D7A">
            <w:r w:rsidRPr="00D151FA">
              <w:t>Department of Veterans Affairs</w:t>
            </w:r>
          </w:p>
        </w:tc>
      </w:tr>
      <w:tr w:rsidR="00114D7A" w:rsidRPr="00D151FA" w14:paraId="5A9701E9" w14:textId="77777777" w:rsidTr="001D0176">
        <w:tc>
          <w:tcPr>
            <w:tcW w:w="1282" w:type="dxa"/>
            <w:tcBorders>
              <w:top w:val="single" w:sz="6" w:space="0" w:color="auto"/>
              <w:left w:val="single" w:sz="6" w:space="0" w:color="auto"/>
              <w:bottom w:val="single" w:sz="6" w:space="0" w:color="auto"/>
              <w:right w:val="single" w:sz="6" w:space="0" w:color="auto"/>
            </w:tcBorders>
          </w:tcPr>
          <w:p w14:paraId="0B22726A" w14:textId="77777777" w:rsidR="00114D7A" w:rsidRPr="00D151FA" w:rsidRDefault="00114D7A" w:rsidP="005367CF">
            <w:pPr>
              <w:jc w:val="center"/>
            </w:pPr>
            <w:r w:rsidRPr="00D151FA">
              <w:t>052</w:t>
            </w:r>
          </w:p>
        </w:tc>
        <w:tc>
          <w:tcPr>
            <w:tcW w:w="1768" w:type="dxa"/>
            <w:tcBorders>
              <w:top w:val="single" w:sz="6" w:space="0" w:color="auto"/>
              <w:left w:val="single" w:sz="6" w:space="0" w:color="auto"/>
              <w:bottom w:val="single" w:sz="6" w:space="0" w:color="auto"/>
              <w:right w:val="single" w:sz="6" w:space="0" w:color="auto"/>
            </w:tcBorders>
          </w:tcPr>
          <w:p w14:paraId="438C0C32" w14:textId="77777777" w:rsidR="00114D7A" w:rsidRPr="00D151FA" w:rsidRDefault="00114D7A" w:rsidP="00114D7A">
            <w:r w:rsidRPr="00D151FA">
              <w:t>Kansas</w:t>
            </w:r>
          </w:p>
        </w:tc>
        <w:tc>
          <w:tcPr>
            <w:tcW w:w="4500" w:type="dxa"/>
            <w:tcBorders>
              <w:top w:val="single" w:sz="6" w:space="0" w:color="auto"/>
              <w:left w:val="single" w:sz="6" w:space="0" w:color="auto"/>
              <w:bottom w:val="single" w:sz="6" w:space="0" w:color="auto"/>
              <w:right w:val="single" w:sz="6" w:space="0" w:color="auto"/>
            </w:tcBorders>
          </w:tcPr>
          <w:p w14:paraId="6EBCC323" w14:textId="77777777" w:rsidR="00114D7A" w:rsidRPr="00D151FA" w:rsidRDefault="00114D7A" w:rsidP="00114D7A">
            <w:r w:rsidRPr="00D151FA">
              <w:t>Commission on Veterans Affairs</w:t>
            </w:r>
          </w:p>
        </w:tc>
      </w:tr>
      <w:tr w:rsidR="00114D7A" w:rsidRPr="00D151FA" w14:paraId="309E211C" w14:textId="77777777" w:rsidTr="001D0176">
        <w:tc>
          <w:tcPr>
            <w:tcW w:w="1282" w:type="dxa"/>
            <w:tcBorders>
              <w:top w:val="single" w:sz="6" w:space="0" w:color="auto"/>
              <w:left w:val="single" w:sz="6" w:space="0" w:color="auto"/>
              <w:bottom w:val="single" w:sz="6" w:space="0" w:color="auto"/>
              <w:right w:val="single" w:sz="6" w:space="0" w:color="auto"/>
            </w:tcBorders>
          </w:tcPr>
          <w:p w14:paraId="6E312C92" w14:textId="77777777" w:rsidR="00114D7A" w:rsidRPr="00D151FA" w:rsidRDefault="00114D7A" w:rsidP="005367CF">
            <w:pPr>
              <w:jc w:val="center"/>
            </w:pPr>
            <w:r w:rsidRPr="00D151FA">
              <w:t>053</w:t>
            </w:r>
          </w:p>
        </w:tc>
        <w:tc>
          <w:tcPr>
            <w:tcW w:w="1768" w:type="dxa"/>
            <w:tcBorders>
              <w:top w:val="single" w:sz="6" w:space="0" w:color="auto"/>
              <w:left w:val="single" w:sz="6" w:space="0" w:color="auto"/>
              <w:bottom w:val="single" w:sz="6" w:space="0" w:color="auto"/>
              <w:right w:val="single" w:sz="6" w:space="0" w:color="auto"/>
            </w:tcBorders>
          </w:tcPr>
          <w:p w14:paraId="6F87D093" w14:textId="77777777" w:rsidR="00114D7A" w:rsidRPr="00D151FA" w:rsidRDefault="00114D7A" w:rsidP="00114D7A">
            <w:r w:rsidRPr="00D151FA">
              <w:t>Northern Mariana Islands</w:t>
            </w:r>
          </w:p>
        </w:tc>
        <w:tc>
          <w:tcPr>
            <w:tcW w:w="4500" w:type="dxa"/>
            <w:tcBorders>
              <w:top w:val="single" w:sz="6" w:space="0" w:color="auto"/>
              <w:left w:val="single" w:sz="6" w:space="0" w:color="auto"/>
              <w:bottom w:val="single" w:sz="6" w:space="0" w:color="auto"/>
              <w:right w:val="single" w:sz="6" w:space="0" w:color="auto"/>
            </w:tcBorders>
          </w:tcPr>
          <w:p w14:paraId="48599B0D" w14:textId="77777777" w:rsidR="00114D7A" w:rsidRPr="00D151FA" w:rsidRDefault="00114D7A" w:rsidP="00114D7A">
            <w:r w:rsidRPr="00D151FA">
              <w:t>Veterans Affairs Office</w:t>
            </w:r>
          </w:p>
        </w:tc>
      </w:tr>
      <w:tr w:rsidR="00114D7A" w:rsidRPr="00D151FA" w14:paraId="12FE0092" w14:textId="77777777" w:rsidTr="001D0176">
        <w:tc>
          <w:tcPr>
            <w:tcW w:w="1282" w:type="dxa"/>
            <w:tcBorders>
              <w:top w:val="single" w:sz="6" w:space="0" w:color="auto"/>
              <w:left w:val="single" w:sz="6" w:space="0" w:color="auto"/>
              <w:bottom w:val="single" w:sz="6" w:space="0" w:color="auto"/>
              <w:right w:val="single" w:sz="6" w:space="0" w:color="auto"/>
            </w:tcBorders>
          </w:tcPr>
          <w:p w14:paraId="3D68EB6A" w14:textId="77777777" w:rsidR="00114D7A" w:rsidRPr="00D151FA" w:rsidRDefault="00114D7A" w:rsidP="005367CF">
            <w:pPr>
              <w:jc w:val="center"/>
            </w:pPr>
            <w:r w:rsidRPr="00D151FA">
              <w:t>054</w:t>
            </w:r>
          </w:p>
        </w:tc>
        <w:tc>
          <w:tcPr>
            <w:tcW w:w="1768" w:type="dxa"/>
            <w:tcBorders>
              <w:top w:val="single" w:sz="6" w:space="0" w:color="auto"/>
              <w:left w:val="single" w:sz="6" w:space="0" w:color="auto"/>
              <w:bottom w:val="single" w:sz="6" w:space="0" w:color="auto"/>
              <w:right w:val="single" w:sz="6" w:space="0" w:color="auto"/>
            </w:tcBorders>
          </w:tcPr>
          <w:p w14:paraId="7D1C1CD8" w14:textId="77777777" w:rsidR="00114D7A" w:rsidRPr="00D151FA" w:rsidRDefault="00114D7A" w:rsidP="00114D7A">
            <w:r w:rsidRPr="00D151FA">
              <w:t>Nevada</w:t>
            </w:r>
          </w:p>
        </w:tc>
        <w:tc>
          <w:tcPr>
            <w:tcW w:w="4500" w:type="dxa"/>
            <w:tcBorders>
              <w:top w:val="single" w:sz="6" w:space="0" w:color="auto"/>
              <w:left w:val="single" w:sz="6" w:space="0" w:color="auto"/>
              <w:bottom w:val="single" w:sz="6" w:space="0" w:color="auto"/>
              <w:right w:val="single" w:sz="6" w:space="0" w:color="auto"/>
            </w:tcBorders>
          </w:tcPr>
          <w:p w14:paraId="3A8B746B" w14:textId="77777777" w:rsidR="00114D7A" w:rsidRPr="00D151FA" w:rsidRDefault="00114D7A" w:rsidP="00114D7A">
            <w:r w:rsidRPr="00D151FA">
              <w:t>Commission for Veterans Affairs</w:t>
            </w:r>
          </w:p>
        </w:tc>
      </w:tr>
      <w:tr w:rsidR="00114D7A" w:rsidRPr="00D151FA" w14:paraId="78A60706" w14:textId="77777777" w:rsidTr="001D0176">
        <w:tc>
          <w:tcPr>
            <w:tcW w:w="1282" w:type="dxa"/>
            <w:tcBorders>
              <w:top w:val="single" w:sz="6" w:space="0" w:color="auto"/>
              <w:left w:val="single" w:sz="6" w:space="0" w:color="auto"/>
              <w:bottom w:val="single" w:sz="6" w:space="0" w:color="auto"/>
              <w:right w:val="single" w:sz="6" w:space="0" w:color="auto"/>
            </w:tcBorders>
          </w:tcPr>
          <w:p w14:paraId="35689065" w14:textId="77777777" w:rsidR="00114D7A" w:rsidRPr="00D151FA" w:rsidRDefault="00114D7A" w:rsidP="005367CF">
            <w:pPr>
              <w:jc w:val="center"/>
            </w:pPr>
            <w:r w:rsidRPr="00D151FA">
              <w:t>055</w:t>
            </w:r>
          </w:p>
        </w:tc>
        <w:tc>
          <w:tcPr>
            <w:tcW w:w="1768" w:type="dxa"/>
            <w:tcBorders>
              <w:top w:val="single" w:sz="6" w:space="0" w:color="auto"/>
              <w:left w:val="single" w:sz="6" w:space="0" w:color="auto"/>
              <w:bottom w:val="single" w:sz="6" w:space="0" w:color="auto"/>
              <w:right w:val="single" w:sz="6" w:space="0" w:color="auto"/>
            </w:tcBorders>
          </w:tcPr>
          <w:p w14:paraId="077844BE" w14:textId="77777777" w:rsidR="00114D7A" w:rsidRPr="00D151FA" w:rsidRDefault="00114D7A" w:rsidP="00114D7A">
            <w:r w:rsidRPr="00D151FA">
              <w:t>Puerto Rico</w:t>
            </w:r>
          </w:p>
        </w:tc>
        <w:tc>
          <w:tcPr>
            <w:tcW w:w="4500" w:type="dxa"/>
            <w:tcBorders>
              <w:top w:val="single" w:sz="6" w:space="0" w:color="auto"/>
              <w:left w:val="single" w:sz="6" w:space="0" w:color="auto"/>
              <w:bottom w:val="single" w:sz="6" w:space="0" w:color="auto"/>
              <w:right w:val="single" w:sz="6" w:space="0" w:color="auto"/>
            </w:tcBorders>
          </w:tcPr>
          <w:p w14:paraId="2BF1DC88" w14:textId="77777777" w:rsidR="00114D7A" w:rsidRPr="00D151FA" w:rsidRDefault="00114D7A" w:rsidP="00114D7A">
            <w:r w:rsidRPr="00D151FA">
              <w:t>Public Advocate for Veterans Affairs</w:t>
            </w:r>
          </w:p>
        </w:tc>
      </w:tr>
      <w:tr w:rsidR="00114D7A" w:rsidRPr="00D151FA" w14:paraId="46FAF177" w14:textId="77777777" w:rsidTr="001D0176">
        <w:tc>
          <w:tcPr>
            <w:tcW w:w="1282" w:type="dxa"/>
            <w:tcBorders>
              <w:top w:val="single" w:sz="6" w:space="0" w:color="auto"/>
              <w:left w:val="single" w:sz="6" w:space="0" w:color="auto"/>
              <w:bottom w:val="single" w:sz="6" w:space="0" w:color="auto"/>
              <w:right w:val="single" w:sz="6" w:space="0" w:color="auto"/>
            </w:tcBorders>
          </w:tcPr>
          <w:p w14:paraId="1468652C" w14:textId="77777777" w:rsidR="00114D7A" w:rsidRPr="00D151FA" w:rsidRDefault="00114D7A" w:rsidP="005367CF">
            <w:pPr>
              <w:jc w:val="center"/>
            </w:pPr>
            <w:r w:rsidRPr="00D151FA">
              <w:t>056</w:t>
            </w:r>
          </w:p>
        </w:tc>
        <w:tc>
          <w:tcPr>
            <w:tcW w:w="1768" w:type="dxa"/>
            <w:tcBorders>
              <w:top w:val="single" w:sz="6" w:space="0" w:color="auto"/>
              <w:left w:val="single" w:sz="6" w:space="0" w:color="auto"/>
              <w:bottom w:val="single" w:sz="6" w:space="0" w:color="auto"/>
              <w:right w:val="single" w:sz="6" w:space="0" w:color="auto"/>
            </w:tcBorders>
          </w:tcPr>
          <w:p w14:paraId="03FE035C" w14:textId="77777777" w:rsidR="00114D7A" w:rsidRPr="00D151FA" w:rsidRDefault="00114D7A" w:rsidP="00114D7A">
            <w:r w:rsidRPr="00D151FA">
              <w:t>Guam</w:t>
            </w:r>
          </w:p>
        </w:tc>
        <w:tc>
          <w:tcPr>
            <w:tcW w:w="4500" w:type="dxa"/>
            <w:tcBorders>
              <w:top w:val="single" w:sz="6" w:space="0" w:color="auto"/>
              <w:left w:val="single" w:sz="6" w:space="0" w:color="auto"/>
              <w:bottom w:val="single" w:sz="6" w:space="0" w:color="auto"/>
              <w:right w:val="single" w:sz="6" w:space="0" w:color="auto"/>
            </w:tcBorders>
          </w:tcPr>
          <w:p w14:paraId="42D380A4" w14:textId="77777777" w:rsidR="00114D7A" w:rsidRPr="00D151FA" w:rsidRDefault="00114D7A" w:rsidP="00114D7A">
            <w:r w:rsidRPr="00D151FA">
              <w:t>Office of Veterans Affairs</w:t>
            </w:r>
          </w:p>
        </w:tc>
      </w:tr>
      <w:tr w:rsidR="00114D7A" w:rsidRPr="00D151FA" w14:paraId="59839DFA" w14:textId="77777777" w:rsidTr="001D0176">
        <w:tc>
          <w:tcPr>
            <w:tcW w:w="1282" w:type="dxa"/>
            <w:tcBorders>
              <w:top w:val="single" w:sz="6" w:space="0" w:color="auto"/>
              <w:left w:val="single" w:sz="6" w:space="0" w:color="auto"/>
              <w:bottom w:val="single" w:sz="6" w:space="0" w:color="auto"/>
              <w:right w:val="single" w:sz="6" w:space="0" w:color="auto"/>
            </w:tcBorders>
          </w:tcPr>
          <w:p w14:paraId="240E2C90" w14:textId="77777777" w:rsidR="00114D7A" w:rsidRPr="00D151FA" w:rsidRDefault="00114D7A" w:rsidP="005367CF">
            <w:pPr>
              <w:jc w:val="center"/>
            </w:pPr>
            <w:r w:rsidRPr="00D151FA">
              <w:t>059</w:t>
            </w:r>
          </w:p>
        </w:tc>
        <w:tc>
          <w:tcPr>
            <w:tcW w:w="1768" w:type="dxa"/>
            <w:tcBorders>
              <w:top w:val="single" w:sz="6" w:space="0" w:color="auto"/>
              <w:left w:val="single" w:sz="6" w:space="0" w:color="auto"/>
              <w:bottom w:val="single" w:sz="6" w:space="0" w:color="auto"/>
              <w:right w:val="single" w:sz="6" w:space="0" w:color="auto"/>
            </w:tcBorders>
          </w:tcPr>
          <w:p w14:paraId="4ED04AFB" w14:textId="77777777" w:rsidR="00114D7A" w:rsidRPr="00D151FA" w:rsidRDefault="00114D7A" w:rsidP="00114D7A">
            <w:r w:rsidRPr="00D151FA">
              <w:t>Hawaii</w:t>
            </w:r>
          </w:p>
        </w:tc>
        <w:tc>
          <w:tcPr>
            <w:tcW w:w="4500" w:type="dxa"/>
            <w:tcBorders>
              <w:top w:val="single" w:sz="6" w:space="0" w:color="auto"/>
              <w:left w:val="single" w:sz="6" w:space="0" w:color="auto"/>
              <w:bottom w:val="single" w:sz="6" w:space="0" w:color="auto"/>
              <w:right w:val="single" w:sz="6" w:space="0" w:color="auto"/>
            </w:tcBorders>
          </w:tcPr>
          <w:p w14:paraId="27D961A4" w14:textId="77777777" w:rsidR="00114D7A" w:rsidRPr="00D151FA" w:rsidRDefault="00114D7A" w:rsidP="00114D7A">
            <w:r w:rsidRPr="00D151FA">
              <w:t>Office of Veterans Services</w:t>
            </w:r>
          </w:p>
        </w:tc>
      </w:tr>
      <w:tr w:rsidR="00114D7A" w:rsidRPr="00D151FA" w14:paraId="6CF7D5CC" w14:textId="77777777" w:rsidTr="001D0176">
        <w:tc>
          <w:tcPr>
            <w:tcW w:w="1282" w:type="dxa"/>
            <w:tcBorders>
              <w:top w:val="single" w:sz="6" w:space="0" w:color="auto"/>
              <w:left w:val="single" w:sz="6" w:space="0" w:color="auto"/>
              <w:bottom w:val="single" w:sz="6" w:space="0" w:color="auto"/>
              <w:right w:val="single" w:sz="6" w:space="0" w:color="auto"/>
            </w:tcBorders>
          </w:tcPr>
          <w:p w14:paraId="29507203" w14:textId="77777777" w:rsidR="00114D7A" w:rsidRPr="00D151FA" w:rsidRDefault="00114D7A" w:rsidP="005367CF">
            <w:pPr>
              <w:jc w:val="center"/>
            </w:pPr>
            <w:r w:rsidRPr="00D151FA">
              <w:t>060</w:t>
            </w:r>
          </w:p>
        </w:tc>
        <w:tc>
          <w:tcPr>
            <w:tcW w:w="1768" w:type="dxa"/>
            <w:tcBorders>
              <w:top w:val="single" w:sz="6" w:space="0" w:color="auto"/>
              <w:left w:val="single" w:sz="6" w:space="0" w:color="auto"/>
              <w:bottom w:val="single" w:sz="6" w:space="0" w:color="auto"/>
              <w:right w:val="single" w:sz="6" w:space="0" w:color="auto"/>
            </w:tcBorders>
          </w:tcPr>
          <w:p w14:paraId="0E32B00A" w14:textId="77777777" w:rsidR="00114D7A" w:rsidRPr="00D151FA" w:rsidRDefault="00114D7A" w:rsidP="00114D7A">
            <w:r w:rsidRPr="00D151FA">
              <w:t>Delaware</w:t>
            </w:r>
          </w:p>
        </w:tc>
        <w:tc>
          <w:tcPr>
            <w:tcW w:w="4500" w:type="dxa"/>
            <w:tcBorders>
              <w:top w:val="single" w:sz="6" w:space="0" w:color="auto"/>
              <w:left w:val="single" w:sz="6" w:space="0" w:color="auto"/>
              <w:bottom w:val="single" w:sz="6" w:space="0" w:color="auto"/>
              <w:right w:val="single" w:sz="6" w:space="0" w:color="auto"/>
            </w:tcBorders>
          </w:tcPr>
          <w:p w14:paraId="49982608" w14:textId="77777777" w:rsidR="00114D7A" w:rsidRPr="00D151FA" w:rsidRDefault="00114D7A" w:rsidP="00114D7A">
            <w:r w:rsidRPr="00D151FA">
              <w:t>Commission of Veterans Affairs</w:t>
            </w:r>
          </w:p>
        </w:tc>
      </w:tr>
      <w:tr w:rsidR="00114D7A" w:rsidRPr="00D151FA" w14:paraId="399C1726" w14:textId="77777777" w:rsidTr="001D0176">
        <w:tc>
          <w:tcPr>
            <w:tcW w:w="1282" w:type="dxa"/>
            <w:tcBorders>
              <w:top w:val="single" w:sz="6" w:space="0" w:color="auto"/>
              <w:left w:val="single" w:sz="6" w:space="0" w:color="auto"/>
              <w:bottom w:val="single" w:sz="6" w:space="0" w:color="auto"/>
              <w:right w:val="single" w:sz="6" w:space="0" w:color="auto"/>
            </w:tcBorders>
          </w:tcPr>
          <w:p w14:paraId="7AD1EB97" w14:textId="77777777" w:rsidR="00114D7A" w:rsidRPr="00D151FA" w:rsidRDefault="00114D7A" w:rsidP="005367CF">
            <w:pPr>
              <w:jc w:val="center"/>
            </w:pPr>
            <w:r w:rsidRPr="00D151FA">
              <w:t>067</w:t>
            </w:r>
          </w:p>
        </w:tc>
        <w:tc>
          <w:tcPr>
            <w:tcW w:w="1768" w:type="dxa"/>
            <w:tcBorders>
              <w:top w:val="single" w:sz="6" w:space="0" w:color="auto"/>
              <w:left w:val="single" w:sz="6" w:space="0" w:color="auto"/>
              <w:bottom w:val="single" w:sz="6" w:space="0" w:color="auto"/>
              <w:right w:val="single" w:sz="6" w:space="0" w:color="auto"/>
            </w:tcBorders>
          </w:tcPr>
          <w:p w14:paraId="6248030E" w14:textId="77777777" w:rsidR="00114D7A" w:rsidRPr="00D151FA" w:rsidRDefault="00114D7A" w:rsidP="00114D7A">
            <w:r w:rsidRPr="00D151FA">
              <w:t>American Samoa</w:t>
            </w:r>
          </w:p>
        </w:tc>
        <w:tc>
          <w:tcPr>
            <w:tcW w:w="4500" w:type="dxa"/>
            <w:tcBorders>
              <w:top w:val="single" w:sz="6" w:space="0" w:color="auto"/>
              <w:left w:val="single" w:sz="6" w:space="0" w:color="auto"/>
              <w:bottom w:val="single" w:sz="6" w:space="0" w:color="auto"/>
              <w:right w:val="single" w:sz="6" w:space="0" w:color="auto"/>
            </w:tcBorders>
          </w:tcPr>
          <w:p w14:paraId="7FAA0C05" w14:textId="77777777" w:rsidR="00114D7A" w:rsidRPr="00D151FA" w:rsidRDefault="00114D7A" w:rsidP="00114D7A">
            <w:r w:rsidRPr="00D151FA">
              <w:t>Veterans Affairs Office</w:t>
            </w:r>
          </w:p>
        </w:tc>
      </w:tr>
      <w:tr w:rsidR="00114D7A" w:rsidRPr="00D151FA" w14:paraId="445682CC" w14:textId="77777777" w:rsidTr="001D0176">
        <w:tc>
          <w:tcPr>
            <w:tcW w:w="1282" w:type="dxa"/>
            <w:tcBorders>
              <w:top w:val="single" w:sz="6" w:space="0" w:color="auto"/>
              <w:left w:val="single" w:sz="6" w:space="0" w:color="auto"/>
              <w:bottom w:val="single" w:sz="6" w:space="0" w:color="auto"/>
              <w:right w:val="single" w:sz="6" w:space="0" w:color="auto"/>
            </w:tcBorders>
          </w:tcPr>
          <w:p w14:paraId="3430E5E5" w14:textId="77777777" w:rsidR="00114D7A" w:rsidRPr="00D151FA" w:rsidRDefault="00114D7A" w:rsidP="005367CF">
            <w:pPr>
              <w:jc w:val="center"/>
            </w:pPr>
            <w:r w:rsidRPr="00D151FA">
              <w:t>073</w:t>
            </w:r>
          </w:p>
        </w:tc>
        <w:tc>
          <w:tcPr>
            <w:tcW w:w="1768" w:type="dxa"/>
            <w:tcBorders>
              <w:top w:val="single" w:sz="6" w:space="0" w:color="auto"/>
              <w:left w:val="single" w:sz="6" w:space="0" w:color="auto"/>
              <w:bottom w:val="single" w:sz="6" w:space="0" w:color="auto"/>
              <w:right w:val="single" w:sz="6" w:space="0" w:color="auto"/>
            </w:tcBorders>
          </w:tcPr>
          <w:p w14:paraId="52F05AE8" w14:textId="77777777" w:rsidR="00114D7A" w:rsidRPr="00D151FA" w:rsidRDefault="00114D7A" w:rsidP="00114D7A">
            <w:r w:rsidRPr="00D151FA">
              <w:t>New Hampshire</w:t>
            </w:r>
          </w:p>
        </w:tc>
        <w:tc>
          <w:tcPr>
            <w:tcW w:w="4500" w:type="dxa"/>
            <w:tcBorders>
              <w:top w:val="single" w:sz="6" w:space="0" w:color="auto"/>
              <w:left w:val="single" w:sz="6" w:space="0" w:color="auto"/>
              <w:bottom w:val="single" w:sz="6" w:space="0" w:color="auto"/>
              <w:right w:val="single" w:sz="6" w:space="0" w:color="auto"/>
            </w:tcBorders>
          </w:tcPr>
          <w:p w14:paraId="69DC5284" w14:textId="77777777" w:rsidR="00114D7A" w:rsidRPr="00D151FA" w:rsidRDefault="00114D7A" w:rsidP="00114D7A">
            <w:r w:rsidRPr="00D151FA">
              <w:t>State Veterans Council</w:t>
            </w:r>
          </w:p>
        </w:tc>
      </w:tr>
      <w:tr w:rsidR="00114D7A" w:rsidRPr="00D151FA" w14:paraId="0A0342CA" w14:textId="77777777" w:rsidTr="001D0176">
        <w:tc>
          <w:tcPr>
            <w:tcW w:w="1282" w:type="dxa"/>
            <w:tcBorders>
              <w:top w:val="single" w:sz="6" w:space="0" w:color="auto"/>
              <w:left w:val="single" w:sz="6" w:space="0" w:color="auto"/>
              <w:bottom w:val="single" w:sz="6" w:space="0" w:color="auto"/>
              <w:right w:val="single" w:sz="6" w:space="0" w:color="auto"/>
            </w:tcBorders>
          </w:tcPr>
          <w:p w14:paraId="45E494B7" w14:textId="77777777" w:rsidR="00114D7A" w:rsidRPr="00D151FA" w:rsidRDefault="00114D7A" w:rsidP="005367CF">
            <w:pPr>
              <w:jc w:val="center"/>
            </w:pPr>
            <w:r w:rsidRPr="00D151FA">
              <w:t>869</w:t>
            </w:r>
          </w:p>
        </w:tc>
        <w:tc>
          <w:tcPr>
            <w:tcW w:w="1768" w:type="dxa"/>
            <w:tcBorders>
              <w:top w:val="single" w:sz="6" w:space="0" w:color="auto"/>
              <w:left w:val="single" w:sz="6" w:space="0" w:color="auto"/>
              <w:bottom w:val="single" w:sz="6" w:space="0" w:color="auto"/>
              <w:right w:val="single" w:sz="6" w:space="0" w:color="auto"/>
            </w:tcBorders>
          </w:tcPr>
          <w:p w14:paraId="6D2A0AB1" w14:textId="77777777" w:rsidR="00114D7A" w:rsidRPr="00D151FA" w:rsidRDefault="00114D7A" w:rsidP="00114D7A">
            <w:r w:rsidRPr="00D151FA">
              <w:t>Wyoming</w:t>
            </w:r>
          </w:p>
        </w:tc>
        <w:tc>
          <w:tcPr>
            <w:tcW w:w="4500" w:type="dxa"/>
            <w:tcBorders>
              <w:top w:val="single" w:sz="6" w:space="0" w:color="auto"/>
              <w:left w:val="single" w:sz="6" w:space="0" w:color="auto"/>
              <w:bottom w:val="single" w:sz="6" w:space="0" w:color="auto"/>
              <w:right w:val="single" w:sz="6" w:space="0" w:color="auto"/>
            </w:tcBorders>
          </w:tcPr>
          <w:p w14:paraId="00E91CD2" w14:textId="77777777" w:rsidR="00114D7A" w:rsidRPr="00D151FA" w:rsidRDefault="00114D7A" w:rsidP="00114D7A">
            <w:r w:rsidRPr="00D151FA">
              <w:t>Wyoming Veterans Commission</w:t>
            </w:r>
          </w:p>
        </w:tc>
      </w:tr>
      <w:tr w:rsidR="00114D7A" w:rsidRPr="00114D7A" w14:paraId="3F2D308C" w14:textId="77777777" w:rsidTr="001D0176">
        <w:tc>
          <w:tcPr>
            <w:tcW w:w="1282" w:type="dxa"/>
            <w:tcBorders>
              <w:top w:val="single" w:sz="6" w:space="0" w:color="auto"/>
              <w:left w:val="single" w:sz="6" w:space="0" w:color="auto"/>
              <w:bottom w:val="single" w:sz="6" w:space="0" w:color="auto"/>
              <w:right w:val="single" w:sz="6" w:space="0" w:color="auto"/>
            </w:tcBorders>
          </w:tcPr>
          <w:p w14:paraId="3A25F017" w14:textId="77777777" w:rsidR="00114D7A" w:rsidRPr="00D151FA" w:rsidRDefault="00114D7A" w:rsidP="005367CF">
            <w:pPr>
              <w:jc w:val="center"/>
            </w:pPr>
            <w:r w:rsidRPr="00D151FA">
              <w:t>8FE</w:t>
            </w:r>
          </w:p>
        </w:tc>
        <w:tc>
          <w:tcPr>
            <w:tcW w:w="1768" w:type="dxa"/>
            <w:tcBorders>
              <w:top w:val="single" w:sz="6" w:space="0" w:color="auto"/>
              <w:left w:val="single" w:sz="6" w:space="0" w:color="auto"/>
              <w:bottom w:val="single" w:sz="6" w:space="0" w:color="auto"/>
              <w:right w:val="single" w:sz="6" w:space="0" w:color="auto"/>
            </w:tcBorders>
          </w:tcPr>
          <w:p w14:paraId="5C7863E1" w14:textId="77777777" w:rsidR="00114D7A" w:rsidRPr="00D151FA" w:rsidRDefault="00114D7A" w:rsidP="00114D7A">
            <w:r w:rsidRPr="00D151FA">
              <w:t>Michigan</w:t>
            </w:r>
          </w:p>
        </w:tc>
        <w:tc>
          <w:tcPr>
            <w:tcW w:w="4500" w:type="dxa"/>
            <w:tcBorders>
              <w:top w:val="single" w:sz="6" w:space="0" w:color="auto"/>
              <w:left w:val="single" w:sz="6" w:space="0" w:color="auto"/>
              <w:bottom w:val="single" w:sz="6" w:space="0" w:color="auto"/>
              <w:right w:val="single" w:sz="6" w:space="0" w:color="auto"/>
            </w:tcBorders>
          </w:tcPr>
          <w:p w14:paraId="119C95D8" w14:textId="77777777" w:rsidR="00114D7A" w:rsidRPr="00114D7A" w:rsidRDefault="00114D7A" w:rsidP="00114D7A">
            <w:r w:rsidRPr="00D151FA">
              <w:t>Michigan Veterans Affairs Agency</w:t>
            </w:r>
          </w:p>
        </w:tc>
      </w:tr>
    </w:tbl>
    <w:p w14:paraId="4CB02CED" w14:textId="1078FCA4" w:rsidR="000737C6" w:rsidRDefault="000737C6">
      <w:pPr>
        <w:pStyle w:val="BlockLine"/>
      </w:pPr>
    </w:p>
    <w:sectPr w:rsidR="000737C6" w:rsidSect="00893DE5">
      <w:headerReference w:type="even" r:id="rId48"/>
      <w:headerReference w:type="default" r:id="rId49"/>
      <w:footerReference w:type="even" r:id="rId50"/>
      <w:footerReference w:type="default" r:id="rId51"/>
      <w:headerReference w:type="first" r:id="rId52"/>
      <w:footerReference w:type="first" r:id="rId53"/>
      <w:pgSz w:w="12240" w:h="15840"/>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F10E0" w14:textId="77777777" w:rsidR="00FB32D9" w:rsidRDefault="00FB32D9">
      <w:r>
        <w:separator/>
      </w:r>
    </w:p>
  </w:endnote>
  <w:endnote w:type="continuationSeparator" w:id="0">
    <w:p w14:paraId="524D4EF2" w14:textId="77777777" w:rsidR="00FB32D9" w:rsidRDefault="00FB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AC7E" w14:textId="3F420A67" w:rsidR="00FB32D9" w:rsidRDefault="00FB32D9">
    <w:pPr>
      <w:pStyle w:val="Footer"/>
      <w:ind w:right="360"/>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58F" w14:textId="15C7A1C5" w:rsidR="00FB32D9" w:rsidRDefault="00FB32D9">
    <w:pPr>
      <w:pStyle w:val="Footer"/>
      <w:ind w:right="90"/>
    </w:pPr>
    <w:r>
      <w:rPr>
        <w:b/>
        <w:sz w:val="20"/>
      </w:rPr>
      <w:tab/>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7144" w14:textId="77777777" w:rsidR="00FB32D9" w:rsidRDefault="00FB32D9">
    <w:pPr>
      <w:pStyle w:val="Footer"/>
    </w:pPr>
    <w:r>
      <w:rPr>
        <w:b/>
        <w:sz w:val="20"/>
      </w:rPr>
      <w:t>Final</w:t>
    </w:r>
    <w:r>
      <w:rPr>
        <w:b/>
        <w:sz w:val="20"/>
      </w:rPr>
      <w:tab/>
    </w:r>
    <w:r>
      <w:rPr>
        <w:b/>
        <w:sz w:val="20"/>
      </w:rPr>
      <w:tab/>
      <w:t>3-C-</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44978" w14:textId="77777777" w:rsidR="00FB32D9" w:rsidRDefault="00FB32D9">
      <w:r>
        <w:separator/>
      </w:r>
    </w:p>
  </w:footnote>
  <w:footnote w:type="continuationSeparator" w:id="0">
    <w:p w14:paraId="18DF6A65" w14:textId="77777777" w:rsidR="00FB32D9" w:rsidRDefault="00FB3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2FCCF" w14:textId="797313C6" w:rsidR="00FB32D9" w:rsidRPr="008A157D" w:rsidRDefault="00FB32D9" w:rsidP="008A157D">
    <w:pPr>
      <w:pStyle w:val="Header"/>
      <w:jc w:val="right"/>
      <w:rPr>
        <w:lang w:val="en-US"/>
      </w:rPr>
    </w:pPr>
    <w:r>
      <w:rPr>
        <w:b/>
        <w:sz w:val="20"/>
      </w:rPr>
      <w:t>M21-1, Part III, Subpart ii, Chapter 3, Section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17E0" w14:textId="32C3E250" w:rsidR="00FB32D9" w:rsidRPr="00DA4E17" w:rsidRDefault="00FB32D9">
    <w:pPr>
      <w:pStyle w:val="Header"/>
      <w:rPr>
        <w:b/>
        <w:sz w:val="20"/>
        <w:lang w:val="en-US"/>
      </w:rPr>
    </w:pPr>
    <w:r>
      <w:rPr>
        <w:b/>
        <w:sz w:val="20"/>
      </w:rPr>
      <w:tab/>
    </w:r>
    <w:r>
      <w:rPr>
        <w:b/>
        <w:sz w:val="20"/>
      </w:rPr>
      <w:tab/>
      <w:t>M21-1, Part III, Subpart ii, Chapter 3, Section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1BDB0" w14:textId="77777777" w:rsidR="00FB32D9" w:rsidRDefault="00FB32D9">
    <w:pPr>
      <w:pStyle w:val="Header"/>
      <w:rPr>
        <w:b/>
        <w:sz w:val="20"/>
      </w:rPr>
    </w:pPr>
    <w:r>
      <w:rPr>
        <w:b/>
        <w:sz w:val="20"/>
      </w:rPr>
      <w:t>XX/XX/03</w:t>
    </w:r>
    <w:r>
      <w:rPr>
        <w:b/>
        <w:sz w:val="20"/>
      </w:rPr>
      <w:tab/>
    </w:r>
    <w:r>
      <w:rPr>
        <w:b/>
        <w:sz w:val="20"/>
      </w:rPr>
      <w:tab/>
      <w:t>M21-1MR, Part III</w:t>
    </w:r>
  </w:p>
  <w:p w14:paraId="7296C7F3" w14:textId="77777777" w:rsidR="00FB32D9" w:rsidRDefault="00FB32D9">
    <w:pPr>
      <w:pStyle w:val="Header"/>
    </w:pPr>
    <w:r>
      <w:rPr>
        <w:b/>
        <w:sz w:val="20"/>
      </w:rPr>
      <w:tab/>
    </w: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0878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DB6D7F"/>
    <w:multiLevelType w:val="hybridMultilevel"/>
    <w:tmpl w:val="DEFACFDE"/>
    <w:lvl w:ilvl="0" w:tplc="454286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96ABF"/>
    <w:multiLevelType w:val="hybridMultilevel"/>
    <w:tmpl w:val="C14C01D6"/>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E0170"/>
    <w:multiLevelType w:val="hybridMultilevel"/>
    <w:tmpl w:val="C9B24EFA"/>
    <w:lvl w:ilvl="0" w:tplc="7AB26B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442587"/>
    <w:multiLevelType w:val="hybridMultilevel"/>
    <w:tmpl w:val="CFE05552"/>
    <w:lvl w:ilvl="0" w:tplc="B44AF7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E45BE"/>
    <w:multiLevelType w:val="hybridMultilevel"/>
    <w:tmpl w:val="8EBAD9FC"/>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D180F"/>
    <w:multiLevelType w:val="hybridMultilevel"/>
    <w:tmpl w:val="562EB5B2"/>
    <w:lvl w:ilvl="0" w:tplc="6FF0AB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45D38"/>
    <w:multiLevelType w:val="hybridMultilevel"/>
    <w:tmpl w:val="EC60DBEE"/>
    <w:lvl w:ilvl="0" w:tplc="6FF0AB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09740B"/>
    <w:multiLevelType w:val="hybridMultilevel"/>
    <w:tmpl w:val="18363682"/>
    <w:lvl w:ilvl="0" w:tplc="7B1A30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1165E"/>
    <w:multiLevelType w:val="hybridMultilevel"/>
    <w:tmpl w:val="A94A0BA0"/>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DD7AFE"/>
    <w:multiLevelType w:val="hybridMultilevel"/>
    <w:tmpl w:val="5F6415C0"/>
    <w:lvl w:ilvl="0" w:tplc="46463C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F63D2"/>
    <w:multiLevelType w:val="hybridMultilevel"/>
    <w:tmpl w:val="8B3A9056"/>
    <w:lvl w:ilvl="0" w:tplc="B7280B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7D3137"/>
    <w:multiLevelType w:val="hybridMultilevel"/>
    <w:tmpl w:val="8F3A15BC"/>
    <w:lvl w:ilvl="0" w:tplc="3C5614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693719"/>
    <w:multiLevelType w:val="hybridMultilevel"/>
    <w:tmpl w:val="16120628"/>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60D0B"/>
    <w:multiLevelType w:val="hybridMultilevel"/>
    <w:tmpl w:val="195C5C4A"/>
    <w:lvl w:ilvl="0" w:tplc="9FB6BB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475060"/>
    <w:multiLevelType w:val="hybridMultilevel"/>
    <w:tmpl w:val="6BBA48D4"/>
    <w:lvl w:ilvl="0" w:tplc="B78E75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8B19E4"/>
    <w:multiLevelType w:val="hybridMultilevel"/>
    <w:tmpl w:val="04E4DBF2"/>
    <w:lvl w:ilvl="0" w:tplc="749862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D93C39"/>
    <w:multiLevelType w:val="hybridMultilevel"/>
    <w:tmpl w:val="4FCCBEA2"/>
    <w:lvl w:ilvl="0" w:tplc="C78608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A029F"/>
    <w:multiLevelType w:val="hybridMultilevel"/>
    <w:tmpl w:val="8FE030A4"/>
    <w:lvl w:ilvl="0" w:tplc="82BAA1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B93479"/>
    <w:multiLevelType w:val="hybridMultilevel"/>
    <w:tmpl w:val="65BE8B44"/>
    <w:lvl w:ilvl="0" w:tplc="A2EA66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394F7F"/>
    <w:multiLevelType w:val="hybridMultilevel"/>
    <w:tmpl w:val="FE5222BC"/>
    <w:lvl w:ilvl="0" w:tplc="6FF0AB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87E8B"/>
    <w:multiLevelType w:val="hybridMultilevel"/>
    <w:tmpl w:val="BBAC6E4C"/>
    <w:lvl w:ilvl="0" w:tplc="46463C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F73554"/>
    <w:multiLevelType w:val="hybridMultilevel"/>
    <w:tmpl w:val="16B693F2"/>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943803"/>
    <w:multiLevelType w:val="hybridMultilevel"/>
    <w:tmpl w:val="2C226120"/>
    <w:lvl w:ilvl="0" w:tplc="3044F7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E85314"/>
    <w:multiLevelType w:val="hybridMultilevel"/>
    <w:tmpl w:val="F47E4CF8"/>
    <w:lvl w:ilvl="0" w:tplc="2EC6A7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913228"/>
    <w:multiLevelType w:val="hybridMultilevel"/>
    <w:tmpl w:val="CD500FB6"/>
    <w:lvl w:ilvl="0" w:tplc="A2984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213E73"/>
    <w:multiLevelType w:val="hybridMultilevel"/>
    <w:tmpl w:val="0580834E"/>
    <w:lvl w:ilvl="0" w:tplc="B78E75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6C09EE"/>
    <w:multiLevelType w:val="hybridMultilevel"/>
    <w:tmpl w:val="51627F88"/>
    <w:lvl w:ilvl="0" w:tplc="300CBA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907017"/>
    <w:multiLevelType w:val="hybridMultilevel"/>
    <w:tmpl w:val="C23036C2"/>
    <w:lvl w:ilvl="0" w:tplc="A2EA66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8814BE"/>
    <w:multiLevelType w:val="hybridMultilevel"/>
    <w:tmpl w:val="BEE4D5E0"/>
    <w:lvl w:ilvl="0" w:tplc="3044F7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B71639"/>
    <w:multiLevelType w:val="hybridMultilevel"/>
    <w:tmpl w:val="7F58E478"/>
    <w:lvl w:ilvl="0" w:tplc="E45C2A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082486"/>
    <w:multiLevelType w:val="hybridMultilevel"/>
    <w:tmpl w:val="A0D472AE"/>
    <w:lvl w:ilvl="0" w:tplc="749862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261E9D"/>
    <w:multiLevelType w:val="hybridMultilevel"/>
    <w:tmpl w:val="35B618BA"/>
    <w:lvl w:ilvl="0" w:tplc="749862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9508AC"/>
    <w:multiLevelType w:val="hybridMultilevel"/>
    <w:tmpl w:val="E3663D06"/>
    <w:lvl w:ilvl="0" w:tplc="2EC6A7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113B3B"/>
    <w:multiLevelType w:val="hybridMultilevel"/>
    <w:tmpl w:val="25AED65C"/>
    <w:lvl w:ilvl="0" w:tplc="9FB6BB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9C7FDC"/>
    <w:multiLevelType w:val="hybridMultilevel"/>
    <w:tmpl w:val="DD1AD09A"/>
    <w:lvl w:ilvl="0" w:tplc="0A8278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144465"/>
    <w:multiLevelType w:val="hybridMultilevel"/>
    <w:tmpl w:val="45DC9044"/>
    <w:lvl w:ilvl="0" w:tplc="EC18E1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57314A"/>
    <w:multiLevelType w:val="hybridMultilevel"/>
    <w:tmpl w:val="25A461F4"/>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9B52ED"/>
    <w:multiLevelType w:val="hybridMultilevel"/>
    <w:tmpl w:val="22F4512C"/>
    <w:lvl w:ilvl="0" w:tplc="3C5614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127C90"/>
    <w:multiLevelType w:val="hybridMultilevel"/>
    <w:tmpl w:val="040449D8"/>
    <w:lvl w:ilvl="0" w:tplc="D22EA9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C8475A"/>
    <w:multiLevelType w:val="hybridMultilevel"/>
    <w:tmpl w:val="F64A3A9C"/>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CA27E1"/>
    <w:multiLevelType w:val="hybridMultilevel"/>
    <w:tmpl w:val="34F61C96"/>
    <w:lvl w:ilvl="0" w:tplc="A2984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586C66"/>
    <w:multiLevelType w:val="hybridMultilevel"/>
    <w:tmpl w:val="8FDA1888"/>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B9417B"/>
    <w:multiLevelType w:val="hybridMultilevel"/>
    <w:tmpl w:val="B8F2C1FE"/>
    <w:lvl w:ilvl="0" w:tplc="B78E75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1A4F48"/>
    <w:multiLevelType w:val="hybridMultilevel"/>
    <w:tmpl w:val="75DA86F4"/>
    <w:lvl w:ilvl="0" w:tplc="76A4FD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3F5FC5"/>
    <w:multiLevelType w:val="hybridMultilevel"/>
    <w:tmpl w:val="CD32737E"/>
    <w:lvl w:ilvl="0" w:tplc="3E54A2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5A11D3"/>
    <w:multiLevelType w:val="hybridMultilevel"/>
    <w:tmpl w:val="FF6671C2"/>
    <w:lvl w:ilvl="0" w:tplc="82BAA1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21239"/>
    <w:multiLevelType w:val="hybridMultilevel"/>
    <w:tmpl w:val="8DD81FE8"/>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51A6EC4"/>
    <w:multiLevelType w:val="hybridMultilevel"/>
    <w:tmpl w:val="377CF3E8"/>
    <w:lvl w:ilvl="0" w:tplc="816A2A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EB393A"/>
    <w:multiLevelType w:val="hybridMultilevel"/>
    <w:tmpl w:val="55063C08"/>
    <w:lvl w:ilvl="0" w:tplc="46463C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BC0B4C"/>
    <w:multiLevelType w:val="hybridMultilevel"/>
    <w:tmpl w:val="37202A9A"/>
    <w:lvl w:ilvl="0" w:tplc="E32E0F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295DA6"/>
    <w:multiLevelType w:val="hybridMultilevel"/>
    <w:tmpl w:val="D22A15A0"/>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384DFB"/>
    <w:multiLevelType w:val="hybridMultilevel"/>
    <w:tmpl w:val="9150431A"/>
    <w:lvl w:ilvl="0" w:tplc="C78608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B6E3DA4"/>
    <w:multiLevelType w:val="hybridMultilevel"/>
    <w:tmpl w:val="ED58E416"/>
    <w:lvl w:ilvl="0" w:tplc="A2EA66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B120B"/>
    <w:multiLevelType w:val="hybridMultilevel"/>
    <w:tmpl w:val="C1D6C1FE"/>
    <w:lvl w:ilvl="0" w:tplc="2EC6A7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B80D85"/>
    <w:multiLevelType w:val="hybridMultilevel"/>
    <w:tmpl w:val="8DAC930A"/>
    <w:lvl w:ilvl="0" w:tplc="6FF0AB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E25787"/>
    <w:multiLevelType w:val="hybridMultilevel"/>
    <w:tmpl w:val="4324267C"/>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E37D36"/>
    <w:multiLevelType w:val="hybridMultilevel"/>
    <w:tmpl w:val="C2F60400"/>
    <w:lvl w:ilvl="0" w:tplc="0A0E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20231F"/>
    <w:multiLevelType w:val="hybridMultilevel"/>
    <w:tmpl w:val="2786A18C"/>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523053"/>
    <w:multiLevelType w:val="hybridMultilevel"/>
    <w:tmpl w:val="2EACC348"/>
    <w:lvl w:ilvl="0" w:tplc="E32E0F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431D5C"/>
    <w:multiLevelType w:val="hybridMultilevel"/>
    <w:tmpl w:val="35BA93AC"/>
    <w:lvl w:ilvl="0" w:tplc="3044F7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CF2BE3"/>
    <w:multiLevelType w:val="hybridMultilevel"/>
    <w:tmpl w:val="CE120B94"/>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B50D2A"/>
    <w:multiLevelType w:val="hybridMultilevel"/>
    <w:tmpl w:val="4DA28FFE"/>
    <w:lvl w:ilvl="0" w:tplc="B44AF7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F11EBB"/>
    <w:multiLevelType w:val="hybridMultilevel"/>
    <w:tmpl w:val="69BAA24A"/>
    <w:lvl w:ilvl="0" w:tplc="9FB6BB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1F54D3"/>
    <w:multiLevelType w:val="hybridMultilevel"/>
    <w:tmpl w:val="C358A8FC"/>
    <w:lvl w:ilvl="0" w:tplc="2716FC08">
      <w:start w:val="1"/>
      <w:numFmt w:val="bullet"/>
      <w:lvlRestart w:val="0"/>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6">
    <w:nsid w:val="464D3365"/>
    <w:multiLevelType w:val="hybridMultilevel"/>
    <w:tmpl w:val="E3DAD578"/>
    <w:lvl w:ilvl="0" w:tplc="454286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D86D6A"/>
    <w:multiLevelType w:val="hybridMultilevel"/>
    <w:tmpl w:val="B65C8D78"/>
    <w:lvl w:ilvl="0" w:tplc="A2984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5308FA"/>
    <w:multiLevelType w:val="hybridMultilevel"/>
    <w:tmpl w:val="703E75BE"/>
    <w:lvl w:ilvl="0" w:tplc="62C45F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F3663B"/>
    <w:multiLevelType w:val="hybridMultilevel"/>
    <w:tmpl w:val="68449858"/>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D05835"/>
    <w:multiLevelType w:val="hybridMultilevel"/>
    <w:tmpl w:val="75A6F108"/>
    <w:lvl w:ilvl="0" w:tplc="4D7882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FE4264"/>
    <w:multiLevelType w:val="hybridMultilevel"/>
    <w:tmpl w:val="8862B48E"/>
    <w:lvl w:ilvl="0" w:tplc="BC26AA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1A0942"/>
    <w:multiLevelType w:val="hybridMultilevel"/>
    <w:tmpl w:val="A9CEB6E2"/>
    <w:lvl w:ilvl="0" w:tplc="3044F7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62787A"/>
    <w:multiLevelType w:val="hybridMultilevel"/>
    <w:tmpl w:val="63621B96"/>
    <w:lvl w:ilvl="0" w:tplc="82BAA1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07D1D23"/>
    <w:multiLevelType w:val="hybridMultilevel"/>
    <w:tmpl w:val="1742C32A"/>
    <w:lvl w:ilvl="0" w:tplc="A2EA66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82541D"/>
    <w:multiLevelType w:val="hybridMultilevel"/>
    <w:tmpl w:val="4AAE7FB8"/>
    <w:lvl w:ilvl="0" w:tplc="B44AF7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153111"/>
    <w:multiLevelType w:val="hybridMultilevel"/>
    <w:tmpl w:val="44D05CF2"/>
    <w:lvl w:ilvl="0" w:tplc="4F26EC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664825"/>
    <w:multiLevelType w:val="hybridMultilevel"/>
    <w:tmpl w:val="D5B28B70"/>
    <w:lvl w:ilvl="0" w:tplc="0A0E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BA48D3"/>
    <w:multiLevelType w:val="hybridMultilevel"/>
    <w:tmpl w:val="F11C54D6"/>
    <w:lvl w:ilvl="0" w:tplc="1D42B6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D20EEC"/>
    <w:multiLevelType w:val="hybridMultilevel"/>
    <w:tmpl w:val="622CBEA6"/>
    <w:lvl w:ilvl="0" w:tplc="A7F60B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9AA0BD9"/>
    <w:multiLevelType w:val="hybridMultilevel"/>
    <w:tmpl w:val="6608A7A0"/>
    <w:lvl w:ilvl="0" w:tplc="A9BC33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302CB2"/>
    <w:multiLevelType w:val="hybridMultilevel"/>
    <w:tmpl w:val="BCFC9AC2"/>
    <w:lvl w:ilvl="0" w:tplc="B78E75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9754EC"/>
    <w:multiLevelType w:val="hybridMultilevel"/>
    <w:tmpl w:val="3A508B14"/>
    <w:lvl w:ilvl="0" w:tplc="2F8423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85619B"/>
    <w:multiLevelType w:val="hybridMultilevel"/>
    <w:tmpl w:val="5FE0A142"/>
    <w:lvl w:ilvl="0" w:tplc="A2984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157B15"/>
    <w:multiLevelType w:val="hybridMultilevel"/>
    <w:tmpl w:val="37BEEA06"/>
    <w:lvl w:ilvl="0" w:tplc="98CEC1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353DF9"/>
    <w:multiLevelType w:val="hybridMultilevel"/>
    <w:tmpl w:val="7D30F724"/>
    <w:lvl w:ilvl="0" w:tplc="9EC6C0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416296"/>
    <w:multiLevelType w:val="hybridMultilevel"/>
    <w:tmpl w:val="BD4CBE5A"/>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0434045"/>
    <w:multiLevelType w:val="hybridMultilevel"/>
    <w:tmpl w:val="AF7E0A30"/>
    <w:lvl w:ilvl="0" w:tplc="3044F7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534727"/>
    <w:multiLevelType w:val="hybridMultilevel"/>
    <w:tmpl w:val="AEF0A49C"/>
    <w:lvl w:ilvl="0" w:tplc="76A4FD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3020FEB"/>
    <w:multiLevelType w:val="hybridMultilevel"/>
    <w:tmpl w:val="99CCBD82"/>
    <w:lvl w:ilvl="0" w:tplc="749862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334DEC"/>
    <w:multiLevelType w:val="hybridMultilevel"/>
    <w:tmpl w:val="23582D58"/>
    <w:lvl w:ilvl="0" w:tplc="2EC6A70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B9647B"/>
    <w:multiLevelType w:val="hybridMultilevel"/>
    <w:tmpl w:val="394A33B4"/>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1B24E8"/>
    <w:multiLevelType w:val="hybridMultilevel"/>
    <w:tmpl w:val="463262E8"/>
    <w:lvl w:ilvl="0" w:tplc="0A0E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301009"/>
    <w:multiLevelType w:val="hybridMultilevel"/>
    <w:tmpl w:val="BF2C8EB0"/>
    <w:lvl w:ilvl="0" w:tplc="454286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F671981"/>
    <w:multiLevelType w:val="hybridMultilevel"/>
    <w:tmpl w:val="2FD2E2DE"/>
    <w:lvl w:ilvl="0" w:tplc="82BAA1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A13224"/>
    <w:multiLevelType w:val="hybridMultilevel"/>
    <w:tmpl w:val="9D26342C"/>
    <w:lvl w:ilvl="0" w:tplc="0366E0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AD0392"/>
    <w:multiLevelType w:val="hybridMultilevel"/>
    <w:tmpl w:val="5B148654"/>
    <w:lvl w:ilvl="0" w:tplc="0A0E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09436C3"/>
    <w:multiLevelType w:val="hybridMultilevel"/>
    <w:tmpl w:val="1F06A7E8"/>
    <w:lvl w:ilvl="0" w:tplc="0A0EF6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2C24D7A"/>
    <w:multiLevelType w:val="hybridMultilevel"/>
    <w:tmpl w:val="02281440"/>
    <w:lvl w:ilvl="0" w:tplc="3C5614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DF24E1"/>
    <w:multiLevelType w:val="hybridMultilevel"/>
    <w:tmpl w:val="05D06F46"/>
    <w:lvl w:ilvl="0" w:tplc="B7280B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5B3357A"/>
    <w:multiLevelType w:val="hybridMultilevel"/>
    <w:tmpl w:val="9C08698A"/>
    <w:lvl w:ilvl="0" w:tplc="7E7CD6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6270621"/>
    <w:multiLevelType w:val="hybridMultilevel"/>
    <w:tmpl w:val="80B28A7A"/>
    <w:lvl w:ilvl="0" w:tplc="46463C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8E5EF0"/>
    <w:multiLevelType w:val="hybridMultilevel"/>
    <w:tmpl w:val="D78A488C"/>
    <w:lvl w:ilvl="0" w:tplc="46463C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F2512C"/>
    <w:multiLevelType w:val="hybridMultilevel"/>
    <w:tmpl w:val="B88A3212"/>
    <w:lvl w:ilvl="0" w:tplc="A2984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8146CC7"/>
    <w:multiLevelType w:val="hybridMultilevel"/>
    <w:tmpl w:val="D1AC2D82"/>
    <w:lvl w:ilvl="0" w:tplc="3C5614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9883B69"/>
    <w:multiLevelType w:val="hybridMultilevel"/>
    <w:tmpl w:val="E1726ACC"/>
    <w:lvl w:ilvl="0" w:tplc="A2984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A043BB2"/>
    <w:multiLevelType w:val="hybridMultilevel"/>
    <w:tmpl w:val="C2F49BB2"/>
    <w:lvl w:ilvl="0" w:tplc="B14893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2A7505"/>
    <w:multiLevelType w:val="hybridMultilevel"/>
    <w:tmpl w:val="333E4DDC"/>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0955AD"/>
    <w:multiLevelType w:val="hybridMultilevel"/>
    <w:tmpl w:val="372C2170"/>
    <w:lvl w:ilvl="0" w:tplc="98CEC15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EB11B6D"/>
    <w:multiLevelType w:val="hybridMultilevel"/>
    <w:tmpl w:val="B1F0D8AC"/>
    <w:lvl w:ilvl="0" w:tplc="2F84234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CA6958"/>
    <w:multiLevelType w:val="hybridMultilevel"/>
    <w:tmpl w:val="56E28B04"/>
    <w:lvl w:ilvl="0" w:tplc="66B21C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1"/>
  </w:num>
  <w:num w:numId="3">
    <w:abstractNumId w:val="98"/>
  </w:num>
  <w:num w:numId="4">
    <w:abstractNumId w:val="41"/>
  </w:num>
  <w:num w:numId="5">
    <w:abstractNumId w:val="10"/>
  </w:num>
  <w:num w:numId="6">
    <w:abstractNumId w:val="14"/>
  </w:num>
  <w:num w:numId="7">
    <w:abstractNumId w:val="57"/>
  </w:num>
  <w:num w:numId="8">
    <w:abstractNumId w:val="96"/>
  </w:num>
  <w:num w:numId="9">
    <w:abstractNumId w:val="69"/>
  </w:num>
  <w:num w:numId="10">
    <w:abstractNumId w:val="3"/>
  </w:num>
  <w:num w:numId="11">
    <w:abstractNumId w:val="48"/>
  </w:num>
  <w:num w:numId="12">
    <w:abstractNumId w:val="112"/>
  </w:num>
  <w:num w:numId="13">
    <w:abstractNumId w:val="43"/>
  </w:num>
  <w:num w:numId="14">
    <w:abstractNumId w:val="92"/>
  </w:num>
  <w:num w:numId="15">
    <w:abstractNumId w:val="23"/>
  </w:num>
  <w:num w:numId="16">
    <w:abstractNumId w:val="62"/>
  </w:num>
  <w:num w:numId="17">
    <w:abstractNumId w:val="86"/>
  </w:num>
  <w:num w:numId="18">
    <w:abstractNumId w:val="59"/>
  </w:num>
  <w:num w:numId="19">
    <w:abstractNumId w:val="109"/>
  </w:num>
  <w:num w:numId="20">
    <w:abstractNumId w:val="38"/>
  </w:num>
  <w:num w:numId="21">
    <w:abstractNumId w:val="52"/>
  </w:num>
  <w:num w:numId="22">
    <w:abstractNumId w:val="6"/>
  </w:num>
  <w:num w:numId="23">
    <w:abstractNumId w:val="17"/>
  </w:num>
  <w:num w:numId="24">
    <w:abstractNumId w:val="90"/>
  </w:num>
  <w:num w:numId="25">
    <w:abstractNumId w:val="32"/>
  </w:num>
  <w:num w:numId="26">
    <w:abstractNumId w:val="33"/>
  </w:num>
  <w:num w:numId="27">
    <w:abstractNumId w:val="70"/>
  </w:num>
  <w:num w:numId="28">
    <w:abstractNumId w:val="68"/>
  </w:num>
  <w:num w:numId="29">
    <w:abstractNumId w:val="36"/>
  </w:num>
  <w:num w:numId="30">
    <w:abstractNumId w:val="19"/>
  </w:num>
  <w:num w:numId="31">
    <w:abstractNumId w:val="47"/>
  </w:num>
  <w:num w:numId="32">
    <w:abstractNumId w:val="95"/>
  </w:num>
  <w:num w:numId="33">
    <w:abstractNumId w:val="73"/>
  </w:num>
  <w:num w:numId="34">
    <w:abstractNumId w:val="28"/>
  </w:num>
  <w:num w:numId="35">
    <w:abstractNumId w:val="20"/>
  </w:num>
  <w:num w:numId="36">
    <w:abstractNumId w:val="74"/>
  </w:num>
  <w:num w:numId="37">
    <w:abstractNumId w:val="54"/>
  </w:num>
  <w:num w:numId="38">
    <w:abstractNumId w:val="29"/>
  </w:num>
  <w:num w:numId="39">
    <w:abstractNumId w:val="102"/>
  </w:num>
  <w:num w:numId="40">
    <w:abstractNumId w:val="49"/>
  </w:num>
  <w:num w:numId="41">
    <w:abstractNumId w:val="15"/>
  </w:num>
  <w:num w:numId="42">
    <w:abstractNumId w:val="35"/>
  </w:num>
  <w:num w:numId="43">
    <w:abstractNumId w:val="64"/>
  </w:num>
  <w:num w:numId="44">
    <w:abstractNumId w:val="30"/>
  </w:num>
  <w:num w:numId="45">
    <w:abstractNumId w:val="61"/>
  </w:num>
  <w:num w:numId="46">
    <w:abstractNumId w:val="87"/>
  </w:num>
  <w:num w:numId="47">
    <w:abstractNumId w:val="72"/>
  </w:num>
  <w:num w:numId="48">
    <w:abstractNumId w:val="24"/>
  </w:num>
  <w:num w:numId="49">
    <w:abstractNumId w:val="37"/>
  </w:num>
  <w:num w:numId="50">
    <w:abstractNumId w:val="63"/>
  </w:num>
  <w:num w:numId="51">
    <w:abstractNumId w:val="5"/>
  </w:num>
  <w:num w:numId="52">
    <w:abstractNumId w:val="75"/>
  </w:num>
  <w:num w:numId="53">
    <w:abstractNumId w:val="88"/>
  </w:num>
  <w:num w:numId="54">
    <w:abstractNumId w:val="45"/>
  </w:num>
  <w:num w:numId="55">
    <w:abstractNumId w:val="67"/>
  </w:num>
  <w:num w:numId="56">
    <w:abstractNumId w:val="107"/>
  </w:num>
  <w:num w:numId="57">
    <w:abstractNumId w:val="0"/>
  </w:num>
  <w:num w:numId="58">
    <w:abstractNumId w:val="105"/>
  </w:num>
  <w:num w:numId="59">
    <w:abstractNumId w:val="83"/>
  </w:num>
  <w:num w:numId="60">
    <w:abstractNumId w:val="42"/>
  </w:num>
  <w:num w:numId="61">
    <w:abstractNumId w:val="26"/>
  </w:num>
  <w:num w:numId="62">
    <w:abstractNumId w:val="99"/>
  </w:num>
  <w:num w:numId="63">
    <w:abstractNumId w:val="97"/>
  </w:num>
  <w:num w:numId="64">
    <w:abstractNumId w:val="77"/>
  </w:num>
  <w:num w:numId="65">
    <w:abstractNumId w:val="93"/>
  </w:num>
  <w:num w:numId="66">
    <w:abstractNumId w:val="58"/>
  </w:num>
  <w:num w:numId="67">
    <w:abstractNumId w:val="50"/>
  </w:num>
  <w:num w:numId="68">
    <w:abstractNumId w:val="103"/>
  </w:num>
  <w:num w:numId="69">
    <w:abstractNumId w:val="22"/>
  </w:num>
  <w:num w:numId="70">
    <w:abstractNumId w:val="11"/>
  </w:num>
  <w:num w:numId="71">
    <w:abstractNumId w:val="104"/>
  </w:num>
  <w:num w:numId="72">
    <w:abstractNumId w:val="78"/>
  </w:num>
  <w:num w:numId="73">
    <w:abstractNumId w:val="25"/>
  </w:num>
  <w:num w:numId="74">
    <w:abstractNumId w:val="34"/>
  </w:num>
  <w:num w:numId="75">
    <w:abstractNumId w:val="55"/>
  </w:num>
  <w:num w:numId="76">
    <w:abstractNumId w:val="91"/>
  </w:num>
  <w:num w:numId="77">
    <w:abstractNumId w:val="12"/>
  </w:num>
  <w:num w:numId="78">
    <w:abstractNumId w:val="101"/>
  </w:num>
  <w:num w:numId="79">
    <w:abstractNumId w:val="60"/>
  </w:num>
  <w:num w:numId="80">
    <w:abstractNumId w:val="51"/>
  </w:num>
  <w:num w:numId="81">
    <w:abstractNumId w:val="46"/>
  </w:num>
  <w:num w:numId="82">
    <w:abstractNumId w:val="65"/>
  </w:num>
  <w:num w:numId="83">
    <w:abstractNumId w:val="4"/>
  </w:num>
  <w:num w:numId="84">
    <w:abstractNumId w:val="111"/>
  </w:num>
  <w:num w:numId="85">
    <w:abstractNumId w:val="82"/>
  </w:num>
  <w:num w:numId="86">
    <w:abstractNumId w:val="84"/>
  </w:num>
  <w:num w:numId="87">
    <w:abstractNumId w:val="110"/>
  </w:num>
  <w:num w:numId="88">
    <w:abstractNumId w:val="94"/>
  </w:num>
  <w:num w:numId="89">
    <w:abstractNumId w:val="2"/>
  </w:num>
  <w:num w:numId="90">
    <w:abstractNumId w:val="66"/>
  </w:num>
  <w:num w:numId="91">
    <w:abstractNumId w:val="40"/>
  </w:num>
  <w:num w:numId="92">
    <w:abstractNumId w:val="108"/>
  </w:num>
  <w:num w:numId="93">
    <w:abstractNumId w:val="31"/>
  </w:num>
  <w:num w:numId="94">
    <w:abstractNumId w:val="79"/>
  </w:num>
  <w:num w:numId="95">
    <w:abstractNumId w:val="9"/>
  </w:num>
  <w:num w:numId="96">
    <w:abstractNumId w:val="80"/>
  </w:num>
  <w:num w:numId="97">
    <w:abstractNumId w:val="76"/>
  </w:num>
  <w:num w:numId="98">
    <w:abstractNumId w:val="71"/>
  </w:num>
  <w:num w:numId="99">
    <w:abstractNumId w:val="53"/>
  </w:num>
  <w:num w:numId="100">
    <w:abstractNumId w:val="18"/>
  </w:num>
  <w:num w:numId="101">
    <w:abstractNumId w:val="16"/>
  </w:num>
  <w:num w:numId="102">
    <w:abstractNumId w:val="44"/>
  </w:num>
  <w:num w:numId="103">
    <w:abstractNumId w:val="81"/>
  </w:num>
  <w:num w:numId="104">
    <w:abstractNumId w:val="27"/>
  </w:num>
  <w:num w:numId="105">
    <w:abstractNumId w:val="85"/>
  </w:num>
  <w:num w:numId="106">
    <w:abstractNumId w:val="39"/>
  </w:num>
  <w:num w:numId="107">
    <w:abstractNumId w:val="13"/>
  </w:num>
  <w:num w:numId="108">
    <w:abstractNumId w:val="100"/>
  </w:num>
  <w:num w:numId="109">
    <w:abstractNumId w:val="106"/>
  </w:num>
  <w:num w:numId="110">
    <w:abstractNumId w:val="21"/>
  </w:num>
  <w:num w:numId="111">
    <w:abstractNumId w:val="56"/>
  </w:num>
  <w:num w:numId="112">
    <w:abstractNumId w:val="7"/>
  </w:num>
  <w:num w:numId="113">
    <w:abstractNumId w:val="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FontSetFontSetFontSetFontSetFontSetFontSetimistyles.xml"/>
    <w:docVar w:name="XSLPath" w:val="C:\Program Files\Information Mapping\FS Pro 4.1\StyleSheets\"/>
    <w:docVar w:name="XSLstylesheet" w:val="Standard.xsl"/>
  </w:docVars>
  <w:rsids>
    <w:rsidRoot w:val="000737C6"/>
    <w:rsid w:val="00005F64"/>
    <w:rsid w:val="00007007"/>
    <w:rsid w:val="00015845"/>
    <w:rsid w:val="0003283F"/>
    <w:rsid w:val="00032887"/>
    <w:rsid w:val="0004126D"/>
    <w:rsid w:val="00047BCB"/>
    <w:rsid w:val="0005073D"/>
    <w:rsid w:val="00050EAF"/>
    <w:rsid w:val="00052BAC"/>
    <w:rsid w:val="00055B19"/>
    <w:rsid w:val="000627A4"/>
    <w:rsid w:val="00071F69"/>
    <w:rsid w:val="000737C6"/>
    <w:rsid w:val="00094F60"/>
    <w:rsid w:val="000A17C9"/>
    <w:rsid w:val="000A263E"/>
    <w:rsid w:val="000A2C68"/>
    <w:rsid w:val="000A5D66"/>
    <w:rsid w:val="000A7F6F"/>
    <w:rsid w:val="000B02B5"/>
    <w:rsid w:val="000D1F71"/>
    <w:rsid w:val="000D7167"/>
    <w:rsid w:val="000F5F8F"/>
    <w:rsid w:val="0010389D"/>
    <w:rsid w:val="00112139"/>
    <w:rsid w:val="00114D7A"/>
    <w:rsid w:val="0012785D"/>
    <w:rsid w:val="00136B73"/>
    <w:rsid w:val="00141162"/>
    <w:rsid w:val="00145579"/>
    <w:rsid w:val="0014630B"/>
    <w:rsid w:val="001465D3"/>
    <w:rsid w:val="00150B63"/>
    <w:rsid w:val="00150D4F"/>
    <w:rsid w:val="00150E66"/>
    <w:rsid w:val="001531BA"/>
    <w:rsid w:val="00164DED"/>
    <w:rsid w:val="00172805"/>
    <w:rsid w:val="00173B1C"/>
    <w:rsid w:val="00181341"/>
    <w:rsid w:val="00187EED"/>
    <w:rsid w:val="001974E5"/>
    <w:rsid w:val="001A4BD7"/>
    <w:rsid w:val="001A51DC"/>
    <w:rsid w:val="001A5719"/>
    <w:rsid w:val="001C4C93"/>
    <w:rsid w:val="001C4F65"/>
    <w:rsid w:val="001C7D28"/>
    <w:rsid w:val="001D0176"/>
    <w:rsid w:val="001D76D1"/>
    <w:rsid w:val="001F2FD5"/>
    <w:rsid w:val="0020086E"/>
    <w:rsid w:val="00200ABE"/>
    <w:rsid w:val="00200E5D"/>
    <w:rsid w:val="00201DA6"/>
    <w:rsid w:val="00206435"/>
    <w:rsid w:val="0020729F"/>
    <w:rsid w:val="002076F9"/>
    <w:rsid w:val="00210A56"/>
    <w:rsid w:val="002113B9"/>
    <w:rsid w:val="00214958"/>
    <w:rsid w:val="00216526"/>
    <w:rsid w:val="002213F5"/>
    <w:rsid w:val="00221520"/>
    <w:rsid w:val="00227BE9"/>
    <w:rsid w:val="0023011F"/>
    <w:rsid w:val="00231EBE"/>
    <w:rsid w:val="00232CA1"/>
    <w:rsid w:val="0023332C"/>
    <w:rsid w:val="0023374D"/>
    <w:rsid w:val="00241092"/>
    <w:rsid w:val="00242CC0"/>
    <w:rsid w:val="00243047"/>
    <w:rsid w:val="00243877"/>
    <w:rsid w:val="0024647F"/>
    <w:rsid w:val="002545C3"/>
    <w:rsid w:val="0025639F"/>
    <w:rsid w:val="002570C7"/>
    <w:rsid w:val="002628D7"/>
    <w:rsid w:val="00264957"/>
    <w:rsid w:val="00273544"/>
    <w:rsid w:val="00275A8E"/>
    <w:rsid w:val="002848E4"/>
    <w:rsid w:val="00286DFA"/>
    <w:rsid w:val="0029128A"/>
    <w:rsid w:val="0029580B"/>
    <w:rsid w:val="002963EE"/>
    <w:rsid w:val="002C4DFC"/>
    <w:rsid w:val="002C6CA1"/>
    <w:rsid w:val="002C7FD2"/>
    <w:rsid w:val="002D3F1B"/>
    <w:rsid w:val="002D5238"/>
    <w:rsid w:val="002D5798"/>
    <w:rsid w:val="002D70FB"/>
    <w:rsid w:val="002D7286"/>
    <w:rsid w:val="002E04E1"/>
    <w:rsid w:val="002E44FB"/>
    <w:rsid w:val="002E4928"/>
    <w:rsid w:val="002F1A62"/>
    <w:rsid w:val="002F3547"/>
    <w:rsid w:val="002F59DA"/>
    <w:rsid w:val="002F7308"/>
    <w:rsid w:val="00301EBA"/>
    <w:rsid w:val="0030281F"/>
    <w:rsid w:val="00303800"/>
    <w:rsid w:val="00305123"/>
    <w:rsid w:val="00305B7C"/>
    <w:rsid w:val="00306A46"/>
    <w:rsid w:val="0031526B"/>
    <w:rsid w:val="0032328F"/>
    <w:rsid w:val="0032638E"/>
    <w:rsid w:val="00326C92"/>
    <w:rsid w:val="00340F6E"/>
    <w:rsid w:val="00345D97"/>
    <w:rsid w:val="00352526"/>
    <w:rsid w:val="00362AC9"/>
    <w:rsid w:val="00366209"/>
    <w:rsid w:val="00366AAA"/>
    <w:rsid w:val="003817B3"/>
    <w:rsid w:val="00384CBF"/>
    <w:rsid w:val="0039223A"/>
    <w:rsid w:val="003957D0"/>
    <w:rsid w:val="003957DA"/>
    <w:rsid w:val="003A1565"/>
    <w:rsid w:val="003B4641"/>
    <w:rsid w:val="003C1BE9"/>
    <w:rsid w:val="003C3AA2"/>
    <w:rsid w:val="003D6063"/>
    <w:rsid w:val="003E2C04"/>
    <w:rsid w:val="003E4266"/>
    <w:rsid w:val="003E647C"/>
    <w:rsid w:val="003E709E"/>
    <w:rsid w:val="003E7AE3"/>
    <w:rsid w:val="003F35DF"/>
    <w:rsid w:val="003F6208"/>
    <w:rsid w:val="004077B9"/>
    <w:rsid w:val="00411C73"/>
    <w:rsid w:val="0041406A"/>
    <w:rsid w:val="00414423"/>
    <w:rsid w:val="004149DA"/>
    <w:rsid w:val="0041540D"/>
    <w:rsid w:val="00416082"/>
    <w:rsid w:val="00431186"/>
    <w:rsid w:val="00431456"/>
    <w:rsid w:val="00436132"/>
    <w:rsid w:val="004425EB"/>
    <w:rsid w:val="004524FC"/>
    <w:rsid w:val="00454144"/>
    <w:rsid w:val="00455D07"/>
    <w:rsid w:val="004566C2"/>
    <w:rsid w:val="004566CA"/>
    <w:rsid w:val="00463293"/>
    <w:rsid w:val="004677DF"/>
    <w:rsid w:val="00467ADA"/>
    <w:rsid w:val="00473A3C"/>
    <w:rsid w:val="00474148"/>
    <w:rsid w:val="004745BA"/>
    <w:rsid w:val="00487BAA"/>
    <w:rsid w:val="00490456"/>
    <w:rsid w:val="00495EA8"/>
    <w:rsid w:val="004973EE"/>
    <w:rsid w:val="004A01C8"/>
    <w:rsid w:val="004A398B"/>
    <w:rsid w:val="004A6E86"/>
    <w:rsid w:val="004C0B9A"/>
    <w:rsid w:val="004D1AC3"/>
    <w:rsid w:val="004D791A"/>
    <w:rsid w:val="004E1327"/>
    <w:rsid w:val="004E3FA2"/>
    <w:rsid w:val="004E661B"/>
    <w:rsid w:val="004F00B3"/>
    <w:rsid w:val="004F6779"/>
    <w:rsid w:val="004F6DBC"/>
    <w:rsid w:val="004F7E52"/>
    <w:rsid w:val="005011ED"/>
    <w:rsid w:val="0050197B"/>
    <w:rsid w:val="00506586"/>
    <w:rsid w:val="00515556"/>
    <w:rsid w:val="00516CDE"/>
    <w:rsid w:val="005254E2"/>
    <w:rsid w:val="0052797B"/>
    <w:rsid w:val="00531294"/>
    <w:rsid w:val="005314A0"/>
    <w:rsid w:val="0053351B"/>
    <w:rsid w:val="005367CF"/>
    <w:rsid w:val="00540DBB"/>
    <w:rsid w:val="00547BB6"/>
    <w:rsid w:val="005507A3"/>
    <w:rsid w:val="00553E31"/>
    <w:rsid w:val="00554420"/>
    <w:rsid w:val="00563D1C"/>
    <w:rsid w:val="0056701C"/>
    <w:rsid w:val="00570161"/>
    <w:rsid w:val="005711C9"/>
    <w:rsid w:val="00576E9C"/>
    <w:rsid w:val="00580CE2"/>
    <w:rsid w:val="00582192"/>
    <w:rsid w:val="0058518D"/>
    <w:rsid w:val="00585401"/>
    <w:rsid w:val="005863AD"/>
    <w:rsid w:val="005904C2"/>
    <w:rsid w:val="0059257D"/>
    <w:rsid w:val="005967C1"/>
    <w:rsid w:val="005A6556"/>
    <w:rsid w:val="005A76E7"/>
    <w:rsid w:val="005A7DAF"/>
    <w:rsid w:val="005B1ED8"/>
    <w:rsid w:val="005C0D56"/>
    <w:rsid w:val="005C0F78"/>
    <w:rsid w:val="005C193D"/>
    <w:rsid w:val="005C4932"/>
    <w:rsid w:val="005C5AA7"/>
    <w:rsid w:val="005C708B"/>
    <w:rsid w:val="005D0451"/>
    <w:rsid w:val="005E4345"/>
    <w:rsid w:val="005F14D4"/>
    <w:rsid w:val="005F22AF"/>
    <w:rsid w:val="006151D0"/>
    <w:rsid w:val="00615FD9"/>
    <w:rsid w:val="006220EB"/>
    <w:rsid w:val="0062394B"/>
    <w:rsid w:val="00641F75"/>
    <w:rsid w:val="00642116"/>
    <w:rsid w:val="0066550D"/>
    <w:rsid w:val="0066621E"/>
    <w:rsid w:val="00677BE0"/>
    <w:rsid w:val="006822DF"/>
    <w:rsid w:val="006A41C4"/>
    <w:rsid w:val="006B123D"/>
    <w:rsid w:val="006B14AA"/>
    <w:rsid w:val="006B56C1"/>
    <w:rsid w:val="006C0158"/>
    <w:rsid w:val="006C0628"/>
    <w:rsid w:val="006C0757"/>
    <w:rsid w:val="006D2C0A"/>
    <w:rsid w:val="006E0906"/>
    <w:rsid w:val="006F1432"/>
    <w:rsid w:val="006F3D3C"/>
    <w:rsid w:val="006F5FDB"/>
    <w:rsid w:val="006F6D14"/>
    <w:rsid w:val="007002F7"/>
    <w:rsid w:val="007115D2"/>
    <w:rsid w:val="0071369E"/>
    <w:rsid w:val="007139FE"/>
    <w:rsid w:val="0071599D"/>
    <w:rsid w:val="00715D2A"/>
    <w:rsid w:val="007179B1"/>
    <w:rsid w:val="0072027A"/>
    <w:rsid w:val="00722784"/>
    <w:rsid w:val="007261EE"/>
    <w:rsid w:val="007335A8"/>
    <w:rsid w:val="00737FAA"/>
    <w:rsid w:val="00742D89"/>
    <w:rsid w:val="007430F8"/>
    <w:rsid w:val="00745B90"/>
    <w:rsid w:val="00755686"/>
    <w:rsid w:val="00757E16"/>
    <w:rsid w:val="007651CF"/>
    <w:rsid w:val="0076693C"/>
    <w:rsid w:val="007671F0"/>
    <w:rsid w:val="00773F4F"/>
    <w:rsid w:val="0077537D"/>
    <w:rsid w:val="00781E1A"/>
    <w:rsid w:val="00784C9B"/>
    <w:rsid w:val="007861D4"/>
    <w:rsid w:val="00786338"/>
    <w:rsid w:val="00790A86"/>
    <w:rsid w:val="00796544"/>
    <w:rsid w:val="0079750C"/>
    <w:rsid w:val="00797BBE"/>
    <w:rsid w:val="007A548A"/>
    <w:rsid w:val="007A6AC4"/>
    <w:rsid w:val="007B31EF"/>
    <w:rsid w:val="007B376A"/>
    <w:rsid w:val="007B6795"/>
    <w:rsid w:val="007C3DA0"/>
    <w:rsid w:val="007D07B6"/>
    <w:rsid w:val="007D1395"/>
    <w:rsid w:val="007D16FA"/>
    <w:rsid w:val="007D341B"/>
    <w:rsid w:val="007E22AB"/>
    <w:rsid w:val="00803840"/>
    <w:rsid w:val="00810344"/>
    <w:rsid w:val="00811737"/>
    <w:rsid w:val="0081326B"/>
    <w:rsid w:val="00814A57"/>
    <w:rsid w:val="0081538A"/>
    <w:rsid w:val="00824BC6"/>
    <w:rsid w:val="00843B7D"/>
    <w:rsid w:val="00846F66"/>
    <w:rsid w:val="00847045"/>
    <w:rsid w:val="008475AA"/>
    <w:rsid w:val="00871F24"/>
    <w:rsid w:val="008767C2"/>
    <w:rsid w:val="00876A34"/>
    <w:rsid w:val="00877BB0"/>
    <w:rsid w:val="00882D23"/>
    <w:rsid w:val="00884F01"/>
    <w:rsid w:val="0088508F"/>
    <w:rsid w:val="00892DFF"/>
    <w:rsid w:val="0089358D"/>
    <w:rsid w:val="008938A4"/>
    <w:rsid w:val="00893DE5"/>
    <w:rsid w:val="008A080B"/>
    <w:rsid w:val="008A0A5B"/>
    <w:rsid w:val="008A0DF6"/>
    <w:rsid w:val="008A157D"/>
    <w:rsid w:val="008B773D"/>
    <w:rsid w:val="008C6C9E"/>
    <w:rsid w:val="008D7B3A"/>
    <w:rsid w:val="008E4317"/>
    <w:rsid w:val="008E739C"/>
    <w:rsid w:val="008F05E7"/>
    <w:rsid w:val="008F2620"/>
    <w:rsid w:val="00900381"/>
    <w:rsid w:val="00906A45"/>
    <w:rsid w:val="0091088B"/>
    <w:rsid w:val="00913CA4"/>
    <w:rsid w:val="00915B50"/>
    <w:rsid w:val="00923B76"/>
    <w:rsid w:val="009256C8"/>
    <w:rsid w:val="009317A2"/>
    <w:rsid w:val="009340E1"/>
    <w:rsid w:val="009459FD"/>
    <w:rsid w:val="00952A27"/>
    <w:rsid w:val="00954E32"/>
    <w:rsid w:val="00955CEC"/>
    <w:rsid w:val="00957E9B"/>
    <w:rsid w:val="009632B5"/>
    <w:rsid w:val="00964E7A"/>
    <w:rsid w:val="00965C7D"/>
    <w:rsid w:val="009675DC"/>
    <w:rsid w:val="00990CE0"/>
    <w:rsid w:val="00992E0F"/>
    <w:rsid w:val="00995343"/>
    <w:rsid w:val="00997E0D"/>
    <w:rsid w:val="009A30AD"/>
    <w:rsid w:val="009A394B"/>
    <w:rsid w:val="009A3D41"/>
    <w:rsid w:val="009C59E0"/>
    <w:rsid w:val="009C5DD9"/>
    <w:rsid w:val="009C75E0"/>
    <w:rsid w:val="009E110F"/>
    <w:rsid w:val="009E62C7"/>
    <w:rsid w:val="009F54B9"/>
    <w:rsid w:val="009F5647"/>
    <w:rsid w:val="00A26415"/>
    <w:rsid w:val="00A27457"/>
    <w:rsid w:val="00A367AE"/>
    <w:rsid w:val="00A46DFA"/>
    <w:rsid w:val="00A5111B"/>
    <w:rsid w:val="00A61A0C"/>
    <w:rsid w:val="00A62125"/>
    <w:rsid w:val="00A76A99"/>
    <w:rsid w:val="00A77891"/>
    <w:rsid w:val="00A83E72"/>
    <w:rsid w:val="00AA41C8"/>
    <w:rsid w:val="00AB224E"/>
    <w:rsid w:val="00AB45FA"/>
    <w:rsid w:val="00AC590B"/>
    <w:rsid w:val="00AD5B08"/>
    <w:rsid w:val="00AD66FF"/>
    <w:rsid w:val="00AE39D7"/>
    <w:rsid w:val="00AE4891"/>
    <w:rsid w:val="00AF1875"/>
    <w:rsid w:val="00AF1CAA"/>
    <w:rsid w:val="00AF2A7C"/>
    <w:rsid w:val="00B01129"/>
    <w:rsid w:val="00B25706"/>
    <w:rsid w:val="00B27187"/>
    <w:rsid w:val="00B35ACC"/>
    <w:rsid w:val="00B56FFC"/>
    <w:rsid w:val="00B6020D"/>
    <w:rsid w:val="00B63449"/>
    <w:rsid w:val="00B64BD1"/>
    <w:rsid w:val="00B704F1"/>
    <w:rsid w:val="00B70A0C"/>
    <w:rsid w:val="00B819EB"/>
    <w:rsid w:val="00B83582"/>
    <w:rsid w:val="00B91839"/>
    <w:rsid w:val="00B974CD"/>
    <w:rsid w:val="00B977B7"/>
    <w:rsid w:val="00B978C2"/>
    <w:rsid w:val="00BA1103"/>
    <w:rsid w:val="00BA23A3"/>
    <w:rsid w:val="00BA54B9"/>
    <w:rsid w:val="00BB749F"/>
    <w:rsid w:val="00BC18EB"/>
    <w:rsid w:val="00BD4A10"/>
    <w:rsid w:val="00BE3F85"/>
    <w:rsid w:val="00BF4ADD"/>
    <w:rsid w:val="00C029BF"/>
    <w:rsid w:val="00C02DC7"/>
    <w:rsid w:val="00C14E26"/>
    <w:rsid w:val="00C17380"/>
    <w:rsid w:val="00C20879"/>
    <w:rsid w:val="00C27A52"/>
    <w:rsid w:val="00C31996"/>
    <w:rsid w:val="00C32361"/>
    <w:rsid w:val="00C34FD9"/>
    <w:rsid w:val="00C45E64"/>
    <w:rsid w:val="00C500F6"/>
    <w:rsid w:val="00C55073"/>
    <w:rsid w:val="00C568DA"/>
    <w:rsid w:val="00C75DDE"/>
    <w:rsid w:val="00C76DBB"/>
    <w:rsid w:val="00C800E9"/>
    <w:rsid w:val="00C82E97"/>
    <w:rsid w:val="00C839AE"/>
    <w:rsid w:val="00C85B90"/>
    <w:rsid w:val="00C86FE8"/>
    <w:rsid w:val="00C87E3F"/>
    <w:rsid w:val="00CA138A"/>
    <w:rsid w:val="00CA6DD9"/>
    <w:rsid w:val="00CA7886"/>
    <w:rsid w:val="00CB36CA"/>
    <w:rsid w:val="00CC58C3"/>
    <w:rsid w:val="00CC59AC"/>
    <w:rsid w:val="00CD0388"/>
    <w:rsid w:val="00CD3E70"/>
    <w:rsid w:val="00CD6EFF"/>
    <w:rsid w:val="00CE774E"/>
    <w:rsid w:val="00CE77B3"/>
    <w:rsid w:val="00CF4F35"/>
    <w:rsid w:val="00D11DB3"/>
    <w:rsid w:val="00D12D06"/>
    <w:rsid w:val="00D14C0E"/>
    <w:rsid w:val="00D151FA"/>
    <w:rsid w:val="00D17C0D"/>
    <w:rsid w:val="00D21AFC"/>
    <w:rsid w:val="00D2202F"/>
    <w:rsid w:val="00D2256B"/>
    <w:rsid w:val="00D2593C"/>
    <w:rsid w:val="00D25D32"/>
    <w:rsid w:val="00D31423"/>
    <w:rsid w:val="00D474EB"/>
    <w:rsid w:val="00D55E9A"/>
    <w:rsid w:val="00D571C4"/>
    <w:rsid w:val="00D619F7"/>
    <w:rsid w:val="00D626C4"/>
    <w:rsid w:val="00D6752C"/>
    <w:rsid w:val="00D72F2B"/>
    <w:rsid w:val="00D74FC0"/>
    <w:rsid w:val="00D7646B"/>
    <w:rsid w:val="00D87426"/>
    <w:rsid w:val="00D97B1A"/>
    <w:rsid w:val="00DA4E17"/>
    <w:rsid w:val="00DB0F1C"/>
    <w:rsid w:val="00DB67A4"/>
    <w:rsid w:val="00DD2546"/>
    <w:rsid w:val="00DD3E3B"/>
    <w:rsid w:val="00DD65AC"/>
    <w:rsid w:val="00DE2DDA"/>
    <w:rsid w:val="00DE4BA6"/>
    <w:rsid w:val="00DF6848"/>
    <w:rsid w:val="00E0420B"/>
    <w:rsid w:val="00E112D7"/>
    <w:rsid w:val="00E12469"/>
    <w:rsid w:val="00E14A5F"/>
    <w:rsid w:val="00E258A8"/>
    <w:rsid w:val="00E3001C"/>
    <w:rsid w:val="00E34BB8"/>
    <w:rsid w:val="00E41EB1"/>
    <w:rsid w:val="00E51E2B"/>
    <w:rsid w:val="00E721F9"/>
    <w:rsid w:val="00E7468B"/>
    <w:rsid w:val="00E76563"/>
    <w:rsid w:val="00E83219"/>
    <w:rsid w:val="00E94178"/>
    <w:rsid w:val="00EA0D2F"/>
    <w:rsid w:val="00EA1DE7"/>
    <w:rsid w:val="00EA684A"/>
    <w:rsid w:val="00EC7EC7"/>
    <w:rsid w:val="00ED02B5"/>
    <w:rsid w:val="00ED06AB"/>
    <w:rsid w:val="00ED0F6D"/>
    <w:rsid w:val="00ED1DAC"/>
    <w:rsid w:val="00ED58F0"/>
    <w:rsid w:val="00EE37D1"/>
    <w:rsid w:val="00EE3C9C"/>
    <w:rsid w:val="00EF55D6"/>
    <w:rsid w:val="00EF6F1D"/>
    <w:rsid w:val="00F03D1C"/>
    <w:rsid w:val="00F06D46"/>
    <w:rsid w:val="00F11D99"/>
    <w:rsid w:val="00F22D5A"/>
    <w:rsid w:val="00F249C1"/>
    <w:rsid w:val="00F26F3C"/>
    <w:rsid w:val="00F27BA1"/>
    <w:rsid w:val="00F30D79"/>
    <w:rsid w:val="00F45E08"/>
    <w:rsid w:val="00F55104"/>
    <w:rsid w:val="00F65C9C"/>
    <w:rsid w:val="00F65F00"/>
    <w:rsid w:val="00F66849"/>
    <w:rsid w:val="00F703BD"/>
    <w:rsid w:val="00F779DE"/>
    <w:rsid w:val="00F83720"/>
    <w:rsid w:val="00F95F3F"/>
    <w:rsid w:val="00FB32D9"/>
    <w:rsid w:val="00FB492E"/>
    <w:rsid w:val="00FC3239"/>
    <w:rsid w:val="00FC7E2D"/>
    <w:rsid w:val="00FD0918"/>
    <w:rsid w:val="00FD4DB0"/>
    <w:rsid w:val="00FD56F7"/>
    <w:rsid w:val="00FE1E15"/>
    <w:rsid w:val="00FE43CC"/>
    <w:rsid w:val="00FF3D40"/>
    <w:rsid w:val="00FF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B2F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9D7"/>
    <w:rPr>
      <w:color w:val="000000"/>
      <w:sz w:val="24"/>
      <w:szCs w:val="24"/>
    </w:rPr>
  </w:style>
  <w:style w:type="paragraph" w:styleId="Heading1">
    <w:name w:val="heading 1"/>
    <w:aliases w:val="Part Title"/>
    <w:basedOn w:val="Normal"/>
    <w:next w:val="Heading4"/>
    <w:qFormat/>
    <w:rsid w:val="009340E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340E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9340E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340E1"/>
    <w:pPr>
      <w:spacing w:after="240"/>
      <w:outlineLvl w:val="3"/>
    </w:pPr>
    <w:rPr>
      <w:rFonts w:ascii="Arial" w:hAnsi="Arial" w:cs="Arial"/>
      <w:b/>
      <w:sz w:val="32"/>
      <w:szCs w:val="20"/>
    </w:rPr>
  </w:style>
  <w:style w:type="paragraph" w:styleId="Heading5">
    <w:name w:val="heading 5"/>
    <w:aliases w:val="Block Label"/>
    <w:basedOn w:val="Normal"/>
    <w:qFormat/>
    <w:rsid w:val="009340E1"/>
    <w:pPr>
      <w:outlineLvl w:val="4"/>
    </w:pPr>
    <w:rPr>
      <w:b/>
      <w:sz w:val="22"/>
      <w:szCs w:val="20"/>
    </w:rPr>
  </w:style>
  <w:style w:type="paragraph" w:styleId="Heading6">
    <w:name w:val="heading 6"/>
    <w:aliases w:val="Sub Label"/>
    <w:basedOn w:val="Heading5"/>
    <w:next w:val="BlockText"/>
    <w:qFormat/>
    <w:rsid w:val="009340E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0E1"/>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9340E1"/>
    <w:pPr>
      <w:pBdr>
        <w:top w:val="single" w:sz="6" w:space="1" w:color="000000"/>
        <w:between w:val="single" w:sz="6" w:space="1" w:color="auto"/>
      </w:pBdr>
      <w:spacing w:before="240"/>
      <w:ind w:left="1720"/>
    </w:pPr>
    <w:rPr>
      <w:szCs w:val="20"/>
    </w:rPr>
  </w:style>
  <w:style w:type="paragraph" w:styleId="BlockText">
    <w:name w:val="Block Text"/>
    <w:basedOn w:val="Normal"/>
    <w:rsid w:val="009340E1"/>
  </w:style>
  <w:style w:type="paragraph" w:customStyle="1" w:styleId="BulletText1">
    <w:name w:val="Bullet Text 1"/>
    <w:basedOn w:val="Normal"/>
    <w:uiPriority w:val="99"/>
    <w:rsid w:val="009340E1"/>
    <w:pPr>
      <w:numPr>
        <w:numId w:val="1"/>
      </w:numPr>
    </w:pPr>
    <w:rPr>
      <w:szCs w:val="20"/>
    </w:rPr>
  </w:style>
  <w:style w:type="paragraph" w:customStyle="1" w:styleId="BulletText2">
    <w:name w:val="Bullet Text 2"/>
    <w:basedOn w:val="Normal"/>
    <w:rsid w:val="009340E1"/>
    <w:pPr>
      <w:numPr>
        <w:numId w:val="2"/>
      </w:numPr>
    </w:pPr>
    <w:rPr>
      <w:szCs w:val="20"/>
    </w:rPr>
  </w:style>
  <w:style w:type="paragraph" w:customStyle="1" w:styleId="ContinuedOnNextPa">
    <w:name w:val="Continued On Next Pa"/>
    <w:basedOn w:val="Normal"/>
    <w:next w:val="Normal"/>
    <w:rsid w:val="009340E1"/>
    <w:pPr>
      <w:pBdr>
        <w:top w:val="single" w:sz="6" w:space="1" w:color="000000"/>
        <w:between w:val="single" w:sz="6" w:space="1" w:color="auto"/>
      </w:pBdr>
      <w:spacing w:before="240"/>
      <w:ind w:left="1720"/>
      <w:jc w:val="right"/>
    </w:pPr>
    <w:rPr>
      <w:i/>
      <w:sz w:val="20"/>
      <w:szCs w:val="20"/>
    </w:rPr>
  </w:style>
  <w:style w:type="paragraph" w:customStyle="1" w:styleId="ContinuedTableLabe">
    <w:name w:val="Continued Table Labe"/>
    <w:basedOn w:val="Normal"/>
    <w:next w:val="Normal"/>
    <w:rsid w:val="009340E1"/>
    <w:pPr>
      <w:spacing w:after="240"/>
    </w:pPr>
    <w:rPr>
      <w:b/>
      <w:sz w:val="22"/>
      <w:szCs w:val="20"/>
    </w:rPr>
  </w:style>
  <w:style w:type="paragraph" w:customStyle="1" w:styleId="MapTitleContinued">
    <w:name w:val="Map Title. Continued"/>
    <w:basedOn w:val="Normal"/>
    <w:next w:val="Normal"/>
    <w:rsid w:val="009340E1"/>
    <w:pPr>
      <w:spacing w:after="240"/>
    </w:pPr>
    <w:rPr>
      <w:rFonts w:ascii="Arial" w:hAnsi="Arial" w:cs="Arial"/>
      <w:b/>
      <w:sz w:val="32"/>
      <w:szCs w:val="20"/>
    </w:rPr>
  </w:style>
  <w:style w:type="paragraph" w:customStyle="1" w:styleId="MemoLine">
    <w:name w:val="Memo Line"/>
    <w:basedOn w:val="BlockLine"/>
    <w:next w:val="Normal"/>
    <w:rsid w:val="009340E1"/>
  </w:style>
  <w:style w:type="paragraph" w:styleId="Footer">
    <w:name w:val="footer"/>
    <w:basedOn w:val="Normal"/>
    <w:link w:val="FooterChar"/>
    <w:rsid w:val="009340E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qFormat/>
    <w:rsid w:val="009340E1"/>
    <w:rPr>
      <w:szCs w:val="20"/>
    </w:rPr>
  </w:style>
  <w:style w:type="paragraph" w:customStyle="1" w:styleId="NoteText">
    <w:name w:val="Note Text"/>
    <w:basedOn w:val="Normal"/>
    <w:uiPriority w:val="99"/>
    <w:rsid w:val="009340E1"/>
    <w:rPr>
      <w:szCs w:val="20"/>
    </w:rPr>
  </w:style>
  <w:style w:type="paragraph" w:customStyle="1" w:styleId="TableHeaderText">
    <w:name w:val="Table Header Text"/>
    <w:basedOn w:val="Normal"/>
    <w:rsid w:val="009340E1"/>
    <w:pPr>
      <w:jc w:val="center"/>
    </w:pPr>
    <w:rPr>
      <w:b/>
      <w:szCs w:val="20"/>
    </w:rPr>
  </w:style>
  <w:style w:type="paragraph" w:customStyle="1" w:styleId="EmbeddedText">
    <w:name w:val="Embedded Text"/>
    <w:basedOn w:val="Normal"/>
    <w:rsid w:val="009340E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99"/>
    <w:rsid w:val="009340E1"/>
    <w:pPr>
      <w:ind w:left="480"/>
    </w:pPr>
  </w:style>
  <w:style w:type="paragraph" w:styleId="TOC4">
    <w:name w:val="toc 4"/>
    <w:basedOn w:val="Normal"/>
    <w:next w:val="Normal"/>
    <w:autoRedefine/>
    <w:uiPriority w:val="39"/>
    <w:rsid w:val="009340E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9340E1"/>
    <w:rPr>
      <w:color w:val="0000FF"/>
      <w:u w:val="single"/>
    </w:rPr>
  </w:style>
  <w:style w:type="character" w:styleId="FollowedHyperlink">
    <w:name w:val="FollowedHyperlink"/>
    <w:rsid w:val="009340E1"/>
    <w:rPr>
      <w:color w:val="800080"/>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9340E1"/>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9340E1"/>
    <w:pPr>
      <w:spacing w:after="240"/>
      <w:jc w:val="center"/>
    </w:pPr>
    <w:rPr>
      <w:rFonts w:ascii="Arial" w:hAnsi="Arial" w:cs="Arial"/>
      <w:b/>
      <w:sz w:val="32"/>
      <w:szCs w:val="20"/>
    </w:rPr>
  </w:style>
  <w:style w:type="paragraph" w:customStyle="1" w:styleId="TOCTitle">
    <w:name w:val="TOC Title"/>
    <w:basedOn w:val="Normal"/>
    <w:rsid w:val="009340E1"/>
    <w:pPr>
      <w:widowControl w:val="0"/>
    </w:pPr>
    <w:rPr>
      <w:rFonts w:ascii="Arial" w:hAnsi="Arial" w:cs="Arial"/>
      <w:b/>
      <w:sz w:val="32"/>
      <w:szCs w:val="20"/>
    </w:rPr>
  </w:style>
  <w:style w:type="paragraph" w:customStyle="1" w:styleId="TOCItem">
    <w:name w:val="TOCItem"/>
    <w:basedOn w:val="Normal"/>
    <w:rsid w:val="009340E1"/>
    <w:pPr>
      <w:tabs>
        <w:tab w:val="left" w:leader="dot" w:pos="7061"/>
        <w:tab w:val="right" w:pos="7524"/>
      </w:tabs>
      <w:spacing w:before="60" w:after="60"/>
      <w:ind w:right="465"/>
    </w:pPr>
    <w:rPr>
      <w:szCs w:val="20"/>
    </w:rPr>
  </w:style>
  <w:style w:type="paragraph" w:customStyle="1" w:styleId="TOCStem">
    <w:name w:val="TOCStem"/>
    <w:basedOn w:val="Normal"/>
    <w:rsid w:val="009340E1"/>
    <w:rPr>
      <w:szCs w:val="20"/>
    </w:rPr>
  </w:style>
  <w:style w:type="paragraph" w:styleId="BalloonText">
    <w:name w:val="Balloon Text"/>
    <w:basedOn w:val="Normal"/>
    <w:link w:val="BalloonTextChar"/>
    <w:rsid w:val="009340E1"/>
    <w:rPr>
      <w:rFonts w:ascii="Tahoma" w:hAnsi="Tahoma" w:cs="Tahoma"/>
      <w:sz w:val="16"/>
      <w:szCs w:val="16"/>
    </w:rPr>
  </w:style>
  <w:style w:type="character" w:customStyle="1" w:styleId="BalloonTextChar">
    <w:name w:val="Balloon Text Char"/>
    <w:link w:val="BalloonText"/>
    <w:rsid w:val="009340E1"/>
    <w:rPr>
      <w:rFonts w:ascii="Tahoma" w:hAnsi="Tahoma" w:cs="Tahoma"/>
      <w:color w:val="000000"/>
      <w:sz w:val="16"/>
      <w:szCs w:val="16"/>
    </w:rPr>
  </w:style>
  <w:style w:type="paragraph" w:customStyle="1" w:styleId="BulletText3">
    <w:name w:val="Bullet Text 3"/>
    <w:basedOn w:val="Normal"/>
    <w:rsid w:val="009340E1"/>
    <w:pPr>
      <w:numPr>
        <w:numId w:val="3"/>
      </w:numPr>
      <w:tabs>
        <w:tab w:val="clear" w:pos="173"/>
      </w:tabs>
      <w:ind w:left="533" w:hanging="173"/>
    </w:pPr>
    <w:rPr>
      <w:szCs w:val="20"/>
    </w:rPr>
  </w:style>
  <w:style w:type="character" w:styleId="HTMLAcronym">
    <w:name w:val="HTML Acronym"/>
    <w:basedOn w:val="DefaultParagraphFont"/>
    <w:rsid w:val="009340E1"/>
  </w:style>
  <w:style w:type="paragraph" w:customStyle="1" w:styleId="IMTOC">
    <w:name w:val="IMTOC"/>
    <w:rsid w:val="009340E1"/>
    <w:rPr>
      <w:sz w:val="24"/>
    </w:rPr>
  </w:style>
  <w:style w:type="table" w:styleId="TableGrid">
    <w:name w:val="Table Grid"/>
    <w:basedOn w:val="TableNormal"/>
    <w:uiPriority w:val="59"/>
    <w:rsid w:val="009340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9340E1"/>
    <w:rPr>
      <w:sz w:val="24"/>
      <w:szCs w:val="24"/>
      <w:lang w:val="x-none" w:eastAsia="x-none"/>
    </w:rPr>
  </w:style>
  <w:style w:type="character" w:customStyle="1" w:styleId="FooterChar">
    <w:name w:val="Footer Char"/>
    <w:link w:val="Footer"/>
    <w:rsid w:val="009340E1"/>
    <w:rPr>
      <w:sz w:val="24"/>
      <w:szCs w:val="24"/>
      <w:lang w:val="x-none" w:eastAsia="x-none"/>
    </w:rPr>
  </w:style>
  <w:style w:type="character" w:styleId="CommentReference">
    <w:name w:val="annotation reference"/>
    <w:uiPriority w:val="99"/>
    <w:rsid w:val="0004126D"/>
    <w:rPr>
      <w:sz w:val="16"/>
      <w:szCs w:val="16"/>
    </w:rPr>
  </w:style>
  <w:style w:type="paragraph" w:styleId="CommentText">
    <w:name w:val="annotation text"/>
    <w:basedOn w:val="Normal"/>
    <w:link w:val="CommentTextChar"/>
    <w:uiPriority w:val="99"/>
    <w:rsid w:val="0004126D"/>
    <w:rPr>
      <w:sz w:val="20"/>
      <w:szCs w:val="20"/>
    </w:rPr>
  </w:style>
  <w:style w:type="character" w:customStyle="1" w:styleId="CommentTextChar">
    <w:name w:val="Comment Text Char"/>
    <w:link w:val="CommentText"/>
    <w:uiPriority w:val="99"/>
    <w:rsid w:val="0004126D"/>
    <w:rPr>
      <w:color w:val="000000"/>
    </w:rPr>
  </w:style>
  <w:style w:type="paragraph" w:styleId="CommentSubject">
    <w:name w:val="annotation subject"/>
    <w:basedOn w:val="CommentText"/>
    <w:next w:val="CommentText"/>
    <w:link w:val="CommentSubjectChar"/>
    <w:rsid w:val="0004126D"/>
    <w:rPr>
      <w:b/>
      <w:bCs/>
    </w:rPr>
  </w:style>
  <w:style w:type="character" w:customStyle="1" w:styleId="CommentSubjectChar">
    <w:name w:val="Comment Subject Char"/>
    <w:link w:val="CommentSubject"/>
    <w:rsid w:val="0004126D"/>
    <w:rPr>
      <w:b/>
      <w:bCs/>
      <w:color w:val="000000"/>
    </w:rPr>
  </w:style>
  <w:style w:type="paragraph" w:styleId="ListParagraph">
    <w:name w:val="List Paragraph"/>
    <w:basedOn w:val="Normal"/>
    <w:uiPriority w:val="34"/>
    <w:qFormat/>
    <w:rsid w:val="00C85B90"/>
    <w:pPr>
      <w:ind w:left="720"/>
      <w:contextualSpacing/>
    </w:pPr>
  </w:style>
  <w:style w:type="paragraph" w:styleId="ListBullet">
    <w:name w:val="List Bullet"/>
    <w:basedOn w:val="Normal"/>
    <w:rsid w:val="00CF4F35"/>
    <w:pPr>
      <w:numPr>
        <w:numId w:val="57"/>
      </w:numPr>
      <w:contextualSpacing/>
    </w:pPr>
  </w:style>
  <w:style w:type="paragraph" w:styleId="NoSpacing">
    <w:name w:val="No Spacing"/>
    <w:uiPriority w:val="1"/>
    <w:qFormat/>
    <w:rsid w:val="00362AC9"/>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9D7"/>
    <w:rPr>
      <w:color w:val="000000"/>
      <w:sz w:val="24"/>
      <w:szCs w:val="24"/>
    </w:rPr>
  </w:style>
  <w:style w:type="paragraph" w:styleId="Heading1">
    <w:name w:val="heading 1"/>
    <w:aliases w:val="Part Title"/>
    <w:basedOn w:val="Normal"/>
    <w:next w:val="Heading4"/>
    <w:qFormat/>
    <w:rsid w:val="009340E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9340E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9340E1"/>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9340E1"/>
    <w:pPr>
      <w:spacing w:after="240"/>
      <w:outlineLvl w:val="3"/>
    </w:pPr>
    <w:rPr>
      <w:rFonts w:ascii="Arial" w:hAnsi="Arial" w:cs="Arial"/>
      <w:b/>
      <w:sz w:val="32"/>
      <w:szCs w:val="20"/>
    </w:rPr>
  </w:style>
  <w:style w:type="paragraph" w:styleId="Heading5">
    <w:name w:val="heading 5"/>
    <w:aliases w:val="Block Label"/>
    <w:basedOn w:val="Normal"/>
    <w:qFormat/>
    <w:rsid w:val="009340E1"/>
    <w:pPr>
      <w:outlineLvl w:val="4"/>
    </w:pPr>
    <w:rPr>
      <w:b/>
      <w:sz w:val="22"/>
      <w:szCs w:val="20"/>
    </w:rPr>
  </w:style>
  <w:style w:type="paragraph" w:styleId="Heading6">
    <w:name w:val="heading 6"/>
    <w:aliases w:val="Sub Label"/>
    <w:basedOn w:val="Heading5"/>
    <w:next w:val="BlockText"/>
    <w:qFormat/>
    <w:rsid w:val="009340E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0E1"/>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9340E1"/>
    <w:pPr>
      <w:pBdr>
        <w:top w:val="single" w:sz="6" w:space="1" w:color="000000"/>
        <w:between w:val="single" w:sz="6" w:space="1" w:color="auto"/>
      </w:pBdr>
      <w:spacing w:before="240"/>
      <w:ind w:left="1720"/>
    </w:pPr>
    <w:rPr>
      <w:szCs w:val="20"/>
    </w:rPr>
  </w:style>
  <w:style w:type="paragraph" w:styleId="BlockText">
    <w:name w:val="Block Text"/>
    <w:basedOn w:val="Normal"/>
    <w:rsid w:val="009340E1"/>
  </w:style>
  <w:style w:type="paragraph" w:customStyle="1" w:styleId="BulletText1">
    <w:name w:val="Bullet Text 1"/>
    <w:basedOn w:val="Normal"/>
    <w:uiPriority w:val="99"/>
    <w:rsid w:val="009340E1"/>
    <w:pPr>
      <w:numPr>
        <w:numId w:val="1"/>
      </w:numPr>
    </w:pPr>
    <w:rPr>
      <w:szCs w:val="20"/>
    </w:rPr>
  </w:style>
  <w:style w:type="paragraph" w:customStyle="1" w:styleId="BulletText2">
    <w:name w:val="Bullet Text 2"/>
    <w:basedOn w:val="Normal"/>
    <w:rsid w:val="009340E1"/>
    <w:pPr>
      <w:numPr>
        <w:numId w:val="2"/>
      </w:numPr>
    </w:pPr>
    <w:rPr>
      <w:szCs w:val="20"/>
    </w:rPr>
  </w:style>
  <w:style w:type="paragraph" w:customStyle="1" w:styleId="ContinuedOnNextPa">
    <w:name w:val="Continued On Next Pa"/>
    <w:basedOn w:val="Normal"/>
    <w:next w:val="Normal"/>
    <w:rsid w:val="009340E1"/>
    <w:pPr>
      <w:pBdr>
        <w:top w:val="single" w:sz="6" w:space="1" w:color="000000"/>
        <w:between w:val="single" w:sz="6" w:space="1" w:color="auto"/>
      </w:pBdr>
      <w:spacing w:before="240"/>
      <w:ind w:left="1720"/>
      <w:jc w:val="right"/>
    </w:pPr>
    <w:rPr>
      <w:i/>
      <w:sz w:val="20"/>
      <w:szCs w:val="20"/>
    </w:rPr>
  </w:style>
  <w:style w:type="paragraph" w:customStyle="1" w:styleId="ContinuedTableLabe">
    <w:name w:val="Continued Table Labe"/>
    <w:basedOn w:val="Normal"/>
    <w:next w:val="Normal"/>
    <w:rsid w:val="009340E1"/>
    <w:pPr>
      <w:spacing w:after="240"/>
    </w:pPr>
    <w:rPr>
      <w:b/>
      <w:sz w:val="22"/>
      <w:szCs w:val="20"/>
    </w:rPr>
  </w:style>
  <w:style w:type="paragraph" w:customStyle="1" w:styleId="MapTitleContinued">
    <w:name w:val="Map Title. Continued"/>
    <w:basedOn w:val="Normal"/>
    <w:next w:val="Normal"/>
    <w:rsid w:val="009340E1"/>
    <w:pPr>
      <w:spacing w:after="240"/>
    </w:pPr>
    <w:rPr>
      <w:rFonts w:ascii="Arial" w:hAnsi="Arial" w:cs="Arial"/>
      <w:b/>
      <w:sz w:val="32"/>
      <w:szCs w:val="20"/>
    </w:rPr>
  </w:style>
  <w:style w:type="paragraph" w:customStyle="1" w:styleId="MemoLine">
    <w:name w:val="Memo Line"/>
    <w:basedOn w:val="BlockLine"/>
    <w:next w:val="Normal"/>
    <w:rsid w:val="009340E1"/>
  </w:style>
  <w:style w:type="paragraph" w:styleId="Footer">
    <w:name w:val="footer"/>
    <w:basedOn w:val="Normal"/>
    <w:link w:val="FooterChar"/>
    <w:rsid w:val="009340E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qFormat/>
    <w:rsid w:val="009340E1"/>
    <w:rPr>
      <w:szCs w:val="20"/>
    </w:rPr>
  </w:style>
  <w:style w:type="paragraph" w:customStyle="1" w:styleId="NoteText">
    <w:name w:val="Note Text"/>
    <w:basedOn w:val="Normal"/>
    <w:uiPriority w:val="99"/>
    <w:rsid w:val="009340E1"/>
    <w:rPr>
      <w:szCs w:val="20"/>
    </w:rPr>
  </w:style>
  <w:style w:type="paragraph" w:customStyle="1" w:styleId="TableHeaderText">
    <w:name w:val="Table Header Text"/>
    <w:basedOn w:val="Normal"/>
    <w:rsid w:val="009340E1"/>
    <w:pPr>
      <w:jc w:val="center"/>
    </w:pPr>
    <w:rPr>
      <w:b/>
      <w:szCs w:val="20"/>
    </w:rPr>
  </w:style>
  <w:style w:type="paragraph" w:customStyle="1" w:styleId="EmbeddedText">
    <w:name w:val="Embedded Text"/>
    <w:basedOn w:val="Normal"/>
    <w:rsid w:val="009340E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99"/>
    <w:rsid w:val="009340E1"/>
    <w:pPr>
      <w:ind w:left="480"/>
    </w:pPr>
  </w:style>
  <w:style w:type="paragraph" w:styleId="TOC4">
    <w:name w:val="toc 4"/>
    <w:basedOn w:val="Normal"/>
    <w:next w:val="Normal"/>
    <w:autoRedefine/>
    <w:uiPriority w:val="39"/>
    <w:rsid w:val="009340E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9340E1"/>
    <w:rPr>
      <w:color w:val="0000FF"/>
      <w:u w:val="single"/>
    </w:rPr>
  </w:style>
  <w:style w:type="character" w:styleId="FollowedHyperlink">
    <w:name w:val="FollowedHyperlink"/>
    <w:rsid w:val="009340E1"/>
    <w:rPr>
      <w:color w:val="800080"/>
      <w:u w:val="single"/>
    </w:r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9340E1"/>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9340E1"/>
    <w:pPr>
      <w:spacing w:after="240"/>
      <w:jc w:val="center"/>
    </w:pPr>
    <w:rPr>
      <w:rFonts w:ascii="Arial" w:hAnsi="Arial" w:cs="Arial"/>
      <w:b/>
      <w:sz w:val="32"/>
      <w:szCs w:val="20"/>
    </w:rPr>
  </w:style>
  <w:style w:type="paragraph" w:customStyle="1" w:styleId="TOCTitle">
    <w:name w:val="TOC Title"/>
    <w:basedOn w:val="Normal"/>
    <w:rsid w:val="009340E1"/>
    <w:pPr>
      <w:widowControl w:val="0"/>
    </w:pPr>
    <w:rPr>
      <w:rFonts w:ascii="Arial" w:hAnsi="Arial" w:cs="Arial"/>
      <w:b/>
      <w:sz w:val="32"/>
      <w:szCs w:val="20"/>
    </w:rPr>
  </w:style>
  <w:style w:type="paragraph" w:customStyle="1" w:styleId="TOCItem">
    <w:name w:val="TOCItem"/>
    <w:basedOn w:val="Normal"/>
    <w:rsid w:val="009340E1"/>
    <w:pPr>
      <w:tabs>
        <w:tab w:val="left" w:leader="dot" w:pos="7061"/>
        <w:tab w:val="right" w:pos="7524"/>
      </w:tabs>
      <w:spacing w:before="60" w:after="60"/>
      <w:ind w:right="465"/>
    </w:pPr>
    <w:rPr>
      <w:szCs w:val="20"/>
    </w:rPr>
  </w:style>
  <w:style w:type="paragraph" w:customStyle="1" w:styleId="TOCStem">
    <w:name w:val="TOCStem"/>
    <w:basedOn w:val="Normal"/>
    <w:rsid w:val="009340E1"/>
    <w:rPr>
      <w:szCs w:val="20"/>
    </w:rPr>
  </w:style>
  <w:style w:type="paragraph" w:styleId="BalloonText">
    <w:name w:val="Balloon Text"/>
    <w:basedOn w:val="Normal"/>
    <w:link w:val="BalloonTextChar"/>
    <w:rsid w:val="009340E1"/>
    <w:rPr>
      <w:rFonts w:ascii="Tahoma" w:hAnsi="Tahoma" w:cs="Tahoma"/>
      <w:sz w:val="16"/>
      <w:szCs w:val="16"/>
    </w:rPr>
  </w:style>
  <w:style w:type="character" w:customStyle="1" w:styleId="BalloonTextChar">
    <w:name w:val="Balloon Text Char"/>
    <w:link w:val="BalloonText"/>
    <w:rsid w:val="009340E1"/>
    <w:rPr>
      <w:rFonts w:ascii="Tahoma" w:hAnsi="Tahoma" w:cs="Tahoma"/>
      <w:color w:val="000000"/>
      <w:sz w:val="16"/>
      <w:szCs w:val="16"/>
    </w:rPr>
  </w:style>
  <w:style w:type="paragraph" w:customStyle="1" w:styleId="BulletText3">
    <w:name w:val="Bullet Text 3"/>
    <w:basedOn w:val="Normal"/>
    <w:rsid w:val="009340E1"/>
    <w:pPr>
      <w:numPr>
        <w:numId w:val="3"/>
      </w:numPr>
      <w:tabs>
        <w:tab w:val="clear" w:pos="173"/>
      </w:tabs>
      <w:ind w:left="533" w:hanging="173"/>
    </w:pPr>
    <w:rPr>
      <w:szCs w:val="20"/>
    </w:rPr>
  </w:style>
  <w:style w:type="character" w:styleId="HTMLAcronym">
    <w:name w:val="HTML Acronym"/>
    <w:basedOn w:val="DefaultParagraphFont"/>
    <w:rsid w:val="009340E1"/>
  </w:style>
  <w:style w:type="paragraph" w:customStyle="1" w:styleId="IMTOC">
    <w:name w:val="IMTOC"/>
    <w:rsid w:val="009340E1"/>
    <w:rPr>
      <w:sz w:val="24"/>
    </w:rPr>
  </w:style>
  <w:style w:type="table" w:styleId="TableGrid">
    <w:name w:val="Table Grid"/>
    <w:basedOn w:val="TableNormal"/>
    <w:uiPriority w:val="59"/>
    <w:rsid w:val="009340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9340E1"/>
    <w:rPr>
      <w:sz w:val="24"/>
      <w:szCs w:val="24"/>
      <w:lang w:val="x-none" w:eastAsia="x-none"/>
    </w:rPr>
  </w:style>
  <w:style w:type="character" w:customStyle="1" w:styleId="FooterChar">
    <w:name w:val="Footer Char"/>
    <w:link w:val="Footer"/>
    <w:rsid w:val="009340E1"/>
    <w:rPr>
      <w:sz w:val="24"/>
      <w:szCs w:val="24"/>
      <w:lang w:val="x-none" w:eastAsia="x-none"/>
    </w:rPr>
  </w:style>
  <w:style w:type="character" w:styleId="CommentReference">
    <w:name w:val="annotation reference"/>
    <w:uiPriority w:val="99"/>
    <w:rsid w:val="0004126D"/>
    <w:rPr>
      <w:sz w:val="16"/>
      <w:szCs w:val="16"/>
    </w:rPr>
  </w:style>
  <w:style w:type="paragraph" w:styleId="CommentText">
    <w:name w:val="annotation text"/>
    <w:basedOn w:val="Normal"/>
    <w:link w:val="CommentTextChar"/>
    <w:uiPriority w:val="99"/>
    <w:rsid w:val="0004126D"/>
    <w:rPr>
      <w:sz w:val="20"/>
      <w:szCs w:val="20"/>
    </w:rPr>
  </w:style>
  <w:style w:type="character" w:customStyle="1" w:styleId="CommentTextChar">
    <w:name w:val="Comment Text Char"/>
    <w:link w:val="CommentText"/>
    <w:uiPriority w:val="99"/>
    <w:rsid w:val="0004126D"/>
    <w:rPr>
      <w:color w:val="000000"/>
    </w:rPr>
  </w:style>
  <w:style w:type="paragraph" w:styleId="CommentSubject">
    <w:name w:val="annotation subject"/>
    <w:basedOn w:val="CommentText"/>
    <w:next w:val="CommentText"/>
    <w:link w:val="CommentSubjectChar"/>
    <w:rsid w:val="0004126D"/>
    <w:rPr>
      <w:b/>
      <w:bCs/>
    </w:rPr>
  </w:style>
  <w:style w:type="character" w:customStyle="1" w:styleId="CommentSubjectChar">
    <w:name w:val="Comment Subject Char"/>
    <w:link w:val="CommentSubject"/>
    <w:rsid w:val="0004126D"/>
    <w:rPr>
      <w:b/>
      <w:bCs/>
      <w:color w:val="000000"/>
    </w:rPr>
  </w:style>
  <w:style w:type="paragraph" w:styleId="ListParagraph">
    <w:name w:val="List Paragraph"/>
    <w:basedOn w:val="Normal"/>
    <w:uiPriority w:val="34"/>
    <w:qFormat/>
    <w:rsid w:val="00C85B90"/>
    <w:pPr>
      <w:ind w:left="720"/>
      <w:contextualSpacing/>
    </w:pPr>
  </w:style>
  <w:style w:type="paragraph" w:styleId="ListBullet">
    <w:name w:val="List Bullet"/>
    <w:basedOn w:val="Normal"/>
    <w:rsid w:val="00CF4F35"/>
    <w:pPr>
      <w:numPr>
        <w:numId w:val="57"/>
      </w:numPr>
      <w:contextualSpacing/>
    </w:pPr>
  </w:style>
  <w:style w:type="paragraph" w:styleId="NoSpacing">
    <w:name w:val="No Spacing"/>
    <w:uiPriority w:val="1"/>
    <w:qFormat/>
    <w:rsid w:val="00362AC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css.vba.va.gov/SHARE/" TargetMode="External"/><Relationship Id="rId21" Type="http://schemas.openxmlformats.org/officeDocument/2006/relationships/hyperlink" Target="http://www.homelessshelterdirectory.org/" TargetMode="External"/><Relationship Id="rId34" Type="http://schemas.openxmlformats.org/officeDocument/2006/relationships/hyperlink" Target="http://www.va.gov/ogc/apps/accreditation/index.asp" TargetMode="External"/><Relationship Id="rId42" Type="http://schemas.openxmlformats.org/officeDocument/2006/relationships/hyperlink" Target="http://www.law.cornell.edu/uscode/html/uscode38/usc_sec_38_00007332----000-.html" TargetMode="External"/><Relationship Id="rId47" Type="http://schemas.openxmlformats.org/officeDocument/2006/relationships/hyperlink" Target="http://www.va.gov/ogc/apps/accreditation/index.asp"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vbaw.vba.va.gov/VBMS/Resources_Technical_Information.asp" TargetMode="External"/><Relationship Id="rId38" Type="http://schemas.openxmlformats.org/officeDocument/2006/relationships/hyperlink" Target="http://www.va.gov/ogc/apps/accreditation/index.asp" TargetMode="External"/><Relationship Id="rId46" Type="http://schemas.openxmlformats.org/officeDocument/2006/relationships/hyperlink" Target="http://www.va.gov/ogc/apps/accreditation/index.as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law.cornell.edu/uscode/html/uscode38/usc_sec_38_00007332----000-.html" TargetMode="External"/><Relationship Id="rId41" Type="http://schemas.openxmlformats.org/officeDocument/2006/relationships/hyperlink" Target="http://vbaw.vba.va.gov/bl/21/publicat/Users/Index.htm"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yperlink" Target="http://vbaw.vba.va.gov/VBMS/Resources_Job_Aids.asp" TargetMode="External"/><Relationship Id="rId37" Type="http://schemas.openxmlformats.org/officeDocument/2006/relationships/hyperlink" Target="http://www.va.gov/ogc/apps/accreditation/index.asp" TargetMode="External"/><Relationship Id="rId40" Type="http://schemas.openxmlformats.org/officeDocument/2006/relationships/hyperlink" Target="http://vbaw.vba.va.gov/VBMS/Resources_Technical_Information.asp" TargetMode="External"/><Relationship Id="rId45" Type="http://schemas.openxmlformats.org/officeDocument/2006/relationships/hyperlink" Target="http://www.ecfr.gov/cgi-bin/text-idx?SID=19a3ecff35226a4542cabd21c14807ec&amp;mc=true&amp;node=se38.1.14_1629&amp;rgn=div8" TargetMode="External"/><Relationship Id="rId53"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https://www.hudexchange.info/grantees/?granteesaction=main.searchresults&amp;programid=3" TargetMode="External"/><Relationship Id="rId28" Type="http://schemas.openxmlformats.org/officeDocument/2006/relationships/hyperlink" Target="http://www.law.cornell.edu/uscode/html/uscode38/usc_sec_38_00007332----000-.html" TargetMode="External"/><Relationship Id="rId36" Type="http://schemas.openxmlformats.org/officeDocument/2006/relationships/image" Target="media/image11.png"/><Relationship Id="rId49"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law.cornell.edu/uscode/html/uscode38/usc_sec_38_00007332----000-.html" TargetMode="External"/><Relationship Id="rId44" Type="http://schemas.openxmlformats.org/officeDocument/2006/relationships/hyperlink" Target="http://www.law.cornell.edu/uscode/html/uscode38/usc_sec_38_00007332----000-.html" TargetMode="External"/><Relationship Id="rId52" Type="http://schemas.openxmlformats.org/officeDocument/2006/relationships/header" Target="head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vbaw.vba.va.gov/bas/outreach/Veterans/homeless/home-index.asp" TargetMode="External"/><Relationship Id="rId27" Type="http://schemas.openxmlformats.org/officeDocument/2006/relationships/hyperlink" Target="http://vbaw.vba.va.gov/VBMS/Resources_Job_Aids.asp" TargetMode="External"/><Relationship Id="rId30" Type="http://schemas.openxmlformats.org/officeDocument/2006/relationships/hyperlink" Target="http://www.law.cornell.edu/uscode/html/uscode38/usc_sec_38_00007332----000-.html" TargetMode="External"/><Relationship Id="rId35" Type="http://schemas.openxmlformats.org/officeDocument/2006/relationships/hyperlink" Target="http://www.va.gov/ogc/apps/accreditation/index.asp" TargetMode="External"/><Relationship Id="rId43" Type="http://schemas.openxmlformats.org/officeDocument/2006/relationships/hyperlink" Target="http://www.law.cornell.edu/uscode/html/uscode38/usc_sec_38_00007332----000-.html" TargetMode="External"/><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COGERREM\AppData\Roaming\Microsoft\Templates\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EB8F-A298-40DE-B316-4A387DC04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957C9-DB97-432E-8FD6-C4214AE958E9}">
  <ds:schemaRefs>
    <ds:schemaRef ds:uri="http://schemas.microsoft.com/sharepoint/v3/contenttype/forms"/>
  </ds:schemaRefs>
</ds:datastoreItem>
</file>

<file path=customXml/itemProps3.xml><?xml version="1.0" encoding="utf-8"?>
<ds:datastoreItem xmlns:ds="http://schemas.openxmlformats.org/officeDocument/2006/customXml" ds:itemID="{2B355F5D-5185-4287-9C5A-8BFE959DBB2F}">
  <ds:schemaRef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b438dcf7-3998-4283-b7fc-0ec6fa8e430f"/>
    <ds:schemaRef ds:uri="http://schemas.microsoft.com/office/2006/metadata/properties"/>
  </ds:schemaRefs>
</ds:datastoreItem>
</file>

<file path=customXml/itemProps4.xml><?xml version="1.0" encoding="utf-8"?>
<ds:datastoreItem xmlns:ds="http://schemas.openxmlformats.org/officeDocument/2006/customXml" ds:itemID="{56911F31-CE85-4C19-8581-1C2F5799E21F}">
  <ds:schemaRefs>
    <ds:schemaRef ds:uri="http://schemas.microsoft.com/office/2006/metadata/longProperties"/>
  </ds:schemaRefs>
</ds:datastoreItem>
</file>

<file path=customXml/itemProps5.xml><?xml version="1.0" encoding="utf-8"?>
<ds:datastoreItem xmlns:ds="http://schemas.openxmlformats.org/officeDocument/2006/customXml" ds:itemID="{4A6EBB9C-ECBE-406B-A3D2-E16D1F85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4441</TotalTime>
  <Pages>28</Pages>
  <Words>6083</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21-1MR III.ii.3.C</vt:lpstr>
    </vt:vector>
  </TitlesOfParts>
  <Company>Department of Veterans Affairs (VA)</Company>
  <LinksUpToDate>false</LinksUpToDate>
  <CharactersWithSpaces>40228</CharactersWithSpaces>
  <SharedDoc>false</SharedDoc>
  <HLinks>
    <vt:vector size="72" baseType="variant">
      <vt:variant>
        <vt:i4>2162793</vt:i4>
      </vt:variant>
      <vt:variant>
        <vt:i4>51</vt:i4>
      </vt:variant>
      <vt:variant>
        <vt:i4>0</vt:i4>
      </vt:variant>
      <vt:variant>
        <vt:i4>5</vt:i4>
      </vt:variant>
      <vt:variant>
        <vt:lpwstr>http://www.warms.vba.va.gov/admin20/rcs/part1/sec13.doc</vt:lpwstr>
      </vt:variant>
      <vt:variant>
        <vt:lpwstr/>
      </vt:variant>
      <vt:variant>
        <vt:i4>3342384</vt:i4>
      </vt:variant>
      <vt:variant>
        <vt:i4>48</vt:i4>
      </vt:variant>
      <vt:variant>
        <vt:i4>0</vt:i4>
      </vt:variant>
      <vt:variant>
        <vt:i4>5</vt:i4>
      </vt:variant>
      <vt:variant>
        <vt:lpwstr>imi-internal:M21-1MRIII.ii.2.E.21.b</vt:lpwstr>
      </vt:variant>
      <vt:variant>
        <vt:lpwstr/>
      </vt:variant>
      <vt:variant>
        <vt:i4>6815841</vt:i4>
      </vt:variant>
      <vt:variant>
        <vt:i4>42</vt:i4>
      </vt:variant>
      <vt:variant>
        <vt:i4>0</vt:i4>
      </vt:variant>
      <vt:variant>
        <vt:i4>5</vt:i4>
      </vt:variant>
      <vt:variant>
        <vt:lpwstr>http://vbaw.vba.va.gov/bl/21/systems/docs/CaptureUnitv1.21.pdf</vt:lpwstr>
      </vt:variant>
      <vt:variant>
        <vt:lpwstr/>
      </vt:variant>
      <vt:variant>
        <vt:i4>7209079</vt:i4>
      </vt:variant>
      <vt:variant>
        <vt:i4>39</vt:i4>
      </vt:variant>
      <vt:variant>
        <vt:i4>0</vt:i4>
      </vt:variant>
      <vt:variant>
        <vt:i4>5</vt:i4>
      </vt:variant>
      <vt:variant>
        <vt:lpwstr>imi-internal:M21-1MRV.iv.2.1.c</vt:lpwstr>
      </vt:variant>
      <vt:variant>
        <vt:lpwstr/>
      </vt:variant>
      <vt:variant>
        <vt:i4>6881399</vt:i4>
      </vt:variant>
      <vt:variant>
        <vt:i4>36</vt:i4>
      </vt:variant>
      <vt:variant>
        <vt:i4>0</vt:i4>
      </vt:variant>
      <vt:variant>
        <vt:i4>5</vt:i4>
      </vt:variant>
      <vt:variant>
        <vt:lpwstr>imi-internal:M21-1MRV.iv.1.3.e</vt:lpwstr>
      </vt:variant>
      <vt:variant>
        <vt:lpwstr/>
      </vt:variant>
      <vt:variant>
        <vt:i4>5177424</vt:i4>
      </vt:variant>
      <vt:variant>
        <vt:i4>33</vt:i4>
      </vt:variant>
      <vt:variant>
        <vt:i4>0</vt:i4>
      </vt:variant>
      <vt:variant>
        <vt:i4>5</vt:i4>
      </vt:variant>
      <vt:variant>
        <vt:lpwstr>http://vbaphiweb.vba.va.gov/training/guides/virtualvauser.pdf</vt:lpwstr>
      </vt:variant>
      <vt:variant>
        <vt:lpwstr/>
      </vt:variant>
      <vt:variant>
        <vt:i4>8323119</vt:i4>
      </vt:variant>
      <vt:variant>
        <vt:i4>30</vt:i4>
      </vt:variant>
      <vt:variant>
        <vt:i4>0</vt:i4>
      </vt:variant>
      <vt:variant>
        <vt:i4>5</vt:i4>
      </vt:variant>
      <vt:variant>
        <vt:lpwstr>imi-internal:M21-1MRIII.ii.3.B.4.b</vt:lpwstr>
      </vt:variant>
      <vt:variant>
        <vt:lpwstr/>
      </vt:variant>
      <vt:variant>
        <vt:i4>7798831</vt:i4>
      </vt:variant>
      <vt:variant>
        <vt:i4>18</vt:i4>
      </vt:variant>
      <vt:variant>
        <vt:i4>0</vt:i4>
      </vt:variant>
      <vt:variant>
        <vt:i4>5</vt:i4>
      </vt:variant>
      <vt:variant>
        <vt:lpwstr>imi-internal:M21-1MRIII.ii.3.C.8.g</vt:lpwstr>
      </vt:variant>
      <vt:variant>
        <vt:lpwstr/>
      </vt:variant>
      <vt:variant>
        <vt:i4>1572865</vt:i4>
      </vt:variant>
      <vt:variant>
        <vt:i4>15</vt:i4>
      </vt:variant>
      <vt:variant>
        <vt:i4>0</vt:i4>
      </vt:variant>
      <vt:variant>
        <vt:i4>5</vt:i4>
      </vt:variant>
      <vt:variant>
        <vt:lpwstr>imi-internal:M21-1MRIII.ii.4.F.21</vt:lpwstr>
      </vt:variant>
      <vt:variant>
        <vt:lpwstr/>
      </vt:variant>
      <vt:variant>
        <vt:i4>2162793</vt:i4>
      </vt:variant>
      <vt:variant>
        <vt:i4>9</vt:i4>
      </vt:variant>
      <vt:variant>
        <vt:i4>0</vt:i4>
      </vt:variant>
      <vt:variant>
        <vt:i4>5</vt:i4>
      </vt:variant>
      <vt:variant>
        <vt:lpwstr>http://www.warms.vba.va.gov/admin20/rcs/part1/sec13.doc</vt:lpwstr>
      </vt:variant>
      <vt:variant>
        <vt:lpwstr/>
      </vt:variant>
      <vt:variant>
        <vt:i4>7340079</vt:i4>
      </vt:variant>
      <vt:variant>
        <vt:i4>6</vt:i4>
      </vt:variant>
      <vt:variant>
        <vt:i4>0</vt:i4>
      </vt:variant>
      <vt:variant>
        <vt:i4>5</vt:i4>
      </vt:variant>
      <vt:variant>
        <vt:lpwstr>imi-internal:M21-1MRIII.ii.3.C.9.a</vt:lpwstr>
      </vt:variant>
      <vt:variant>
        <vt:lpwstr/>
      </vt:variant>
      <vt:variant>
        <vt:i4>7536687</vt:i4>
      </vt:variant>
      <vt:variant>
        <vt:i4>3</vt:i4>
      </vt:variant>
      <vt:variant>
        <vt:i4>0</vt:i4>
      </vt:variant>
      <vt:variant>
        <vt:i4>5</vt:i4>
      </vt:variant>
      <vt:variant>
        <vt:lpwstr>imi-internal:M21-1MRIII.ii.3.C.8.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1-1MR III.ii.3.C</dc:title>
  <dc:subject>Filing and Removal of Material from Folders</dc:subject>
  <dc:creator>capksala</dc:creator>
  <cp:keywords>Handling, original, records, filing, material, folders, removing, material, efolders, legal, administrative, historical, value, Virtual VA</cp:keywords>
  <dc:description>Topics on filing and removal of material in folders including handling original records, filing material in folders, and removing material from folders.  Also addressed is the eFolder in Virtual VA</dc:description>
  <cp:lastModifiedBy>Kimberly Martin-Butler</cp:lastModifiedBy>
  <cp:revision>76</cp:revision>
  <cp:lastPrinted>2011-10-03T18:19:00Z</cp:lastPrinted>
  <dcterms:created xsi:type="dcterms:W3CDTF">2015-05-02T14:09:00Z</dcterms:created>
  <dcterms:modified xsi:type="dcterms:W3CDTF">2015-07-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0524</vt:lpwstr>
  </property>
  <property fmtid="{D5CDD505-2E9C-101B-9397-08002B2CF9AE}" pid="3" name="DateReviewed">
    <vt:lpwstr>20110817</vt:lpwstr>
  </property>
  <property fmtid="{D5CDD505-2E9C-101B-9397-08002B2CF9AE}" pid="4" name="Language">
    <vt:lpwstr>en</vt:lpwstr>
  </property>
  <property fmtid="{D5CDD505-2E9C-101B-9397-08002B2CF9AE}" pid="5" name="Type ">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
    <vt:lpwstr>Document</vt:lpwstr>
  </property>
  <property fmtid="{D5CDD505-2E9C-101B-9397-08002B2CF9AE}" pid="8" name="ContentTypeId">
    <vt:lpwstr>0x010100A3776AF772BF364D8E899CBB1EA8E540</vt:lpwstr>
  </property>
</Properties>
</file>